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0BE6" w14:textId="77777777" w:rsidR="00A5539D" w:rsidRPr="0080662B" w:rsidRDefault="00A5539D">
      <w:pPr>
        <w:spacing w:line="276" w:lineRule="auto"/>
        <w:jc w:val="both"/>
        <w:rPr>
          <w:rFonts w:eastAsia="Calibri"/>
          <w:b/>
          <w:sz w:val="28"/>
          <w:szCs w:val="28"/>
        </w:rPr>
      </w:pPr>
    </w:p>
    <w:p w14:paraId="5B1F6E37" w14:textId="77777777" w:rsidR="00A5539D" w:rsidRPr="0080662B" w:rsidRDefault="00A5539D">
      <w:pPr>
        <w:spacing w:line="276" w:lineRule="auto"/>
        <w:jc w:val="both"/>
        <w:rPr>
          <w:rFonts w:eastAsia="Calibri"/>
          <w:b/>
          <w:sz w:val="28"/>
          <w:szCs w:val="28"/>
        </w:rPr>
      </w:pPr>
    </w:p>
    <w:p w14:paraId="5FD410F7" w14:textId="77777777" w:rsidR="00A5539D" w:rsidRPr="0080662B" w:rsidRDefault="00A5539D">
      <w:pPr>
        <w:spacing w:line="276" w:lineRule="auto"/>
        <w:jc w:val="both"/>
        <w:rPr>
          <w:rFonts w:eastAsia="Calibri"/>
          <w:b/>
          <w:sz w:val="28"/>
          <w:szCs w:val="28"/>
        </w:rPr>
      </w:pPr>
    </w:p>
    <w:p w14:paraId="659BBD87"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Course: Computer Science Module: 6006CEM Machine Learning and Related Applications</w:t>
      </w:r>
    </w:p>
    <w:p w14:paraId="22C2D02B"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Student Name: Saad Iftikhar</w:t>
      </w:r>
    </w:p>
    <w:p w14:paraId="26B8B938" w14:textId="77777777" w:rsidR="00A5539D" w:rsidRPr="0080662B" w:rsidRDefault="00DA58CF">
      <w:pPr>
        <w:pBdr>
          <w:top w:val="nil"/>
          <w:left w:val="nil"/>
          <w:bottom w:val="nil"/>
          <w:right w:val="nil"/>
          <w:between w:val="nil"/>
        </w:pBdr>
        <w:shd w:val="clear" w:color="auto" w:fill="FFFFFF"/>
        <w:jc w:val="both"/>
        <w:rPr>
          <w:rFonts w:eastAsia="Calibri"/>
          <w:b/>
          <w:color w:val="000000"/>
          <w:sz w:val="40"/>
          <w:szCs w:val="40"/>
        </w:rPr>
      </w:pPr>
      <w:r w:rsidRPr="0080662B">
        <w:rPr>
          <w:rFonts w:eastAsia="Calibri"/>
          <w:b/>
          <w:color w:val="000000"/>
          <w:sz w:val="40"/>
          <w:szCs w:val="40"/>
        </w:rPr>
        <w:t>Student ID: 9789180</w:t>
      </w:r>
    </w:p>
    <w:p w14:paraId="17A66AA5" w14:textId="77777777" w:rsidR="00A5539D" w:rsidRPr="0080662B" w:rsidRDefault="00A5539D">
      <w:pPr>
        <w:spacing w:line="276" w:lineRule="auto"/>
        <w:jc w:val="both"/>
        <w:rPr>
          <w:rFonts w:eastAsia="Calibri"/>
          <w:b/>
          <w:sz w:val="28"/>
          <w:szCs w:val="28"/>
        </w:rPr>
      </w:pPr>
    </w:p>
    <w:p w14:paraId="6655F27D" w14:textId="77777777" w:rsidR="00A5539D" w:rsidRPr="0080662B" w:rsidRDefault="00DA58CF">
      <w:pPr>
        <w:spacing w:line="276" w:lineRule="auto"/>
        <w:jc w:val="both"/>
        <w:rPr>
          <w:rFonts w:eastAsia="Calibri"/>
          <w:sz w:val="24"/>
          <w:szCs w:val="24"/>
        </w:rPr>
      </w:pPr>
      <w:r w:rsidRPr="0080662B">
        <w:rPr>
          <w:rFonts w:eastAsia="Calibri"/>
          <w:b/>
          <w:color w:val="FF0000"/>
          <w:sz w:val="28"/>
          <w:szCs w:val="28"/>
        </w:rPr>
        <w:t>Coventry</w:t>
      </w:r>
      <w:r w:rsidRPr="0080662B">
        <w:rPr>
          <w:rFonts w:eastAsia="Calibri"/>
          <w:b/>
          <w:sz w:val="28"/>
          <w:szCs w:val="28"/>
        </w:rPr>
        <w:t xml:space="preserve"> GitHub Repository URL</w:t>
      </w:r>
      <w:r w:rsidRPr="0080662B">
        <w:rPr>
          <w:rFonts w:eastAsia="Calibri"/>
          <w:sz w:val="24"/>
          <w:szCs w:val="24"/>
        </w:rPr>
        <w:t xml:space="preserve"> or </w:t>
      </w:r>
      <w:r w:rsidRPr="0080662B">
        <w:rPr>
          <w:rFonts w:eastAsia="Calibri"/>
          <w:b/>
          <w:color w:val="FF0000"/>
          <w:sz w:val="28"/>
          <w:szCs w:val="28"/>
        </w:rPr>
        <w:t>Coventry</w:t>
      </w:r>
      <w:r w:rsidRPr="0080662B">
        <w:rPr>
          <w:rFonts w:eastAsia="Calibri"/>
          <w:b/>
          <w:sz w:val="28"/>
          <w:szCs w:val="28"/>
        </w:rPr>
        <w:t xml:space="preserve"> OneDrive URL</w:t>
      </w:r>
      <w:r w:rsidRPr="0080662B">
        <w:rPr>
          <w:rFonts w:eastAsia="Calibri"/>
          <w:sz w:val="24"/>
          <w:szCs w:val="24"/>
        </w:rPr>
        <w:t xml:space="preserve"> (mandatory):</w:t>
      </w:r>
    </w:p>
    <w:p w14:paraId="0A44883F" w14:textId="77777777" w:rsidR="00A5539D" w:rsidRPr="0080662B" w:rsidRDefault="00DA58CF">
      <w:pPr>
        <w:spacing w:line="276" w:lineRule="auto"/>
        <w:jc w:val="both"/>
        <w:rPr>
          <w:rFonts w:eastAsia="Calibri"/>
          <w:sz w:val="24"/>
          <w:szCs w:val="24"/>
        </w:rPr>
      </w:pPr>
      <w:r w:rsidRPr="0080662B">
        <w:rPr>
          <w:rFonts w:eastAsia="Calibri"/>
          <w:sz w:val="24"/>
          <w:szCs w:val="24"/>
        </w:rPr>
        <w:t xml:space="preserve">&lt; </w:t>
      </w:r>
      <w:hyperlink r:id="rId11">
        <w:r w:rsidRPr="0080662B">
          <w:rPr>
            <w:rFonts w:eastAsia="Calibri"/>
            <w:color w:val="0563C1"/>
            <w:sz w:val="24"/>
            <w:szCs w:val="24"/>
            <w:u w:val="single"/>
          </w:rPr>
          <w:t>https://github.coventry.ac.uk/iftikhars/9789180-SI-s1</w:t>
        </w:r>
      </w:hyperlink>
      <w:r w:rsidRPr="0080662B">
        <w:rPr>
          <w:rFonts w:eastAsia="Calibri"/>
          <w:sz w:val="24"/>
          <w:szCs w:val="24"/>
        </w:rPr>
        <w:t>&gt;</w:t>
      </w:r>
    </w:p>
    <w:p w14:paraId="022B7C68" w14:textId="77777777" w:rsidR="00A5539D" w:rsidRPr="0080662B" w:rsidRDefault="00DA58CF">
      <w:pPr>
        <w:jc w:val="both"/>
        <w:rPr>
          <w:rFonts w:eastAsia="Calibri"/>
          <w:sz w:val="24"/>
          <w:szCs w:val="24"/>
        </w:rPr>
      </w:pPr>
      <w:r w:rsidRPr="0080662B">
        <w:br w:type="page"/>
      </w:r>
    </w:p>
    <w:sdt>
      <w:sdtPr>
        <w:rPr>
          <w:rFonts w:ascii="Times New Roman" w:eastAsia="Times New Roman" w:hAnsi="Times New Roman" w:cs="Times New Roman"/>
          <w:color w:val="auto"/>
          <w:sz w:val="22"/>
          <w:szCs w:val="20"/>
          <w:lang w:val="en-GB" w:eastAsia="en-GB"/>
        </w:rPr>
        <w:id w:val="1908037734"/>
        <w:docPartObj>
          <w:docPartGallery w:val="Table of Contents"/>
          <w:docPartUnique/>
        </w:docPartObj>
      </w:sdtPr>
      <w:sdtEndPr>
        <w:rPr>
          <w:b/>
          <w:bCs/>
          <w:noProof/>
        </w:rPr>
      </w:sdtEndPr>
      <w:sdtContent>
        <w:p w14:paraId="6BABC129" w14:textId="110646FB" w:rsidR="00EB254C" w:rsidRDefault="00EB254C">
          <w:pPr>
            <w:pStyle w:val="TOCHeading"/>
          </w:pPr>
          <w:r>
            <w:t>Table of Contents</w:t>
          </w:r>
        </w:p>
        <w:p w14:paraId="10BD28B9" w14:textId="2F8C839C" w:rsidR="00C445E5" w:rsidRDefault="00EB254C">
          <w:pPr>
            <w:pStyle w:val="TOC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8977949" w:history="1">
            <w:r w:rsidR="00C445E5" w:rsidRPr="00A84D5F">
              <w:rPr>
                <w:rStyle w:val="Hyperlink"/>
                <w:rFonts w:eastAsia="Tahoma"/>
                <w:noProof/>
              </w:rPr>
              <w:t>Table of figures</w:t>
            </w:r>
            <w:r w:rsidR="00C445E5">
              <w:rPr>
                <w:noProof/>
                <w:webHidden/>
              </w:rPr>
              <w:tab/>
            </w:r>
            <w:r w:rsidR="00C445E5">
              <w:rPr>
                <w:noProof/>
                <w:webHidden/>
              </w:rPr>
              <w:fldChar w:fldCharType="begin"/>
            </w:r>
            <w:r w:rsidR="00C445E5">
              <w:rPr>
                <w:noProof/>
                <w:webHidden/>
              </w:rPr>
              <w:instrText xml:space="preserve"> PAGEREF _Toc88977949 \h </w:instrText>
            </w:r>
            <w:r w:rsidR="00C445E5">
              <w:rPr>
                <w:noProof/>
                <w:webHidden/>
              </w:rPr>
            </w:r>
            <w:r w:rsidR="00C445E5">
              <w:rPr>
                <w:noProof/>
                <w:webHidden/>
              </w:rPr>
              <w:fldChar w:fldCharType="separate"/>
            </w:r>
            <w:r w:rsidR="00C445E5">
              <w:rPr>
                <w:noProof/>
                <w:webHidden/>
              </w:rPr>
              <w:t>2</w:t>
            </w:r>
            <w:r w:rsidR="00C445E5">
              <w:rPr>
                <w:noProof/>
                <w:webHidden/>
              </w:rPr>
              <w:fldChar w:fldCharType="end"/>
            </w:r>
          </w:hyperlink>
        </w:p>
        <w:p w14:paraId="43D00BD6" w14:textId="33C4715C" w:rsidR="00C445E5" w:rsidRDefault="00C445E5">
          <w:pPr>
            <w:pStyle w:val="TOC1"/>
            <w:tabs>
              <w:tab w:val="right" w:leader="dot" w:pos="10456"/>
            </w:tabs>
            <w:rPr>
              <w:rFonts w:asciiTheme="minorHAnsi" w:eastAsiaTheme="minorEastAsia" w:hAnsiTheme="minorHAnsi" w:cstheme="minorBidi"/>
              <w:noProof/>
              <w:szCs w:val="22"/>
            </w:rPr>
          </w:pPr>
          <w:hyperlink w:anchor="_Toc88977950" w:history="1">
            <w:r w:rsidRPr="00A84D5F">
              <w:rPr>
                <w:rStyle w:val="Hyperlink"/>
                <w:rFonts w:eastAsia="Tahoma"/>
                <w:noProof/>
              </w:rPr>
              <w:t>Introduction</w:t>
            </w:r>
            <w:r>
              <w:rPr>
                <w:noProof/>
                <w:webHidden/>
              </w:rPr>
              <w:tab/>
            </w:r>
            <w:r>
              <w:rPr>
                <w:noProof/>
                <w:webHidden/>
              </w:rPr>
              <w:fldChar w:fldCharType="begin"/>
            </w:r>
            <w:r>
              <w:rPr>
                <w:noProof/>
                <w:webHidden/>
              </w:rPr>
              <w:instrText xml:space="preserve"> PAGEREF _Toc88977950 \h </w:instrText>
            </w:r>
            <w:r>
              <w:rPr>
                <w:noProof/>
                <w:webHidden/>
              </w:rPr>
            </w:r>
            <w:r>
              <w:rPr>
                <w:noProof/>
                <w:webHidden/>
              </w:rPr>
              <w:fldChar w:fldCharType="separate"/>
            </w:r>
            <w:r>
              <w:rPr>
                <w:noProof/>
                <w:webHidden/>
              </w:rPr>
              <w:t>3</w:t>
            </w:r>
            <w:r>
              <w:rPr>
                <w:noProof/>
                <w:webHidden/>
              </w:rPr>
              <w:fldChar w:fldCharType="end"/>
            </w:r>
          </w:hyperlink>
        </w:p>
        <w:p w14:paraId="1F62E749" w14:textId="649EC075" w:rsidR="00C445E5" w:rsidRDefault="00C445E5">
          <w:pPr>
            <w:pStyle w:val="TOC2"/>
            <w:tabs>
              <w:tab w:val="right" w:leader="dot" w:pos="10456"/>
            </w:tabs>
            <w:rPr>
              <w:rFonts w:asciiTheme="minorHAnsi" w:eastAsiaTheme="minorEastAsia" w:hAnsiTheme="minorHAnsi" w:cstheme="minorBidi"/>
              <w:noProof/>
              <w:szCs w:val="22"/>
            </w:rPr>
          </w:pPr>
          <w:hyperlink w:anchor="_Toc88977951" w:history="1">
            <w:r w:rsidRPr="00A84D5F">
              <w:rPr>
                <w:rStyle w:val="Hyperlink"/>
                <w:rFonts w:eastAsia="Tahoma"/>
                <w:b/>
                <w:noProof/>
              </w:rPr>
              <w:t>Problem statement</w:t>
            </w:r>
            <w:r w:rsidRPr="00A84D5F">
              <w:rPr>
                <w:rStyle w:val="Hyperlink"/>
                <w:rFonts w:eastAsia="Tahoma"/>
                <w:noProof/>
              </w:rPr>
              <w:t>: Suicide risk prediction - Classification problem</w:t>
            </w:r>
            <w:r>
              <w:rPr>
                <w:noProof/>
                <w:webHidden/>
              </w:rPr>
              <w:tab/>
            </w:r>
            <w:r>
              <w:rPr>
                <w:noProof/>
                <w:webHidden/>
              </w:rPr>
              <w:fldChar w:fldCharType="begin"/>
            </w:r>
            <w:r>
              <w:rPr>
                <w:noProof/>
                <w:webHidden/>
              </w:rPr>
              <w:instrText xml:space="preserve"> PAGEREF _Toc88977951 \h </w:instrText>
            </w:r>
            <w:r>
              <w:rPr>
                <w:noProof/>
                <w:webHidden/>
              </w:rPr>
            </w:r>
            <w:r>
              <w:rPr>
                <w:noProof/>
                <w:webHidden/>
              </w:rPr>
              <w:fldChar w:fldCharType="separate"/>
            </w:r>
            <w:r>
              <w:rPr>
                <w:noProof/>
                <w:webHidden/>
              </w:rPr>
              <w:t>3</w:t>
            </w:r>
            <w:r>
              <w:rPr>
                <w:noProof/>
                <w:webHidden/>
              </w:rPr>
              <w:fldChar w:fldCharType="end"/>
            </w:r>
          </w:hyperlink>
        </w:p>
        <w:p w14:paraId="304FAD7E" w14:textId="2D5BBE8F" w:rsidR="00C445E5" w:rsidRDefault="00C445E5">
          <w:pPr>
            <w:pStyle w:val="TOC2"/>
            <w:tabs>
              <w:tab w:val="right" w:leader="dot" w:pos="10456"/>
            </w:tabs>
            <w:rPr>
              <w:rFonts w:asciiTheme="minorHAnsi" w:eastAsiaTheme="minorEastAsia" w:hAnsiTheme="minorHAnsi" w:cstheme="minorBidi"/>
              <w:noProof/>
              <w:szCs w:val="22"/>
            </w:rPr>
          </w:pPr>
          <w:hyperlink w:anchor="_Toc88977952" w:history="1">
            <w:r w:rsidRPr="00A84D5F">
              <w:rPr>
                <w:rStyle w:val="Hyperlink"/>
                <w:rFonts w:eastAsia="Tahoma"/>
                <w:noProof/>
              </w:rPr>
              <w:t>Motivation:</w:t>
            </w:r>
            <w:r>
              <w:rPr>
                <w:noProof/>
                <w:webHidden/>
              </w:rPr>
              <w:tab/>
            </w:r>
            <w:r>
              <w:rPr>
                <w:noProof/>
                <w:webHidden/>
              </w:rPr>
              <w:fldChar w:fldCharType="begin"/>
            </w:r>
            <w:r>
              <w:rPr>
                <w:noProof/>
                <w:webHidden/>
              </w:rPr>
              <w:instrText xml:space="preserve"> PAGEREF _Toc88977952 \h </w:instrText>
            </w:r>
            <w:r>
              <w:rPr>
                <w:noProof/>
                <w:webHidden/>
              </w:rPr>
            </w:r>
            <w:r>
              <w:rPr>
                <w:noProof/>
                <w:webHidden/>
              </w:rPr>
              <w:fldChar w:fldCharType="separate"/>
            </w:r>
            <w:r>
              <w:rPr>
                <w:noProof/>
                <w:webHidden/>
              </w:rPr>
              <w:t>3</w:t>
            </w:r>
            <w:r>
              <w:rPr>
                <w:noProof/>
                <w:webHidden/>
              </w:rPr>
              <w:fldChar w:fldCharType="end"/>
            </w:r>
          </w:hyperlink>
        </w:p>
        <w:p w14:paraId="7BBF89AB" w14:textId="4532C047" w:rsidR="00C445E5" w:rsidRDefault="00C445E5">
          <w:pPr>
            <w:pStyle w:val="TOC2"/>
            <w:tabs>
              <w:tab w:val="right" w:leader="dot" w:pos="10456"/>
            </w:tabs>
            <w:rPr>
              <w:rFonts w:asciiTheme="minorHAnsi" w:eastAsiaTheme="minorEastAsia" w:hAnsiTheme="minorHAnsi" w:cstheme="minorBidi"/>
              <w:noProof/>
              <w:szCs w:val="22"/>
            </w:rPr>
          </w:pPr>
          <w:hyperlink w:anchor="_Toc88977953" w:history="1">
            <w:r w:rsidRPr="00A84D5F">
              <w:rPr>
                <w:rStyle w:val="Hyperlink"/>
                <w:rFonts w:eastAsia="Tahoma"/>
                <w:noProof/>
              </w:rPr>
              <w:t>Related work</w:t>
            </w:r>
            <w:r>
              <w:rPr>
                <w:noProof/>
                <w:webHidden/>
              </w:rPr>
              <w:tab/>
            </w:r>
            <w:r>
              <w:rPr>
                <w:noProof/>
                <w:webHidden/>
              </w:rPr>
              <w:fldChar w:fldCharType="begin"/>
            </w:r>
            <w:r>
              <w:rPr>
                <w:noProof/>
                <w:webHidden/>
              </w:rPr>
              <w:instrText xml:space="preserve"> PAGEREF _Toc88977953 \h </w:instrText>
            </w:r>
            <w:r>
              <w:rPr>
                <w:noProof/>
                <w:webHidden/>
              </w:rPr>
            </w:r>
            <w:r>
              <w:rPr>
                <w:noProof/>
                <w:webHidden/>
              </w:rPr>
              <w:fldChar w:fldCharType="separate"/>
            </w:r>
            <w:r>
              <w:rPr>
                <w:noProof/>
                <w:webHidden/>
              </w:rPr>
              <w:t>3</w:t>
            </w:r>
            <w:r>
              <w:rPr>
                <w:noProof/>
                <w:webHidden/>
              </w:rPr>
              <w:fldChar w:fldCharType="end"/>
            </w:r>
          </w:hyperlink>
        </w:p>
        <w:p w14:paraId="7E116F96" w14:textId="1203F25B" w:rsidR="00C445E5" w:rsidRDefault="00C445E5">
          <w:pPr>
            <w:pStyle w:val="TOC1"/>
            <w:tabs>
              <w:tab w:val="right" w:leader="dot" w:pos="10456"/>
            </w:tabs>
            <w:rPr>
              <w:rFonts w:asciiTheme="minorHAnsi" w:eastAsiaTheme="minorEastAsia" w:hAnsiTheme="minorHAnsi" w:cstheme="minorBidi"/>
              <w:noProof/>
              <w:szCs w:val="22"/>
            </w:rPr>
          </w:pPr>
          <w:hyperlink w:anchor="_Toc88977954" w:history="1">
            <w:r w:rsidRPr="00A84D5F">
              <w:rPr>
                <w:rStyle w:val="Hyperlink"/>
                <w:rFonts w:eastAsia="Tahoma"/>
                <w:noProof/>
              </w:rPr>
              <w:t>Analysis and pre-processing</w:t>
            </w:r>
            <w:r>
              <w:rPr>
                <w:noProof/>
                <w:webHidden/>
              </w:rPr>
              <w:tab/>
            </w:r>
            <w:r>
              <w:rPr>
                <w:noProof/>
                <w:webHidden/>
              </w:rPr>
              <w:fldChar w:fldCharType="begin"/>
            </w:r>
            <w:r>
              <w:rPr>
                <w:noProof/>
                <w:webHidden/>
              </w:rPr>
              <w:instrText xml:space="preserve"> PAGEREF _Toc88977954 \h </w:instrText>
            </w:r>
            <w:r>
              <w:rPr>
                <w:noProof/>
                <w:webHidden/>
              </w:rPr>
            </w:r>
            <w:r>
              <w:rPr>
                <w:noProof/>
                <w:webHidden/>
              </w:rPr>
              <w:fldChar w:fldCharType="separate"/>
            </w:r>
            <w:r>
              <w:rPr>
                <w:noProof/>
                <w:webHidden/>
              </w:rPr>
              <w:t>4</w:t>
            </w:r>
            <w:r>
              <w:rPr>
                <w:noProof/>
                <w:webHidden/>
              </w:rPr>
              <w:fldChar w:fldCharType="end"/>
            </w:r>
          </w:hyperlink>
        </w:p>
        <w:p w14:paraId="7DF2C11A" w14:textId="4D158B54" w:rsidR="00C445E5" w:rsidRDefault="00C445E5">
          <w:pPr>
            <w:pStyle w:val="TOC2"/>
            <w:tabs>
              <w:tab w:val="right" w:leader="dot" w:pos="10456"/>
            </w:tabs>
            <w:rPr>
              <w:rFonts w:asciiTheme="minorHAnsi" w:eastAsiaTheme="minorEastAsia" w:hAnsiTheme="minorHAnsi" w:cstheme="minorBidi"/>
              <w:noProof/>
              <w:szCs w:val="22"/>
            </w:rPr>
          </w:pPr>
          <w:hyperlink w:anchor="_Toc88977955" w:history="1">
            <w:r w:rsidRPr="00A84D5F">
              <w:rPr>
                <w:rStyle w:val="Hyperlink"/>
                <w:rFonts w:eastAsia="Tahoma"/>
                <w:noProof/>
              </w:rPr>
              <w:t>Data analysis</w:t>
            </w:r>
            <w:r>
              <w:rPr>
                <w:noProof/>
                <w:webHidden/>
              </w:rPr>
              <w:tab/>
            </w:r>
            <w:r>
              <w:rPr>
                <w:noProof/>
                <w:webHidden/>
              </w:rPr>
              <w:fldChar w:fldCharType="begin"/>
            </w:r>
            <w:r>
              <w:rPr>
                <w:noProof/>
                <w:webHidden/>
              </w:rPr>
              <w:instrText xml:space="preserve"> PAGEREF _Toc88977955 \h </w:instrText>
            </w:r>
            <w:r>
              <w:rPr>
                <w:noProof/>
                <w:webHidden/>
              </w:rPr>
            </w:r>
            <w:r>
              <w:rPr>
                <w:noProof/>
                <w:webHidden/>
              </w:rPr>
              <w:fldChar w:fldCharType="separate"/>
            </w:r>
            <w:r>
              <w:rPr>
                <w:noProof/>
                <w:webHidden/>
              </w:rPr>
              <w:t>4</w:t>
            </w:r>
            <w:r>
              <w:rPr>
                <w:noProof/>
                <w:webHidden/>
              </w:rPr>
              <w:fldChar w:fldCharType="end"/>
            </w:r>
          </w:hyperlink>
        </w:p>
        <w:p w14:paraId="64E70D23" w14:textId="0F4AC36A" w:rsidR="00C445E5" w:rsidRDefault="00C445E5">
          <w:pPr>
            <w:pStyle w:val="TOC2"/>
            <w:tabs>
              <w:tab w:val="right" w:leader="dot" w:pos="10456"/>
            </w:tabs>
            <w:rPr>
              <w:rFonts w:asciiTheme="minorHAnsi" w:eastAsiaTheme="minorEastAsia" w:hAnsiTheme="minorHAnsi" w:cstheme="minorBidi"/>
              <w:noProof/>
              <w:szCs w:val="22"/>
            </w:rPr>
          </w:pPr>
          <w:hyperlink w:anchor="_Toc88977956" w:history="1">
            <w:r w:rsidRPr="00A84D5F">
              <w:rPr>
                <w:rStyle w:val="Hyperlink"/>
                <w:rFonts w:eastAsia="Tahoma"/>
                <w:noProof/>
              </w:rPr>
              <w:t>Taking care of missing data and outliers</w:t>
            </w:r>
            <w:r>
              <w:rPr>
                <w:noProof/>
                <w:webHidden/>
              </w:rPr>
              <w:tab/>
            </w:r>
            <w:r>
              <w:rPr>
                <w:noProof/>
                <w:webHidden/>
              </w:rPr>
              <w:fldChar w:fldCharType="begin"/>
            </w:r>
            <w:r>
              <w:rPr>
                <w:noProof/>
                <w:webHidden/>
              </w:rPr>
              <w:instrText xml:space="preserve"> PAGEREF _Toc88977956 \h </w:instrText>
            </w:r>
            <w:r>
              <w:rPr>
                <w:noProof/>
                <w:webHidden/>
              </w:rPr>
            </w:r>
            <w:r>
              <w:rPr>
                <w:noProof/>
                <w:webHidden/>
              </w:rPr>
              <w:fldChar w:fldCharType="separate"/>
            </w:r>
            <w:r>
              <w:rPr>
                <w:noProof/>
                <w:webHidden/>
              </w:rPr>
              <w:t>4</w:t>
            </w:r>
            <w:r>
              <w:rPr>
                <w:noProof/>
                <w:webHidden/>
              </w:rPr>
              <w:fldChar w:fldCharType="end"/>
            </w:r>
          </w:hyperlink>
        </w:p>
        <w:p w14:paraId="0EEFD9F3" w14:textId="2EBC01C2" w:rsidR="00C445E5" w:rsidRDefault="00C445E5">
          <w:pPr>
            <w:pStyle w:val="TOC2"/>
            <w:tabs>
              <w:tab w:val="right" w:leader="dot" w:pos="10456"/>
            </w:tabs>
            <w:rPr>
              <w:rFonts w:asciiTheme="minorHAnsi" w:eastAsiaTheme="minorEastAsia" w:hAnsiTheme="minorHAnsi" w:cstheme="minorBidi"/>
              <w:noProof/>
              <w:szCs w:val="22"/>
            </w:rPr>
          </w:pPr>
          <w:hyperlink w:anchor="_Toc88977957" w:history="1">
            <w:r w:rsidRPr="00A84D5F">
              <w:rPr>
                <w:rStyle w:val="Hyperlink"/>
                <w:rFonts w:eastAsia="Tahoma"/>
                <w:noProof/>
                <w:highlight w:val="white"/>
              </w:rPr>
              <w:t>Encoding and checking correlation</w:t>
            </w:r>
            <w:r>
              <w:rPr>
                <w:noProof/>
                <w:webHidden/>
              </w:rPr>
              <w:tab/>
            </w:r>
            <w:r>
              <w:rPr>
                <w:noProof/>
                <w:webHidden/>
              </w:rPr>
              <w:fldChar w:fldCharType="begin"/>
            </w:r>
            <w:r>
              <w:rPr>
                <w:noProof/>
                <w:webHidden/>
              </w:rPr>
              <w:instrText xml:space="preserve"> PAGEREF _Toc88977957 \h </w:instrText>
            </w:r>
            <w:r>
              <w:rPr>
                <w:noProof/>
                <w:webHidden/>
              </w:rPr>
            </w:r>
            <w:r>
              <w:rPr>
                <w:noProof/>
                <w:webHidden/>
              </w:rPr>
              <w:fldChar w:fldCharType="separate"/>
            </w:r>
            <w:r>
              <w:rPr>
                <w:noProof/>
                <w:webHidden/>
              </w:rPr>
              <w:t>4</w:t>
            </w:r>
            <w:r>
              <w:rPr>
                <w:noProof/>
                <w:webHidden/>
              </w:rPr>
              <w:fldChar w:fldCharType="end"/>
            </w:r>
          </w:hyperlink>
        </w:p>
        <w:p w14:paraId="2288F7C7" w14:textId="395FF268" w:rsidR="00C445E5" w:rsidRDefault="00C445E5">
          <w:pPr>
            <w:pStyle w:val="TOC2"/>
            <w:tabs>
              <w:tab w:val="right" w:leader="dot" w:pos="10456"/>
            </w:tabs>
            <w:rPr>
              <w:rFonts w:asciiTheme="minorHAnsi" w:eastAsiaTheme="minorEastAsia" w:hAnsiTheme="minorHAnsi" w:cstheme="minorBidi"/>
              <w:noProof/>
              <w:szCs w:val="22"/>
            </w:rPr>
          </w:pPr>
          <w:hyperlink w:anchor="_Toc88977958" w:history="1">
            <w:r w:rsidRPr="00A84D5F">
              <w:rPr>
                <w:rStyle w:val="Hyperlink"/>
                <w:rFonts w:eastAsia="Tahoma"/>
                <w:noProof/>
                <w:highlight w:val="white"/>
              </w:rPr>
              <w:t>Handling unbalanced data</w:t>
            </w:r>
            <w:r>
              <w:rPr>
                <w:noProof/>
                <w:webHidden/>
              </w:rPr>
              <w:tab/>
            </w:r>
            <w:r>
              <w:rPr>
                <w:noProof/>
                <w:webHidden/>
              </w:rPr>
              <w:fldChar w:fldCharType="begin"/>
            </w:r>
            <w:r>
              <w:rPr>
                <w:noProof/>
                <w:webHidden/>
              </w:rPr>
              <w:instrText xml:space="preserve"> PAGEREF _Toc88977958 \h </w:instrText>
            </w:r>
            <w:r>
              <w:rPr>
                <w:noProof/>
                <w:webHidden/>
              </w:rPr>
            </w:r>
            <w:r>
              <w:rPr>
                <w:noProof/>
                <w:webHidden/>
              </w:rPr>
              <w:fldChar w:fldCharType="separate"/>
            </w:r>
            <w:r>
              <w:rPr>
                <w:noProof/>
                <w:webHidden/>
              </w:rPr>
              <w:t>5</w:t>
            </w:r>
            <w:r>
              <w:rPr>
                <w:noProof/>
                <w:webHidden/>
              </w:rPr>
              <w:fldChar w:fldCharType="end"/>
            </w:r>
          </w:hyperlink>
        </w:p>
        <w:p w14:paraId="7B963F1E" w14:textId="661F628C" w:rsidR="00C445E5" w:rsidRDefault="00C445E5">
          <w:pPr>
            <w:pStyle w:val="TOC2"/>
            <w:tabs>
              <w:tab w:val="right" w:leader="dot" w:pos="10456"/>
            </w:tabs>
            <w:rPr>
              <w:rFonts w:asciiTheme="minorHAnsi" w:eastAsiaTheme="minorEastAsia" w:hAnsiTheme="minorHAnsi" w:cstheme="minorBidi"/>
              <w:noProof/>
              <w:szCs w:val="22"/>
            </w:rPr>
          </w:pPr>
          <w:hyperlink w:anchor="_Toc88977959" w:history="1">
            <w:r w:rsidRPr="00A84D5F">
              <w:rPr>
                <w:rStyle w:val="Hyperlink"/>
                <w:rFonts w:eastAsia="Tahoma"/>
                <w:noProof/>
                <w:highlight w:val="white"/>
              </w:rPr>
              <w:t>Applying PCA, feature section and splitting the data into training and testing sets</w:t>
            </w:r>
            <w:r>
              <w:rPr>
                <w:noProof/>
                <w:webHidden/>
              </w:rPr>
              <w:tab/>
            </w:r>
            <w:r>
              <w:rPr>
                <w:noProof/>
                <w:webHidden/>
              </w:rPr>
              <w:fldChar w:fldCharType="begin"/>
            </w:r>
            <w:r>
              <w:rPr>
                <w:noProof/>
                <w:webHidden/>
              </w:rPr>
              <w:instrText xml:space="preserve"> PAGEREF _Toc88977959 \h </w:instrText>
            </w:r>
            <w:r>
              <w:rPr>
                <w:noProof/>
                <w:webHidden/>
              </w:rPr>
            </w:r>
            <w:r>
              <w:rPr>
                <w:noProof/>
                <w:webHidden/>
              </w:rPr>
              <w:fldChar w:fldCharType="separate"/>
            </w:r>
            <w:r>
              <w:rPr>
                <w:noProof/>
                <w:webHidden/>
              </w:rPr>
              <w:t>5</w:t>
            </w:r>
            <w:r>
              <w:rPr>
                <w:noProof/>
                <w:webHidden/>
              </w:rPr>
              <w:fldChar w:fldCharType="end"/>
            </w:r>
          </w:hyperlink>
        </w:p>
        <w:p w14:paraId="4E005A15" w14:textId="27AD3372" w:rsidR="00C445E5" w:rsidRDefault="00C445E5">
          <w:pPr>
            <w:pStyle w:val="TOC1"/>
            <w:tabs>
              <w:tab w:val="right" w:leader="dot" w:pos="10456"/>
            </w:tabs>
            <w:rPr>
              <w:rFonts w:asciiTheme="minorHAnsi" w:eastAsiaTheme="minorEastAsia" w:hAnsiTheme="minorHAnsi" w:cstheme="minorBidi"/>
              <w:noProof/>
              <w:szCs w:val="22"/>
            </w:rPr>
          </w:pPr>
          <w:hyperlink w:anchor="_Toc88977960" w:history="1">
            <w:r w:rsidRPr="00A84D5F">
              <w:rPr>
                <w:rStyle w:val="Hyperlink"/>
                <w:rFonts w:eastAsia="Tahoma"/>
                <w:noProof/>
              </w:rPr>
              <w:t>Implementation</w:t>
            </w:r>
            <w:r>
              <w:rPr>
                <w:noProof/>
                <w:webHidden/>
              </w:rPr>
              <w:tab/>
            </w:r>
            <w:r>
              <w:rPr>
                <w:noProof/>
                <w:webHidden/>
              </w:rPr>
              <w:fldChar w:fldCharType="begin"/>
            </w:r>
            <w:r>
              <w:rPr>
                <w:noProof/>
                <w:webHidden/>
              </w:rPr>
              <w:instrText xml:space="preserve"> PAGEREF _Toc88977960 \h </w:instrText>
            </w:r>
            <w:r>
              <w:rPr>
                <w:noProof/>
                <w:webHidden/>
              </w:rPr>
            </w:r>
            <w:r>
              <w:rPr>
                <w:noProof/>
                <w:webHidden/>
              </w:rPr>
              <w:fldChar w:fldCharType="separate"/>
            </w:r>
            <w:r>
              <w:rPr>
                <w:noProof/>
                <w:webHidden/>
              </w:rPr>
              <w:t>6</w:t>
            </w:r>
            <w:r>
              <w:rPr>
                <w:noProof/>
                <w:webHidden/>
              </w:rPr>
              <w:fldChar w:fldCharType="end"/>
            </w:r>
          </w:hyperlink>
        </w:p>
        <w:p w14:paraId="7E8CBEF4" w14:textId="16863526" w:rsidR="00C445E5" w:rsidRDefault="00C445E5">
          <w:pPr>
            <w:pStyle w:val="TOC2"/>
            <w:tabs>
              <w:tab w:val="right" w:leader="dot" w:pos="10456"/>
            </w:tabs>
            <w:rPr>
              <w:rFonts w:asciiTheme="minorHAnsi" w:eastAsiaTheme="minorEastAsia" w:hAnsiTheme="minorHAnsi" w:cstheme="minorBidi"/>
              <w:noProof/>
              <w:szCs w:val="22"/>
            </w:rPr>
          </w:pPr>
          <w:hyperlink w:anchor="_Toc88977961" w:history="1">
            <w:r w:rsidRPr="00A84D5F">
              <w:rPr>
                <w:rStyle w:val="Hyperlink"/>
                <w:rFonts w:eastAsia="Tahoma"/>
                <w:noProof/>
              </w:rPr>
              <w:t>Version control</w:t>
            </w:r>
            <w:r>
              <w:rPr>
                <w:noProof/>
                <w:webHidden/>
              </w:rPr>
              <w:tab/>
            </w:r>
            <w:r>
              <w:rPr>
                <w:noProof/>
                <w:webHidden/>
              </w:rPr>
              <w:fldChar w:fldCharType="begin"/>
            </w:r>
            <w:r>
              <w:rPr>
                <w:noProof/>
                <w:webHidden/>
              </w:rPr>
              <w:instrText xml:space="preserve"> PAGEREF _Toc88977961 \h </w:instrText>
            </w:r>
            <w:r>
              <w:rPr>
                <w:noProof/>
                <w:webHidden/>
              </w:rPr>
            </w:r>
            <w:r>
              <w:rPr>
                <w:noProof/>
                <w:webHidden/>
              </w:rPr>
              <w:fldChar w:fldCharType="separate"/>
            </w:r>
            <w:r>
              <w:rPr>
                <w:noProof/>
                <w:webHidden/>
              </w:rPr>
              <w:t>6</w:t>
            </w:r>
            <w:r>
              <w:rPr>
                <w:noProof/>
                <w:webHidden/>
              </w:rPr>
              <w:fldChar w:fldCharType="end"/>
            </w:r>
          </w:hyperlink>
        </w:p>
        <w:p w14:paraId="788682FC" w14:textId="69928E9A" w:rsidR="00C445E5" w:rsidRDefault="00C445E5">
          <w:pPr>
            <w:pStyle w:val="TOC2"/>
            <w:tabs>
              <w:tab w:val="right" w:leader="dot" w:pos="10456"/>
            </w:tabs>
            <w:rPr>
              <w:rFonts w:asciiTheme="minorHAnsi" w:eastAsiaTheme="minorEastAsia" w:hAnsiTheme="minorHAnsi" w:cstheme="minorBidi"/>
              <w:noProof/>
              <w:szCs w:val="22"/>
            </w:rPr>
          </w:pPr>
          <w:hyperlink w:anchor="_Toc88977962" w:history="1">
            <w:r w:rsidRPr="00A84D5F">
              <w:rPr>
                <w:rStyle w:val="Hyperlink"/>
                <w:rFonts w:eastAsia="Tahoma"/>
                <w:noProof/>
              </w:rPr>
              <w:t>Model selection</w:t>
            </w:r>
            <w:r>
              <w:rPr>
                <w:noProof/>
                <w:webHidden/>
              </w:rPr>
              <w:tab/>
            </w:r>
            <w:r>
              <w:rPr>
                <w:noProof/>
                <w:webHidden/>
              </w:rPr>
              <w:fldChar w:fldCharType="begin"/>
            </w:r>
            <w:r>
              <w:rPr>
                <w:noProof/>
                <w:webHidden/>
              </w:rPr>
              <w:instrText xml:space="preserve"> PAGEREF _Toc88977962 \h </w:instrText>
            </w:r>
            <w:r>
              <w:rPr>
                <w:noProof/>
                <w:webHidden/>
              </w:rPr>
            </w:r>
            <w:r>
              <w:rPr>
                <w:noProof/>
                <w:webHidden/>
              </w:rPr>
              <w:fldChar w:fldCharType="separate"/>
            </w:r>
            <w:r>
              <w:rPr>
                <w:noProof/>
                <w:webHidden/>
              </w:rPr>
              <w:t>6</w:t>
            </w:r>
            <w:r>
              <w:rPr>
                <w:noProof/>
                <w:webHidden/>
              </w:rPr>
              <w:fldChar w:fldCharType="end"/>
            </w:r>
          </w:hyperlink>
        </w:p>
        <w:p w14:paraId="5B5BF08F" w14:textId="7F4A9D0D" w:rsidR="00C445E5" w:rsidRDefault="00C445E5">
          <w:pPr>
            <w:pStyle w:val="TOC2"/>
            <w:tabs>
              <w:tab w:val="right" w:leader="dot" w:pos="10456"/>
            </w:tabs>
            <w:rPr>
              <w:rFonts w:asciiTheme="minorHAnsi" w:eastAsiaTheme="minorEastAsia" w:hAnsiTheme="minorHAnsi" w:cstheme="minorBidi"/>
              <w:noProof/>
              <w:szCs w:val="22"/>
            </w:rPr>
          </w:pPr>
          <w:hyperlink w:anchor="_Toc88977963" w:history="1">
            <w:r w:rsidRPr="00A84D5F">
              <w:rPr>
                <w:rStyle w:val="Hyperlink"/>
                <w:rFonts w:eastAsia="Tahoma"/>
                <w:noProof/>
              </w:rPr>
              <w:t>Model optimization</w:t>
            </w:r>
            <w:r>
              <w:rPr>
                <w:noProof/>
                <w:webHidden/>
              </w:rPr>
              <w:tab/>
            </w:r>
            <w:r>
              <w:rPr>
                <w:noProof/>
                <w:webHidden/>
              </w:rPr>
              <w:fldChar w:fldCharType="begin"/>
            </w:r>
            <w:r>
              <w:rPr>
                <w:noProof/>
                <w:webHidden/>
              </w:rPr>
              <w:instrText xml:space="preserve"> PAGEREF _Toc88977963 \h </w:instrText>
            </w:r>
            <w:r>
              <w:rPr>
                <w:noProof/>
                <w:webHidden/>
              </w:rPr>
            </w:r>
            <w:r>
              <w:rPr>
                <w:noProof/>
                <w:webHidden/>
              </w:rPr>
              <w:fldChar w:fldCharType="separate"/>
            </w:r>
            <w:r>
              <w:rPr>
                <w:noProof/>
                <w:webHidden/>
              </w:rPr>
              <w:t>6</w:t>
            </w:r>
            <w:r>
              <w:rPr>
                <w:noProof/>
                <w:webHidden/>
              </w:rPr>
              <w:fldChar w:fldCharType="end"/>
            </w:r>
          </w:hyperlink>
        </w:p>
        <w:p w14:paraId="71289741" w14:textId="6FEF5841" w:rsidR="00C445E5" w:rsidRDefault="00C445E5">
          <w:pPr>
            <w:pStyle w:val="TOC1"/>
            <w:tabs>
              <w:tab w:val="right" w:leader="dot" w:pos="10456"/>
            </w:tabs>
            <w:rPr>
              <w:rFonts w:asciiTheme="minorHAnsi" w:eastAsiaTheme="minorEastAsia" w:hAnsiTheme="minorHAnsi" w:cstheme="minorBidi"/>
              <w:noProof/>
              <w:szCs w:val="22"/>
            </w:rPr>
          </w:pPr>
          <w:hyperlink w:anchor="_Toc88977964" w:history="1">
            <w:r w:rsidRPr="00A84D5F">
              <w:rPr>
                <w:rStyle w:val="Hyperlink"/>
                <w:rFonts w:eastAsia="Tahoma"/>
                <w:noProof/>
              </w:rPr>
              <w:t>Results and Evaluation</w:t>
            </w:r>
            <w:r>
              <w:rPr>
                <w:noProof/>
                <w:webHidden/>
              </w:rPr>
              <w:tab/>
            </w:r>
            <w:r>
              <w:rPr>
                <w:noProof/>
                <w:webHidden/>
              </w:rPr>
              <w:fldChar w:fldCharType="begin"/>
            </w:r>
            <w:r>
              <w:rPr>
                <w:noProof/>
                <w:webHidden/>
              </w:rPr>
              <w:instrText xml:space="preserve"> PAGEREF _Toc88977964 \h </w:instrText>
            </w:r>
            <w:r>
              <w:rPr>
                <w:noProof/>
                <w:webHidden/>
              </w:rPr>
            </w:r>
            <w:r>
              <w:rPr>
                <w:noProof/>
                <w:webHidden/>
              </w:rPr>
              <w:fldChar w:fldCharType="separate"/>
            </w:r>
            <w:r>
              <w:rPr>
                <w:noProof/>
                <w:webHidden/>
              </w:rPr>
              <w:t>7</w:t>
            </w:r>
            <w:r>
              <w:rPr>
                <w:noProof/>
                <w:webHidden/>
              </w:rPr>
              <w:fldChar w:fldCharType="end"/>
            </w:r>
          </w:hyperlink>
        </w:p>
        <w:p w14:paraId="3D3F9BBD" w14:textId="7177B79A" w:rsidR="00C445E5" w:rsidRDefault="00C445E5">
          <w:pPr>
            <w:pStyle w:val="TOC2"/>
            <w:tabs>
              <w:tab w:val="right" w:leader="dot" w:pos="10456"/>
            </w:tabs>
            <w:rPr>
              <w:rFonts w:asciiTheme="minorHAnsi" w:eastAsiaTheme="minorEastAsia" w:hAnsiTheme="minorHAnsi" w:cstheme="minorBidi"/>
              <w:noProof/>
              <w:szCs w:val="22"/>
            </w:rPr>
          </w:pPr>
          <w:hyperlink w:anchor="_Toc88977965" w:history="1">
            <w:r w:rsidRPr="00A84D5F">
              <w:rPr>
                <w:rStyle w:val="Hyperlink"/>
                <w:rFonts w:eastAsia="Tahoma"/>
                <w:noProof/>
              </w:rPr>
              <w:t>KNN</w:t>
            </w:r>
            <w:r>
              <w:rPr>
                <w:noProof/>
                <w:webHidden/>
              </w:rPr>
              <w:tab/>
            </w:r>
            <w:r>
              <w:rPr>
                <w:noProof/>
                <w:webHidden/>
              </w:rPr>
              <w:fldChar w:fldCharType="begin"/>
            </w:r>
            <w:r>
              <w:rPr>
                <w:noProof/>
                <w:webHidden/>
              </w:rPr>
              <w:instrText xml:space="preserve"> PAGEREF _Toc88977965 \h </w:instrText>
            </w:r>
            <w:r>
              <w:rPr>
                <w:noProof/>
                <w:webHidden/>
              </w:rPr>
            </w:r>
            <w:r>
              <w:rPr>
                <w:noProof/>
                <w:webHidden/>
              </w:rPr>
              <w:fldChar w:fldCharType="separate"/>
            </w:r>
            <w:r>
              <w:rPr>
                <w:noProof/>
                <w:webHidden/>
              </w:rPr>
              <w:t>7</w:t>
            </w:r>
            <w:r>
              <w:rPr>
                <w:noProof/>
                <w:webHidden/>
              </w:rPr>
              <w:fldChar w:fldCharType="end"/>
            </w:r>
          </w:hyperlink>
        </w:p>
        <w:p w14:paraId="4C4676B4" w14:textId="5BA7480E" w:rsidR="00C445E5" w:rsidRDefault="00C445E5">
          <w:pPr>
            <w:pStyle w:val="TOC2"/>
            <w:tabs>
              <w:tab w:val="right" w:leader="dot" w:pos="10456"/>
            </w:tabs>
            <w:rPr>
              <w:rFonts w:asciiTheme="minorHAnsi" w:eastAsiaTheme="minorEastAsia" w:hAnsiTheme="minorHAnsi" w:cstheme="minorBidi"/>
              <w:noProof/>
              <w:szCs w:val="22"/>
            </w:rPr>
          </w:pPr>
          <w:hyperlink w:anchor="_Toc88977966" w:history="1">
            <w:r w:rsidRPr="00A84D5F">
              <w:rPr>
                <w:rStyle w:val="Hyperlink"/>
                <w:rFonts w:eastAsia="Tahoma"/>
                <w:noProof/>
              </w:rPr>
              <w:t>Random Forest</w:t>
            </w:r>
            <w:r>
              <w:rPr>
                <w:noProof/>
                <w:webHidden/>
              </w:rPr>
              <w:tab/>
            </w:r>
            <w:r>
              <w:rPr>
                <w:noProof/>
                <w:webHidden/>
              </w:rPr>
              <w:fldChar w:fldCharType="begin"/>
            </w:r>
            <w:r>
              <w:rPr>
                <w:noProof/>
                <w:webHidden/>
              </w:rPr>
              <w:instrText xml:space="preserve"> PAGEREF _Toc88977966 \h </w:instrText>
            </w:r>
            <w:r>
              <w:rPr>
                <w:noProof/>
                <w:webHidden/>
              </w:rPr>
            </w:r>
            <w:r>
              <w:rPr>
                <w:noProof/>
                <w:webHidden/>
              </w:rPr>
              <w:fldChar w:fldCharType="separate"/>
            </w:r>
            <w:r>
              <w:rPr>
                <w:noProof/>
                <w:webHidden/>
              </w:rPr>
              <w:t>7</w:t>
            </w:r>
            <w:r>
              <w:rPr>
                <w:noProof/>
                <w:webHidden/>
              </w:rPr>
              <w:fldChar w:fldCharType="end"/>
            </w:r>
          </w:hyperlink>
        </w:p>
        <w:p w14:paraId="4644B773" w14:textId="0086FAB0" w:rsidR="00C445E5" w:rsidRDefault="00C445E5">
          <w:pPr>
            <w:pStyle w:val="TOC2"/>
            <w:tabs>
              <w:tab w:val="right" w:leader="dot" w:pos="10456"/>
            </w:tabs>
            <w:rPr>
              <w:rFonts w:asciiTheme="minorHAnsi" w:eastAsiaTheme="minorEastAsia" w:hAnsiTheme="minorHAnsi" w:cstheme="minorBidi"/>
              <w:noProof/>
              <w:szCs w:val="22"/>
            </w:rPr>
          </w:pPr>
          <w:hyperlink w:anchor="_Toc88977967" w:history="1">
            <w:r w:rsidRPr="00A84D5F">
              <w:rPr>
                <w:rStyle w:val="Hyperlink"/>
                <w:rFonts w:eastAsia="Tahoma"/>
                <w:noProof/>
              </w:rPr>
              <w:t>Decision Tree</w:t>
            </w:r>
            <w:r>
              <w:rPr>
                <w:noProof/>
                <w:webHidden/>
              </w:rPr>
              <w:tab/>
            </w:r>
            <w:r>
              <w:rPr>
                <w:noProof/>
                <w:webHidden/>
              </w:rPr>
              <w:fldChar w:fldCharType="begin"/>
            </w:r>
            <w:r>
              <w:rPr>
                <w:noProof/>
                <w:webHidden/>
              </w:rPr>
              <w:instrText xml:space="preserve"> PAGEREF _Toc88977967 \h </w:instrText>
            </w:r>
            <w:r>
              <w:rPr>
                <w:noProof/>
                <w:webHidden/>
              </w:rPr>
            </w:r>
            <w:r>
              <w:rPr>
                <w:noProof/>
                <w:webHidden/>
              </w:rPr>
              <w:fldChar w:fldCharType="separate"/>
            </w:r>
            <w:r>
              <w:rPr>
                <w:noProof/>
                <w:webHidden/>
              </w:rPr>
              <w:t>7</w:t>
            </w:r>
            <w:r>
              <w:rPr>
                <w:noProof/>
                <w:webHidden/>
              </w:rPr>
              <w:fldChar w:fldCharType="end"/>
            </w:r>
          </w:hyperlink>
        </w:p>
        <w:p w14:paraId="553E8B5F" w14:textId="16B007A4" w:rsidR="00C445E5" w:rsidRDefault="00C445E5">
          <w:pPr>
            <w:pStyle w:val="TOC1"/>
            <w:tabs>
              <w:tab w:val="right" w:leader="dot" w:pos="10456"/>
            </w:tabs>
            <w:rPr>
              <w:rFonts w:asciiTheme="minorHAnsi" w:eastAsiaTheme="minorEastAsia" w:hAnsiTheme="minorHAnsi" w:cstheme="minorBidi"/>
              <w:noProof/>
              <w:szCs w:val="22"/>
            </w:rPr>
          </w:pPr>
          <w:hyperlink w:anchor="_Toc88977968" w:history="1">
            <w:r w:rsidRPr="00A84D5F">
              <w:rPr>
                <w:rStyle w:val="Hyperlink"/>
                <w:rFonts w:eastAsia="Tahoma"/>
                <w:noProof/>
              </w:rPr>
              <w:t>Conclusion</w:t>
            </w:r>
            <w:r>
              <w:rPr>
                <w:noProof/>
                <w:webHidden/>
              </w:rPr>
              <w:tab/>
            </w:r>
            <w:r>
              <w:rPr>
                <w:noProof/>
                <w:webHidden/>
              </w:rPr>
              <w:fldChar w:fldCharType="begin"/>
            </w:r>
            <w:r>
              <w:rPr>
                <w:noProof/>
                <w:webHidden/>
              </w:rPr>
              <w:instrText xml:space="preserve"> PAGEREF _Toc88977968 \h </w:instrText>
            </w:r>
            <w:r>
              <w:rPr>
                <w:noProof/>
                <w:webHidden/>
              </w:rPr>
            </w:r>
            <w:r>
              <w:rPr>
                <w:noProof/>
                <w:webHidden/>
              </w:rPr>
              <w:fldChar w:fldCharType="separate"/>
            </w:r>
            <w:r>
              <w:rPr>
                <w:noProof/>
                <w:webHidden/>
              </w:rPr>
              <w:t>9</w:t>
            </w:r>
            <w:r>
              <w:rPr>
                <w:noProof/>
                <w:webHidden/>
              </w:rPr>
              <w:fldChar w:fldCharType="end"/>
            </w:r>
          </w:hyperlink>
        </w:p>
        <w:p w14:paraId="5B75981F" w14:textId="724DABEB" w:rsidR="00C445E5" w:rsidRDefault="00C445E5">
          <w:pPr>
            <w:pStyle w:val="TOC1"/>
            <w:tabs>
              <w:tab w:val="right" w:leader="dot" w:pos="10456"/>
            </w:tabs>
            <w:rPr>
              <w:rFonts w:asciiTheme="minorHAnsi" w:eastAsiaTheme="minorEastAsia" w:hAnsiTheme="minorHAnsi" w:cstheme="minorBidi"/>
              <w:noProof/>
              <w:szCs w:val="22"/>
            </w:rPr>
          </w:pPr>
          <w:hyperlink w:anchor="_Toc88977969" w:history="1">
            <w:r w:rsidRPr="00A84D5F">
              <w:rPr>
                <w:rStyle w:val="Hyperlink"/>
                <w:rFonts w:eastAsia="Tahoma"/>
                <w:noProof/>
              </w:rPr>
              <w:t>References</w:t>
            </w:r>
            <w:r>
              <w:rPr>
                <w:noProof/>
                <w:webHidden/>
              </w:rPr>
              <w:tab/>
            </w:r>
            <w:r>
              <w:rPr>
                <w:noProof/>
                <w:webHidden/>
              </w:rPr>
              <w:fldChar w:fldCharType="begin"/>
            </w:r>
            <w:r>
              <w:rPr>
                <w:noProof/>
                <w:webHidden/>
              </w:rPr>
              <w:instrText xml:space="preserve"> PAGEREF _Toc88977969 \h </w:instrText>
            </w:r>
            <w:r>
              <w:rPr>
                <w:noProof/>
                <w:webHidden/>
              </w:rPr>
            </w:r>
            <w:r>
              <w:rPr>
                <w:noProof/>
                <w:webHidden/>
              </w:rPr>
              <w:fldChar w:fldCharType="separate"/>
            </w:r>
            <w:r>
              <w:rPr>
                <w:noProof/>
                <w:webHidden/>
              </w:rPr>
              <w:t>10</w:t>
            </w:r>
            <w:r>
              <w:rPr>
                <w:noProof/>
                <w:webHidden/>
              </w:rPr>
              <w:fldChar w:fldCharType="end"/>
            </w:r>
          </w:hyperlink>
        </w:p>
        <w:p w14:paraId="4959CA95" w14:textId="59D579E4" w:rsidR="00C445E5" w:rsidRDefault="00C445E5">
          <w:pPr>
            <w:pStyle w:val="TOC1"/>
            <w:tabs>
              <w:tab w:val="right" w:leader="dot" w:pos="10456"/>
            </w:tabs>
            <w:rPr>
              <w:rFonts w:asciiTheme="minorHAnsi" w:eastAsiaTheme="minorEastAsia" w:hAnsiTheme="minorHAnsi" w:cstheme="minorBidi"/>
              <w:noProof/>
              <w:szCs w:val="22"/>
            </w:rPr>
          </w:pPr>
          <w:hyperlink w:anchor="_Toc88977970" w:history="1">
            <w:r w:rsidRPr="00A84D5F">
              <w:rPr>
                <w:rStyle w:val="Hyperlink"/>
                <w:rFonts w:eastAsia="Tahoma"/>
                <w:noProof/>
              </w:rPr>
              <w:t>Appendix A</w:t>
            </w:r>
            <w:r>
              <w:rPr>
                <w:noProof/>
                <w:webHidden/>
              </w:rPr>
              <w:tab/>
            </w:r>
            <w:r>
              <w:rPr>
                <w:noProof/>
                <w:webHidden/>
              </w:rPr>
              <w:fldChar w:fldCharType="begin"/>
            </w:r>
            <w:r>
              <w:rPr>
                <w:noProof/>
                <w:webHidden/>
              </w:rPr>
              <w:instrText xml:space="preserve"> PAGEREF _Toc88977970 \h </w:instrText>
            </w:r>
            <w:r>
              <w:rPr>
                <w:noProof/>
                <w:webHidden/>
              </w:rPr>
            </w:r>
            <w:r>
              <w:rPr>
                <w:noProof/>
                <w:webHidden/>
              </w:rPr>
              <w:fldChar w:fldCharType="separate"/>
            </w:r>
            <w:r>
              <w:rPr>
                <w:noProof/>
                <w:webHidden/>
              </w:rPr>
              <w:t>11</w:t>
            </w:r>
            <w:r>
              <w:rPr>
                <w:noProof/>
                <w:webHidden/>
              </w:rPr>
              <w:fldChar w:fldCharType="end"/>
            </w:r>
          </w:hyperlink>
        </w:p>
        <w:p w14:paraId="14BD907F" w14:textId="4B226E56" w:rsidR="00C445E5" w:rsidRDefault="00C445E5">
          <w:pPr>
            <w:pStyle w:val="TOC1"/>
            <w:tabs>
              <w:tab w:val="right" w:leader="dot" w:pos="10456"/>
            </w:tabs>
            <w:rPr>
              <w:rFonts w:asciiTheme="minorHAnsi" w:eastAsiaTheme="minorEastAsia" w:hAnsiTheme="minorHAnsi" w:cstheme="minorBidi"/>
              <w:noProof/>
              <w:szCs w:val="22"/>
            </w:rPr>
          </w:pPr>
          <w:hyperlink w:anchor="_Toc88977971" w:history="1">
            <w:r w:rsidRPr="00A84D5F">
              <w:rPr>
                <w:rStyle w:val="Hyperlink"/>
                <w:rFonts w:eastAsia="Tahoma"/>
                <w:noProof/>
              </w:rPr>
              <w:t>Appendix B</w:t>
            </w:r>
            <w:r>
              <w:rPr>
                <w:noProof/>
                <w:webHidden/>
              </w:rPr>
              <w:tab/>
            </w:r>
            <w:r>
              <w:rPr>
                <w:noProof/>
                <w:webHidden/>
              </w:rPr>
              <w:fldChar w:fldCharType="begin"/>
            </w:r>
            <w:r>
              <w:rPr>
                <w:noProof/>
                <w:webHidden/>
              </w:rPr>
              <w:instrText xml:space="preserve"> PAGEREF _Toc88977971 \h </w:instrText>
            </w:r>
            <w:r>
              <w:rPr>
                <w:noProof/>
                <w:webHidden/>
              </w:rPr>
            </w:r>
            <w:r>
              <w:rPr>
                <w:noProof/>
                <w:webHidden/>
              </w:rPr>
              <w:fldChar w:fldCharType="separate"/>
            </w:r>
            <w:r>
              <w:rPr>
                <w:noProof/>
                <w:webHidden/>
              </w:rPr>
              <w:t>12</w:t>
            </w:r>
            <w:r>
              <w:rPr>
                <w:noProof/>
                <w:webHidden/>
              </w:rPr>
              <w:fldChar w:fldCharType="end"/>
            </w:r>
          </w:hyperlink>
        </w:p>
        <w:p w14:paraId="475D0DDC" w14:textId="773730D2" w:rsidR="00C445E5" w:rsidRDefault="00C445E5">
          <w:pPr>
            <w:pStyle w:val="TOC1"/>
            <w:tabs>
              <w:tab w:val="right" w:leader="dot" w:pos="10456"/>
            </w:tabs>
            <w:rPr>
              <w:rFonts w:asciiTheme="minorHAnsi" w:eastAsiaTheme="minorEastAsia" w:hAnsiTheme="minorHAnsi" w:cstheme="minorBidi"/>
              <w:noProof/>
              <w:szCs w:val="22"/>
            </w:rPr>
          </w:pPr>
          <w:hyperlink w:anchor="_Toc88977972" w:history="1">
            <w:r w:rsidRPr="00A84D5F">
              <w:rPr>
                <w:rStyle w:val="Hyperlink"/>
                <w:rFonts w:eastAsia="Tahoma"/>
                <w:noProof/>
              </w:rPr>
              <w:t>Appendix C</w:t>
            </w:r>
            <w:r>
              <w:rPr>
                <w:noProof/>
                <w:webHidden/>
              </w:rPr>
              <w:tab/>
            </w:r>
            <w:r>
              <w:rPr>
                <w:noProof/>
                <w:webHidden/>
              </w:rPr>
              <w:fldChar w:fldCharType="begin"/>
            </w:r>
            <w:r>
              <w:rPr>
                <w:noProof/>
                <w:webHidden/>
              </w:rPr>
              <w:instrText xml:space="preserve"> PAGEREF _Toc88977972 \h </w:instrText>
            </w:r>
            <w:r>
              <w:rPr>
                <w:noProof/>
                <w:webHidden/>
              </w:rPr>
            </w:r>
            <w:r>
              <w:rPr>
                <w:noProof/>
                <w:webHidden/>
              </w:rPr>
              <w:fldChar w:fldCharType="separate"/>
            </w:r>
            <w:r>
              <w:rPr>
                <w:noProof/>
                <w:webHidden/>
              </w:rPr>
              <w:t>130</w:t>
            </w:r>
            <w:r>
              <w:rPr>
                <w:noProof/>
                <w:webHidden/>
              </w:rPr>
              <w:fldChar w:fldCharType="end"/>
            </w:r>
          </w:hyperlink>
        </w:p>
        <w:p w14:paraId="57E993D3" w14:textId="312D6523" w:rsidR="00C445E5" w:rsidRDefault="00C445E5">
          <w:pPr>
            <w:pStyle w:val="TOC2"/>
            <w:tabs>
              <w:tab w:val="right" w:leader="dot" w:pos="10456"/>
            </w:tabs>
            <w:rPr>
              <w:rFonts w:asciiTheme="minorHAnsi" w:eastAsiaTheme="minorEastAsia" w:hAnsiTheme="minorHAnsi" w:cstheme="minorBidi"/>
              <w:noProof/>
              <w:szCs w:val="22"/>
            </w:rPr>
          </w:pPr>
          <w:hyperlink w:anchor="_Toc88977973" w:history="1">
            <w:r w:rsidRPr="00A84D5F">
              <w:rPr>
                <w:rStyle w:val="Hyperlink"/>
                <w:rFonts w:eastAsia="Tahoma"/>
                <w:noProof/>
                <w:highlight w:val="white"/>
              </w:rPr>
              <w:t>Outlier analysis</w:t>
            </w:r>
            <w:r>
              <w:rPr>
                <w:noProof/>
                <w:webHidden/>
              </w:rPr>
              <w:tab/>
            </w:r>
            <w:r>
              <w:rPr>
                <w:noProof/>
                <w:webHidden/>
              </w:rPr>
              <w:fldChar w:fldCharType="begin"/>
            </w:r>
            <w:r>
              <w:rPr>
                <w:noProof/>
                <w:webHidden/>
              </w:rPr>
              <w:instrText xml:space="preserve"> PAGEREF _Toc88977973 \h </w:instrText>
            </w:r>
            <w:r>
              <w:rPr>
                <w:noProof/>
                <w:webHidden/>
              </w:rPr>
            </w:r>
            <w:r>
              <w:rPr>
                <w:noProof/>
                <w:webHidden/>
              </w:rPr>
              <w:fldChar w:fldCharType="separate"/>
            </w:r>
            <w:r>
              <w:rPr>
                <w:noProof/>
                <w:webHidden/>
              </w:rPr>
              <w:t>130</w:t>
            </w:r>
            <w:r>
              <w:rPr>
                <w:noProof/>
                <w:webHidden/>
              </w:rPr>
              <w:fldChar w:fldCharType="end"/>
            </w:r>
          </w:hyperlink>
        </w:p>
        <w:p w14:paraId="36D8FCDD" w14:textId="5CA0B797" w:rsidR="00C445E5" w:rsidRDefault="00C445E5">
          <w:pPr>
            <w:pStyle w:val="TOC1"/>
            <w:tabs>
              <w:tab w:val="right" w:leader="dot" w:pos="10456"/>
            </w:tabs>
            <w:rPr>
              <w:rFonts w:asciiTheme="minorHAnsi" w:eastAsiaTheme="minorEastAsia" w:hAnsiTheme="minorHAnsi" w:cstheme="minorBidi"/>
              <w:noProof/>
              <w:szCs w:val="22"/>
            </w:rPr>
          </w:pPr>
          <w:hyperlink w:anchor="_Toc88977974" w:history="1">
            <w:r w:rsidRPr="00A84D5F">
              <w:rPr>
                <w:rStyle w:val="Hyperlink"/>
                <w:rFonts w:eastAsia="Tahoma"/>
                <w:noProof/>
              </w:rPr>
              <w:t>Appendix D</w:t>
            </w:r>
            <w:r>
              <w:rPr>
                <w:noProof/>
                <w:webHidden/>
              </w:rPr>
              <w:tab/>
            </w:r>
            <w:r>
              <w:rPr>
                <w:noProof/>
                <w:webHidden/>
              </w:rPr>
              <w:fldChar w:fldCharType="begin"/>
            </w:r>
            <w:r>
              <w:rPr>
                <w:noProof/>
                <w:webHidden/>
              </w:rPr>
              <w:instrText xml:space="preserve"> PAGEREF _Toc88977974 \h </w:instrText>
            </w:r>
            <w:r>
              <w:rPr>
                <w:noProof/>
                <w:webHidden/>
              </w:rPr>
            </w:r>
            <w:r>
              <w:rPr>
                <w:noProof/>
                <w:webHidden/>
              </w:rPr>
              <w:fldChar w:fldCharType="separate"/>
            </w:r>
            <w:r>
              <w:rPr>
                <w:noProof/>
                <w:webHidden/>
              </w:rPr>
              <w:t>132</w:t>
            </w:r>
            <w:r>
              <w:rPr>
                <w:noProof/>
                <w:webHidden/>
              </w:rPr>
              <w:fldChar w:fldCharType="end"/>
            </w:r>
          </w:hyperlink>
        </w:p>
        <w:p w14:paraId="3D6983C0" w14:textId="48212B16" w:rsidR="00C445E5" w:rsidRDefault="00C445E5">
          <w:pPr>
            <w:pStyle w:val="TOC2"/>
            <w:tabs>
              <w:tab w:val="right" w:leader="dot" w:pos="10456"/>
            </w:tabs>
            <w:rPr>
              <w:rFonts w:asciiTheme="minorHAnsi" w:eastAsiaTheme="minorEastAsia" w:hAnsiTheme="minorHAnsi" w:cstheme="minorBidi"/>
              <w:noProof/>
              <w:szCs w:val="22"/>
            </w:rPr>
          </w:pPr>
          <w:hyperlink w:anchor="_Toc88977975" w:history="1">
            <w:r w:rsidRPr="00A84D5F">
              <w:rPr>
                <w:rStyle w:val="Hyperlink"/>
                <w:rFonts w:eastAsia="Tahoma"/>
                <w:noProof/>
              </w:rPr>
              <w:t>Suicide Label Classification</w:t>
            </w:r>
            <w:r>
              <w:rPr>
                <w:noProof/>
                <w:webHidden/>
              </w:rPr>
              <w:tab/>
            </w:r>
            <w:r>
              <w:rPr>
                <w:noProof/>
                <w:webHidden/>
              </w:rPr>
              <w:fldChar w:fldCharType="begin"/>
            </w:r>
            <w:r>
              <w:rPr>
                <w:noProof/>
                <w:webHidden/>
              </w:rPr>
              <w:instrText xml:space="preserve"> PAGEREF _Toc88977975 \h </w:instrText>
            </w:r>
            <w:r>
              <w:rPr>
                <w:noProof/>
                <w:webHidden/>
              </w:rPr>
            </w:r>
            <w:r>
              <w:rPr>
                <w:noProof/>
                <w:webHidden/>
              </w:rPr>
              <w:fldChar w:fldCharType="separate"/>
            </w:r>
            <w:r>
              <w:rPr>
                <w:noProof/>
                <w:webHidden/>
              </w:rPr>
              <w:t>132</w:t>
            </w:r>
            <w:r>
              <w:rPr>
                <w:noProof/>
                <w:webHidden/>
              </w:rPr>
              <w:fldChar w:fldCharType="end"/>
            </w:r>
          </w:hyperlink>
        </w:p>
        <w:p w14:paraId="13F031F2" w14:textId="2243CC58" w:rsidR="00C445E5" w:rsidRDefault="00C445E5">
          <w:pPr>
            <w:pStyle w:val="TOC1"/>
            <w:tabs>
              <w:tab w:val="right" w:leader="dot" w:pos="10456"/>
            </w:tabs>
            <w:rPr>
              <w:rFonts w:asciiTheme="minorHAnsi" w:eastAsiaTheme="minorEastAsia" w:hAnsiTheme="minorHAnsi" w:cstheme="minorBidi"/>
              <w:noProof/>
              <w:szCs w:val="22"/>
            </w:rPr>
          </w:pPr>
          <w:hyperlink w:anchor="_Toc88977976" w:history="1">
            <w:r w:rsidRPr="00A84D5F">
              <w:rPr>
                <w:rStyle w:val="Hyperlink"/>
                <w:rFonts w:eastAsia="Tahoma"/>
                <w:noProof/>
              </w:rPr>
              <w:t>Appendix E</w:t>
            </w:r>
            <w:r>
              <w:rPr>
                <w:noProof/>
                <w:webHidden/>
              </w:rPr>
              <w:tab/>
            </w:r>
            <w:r>
              <w:rPr>
                <w:noProof/>
                <w:webHidden/>
              </w:rPr>
              <w:fldChar w:fldCharType="begin"/>
            </w:r>
            <w:r>
              <w:rPr>
                <w:noProof/>
                <w:webHidden/>
              </w:rPr>
              <w:instrText xml:space="preserve"> PAGEREF _Toc88977976 \h </w:instrText>
            </w:r>
            <w:r>
              <w:rPr>
                <w:noProof/>
                <w:webHidden/>
              </w:rPr>
            </w:r>
            <w:r>
              <w:rPr>
                <w:noProof/>
                <w:webHidden/>
              </w:rPr>
              <w:fldChar w:fldCharType="separate"/>
            </w:r>
            <w:r>
              <w:rPr>
                <w:noProof/>
                <w:webHidden/>
              </w:rPr>
              <w:t>133</w:t>
            </w:r>
            <w:r>
              <w:rPr>
                <w:noProof/>
                <w:webHidden/>
              </w:rPr>
              <w:fldChar w:fldCharType="end"/>
            </w:r>
          </w:hyperlink>
        </w:p>
        <w:p w14:paraId="00B8D88D" w14:textId="4B95133E" w:rsidR="00C445E5" w:rsidRDefault="00C445E5">
          <w:pPr>
            <w:pStyle w:val="TOC2"/>
            <w:tabs>
              <w:tab w:val="right" w:leader="dot" w:pos="10456"/>
            </w:tabs>
            <w:rPr>
              <w:rFonts w:asciiTheme="minorHAnsi" w:eastAsiaTheme="minorEastAsia" w:hAnsiTheme="minorHAnsi" w:cstheme="minorBidi"/>
              <w:noProof/>
              <w:szCs w:val="22"/>
            </w:rPr>
          </w:pPr>
          <w:hyperlink w:anchor="_Toc88977977" w:history="1">
            <w:r w:rsidRPr="00A84D5F">
              <w:rPr>
                <w:rStyle w:val="Hyperlink"/>
                <w:rFonts w:eastAsia="Tahoma"/>
                <w:noProof/>
              </w:rPr>
              <w:t>Model optimization</w:t>
            </w:r>
            <w:r>
              <w:rPr>
                <w:noProof/>
                <w:webHidden/>
              </w:rPr>
              <w:tab/>
            </w:r>
            <w:r>
              <w:rPr>
                <w:noProof/>
                <w:webHidden/>
              </w:rPr>
              <w:fldChar w:fldCharType="begin"/>
            </w:r>
            <w:r>
              <w:rPr>
                <w:noProof/>
                <w:webHidden/>
              </w:rPr>
              <w:instrText xml:space="preserve"> PAGEREF _Toc88977977 \h </w:instrText>
            </w:r>
            <w:r>
              <w:rPr>
                <w:noProof/>
                <w:webHidden/>
              </w:rPr>
            </w:r>
            <w:r>
              <w:rPr>
                <w:noProof/>
                <w:webHidden/>
              </w:rPr>
              <w:fldChar w:fldCharType="separate"/>
            </w:r>
            <w:r>
              <w:rPr>
                <w:noProof/>
                <w:webHidden/>
              </w:rPr>
              <w:t>133</w:t>
            </w:r>
            <w:r>
              <w:rPr>
                <w:noProof/>
                <w:webHidden/>
              </w:rPr>
              <w:fldChar w:fldCharType="end"/>
            </w:r>
          </w:hyperlink>
        </w:p>
        <w:p w14:paraId="4E583F36" w14:textId="13C36615" w:rsidR="00C445E5" w:rsidRDefault="00C445E5">
          <w:pPr>
            <w:pStyle w:val="TOC3"/>
            <w:tabs>
              <w:tab w:val="right" w:leader="dot" w:pos="10456"/>
            </w:tabs>
            <w:rPr>
              <w:rFonts w:asciiTheme="minorHAnsi" w:eastAsiaTheme="minorEastAsia" w:hAnsiTheme="minorHAnsi" w:cstheme="minorBidi"/>
              <w:noProof/>
              <w:szCs w:val="22"/>
            </w:rPr>
          </w:pPr>
          <w:hyperlink w:anchor="_Toc88977978" w:history="1">
            <w:r w:rsidRPr="00A84D5F">
              <w:rPr>
                <w:rStyle w:val="Hyperlink"/>
                <w:rFonts w:eastAsia="Tahoma"/>
                <w:noProof/>
              </w:rPr>
              <w:t>KNN</w:t>
            </w:r>
            <w:r>
              <w:rPr>
                <w:noProof/>
                <w:webHidden/>
              </w:rPr>
              <w:tab/>
            </w:r>
            <w:r>
              <w:rPr>
                <w:noProof/>
                <w:webHidden/>
              </w:rPr>
              <w:fldChar w:fldCharType="begin"/>
            </w:r>
            <w:r>
              <w:rPr>
                <w:noProof/>
                <w:webHidden/>
              </w:rPr>
              <w:instrText xml:space="preserve"> PAGEREF _Toc88977978 \h </w:instrText>
            </w:r>
            <w:r>
              <w:rPr>
                <w:noProof/>
                <w:webHidden/>
              </w:rPr>
            </w:r>
            <w:r>
              <w:rPr>
                <w:noProof/>
                <w:webHidden/>
              </w:rPr>
              <w:fldChar w:fldCharType="separate"/>
            </w:r>
            <w:r>
              <w:rPr>
                <w:noProof/>
                <w:webHidden/>
              </w:rPr>
              <w:t>133</w:t>
            </w:r>
            <w:r>
              <w:rPr>
                <w:noProof/>
                <w:webHidden/>
              </w:rPr>
              <w:fldChar w:fldCharType="end"/>
            </w:r>
          </w:hyperlink>
        </w:p>
        <w:p w14:paraId="2A7DD7FB" w14:textId="1E40F100" w:rsidR="00C445E5" w:rsidRDefault="00C445E5">
          <w:pPr>
            <w:pStyle w:val="TOC3"/>
            <w:tabs>
              <w:tab w:val="right" w:leader="dot" w:pos="10456"/>
            </w:tabs>
            <w:rPr>
              <w:rFonts w:asciiTheme="minorHAnsi" w:eastAsiaTheme="minorEastAsia" w:hAnsiTheme="minorHAnsi" w:cstheme="minorBidi"/>
              <w:noProof/>
              <w:szCs w:val="22"/>
            </w:rPr>
          </w:pPr>
          <w:hyperlink w:anchor="_Toc88977979" w:history="1">
            <w:r w:rsidRPr="00A84D5F">
              <w:rPr>
                <w:rStyle w:val="Hyperlink"/>
                <w:rFonts w:eastAsia="Tahoma"/>
                <w:noProof/>
              </w:rPr>
              <w:t>KNN with hyperparameters optimized using different neighbours and weight set as distance</w:t>
            </w:r>
            <w:r>
              <w:rPr>
                <w:noProof/>
                <w:webHidden/>
              </w:rPr>
              <w:tab/>
            </w:r>
            <w:r>
              <w:rPr>
                <w:noProof/>
                <w:webHidden/>
              </w:rPr>
              <w:fldChar w:fldCharType="begin"/>
            </w:r>
            <w:r>
              <w:rPr>
                <w:noProof/>
                <w:webHidden/>
              </w:rPr>
              <w:instrText xml:space="preserve"> PAGEREF _Toc88977979 \h </w:instrText>
            </w:r>
            <w:r>
              <w:rPr>
                <w:noProof/>
                <w:webHidden/>
              </w:rPr>
            </w:r>
            <w:r>
              <w:rPr>
                <w:noProof/>
                <w:webHidden/>
              </w:rPr>
              <w:fldChar w:fldCharType="separate"/>
            </w:r>
            <w:r>
              <w:rPr>
                <w:noProof/>
                <w:webHidden/>
              </w:rPr>
              <w:t>133</w:t>
            </w:r>
            <w:r>
              <w:rPr>
                <w:noProof/>
                <w:webHidden/>
              </w:rPr>
              <w:fldChar w:fldCharType="end"/>
            </w:r>
          </w:hyperlink>
        </w:p>
        <w:p w14:paraId="38D38390" w14:textId="41BFBB85" w:rsidR="00C445E5" w:rsidRDefault="00C445E5">
          <w:pPr>
            <w:pStyle w:val="TOC3"/>
            <w:tabs>
              <w:tab w:val="right" w:leader="dot" w:pos="10456"/>
            </w:tabs>
            <w:rPr>
              <w:rFonts w:asciiTheme="minorHAnsi" w:eastAsiaTheme="minorEastAsia" w:hAnsiTheme="minorHAnsi" w:cstheme="minorBidi"/>
              <w:noProof/>
              <w:szCs w:val="22"/>
            </w:rPr>
          </w:pPr>
          <w:hyperlink w:anchor="_Toc88977980" w:history="1">
            <w:r w:rsidRPr="00A84D5F">
              <w:rPr>
                <w:rStyle w:val="Hyperlink"/>
                <w:rFonts w:eastAsia="Tahoma"/>
                <w:noProof/>
              </w:rPr>
              <w:t>Random Forest</w:t>
            </w:r>
            <w:r>
              <w:rPr>
                <w:noProof/>
                <w:webHidden/>
              </w:rPr>
              <w:tab/>
            </w:r>
            <w:r>
              <w:rPr>
                <w:noProof/>
                <w:webHidden/>
              </w:rPr>
              <w:fldChar w:fldCharType="begin"/>
            </w:r>
            <w:r>
              <w:rPr>
                <w:noProof/>
                <w:webHidden/>
              </w:rPr>
              <w:instrText xml:space="preserve"> PAGEREF _Toc88977980 \h </w:instrText>
            </w:r>
            <w:r>
              <w:rPr>
                <w:noProof/>
                <w:webHidden/>
              </w:rPr>
            </w:r>
            <w:r>
              <w:rPr>
                <w:noProof/>
                <w:webHidden/>
              </w:rPr>
              <w:fldChar w:fldCharType="separate"/>
            </w:r>
            <w:r>
              <w:rPr>
                <w:noProof/>
                <w:webHidden/>
              </w:rPr>
              <w:t>136</w:t>
            </w:r>
            <w:r>
              <w:rPr>
                <w:noProof/>
                <w:webHidden/>
              </w:rPr>
              <w:fldChar w:fldCharType="end"/>
            </w:r>
          </w:hyperlink>
        </w:p>
        <w:p w14:paraId="256AFAD0" w14:textId="302923D9" w:rsidR="00C445E5" w:rsidRDefault="00C445E5">
          <w:pPr>
            <w:pStyle w:val="TOC3"/>
            <w:tabs>
              <w:tab w:val="right" w:leader="dot" w:pos="10456"/>
            </w:tabs>
            <w:rPr>
              <w:rFonts w:asciiTheme="minorHAnsi" w:eastAsiaTheme="minorEastAsia" w:hAnsiTheme="minorHAnsi" w:cstheme="minorBidi"/>
              <w:noProof/>
              <w:szCs w:val="22"/>
            </w:rPr>
          </w:pPr>
          <w:hyperlink w:anchor="_Toc88977981" w:history="1">
            <w:r w:rsidRPr="00A84D5F">
              <w:rPr>
                <w:rStyle w:val="Hyperlink"/>
                <w:rFonts w:eastAsia="Tahoma"/>
                <w:noProof/>
              </w:rPr>
              <w:t>Decision Tree</w:t>
            </w:r>
            <w:r>
              <w:rPr>
                <w:noProof/>
                <w:webHidden/>
              </w:rPr>
              <w:tab/>
            </w:r>
            <w:r>
              <w:rPr>
                <w:noProof/>
                <w:webHidden/>
              </w:rPr>
              <w:fldChar w:fldCharType="begin"/>
            </w:r>
            <w:r>
              <w:rPr>
                <w:noProof/>
                <w:webHidden/>
              </w:rPr>
              <w:instrText xml:space="preserve"> PAGEREF _Toc88977981 \h </w:instrText>
            </w:r>
            <w:r>
              <w:rPr>
                <w:noProof/>
                <w:webHidden/>
              </w:rPr>
            </w:r>
            <w:r>
              <w:rPr>
                <w:noProof/>
                <w:webHidden/>
              </w:rPr>
              <w:fldChar w:fldCharType="separate"/>
            </w:r>
            <w:r>
              <w:rPr>
                <w:noProof/>
                <w:webHidden/>
              </w:rPr>
              <w:t>141</w:t>
            </w:r>
            <w:r>
              <w:rPr>
                <w:noProof/>
                <w:webHidden/>
              </w:rPr>
              <w:fldChar w:fldCharType="end"/>
            </w:r>
          </w:hyperlink>
        </w:p>
        <w:p w14:paraId="371E3DC0" w14:textId="1424CCB1" w:rsidR="00EB254C" w:rsidRDefault="00EB254C">
          <w:r>
            <w:rPr>
              <w:b/>
              <w:bCs/>
              <w:noProof/>
            </w:rPr>
            <w:fldChar w:fldCharType="end"/>
          </w:r>
        </w:p>
      </w:sdtContent>
    </w:sdt>
    <w:p w14:paraId="4E2868B2" w14:textId="77777777" w:rsidR="00A5539D" w:rsidRPr="0080662B" w:rsidRDefault="00DA58CF">
      <w:pPr>
        <w:jc w:val="both"/>
        <w:rPr>
          <w:rFonts w:eastAsia="Calibri"/>
          <w:sz w:val="24"/>
          <w:szCs w:val="24"/>
        </w:rPr>
      </w:pPr>
      <w:r w:rsidRPr="0080662B">
        <w:br w:type="page"/>
      </w:r>
    </w:p>
    <w:p w14:paraId="2815E9F1" w14:textId="471B193D" w:rsidR="00C76C49" w:rsidRPr="0080662B" w:rsidRDefault="00DA58CF">
      <w:pPr>
        <w:pStyle w:val="Heading1"/>
        <w:jc w:val="both"/>
        <w:rPr>
          <w:rFonts w:ascii="Times New Roman" w:hAnsi="Times New Roman" w:cs="Times New Roman"/>
        </w:rPr>
      </w:pPr>
      <w:bookmarkStart w:id="0" w:name="_Toc88977949"/>
      <w:r w:rsidRPr="0080662B">
        <w:rPr>
          <w:rFonts w:ascii="Times New Roman" w:hAnsi="Times New Roman" w:cs="Times New Roman"/>
        </w:rPr>
        <w:lastRenderedPageBreak/>
        <w:t>Table of figures</w:t>
      </w:r>
      <w:bookmarkEnd w:id="0"/>
    </w:p>
    <w:p w14:paraId="1905CE2C" w14:textId="6732A6D3" w:rsidR="00C445E5" w:rsidRDefault="00C76C49">
      <w:pPr>
        <w:pStyle w:val="TableofFigures"/>
        <w:tabs>
          <w:tab w:val="right" w:leader="dot" w:pos="10456"/>
        </w:tabs>
        <w:rPr>
          <w:rFonts w:asciiTheme="minorHAnsi" w:eastAsiaTheme="minorEastAsia" w:hAnsiTheme="minorHAnsi" w:cstheme="minorBidi"/>
          <w:noProof/>
          <w:szCs w:val="22"/>
        </w:rPr>
      </w:pPr>
      <w:r w:rsidRPr="0080662B">
        <w:fldChar w:fldCharType="begin"/>
      </w:r>
      <w:r w:rsidRPr="0080662B">
        <w:instrText xml:space="preserve"> TOC \h \z \c "Figure" </w:instrText>
      </w:r>
      <w:r w:rsidRPr="0080662B">
        <w:fldChar w:fldCharType="separate"/>
      </w:r>
      <w:hyperlink w:anchor="_Toc88977904" w:history="1">
        <w:r w:rsidR="00C445E5" w:rsidRPr="00263BD9">
          <w:rPr>
            <w:rStyle w:val="Hyperlink"/>
            <w:noProof/>
          </w:rPr>
          <w:t>Figure 1 Correlation matrix</w:t>
        </w:r>
        <w:r w:rsidR="00C445E5">
          <w:rPr>
            <w:noProof/>
            <w:webHidden/>
          </w:rPr>
          <w:tab/>
        </w:r>
        <w:r w:rsidR="00C445E5">
          <w:rPr>
            <w:noProof/>
            <w:webHidden/>
          </w:rPr>
          <w:fldChar w:fldCharType="begin"/>
        </w:r>
        <w:r w:rsidR="00C445E5">
          <w:rPr>
            <w:noProof/>
            <w:webHidden/>
          </w:rPr>
          <w:instrText xml:space="preserve"> PAGEREF _Toc88977904 \h </w:instrText>
        </w:r>
        <w:r w:rsidR="00C445E5">
          <w:rPr>
            <w:noProof/>
            <w:webHidden/>
          </w:rPr>
        </w:r>
        <w:r w:rsidR="00C445E5">
          <w:rPr>
            <w:noProof/>
            <w:webHidden/>
          </w:rPr>
          <w:fldChar w:fldCharType="separate"/>
        </w:r>
        <w:r w:rsidR="00C445E5">
          <w:rPr>
            <w:noProof/>
            <w:webHidden/>
          </w:rPr>
          <w:t>4</w:t>
        </w:r>
        <w:r w:rsidR="00C445E5">
          <w:rPr>
            <w:noProof/>
            <w:webHidden/>
          </w:rPr>
          <w:fldChar w:fldCharType="end"/>
        </w:r>
      </w:hyperlink>
    </w:p>
    <w:p w14:paraId="0EC332B2" w14:textId="2FD64BA0" w:rsidR="00C445E5" w:rsidRDefault="00C445E5">
      <w:pPr>
        <w:pStyle w:val="TableofFigures"/>
        <w:tabs>
          <w:tab w:val="right" w:leader="dot" w:pos="10456"/>
        </w:tabs>
        <w:rPr>
          <w:rFonts w:asciiTheme="minorHAnsi" w:eastAsiaTheme="minorEastAsia" w:hAnsiTheme="minorHAnsi" w:cstheme="minorBidi"/>
          <w:noProof/>
          <w:szCs w:val="22"/>
        </w:rPr>
      </w:pPr>
      <w:hyperlink r:id="rId12" w:anchor="_Toc88977905" w:history="1">
        <w:r w:rsidRPr="00263BD9">
          <w:rPr>
            <w:rStyle w:val="Hyperlink"/>
            <w:noProof/>
          </w:rPr>
          <w:t>Figure 2 Label samples</w:t>
        </w:r>
        <w:r>
          <w:rPr>
            <w:noProof/>
            <w:webHidden/>
          </w:rPr>
          <w:tab/>
        </w:r>
        <w:r>
          <w:rPr>
            <w:noProof/>
            <w:webHidden/>
          </w:rPr>
          <w:fldChar w:fldCharType="begin"/>
        </w:r>
        <w:r>
          <w:rPr>
            <w:noProof/>
            <w:webHidden/>
          </w:rPr>
          <w:instrText xml:space="preserve"> PAGEREF _Toc88977905 \h </w:instrText>
        </w:r>
        <w:r>
          <w:rPr>
            <w:noProof/>
            <w:webHidden/>
          </w:rPr>
        </w:r>
        <w:r>
          <w:rPr>
            <w:noProof/>
            <w:webHidden/>
          </w:rPr>
          <w:fldChar w:fldCharType="separate"/>
        </w:r>
        <w:r>
          <w:rPr>
            <w:noProof/>
            <w:webHidden/>
          </w:rPr>
          <w:t>5</w:t>
        </w:r>
        <w:r>
          <w:rPr>
            <w:noProof/>
            <w:webHidden/>
          </w:rPr>
          <w:fldChar w:fldCharType="end"/>
        </w:r>
      </w:hyperlink>
    </w:p>
    <w:p w14:paraId="717C9FCB" w14:textId="6BC14E43" w:rsidR="00C445E5" w:rsidRDefault="00C445E5">
      <w:pPr>
        <w:pStyle w:val="TableofFigures"/>
        <w:tabs>
          <w:tab w:val="right" w:leader="dot" w:pos="10456"/>
        </w:tabs>
        <w:rPr>
          <w:rFonts w:asciiTheme="minorHAnsi" w:eastAsiaTheme="minorEastAsia" w:hAnsiTheme="minorHAnsi" w:cstheme="minorBidi"/>
          <w:noProof/>
          <w:szCs w:val="22"/>
        </w:rPr>
      </w:pPr>
      <w:hyperlink r:id="rId13" w:anchor="_Toc88977906" w:history="1">
        <w:r w:rsidRPr="00263BD9">
          <w:rPr>
            <w:rStyle w:val="Hyperlink"/>
            <w:noProof/>
          </w:rPr>
          <w:t>Figure 3 Model Selection</w:t>
        </w:r>
        <w:r>
          <w:rPr>
            <w:noProof/>
            <w:webHidden/>
          </w:rPr>
          <w:tab/>
        </w:r>
        <w:r>
          <w:rPr>
            <w:noProof/>
            <w:webHidden/>
          </w:rPr>
          <w:fldChar w:fldCharType="begin"/>
        </w:r>
        <w:r>
          <w:rPr>
            <w:noProof/>
            <w:webHidden/>
          </w:rPr>
          <w:instrText xml:space="preserve"> PAGEREF _Toc88977906 \h </w:instrText>
        </w:r>
        <w:r>
          <w:rPr>
            <w:noProof/>
            <w:webHidden/>
          </w:rPr>
        </w:r>
        <w:r>
          <w:rPr>
            <w:noProof/>
            <w:webHidden/>
          </w:rPr>
          <w:fldChar w:fldCharType="separate"/>
        </w:r>
        <w:r>
          <w:rPr>
            <w:noProof/>
            <w:webHidden/>
          </w:rPr>
          <w:t>6</w:t>
        </w:r>
        <w:r>
          <w:rPr>
            <w:noProof/>
            <w:webHidden/>
          </w:rPr>
          <w:fldChar w:fldCharType="end"/>
        </w:r>
      </w:hyperlink>
    </w:p>
    <w:p w14:paraId="550B1360" w14:textId="224B1C6E" w:rsidR="00C445E5" w:rsidRDefault="00C445E5">
      <w:pPr>
        <w:pStyle w:val="TableofFigures"/>
        <w:tabs>
          <w:tab w:val="right" w:leader="dot" w:pos="10456"/>
        </w:tabs>
        <w:rPr>
          <w:rFonts w:asciiTheme="minorHAnsi" w:eastAsiaTheme="minorEastAsia" w:hAnsiTheme="minorHAnsi" w:cstheme="minorBidi"/>
          <w:noProof/>
          <w:szCs w:val="22"/>
        </w:rPr>
      </w:pPr>
      <w:hyperlink r:id="rId14" w:anchor="_Toc88977907" w:history="1">
        <w:r w:rsidRPr="00263BD9">
          <w:rPr>
            <w:rStyle w:val="Hyperlink"/>
            <w:noProof/>
          </w:rPr>
          <w:t>Figure 4 Model Selection</w:t>
        </w:r>
        <w:r>
          <w:rPr>
            <w:noProof/>
            <w:webHidden/>
          </w:rPr>
          <w:tab/>
        </w:r>
        <w:r>
          <w:rPr>
            <w:noProof/>
            <w:webHidden/>
          </w:rPr>
          <w:fldChar w:fldCharType="begin"/>
        </w:r>
        <w:r>
          <w:rPr>
            <w:noProof/>
            <w:webHidden/>
          </w:rPr>
          <w:instrText xml:space="preserve"> PAGEREF _Toc88977907 \h </w:instrText>
        </w:r>
        <w:r>
          <w:rPr>
            <w:noProof/>
            <w:webHidden/>
          </w:rPr>
        </w:r>
        <w:r>
          <w:rPr>
            <w:noProof/>
            <w:webHidden/>
          </w:rPr>
          <w:fldChar w:fldCharType="separate"/>
        </w:r>
        <w:r>
          <w:rPr>
            <w:noProof/>
            <w:webHidden/>
          </w:rPr>
          <w:t>6</w:t>
        </w:r>
        <w:r>
          <w:rPr>
            <w:noProof/>
            <w:webHidden/>
          </w:rPr>
          <w:fldChar w:fldCharType="end"/>
        </w:r>
      </w:hyperlink>
    </w:p>
    <w:p w14:paraId="24F3219E" w14:textId="1BE7D885" w:rsidR="00C445E5" w:rsidRDefault="00C445E5">
      <w:pPr>
        <w:pStyle w:val="TableofFigures"/>
        <w:tabs>
          <w:tab w:val="right" w:leader="dot" w:pos="10456"/>
        </w:tabs>
        <w:rPr>
          <w:rFonts w:asciiTheme="minorHAnsi" w:eastAsiaTheme="minorEastAsia" w:hAnsiTheme="minorHAnsi" w:cstheme="minorBidi"/>
          <w:noProof/>
          <w:szCs w:val="22"/>
        </w:rPr>
      </w:pPr>
      <w:hyperlink r:id="rId15" w:anchor="_Toc88977908" w:history="1">
        <w:r w:rsidRPr="00263BD9">
          <w:rPr>
            <w:rStyle w:val="Hyperlink"/>
            <w:noProof/>
          </w:rPr>
          <w:t>Figure 5 f1 score</w:t>
        </w:r>
        <w:r>
          <w:rPr>
            <w:noProof/>
            <w:webHidden/>
          </w:rPr>
          <w:tab/>
        </w:r>
        <w:r>
          <w:rPr>
            <w:noProof/>
            <w:webHidden/>
          </w:rPr>
          <w:fldChar w:fldCharType="begin"/>
        </w:r>
        <w:r>
          <w:rPr>
            <w:noProof/>
            <w:webHidden/>
          </w:rPr>
          <w:instrText xml:space="preserve"> PAGEREF _Toc88977908 \h </w:instrText>
        </w:r>
        <w:r>
          <w:rPr>
            <w:noProof/>
            <w:webHidden/>
          </w:rPr>
        </w:r>
        <w:r>
          <w:rPr>
            <w:noProof/>
            <w:webHidden/>
          </w:rPr>
          <w:fldChar w:fldCharType="separate"/>
        </w:r>
        <w:r>
          <w:rPr>
            <w:noProof/>
            <w:webHidden/>
          </w:rPr>
          <w:t>7</w:t>
        </w:r>
        <w:r>
          <w:rPr>
            <w:noProof/>
            <w:webHidden/>
          </w:rPr>
          <w:fldChar w:fldCharType="end"/>
        </w:r>
      </w:hyperlink>
    </w:p>
    <w:p w14:paraId="1E5D78C7" w14:textId="1D884B3E"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09" w:history="1">
        <w:r w:rsidRPr="00263BD9">
          <w:rPr>
            <w:rStyle w:val="Hyperlink"/>
            <w:noProof/>
          </w:rPr>
          <w:t>Figure 6 Overall model results</w:t>
        </w:r>
        <w:r>
          <w:rPr>
            <w:noProof/>
            <w:webHidden/>
          </w:rPr>
          <w:tab/>
        </w:r>
        <w:r>
          <w:rPr>
            <w:noProof/>
            <w:webHidden/>
          </w:rPr>
          <w:fldChar w:fldCharType="begin"/>
        </w:r>
        <w:r>
          <w:rPr>
            <w:noProof/>
            <w:webHidden/>
          </w:rPr>
          <w:instrText xml:space="preserve"> PAGEREF _Toc88977909 \h </w:instrText>
        </w:r>
        <w:r>
          <w:rPr>
            <w:noProof/>
            <w:webHidden/>
          </w:rPr>
        </w:r>
        <w:r>
          <w:rPr>
            <w:noProof/>
            <w:webHidden/>
          </w:rPr>
          <w:fldChar w:fldCharType="separate"/>
        </w:r>
        <w:r>
          <w:rPr>
            <w:noProof/>
            <w:webHidden/>
          </w:rPr>
          <w:t>8</w:t>
        </w:r>
        <w:r>
          <w:rPr>
            <w:noProof/>
            <w:webHidden/>
          </w:rPr>
          <w:fldChar w:fldCharType="end"/>
        </w:r>
      </w:hyperlink>
    </w:p>
    <w:p w14:paraId="02EF1D9F" w14:textId="4790EC13" w:rsidR="00C445E5" w:rsidRDefault="00C445E5">
      <w:pPr>
        <w:pStyle w:val="TableofFigures"/>
        <w:tabs>
          <w:tab w:val="right" w:leader="dot" w:pos="10456"/>
        </w:tabs>
        <w:rPr>
          <w:rFonts w:asciiTheme="minorHAnsi" w:eastAsiaTheme="minorEastAsia" w:hAnsiTheme="minorHAnsi" w:cstheme="minorBidi"/>
          <w:noProof/>
          <w:szCs w:val="22"/>
        </w:rPr>
      </w:pPr>
      <w:hyperlink r:id="rId16" w:anchor="_Toc88977910" w:history="1">
        <w:r w:rsidRPr="00263BD9">
          <w:rPr>
            <w:rStyle w:val="Hyperlink"/>
            <w:noProof/>
          </w:rPr>
          <w:t>Figure 8 Population</w:t>
        </w:r>
        <w:r>
          <w:rPr>
            <w:noProof/>
            <w:webHidden/>
          </w:rPr>
          <w:tab/>
        </w:r>
        <w:r>
          <w:rPr>
            <w:noProof/>
            <w:webHidden/>
          </w:rPr>
          <w:fldChar w:fldCharType="begin"/>
        </w:r>
        <w:r>
          <w:rPr>
            <w:noProof/>
            <w:webHidden/>
          </w:rPr>
          <w:instrText xml:space="preserve"> PAGEREF _Toc88977910 \h </w:instrText>
        </w:r>
        <w:r>
          <w:rPr>
            <w:noProof/>
            <w:webHidden/>
          </w:rPr>
        </w:r>
        <w:r>
          <w:rPr>
            <w:noProof/>
            <w:webHidden/>
          </w:rPr>
          <w:fldChar w:fldCharType="separate"/>
        </w:r>
        <w:r>
          <w:rPr>
            <w:noProof/>
            <w:webHidden/>
          </w:rPr>
          <w:t>130</w:t>
        </w:r>
        <w:r>
          <w:rPr>
            <w:noProof/>
            <w:webHidden/>
          </w:rPr>
          <w:fldChar w:fldCharType="end"/>
        </w:r>
      </w:hyperlink>
    </w:p>
    <w:p w14:paraId="2A502080" w14:textId="34DE3AC2" w:rsidR="00C445E5" w:rsidRDefault="00C445E5">
      <w:pPr>
        <w:pStyle w:val="TableofFigures"/>
        <w:tabs>
          <w:tab w:val="right" w:leader="dot" w:pos="10456"/>
        </w:tabs>
        <w:rPr>
          <w:rFonts w:asciiTheme="minorHAnsi" w:eastAsiaTheme="minorEastAsia" w:hAnsiTheme="minorHAnsi" w:cstheme="minorBidi"/>
          <w:noProof/>
          <w:szCs w:val="22"/>
        </w:rPr>
      </w:pPr>
      <w:hyperlink r:id="rId17" w:anchor="_Toc88977911" w:history="1">
        <w:r w:rsidRPr="00263BD9">
          <w:rPr>
            <w:rStyle w:val="Hyperlink"/>
            <w:noProof/>
          </w:rPr>
          <w:t>Figure 9 Population</w:t>
        </w:r>
        <w:r>
          <w:rPr>
            <w:noProof/>
            <w:webHidden/>
          </w:rPr>
          <w:tab/>
        </w:r>
        <w:r>
          <w:rPr>
            <w:noProof/>
            <w:webHidden/>
          </w:rPr>
          <w:fldChar w:fldCharType="begin"/>
        </w:r>
        <w:r>
          <w:rPr>
            <w:noProof/>
            <w:webHidden/>
          </w:rPr>
          <w:instrText xml:space="preserve"> PAGEREF _Toc88977911 \h </w:instrText>
        </w:r>
        <w:r>
          <w:rPr>
            <w:noProof/>
            <w:webHidden/>
          </w:rPr>
        </w:r>
        <w:r>
          <w:rPr>
            <w:noProof/>
            <w:webHidden/>
          </w:rPr>
          <w:fldChar w:fldCharType="separate"/>
        </w:r>
        <w:r>
          <w:rPr>
            <w:noProof/>
            <w:webHidden/>
          </w:rPr>
          <w:t>130</w:t>
        </w:r>
        <w:r>
          <w:rPr>
            <w:noProof/>
            <w:webHidden/>
          </w:rPr>
          <w:fldChar w:fldCharType="end"/>
        </w:r>
      </w:hyperlink>
    </w:p>
    <w:p w14:paraId="5EFB89C5" w14:textId="7324CB1E" w:rsidR="00C445E5" w:rsidRDefault="00C445E5">
      <w:pPr>
        <w:pStyle w:val="TableofFigures"/>
        <w:tabs>
          <w:tab w:val="right" w:leader="dot" w:pos="10456"/>
        </w:tabs>
        <w:rPr>
          <w:rFonts w:asciiTheme="minorHAnsi" w:eastAsiaTheme="minorEastAsia" w:hAnsiTheme="minorHAnsi" w:cstheme="minorBidi"/>
          <w:noProof/>
          <w:szCs w:val="22"/>
        </w:rPr>
      </w:pPr>
      <w:hyperlink r:id="rId18" w:anchor="_Toc88977912" w:history="1">
        <w:r w:rsidRPr="00263BD9">
          <w:rPr>
            <w:rStyle w:val="Hyperlink"/>
            <w:noProof/>
          </w:rPr>
          <w:t>Figure 10 Countries</w:t>
        </w:r>
        <w:r>
          <w:rPr>
            <w:noProof/>
            <w:webHidden/>
          </w:rPr>
          <w:tab/>
        </w:r>
        <w:r>
          <w:rPr>
            <w:noProof/>
            <w:webHidden/>
          </w:rPr>
          <w:fldChar w:fldCharType="begin"/>
        </w:r>
        <w:r>
          <w:rPr>
            <w:noProof/>
            <w:webHidden/>
          </w:rPr>
          <w:instrText xml:space="preserve"> PAGEREF _Toc88977912 \h </w:instrText>
        </w:r>
        <w:r>
          <w:rPr>
            <w:noProof/>
            <w:webHidden/>
          </w:rPr>
        </w:r>
        <w:r>
          <w:rPr>
            <w:noProof/>
            <w:webHidden/>
          </w:rPr>
          <w:fldChar w:fldCharType="separate"/>
        </w:r>
        <w:r>
          <w:rPr>
            <w:noProof/>
            <w:webHidden/>
          </w:rPr>
          <w:t>130</w:t>
        </w:r>
        <w:r>
          <w:rPr>
            <w:noProof/>
            <w:webHidden/>
          </w:rPr>
          <w:fldChar w:fldCharType="end"/>
        </w:r>
      </w:hyperlink>
    </w:p>
    <w:p w14:paraId="72E12F0B" w14:textId="0ADAD895"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13" w:history="1">
        <w:r w:rsidRPr="00263BD9">
          <w:rPr>
            <w:rStyle w:val="Hyperlink"/>
            <w:noProof/>
          </w:rPr>
          <w:t>Figure 11 population by age</w:t>
        </w:r>
        <w:r>
          <w:rPr>
            <w:noProof/>
            <w:webHidden/>
          </w:rPr>
          <w:tab/>
        </w:r>
        <w:r>
          <w:rPr>
            <w:noProof/>
            <w:webHidden/>
          </w:rPr>
          <w:fldChar w:fldCharType="begin"/>
        </w:r>
        <w:r>
          <w:rPr>
            <w:noProof/>
            <w:webHidden/>
          </w:rPr>
          <w:instrText xml:space="preserve"> PAGEREF _Toc88977913 \h </w:instrText>
        </w:r>
        <w:r>
          <w:rPr>
            <w:noProof/>
            <w:webHidden/>
          </w:rPr>
        </w:r>
        <w:r>
          <w:rPr>
            <w:noProof/>
            <w:webHidden/>
          </w:rPr>
          <w:fldChar w:fldCharType="separate"/>
        </w:r>
        <w:r>
          <w:rPr>
            <w:noProof/>
            <w:webHidden/>
          </w:rPr>
          <w:t>130</w:t>
        </w:r>
        <w:r>
          <w:rPr>
            <w:noProof/>
            <w:webHidden/>
          </w:rPr>
          <w:fldChar w:fldCharType="end"/>
        </w:r>
      </w:hyperlink>
    </w:p>
    <w:p w14:paraId="43D6A917" w14:textId="24D1ECF1"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14" w:history="1">
        <w:r w:rsidRPr="00263BD9">
          <w:rPr>
            <w:rStyle w:val="Hyperlink"/>
            <w:noProof/>
          </w:rPr>
          <w:t>Figure 12 Suicide by population</w:t>
        </w:r>
        <w:r>
          <w:rPr>
            <w:noProof/>
            <w:webHidden/>
          </w:rPr>
          <w:tab/>
        </w:r>
        <w:r>
          <w:rPr>
            <w:noProof/>
            <w:webHidden/>
          </w:rPr>
          <w:fldChar w:fldCharType="begin"/>
        </w:r>
        <w:r>
          <w:rPr>
            <w:noProof/>
            <w:webHidden/>
          </w:rPr>
          <w:instrText xml:space="preserve"> PAGEREF _Toc88977914 \h </w:instrText>
        </w:r>
        <w:r>
          <w:rPr>
            <w:noProof/>
            <w:webHidden/>
          </w:rPr>
        </w:r>
        <w:r>
          <w:rPr>
            <w:noProof/>
            <w:webHidden/>
          </w:rPr>
          <w:fldChar w:fldCharType="separate"/>
        </w:r>
        <w:r>
          <w:rPr>
            <w:noProof/>
            <w:webHidden/>
          </w:rPr>
          <w:t>131</w:t>
        </w:r>
        <w:r>
          <w:rPr>
            <w:noProof/>
            <w:webHidden/>
          </w:rPr>
          <w:fldChar w:fldCharType="end"/>
        </w:r>
      </w:hyperlink>
    </w:p>
    <w:p w14:paraId="1D21A702" w14:textId="12C8783F"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15" w:history="1">
        <w:r w:rsidRPr="00263BD9">
          <w:rPr>
            <w:rStyle w:val="Hyperlink"/>
            <w:noProof/>
          </w:rPr>
          <w:t>Figure 13 Refugee_population_by_country_or_territory_of_origin by suicide</w:t>
        </w:r>
        <w:r>
          <w:rPr>
            <w:noProof/>
            <w:webHidden/>
          </w:rPr>
          <w:tab/>
        </w:r>
        <w:r>
          <w:rPr>
            <w:noProof/>
            <w:webHidden/>
          </w:rPr>
          <w:fldChar w:fldCharType="begin"/>
        </w:r>
        <w:r>
          <w:rPr>
            <w:noProof/>
            <w:webHidden/>
          </w:rPr>
          <w:instrText xml:space="preserve"> PAGEREF _Toc88977915 \h </w:instrText>
        </w:r>
        <w:r>
          <w:rPr>
            <w:noProof/>
            <w:webHidden/>
          </w:rPr>
        </w:r>
        <w:r>
          <w:rPr>
            <w:noProof/>
            <w:webHidden/>
          </w:rPr>
          <w:fldChar w:fldCharType="separate"/>
        </w:r>
        <w:r>
          <w:rPr>
            <w:noProof/>
            <w:webHidden/>
          </w:rPr>
          <w:t>131</w:t>
        </w:r>
        <w:r>
          <w:rPr>
            <w:noProof/>
            <w:webHidden/>
          </w:rPr>
          <w:fldChar w:fldCharType="end"/>
        </w:r>
      </w:hyperlink>
    </w:p>
    <w:p w14:paraId="2F10AE6D" w14:textId="3D639F46"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16" w:history="1">
        <w:r w:rsidRPr="00263BD9">
          <w:rPr>
            <w:rStyle w:val="Hyperlink"/>
            <w:noProof/>
          </w:rPr>
          <w:t>Figure 14 GDP per year by suicide</w:t>
        </w:r>
        <w:r>
          <w:rPr>
            <w:noProof/>
            <w:webHidden/>
          </w:rPr>
          <w:tab/>
        </w:r>
        <w:r>
          <w:rPr>
            <w:noProof/>
            <w:webHidden/>
          </w:rPr>
          <w:fldChar w:fldCharType="begin"/>
        </w:r>
        <w:r>
          <w:rPr>
            <w:noProof/>
            <w:webHidden/>
          </w:rPr>
          <w:instrText xml:space="preserve"> PAGEREF _Toc88977916 \h </w:instrText>
        </w:r>
        <w:r>
          <w:rPr>
            <w:noProof/>
            <w:webHidden/>
          </w:rPr>
        </w:r>
        <w:r>
          <w:rPr>
            <w:noProof/>
            <w:webHidden/>
          </w:rPr>
          <w:fldChar w:fldCharType="separate"/>
        </w:r>
        <w:r>
          <w:rPr>
            <w:noProof/>
            <w:webHidden/>
          </w:rPr>
          <w:t>131</w:t>
        </w:r>
        <w:r>
          <w:rPr>
            <w:noProof/>
            <w:webHidden/>
          </w:rPr>
          <w:fldChar w:fldCharType="end"/>
        </w:r>
      </w:hyperlink>
    </w:p>
    <w:p w14:paraId="2E005601" w14:textId="01785FE3" w:rsidR="00C445E5" w:rsidRDefault="00C445E5">
      <w:pPr>
        <w:pStyle w:val="TableofFigures"/>
        <w:tabs>
          <w:tab w:val="right" w:leader="dot" w:pos="10456"/>
        </w:tabs>
        <w:rPr>
          <w:rFonts w:asciiTheme="minorHAnsi" w:eastAsiaTheme="minorEastAsia" w:hAnsiTheme="minorHAnsi" w:cstheme="minorBidi"/>
          <w:noProof/>
          <w:szCs w:val="22"/>
        </w:rPr>
      </w:pPr>
      <w:hyperlink r:id="rId19" w:anchor="_Toc88977917" w:history="1">
        <w:r w:rsidRPr="00263BD9">
          <w:rPr>
            <w:rStyle w:val="Hyperlink"/>
            <w:noProof/>
          </w:rPr>
          <w:t>Figure 15 Suicide rate assessment</w:t>
        </w:r>
        <w:r>
          <w:rPr>
            <w:noProof/>
            <w:webHidden/>
          </w:rPr>
          <w:tab/>
        </w:r>
        <w:r>
          <w:rPr>
            <w:noProof/>
            <w:webHidden/>
          </w:rPr>
          <w:fldChar w:fldCharType="begin"/>
        </w:r>
        <w:r>
          <w:rPr>
            <w:noProof/>
            <w:webHidden/>
          </w:rPr>
          <w:instrText xml:space="preserve"> PAGEREF _Toc88977917 \h </w:instrText>
        </w:r>
        <w:r>
          <w:rPr>
            <w:noProof/>
            <w:webHidden/>
          </w:rPr>
        </w:r>
        <w:r>
          <w:rPr>
            <w:noProof/>
            <w:webHidden/>
          </w:rPr>
          <w:fldChar w:fldCharType="separate"/>
        </w:r>
        <w:r>
          <w:rPr>
            <w:noProof/>
            <w:webHidden/>
          </w:rPr>
          <w:t>132</w:t>
        </w:r>
        <w:r>
          <w:rPr>
            <w:noProof/>
            <w:webHidden/>
          </w:rPr>
          <w:fldChar w:fldCharType="end"/>
        </w:r>
      </w:hyperlink>
    </w:p>
    <w:p w14:paraId="5DF02600" w14:textId="3756D991"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18" w:history="1">
        <w:r w:rsidRPr="00263BD9">
          <w:rPr>
            <w:rStyle w:val="Hyperlink"/>
            <w:noProof/>
          </w:rPr>
          <w:t>Figure 16 KNN Cross Validation</w:t>
        </w:r>
        <w:r>
          <w:rPr>
            <w:noProof/>
            <w:webHidden/>
          </w:rPr>
          <w:tab/>
        </w:r>
        <w:r>
          <w:rPr>
            <w:noProof/>
            <w:webHidden/>
          </w:rPr>
          <w:fldChar w:fldCharType="begin"/>
        </w:r>
        <w:r>
          <w:rPr>
            <w:noProof/>
            <w:webHidden/>
          </w:rPr>
          <w:instrText xml:space="preserve"> PAGEREF _Toc88977918 \h </w:instrText>
        </w:r>
        <w:r>
          <w:rPr>
            <w:noProof/>
            <w:webHidden/>
          </w:rPr>
        </w:r>
        <w:r>
          <w:rPr>
            <w:noProof/>
            <w:webHidden/>
          </w:rPr>
          <w:fldChar w:fldCharType="separate"/>
        </w:r>
        <w:r>
          <w:rPr>
            <w:noProof/>
            <w:webHidden/>
          </w:rPr>
          <w:t>133</w:t>
        </w:r>
        <w:r>
          <w:rPr>
            <w:noProof/>
            <w:webHidden/>
          </w:rPr>
          <w:fldChar w:fldCharType="end"/>
        </w:r>
      </w:hyperlink>
    </w:p>
    <w:p w14:paraId="60EEAC55" w14:textId="67145EDA"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19" w:history="1">
        <w:r w:rsidRPr="00263BD9">
          <w:rPr>
            <w:rStyle w:val="Hyperlink"/>
            <w:noProof/>
          </w:rPr>
          <w:t>Figure 17 KNN Random Search</w:t>
        </w:r>
        <w:r>
          <w:rPr>
            <w:noProof/>
            <w:webHidden/>
          </w:rPr>
          <w:tab/>
        </w:r>
        <w:r>
          <w:rPr>
            <w:noProof/>
            <w:webHidden/>
          </w:rPr>
          <w:fldChar w:fldCharType="begin"/>
        </w:r>
        <w:r>
          <w:rPr>
            <w:noProof/>
            <w:webHidden/>
          </w:rPr>
          <w:instrText xml:space="preserve"> PAGEREF _Toc88977919 \h </w:instrText>
        </w:r>
        <w:r>
          <w:rPr>
            <w:noProof/>
            <w:webHidden/>
          </w:rPr>
        </w:r>
        <w:r>
          <w:rPr>
            <w:noProof/>
            <w:webHidden/>
          </w:rPr>
          <w:fldChar w:fldCharType="separate"/>
        </w:r>
        <w:r>
          <w:rPr>
            <w:noProof/>
            <w:webHidden/>
          </w:rPr>
          <w:t>133</w:t>
        </w:r>
        <w:r>
          <w:rPr>
            <w:noProof/>
            <w:webHidden/>
          </w:rPr>
          <w:fldChar w:fldCharType="end"/>
        </w:r>
      </w:hyperlink>
    </w:p>
    <w:p w14:paraId="3F562D05" w14:textId="0FF160AC"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0" w:history="1">
        <w:r w:rsidRPr="00263BD9">
          <w:rPr>
            <w:rStyle w:val="Hyperlink"/>
            <w:noProof/>
          </w:rPr>
          <w:t>Figure 18 KNN Grid Search</w:t>
        </w:r>
        <w:r>
          <w:rPr>
            <w:noProof/>
            <w:webHidden/>
          </w:rPr>
          <w:tab/>
        </w:r>
        <w:r>
          <w:rPr>
            <w:noProof/>
            <w:webHidden/>
          </w:rPr>
          <w:fldChar w:fldCharType="begin"/>
        </w:r>
        <w:r>
          <w:rPr>
            <w:noProof/>
            <w:webHidden/>
          </w:rPr>
          <w:instrText xml:space="preserve"> PAGEREF _Toc88977920 \h </w:instrText>
        </w:r>
        <w:r>
          <w:rPr>
            <w:noProof/>
            <w:webHidden/>
          </w:rPr>
        </w:r>
        <w:r>
          <w:rPr>
            <w:noProof/>
            <w:webHidden/>
          </w:rPr>
          <w:fldChar w:fldCharType="separate"/>
        </w:r>
        <w:r>
          <w:rPr>
            <w:noProof/>
            <w:webHidden/>
          </w:rPr>
          <w:t>133</w:t>
        </w:r>
        <w:r>
          <w:rPr>
            <w:noProof/>
            <w:webHidden/>
          </w:rPr>
          <w:fldChar w:fldCharType="end"/>
        </w:r>
      </w:hyperlink>
    </w:p>
    <w:p w14:paraId="6809E11F" w14:textId="7BFDF05D"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1" w:history="1">
        <w:r w:rsidRPr="00263BD9">
          <w:rPr>
            <w:rStyle w:val="Hyperlink"/>
            <w:noProof/>
          </w:rPr>
          <w:t>Figure 19 KNN Standardscalar</w:t>
        </w:r>
        <w:r>
          <w:rPr>
            <w:noProof/>
            <w:webHidden/>
          </w:rPr>
          <w:tab/>
        </w:r>
        <w:r>
          <w:rPr>
            <w:noProof/>
            <w:webHidden/>
          </w:rPr>
          <w:fldChar w:fldCharType="begin"/>
        </w:r>
        <w:r>
          <w:rPr>
            <w:noProof/>
            <w:webHidden/>
          </w:rPr>
          <w:instrText xml:space="preserve"> PAGEREF _Toc88977921 \h </w:instrText>
        </w:r>
        <w:r>
          <w:rPr>
            <w:noProof/>
            <w:webHidden/>
          </w:rPr>
        </w:r>
        <w:r>
          <w:rPr>
            <w:noProof/>
            <w:webHidden/>
          </w:rPr>
          <w:fldChar w:fldCharType="separate"/>
        </w:r>
        <w:r>
          <w:rPr>
            <w:noProof/>
            <w:webHidden/>
          </w:rPr>
          <w:t>134</w:t>
        </w:r>
        <w:r>
          <w:rPr>
            <w:noProof/>
            <w:webHidden/>
          </w:rPr>
          <w:fldChar w:fldCharType="end"/>
        </w:r>
      </w:hyperlink>
    </w:p>
    <w:p w14:paraId="5E0E46F7" w14:textId="6F78E82C"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2" w:history="1">
        <w:r w:rsidRPr="00263BD9">
          <w:rPr>
            <w:rStyle w:val="Hyperlink"/>
            <w:noProof/>
          </w:rPr>
          <w:t>Figure 20 KNN MinMax1</w:t>
        </w:r>
        <w:r>
          <w:rPr>
            <w:noProof/>
            <w:webHidden/>
          </w:rPr>
          <w:tab/>
        </w:r>
        <w:r>
          <w:rPr>
            <w:noProof/>
            <w:webHidden/>
          </w:rPr>
          <w:fldChar w:fldCharType="begin"/>
        </w:r>
        <w:r>
          <w:rPr>
            <w:noProof/>
            <w:webHidden/>
          </w:rPr>
          <w:instrText xml:space="preserve"> PAGEREF _Toc88977922 \h </w:instrText>
        </w:r>
        <w:r>
          <w:rPr>
            <w:noProof/>
            <w:webHidden/>
          </w:rPr>
        </w:r>
        <w:r>
          <w:rPr>
            <w:noProof/>
            <w:webHidden/>
          </w:rPr>
          <w:fldChar w:fldCharType="separate"/>
        </w:r>
        <w:r>
          <w:rPr>
            <w:noProof/>
            <w:webHidden/>
          </w:rPr>
          <w:t>134</w:t>
        </w:r>
        <w:r>
          <w:rPr>
            <w:noProof/>
            <w:webHidden/>
          </w:rPr>
          <w:fldChar w:fldCharType="end"/>
        </w:r>
      </w:hyperlink>
    </w:p>
    <w:p w14:paraId="64C5505D" w14:textId="79DC703A"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3" w:history="1">
        <w:r w:rsidRPr="00263BD9">
          <w:rPr>
            <w:rStyle w:val="Hyperlink"/>
            <w:noProof/>
          </w:rPr>
          <w:t>Figure 21 KNN MinMax3</w:t>
        </w:r>
        <w:r>
          <w:rPr>
            <w:noProof/>
            <w:webHidden/>
          </w:rPr>
          <w:tab/>
        </w:r>
        <w:r>
          <w:rPr>
            <w:noProof/>
            <w:webHidden/>
          </w:rPr>
          <w:fldChar w:fldCharType="begin"/>
        </w:r>
        <w:r>
          <w:rPr>
            <w:noProof/>
            <w:webHidden/>
          </w:rPr>
          <w:instrText xml:space="preserve"> PAGEREF _Toc88977923 \h </w:instrText>
        </w:r>
        <w:r>
          <w:rPr>
            <w:noProof/>
            <w:webHidden/>
          </w:rPr>
        </w:r>
        <w:r>
          <w:rPr>
            <w:noProof/>
            <w:webHidden/>
          </w:rPr>
          <w:fldChar w:fldCharType="separate"/>
        </w:r>
        <w:r>
          <w:rPr>
            <w:noProof/>
            <w:webHidden/>
          </w:rPr>
          <w:t>135</w:t>
        </w:r>
        <w:r>
          <w:rPr>
            <w:noProof/>
            <w:webHidden/>
          </w:rPr>
          <w:fldChar w:fldCharType="end"/>
        </w:r>
      </w:hyperlink>
    </w:p>
    <w:p w14:paraId="00A8E970" w14:textId="27186EA4"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4" w:history="1">
        <w:r w:rsidRPr="00263BD9">
          <w:rPr>
            <w:rStyle w:val="Hyperlink"/>
            <w:noProof/>
          </w:rPr>
          <w:t>Figure 22 KNN Normalizer</w:t>
        </w:r>
        <w:r>
          <w:rPr>
            <w:noProof/>
            <w:webHidden/>
          </w:rPr>
          <w:tab/>
        </w:r>
        <w:r>
          <w:rPr>
            <w:noProof/>
            <w:webHidden/>
          </w:rPr>
          <w:fldChar w:fldCharType="begin"/>
        </w:r>
        <w:r>
          <w:rPr>
            <w:noProof/>
            <w:webHidden/>
          </w:rPr>
          <w:instrText xml:space="preserve"> PAGEREF _Toc88977924 \h </w:instrText>
        </w:r>
        <w:r>
          <w:rPr>
            <w:noProof/>
            <w:webHidden/>
          </w:rPr>
        </w:r>
        <w:r>
          <w:rPr>
            <w:noProof/>
            <w:webHidden/>
          </w:rPr>
          <w:fldChar w:fldCharType="separate"/>
        </w:r>
        <w:r>
          <w:rPr>
            <w:noProof/>
            <w:webHidden/>
          </w:rPr>
          <w:t>135</w:t>
        </w:r>
        <w:r>
          <w:rPr>
            <w:noProof/>
            <w:webHidden/>
          </w:rPr>
          <w:fldChar w:fldCharType="end"/>
        </w:r>
      </w:hyperlink>
    </w:p>
    <w:p w14:paraId="6B102582" w14:textId="615327FD"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5" w:history="1">
        <w:r w:rsidRPr="00263BD9">
          <w:rPr>
            <w:rStyle w:val="Hyperlink"/>
            <w:noProof/>
          </w:rPr>
          <w:t>Figure 23 Random Forest Cross Validation 1</w:t>
        </w:r>
        <w:r>
          <w:rPr>
            <w:noProof/>
            <w:webHidden/>
          </w:rPr>
          <w:tab/>
        </w:r>
        <w:r>
          <w:rPr>
            <w:noProof/>
            <w:webHidden/>
          </w:rPr>
          <w:fldChar w:fldCharType="begin"/>
        </w:r>
        <w:r>
          <w:rPr>
            <w:noProof/>
            <w:webHidden/>
          </w:rPr>
          <w:instrText xml:space="preserve"> PAGEREF _Toc88977925 \h </w:instrText>
        </w:r>
        <w:r>
          <w:rPr>
            <w:noProof/>
            <w:webHidden/>
          </w:rPr>
        </w:r>
        <w:r>
          <w:rPr>
            <w:noProof/>
            <w:webHidden/>
          </w:rPr>
          <w:fldChar w:fldCharType="separate"/>
        </w:r>
        <w:r>
          <w:rPr>
            <w:noProof/>
            <w:webHidden/>
          </w:rPr>
          <w:t>136</w:t>
        </w:r>
        <w:r>
          <w:rPr>
            <w:noProof/>
            <w:webHidden/>
          </w:rPr>
          <w:fldChar w:fldCharType="end"/>
        </w:r>
      </w:hyperlink>
    </w:p>
    <w:p w14:paraId="657BD26E" w14:textId="35D10E4C"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6" w:history="1">
        <w:r w:rsidRPr="00263BD9">
          <w:rPr>
            <w:rStyle w:val="Hyperlink"/>
            <w:noProof/>
          </w:rPr>
          <w:t>Figure 24 Random Forest Cross Validation 2</w:t>
        </w:r>
        <w:r>
          <w:rPr>
            <w:noProof/>
            <w:webHidden/>
          </w:rPr>
          <w:tab/>
        </w:r>
        <w:r>
          <w:rPr>
            <w:noProof/>
            <w:webHidden/>
          </w:rPr>
          <w:fldChar w:fldCharType="begin"/>
        </w:r>
        <w:r>
          <w:rPr>
            <w:noProof/>
            <w:webHidden/>
          </w:rPr>
          <w:instrText xml:space="preserve"> PAGEREF _Toc88977926 \h </w:instrText>
        </w:r>
        <w:r>
          <w:rPr>
            <w:noProof/>
            <w:webHidden/>
          </w:rPr>
        </w:r>
        <w:r>
          <w:rPr>
            <w:noProof/>
            <w:webHidden/>
          </w:rPr>
          <w:fldChar w:fldCharType="separate"/>
        </w:r>
        <w:r>
          <w:rPr>
            <w:noProof/>
            <w:webHidden/>
          </w:rPr>
          <w:t>136</w:t>
        </w:r>
        <w:r>
          <w:rPr>
            <w:noProof/>
            <w:webHidden/>
          </w:rPr>
          <w:fldChar w:fldCharType="end"/>
        </w:r>
      </w:hyperlink>
    </w:p>
    <w:p w14:paraId="5A44A20C" w14:textId="1D7A9FE7"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7" w:history="1">
        <w:r w:rsidRPr="00263BD9">
          <w:rPr>
            <w:rStyle w:val="Hyperlink"/>
            <w:noProof/>
          </w:rPr>
          <w:t>Figure 25 Random Forest Cross Validation 3</w:t>
        </w:r>
        <w:r>
          <w:rPr>
            <w:noProof/>
            <w:webHidden/>
          </w:rPr>
          <w:tab/>
        </w:r>
        <w:r>
          <w:rPr>
            <w:noProof/>
            <w:webHidden/>
          </w:rPr>
          <w:fldChar w:fldCharType="begin"/>
        </w:r>
        <w:r>
          <w:rPr>
            <w:noProof/>
            <w:webHidden/>
          </w:rPr>
          <w:instrText xml:space="preserve"> PAGEREF _Toc88977927 \h </w:instrText>
        </w:r>
        <w:r>
          <w:rPr>
            <w:noProof/>
            <w:webHidden/>
          </w:rPr>
        </w:r>
        <w:r>
          <w:rPr>
            <w:noProof/>
            <w:webHidden/>
          </w:rPr>
          <w:fldChar w:fldCharType="separate"/>
        </w:r>
        <w:r>
          <w:rPr>
            <w:noProof/>
            <w:webHidden/>
          </w:rPr>
          <w:t>137</w:t>
        </w:r>
        <w:r>
          <w:rPr>
            <w:noProof/>
            <w:webHidden/>
          </w:rPr>
          <w:fldChar w:fldCharType="end"/>
        </w:r>
      </w:hyperlink>
    </w:p>
    <w:p w14:paraId="16098945" w14:textId="51961E82"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8" w:history="1">
        <w:r w:rsidRPr="00263BD9">
          <w:rPr>
            <w:rStyle w:val="Hyperlink"/>
            <w:noProof/>
          </w:rPr>
          <w:t>Figure 26 Random Forest Cross Validation 4</w:t>
        </w:r>
        <w:r>
          <w:rPr>
            <w:noProof/>
            <w:webHidden/>
          </w:rPr>
          <w:tab/>
        </w:r>
        <w:r>
          <w:rPr>
            <w:noProof/>
            <w:webHidden/>
          </w:rPr>
          <w:fldChar w:fldCharType="begin"/>
        </w:r>
        <w:r>
          <w:rPr>
            <w:noProof/>
            <w:webHidden/>
          </w:rPr>
          <w:instrText xml:space="preserve"> PAGEREF _Toc88977928 \h </w:instrText>
        </w:r>
        <w:r>
          <w:rPr>
            <w:noProof/>
            <w:webHidden/>
          </w:rPr>
        </w:r>
        <w:r>
          <w:rPr>
            <w:noProof/>
            <w:webHidden/>
          </w:rPr>
          <w:fldChar w:fldCharType="separate"/>
        </w:r>
        <w:r>
          <w:rPr>
            <w:noProof/>
            <w:webHidden/>
          </w:rPr>
          <w:t>137</w:t>
        </w:r>
        <w:r>
          <w:rPr>
            <w:noProof/>
            <w:webHidden/>
          </w:rPr>
          <w:fldChar w:fldCharType="end"/>
        </w:r>
      </w:hyperlink>
    </w:p>
    <w:p w14:paraId="06E3C68E" w14:textId="3786F95F"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29" w:history="1">
        <w:r w:rsidRPr="00263BD9">
          <w:rPr>
            <w:rStyle w:val="Hyperlink"/>
            <w:noProof/>
          </w:rPr>
          <w:t>Figure 27 Random Forest Cross Validation 5</w:t>
        </w:r>
        <w:r>
          <w:rPr>
            <w:noProof/>
            <w:webHidden/>
          </w:rPr>
          <w:tab/>
        </w:r>
        <w:r>
          <w:rPr>
            <w:noProof/>
            <w:webHidden/>
          </w:rPr>
          <w:fldChar w:fldCharType="begin"/>
        </w:r>
        <w:r>
          <w:rPr>
            <w:noProof/>
            <w:webHidden/>
          </w:rPr>
          <w:instrText xml:space="preserve"> PAGEREF _Toc88977929 \h </w:instrText>
        </w:r>
        <w:r>
          <w:rPr>
            <w:noProof/>
            <w:webHidden/>
          </w:rPr>
        </w:r>
        <w:r>
          <w:rPr>
            <w:noProof/>
            <w:webHidden/>
          </w:rPr>
          <w:fldChar w:fldCharType="separate"/>
        </w:r>
        <w:r>
          <w:rPr>
            <w:noProof/>
            <w:webHidden/>
          </w:rPr>
          <w:t>137</w:t>
        </w:r>
        <w:r>
          <w:rPr>
            <w:noProof/>
            <w:webHidden/>
          </w:rPr>
          <w:fldChar w:fldCharType="end"/>
        </w:r>
      </w:hyperlink>
    </w:p>
    <w:p w14:paraId="6B44E8AF" w14:textId="383C9DF6"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0" w:history="1">
        <w:r w:rsidRPr="00263BD9">
          <w:rPr>
            <w:rStyle w:val="Hyperlink"/>
            <w:noProof/>
          </w:rPr>
          <w:t>Figure 28 Random Forest Cross Validation 6</w:t>
        </w:r>
        <w:r>
          <w:rPr>
            <w:noProof/>
            <w:webHidden/>
          </w:rPr>
          <w:tab/>
        </w:r>
        <w:r>
          <w:rPr>
            <w:noProof/>
            <w:webHidden/>
          </w:rPr>
          <w:fldChar w:fldCharType="begin"/>
        </w:r>
        <w:r>
          <w:rPr>
            <w:noProof/>
            <w:webHidden/>
          </w:rPr>
          <w:instrText xml:space="preserve"> PAGEREF _Toc88977930 \h </w:instrText>
        </w:r>
        <w:r>
          <w:rPr>
            <w:noProof/>
            <w:webHidden/>
          </w:rPr>
        </w:r>
        <w:r>
          <w:rPr>
            <w:noProof/>
            <w:webHidden/>
          </w:rPr>
          <w:fldChar w:fldCharType="separate"/>
        </w:r>
        <w:r>
          <w:rPr>
            <w:noProof/>
            <w:webHidden/>
          </w:rPr>
          <w:t>138</w:t>
        </w:r>
        <w:r>
          <w:rPr>
            <w:noProof/>
            <w:webHidden/>
          </w:rPr>
          <w:fldChar w:fldCharType="end"/>
        </w:r>
      </w:hyperlink>
    </w:p>
    <w:p w14:paraId="4D9F7D21" w14:textId="6C270F94"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1" w:history="1">
        <w:r w:rsidRPr="00263BD9">
          <w:rPr>
            <w:rStyle w:val="Hyperlink"/>
            <w:noProof/>
          </w:rPr>
          <w:t>Figure 29 Random forest default</w:t>
        </w:r>
        <w:r>
          <w:rPr>
            <w:noProof/>
            <w:webHidden/>
          </w:rPr>
          <w:tab/>
        </w:r>
        <w:r>
          <w:rPr>
            <w:noProof/>
            <w:webHidden/>
          </w:rPr>
          <w:fldChar w:fldCharType="begin"/>
        </w:r>
        <w:r>
          <w:rPr>
            <w:noProof/>
            <w:webHidden/>
          </w:rPr>
          <w:instrText xml:space="preserve"> PAGEREF _Toc88977931 \h </w:instrText>
        </w:r>
        <w:r>
          <w:rPr>
            <w:noProof/>
            <w:webHidden/>
          </w:rPr>
        </w:r>
        <w:r>
          <w:rPr>
            <w:noProof/>
            <w:webHidden/>
          </w:rPr>
          <w:fldChar w:fldCharType="separate"/>
        </w:r>
        <w:r>
          <w:rPr>
            <w:noProof/>
            <w:webHidden/>
          </w:rPr>
          <w:t>138</w:t>
        </w:r>
        <w:r>
          <w:rPr>
            <w:noProof/>
            <w:webHidden/>
          </w:rPr>
          <w:fldChar w:fldCharType="end"/>
        </w:r>
      </w:hyperlink>
    </w:p>
    <w:p w14:paraId="7A90490E" w14:textId="21C17D53"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2" w:history="1">
        <w:r w:rsidRPr="00263BD9">
          <w:rPr>
            <w:rStyle w:val="Hyperlink"/>
            <w:noProof/>
          </w:rPr>
          <w:t>Figure 30 Random forest StandardScalar</w:t>
        </w:r>
        <w:r>
          <w:rPr>
            <w:noProof/>
            <w:webHidden/>
          </w:rPr>
          <w:tab/>
        </w:r>
        <w:r>
          <w:rPr>
            <w:noProof/>
            <w:webHidden/>
          </w:rPr>
          <w:fldChar w:fldCharType="begin"/>
        </w:r>
        <w:r>
          <w:rPr>
            <w:noProof/>
            <w:webHidden/>
          </w:rPr>
          <w:instrText xml:space="preserve"> PAGEREF _Toc88977932 \h </w:instrText>
        </w:r>
        <w:r>
          <w:rPr>
            <w:noProof/>
            <w:webHidden/>
          </w:rPr>
        </w:r>
        <w:r>
          <w:rPr>
            <w:noProof/>
            <w:webHidden/>
          </w:rPr>
          <w:fldChar w:fldCharType="separate"/>
        </w:r>
        <w:r>
          <w:rPr>
            <w:noProof/>
            <w:webHidden/>
          </w:rPr>
          <w:t>139</w:t>
        </w:r>
        <w:r>
          <w:rPr>
            <w:noProof/>
            <w:webHidden/>
          </w:rPr>
          <w:fldChar w:fldCharType="end"/>
        </w:r>
      </w:hyperlink>
    </w:p>
    <w:p w14:paraId="0C4F97C6" w14:textId="4BC87C96"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3" w:history="1">
        <w:r w:rsidRPr="00263BD9">
          <w:rPr>
            <w:rStyle w:val="Hyperlink"/>
            <w:noProof/>
          </w:rPr>
          <w:t>Figure 31 Random forest MinMaxScalar</w:t>
        </w:r>
        <w:r>
          <w:rPr>
            <w:noProof/>
            <w:webHidden/>
          </w:rPr>
          <w:tab/>
        </w:r>
        <w:r>
          <w:rPr>
            <w:noProof/>
            <w:webHidden/>
          </w:rPr>
          <w:fldChar w:fldCharType="begin"/>
        </w:r>
        <w:r>
          <w:rPr>
            <w:noProof/>
            <w:webHidden/>
          </w:rPr>
          <w:instrText xml:space="preserve"> PAGEREF _Toc88977933 \h </w:instrText>
        </w:r>
        <w:r>
          <w:rPr>
            <w:noProof/>
            <w:webHidden/>
          </w:rPr>
        </w:r>
        <w:r>
          <w:rPr>
            <w:noProof/>
            <w:webHidden/>
          </w:rPr>
          <w:fldChar w:fldCharType="separate"/>
        </w:r>
        <w:r>
          <w:rPr>
            <w:noProof/>
            <w:webHidden/>
          </w:rPr>
          <w:t>139</w:t>
        </w:r>
        <w:r>
          <w:rPr>
            <w:noProof/>
            <w:webHidden/>
          </w:rPr>
          <w:fldChar w:fldCharType="end"/>
        </w:r>
      </w:hyperlink>
    </w:p>
    <w:p w14:paraId="647E39CE" w14:textId="20CE6827"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4" w:history="1">
        <w:r w:rsidRPr="00263BD9">
          <w:rPr>
            <w:rStyle w:val="Hyperlink"/>
            <w:noProof/>
          </w:rPr>
          <w:t>Figure 32 Random forest RobustScalar</w:t>
        </w:r>
        <w:r>
          <w:rPr>
            <w:noProof/>
            <w:webHidden/>
          </w:rPr>
          <w:tab/>
        </w:r>
        <w:r>
          <w:rPr>
            <w:noProof/>
            <w:webHidden/>
          </w:rPr>
          <w:fldChar w:fldCharType="begin"/>
        </w:r>
        <w:r>
          <w:rPr>
            <w:noProof/>
            <w:webHidden/>
          </w:rPr>
          <w:instrText xml:space="preserve"> PAGEREF _Toc88977934 \h </w:instrText>
        </w:r>
        <w:r>
          <w:rPr>
            <w:noProof/>
            <w:webHidden/>
          </w:rPr>
        </w:r>
        <w:r>
          <w:rPr>
            <w:noProof/>
            <w:webHidden/>
          </w:rPr>
          <w:fldChar w:fldCharType="separate"/>
        </w:r>
        <w:r>
          <w:rPr>
            <w:noProof/>
            <w:webHidden/>
          </w:rPr>
          <w:t>140</w:t>
        </w:r>
        <w:r>
          <w:rPr>
            <w:noProof/>
            <w:webHidden/>
          </w:rPr>
          <w:fldChar w:fldCharType="end"/>
        </w:r>
      </w:hyperlink>
    </w:p>
    <w:p w14:paraId="597C7A7D" w14:textId="423B7F48"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5" w:history="1">
        <w:r w:rsidRPr="00263BD9">
          <w:rPr>
            <w:rStyle w:val="Hyperlink"/>
            <w:noProof/>
          </w:rPr>
          <w:t>Figure 33 Random forest Normalizer</w:t>
        </w:r>
        <w:r>
          <w:rPr>
            <w:noProof/>
            <w:webHidden/>
          </w:rPr>
          <w:tab/>
        </w:r>
        <w:r>
          <w:rPr>
            <w:noProof/>
            <w:webHidden/>
          </w:rPr>
          <w:fldChar w:fldCharType="begin"/>
        </w:r>
        <w:r>
          <w:rPr>
            <w:noProof/>
            <w:webHidden/>
          </w:rPr>
          <w:instrText xml:space="preserve"> PAGEREF _Toc88977935 \h </w:instrText>
        </w:r>
        <w:r>
          <w:rPr>
            <w:noProof/>
            <w:webHidden/>
          </w:rPr>
        </w:r>
        <w:r>
          <w:rPr>
            <w:noProof/>
            <w:webHidden/>
          </w:rPr>
          <w:fldChar w:fldCharType="separate"/>
        </w:r>
        <w:r>
          <w:rPr>
            <w:noProof/>
            <w:webHidden/>
          </w:rPr>
          <w:t>140</w:t>
        </w:r>
        <w:r>
          <w:rPr>
            <w:noProof/>
            <w:webHidden/>
          </w:rPr>
          <w:fldChar w:fldCharType="end"/>
        </w:r>
      </w:hyperlink>
    </w:p>
    <w:p w14:paraId="1773E168" w14:textId="617F9E33"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6" w:history="1">
        <w:r w:rsidRPr="00263BD9">
          <w:rPr>
            <w:rStyle w:val="Hyperlink"/>
            <w:noProof/>
          </w:rPr>
          <w:t>Figure 34 Decision Tree with cross validation 1</w:t>
        </w:r>
        <w:r>
          <w:rPr>
            <w:noProof/>
            <w:webHidden/>
          </w:rPr>
          <w:tab/>
        </w:r>
        <w:r>
          <w:rPr>
            <w:noProof/>
            <w:webHidden/>
          </w:rPr>
          <w:fldChar w:fldCharType="begin"/>
        </w:r>
        <w:r>
          <w:rPr>
            <w:noProof/>
            <w:webHidden/>
          </w:rPr>
          <w:instrText xml:space="preserve"> PAGEREF _Toc88977936 \h </w:instrText>
        </w:r>
        <w:r>
          <w:rPr>
            <w:noProof/>
            <w:webHidden/>
          </w:rPr>
        </w:r>
        <w:r>
          <w:rPr>
            <w:noProof/>
            <w:webHidden/>
          </w:rPr>
          <w:fldChar w:fldCharType="separate"/>
        </w:r>
        <w:r>
          <w:rPr>
            <w:noProof/>
            <w:webHidden/>
          </w:rPr>
          <w:t>141</w:t>
        </w:r>
        <w:r>
          <w:rPr>
            <w:noProof/>
            <w:webHidden/>
          </w:rPr>
          <w:fldChar w:fldCharType="end"/>
        </w:r>
      </w:hyperlink>
    </w:p>
    <w:p w14:paraId="539B1E02" w14:textId="4FA42474"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7" w:history="1">
        <w:r w:rsidRPr="00263BD9">
          <w:rPr>
            <w:rStyle w:val="Hyperlink"/>
            <w:noProof/>
          </w:rPr>
          <w:t>Figure 35 Decision Tree with cross validation 2</w:t>
        </w:r>
        <w:r>
          <w:rPr>
            <w:noProof/>
            <w:webHidden/>
          </w:rPr>
          <w:tab/>
        </w:r>
        <w:r>
          <w:rPr>
            <w:noProof/>
            <w:webHidden/>
          </w:rPr>
          <w:fldChar w:fldCharType="begin"/>
        </w:r>
        <w:r>
          <w:rPr>
            <w:noProof/>
            <w:webHidden/>
          </w:rPr>
          <w:instrText xml:space="preserve"> PAGEREF _Toc88977937 \h </w:instrText>
        </w:r>
        <w:r>
          <w:rPr>
            <w:noProof/>
            <w:webHidden/>
          </w:rPr>
        </w:r>
        <w:r>
          <w:rPr>
            <w:noProof/>
            <w:webHidden/>
          </w:rPr>
          <w:fldChar w:fldCharType="separate"/>
        </w:r>
        <w:r>
          <w:rPr>
            <w:noProof/>
            <w:webHidden/>
          </w:rPr>
          <w:t>141</w:t>
        </w:r>
        <w:r>
          <w:rPr>
            <w:noProof/>
            <w:webHidden/>
          </w:rPr>
          <w:fldChar w:fldCharType="end"/>
        </w:r>
      </w:hyperlink>
    </w:p>
    <w:p w14:paraId="00DB1AA8" w14:textId="72662AFF"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8" w:history="1">
        <w:r w:rsidRPr="00263BD9">
          <w:rPr>
            <w:rStyle w:val="Hyperlink"/>
            <w:noProof/>
          </w:rPr>
          <w:t>Figure 36 Decision Tree with cross validation 3</w:t>
        </w:r>
        <w:r>
          <w:rPr>
            <w:noProof/>
            <w:webHidden/>
          </w:rPr>
          <w:tab/>
        </w:r>
        <w:r>
          <w:rPr>
            <w:noProof/>
            <w:webHidden/>
          </w:rPr>
          <w:fldChar w:fldCharType="begin"/>
        </w:r>
        <w:r>
          <w:rPr>
            <w:noProof/>
            <w:webHidden/>
          </w:rPr>
          <w:instrText xml:space="preserve"> PAGEREF _Toc88977938 \h </w:instrText>
        </w:r>
        <w:r>
          <w:rPr>
            <w:noProof/>
            <w:webHidden/>
          </w:rPr>
        </w:r>
        <w:r>
          <w:rPr>
            <w:noProof/>
            <w:webHidden/>
          </w:rPr>
          <w:fldChar w:fldCharType="separate"/>
        </w:r>
        <w:r>
          <w:rPr>
            <w:noProof/>
            <w:webHidden/>
          </w:rPr>
          <w:t>141</w:t>
        </w:r>
        <w:r>
          <w:rPr>
            <w:noProof/>
            <w:webHidden/>
          </w:rPr>
          <w:fldChar w:fldCharType="end"/>
        </w:r>
      </w:hyperlink>
    </w:p>
    <w:p w14:paraId="709A5008" w14:textId="0284253A"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39" w:history="1">
        <w:r w:rsidRPr="00263BD9">
          <w:rPr>
            <w:rStyle w:val="Hyperlink"/>
            <w:noProof/>
          </w:rPr>
          <w:t>Figure 37 Decision Tree with cross validation 4</w:t>
        </w:r>
        <w:r>
          <w:rPr>
            <w:noProof/>
            <w:webHidden/>
          </w:rPr>
          <w:tab/>
        </w:r>
        <w:r>
          <w:rPr>
            <w:noProof/>
            <w:webHidden/>
          </w:rPr>
          <w:fldChar w:fldCharType="begin"/>
        </w:r>
        <w:r>
          <w:rPr>
            <w:noProof/>
            <w:webHidden/>
          </w:rPr>
          <w:instrText xml:space="preserve"> PAGEREF _Toc88977939 \h </w:instrText>
        </w:r>
        <w:r>
          <w:rPr>
            <w:noProof/>
            <w:webHidden/>
          </w:rPr>
        </w:r>
        <w:r>
          <w:rPr>
            <w:noProof/>
            <w:webHidden/>
          </w:rPr>
          <w:fldChar w:fldCharType="separate"/>
        </w:r>
        <w:r>
          <w:rPr>
            <w:noProof/>
            <w:webHidden/>
          </w:rPr>
          <w:t>142</w:t>
        </w:r>
        <w:r>
          <w:rPr>
            <w:noProof/>
            <w:webHidden/>
          </w:rPr>
          <w:fldChar w:fldCharType="end"/>
        </w:r>
      </w:hyperlink>
    </w:p>
    <w:p w14:paraId="6AFD3B2A" w14:textId="1CD49D31"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0" w:history="1">
        <w:r w:rsidRPr="00263BD9">
          <w:rPr>
            <w:rStyle w:val="Hyperlink"/>
            <w:noProof/>
          </w:rPr>
          <w:t>Figure 38 Decision Tree with cross validation 5</w:t>
        </w:r>
        <w:r>
          <w:rPr>
            <w:noProof/>
            <w:webHidden/>
          </w:rPr>
          <w:tab/>
        </w:r>
        <w:r>
          <w:rPr>
            <w:noProof/>
            <w:webHidden/>
          </w:rPr>
          <w:fldChar w:fldCharType="begin"/>
        </w:r>
        <w:r>
          <w:rPr>
            <w:noProof/>
            <w:webHidden/>
          </w:rPr>
          <w:instrText xml:space="preserve"> PAGEREF _Toc88977940 \h </w:instrText>
        </w:r>
        <w:r>
          <w:rPr>
            <w:noProof/>
            <w:webHidden/>
          </w:rPr>
        </w:r>
        <w:r>
          <w:rPr>
            <w:noProof/>
            <w:webHidden/>
          </w:rPr>
          <w:fldChar w:fldCharType="separate"/>
        </w:r>
        <w:r>
          <w:rPr>
            <w:noProof/>
            <w:webHidden/>
          </w:rPr>
          <w:t>142</w:t>
        </w:r>
        <w:r>
          <w:rPr>
            <w:noProof/>
            <w:webHidden/>
          </w:rPr>
          <w:fldChar w:fldCharType="end"/>
        </w:r>
      </w:hyperlink>
    </w:p>
    <w:p w14:paraId="0FD3B42B" w14:textId="0FBE0C73"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1" w:history="1">
        <w:r w:rsidRPr="00263BD9">
          <w:rPr>
            <w:rStyle w:val="Hyperlink"/>
            <w:noProof/>
          </w:rPr>
          <w:t>Figure 39 Decision Tree with cross validation 6</w:t>
        </w:r>
        <w:r>
          <w:rPr>
            <w:noProof/>
            <w:webHidden/>
          </w:rPr>
          <w:tab/>
        </w:r>
        <w:r>
          <w:rPr>
            <w:noProof/>
            <w:webHidden/>
          </w:rPr>
          <w:fldChar w:fldCharType="begin"/>
        </w:r>
        <w:r>
          <w:rPr>
            <w:noProof/>
            <w:webHidden/>
          </w:rPr>
          <w:instrText xml:space="preserve"> PAGEREF _Toc88977941 \h </w:instrText>
        </w:r>
        <w:r>
          <w:rPr>
            <w:noProof/>
            <w:webHidden/>
          </w:rPr>
        </w:r>
        <w:r>
          <w:rPr>
            <w:noProof/>
            <w:webHidden/>
          </w:rPr>
          <w:fldChar w:fldCharType="separate"/>
        </w:r>
        <w:r>
          <w:rPr>
            <w:noProof/>
            <w:webHidden/>
          </w:rPr>
          <w:t>142</w:t>
        </w:r>
        <w:r>
          <w:rPr>
            <w:noProof/>
            <w:webHidden/>
          </w:rPr>
          <w:fldChar w:fldCharType="end"/>
        </w:r>
      </w:hyperlink>
    </w:p>
    <w:p w14:paraId="47B39D7A" w14:textId="571AB06D"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2" w:history="1">
        <w:r w:rsidRPr="00263BD9">
          <w:rPr>
            <w:rStyle w:val="Hyperlink"/>
            <w:noProof/>
          </w:rPr>
          <w:t>Figure 40 Decision Tree with cross validation 7</w:t>
        </w:r>
        <w:r>
          <w:rPr>
            <w:noProof/>
            <w:webHidden/>
          </w:rPr>
          <w:tab/>
        </w:r>
        <w:r>
          <w:rPr>
            <w:noProof/>
            <w:webHidden/>
          </w:rPr>
          <w:fldChar w:fldCharType="begin"/>
        </w:r>
        <w:r>
          <w:rPr>
            <w:noProof/>
            <w:webHidden/>
          </w:rPr>
          <w:instrText xml:space="preserve"> PAGEREF _Toc88977942 \h </w:instrText>
        </w:r>
        <w:r>
          <w:rPr>
            <w:noProof/>
            <w:webHidden/>
          </w:rPr>
        </w:r>
        <w:r>
          <w:rPr>
            <w:noProof/>
            <w:webHidden/>
          </w:rPr>
          <w:fldChar w:fldCharType="separate"/>
        </w:r>
        <w:r>
          <w:rPr>
            <w:noProof/>
            <w:webHidden/>
          </w:rPr>
          <w:t>143</w:t>
        </w:r>
        <w:r>
          <w:rPr>
            <w:noProof/>
            <w:webHidden/>
          </w:rPr>
          <w:fldChar w:fldCharType="end"/>
        </w:r>
      </w:hyperlink>
    </w:p>
    <w:p w14:paraId="50AD3294" w14:textId="04330924"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3" w:history="1">
        <w:r w:rsidRPr="00263BD9">
          <w:rPr>
            <w:rStyle w:val="Hyperlink"/>
            <w:noProof/>
          </w:rPr>
          <w:t>Figure 41 Decision Tree with cross validation 8</w:t>
        </w:r>
        <w:r>
          <w:rPr>
            <w:noProof/>
            <w:webHidden/>
          </w:rPr>
          <w:tab/>
        </w:r>
        <w:r>
          <w:rPr>
            <w:noProof/>
            <w:webHidden/>
          </w:rPr>
          <w:fldChar w:fldCharType="begin"/>
        </w:r>
        <w:r>
          <w:rPr>
            <w:noProof/>
            <w:webHidden/>
          </w:rPr>
          <w:instrText xml:space="preserve"> PAGEREF _Toc88977943 \h </w:instrText>
        </w:r>
        <w:r>
          <w:rPr>
            <w:noProof/>
            <w:webHidden/>
          </w:rPr>
        </w:r>
        <w:r>
          <w:rPr>
            <w:noProof/>
            <w:webHidden/>
          </w:rPr>
          <w:fldChar w:fldCharType="separate"/>
        </w:r>
        <w:r>
          <w:rPr>
            <w:noProof/>
            <w:webHidden/>
          </w:rPr>
          <w:t>143</w:t>
        </w:r>
        <w:r>
          <w:rPr>
            <w:noProof/>
            <w:webHidden/>
          </w:rPr>
          <w:fldChar w:fldCharType="end"/>
        </w:r>
      </w:hyperlink>
    </w:p>
    <w:p w14:paraId="1F7A28C4" w14:textId="5C5B2E5D"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4" w:history="1">
        <w:r w:rsidRPr="00263BD9">
          <w:rPr>
            <w:rStyle w:val="Hyperlink"/>
            <w:noProof/>
          </w:rPr>
          <w:t>Figure 42 Decision Tree with Random Search</w:t>
        </w:r>
        <w:r>
          <w:rPr>
            <w:noProof/>
            <w:webHidden/>
          </w:rPr>
          <w:tab/>
        </w:r>
        <w:r>
          <w:rPr>
            <w:noProof/>
            <w:webHidden/>
          </w:rPr>
          <w:fldChar w:fldCharType="begin"/>
        </w:r>
        <w:r>
          <w:rPr>
            <w:noProof/>
            <w:webHidden/>
          </w:rPr>
          <w:instrText xml:space="preserve"> PAGEREF _Toc88977944 \h </w:instrText>
        </w:r>
        <w:r>
          <w:rPr>
            <w:noProof/>
            <w:webHidden/>
          </w:rPr>
        </w:r>
        <w:r>
          <w:rPr>
            <w:noProof/>
            <w:webHidden/>
          </w:rPr>
          <w:fldChar w:fldCharType="separate"/>
        </w:r>
        <w:r>
          <w:rPr>
            <w:noProof/>
            <w:webHidden/>
          </w:rPr>
          <w:t>143</w:t>
        </w:r>
        <w:r>
          <w:rPr>
            <w:noProof/>
            <w:webHidden/>
          </w:rPr>
          <w:fldChar w:fldCharType="end"/>
        </w:r>
      </w:hyperlink>
    </w:p>
    <w:p w14:paraId="2C7AA83E" w14:textId="53C58F0F"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5" w:history="1">
        <w:r w:rsidRPr="00263BD9">
          <w:rPr>
            <w:rStyle w:val="Hyperlink"/>
            <w:noProof/>
          </w:rPr>
          <w:t>Figure 43 Decision Tree with Grid Search</w:t>
        </w:r>
        <w:r>
          <w:rPr>
            <w:noProof/>
            <w:webHidden/>
          </w:rPr>
          <w:tab/>
        </w:r>
        <w:r>
          <w:rPr>
            <w:noProof/>
            <w:webHidden/>
          </w:rPr>
          <w:fldChar w:fldCharType="begin"/>
        </w:r>
        <w:r>
          <w:rPr>
            <w:noProof/>
            <w:webHidden/>
          </w:rPr>
          <w:instrText xml:space="preserve"> PAGEREF _Toc88977945 \h </w:instrText>
        </w:r>
        <w:r>
          <w:rPr>
            <w:noProof/>
            <w:webHidden/>
          </w:rPr>
        </w:r>
        <w:r>
          <w:rPr>
            <w:noProof/>
            <w:webHidden/>
          </w:rPr>
          <w:fldChar w:fldCharType="separate"/>
        </w:r>
        <w:r>
          <w:rPr>
            <w:noProof/>
            <w:webHidden/>
          </w:rPr>
          <w:t>144</w:t>
        </w:r>
        <w:r>
          <w:rPr>
            <w:noProof/>
            <w:webHidden/>
          </w:rPr>
          <w:fldChar w:fldCharType="end"/>
        </w:r>
      </w:hyperlink>
    </w:p>
    <w:p w14:paraId="78951F79" w14:textId="599155C1"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6" w:history="1">
        <w:r w:rsidRPr="00263BD9">
          <w:rPr>
            <w:rStyle w:val="Hyperlink"/>
            <w:noProof/>
          </w:rPr>
          <w:t>Figure 44 Decision Tree Default</w:t>
        </w:r>
        <w:r>
          <w:rPr>
            <w:noProof/>
            <w:webHidden/>
          </w:rPr>
          <w:tab/>
        </w:r>
        <w:r>
          <w:rPr>
            <w:noProof/>
            <w:webHidden/>
          </w:rPr>
          <w:fldChar w:fldCharType="begin"/>
        </w:r>
        <w:r>
          <w:rPr>
            <w:noProof/>
            <w:webHidden/>
          </w:rPr>
          <w:instrText xml:space="preserve"> PAGEREF _Toc88977946 \h </w:instrText>
        </w:r>
        <w:r>
          <w:rPr>
            <w:noProof/>
            <w:webHidden/>
          </w:rPr>
        </w:r>
        <w:r>
          <w:rPr>
            <w:noProof/>
            <w:webHidden/>
          </w:rPr>
          <w:fldChar w:fldCharType="separate"/>
        </w:r>
        <w:r>
          <w:rPr>
            <w:noProof/>
            <w:webHidden/>
          </w:rPr>
          <w:t>144</w:t>
        </w:r>
        <w:r>
          <w:rPr>
            <w:noProof/>
            <w:webHidden/>
          </w:rPr>
          <w:fldChar w:fldCharType="end"/>
        </w:r>
      </w:hyperlink>
    </w:p>
    <w:p w14:paraId="0BE553B4" w14:textId="02592DDA"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7" w:history="1">
        <w:r w:rsidRPr="00263BD9">
          <w:rPr>
            <w:rStyle w:val="Hyperlink"/>
            <w:noProof/>
          </w:rPr>
          <w:t>Figure 45 Decision Tree StandardScalar</w:t>
        </w:r>
        <w:r>
          <w:rPr>
            <w:noProof/>
            <w:webHidden/>
          </w:rPr>
          <w:tab/>
        </w:r>
        <w:r>
          <w:rPr>
            <w:noProof/>
            <w:webHidden/>
          </w:rPr>
          <w:fldChar w:fldCharType="begin"/>
        </w:r>
        <w:r>
          <w:rPr>
            <w:noProof/>
            <w:webHidden/>
          </w:rPr>
          <w:instrText xml:space="preserve"> PAGEREF _Toc88977947 \h </w:instrText>
        </w:r>
        <w:r>
          <w:rPr>
            <w:noProof/>
            <w:webHidden/>
          </w:rPr>
        </w:r>
        <w:r>
          <w:rPr>
            <w:noProof/>
            <w:webHidden/>
          </w:rPr>
          <w:fldChar w:fldCharType="separate"/>
        </w:r>
        <w:r>
          <w:rPr>
            <w:noProof/>
            <w:webHidden/>
          </w:rPr>
          <w:t>145</w:t>
        </w:r>
        <w:r>
          <w:rPr>
            <w:noProof/>
            <w:webHidden/>
          </w:rPr>
          <w:fldChar w:fldCharType="end"/>
        </w:r>
      </w:hyperlink>
    </w:p>
    <w:p w14:paraId="77C8E5D9" w14:textId="12A6A00F" w:rsidR="00C445E5" w:rsidRDefault="00C445E5">
      <w:pPr>
        <w:pStyle w:val="TableofFigures"/>
        <w:tabs>
          <w:tab w:val="right" w:leader="dot" w:pos="10456"/>
        </w:tabs>
        <w:rPr>
          <w:rFonts w:asciiTheme="minorHAnsi" w:eastAsiaTheme="minorEastAsia" w:hAnsiTheme="minorHAnsi" w:cstheme="minorBidi"/>
          <w:noProof/>
          <w:szCs w:val="22"/>
        </w:rPr>
      </w:pPr>
      <w:hyperlink w:anchor="_Toc88977948" w:history="1">
        <w:r w:rsidRPr="00263BD9">
          <w:rPr>
            <w:rStyle w:val="Hyperlink"/>
            <w:noProof/>
          </w:rPr>
          <w:t>Figure 46 Decision Tree MinMaxScalar</w:t>
        </w:r>
        <w:r>
          <w:rPr>
            <w:noProof/>
            <w:webHidden/>
          </w:rPr>
          <w:tab/>
        </w:r>
        <w:r>
          <w:rPr>
            <w:noProof/>
            <w:webHidden/>
          </w:rPr>
          <w:fldChar w:fldCharType="begin"/>
        </w:r>
        <w:r>
          <w:rPr>
            <w:noProof/>
            <w:webHidden/>
          </w:rPr>
          <w:instrText xml:space="preserve"> PAGEREF _Toc88977948 \h </w:instrText>
        </w:r>
        <w:r>
          <w:rPr>
            <w:noProof/>
            <w:webHidden/>
          </w:rPr>
        </w:r>
        <w:r>
          <w:rPr>
            <w:noProof/>
            <w:webHidden/>
          </w:rPr>
          <w:fldChar w:fldCharType="separate"/>
        </w:r>
        <w:r>
          <w:rPr>
            <w:noProof/>
            <w:webHidden/>
          </w:rPr>
          <w:t>145</w:t>
        </w:r>
        <w:r>
          <w:rPr>
            <w:noProof/>
            <w:webHidden/>
          </w:rPr>
          <w:fldChar w:fldCharType="end"/>
        </w:r>
      </w:hyperlink>
    </w:p>
    <w:p w14:paraId="7F454BF4" w14:textId="71269E48" w:rsidR="00A5539D" w:rsidRPr="0080662B" w:rsidRDefault="00C76C49">
      <w:pPr>
        <w:pStyle w:val="Heading1"/>
        <w:jc w:val="both"/>
        <w:rPr>
          <w:rFonts w:ascii="Times New Roman" w:hAnsi="Times New Roman" w:cs="Times New Roman"/>
          <w:sz w:val="24"/>
          <w:szCs w:val="24"/>
        </w:rPr>
      </w:pPr>
      <w:r w:rsidRPr="0080662B">
        <w:rPr>
          <w:rFonts w:ascii="Times New Roman" w:hAnsi="Times New Roman" w:cs="Times New Roman"/>
        </w:rPr>
        <w:fldChar w:fldCharType="end"/>
      </w:r>
      <w:r w:rsidR="00DA58CF" w:rsidRPr="0080662B">
        <w:rPr>
          <w:rFonts w:ascii="Times New Roman" w:hAnsi="Times New Roman" w:cs="Times New Roman"/>
        </w:rPr>
        <w:br w:type="page"/>
      </w:r>
    </w:p>
    <w:p w14:paraId="207FC0EF" w14:textId="77777777" w:rsidR="00A5539D" w:rsidRPr="0080662B" w:rsidRDefault="00DA58CF">
      <w:pPr>
        <w:pStyle w:val="Heading1"/>
        <w:jc w:val="both"/>
        <w:rPr>
          <w:rFonts w:ascii="Times New Roman" w:hAnsi="Times New Roman" w:cs="Times New Roman"/>
        </w:rPr>
      </w:pPr>
      <w:bookmarkStart w:id="1" w:name="_Toc88977950"/>
      <w:r w:rsidRPr="0080662B">
        <w:rPr>
          <w:rFonts w:ascii="Times New Roman" w:hAnsi="Times New Roman" w:cs="Times New Roman"/>
        </w:rPr>
        <w:lastRenderedPageBreak/>
        <w:t>Introduction</w:t>
      </w:r>
      <w:bookmarkEnd w:id="1"/>
    </w:p>
    <w:p w14:paraId="60195CE0" w14:textId="7C092417" w:rsidR="00A5539D" w:rsidRPr="0080662B" w:rsidRDefault="00DA58CF">
      <w:pPr>
        <w:pStyle w:val="Heading2"/>
        <w:jc w:val="both"/>
        <w:rPr>
          <w:rFonts w:ascii="Times New Roman" w:hAnsi="Times New Roman" w:cs="Times New Roman"/>
        </w:rPr>
      </w:pPr>
      <w:bookmarkStart w:id="2" w:name="_Toc88977951"/>
      <w:r w:rsidRPr="0080662B">
        <w:rPr>
          <w:rFonts w:ascii="Times New Roman" w:hAnsi="Times New Roman" w:cs="Times New Roman"/>
          <w:b/>
        </w:rPr>
        <w:t>Problem statement</w:t>
      </w:r>
      <w:r w:rsidRPr="0080662B">
        <w:rPr>
          <w:rFonts w:ascii="Times New Roman" w:hAnsi="Times New Roman" w:cs="Times New Roman"/>
        </w:rPr>
        <w:t>: Suicide risk prediction - Classification problem</w:t>
      </w:r>
      <w:bookmarkEnd w:id="2"/>
    </w:p>
    <w:p w14:paraId="480CE53A" w14:textId="77777777" w:rsidR="00A5539D" w:rsidRPr="0080662B" w:rsidRDefault="00A5539D">
      <w:pPr>
        <w:jc w:val="both"/>
        <w:rPr>
          <w:rFonts w:eastAsia="Calibri"/>
          <w:szCs w:val="22"/>
        </w:rPr>
      </w:pPr>
    </w:p>
    <w:p w14:paraId="31C2B278" w14:textId="77777777" w:rsidR="00A5539D" w:rsidRPr="0080662B" w:rsidRDefault="00DA58CF">
      <w:pPr>
        <w:pStyle w:val="Heading2"/>
        <w:jc w:val="both"/>
        <w:rPr>
          <w:rFonts w:ascii="Times New Roman" w:hAnsi="Times New Roman" w:cs="Times New Roman"/>
        </w:rPr>
      </w:pPr>
      <w:bookmarkStart w:id="3" w:name="_Toc88977952"/>
      <w:r w:rsidRPr="0080662B">
        <w:rPr>
          <w:rFonts w:ascii="Times New Roman" w:hAnsi="Times New Roman" w:cs="Times New Roman"/>
        </w:rPr>
        <w:t>Motivation:</w:t>
      </w:r>
      <w:bookmarkEnd w:id="3"/>
      <w:r w:rsidRPr="0080662B">
        <w:rPr>
          <w:rFonts w:ascii="Times New Roman" w:hAnsi="Times New Roman" w:cs="Times New Roman"/>
        </w:rPr>
        <w:t xml:space="preserve">  </w:t>
      </w:r>
    </w:p>
    <w:p w14:paraId="15457B9D" w14:textId="77777777" w:rsidR="00A5539D" w:rsidRPr="0080662B" w:rsidRDefault="00A5539D"/>
    <w:p w14:paraId="25A3FD98" w14:textId="663CC469" w:rsidR="00A5539D" w:rsidRPr="0080662B" w:rsidRDefault="00DA58CF">
      <w:pPr>
        <w:jc w:val="both"/>
        <w:rPr>
          <w:rFonts w:eastAsia="Courier New"/>
          <w:color w:val="000000"/>
          <w:szCs w:val="22"/>
        </w:rPr>
      </w:pPr>
      <w:r w:rsidRPr="0080662B">
        <w:rPr>
          <w:szCs w:val="22"/>
        </w:rPr>
        <w:t>In research from </w:t>
      </w:r>
      <w:proofErr w:type="spellStart"/>
      <w:r w:rsidR="00ED0DD5">
        <w:rPr>
          <w:szCs w:val="22"/>
        </w:rPr>
        <w:fldChar w:fldCharType="begin"/>
      </w:r>
      <w:r w:rsidR="00ED0DD5">
        <w:rPr>
          <w:szCs w:val="22"/>
        </w:rPr>
        <w:instrText xml:space="preserve"> HYPERLINK  \l "Brådvik" </w:instrText>
      </w:r>
      <w:r w:rsidR="00ED0DD5">
        <w:rPr>
          <w:szCs w:val="22"/>
        </w:rPr>
        <w:fldChar w:fldCharType="separate"/>
      </w:r>
      <w:r w:rsidRPr="00ED0DD5">
        <w:rPr>
          <w:rStyle w:val="Hyperlink"/>
          <w:szCs w:val="22"/>
        </w:rPr>
        <w:t>Brådvik</w:t>
      </w:r>
      <w:proofErr w:type="spellEnd"/>
      <w:r w:rsidRPr="00ED0DD5">
        <w:rPr>
          <w:rStyle w:val="Hyperlink"/>
          <w:szCs w:val="22"/>
        </w:rPr>
        <w:t> (2018, p. 1)</w:t>
      </w:r>
      <w:r w:rsidR="00ED0DD5">
        <w:rPr>
          <w:szCs w:val="22"/>
        </w:rPr>
        <w:fldChar w:fldCharType="end"/>
      </w:r>
      <w:r w:rsidRPr="0080662B">
        <w:rPr>
          <w:szCs w:val="22"/>
        </w:rPr>
        <w:t xml:space="preserve"> the suicide mortality rate is 1.4 percent of all global deaths. Biological, psychological, clinical, social, and environmental variables all have a role in the development of suicide risk. Because several risk variables are involved in defining a person's risk of suicide, determining a person's risk of suicide is difficult. Using computer testing and genetic screening, for example, to improve </w:t>
      </w:r>
      <w:r w:rsidR="000226BD" w:rsidRPr="0080662B">
        <w:rPr>
          <w:szCs w:val="22"/>
        </w:rPr>
        <w:t>suicide</w:t>
      </w:r>
      <w:r w:rsidRPr="0080662B">
        <w:rPr>
          <w:szCs w:val="22"/>
        </w:rPr>
        <w:t xml:space="preserve"> risk assessment is a topic of continuing study </w:t>
      </w:r>
      <w:hyperlink w:anchor="Turecki" w:history="1">
        <w:r w:rsidRPr="00ED0DD5">
          <w:rPr>
            <w:rStyle w:val="Hyperlink"/>
            <w:szCs w:val="22"/>
          </w:rPr>
          <w:t>(</w:t>
        </w:r>
        <w:proofErr w:type="spellStart"/>
        <w:r w:rsidRPr="00ED0DD5">
          <w:rPr>
            <w:rStyle w:val="Hyperlink"/>
            <w:szCs w:val="22"/>
            <w:highlight w:val="white"/>
          </w:rPr>
          <w:t>Turecki</w:t>
        </w:r>
        <w:proofErr w:type="spellEnd"/>
        <w:r w:rsidRPr="00ED0DD5">
          <w:rPr>
            <w:rStyle w:val="Hyperlink"/>
            <w:szCs w:val="22"/>
            <w:highlight w:val="white"/>
          </w:rPr>
          <w:t xml:space="preserve"> et al., 2019, pp. 1</w:t>
        </w:r>
        <w:r w:rsidRPr="00ED0DD5">
          <w:rPr>
            <w:rStyle w:val="Hyperlink"/>
            <w:szCs w:val="22"/>
          </w:rPr>
          <w:t>)</w:t>
        </w:r>
      </w:hyperlink>
      <w:r w:rsidRPr="0080662B">
        <w:rPr>
          <w:szCs w:val="22"/>
        </w:rPr>
        <w:t xml:space="preserve">. To lower the number of suicide fatalities, prevention is essential </w:t>
      </w:r>
      <w:hyperlink w:anchor="Turecki" w:history="1">
        <w:r w:rsidRPr="00ED0DD5">
          <w:rPr>
            <w:rStyle w:val="Hyperlink"/>
            <w:szCs w:val="22"/>
          </w:rPr>
          <w:t>(</w:t>
        </w:r>
        <w:proofErr w:type="spellStart"/>
        <w:r w:rsidRPr="00ED0DD5">
          <w:rPr>
            <w:rStyle w:val="Hyperlink"/>
            <w:szCs w:val="22"/>
            <w:highlight w:val="white"/>
          </w:rPr>
          <w:t>Turecki</w:t>
        </w:r>
        <w:proofErr w:type="spellEnd"/>
        <w:r w:rsidRPr="00ED0DD5">
          <w:rPr>
            <w:rStyle w:val="Hyperlink"/>
            <w:szCs w:val="22"/>
            <w:highlight w:val="white"/>
          </w:rPr>
          <w:t xml:space="preserve"> et al., 2019, pp. 1</w:t>
        </w:r>
        <w:r w:rsidRPr="00ED0DD5">
          <w:rPr>
            <w:rStyle w:val="Hyperlink"/>
            <w:szCs w:val="22"/>
          </w:rPr>
          <w:t>)</w:t>
        </w:r>
      </w:hyperlink>
      <w:r w:rsidRPr="0080662B">
        <w:rPr>
          <w:szCs w:val="22"/>
        </w:rPr>
        <w:t xml:space="preserve">. This project aims to predict the risk factor of a person </w:t>
      </w:r>
      <w:r w:rsidR="000226BD" w:rsidRPr="0080662B">
        <w:rPr>
          <w:szCs w:val="22"/>
        </w:rPr>
        <w:t>committing</w:t>
      </w:r>
      <w:r w:rsidRPr="0080662B">
        <w:rPr>
          <w:szCs w:val="22"/>
        </w:rPr>
        <w:t xml:space="preserve"> </w:t>
      </w:r>
      <w:r w:rsidR="000226BD" w:rsidRPr="0080662B">
        <w:rPr>
          <w:szCs w:val="22"/>
        </w:rPr>
        <w:t>suicide</w:t>
      </w:r>
      <w:r w:rsidRPr="0080662B">
        <w:rPr>
          <w:szCs w:val="22"/>
        </w:rPr>
        <w:t xml:space="preserve"> so it could be prevented</w:t>
      </w:r>
      <w:r w:rsidR="005B531C">
        <w:rPr>
          <w:szCs w:val="22"/>
        </w:rPr>
        <w:t xml:space="preserve"> using a machine learning  model</w:t>
      </w:r>
      <w:r w:rsidRPr="0080662B">
        <w:rPr>
          <w:szCs w:val="22"/>
        </w:rPr>
        <w:t>.</w:t>
      </w:r>
      <w:r w:rsidRPr="0080662B">
        <w:rPr>
          <w:rFonts w:eastAsia="Courier New"/>
          <w:color w:val="000000"/>
          <w:sz w:val="21"/>
          <w:szCs w:val="21"/>
        </w:rPr>
        <w:t xml:space="preserve">                </w:t>
      </w:r>
    </w:p>
    <w:p w14:paraId="1F44759B" w14:textId="77777777" w:rsidR="00A5539D" w:rsidRPr="0080662B" w:rsidRDefault="00A5539D">
      <w:pPr>
        <w:jc w:val="both"/>
        <w:rPr>
          <w:rFonts w:eastAsia="Calibri"/>
          <w:b/>
          <w:szCs w:val="22"/>
        </w:rPr>
      </w:pPr>
    </w:p>
    <w:p w14:paraId="2060766E" w14:textId="77777777" w:rsidR="00A5539D" w:rsidRPr="0080662B" w:rsidRDefault="00DA58CF">
      <w:pPr>
        <w:pStyle w:val="Heading2"/>
        <w:jc w:val="both"/>
        <w:rPr>
          <w:rFonts w:ascii="Times New Roman" w:hAnsi="Times New Roman" w:cs="Times New Roman"/>
          <w:sz w:val="32"/>
          <w:szCs w:val="32"/>
        </w:rPr>
      </w:pPr>
      <w:bookmarkStart w:id="4" w:name="_Toc88977953"/>
      <w:r w:rsidRPr="0080662B">
        <w:rPr>
          <w:rFonts w:ascii="Times New Roman" w:hAnsi="Times New Roman" w:cs="Times New Roman"/>
        </w:rPr>
        <w:t>Related work</w:t>
      </w:r>
      <w:bookmarkEnd w:id="4"/>
    </w:p>
    <w:p w14:paraId="2FAC1980" w14:textId="77777777" w:rsidR="00A5539D" w:rsidRPr="0080662B" w:rsidRDefault="00A5539D">
      <w:pPr>
        <w:jc w:val="both"/>
      </w:pPr>
    </w:p>
    <w:p w14:paraId="785B1E89" w14:textId="33BFAA32" w:rsidR="00A5539D" w:rsidRPr="0080662B" w:rsidRDefault="00DA58CF">
      <w:pPr>
        <w:jc w:val="both"/>
        <w:rPr>
          <w:szCs w:val="22"/>
        </w:rPr>
      </w:pPr>
      <w:r w:rsidRPr="0080662B">
        <w:rPr>
          <w:szCs w:val="22"/>
        </w:rPr>
        <w:t>Previous work on risk su</w:t>
      </w:r>
      <w:r w:rsidR="000226BD" w:rsidRPr="0080662B">
        <w:rPr>
          <w:szCs w:val="22"/>
        </w:rPr>
        <w:t>i</w:t>
      </w:r>
      <w:r w:rsidRPr="0080662B">
        <w:rPr>
          <w:szCs w:val="22"/>
        </w:rPr>
        <w:t xml:space="preserve">cide detection was looked at when choosing the dataset. The Study from </w:t>
      </w:r>
      <w:hyperlink w:anchor="Niroomand_work" w:history="1">
        <w:r w:rsidRPr="00ED0DD5">
          <w:rPr>
            <w:rStyle w:val="Hyperlink"/>
            <w:rFonts w:eastAsia="Open Sans"/>
            <w:szCs w:val="22"/>
            <w:highlight w:val="white"/>
          </w:rPr>
          <w:t>(NIROOMAND, 2020)</w:t>
        </w:r>
      </w:hyperlink>
      <w:r w:rsidRPr="0080662B">
        <w:rPr>
          <w:rFonts w:eastAsia="Open Sans"/>
          <w:szCs w:val="22"/>
          <w:highlight w:val="white"/>
        </w:rPr>
        <w:t xml:space="preserve"> </w:t>
      </w:r>
      <w:r w:rsidRPr="0080662B">
        <w:rPr>
          <w:szCs w:val="22"/>
        </w:rPr>
        <w:t xml:space="preserve">carries a similarity to this study in that both studies focus on using classification machine learning algorithms </w:t>
      </w:r>
      <w:r w:rsidR="000226BD" w:rsidRPr="0080662B">
        <w:rPr>
          <w:szCs w:val="22"/>
        </w:rPr>
        <w:t xml:space="preserve">to </w:t>
      </w:r>
      <w:r w:rsidRPr="0080662B">
        <w:rPr>
          <w:szCs w:val="22"/>
        </w:rPr>
        <w:t>investigate probable factors that may raise the probability of suicide in people and try to predict the risk of su</w:t>
      </w:r>
      <w:r w:rsidR="000226BD" w:rsidRPr="0080662B">
        <w:rPr>
          <w:szCs w:val="22"/>
        </w:rPr>
        <w:t>i</w:t>
      </w:r>
      <w:r w:rsidRPr="0080662B">
        <w:rPr>
          <w:szCs w:val="22"/>
        </w:rPr>
        <w:t xml:space="preserve">cide by using the same dataset. Both their study and this one </w:t>
      </w:r>
      <w:r w:rsidR="00C76C49" w:rsidRPr="0080662B">
        <w:rPr>
          <w:szCs w:val="22"/>
        </w:rPr>
        <w:t>use</w:t>
      </w:r>
      <w:r w:rsidRPr="0080662B">
        <w:rPr>
          <w:szCs w:val="22"/>
        </w:rPr>
        <w:t xml:space="preserve"> the same machine learning algorithms except logistic regression to determine the required outcome.</w:t>
      </w:r>
    </w:p>
    <w:p w14:paraId="5AAF6235" w14:textId="77777777" w:rsidR="00A5539D" w:rsidRPr="0080662B" w:rsidRDefault="00A5539D">
      <w:pPr>
        <w:jc w:val="both"/>
        <w:rPr>
          <w:szCs w:val="22"/>
        </w:rPr>
      </w:pPr>
    </w:p>
    <w:p w14:paraId="15576F96" w14:textId="25C9ED2E" w:rsidR="00A5539D" w:rsidRPr="0080662B" w:rsidRDefault="00DA58CF">
      <w:pPr>
        <w:jc w:val="both"/>
        <w:rPr>
          <w:szCs w:val="22"/>
        </w:rPr>
      </w:pPr>
      <w:r w:rsidRPr="0080662B">
        <w:rPr>
          <w:szCs w:val="22"/>
        </w:rPr>
        <w:t xml:space="preserve">This research determines the best algorithms to use from a selection of algorithms which are then further improved to predict the best results by hyperparameter optimization and feature scaling which was not done in the research performed by </w:t>
      </w:r>
      <w:hyperlink w:anchor="Niroomand_work" w:history="1">
        <w:r w:rsidRPr="00ED0DD5">
          <w:rPr>
            <w:rStyle w:val="Hyperlink"/>
            <w:rFonts w:eastAsia="Open Sans"/>
            <w:szCs w:val="22"/>
            <w:highlight w:val="white"/>
          </w:rPr>
          <w:t>(NIROOMAND, 2020)</w:t>
        </w:r>
      </w:hyperlink>
      <w:r w:rsidRPr="0080662B">
        <w:rPr>
          <w:szCs w:val="22"/>
        </w:rPr>
        <w:t>. This study also uses multiclass classification rather than binary classification.</w:t>
      </w:r>
    </w:p>
    <w:p w14:paraId="56608949" w14:textId="77777777" w:rsidR="00A5539D" w:rsidRPr="0080662B" w:rsidRDefault="00DA58CF">
      <w:pPr>
        <w:rPr>
          <w:szCs w:val="22"/>
        </w:rPr>
      </w:pPr>
      <w:r w:rsidRPr="0080662B">
        <w:rPr>
          <w:szCs w:val="22"/>
        </w:rPr>
        <w:br w:type="page"/>
      </w:r>
    </w:p>
    <w:p w14:paraId="507F8D69" w14:textId="3AAC0EF4" w:rsidR="00A5539D" w:rsidRDefault="00DA58CF">
      <w:pPr>
        <w:pStyle w:val="Heading1"/>
        <w:jc w:val="both"/>
        <w:rPr>
          <w:rFonts w:ascii="Times New Roman" w:hAnsi="Times New Roman" w:cs="Times New Roman"/>
        </w:rPr>
      </w:pPr>
      <w:bookmarkStart w:id="5" w:name="_Toc88977954"/>
      <w:r w:rsidRPr="0080662B">
        <w:rPr>
          <w:rFonts w:ascii="Times New Roman" w:hAnsi="Times New Roman" w:cs="Times New Roman"/>
        </w:rPr>
        <w:lastRenderedPageBreak/>
        <w:t>Analysis and pre-processing</w:t>
      </w:r>
      <w:bookmarkEnd w:id="5"/>
    </w:p>
    <w:p w14:paraId="4860D175" w14:textId="785F1AD1" w:rsidR="00A5539D" w:rsidRPr="0080662B" w:rsidRDefault="00DD3C3C" w:rsidP="00DD3C3C">
      <w:pPr>
        <w:pStyle w:val="Heading2"/>
      </w:pPr>
      <w:bookmarkStart w:id="6" w:name="_Toc88977955"/>
      <w:r>
        <w:t>Data analysis</w:t>
      </w:r>
      <w:bookmarkEnd w:id="6"/>
      <w:r>
        <w:t xml:space="preserve"> </w:t>
      </w:r>
    </w:p>
    <w:p w14:paraId="455046F3" w14:textId="1DA43816" w:rsidR="00A5539D" w:rsidRPr="0080662B" w:rsidRDefault="00DA58CF">
      <w:pPr>
        <w:jc w:val="both"/>
        <w:rPr>
          <w:rFonts w:eastAsia="Calibri"/>
          <w:szCs w:val="22"/>
        </w:rPr>
      </w:pPr>
      <w:r w:rsidRPr="0080662B">
        <w:rPr>
          <w:rFonts w:eastAsia="Calibri"/>
          <w:szCs w:val="22"/>
        </w:rPr>
        <w:t>The dataset used in this project was obtained from kaggle.com and it is called “</w:t>
      </w:r>
      <w:proofErr w:type="spellStart"/>
      <w:r w:rsidRPr="0080662B">
        <w:rPr>
          <w:rFonts w:eastAsia="Calibri"/>
          <w:szCs w:val="22"/>
        </w:rPr>
        <w:t>suicidedataextrafestures</w:t>
      </w:r>
      <w:proofErr w:type="spellEnd"/>
      <w:r w:rsidRPr="0080662B">
        <w:rPr>
          <w:rFonts w:eastAsia="Calibri"/>
          <w:szCs w:val="22"/>
        </w:rPr>
        <w:t xml:space="preserve">” it was collected by the </w:t>
      </w:r>
      <w:r w:rsidR="000226BD" w:rsidRPr="0080662B">
        <w:rPr>
          <w:rFonts w:eastAsia="Calibri"/>
          <w:szCs w:val="22"/>
        </w:rPr>
        <w:t>Kaggle</w:t>
      </w:r>
      <w:r w:rsidRPr="0080662B">
        <w:rPr>
          <w:rFonts w:eastAsia="Calibri"/>
          <w:szCs w:val="22"/>
        </w:rPr>
        <w:t xml:space="preserve"> user DORNA NIROOMAND</w:t>
      </w:r>
      <w:r w:rsidR="00077AC2">
        <w:rPr>
          <w:rFonts w:eastAsia="Calibri"/>
          <w:szCs w:val="22"/>
        </w:rPr>
        <w:t xml:space="preserve"> </w:t>
      </w:r>
      <w:hyperlink w:anchor="Niroomand_data" w:history="1">
        <w:r w:rsidR="00077AC2" w:rsidRPr="00F954C8">
          <w:rPr>
            <w:rStyle w:val="Hyperlink"/>
            <w:rFonts w:eastAsia="Calibri"/>
            <w:szCs w:val="22"/>
          </w:rPr>
          <w:t>(</w:t>
        </w:r>
        <w:proofErr w:type="spellStart"/>
        <w:r w:rsidR="00077AC2" w:rsidRPr="00F954C8">
          <w:rPr>
            <w:rStyle w:val="Hyperlink"/>
            <w:rFonts w:eastAsia="Calibri"/>
            <w:szCs w:val="22"/>
          </w:rPr>
          <w:t>Niroomand</w:t>
        </w:r>
        <w:proofErr w:type="spellEnd"/>
        <w:r w:rsidR="00077AC2" w:rsidRPr="00F954C8">
          <w:rPr>
            <w:rStyle w:val="Hyperlink"/>
            <w:rFonts w:eastAsia="Calibri"/>
            <w:szCs w:val="22"/>
          </w:rPr>
          <w:t>, 2019)</w:t>
        </w:r>
      </w:hyperlink>
      <w:r w:rsidRPr="0080662B">
        <w:rPr>
          <w:rFonts w:eastAsia="Calibri"/>
          <w:szCs w:val="22"/>
        </w:rPr>
        <w:t>. The dataset has 26 columns containing 5 categorical and 21 continuous variables. The data is collected from the year 1985 to 2016 from 48 different countries. The data is from 2 sexes, male and female and 6 different age groups. There are 17 columns in the dataset with 15110 rows; the rest of the columns have rows of different lengths. Outliers and null values are present in the dataset.</w:t>
      </w:r>
    </w:p>
    <w:p w14:paraId="33BEC320" w14:textId="77777777" w:rsidR="00A5539D" w:rsidRPr="0080662B" w:rsidRDefault="00A5539D">
      <w:pPr>
        <w:jc w:val="both"/>
        <w:rPr>
          <w:rFonts w:eastAsia="Calibri"/>
          <w:szCs w:val="22"/>
        </w:rPr>
      </w:pPr>
    </w:p>
    <w:p w14:paraId="38507D37" w14:textId="7F149301" w:rsidR="00A5539D" w:rsidRPr="0080662B" w:rsidRDefault="00DA58CF">
      <w:pPr>
        <w:rPr>
          <w:rFonts w:eastAsia="Calibri"/>
          <w:szCs w:val="22"/>
        </w:rPr>
      </w:pPr>
      <w:r w:rsidRPr="0080662B">
        <w:rPr>
          <w:szCs w:val="22"/>
        </w:rPr>
        <w:t>The dataset use</w:t>
      </w:r>
      <w:r w:rsidR="000226BD" w:rsidRPr="0080662B">
        <w:rPr>
          <w:szCs w:val="22"/>
        </w:rPr>
        <w:t>d</w:t>
      </w:r>
      <w:r w:rsidRPr="0080662B">
        <w:rPr>
          <w:szCs w:val="22"/>
        </w:rPr>
        <w:t xml:space="preserve"> in this project is available online at: </w:t>
      </w:r>
      <w:hyperlink r:id="rId20">
        <w:r w:rsidRPr="0080662B">
          <w:rPr>
            <w:color w:val="1155CC"/>
            <w:szCs w:val="22"/>
            <w:u w:val="single"/>
          </w:rPr>
          <w:t>https://www.kaggle.com/dornani/widandsuicide?select=suicidedataextrafestures.csv</w:t>
        </w:r>
      </w:hyperlink>
    </w:p>
    <w:p w14:paraId="02E0719D" w14:textId="7394AA20" w:rsidR="00A5539D" w:rsidRDefault="00A5539D">
      <w:pPr>
        <w:rPr>
          <w:rFonts w:eastAsia="Calibri"/>
          <w:szCs w:val="22"/>
        </w:rPr>
      </w:pPr>
    </w:p>
    <w:p w14:paraId="294F848A" w14:textId="21200936" w:rsidR="00DD3C3C" w:rsidRPr="0080662B" w:rsidRDefault="00DD3C3C" w:rsidP="00DD3C3C">
      <w:pPr>
        <w:pStyle w:val="Heading2"/>
      </w:pPr>
      <w:bookmarkStart w:id="7" w:name="_Toc88977956"/>
      <w:r>
        <w:t>Taking care of missing data and outliers</w:t>
      </w:r>
      <w:bookmarkEnd w:id="7"/>
    </w:p>
    <w:p w14:paraId="7A908705" w14:textId="60E209B1" w:rsidR="000226BD" w:rsidRPr="0080662B" w:rsidRDefault="000226BD">
      <w:pPr>
        <w:rPr>
          <w:rFonts w:eastAsia="Open Sans"/>
          <w:color w:val="222222"/>
          <w:szCs w:val="22"/>
          <w:highlight w:val="white"/>
        </w:rPr>
      </w:pPr>
      <w:r w:rsidRPr="0080662B">
        <w:rPr>
          <w:rFonts w:eastAsia="Calibri"/>
          <w:szCs w:val="22"/>
        </w:rPr>
        <w:t>Firstly,</w:t>
      </w:r>
      <w:r w:rsidR="00DA58CF" w:rsidRPr="0080662B">
        <w:rPr>
          <w:rFonts w:eastAsia="Calibri"/>
          <w:szCs w:val="22"/>
        </w:rPr>
        <w:t xml:space="preserve"> the data</w:t>
      </w:r>
      <w:r w:rsidRPr="0080662B">
        <w:rPr>
          <w:rFonts w:eastAsia="Calibri"/>
          <w:szCs w:val="22"/>
        </w:rPr>
        <w:t xml:space="preserve"> </w:t>
      </w:r>
      <w:r w:rsidR="00DA58CF" w:rsidRPr="0080662B">
        <w:rPr>
          <w:rFonts w:eastAsia="Calibri"/>
          <w:szCs w:val="22"/>
        </w:rPr>
        <w:t>frame is imported, columns with high nan values and columns with repeated information are removed. Nan values are again checked from the remaining column and are replaced using the mean of the 10 K nearest neighbours which w</w:t>
      </w:r>
      <w:r w:rsidRPr="0080662B">
        <w:rPr>
          <w:rFonts w:eastAsia="Calibri"/>
          <w:szCs w:val="22"/>
        </w:rPr>
        <w:t>ere</w:t>
      </w:r>
      <w:r w:rsidR="00DA58CF" w:rsidRPr="0080662B">
        <w:rPr>
          <w:rFonts w:eastAsia="Calibri"/>
          <w:szCs w:val="22"/>
        </w:rPr>
        <w:t xml:space="preserve"> determined as the best course of action for this </w:t>
      </w:r>
      <w:r w:rsidRPr="0080662B">
        <w:rPr>
          <w:rFonts w:eastAsia="Calibri"/>
          <w:szCs w:val="22"/>
        </w:rPr>
        <w:t>case</w:t>
      </w:r>
      <w:r w:rsidR="00DA58CF" w:rsidRPr="0080662B">
        <w:rPr>
          <w:rFonts w:eastAsia="Calibri"/>
          <w:szCs w:val="22"/>
        </w:rPr>
        <w:t xml:space="preserve"> after researching   </w:t>
      </w:r>
      <w:hyperlink w:anchor="Maladkar" w:history="1">
        <w:r w:rsidR="00DA58CF" w:rsidRPr="00AE1D07">
          <w:rPr>
            <w:rStyle w:val="Hyperlink"/>
            <w:rFonts w:eastAsia="Calibri"/>
            <w:szCs w:val="22"/>
          </w:rPr>
          <w:t>(</w:t>
        </w:r>
        <w:proofErr w:type="spellStart"/>
        <w:r w:rsidR="00DA58CF" w:rsidRPr="00AE1D07">
          <w:rPr>
            <w:rStyle w:val="Hyperlink"/>
            <w:rFonts w:eastAsia="Calibri"/>
            <w:szCs w:val="22"/>
          </w:rPr>
          <w:t>Maladkar</w:t>
        </w:r>
        <w:proofErr w:type="spellEnd"/>
        <w:r w:rsidR="00DA58CF" w:rsidRPr="00AE1D07">
          <w:rPr>
            <w:rStyle w:val="Hyperlink"/>
            <w:rFonts w:eastAsia="Calibri"/>
            <w:szCs w:val="22"/>
          </w:rPr>
          <w:t>, 2018)</w:t>
        </w:r>
      </w:hyperlink>
      <w:r w:rsidR="00DA58CF" w:rsidRPr="0080662B">
        <w:rPr>
          <w:rFonts w:eastAsia="Calibri"/>
          <w:szCs w:val="22"/>
        </w:rPr>
        <w:t>. The index of the data</w:t>
      </w:r>
      <w:r w:rsidRPr="0080662B">
        <w:rPr>
          <w:rFonts w:eastAsia="Calibri"/>
          <w:szCs w:val="22"/>
        </w:rPr>
        <w:t xml:space="preserve"> </w:t>
      </w:r>
      <w:r w:rsidR="00DA58CF" w:rsidRPr="0080662B">
        <w:rPr>
          <w:rFonts w:eastAsia="Calibri"/>
          <w:szCs w:val="22"/>
        </w:rPr>
        <w:t xml:space="preserve">frame is reset and then outliers are checked. </w:t>
      </w:r>
      <w:r w:rsidRPr="0080662B">
        <w:rPr>
          <w:rFonts w:eastAsia="Calibri"/>
          <w:szCs w:val="22"/>
        </w:rPr>
        <w:t>An o</w:t>
      </w:r>
      <w:r w:rsidR="00DA58CF" w:rsidRPr="0080662B">
        <w:rPr>
          <w:rFonts w:eastAsia="Calibri"/>
          <w:szCs w:val="22"/>
        </w:rPr>
        <w:t xml:space="preserve">utlier can be kept, removed or </w:t>
      </w:r>
      <w:proofErr w:type="spellStart"/>
      <w:r w:rsidR="00DA58CF" w:rsidRPr="0080662B">
        <w:rPr>
          <w:rFonts w:eastAsia="Calibri"/>
          <w:szCs w:val="22"/>
        </w:rPr>
        <w:t>winsorized</w:t>
      </w:r>
      <w:proofErr w:type="spellEnd"/>
      <w:r w:rsidR="00DA58CF" w:rsidRPr="0080662B">
        <w:rPr>
          <w:rFonts w:eastAsia="Calibri"/>
          <w:szCs w:val="22"/>
        </w:rPr>
        <w:t xml:space="preserve"> using any method that could create a high bias </w:t>
      </w:r>
      <w:hyperlink w:anchor="Yang" w:history="1">
        <w:r w:rsidR="00DA58CF" w:rsidRPr="00AE1D07">
          <w:rPr>
            <w:rStyle w:val="Hyperlink"/>
            <w:rFonts w:eastAsia="Arial"/>
            <w:szCs w:val="22"/>
            <w:highlight w:val="white"/>
          </w:rPr>
          <w:t xml:space="preserve">Yang and </w:t>
        </w:r>
        <w:proofErr w:type="spellStart"/>
        <w:r w:rsidR="00DA58CF" w:rsidRPr="00AE1D07">
          <w:rPr>
            <w:rStyle w:val="Hyperlink"/>
            <w:rFonts w:eastAsia="Arial"/>
            <w:szCs w:val="22"/>
            <w:highlight w:val="white"/>
          </w:rPr>
          <w:t>Berdine</w:t>
        </w:r>
        <w:proofErr w:type="spellEnd"/>
        <w:r w:rsidR="00DA58CF" w:rsidRPr="00AE1D07">
          <w:rPr>
            <w:rStyle w:val="Hyperlink"/>
            <w:rFonts w:eastAsia="Arial"/>
            <w:szCs w:val="22"/>
            <w:highlight w:val="white"/>
          </w:rPr>
          <w:t xml:space="preserve"> (2016, p. 52-56)</w:t>
        </w:r>
      </w:hyperlink>
      <w:r w:rsidR="00DA58CF" w:rsidRPr="0080662B">
        <w:rPr>
          <w:rFonts w:eastAsia="Arial"/>
          <w:color w:val="222222"/>
          <w:szCs w:val="22"/>
          <w:highlight w:val="white"/>
        </w:rPr>
        <w:t xml:space="preserve">. Outliers can capture information that may be a vital part of the area of study </w:t>
      </w:r>
      <w:r w:rsidR="00DA58CF" w:rsidRPr="0080662B">
        <w:rPr>
          <w:rFonts w:eastAsia="Open Sans"/>
          <w:color w:val="222222"/>
          <w:szCs w:val="22"/>
          <w:highlight w:val="white"/>
        </w:rPr>
        <w:t>(Frost, 2021)</w:t>
      </w:r>
      <w:r w:rsidR="00DA58CF" w:rsidRPr="0080662B">
        <w:rPr>
          <w:rFonts w:eastAsia="Arial"/>
          <w:color w:val="222222"/>
          <w:szCs w:val="22"/>
          <w:highlight w:val="white"/>
        </w:rPr>
        <w:t xml:space="preserve">. When removing </w:t>
      </w:r>
      <w:r w:rsidRPr="0080662B">
        <w:rPr>
          <w:rFonts w:eastAsia="Arial"/>
          <w:color w:val="222222"/>
          <w:szCs w:val="22"/>
          <w:highlight w:val="white"/>
        </w:rPr>
        <w:t>outlines,</w:t>
      </w:r>
      <w:r w:rsidR="00DA58CF" w:rsidRPr="0080662B">
        <w:rPr>
          <w:rFonts w:eastAsia="Arial"/>
          <w:color w:val="222222"/>
          <w:szCs w:val="22"/>
          <w:highlight w:val="white"/>
        </w:rPr>
        <w:t xml:space="preserve"> it's best to look at how they affect the subject area </w:t>
      </w:r>
      <w:hyperlink w:anchor="Frost" w:history="1">
        <w:r w:rsidR="00DA58CF" w:rsidRPr="00AE1D07">
          <w:rPr>
            <w:rStyle w:val="Hyperlink"/>
            <w:rFonts w:eastAsia="Open Sans"/>
            <w:szCs w:val="22"/>
            <w:highlight w:val="white"/>
          </w:rPr>
          <w:t>(Frost, 2021)</w:t>
        </w:r>
      </w:hyperlink>
      <w:r w:rsidR="00DA58CF" w:rsidRPr="0080662B">
        <w:rPr>
          <w:rFonts w:eastAsia="Open Sans"/>
          <w:color w:val="222222"/>
          <w:szCs w:val="22"/>
          <w:highlight w:val="white"/>
        </w:rPr>
        <w:t xml:space="preserve">. </w:t>
      </w:r>
      <w:r w:rsidR="00C76C49" w:rsidRPr="0080662B">
        <w:rPr>
          <w:rFonts w:eastAsia="Open Sans"/>
          <w:color w:val="222222"/>
          <w:szCs w:val="22"/>
          <w:highlight w:val="white"/>
        </w:rPr>
        <w:t>After observation</w:t>
      </w:r>
      <w:r w:rsidR="00DD3C3C">
        <w:rPr>
          <w:rFonts w:eastAsia="Open Sans"/>
          <w:color w:val="222222"/>
          <w:szCs w:val="22"/>
          <w:highlight w:val="white"/>
        </w:rPr>
        <w:t>,</w:t>
      </w:r>
      <w:r w:rsidR="00C76C49" w:rsidRPr="0080662B">
        <w:rPr>
          <w:rFonts w:eastAsia="Open Sans"/>
          <w:color w:val="222222"/>
          <w:szCs w:val="22"/>
          <w:highlight w:val="white"/>
        </w:rPr>
        <w:t xml:space="preserve"> it was determined that the outliers are providing valuable information </w:t>
      </w:r>
      <w:hyperlink w:anchor="_Appendix_C" w:history="1">
        <w:r w:rsidR="00C76C49" w:rsidRPr="00127C2E">
          <w:rPr>
            <w:rStyle w:val="Hyperlink"/>
            <w:rFonts w:eastAsia="Open Sans"/>
            <w:szCs w:val="22"/>
            <w:highlight w:val="white"/>
          </w:rPr>
          <w:t>(see Appendix C)</w:t>
        </w:r>
      </w:hyperlink>
      <w:r w:rsidR="00C76C49" w:rsidRPr="0080662B">
        <w:rPr>
          <w:rFonts w:eastAsia="Open Sans"/>
          <w:color w:val="222222"/>
          <w:szCs w:val="22"/>
          <w:highlight w:val="white"/>
        </w:rPr>
        <w:t xml:space="preserve"> and hence they will not be removed or </w:t>
      </w:r>
      <w:proofErr w:type="spellStart"/>
      <w:r w:rsidR="00C76C49" w:rsidRPr="0080662B">
        <w:rPr>
          <w:rFonts w:eastAsia="Calibri"/>
          <w:szCs w:val="22"/>
        </w:rPr>
        <w:t>winsorized</w:t>
      </w:r>
      <w:proofErr w:type="spellEnd"/>
      <w:r w:rsidR="00C76C49" w:rsidRPr="0080662B">
        <w:rPr>
          <w:rFonts w:eastAsia="Calibri"/>
          <w:szCs w:val="22"/>
        </w:rPr>
        <w:t>.</w:t>
      </w:r>
    </w:p>
    <w:p w14:paraId="6CCD7DDD" w14:textId="4C860C02" w:rsidR="00DD3C3C" w:rsidRDefault="00DD3C3C">
      <w:pPr>
        <w:rPr>
          <w:rFonts w:eastAsia="Open Sans"/>
          <w:color w:val="222222"/>
          <w:szCs w:val="22"/>
          <w:highlight w:val="white"/>
        </w:rPr>
      </w:pPr>
    </w:p>
    <w:p w14:paraId="4D8786FC" w14:textId="1576B696" w:rsidR="00DD3C3C" w:rsidRPr="0080662B" w:rsidRDefault="00DD3C3C" w:rsidP="00DD3C3C">
      <w:pPr>
        <w:pStyle w:val="Heading2"/>
        <w:rPr>
          <w:highlight w:val="white"/>
        </w:rPr>
      </w:pPr>
      <w:bookmarkStart w:id="8" w:name="_Toc88977957"/>
      <w:r>
        <w:rPr>
          <w:highlight w:val="white"/>
        </w:rPr>
        <w:t>Encoding and checking co</w:t>
      </w:r>
      <w:r w:rsidR="00E06C18">
        <w:rPr>
          <w:highlight w:val="white"/>
        </w:rPr>
        <w:t>r</w:t>
      </w:r>
      <w:r>
        <w:rPr>
          <w:highlight w:val="white"/>
        </w:rPr>
        <w:t>relation</w:t>
      </w:r>
      <w:bookmarkEnd w:id="8"/>
    </w:p>
    <w:p w14:paraId="30C64D9F" w14:textId="21B67200" w:rsidR="00A5539D" w:rsidRPr="0080662B" w:rsidRDefault="00DA58CF">
      <w:pPr>
        <w:rPr>
          <w:rFonts w:eastAsia="Open Sans"/>
          <w:color w:val="222222"/>
          <w:szCs w:val="22"/>
          <w:highlight w:val="white"/>
        </w:rPr>
      </w:pPr>
      <w:r w:rsidRPr="0080662B">
        <w:rPr>
          <w:rFonts w:eastAsia="Open Sans"/>
          <w:color w:val="222222"/>
          <w:szCs w:val="22"/>
          <w:highlight w:val="white"/>
        </w:rPr>
        <w:t>Now all columns of type object</w:t>
      </w:r>
      <w:r w:rsidR="000226BD" w:rsidRPr="0080662B">
        <w:rPr>
          <w:rFonts w:eastAsia="Open Sans"/>
          <w:color w:val="222222"/>
          <w:szCs w:val="22"/>
          <w:highlight w:val="white"/>
        </w:rPr>
        <w:t>s</w:t>
      </w:r>
      <w:r w:rsidRPr="0080662B">
        <w:rPr>
          <w:rFonts w:eastAsia="Open Sans"/>
          <w:color w:val="222222"/>
          <w:szCs w:val="22"/>
          <w:highlight w:val="white"/>
        </w:rPr>
        <w:t xml:space="preserve"> containing categorical features are one hot encoded except the country column. A heat map is plotted</w:t>
      </w:r>
      <w:r w:rsidR="00C76C49" w:rsidRPr="0080662B">
        <w:rPr>
          <w:rFonts w:eastAsia="Open Sans"/>
          <w:color w:val="222222"/>
          <w:szCs w:val="22"/>
          <w:highlight w:val="white"/>
        </w:rPr>
        <w:t xml:space="preserve"> </w:t>
      </w:r>
      <w:r w:rsidR="00DB2AAF">
        <w:rPr>
          <w:rFonts w:eastAsia="Open Sans"/>
          <w:color w:val="222222"/>
          <w:szCs w:val="22"/>
          <w:highlight w:val="white"/>
        </w:rPr>
        <w:t>(</w:t>
      </w:r>
      <w:r w:rsidR="00C76C49" w:rsidRPr="0080662B">
        <w:rPr>
          <w:rFonts w:eastAsia="Open Sans"/>
          <w:color w:val="222222"/>
          <w:szCs w:val="22"/>
          <w:highlight w:val="white"/>
        </w:rPr>
        <w:t xml:space="preserve">see </w:t>
      </w:r>
      <w:r w:rsidR="00C76C49" w:rsidRPr="0080662B">
        <w:rPr>
          <w:rFonts w:eastAsia="Open Sans"/>
          <w:color w:val="222222"/>
          <w:szCs w:val="22"/>
          <w:highlight w:val="white"/>
        </w:rPr>
        <w:fldChar w:fldCharType="begin"/>
      </w:r>
      <w:r w:rsidR="00C76C49" w:rsidRPr="0080662B">
        <w:rPr>
          <w:rFonts w:eastAsia="Open Sans"/>
          <w:color w:val="222222"/>
          <w:szCs w:val="22"/>
          <w:highlight w:val="white"/>
        </w:rPr>
        <w:instrText xml:space="preserve"> REF _Ref88902572 \h </w:instrText>
      </w:r>
      <w:r w:rsidR="0080662B">
        <w:rPr>
          <w:rFonts w:eastAsia="Open Sans"/>
          <w:color w:val="222222"/>
          <w:szCs w:val="22"/>
          <w:highlight w:val="white"/>
        </w:rPr>
        <w:instrText xml:space="preserve"> \* MERGEFORMAT </w:instrText>
      </w:r>
      <w:r w:rsidR="00C76C49" w:rsidRPr="0080662B">
        <w:rPr>
          <w:rFonts w:eastAsia="Open Sans"/>
          <w:color w:val="222222"/>
          <w:szCs w:val="22"/>
          <w:highlight w:val="white"/>
        </w:rPr>
      </w:r>
      <w:r w:rsidR="00C76C49" w:rsidRPr="0080662B">
        <w:rPr>
          <w:rFonts w:eastAsia="Open Sans"/>
          <w:color w:val="222222"/>
          <w:szCs w:val="22"/>
          <w:highlight w:val="white"/>
        </w:rPr>
        <w:fldChar w:fldCharType="separate"/>
      </w:r>
      <w:r w:rsidR="00C76C49" w:rsidRPr="0080662B">
        <w:t xml:space="preserve">Figure </w:t>
      </w:r>
      <w:r w:rsidR="00C76C49" w:rsidRPr="0080662B">
        <w:rPr>
          <w:noProof/>
        </w:rPr>
        <w:t>1</w:t>
      </w:r>
      <w:r w:rsidR="00C76C49" w:rsidRPr="0080662B">
        <w:t xml:space="preserve"> Correlation matrix</w:t>
      </w:r>
      <w:r w:rsidR="00C76C49" w:rsidRPr="0080662B">
        <w:rPr>
          <w:rFonts w:eastAsia="Open Sans"/>
          <w:color w:val="222222"/>
          <w:szCs w:val="22"/>
          <w:highlight w:val="white"/>
        </w:rPr>
        <w:fldChar w:fldCharType="end"/>
      </w:r>
      <w:r w:rsidR="00DB2AAF">
        <w:rPr>
          <w:rFonts w:eastAsia="Open Sans"/>
          <w:color w:val="222222"/>
          <w:szCs w:val="22"/>
          <w:highlight w:val="white"/>
        </w:rPr>
        <w:t>)</w:t>
      </w:r>
      <w:r w:rsidRPr="0080662B">
        <w:rPr>
          <w:rFonts w:eastAsia="Open Sans"/>
          <w:color w:val="222222"/>
          <w:szCs w:val="22"/>
          <w:highlight w:val="white"/>
        </w:rPr>
        <w:t xml:space="preserve"> so </w:t>
      </w:r>
      <w:r w:rsidR="000226BD" w:rsidRPr="0080662B">
        <w:rPr>
          <w:rFonts w:eastAsia="Open Sans"/>
          <w:color w:val="222222"/>
          <w:szCs w:val="22"/>
          <w:highlight w:val="white"/>
        </w:rPr>
        <w:t xml:space="preserve">the </w:t>
      </w:r>
      <w:r w:rsidRPr="0080662B">
        <w:rPr>
          <w:rFonts w:eastAsia="Open Sans"/>
          <w:color w:val="222222"/>
          <w:szCs w:val="22"/>
          <w:highlight w:val="white"/>
        </w:rPr>
        <w:t xml:space="preserve">highest correlated features can be identified and be assigned as a new </w:t>
      </w:r>
      <w:r w:rsidR="000226BD" w:rsidRPr="0080662B">
        <w:rPr>
          <w:rFonts w:eastAsia="Open Sans"/>
          <w:color w:val="222222"/>
          <w:szCs w:val="22"/>
          <w:highlight w:val="white"/>
        </w:rPr>
        <w:t>data frame</w:t>
      </w:r>
      <w:r w:rsidRPr="0080662B">
        <w:rPr>
          <w:rFonts w:eastAsia="Open Sans"/>
          <w:color w:val="222222"/>
          <w:szCs w:val="22"/>
          <w:highlight w:val="white"/>
        </w:rPr>
        <w:t xml:space="preserve"> to a variable.  They will be used later to test </w:t>
      </w:r>
      <w:r w:rsidR="000226BD" w:rsidRPr="0080662B">
        <w:rPr>
          <w:rFonts w:eastAsia="Open Sans"/>
          <w:color w:val="222222"/>
          <w:szCs w:val="22"/>
          <w:highlight w:val="white"/>
        </w:rPr>
        <w:t>whether</w:t>
      </w:r>
      <w:r w:rsidRPr="0080662B">
        <w:rPr>
          <w:rFonts w:eastAsia="Open Sans"/>
          <w:color w:val="222222"/>
          <w:szCs w:val="22"/>
          <w:highlight w:val="white"/>
        </w:rPr>
        <w:t xml:space="preserve"> they improve the </w:t>
      </w:r>
      <w:r w:rsidR="000226BD" w:rsidRPr="0080662B">
        <w:rPr>
          <w:rFonts w:eastAsia="Open Sans"/>
          <w:color w:val="222222"/>
          <w:szCs w:val="22"/>
          <w:highlight w:val="white"/>
        </w:rPr>
        <w:t>model’s</w:t>
      </w:r>
      <w:r w:rsidRPr="0080662B">
        <w:rPr>
          <w:rFonts w:eastAsia="Open Sans"/>
          <w:color w:val="222222"/>
          <w:szCs w:val="22"/>
          <w:highlight w:val="white"/>
        </w:rPr>
        <w:t xml:space="preserve"> performance or not.</w:t>
      </w:r>
    </w:p>
    <w:p w14:paraId="65B072DA" w14:textId="3D33066A" w:rsidR="00C76C49" w:rsidRPr="0080662B" w:rsidRDefault="00C76C49">
      <w:pPr>
        <w:rPr>
          <w:rFonts w:eastAsia="Open Sans"/>
          <w:color w:val="222222"/>
          <w:szCs w:val="22"/>
          <w:highlight w:val="white"/>
        </w:rPr>
      </w:pPr>
    </w:p>
    <w:p w14:paraId="5A898AB9" w14:textId="77777777" w:rsidR="00C76C49" w:rsidRPr="0080662B" w:rsidRDefault="00C76C49" w:rsidP="00C76C49">
      <w:pPr>
        <w:keepNext/>
      </w:pPr>
      <w:r w:rsidRPr="0080662B">
        <w:rPr>
          <w:rFonts w:eastAsia="Open Sans"/>
          <w:noProof/>
          <w:color w:val="222222"/>
          <w:szCs w:val="22"/>
          <w:highlight w:val="white"/>
        </w:rPr>
        <w:drawing>
          <wp:inline distT="0" distB="0" distL="0" distR="0" wp14:anchorId="7D350249" wp14:editId="159D3EFC">
            <wp:extent cx="6207418" cy="490259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355" cy="4905700"/>
                    </a:xfrm>
                    <a:prstGeom prst="rect">
                      <a:avLst/>
                    </a:prstGeom>
                    <a:noFill/>
                    <a:ln>
                      <a:noFill/>
                    </a:ln>
                  </pic:spPr>
                </pic:pic>
              </a:graphicData>
            </a:graphic>
          </wp:inline>
        </w:drawing>
      </w:r>
    </w:p>
    <w:p w14:paraId="6989D597" w14:textId="5B12CDC5" w:rsidR="00C76C49" w:rsidRPr="0080662B" w:rsidRDefault="00C76C49" w:rsidP="00C76C49">
      <w:pPr>
        <w:pStyle w:val="Caption"/>
        <w:jc w:val="center"/>
        <w:rPr>
          <w:rFonts w:eastAsia="Open Sans"/>
          <w:color w:val="222222"/>
          <w:sz w:val="22"/>
          <w:szCs w:val="22"/>
          <w:highlight w:val="white"/>
        </w:rPr>
      </w:pPr>
      <w:bookmarkStart w:id="9" w:name="_Ref88902572"/>
      <w:bookmarkStart w:id="10" w:name="_Toc88977904"/>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1</w:t>
      </w:r>
      <w:r w:rsidR="00295E86">
        <w:rPr>
          <w:noProof/>
        </w:rPr>
        <w:fldChar w:fldCharType="end"/>
      </w:r>
      <w:r w:rsidRPr="0080662B">
        <w:t xml:space="preserve"> Correlation matrix</w:t>
      </w:r>
      <w:bookmarkEnd w:id="9"/>
      <w:bookmarkEnd w:id="10"/>
    </w:p>
    <w:p w14:paraId="429C8868" w14:textId="77777777" w:rsidR="00A5539D" w:rsidRPr="0080662B" w:rsidRDefault="00A5539D">
      <w:pPr>
        <w:rPr>
          <w:rFonts w:eastAsia="Open Sans"/>
          <w:color w:val="222222"/>
          <w:szCs w:val="22"/>
          <w:highlight w:val="white"/>
        </w:rPr>
      </w:pPr>
    </w:p>
    <w:p w14:paraId="13CFE30B" w14:textId="5A9AAD3B" w:rsidR="00C76C49" w:rsidRPr="0080662B" w:rsidRDefault="00DA58CF" w:rsidP="00C76C49">
      <w:pPr>
        <w:rPr>
          <w:rFonts w:eastAsia="Open Sans"/>
          <w:color w:val="222222"/>
          <w:szCs w:val="22"/>
          <w:highlight w:val="white"/>
        </w:rPr>
      </w:pPr>
      <w:r w:rsidRPr="0080662B">
        <w:rPr>
          <w:rFonts w:eastAsia="Open Sans"/>
          <w:color w:val="222222"/>
          <w:szCs w:val="22"/>
          <w:highlight w:val="white"/>
        </w:rPr>
        <w:t>The country column is one hot encoded and after the encoding</w:t>
      </w:r>
      <w:r w:rsidR="000226BD" w:rsidRPr="0080662B">
        <w:rPr>
          <w:rFonts w:eastAsia="Open Sans"/>
          <w:color w:val="222222"/>
          <w:szCs w:val="22"/>
          <w:highlight w:val="white"/>
        </w:rPr>
        <w:t>,</w:t>
      </w:r>
      <w:r w:rsidRPr="0080662B">
        <w:rPr>
          <w:rFonts w:eastAsia="Open Sans"/>
          <w:color w:val="222222"/>
          <w:szCs w:val="22"/>
          <w:highlight w:val="white"/>
        </w:rPr>
        <w:t xml:space="preserve"> there are a total </w:t>
      </w:r>
      <w:r w:rsidR="000226BD" w:rsidRPr="0080662B">
        <w:rPr>
          <w:rFonts w:eastAsia="Open Sans"/>
          <w:color w:val="222222"/>
          <w:szCs w:val="22"/>
          <w:highlight w:val="white"/>
        </w:rPr>
        <w:t xml:space="preserve">of </w:t>
      </w:r>
      <w:r w:rsidRPr="0080662B">
        <w:rPr>
          <w:rFonts w:eastAsia="Open Sans"/>
          <w:color w:val="222222"/>
          <w:szCs w:val="22"/>
          <w:highlight w:val="white"/>
        </w:rPr>
        <w:t xml:space="preserve">64 columns in the dataset. Labels 1, 2, 3, 4, 5 are made using the sucidesper100k column. </w:t>
      </w:r>
      <w:r w:rsidR="00C76C49" w:rsidRPr="0080662B">
        <w:rPr>
          <w:rFonts w:eastAsia="Open Sans"/>
          <w:color w:val="222222"/>
          <w:szCs w:val="22"/>
          <w:highlight w:val="white"/>
        </w:rPr>
        <w:t xml:space="preserve">1 being minimum risk, 2 being low risk, 3 being medium risk, 4 being high risk and 5 being </w:t>
      </w:r>
      <w:r w:rsidR="00DD3C3C">
        <w:rPr>
          <w:rFonts w:eastAsia="Open Sans"/>
          <w:color w:val="222222"/>
          <w:szCs w:val="22"/>
          <w:highlight w:val="white"/>
        </w:rPr>
        <w:t xml:space="preserve">a </w:t>
      </w:r>
      <w:r w:rsidR="00C76C49" w:rsidRPr="0080662B">
        <w:rPr>
          <w:rFonts w:eastAsia="Open Sans"/>
          <w:color w:val="222222"/>
          <w:szCs w:val="22"/>
          <w:highlight w:val="white"/>
        </w:rPr>
        <w:t xml:space="preserve">maximum risk for more on this </w:t>
      </w:r>
      <w:hyperlink w:anchor="_Appendix_D" w:history="1">
        <w:r w:rsidR="00C76C49" w:rsidRPr="003904B4">
          <w:rPr>
            <w:rStyle w:val="Hyperlink"/>
            <w:rFonts w:eastAsia="Open Sans"/>
            <w:szCs w:val="22"/>
            <w:highlight w:val="white"/>
          </w:rPr>
          <w:t>(see Appendix D)</w:t>
        </w:r>
      </w:hyperlink>
      <w:r w:rsidR="00C76C49" w:rsidRPr="0080662B">
        <w:rPr>
          <w:rFonts w:eastAsia="Open Sans"/>
          <w:color w:val="222222"/>
          <w:szCs w:val="22"/>
          <w:highlight w:val="white"/>
        </w:rPr>
        <w:t>. This was done so there are enough categories to model and the model is not too computationally heavy.</w:t>
      </w:r>
    </w:p>
    <w:p w14:paraId="40AD64DB" w14:textId="5D09A430" w:rsidR="00C76C49" w:rsidRPr="0080662B" w:rsidRDefault="00C76C49" w:rsidP="00C76C49">
      <w:pPr>
        <w:pStyle w:val="NoSpacing"/>
        <w:rPr>
          <w:rFonts w:eastAsia="Open Sans"/>
          <w:highlight w:val="white"/>
        </w:rPr>
      </w:pPr>
    </w:p>
    <w:p w14:paraId="7FE05BD9" w14:textId="1E3B2839" w:rsidR="00A5539D" w:rsidRPr="0080662B" w:rsidRDefault="00DD3C3C" w:rsidP="00DD3C3C">
      <w:pPr>
        <w:pStyle w:val="Heading2"/>
        <w:rPr>
          <w:highlight w:val="white"/>
        </w:rPr>
      </w:pPr>
      <w:bookmarkStart w:id="11" w:name="_Toc88977958"/>
      <w:r>
        <w:rPr>
          <w:highlight w:val="white"/>
        </w:rPr>
        <w:t>Handling unbalanced data</w:t>
      </w:r>
      <w:bookmarkEnd w:id="11"/>
    </w:p>
    <w:p w14:paraId="5D308AE4" w14:textId="7AF499C8" w:rsidR="00A5539D" w:rsidRPr="0080662B" w:rsidRDefault="00C76C49">
      <w:pPr>
        <w:rPr>
          <w:rFonts w:eastAsia="Open Sans"/>
          <w:color w:val="222222"/>
          <w:szCs w:val="22"/>
          <w:highlight w:val="white"/>
        </w:rPr>
      </w:pPr>
      <w:r w:rsidRPr="0080662B">
        <w:rPr>
          <w:rFonts w:eastAsia="Open Sans"/>
          <w:color w:val="222222"/>
          <w:szCs w:val="22"/>
          <w:highlight w:val="white"/>
        </w:rPr>
        <w:t>The label s</w:t>
      </w:r>
      <w:r w:rsidR="00DA58CF" w:rsidRPr="0080662B">
        <w:rPr>
          <w:rFonts w:eastAsia="Open Sans"/>
          <w:color w:val="222222"/>
          <w:szCs w:val="22"/>
          <w:highlight w:val="white"/>
        </w:rPr>
        <w:t xml:space="preserve">amples are observed for each of the newly created label classes that will be used to perform oversampling. As it can be seen </w:t>
      </w:r>
      <w:r w:rsidRPr="0080662B">
        <w:rPr>
          <w:rFonts w:eastAsia="Open Sans"/>
          <w:color w:val="222222"/>
          <w:szCs w:val="22"/>
          <w:highlight w:val="white"/>
        </w:rPr>
        <w:t xml:space="preserve">in </w:t>
      </w:r>
      <w:r w:rsidR="00765D5B">
        <w:rPr>
          <w:rFonts w:eastAsia="Open Sans"/>
          <w:color w:val="222222"/>
          <w:szCs w:val="22"/>
          <w:highlight w:val="white"/>
        </w:rPr>
        <w:t>(</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905485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00665A99">
        <w:t xml:space="preserve">Figure </w:t>
      </w:r>
      <w:r w:rsidR="00665A99">
        <w:rPr>
          <w:noProof/>
        </w:rPr>
        <w:t>2</w:t>
      </w:r>
      <w:r w:rsidR="00665A99">
        <w:t xml:space="preserve"> Label samples</w:t>
      </w:r>
      <w:r w:rsidRPr="0080662B">
        <w:rPr>
          <w:rFonts w:eastAsia="Open Sans"/>
          <w:color w:val="222222"/>
          <w:szCs w:val="22"/>
          <w:highlight w:val="white"/>
        </w:rPr>
        <w:fldChar w:fldCharType="end"/>
      </w:r>
      <w:r w:rsidR="00765D5B">
        <w:rPr>
          <w:rFonts w:eastAsia="Open Sans"/>
          <w:color w:val="222222"/>
          <w:szCs w:val="22"/>
          <w:highlight w:val="white"/>
        </w:rPr>
        <w:t>)</w:t>
      </w:r>
      <w:r w:rsidRPr="0080662B">
        <w:rPr>
          <w:rFonts w:eastAsia="Open Sans"/>
          <w:color w:val="222222"/>
          <w:szCs w:val="22"/>
          <w:highlight w:val="white"/>
        </w:rPr>
        <w:t xml:space="preserve"> </w:t>
      </w:r>
      <w:r w:rsidR="00DA58CF" w:rsidRPr="0080662B">
        <w:rPr>
          <w:rFonts w:eastAsia="Open Sans"/>
          <w:color w:val="222222"/>
          <w:szCs w:val="22"/>
          <w:highlight w:val="white"/>
        </w:rPr>
        <w:t>that label samples are imbalanced.</w:t>
      </w:r>
      <w:r w:rsidRPr="0080662B">
        <w:rPr>
          <w:rFonts w:eastAsia="Open Sans"/>
          <w:color w:val="222222"/>
          <w:szCs w:val="22"/>
          <w:highlight w:val="white"/>
        </w:rPr>
        <w:t xml:space="preserve"> 1 having 9264 samples comprises 61.31% of the data, 2 having 2850 samples covers 18.86 %</w:t>
      </w:r>
      <w:r w:rsidR="00FD018D" w:rsidRPr="0080662B">
        <w:rPr>
          <w:rFonts w:eastAsia="Open Sans"/>
          <w:color w:val="222222"/>
          <w:szCs w:val="22"/>
          <w:highlight w:val="white"/>
        </w:rPr>
        <w:t xml:space="preserve"> </w:t>
      </w:r>
      <w:r w:rsidRPr="0080662B">
        <w:rPr>
          <w:rFonts w:eastAsia="Open Sans"/>
          <w:color w:val="222222"/>
          <w:szCs w:val="22"/>
          <w:highlight w:val="white"/>
        </w:rPr>
        <w:t>of the data 3 having 2177 samples covers 14.41 % of the data, 4 having 678 samples covers 4.49 % of the data and 5 having 141 samples covers 0.93 % of the total data in the label column suicideper100k.</w:t>
      </w:r>
    </w:p>
    <w:p w14:paraId="2A4D3ECC" w14:textId="646124DA" w:rsidR="00A5539D" w:rsidRPr="0080662B" w:rsidRDefault="00A5539D">
      <w:pPr>
        <w:rPr>
          <w:rFonts w:eastAsia="Open Sans"/>
          <w:color w:val="222222"/>
          <w:szCs w:val="22"/>
          <w:highlight w:val="white"/>
        </w:rPr>
      </w:pPr>
    </w:p>
    <w:p w14:paraId="706ED626" w14:textId="10FABE17" w:rsidR="00A5539D" w:rsidRPr="0080662B" w:rsidRDefault="00C76C49">
      <w:pPr>
        <w:rPr>
          <w:rFonts w:eastAsia="Open Sans"/>
          <w:color w:val="222222"/>
          <w:szCs w:val="22"/>
          <w:highlight w:val="white"/>
        </w:rPr>
      </w:pPr>
      <w:r w:rsidRPr="0080662B">
        <w:rPr>
          <w:rFonts w:eastAsia="Open Sans"/>
          <w:noProof/>
          <w:color w:val="222222"/>
          <w:szCs w:val="22"/>
        </w:rPr>
        <mc:AlternateContent>
          <mc:Choice Requires="wpg">
            <w:drawing>
              <wp:anchor distT="0" distB="0" distL="114300" distR="114300" simplePos="0" relativeHeight="251650560" behindDoc="0" locked="0" layoutInCell="1" allowOverlap="1" wp14:anchorId="7E5B34D2" wp14:editId="65290F50">
                <wp:simplePos x="0" y="0"/>
                <wp:positionH relativeFrom="column">
                  <wp:posOffset>1409700</wp:posOffset>
                </wp:positionH>
                <wp:positionV relativeFrom="paragraph">
                  <wp:posOffset>105410</wp:posOffset>
                </wp:positionV>
                <wp:extent cx="3492500" cy="2588895"/>
                <wp:effectExtent l="0" t="0" r="0" b="1905"/>
                <wp:wrapNone/>
                <wp:docPr id="55" name="Group 55"/>
                <wp:cNvGraphicFramePr/>
                <a:graphic xmlns:a="http://schemas.openxmlformats.org/drawingml/2006/main">
                  <a:graphicData uri="http://schemas.microsoft.com/office/word/2010/wordprocessingGroup">
                    <wpg:wgp>
                      <wpg:cNvGrpSpPr/>
                      <wpg:grpSpPr>
                        <a:xfrm>
                          <a:off x="0" y="0"/>
                          <a:ext cx="3492500" cy="2588895"/>
                          <a:chOff x="0" y="0"/>
                          <a:chExt cx="3492500" cy="2588895"/>
                        </a:xfrm>
                      </wpg:grpSpPr>
                      <pic:pic xmlns:pic="http://schemas.openxmlformats.org/drawingml/2006/picture">
                        <pic:nvPicPr>
                          <pic:cNvPr id="53" name="Picture 5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2272030"/>
                          </a:xfrm>
                          <a:prstGeom prst="rect">
                            <a:avLst/>
                          </a:prstGeom>
                          <a:noFill/>
                          <a:ln>
                            <a:noFill/>
                          </a:ln>
                        </pic:spPr>
                      </pic:pic>
                      <wps:wsp>
                        <wps:cNvPr id="54" name="Text Box 54"/>
                        <wps:cNvSpPr txBox="1"/>
                        <wps:spPr>
                          <a:xfrm>
                            <a:off x="0" y="2330450"/>
                            <a:ext cx="3492500" cy="258445"/>
                          </a:xfrm>
                          <a:prstGeom prst="rect">
                            <a:avLst/>
                          </a:prstGeom>
                          <a:solidFill>
                            <a:prstClr val="white"/>
                          </a:solidFill>
                          <a:ln>
                            <a:noFill/>
                          </a:ln>
                        </wps:spPr>
                        <wps:txbx>
                          <w:txbxContent>
                            <w:p w14:paraId="55473393" w14:textId="30311770" w:rsidR="00C76C49" w:rsidRPr="00660E6E" w:rsidRDefault="00C76C49" w:rsidP="00C76C49">
                              <w:pPr>
                                <w:pStyle w:val="Caption"/>
                                <w:jc w:val="center"/>
                                <w:rPr>
                                  <w:rFonts w:eastAsia="Open Sans"/>
                                  <w:noProof/>
                                  <w:color w:val="222222"/>
                                </w:rPr>
                              </w:pPr>
                              <w:bookmarkStart w:id="12" w:name="_Ref88905485"/>
                              <w:bookmarkStart w:id="13" w:name="_Toc88977905"/>
                              <w:r>
                                <w:t xml:space="preserve">Figure </w:t>
                              </w:r>
                              <w:r w:rsidR="00295E86">
                                <w:fldChar w:fldCharType="begin"/>
                              </w:r>
                              <w:r w:rsidR="00295E86">
                                <w:instrText xml:space="preserve"> SEQ Figure \* ARABIC </w:instrText>
                              </w:r>
                              <w:r w:rsidR="00295E86">
                                <w:fldChar w:fldCharType="separate"/>
                              </w:r>
                              <w:r w:rsidR="00D211FE">
                                <w:rPr>
                                  <w:noProof/>
                                </w:rPr>
                                <w:t>2</w:t>
                              </w:r>
                              <w:r w:rsidR="00295E86">
                                <w:rPr>
                                  <w:noProof/>
                                </w:rPr>
                                <w:fldChar w:fldCharType="end"/>
                              </w:r>
                              <w:r>
                                <w:t xml:space="preserve"> Label sample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B34D2" id="Group 55" o:spid="_x0000_s1026" style="position:absolute;margin-left:111pt;margin-top:8.3pt;width:275pt;height:203.85pt;z-index:251650560" coordsize="34925,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4925;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 Box 54" o:spid="_x0000_s1028" type="#_x0000_t202" style="position:absolute;top:23304;width:34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5473393" w14:textId="30311770" w:rsidR="00C76C49" w:rsidRPr="00660E6E" w:rsidRDefault="00C76C49" w:rsidP="00C76C49">
                        <w:pPr>
                          <w:pStyle w:val="Caption"/>
                          <w:jc w:val="center"/>
                          <w:rPr>
                            <w:rFonts w:eastAsia="Open Sans"/>
                            <w:noProof/>
                            <w:color w:val="222222"/>
                          </w:rPr>
                        </w:pPr>
                        <w:bookmarkStart w:id="14" w:name="_Ref88905485"/>
                        <w:bookmarkStart w:id="15" w:name="_Toc88977905"/>
                        <w:r>
                          <w:t xml:space="preserve">Figure </w:t>
                        </w:r>
                        <w:r w:rsidR="00295E86">
                          <w:fldChar w:fldCharType="begin"/>
                        </w:r>
                        <w:r w:rsidR="00295E86">
                          <w:instrText xml:space="preserve"> SEQ Figure \* ARABIC </w:instrText>
                        </w:r>
                        <w:r w:rsidR="00295E86">
                          <w:fldChar w:fldCharType="separate"/>
                        </w:r>
                        <w:r w:rsidR="00D211FE">
                          <w:rPr>
                            <w:noProof/>
                          </w:rPr>
                          <w:t>2</w:t>
                        </w:r>
                        <w:r w:rsidR="00295E86">
                          <w:rPr>
                            <w:noProof/>
                          </w:rPr>
                          <w:fldChar w:fldCharType="end"/>
                        </w:r>
                        <w:r>
                          <w:t xml:space="preserve"> Label samples</w:t>
                        </w:r>
                        <w:bookmarkEnd w:id="14"/>
                        <w:bookmarkEnd w:id="15"/>
                      </w:p>
                    </w:txbxContent>
                  </v:textbox>
                </v:shape>
              </v:group>
            </w:pict>
          </mc:Fallback>
        </mc:AlternateContent>
      </w:r>
    </w:p>
    <w:p w14:paraId="671A58ED" w14:textId="7630A314" w:rsidR="00A5539D" w:rsidRPr="0080662B" w:rsidRDefault="00DA58CF">
      <w:pPr>
        <w:rPr>
          <w:rFonts w:eastAsia="Open Sans"/>
          <w:color w:val="222222"/>
          <w:szCs w:val="22"/>
          <w:highlight w:val="white"/>
        </w:rPr>
      </w:pPr>
      <w:r w:rsidRPr="0080662B">
        <w:rPr>
          <w:rFonts w:eastAsia="Open Sans"/>
          <w:color w:val="222222"/>
          <w:szCs w:val="22"/>
          <w:highlight w:val="white"/>
        </w:rPr>
        <w:t xml:space="preserve">                                                                 </w:t>
      </w:r>
    </w:p>
    <w:p w14:paraId="78D2764D" w14:textId="06866A05" w:rsidR="00A5539D" w:rsidRPr="0080662B" w:rsidRDefault="00A5539D">
      <w:pPr>
        <w:rPr>
          <w:rFonts w:eastAsia="Open Sans"/>
          <w:color w:val="222222"/>
          <w:szCs w:val="22"/>
          <w:highlight w:val="white"/>
        </w:rPr>
      </w:pPr>
    </w:p>
    <w:p w14:paraId="13A8E800" w14:textId="77777777" w:rsidR="00C76C49" w:rsidRPr="0080662B" w:rsidRDefault="00C76C49">
      <w:pPr>
        <w:rPr>
          <w:rFonts w:eastAsia="Open Sans"/>
          <w:color w:val="222222"/>
          <w:szCs w:val="22"/>
          <w:highlight w:val="white"/>
        </w:rPr>
      </w:pPr>
    </w:p>
    <w:p w14:paraId="0AE9B7DE" w14:textId="77777777" w:rsidR="00C76C49" w:rsidRPr="0080662B" w:rsidRDefault="00C76C49">
      <w:pPr>
        <w:rPr>
          <w:rFonts w:eastAsia="Open Sans"/>
          <w:color w:val="222222"/>
          <w:szCs w:val="22"/>
          <w:highlight w:val="white"/>
        </w:rPr>
      </w:pPr>
    </w:p>
    <w:p w14:paraId="76276DA9" w14:textId="77777777" w:rsidR="00C76C49" w:rsidRPr="0080662B" w:rsidRDefault="00C76C49">
      <w:pPr>
        <w:rPr>
          <w:rFonts w:eastAsia="Open Sans"/>
          <w:color w:val="222222"/>
          <w:szCs w:val="22"/>
          <w:highlight w:val="white"/>
        </w:rPr>
      </w:pPr>
    </w:p>
    <w:p w14:paraId="5CE64EB5" w14:textId="77777777" w:rsidR="00C76C49" w:rsidRPr="0080662B" w:rsidRDefault="00C76C49">
      <w:pPr>
        <w:rPr>
          <w:rFonts w:eastAsia="Open Sans"/>
          <w:color w:val="222222"/>
          <w:szCs w:val="22"/>
          <w:highlight w:val="white"/>
        </w:rPr>
      </w:pPr>
    </w:p>
    <w:p w14:paraId="154CC642" w14:textId="77777777" w:rsidR="00C76C49" w:rsidRPr="0080662B" w:rsidRDefault="00C76C49">
      <w:pPr>
        <w:rPr>
          <w:rFonts w:eastAsia="Open Sans"/>
          <w:color w:val="222222"/>
          <w:szCs w:val="22"/>
          <w:highlight w:val="white"/>
        </w:rPr>
      </w:pPr>
    </w:p>
    <w:p w14:paraId="7262B492" w14:textId="77777777" w:rsidR="00C76C49" w:rsidRPr="0080662B" w:rsidRDefault="00C76C49">
      <w:pPr>
        <w:rPr>
          <w:rFonts w:eastAsia="Open Sans"/>
          <w:color w:val="222222"/>
          <w:szCs w:val="22"/>
          <w:highlight w:val="white"/>
        </w:rPr>
      </w:pPr>
    </w:p>
    <w:p w14:paraId="1E1552A6" w14:textId="77777777" w:rsidR="00C76C49" w:rsidRPr="0080662B" w:rsidRDefault="00C76C49">
      <w:pPr>
        <w:rPr>
          <w:rFonts w:eastAsia="Open Sans"/>
          <w:color w:val="222222"/>
          <w:szCs w:val="22"/>
          <w:highlight w:val="white"/>
        </w:rPr>
      </w:pPr>
    </w:p>
    <w:p w14:paraId="1A430148" w14:textId="77777777" w:rsidR="00C76C49" w:rsidRPr="0080662B" w:rsidRDefault="00C76C49">
      <w:pPr>
        <w:rPr>
          <w:rFonts w:eastAsia="Open Sans"/>
          <w:color w:val="222222"/>
          <w:szCs w:val="22"/>
          <w:highlight w:val="white"/>
        </w:rPr>
      </w:pPr>
    </w:p>
    <w:p w14:paraId="46F88EFA" w14:textId="77777777" w:rsidR="00C76C49" w:rsidRPr="0080662B" w:rsidRDefault="00C76C49">
      <w:pPr>
        <w:rPr>
          <w:rFonts w:eastAsia="Open Sans"/>
          <w:color w:val="222222"/>
          <w:szCs w:val="22"/>
          <w:highlight w:val="white"/>
        </w:rPr>
      </w:pPr>
    </w:p>
    <w:p w14:paraId="20E8CBF5" w14:textId="77777777" w:rsidR="00C76C49" w:rsidRPr="0080662B" w:rsidRDefault="00C76C49">
      <w:pPr>
        <w:rPr>
          <w:rFonts w:eastAsia="Open Sans"/>
          <w:color w:val="222222"/>
          <w:szCs w:val="22"/>
          <w:highlight w:val="white"/>
        </w:rPr>
      </w:pPr>
    </w:p>
    <w:p w14:paraId="7BEB000D" w14:textId="77777777" w:rsidR="00C76C49" w:rsidRPr="0080662B" w:rsidRDefault="00C76C49">
      <w:pPr>
        <w:rPr>
          <w:rFonts w:eastAsia="Open Sans"/>
          <w:color w:val="222222"/>
          <w:szCs w:val="22"/>
          <w:highlight w:val="white"/>
        </w:rPr>
      </w:pPr>
    </w:p>
    <w:p w14:paraId="6FA8FB77" w14:textId="77777777" w:rsidR="00C76C49" w:rsidRPr="0080662B" w:rsidRDefault="00C76C49">
      <w:pPr>
        <w:rPr>
          <w:rFonts w:eastAsia="Open Sans"/>
          <w:color w:val="222222"/>
          <w:szCs w:val="22"/>
          <w:highlight w:val="white"/>
        </w:rPr>
      </w:pPr>
    </w:p>
    <w:p w14:paraId="3681465C" w14:textId="77777777" w:rsidR="00C76C49" w:rsidRPr="0080662B" w:rsidRDefault="00C76C49">
      <w:pPr>
        <w:rPr>
          <w:rFonts w:eastAsia="Open Sans"/>
          <w:color w:val="222222"/>
          <w:szCs w:val="22"/>
          <w:highlight w:val="white"/>
        </w:rPr>
      </w:pPr>
    </w:p>
    <w:p w14:paraId="7207E917" w14:textId="77777777" w:rsidR="00DD3C3C" w:rsidRDefault="00DD3C3C" w:rsidP="00DD3C3C">
      <w:pPr>
        <w:pStyle w:val="Heading2"/>
        <w:rPr>
          <w:highlight w:val="white"/>
        </w:rPr>
      </w:pPr>
    </w:p>
    <w:p w14:paraId="5F299D3E" w14:textId="1223B96E" w:rsidR="00C76C49" w:rsidRPr="0080662B" w:rsidRDefault="00DD3C3C" w:rsidP="00DD3C3C">
      <w:pPr>
        <w:pStyle w:val="Heading2"/>
        <w:rPr>
          <w:highlight w:val="white"/>
        </w:rPr>
      </w:pPr>
      <w:bookmarkStart w:id="16" w:name="_Toc88977959"/>
      <w:r>
        <w:rPr>
          <w:highlight w:val="white"/>
        </w:rPr>
        <w:t>Applying PCA, feature section and splitting the data into training and testing sets</w:t>
      </w:r>
      <w:bookmarkEnd w:id="16"/>
    </w:p>
    <w:p w14:paraId="26984AD3" w14:textId="7F681160" w:rsidR="00A5539D" w:rsidRPr="0080662B" w:rsidRDefault="00DA58CF">
      <w:pPr>
        <w:rPr>
          <w:rFonts w:eastAsia="Open Sans"/>
          <w:color w:val="222222"/>
          <w:szCs w:val="22"/>
          <w:highlight w:val="white"/>
        </w:rPr>
      </w:pPr>
      <w:r w:rsidRPr="0080662B">
        <w:rPr>
          <w:rFonts w:eastAsia="Open Sans"/>
          <w:color w:val="222222"/>
          <w:szCs w:val="22"/>
          <w:highlight w:val="white"/>
        </w:rPr>
        <w:t xml:space="preserve">The features x and x2 are selected using the original dataset and the dataset obtained after using correlation respectively. The label y is used for both features. </w:t>
      </w:r>
      <w:r w:rsidR="000226BD" w:rsidRPr="0080662B">
        <w:rPr>
          <w:rFonts w:eastAsia="Open Sans"/>
          <w:color w:val="222222"/>
          <w:szCs w:val="22"/>
          <w:highlight w:val="white"/>
        </w:rPr>
        <w:t>P</w:t>
      </w:r>
      <w:r w:rsidRPr="0080662B">
        <w:rPr>
          <w:rFonts w:eastAsia="Open Sans"/>
          <w:color w:val="222222"/>
          <w:szCs w:val="22"/>
          <w:highlight w:val="white"/>
        </w:rPr>
        <w:t>rincipal component analysis is applied to all 9 continuous features in the dataset. PCA should not be applied to categorical data that has been one hot encoded or to data</w:t>
      </w:r>
      <w:r w:rsidR="000226BD" w:rsidRPr="0080662B">
        <w:rPr>
          <w:rFonts w:eastAsia="Open Sans"/>
          <w:color w:val="222222"/>
          <w:szCs w:val="22"/>
          <w:highlight w:val="white"/>
        </w:rPr>
        <w:t>,</w:t>
      </w:r>
      <w:r w:rsidRPr="0080662B">
        <w:rPr>
          <w:rFonts w:eastAsia="Open Sans"/>
          <w:color w:val="222222"/>
          <w:szCs w:val="22"/>
          <w:highlight w:val="white"/>
        </w:rPr>
        <w:t xml:space="preserve"> not on the coordinate plane </w:t>
      </w:r>
      <w:hyperlink w:anchor="Walker" w:history="1">
        <w:r w:rsidRPr="003904B4">
          <w:rPr>
            <w:rStyle w:val="Hyperlink"/>
            <w:rFonts w:eastAsia="Open Sans"/>
            <w:szCs w:val="22"/>
            <w:highlight w:val="white"/>
          </w:rPr>
          <w:t>(Walker, 2019)</w:t>
        </w:r>
      </w:hyperlink>
      <w:r w:rsidRPr="0080662B">
        <w:rPr>
          <w:rFonts w:eastAsia="Open Sans"/>
          <w:color w:val="222222"/>
          <w:szCs w:val="22"/>
          <w:highlight w:val="white"/>
        </w:rPr>
        <w:t xml:space="preserve">. After applying PCA it was determined that the components could be reduced to 6 dimensions for above 90 % of data to be kept, so it was decided that PCA would not have a great impact on the model </w:t>
      </w:r>
      <w:r w:rsidR="000226BD" w:rsidRPr="0080662B">
        <w:rPr>
          <w:rFonts w:eastAsia="Open Sans"/>
          <w:color w:val="222222"/>
          <w:szCs w:val="22"/>
          <w:highlight w:val="white"/>
        </w:rPr>
        <w:t>evaluation,</w:t>
      </w:r>
      <w:r w:rsidRPr="0080662B">
        <w:rPr>
          <w:rFonts w:eastAsia="Open Sans"/>
          <w:color w:val="222222"/>
          <w:szCs w:val="22"/>
          <w:highlight w:val="white"/>
        </w:rPr>
        <w:t xml:space="preserve"> and they were not utilized for model evaluation. An Oversampled label is selected </w:t>
      </w:r>
      <w:proofErr w:type="spellStart"/>
      <w:r w:rsidRPr="0080662B">
        <w:rPr>
          <w:rFonts w:eastAsia="Open Sans"/>
          <w:color w:val="222222"/>
          <w:szCs w:val="22"/>
          <w:highlight w:val="white"/>
        </w:rPr>
        <w:t>y_over</w:t>
      </w:r>
      <w:proofErr w:type="spellEnd"/>
      <w:r w:rsidRPr="0080662B">
        <w:rPr>
          <w:rFonts w:eastAsia="Open Sans"/>
          <w:color w:val="222222"/>
          <w:szCs w:val="22"/>
          <w:highlight w:val="white"/>
        </w:rPr>
        <w:t xml:space="preserve"> so that results from the original feature</w:t>
      </w:r>
      <w:r w:rsidR="00DD3C3C">
        <w:rPr>
          <w:rFonts w:eastAsia="Open Sans"/>
          <w:color w:val="222222"/>
          <w:szCs w:val="22"/>
          <w:highlight w:val="white"/>
        </w:rPr>
        <w:t>s</w:t>
      </w:r>
      <w:r w:rsidRPr="0080662B">
        <w:rPr>
          <w:rFonts w:eastAsia="Open Sans"/>
          <w:color w:val="222222"/>
          <w:szCs w:val="22"/>
          <w:highlight w:val="white"/>
        </w:rPr>
        <w:t xml:space="preserve">, </w:t>
      </w:r>
      <w:r w:rsidR="00DD3C3C">
        <w:rPr>
          <w:rFonts w:eastAsia="Open Sans"/>
          <w:color w:val="222222"/>
          <w:szCs w:val="22"/>
          <w:highlight w:val="white"/>
        </w:rPr>
        <w:t xml:space="preserve">features </w:t>
      </w:r>
      <w:r w:rsidRPr="0080662B">
        <w:rPr>
          <w:rFonts w:eastAsia="Open Sans"/>
          <w:color w:val="222222"/>
          <w:szCs w:val="22"/>
          <w:highlight w:val="white"/>
        </w:rPr>
        <w:t xml:space="preserve">selected using correlation matrix and oversampled </w:t>
      </w:r>
      <w:r w:rsidR="00DD3C3C">
        <w:rPr>
          <w:rFonts w:eastAsia="Open Sans"/>
          <w:color w:val="222222"/>
          <w:szCs w:val="22"/>
          <w:highlight w:val="white"/>
        </w:rPr>
        <w:t>features</w:t>
      </w:r>
      <w:r w:rsidRPr="0080662B">
        <w:rPr>
          <w:rFonts w:eastAsia="Open Sans"/>
          <w:color w:val="222222"/>
          <w:szCs w:val="22"/>
          <w:highlight w:val="white"/>
        </w:rPr>
        <w:t xml:space="preserve">, could be applied to different machine learning algorithms and the results could be evaluated. </w:t>
      </w:r>
      <w:r w:rsidR="00C76C49" w:rsidRPr="0080662B">
        <w:rPr>
          <w:rFonts w:eastAsia="Open Sans"/>
          <w:color w:val="222222"/>
          <w:szCs w:val="22"/>
          <w:highlight w:val="white"/>
        </w:rPr>
        <w:t>All</w:t>
      </w:r>
      <w:r w:rsidRPr="0080662B">
        <w:rPr>
          <w:rFonts w:eastAsia="Open Sans"/>
          <w:color w:val="222222"/>
          <w:szCs w:val="22"/>
          <w:highlight w:val="white"/>
        </w:rPr>
        <w:t xml:space="preserve"> these selected features are split into testing and training sets. It is split 80 % into the training and 20 % into the testing sets with the random state set to 1.</w:t>
      </w:r>
    </w:p>
    <w:p w14:paraId="3B7B4C2E" w14:textId="77777777" w:rsidR="00A5539D" w:rsidRPr="0080662B" w:rsidRDefault="00A5539D">
      <w:pPr>
        <w:jc w:val="both"/>
        <w:rPr>
          <w:szCs w:val="22"/>
        </w:rPr>
      </w:pPr>
    </w:p>
    <w:p w14:paraId="04265E27" w14:textId="77777777" w:rsidR="00A5539D" w:rsidRPr="0080662B" w:rsidRDefault="00A5539D">
      <w:pPr>
        <w:jc w:val="both"/>
        <w:rPr>
          <w:szCs w:val="22"/>
        </w:rPr>
      </w:pPr>
    </w:p>
    <w:p w14:paraId="4EF69EB0" w14:textId="77777777" w:rsidR="00A5539D" w:rsidRPr="0080662B" w:rsidRDefault="00A5539D">
      <w:pPr>
        <w:pStyle w:val="Heading1"/>
        <w:jc w:val="both"/>
        <w:rPr>
          <w:rFonts w:ascii="Times New Roman" w:hAnsi="Times New Roman" w:cs="Times New Roman"/>
        </w:rPr>
      </w:pPr>
    </w:p>
    <w:p w14:paraId="66329955" w14:textId="77777777" w:rsidR="00A5539D" w:rsidRPr="0080662B" w:rsidRDefault="00DA58CF">
      <w:pPr>
        <w:jc w:val="both"/>
        <w:rPr>
          <w:rFonts w:eastAsia="Calibri"/>
          <w:color w:val="2F5496"/>
          <w:sz w:val="32"/>
          <w:szCs w:val="32"/>
        </w:rPr>
      </w:pPr>
      <w:r w:rsidRPr="0080662B">
        <w:br w:type="page"/>
      </w:r>
    </w:p>
    <w:p w14:paraId="3E313216" w14:textId="77777777" w:rsidR="00A5539D" w:rsidRPr="0080662B" w:rsidRDefault="00DA58CF">
      <w:pPr>
        <w:pStyle w:val="Heading1"/>
        <w:jc w:val="both"/>
        <w:rPr>
          <w:rFonts w:ascii="Times New Roman" w:hAnsi="Times New Roman" w:cs="Times New Roman"/>
        </w:rPr>
      </w:pPr>
      <w:bookmarkStart w:id="17" w:name="_ct2ewgj3uxlx" w:colFirst="0" w:colLast="0"/>
      <w:bookmarkStart w:id="18" w:name="_Toc88977960"/>
      <w:bookmarkEnd w:id="17"/>
      <w:r w:rsidRPr="0080662B">
        <w:rPr>
          <w:rFonts w:ascii="Times New Roman" w:hAnsi="Times New Roman" w:cs="Times New Roman"/>
        </w:rPr>
        <w:lastRenderedPageBreak/>
        <w:t>Implementation</w:t>
      </w:r>
      <w:bookmarkEnd w:id="18"/>
    </w:p>
    <w:p w14:paraId="005B5887" w14:textId="77777777" w:rsidR="00A5539D" w:rsidRPr="0080662B" w:rsidRDefault="00DA58CF">
      <w:pPr>
        <w:pStyle w:val="Heading2"/>
        <w:jc w:val="both"/>
        <w:rPr>
          <w:rFonts w:ascii="Times New Roman" w:hAnsi="Times New Roman" w:cs="Times New Roman"/>
        </w:rPr>
      </w:pPr>
      <w:bookmarkStart w:id="19" w:name="_nna9ffrstaax" w:colFirst="0" w:colLast="0"/>
      <w:bookmarkStart w:id="20" w:name="_Toc88977961"/>
      <w:bookmarkEnd w:id="19"/>
      <w:r w:rsidRPr="0080662B">
        <w:rPr>
          <w:rFonts w:ascii="Times New Roman" w:hAnsi="Times New Roman" w:cs="Times New Roman"/>
        </w:rPr>
        <w:t>Version control</w:t>
      </w:r>
      <w:bookmarkEnd w:id="20"/>
    </w:p>
    <w:p w14:paraId="4B5FE10C" w14:textId="0F922461" w:rsidR="00A5539D" w:rsidRPr="0080662B" w:rsidRDefault="00DA58CF">
      <w:pPr>
        <w:rPr>
          <w:szCs w:val="22"/>
        </w:rPr>
      </w:pPr>
      <w:r w:rsidRPr="0080662B">
        <w:rPr>
          <w:szCs w:val="22"/>
        </w:rPr>
        <w:t xml:space="preserve">Version control was implemented using </w:t>
      </w:r>
      <w:proofErr w:type="spellStart"/>
      <w:r w:rsidRPr="0080662B">
        <w:rPr>
          <w:szCs w:val="22"/>
        </w:rPr>
        <w:t>Github</w:t>
      </w:r>
      <w:proofErr w:type="spellEnd"/>
      <w:r w:rsidRPr="0080662B">
        <w:rPr>
          <w:szCs w:val="22"/>
        </w:rPr>
        <w:t xml:space="preserve"> throughout his project and it can be found online at: </w:t>
      </w:r>
      <w:hyperlink r:id="rId24" w:history="1">
        <w:r w:rsidR="00C76C49" w:rsidRPr="0080662B">
          <w:rPr>
            <w:rStyle w:val="Hyperlink"/>
            <w:szCs w:val="22"/>
          </w:rPr>
          <w:t>https://github.coventry.ac.uk/iftikhars/9789180-SI-s1</w:t>
        </w:r>
      </w:hyperlink>
    </w:p>
    <w:p w14:paraId="3849776E" w14:textId="77777777" w:rsidR="00A5539D" w:rsidRPr="0080662B" w:rsidRDefault="00A5539D"/>
    <w:p w14:paraId="757798AA" w14:textId="77777777" w:rsidR="00A5539D" w:rsidRPr="0080662B" w:rsidRDefault="00DA58CF">
      <w:pPr>
        <w:pStyle w:val="Heading2"/>
        <w:jc w:val="both"/>
        <w:rPr>
          <w:rFonts w:ascii="Times New Roman" w:hAnsi="Times New Roman" w:cs="Times New Roman"/>
        </w:rPr>
      </w:pPr>
      <w:bookmarkStart w:id="21" w:name="_Toc88977962"/>
      <w:r w:rsidRPr="0080662B">
        <w:rPr>
          <w:rFonts w:ascii="Times New Roman" w:hAnsi="Times New Roman" w:cs="Times New Roman"/>
        </w:rPr>
        <w:t>Model selection</w:t>
      </w:r>
      <w:bookmarkEnd w:id="21"/>
    </w:p>
    <w:p w14:paraId="0828AC92" w14:textId="21F9879F" w:rsidR="00A5539D" w:rsidRPr="0080662B" w:rsidRDefault="00DA58CF">
      <w:pPr>
        <w:rPr>
          <w:szCs w:val="22"/>
        </w:rPr>
      </w:pPr>
      <w:r w:rsidRPr="0080662B">
        <w:rPr>
          <w:szCs w:val="22"/>
        </w:rPr>
        <w:t>Supervised classification learning algorithms will be performed in this project. Cross</w:t>
      </w:r>
      <w:r w:rsidR="000226BD" w:rsidRPr="0080662B">
        <w:rPr>
          <w:szCs w:val="22"/>
        </w:rPr>
        <w:t>-</w:t>
      </w:r>
      <w:r w:rsidRPr="0080662B">
        <w:rPr>
          <w:szCs w:val="22"/>
        </w:rPr>
        <w:t xml:space="preserve">validation was performed on Logistic, KNN (K nearest neighbours), Naive </w:t>
      </w:r>
      <w:r w:rsidR="000226BD" w:rsidRPr="0080662B">
        <w:rPr>
          <w:szCs w:val="22"/>
        </w:rPr>
        <w:t>B</w:t>
      </w:r>
      <w:r w:rsidRPr="0080662B">
        <w:rPr>
          <w:szCs w:val="22"/>
        </w:rPr>
        <w:t xml:space="preserve">ayes, Neural </w:t>
      </w:r>
      <w:r w:rsidR="000226BD" w:rsidRPr="0080662B">
        <w:rPr>
          <w:szCs w:val="22"/>
        </w:rPr>
        <w:t>Networks, Decision</w:t>
      </w:r>
      <w:r w:rsidRPr="0080662B">
        <w:rPr>
          <w:szCs w:val="22"/>
        </w:rPr>
        <w:t xml:space="preserve"> tree and Random Forest models. It was decided that </w:t>
      </w:r>
      <w:r w:rsidR="00DD3C3C">
        <w:rPr>
          <w:szCs w:val="22"/>
        </w:rPr>
        <w:t xml:space="preserve">the </w:t>
      </w:r>
      <w:r w:rsidRPr="0080662B">
        <w:rPr>
          <w:szCs w:val="22"/>
        </w:rPr>
        <w:t xml:space="preserve">Decision </w:t>
      </w:r>
      <w:r w:rsidR="00DD3C3C">
        <w:rPr>
          <w:szCs w:val="22"/>
        </w:rPr>
        <w:t>T</w:t>
      </w:r>
      <w:r w:rsidRPr="0080662B">
        <w:rPr>
          <w:szCs w:val="22"/>
        </w:rPr>
        <w:t>ree</w:t>
      </w:r>
      <w:r w:rsidR="00C76C49" w:rsidRPr="0080662B">
        <w:rPr>
          <w:szCs w:val="22"/>
        </w:rPr>
        <w:t xml:space="preserve"> with a score of 93 %</w:t>
      </w:r>
      <w:r w:rsidRPr="0080662B">
        <w:rPr>
          <w:szCs w:val="22"/>
        </w:rPr>
        <w:t>, Random forest</w:t>
      </w:r>
      <w:r w:rsidR="00C76C49" w:rsidRPr="0080662B">
        <w:rPr>
          <w:szCs w:val="22"/>
        </w:rPr>
        <w:t xml:space="preserve"> scoring 94</w:t>
      </w:r>
      <w:r w:rsidRPr="0080662B">
        <w:rPr>
          <w:szCs w:val="22"/>
        </w:rPr>
        <w:t xml:space="preserve"> </w:t>
      </w:r>
      <w:r w:rsidR="00C76C49" w:rsidRPr="0080662B">
        <w:rPr>
          <w:szCs w:val="22"/>
        </w:rPr>
        <w:t xml:space="preserve">% </w:t>
      </w:r>
      <w:r w:rsidRPr="0080662B">
        <w:rPr>
          <w:szCs w:val="22"/>
        </w:rPr>
        <w:t xml:space="preserve">and KNN </w:t>
      </w:r>
      <w:r w:rsidR="00C76C49" w:rsidRPr="0080662B">
        <w:rPr>
          <w:szCs w:val="22"/>
        </w:rPr>
        <w:t xml:space="preserve">having a score of 71 % </w:t>
      </w:r>
      <w:r w:rsidRPr="0080662B">
        <w:rPr>
          <w:szCs w:val="22"/>
        </w:rPr>
        <w:t>had the best cross</w:t>
      </w:r>
      <w:r w:rsidR="000226BD" w:rsidRPr="0080662B">
        <w:rPr>
          <w:szCs w:val="22"/>
        </w:rPr>
        <w:t>-</w:t>
      </w:r>
      <w:r w:rsidRPr="0080662B">
        <w:rPr>
          <w:szCs w:val="22"/>
        </w:rPr>
        <w:t>validated accuracy. These results can be observed in</w:t>
      </w:r>
      <w:r w:rsidR="00C76C49" w:rsidRPr="0080662B">
        <w:rPr>
          <w:szCs w:val="22"/>
        </w:rPr>
        <w:t xml:space="preserve"> </w:t>
      </w:r>
      <w:r w:rsidR="00C76C49" w:rsidRPr="0080662B">
        <w:rPr>
          <w:szCs w:val="22"/>
        </w:rPr>
        <w:fldChar w:fldCharType="begin"/>
      </w:r>
      <w:r w:rsidR="00C76C49" w:rsidRPr="0080662B">
        <w:rPr>
          <w:szCs w:val="22"/>
        </w:rPr>
        <w:instrText xml:space="preserve"> REF _Ref88906353 \h </w:instrText>
      </w:r>
      <w:r w:rsidR="0080662B">
        <w:rPr>
          <w:szCs w:val="22"/>
        </w:rPr>
        <w:instrText xml:space="preserve"> \* MERGEFORMAT </w:instrText>
      </w:r>
      <w:r w:rsidR="00C76C49" w:rsidRPr="0080662B">
        <w:rPr>
          <w:szCs w:val="22"/>
        </w:rPr>
      </w:r>
      <w:r w:rsidR="00C76C49" w:rsidRPr="0080662B">
        <w:rPr>
          <w:szCs w:val="22"/>
        </w:rPr>
        <w:fldChar w:fldCharType="separate"/>
      </w:r>
      <w:r w:rsidR="007C58DE">
        <w:t xml:space="preserve">Figure </w:t>
      </w:r>
      <w:r w:rsidR="007C58DE">
        <w:rPr>
          <w:noProof/>
        </w:rPr>
        <w:t>3</w:t>
      </w:r>
      <w:r w:rsidR="007C58DE">
        <w:t xml:space="preserve"> Model Selection</w:t>
      </w:r>
      <w:r w:rsidR="00C76C49" w:rsidRPr="0080662B">
        <w:rPr>
          <w:szCs w:val="22"/>
        </w:rPr>
        <w:fldChar w:fldCharType="end"/>
      </w:r>
      <w:r w:rsidR="00C76C49" w:rsidRPr="0080662B">
        <w:rPr>
          <w:szCs w:val="22"/>
        </w:rPr>
        <w:t xml:space="preserve"> and </w:t>
      </w:r>
      <w:r w:rsidR="00C76C49" w:rsidRPr="0080662B">
        <w:rPr>
          <w:szCs w:val="22"/>
        </w:rPr>
        <w:fldChar w:fldCharType="begin"/>
      </w:r>
      <w:r w:rsidR="00C76C49" w:rsidRPr="0080662B">
        <w:rPr>
          <w:szCs w:val="22"/>
        </w:rPr>
        <w:instrText xml:space="preserve"> REF _Ref88906362 \h </w:instrText>
      </w:r>
      <w:r w:rsidR="0080662B">
        <w:rPr>
          <w:szCs w:val="22"/>
        </w:rPr>
        <w:instrText xml:space="preserve"> \* MERGEFORMAT </w:instrText>
      </w:r>
      <w:r w:rsidR="00C76C49" w:rsidRPr="0080662B">
        <w:rPr>
          <w:szCs w:val="22"/>
        </w:rPr>
      </w:r>
      <w:r w:rsidR="00C76C49" w:rsidRPr="0080662B">
        <w:rPr>
          <w:szCs w:val="22"/>
        </w:rPr>
        <w:fldChar w:fldCharType="separate"/>
      </w:r>
      <w:r w:rsidR="007C58DE">
        <w:t xml:space="preserve">Figure </w:t>
      </w:r>
      <w:r w:rsidR="007C58DE">
        <w:rPr>
          <w:noProof/>
        </w:rPr>
        <w:t>4</w:t>
      </w:r>
      <w:r w:rsidR="007C58DE">
        <w:t xml:space="preserve"> Model Selection</w:t>
      </w:r>
      <w:r w:rsidR="00C76C49" w:rsidRPr="0080662B">
        <w:rPr>
          <w:szCs w:val="22"/>
        </w:rPr>
        <w:fldChar w:fldCharType="end"/>
      </w:r>
      <w:r w:rsidRPr="0080662B">
        <w:rPr>
          <w:szCs w:val="22"/>
        </w:rPr>
        <w:t>.</w:t>
      </w:r>
      <w:r w:rsidR="0086223F">
        <w:rPr>
          <w:szCs w:val="22"/>
        </w:rPr>
        <w:t xml:space="preserve"> SVM and </w:t>
      </w:r>
      <w:proofErr w:type="spellStart"/>
      <w:r w:rsidR="0086223F">
        <w:rPr>
          <w:szCs w:val="22"/>
        </w:rPr>
        <w:t>XGBoost</w:t>
      </w:r>
      <w:proofErr w:type="spellEnd"/>
      <w:r w:rsidR="0086223F">
        <w:rPr>
          <w:szCs w:val="22"/>
        </w:rPr>
        <w:t xml:space="preserve"> were not used in this project because of hardware requirements and time constrains.</w:t>
      </w:r>
    </w:p>
    <w:p w14:paraId="50CD10F5" w14:textId="23A50C67" w:rsidR="00C76C49" w:rsidRPr="0080662B" w:rsidRDefault="00C76C49">
      <w:pPr>
        <w:rPr>
          <w:szCs w:val="22"/>
        </w:rPr>
      </w:pPr>
    </w:p>
    <w:p w14:paraId="0092C0B3" w14:textId="1A027D2B" w:rsidR="00A5539D" w:rsidRPr="0080662B" w:rsidRDefault="00C76C49" w:rsidP="00C76C49">
      <w:pPr>
        <w:rPr>
          <w:szCs w:val="22"/>
        </w:rPr>
      </w:pPr>
      <w:r w:rsidRPr="0080662B">
        <w:rPr>
          <w:szCs w:val="22"/>
        </w:rPr>
        <w:t xml:space="preserve"> </w:t>
      </w:r>
    </w:p>
    <w:p w14:paraId="18F7502C" w14:textId="74215C5D" w:rsidR="00A5539D" w:rsidRPr="0080662B" w:rsidRDefault="00AD1541">
      <w:pPr>
        <w:jc w:val="both"/>
      </w:pPr>
      <w:r>
        <w:rPr>
          <w:noProof/>
        </w:rPr>
        <mc:AlternateContent>
          <mc:Choice Requires="wpg">
            <w:drawing>
              <wp:anchor distT="0" distB="0" distL="114300" distR="114300" simplePos="0" relativeHeight="251724288" behindDoc="0" locked="0" layoutInCell="1" allowOverlap="1" wp14:anchorId="3EE14C8D" wp14:editId="733D6B77">
                <wp:simplePos x="0" y="0"/>
                <wp:positionH relativeFrom="column">
                  <wp:posOffset>4064000</wp:posOffset>
                </wp:positionH>
                <wp:positionV relativeFrom="paragraph">
                  <wp:posOffset>110490</wp:posOffset>
                </wp:positionV>
                <wp:extent cx="1955800" cy="1757045"/>
                <wp:effectExtent l="0" t="0" r="6350" b="0"/>
                <wp:wrapNone/>
                <wp:docPr id="119" name="Group 119"/>
                <wp:cNvGraphicFramePr/>
                <a:graphic xmlns:a="http://schemas.openxmlformats.org/drawingml/2006/main">
                  <a:graphicData uri="http://schemas.microsoft.com/office/word/2010/wordprocessingGroup">
                    <wpg:wgp>
                      <wpg:cNvGrpSpPr/>
                      <wpg:grpSpPr>
                        <a:xfrm>
                          <a:off x="0" y="0"/>
                          <a:ext cx="1955800" cy="1757045"/>
                          <a:chOff x="0" y="0"/>
                          <a:chExt cx="1955800" cy="1757045"/>
                        </a:xfrm>
                      </wpg:grpSpPr>
                      <pic:pic xmlns:pic="http://schemas.openxmlformats.org/drawingml/2006/picture">
                        <pic:nvPicPr>
                          <pic:cNvPr id="57" name="Picture 5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0" cy="1440815"/>
                          </a:xfrm>
                          <a:prstGeom prst="rect">
                            <a:avLst/>
                          </a:prstGeom>
                          <a:noFill/>
                          <a:ln>
                            <a:noFill/>
                          </a:ln>
                        </pic:spPr>
                      </pic:pic>
                      <wps:wsp>
                        <wps:cNvPr id="59" name="Text Box 59"/>
                        <wps:cNvSpPr txBox="1"/>
                        <wps:spPr>
                          <a:xfrm>
                            <a:off x="0" y="1498600"/>
                            <a:ext cx="1955800" cy="258445"/>
                          </a:xfrm>
                          <a:prstGeom prst="rect">
                            <a:avLst/>
                          </a:prstGeom>
                          <a:solidFill>
                            <a:prstClr val="white"/>
                          </a:solidFill>
                          <a:ln>
                            <a:noFill/>
                          </a:ln>
                        </wps:spPr>
                        <wps:txbx>
                          <w:txbxContent>
                            <w:p w14:paraId="2E36E60A" w14:textId="4654A73D" w:rsidR="00C76C49" w:rsidRPr="00C40E8D" w:rsidRDefault="00C76C49" w:rsidP="00C76C49">
                              <w:pPr>
                                <w:pStyle w:val="Caption"/>
                                <w:jc w:val="center"/>
                                <w:rPr>
                                  <w:noProof/>
                                </w:rPr>
                              </w:pPr>
                              <w:bookmarkStart w:id="22" w:name="_Ref88906353"/>
                              <w:bookmarkStart w:id="23" w:name="_Toc88977906"/>
                              <w:r>
                                <w:t xml:space="preserve">Figure </w:t>
                              </w:r>
                              <w:r w:rsidR="00295E86">
                                <w:fldChar w:fldCharType="begin"/>
                              </w:r>
                              <w:r w:rsidR="00295E86">
                                <w:instrText xml:space="preserve"> SEQ Figure \* ARABIC </w:instrText>
                              </w:r>
                              <w:r w:rsidR="00295E86">
                                <w:fldChar w:fldCharType="separate"/>
                              </w:r>
                              <w:r w:rsidR="00D211FE">
                                <w:rPr>
                                  <w:noProof/>
                                </w:rPr>
                                <w:t>3</w:t>
                              </w:r>
                              <w:r w:rsidR="00295E86">
                                <w:rPr>
                                  <w:noProof/>
                                </w:rPr>
                                <w:fldChar w:fldCharType="end"/>
                              </w:r>
                              <w:r>
                                <w:t xml:space="preserve"> Model Selec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14C8D" id="Group 119" o:spid="_x0000_s1029" style="position:absolute;left:0;text-align:left;margin-left:320pt;margin-top:8.7pt;width:154pt;height:138.35pt;z-index:251724288" coordsize="19558,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">
                <v:shape id="Picture 57" o:spid="_x0000_s1030" type="#_x0000_t75" style="position:absolute;width:19558;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">
                  <v:imagedata r:id="rId26" o:title=""/>
                </v:shape>
                <v:shape id="Text Box 59" o:spid="_x0000_s1031" type="#_x0000_t202" style="position:absolute;top:14986;width:195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E36E60A" w14:textId="4654A73D" w:rsidR="00C76C49" w:rsidRPr="00C40E8D" w:rsidRDefault="00C76C49" w:rsidP="00C76C49">
                        <w:pPr>
                          <w:pStyle w:val="Caption"/>
                          <w:jc w:val="center"/>
                          <w:rPr>
                            <w:noProof/>
                          </w:rPr>
                        </w:pPr>
                        <w:bookmarkStart w:id="24" w:name="_Ref88906353"/>
                        <w:bookmarkStart w:id="25" w:name="_Toc88977906"/>
                        <w:r>
                          <w:t xml:space="preserve">Figure </w:t>
                        </w:r>
                        <w:r w:rsidR="00295E86">
                          <w:fldChar w:fldCharType="begin"/>
                        </w:r>
                        <w:r w:rsidR="00295E86">
                          <w:instrText xml:space="preserve"> SEQ Figure \* ARABIC </w:instrText>
                        </w:r>
                        <w:r w:rsidR="00295E86">
                          <w:fldChar w:fldCharType="separate"/>
                        </w:r>
                        <w:r w:rsidR="00D211FE">
                          <w:rPr>
                            <w:noProof/>
                          </w:rPr>
                          <w:t>3</w:t>
                        </w:r>
                        <w:r w:rsidR="00295E86">
                          <w:rPr>
                            <w:noProof/>
                          </w:rPr>
                          <w:fldChar w:fldCharType="end"/>
                        </w:r>
                        <w:r>
                          <w:t xml:space="preserve"> Model Selection</w:t>
                        </w:r>
                        <w:bookmarkEnd w:id="24"/>
                        <w:bookmarkEnd w:id="25"/>
                      </w:p>
                    </w:txbxContent>
                  </v:textbox>
                </v:shape>
              </v:group>
            </w:pict>
          </mc:Fallback>
        </mc:AlternateContent>
      </w:r>
      <w:r>
        <w:rPr>
          <w:noProof/>
        </w:rPr>
        <mc:AlternateContent>
          <mc:Choice Requires="wpg">
            <w:drawing>
              <wp:anchor distT="0" distB="0" distL="114300" distR="114300" simplePos="0" relativeHeight="251679232" behindDoc="0" locked="0" layoutInCell="1" allowOverlap="1" wp14:anchorId="1ECBE246" wp14:editId="1650BAA8">
                <wp:simplePos x="0" y="0"/>
                <wp:positionH relativeFrom="column">
                  <wp:posOffset>336550</wp:posOffset>
                </wp:positionH>
                <wp:positionV relativeFrom="paragraph">
                  <wp:posOffset>161290</wp:posOffset>
                </wp:positionV>
                <wp:extent cx="2598420" cy="1547495"/>
                <wp:effectExtent l="0" t="0" r="0" b="0"/>
                <wp:wrapNone/>
                <wp:docPr id="118" name="Group 118"/>
                <wp:cNvGraphicFramePr/>
                <a:graphic xmlns:a="http://schemas.openxmlformats.org/drawingml/2006/main">
                  <a:graphicData uri="http://schemas.microsoft.com/office/word/2010/wordprocessingGroup">
                    <wpg:wgp>
                      <wpg:cNvGrpSpPr/>
                      <wpg:grpSpPr>
                        <a:xfrm>
                          <a:off x="0" y="0"/>
                          <a:ext cx="2598420" cy="1547495"/>
                          <a:chOff x="0" y="0"/>
                          <a:chExt cx="2598420" cy="1547495"/>
                        </a:xfrm>
                      </wpg:grpSpPr>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24365" t="53508" r="49838" b="24749"/>
                          <a:stretch/>
                        </pic:blipFill>
                        <pic:spPr bwMode="auto">
                          <a:xfrm>
                            <a:off x="0" y="0"/>
                            <a:ext cx="2598420" cy="123190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89050"/>
                            <a:ext cx="2598420" cy="258445"/>
                          </a:xfrm>
                          <a:prstGeom prst="rect">
                            <a:avLst/>
                          </a:prstGeom>
                          <a:solidFill>
                            <a:prstClr val="white"/>
                          </a:solidFill>
                          <a:ln>
                            <a:noFill/>
                          </a:ln>
                        </wps:spPr>
                        <wps:txbx>
                          <w:txbxContent>
                            <w:p w14:paraId="1092F794" w14:textId="544DA27B" w:rsidR="00C76C49" w:rsidRPr="00602B83" w:rsidRDefault="00C76C49" w:rsidP="00C76C49">
                              <w:pPr>
                                <w:pStyle w:val="Caption"/>
                                <w:jc w:val="center"/>
                                <w:rPr>
                                  <w:noProof/>
                                </w:rPr>
                              </w:pPr>
                              <w:bookmarkStart w:id="26" w:name="_Ref88906362"/>
                              <w:bookmarkStart w:id="27" w:name="_Toc88977907"/>
                              <w:r>
                                <w:t xml:space="preserve">Figure </w:t>
                              </w:r>
                              <w:r w:rsidR="00295E86">
                                <w:fldChar w:fldCharType="begin"/>
                              </w:r>
                              <w:r w:rsidR="00295E86">
                                <w:instrText xml:space="preserve"> SEQ Figure \* ARABIC </w:instrText>
                              </w:r>
                              <w:r w:rsidR="00295E86">
                                <w:fldChar w:fldCharType="separate"/>
                              </w:r>
                              <w:r w:rsidR="00D211FE">
                                <w:rPr>
                                  <w:noProof/>
                                </w:rPr>
                                <w:t>4</w:t>
                              </w:r>
                              <w:r w:rsidR="00295E86">
                                <w:rPr>
                                  <w:noProof/>
                                </w:rPr>
                                <w:fldChar w:fldCharType="end"/>
                              </w:r>
                              <w:r>
                                <w:t xml:space="preserve"> Model Selectio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BE246" id="Group 118" o:spid="_x0000_s1032" style="position:absolute;left:0;text-align:left;margin-left:26.5pt;margin-top:12.7pt;width:204.6pt;height:121.85pt;z-index:251679232" coordsize="2598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">
                <v:shape id="Picture 56" o:spid="_x0000_s1033" type="#_x0000_t75" alt="Graphical user interface, application&#10;&#10;Description automatically generated" style="position:absolute;width:2598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">
                  <v:imagedata r:id="rId28" o:title="Graphical user interface, application&#10;&#10;Description automatically generated" croptop="35067f" cropbottom="16220f" cropleft="15968f" cropright="32662f"/>
                </v:shape>
                <v:shape id="Text Box 58" o:spid="_x0000_s1034" type="#_x0000_t202" style="position:absolute;top:12890;width:259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092F794" w14:textId="544DA27B" w:rsidR="00C76C49" w:rsidRPr="00602B83" w:rsidRDefault="00C76C49" w:rsidP="00C76C49">
                        <w:pPr>
                          <w:pStyle w:val="Caption"/>
                          <w:jc w:val="center"/>
                          <w:rPr>
                            <w:noProof/>
                          </w:rPr>
                        </w:pPr>
                        <w:bookmarkStart w:id="28" w:name="_Ref88906362"/>
                        <w:bookmarkStart w:id="29" w:name="_Toc88977907"/>
                        <w:r>
                          <w:t xml:space="preserve">Figure </w:t>
                        </w:r>
                        <w:r w:rsidR="00295E86">
                          <w:fldChar w:fldCharType="begin"/>
                        </w:r>
                        <w:r w:rsidR="00295E86">
                          <w:instrText xml:space="preserve"> SEQ Figure \* ARABIC </w:instrText>
                        </w:r>
                        <w:r w:rsidR="00295E86">
                          <w:fldChar w:fldCharType="separate"/>
                        </w:r>
                        <w:r w:rsidR="00D211FE">
                          <w:rPr>
                            <w:noProof/>
                          </w:rPr>
                          <w:t>4</w:t>
                        </w:r>
                        <w:r w:rsidR="00295E86">
                          <w:rPr>
                            <w:noProof/>
                          </w:rPr>
                          <w:fldChar w:fldCharType="end"/>
                        </w:r>
                        <w:r>
                          <w:t xml:space="preserve"> Model Selection</w:t>
                        </w:r>
                        <w:bookmarkEnd w:id="28"/>
                        <w:bookmarkEnd w:id="29"/>
                      </w:p>
                    </w:txbxContent>
                  </v:textbox>
                </v:shape>
              </v:group>
            </w:pict>
          </mc:Fallback>
        </mc:AlternateContent>
      </w:r>
    </w:p>
    <w:p w14:paraId="1C598F73" w14:textId="77777777" w:rsidR="00AD1541" w:rsidRDefault="00AD1541">
      <w:pPr>
        <w:jc w:val="both"/>
      </w:pPr>
    </w:p>
    <w:p w14:paraId="78F2C22B" w14:textId="77777777" w:rsidR="00AD1541" w:rsidRDefault="00AD1541">
      <w:pPr>
        <w:jc w:val="both"/>
      </w:pPr>
    </w:p>
    <w:p w14:paraId="424CAA06" w14:textId="77777777" w:rsidR="00AD1541" w:rsidRDefault="00AD1541">
      <w:pPr>
        <w:jc w:val="both"/>
      </w:pPr>
    </w:p>
    <w:p w14:paraId="74DB8708" w14:textId="77777777" w:rsidR="00AD1541" w:rsidRDefault="00AD1541">
      <w:pPr>
        <w:jc w:val="both"/>
      </w:pPr>
    </w:p>
    <w:p w14:paraId="1612F283" w14:textId="77777777" w:rsidR="00AD1541" w:rsidRDefault="00AD1541">
      <w:pPr>
        <w:jc w:val="both"/>
      </w:pPr>
    </w:p>
    <w:p w14:paraId="23075490" w14:textId="77777777" w:rsidR="00AD1541" w:rsidRDefault="00AD1541">
      <w:pPr>
        <w:jc w:val="both"/>
      </w:pPr>
    </w:p>
    <w:p w14:paraId="27716211" w14:textId="77777777" w:rsidR="00AD1541" w:rsidRDefault="00AD1541">
      <w:pPr>
        <w:jc w:val="both"/>
      </w:pPr>
    </w:p>
    <w:p w14:paraId="44591B7B" w14:textId="77777777" w:rsidR="00B116FE" w:rsidRDefault="00B116FE">
      <w:pPr>
        <w:jc w:val="both"/>
      </w:pPr>
    </w:p>
    <w:p w14:paraId="61F7F496" w14:textId="77777777" w:rsidR="00DD3C3C" w:rsidRDefault="00DD3C3C">
      <w:pPr>
        <w:jc w:val="both"/>
      </w:pPr>
    </w:p>
    <w:p w14:paraId="419D6879" w14:textId="77777777" w:rsidR="00DD3C3C" w:rsidRDefault="00DD3C3C">
      <w:pPr>
        <w:jc w:val="both"/>
      </w:pPr>
    </w:p>
    <w:p w14:paraId="4EBDD422" w14:textId="77777777" w:rsidR="00DD3C3C" w:rsidRPr="0080662B" w:rsidRDefault="00DD3C3C" w:rsidP="00DD3C3C">
      <w:pPr>
        <w:pStyle w:val="Heading2"/>
        <w:jc w:val="both"/>
        <w:rPr>
          <w:rFonts w:ascii="Times New Roman" w:hAnsi="Times New Roman" w:cs="Times New Roman"/>
        </w:rPr>
      </w:pPr>
      <w:bookmarkStart w:id="30" w:name="_Toc88977963"/>
      <w:r w:rsidRPr="0080662B">
        <w:rPr>
          <w:rFonts w:ascii="Times New Roman" w:hAnsi="Times New Roman" w:cs="Times New Roman"/>
        </w:rPr>
        <w:t>Model optimization</w:t>
      </w:r>
      <w:bookmarkEnd w:id="30"/>
    </w:p>
    <w:p w14:paraId="637FEA0D" w14:textId="77777777" w:rsidR="00DD3C3C" w:rsidRPr="0080662B" w:rsidRDefault="00DD3C3C" w:rsidP="00DD3C3C">
      <w:pPr>
        <w:jc w:val="both"/>
        <w:rPr>
          <w:szCs w:val="22"/>
        </w:rPr>
      </w:pPr>
      <w:r w:rsidRPr="0080662B">
        <w:rPr>
          <w:szCs w:val="22"/>
        </w:rPr>
        <w:t xml:space="preserve">Different hyperparameter optimization techniques were applied to the three selected models. They were applied using the following logic and order. First cross-validation was applied to narrow down on which hyperparameters give the best results individually, then random search and grid search was applied to a range of hyperparameters that had the most effect on increasing the accuracy of the model. Accuracy was chosen as a measure to optimize the hyperparameters as it was important how many correct predictions the model made for the test dataset. </w:t>
      </w:r>
    </w:p>
    <w:p w14:paraId="3D42DC6D" w14:textId="77777777" w:rsidR="00DD3C3C" w:rsidRPr="0080662B" w:rsidRDefault="00DD3C3C" w:rsidP="00DD3C3C">
      <w:pPr>
        <w:jc w:val="both"/>
        <w:rPr>
          <w:szCs w:val="22"/>
        </w:rPr>
      </w:pPr>
    </w:p>
    <w:p w14:paraId="490F040F" w14:textId="77777777" w:rsidR="00DD3C3C" w:rsidRPr="0080662B" w:rsidRDefault="00DD3C3C" w:rsidP="00DD3C3C">
      <w:pPr>
        <w:jc w:val="both"/>
        <w:rPr>
          <w:szCs w:val="22"/>
        </w:rPr>
      </w:pPr>
      <w:r w:rsidRPr="0080662B">
        <w:rPr>
          <w:szCs w:val="22"/>
        </w:rPr>
        <w:t xml:space="preserve">After the hyperparameter selection. All the models were applied on all 3 feature variables X, X2 and </w:t>
      </w:r>
      <w:proofErr w:type="spellStart"/>
      <w:r w:rsidRPr="0080662B">
        <w:rPr>
          <w:szCs w:val="22"/>
        </w:rPr>
        <w:t>X_over</w:t>
      </w:r>
      <w:proofErr w:type="spellEnd"/>
      <w:r w:rsidRPr="0080662B">
        <w:rPr>
          <w:szCs w:val="22"/>
        </w:rPr>
        <w:t xml:space="preserve"> and the continuous features of the X and </w:t>
      </w:r>
      <w:proofErr w:type="spellStart"/>
      <w:r w:rsidRPr="0080662B">
        <w:rPr>
          <w:szCs w:val="22"/>
        </w:rPr>
        <w:t>X_over</w:t>
      </w:r>
      <w:proofErr w:type="spellEnd"/>
      <w:r w:rsidRPr="0080662B">
        <w:rPr>
          <w:szCs w:val="22"/>
        </w:rPr>
        <w:t xml:space="preserve"> variables were feature scaled using </w:t>
      </w:r>
      <w:proofErr w:type="spellStart"/>
      <w:r w:rsidRPr="0080662B">
        <w:rPr>
          <w:szCs w:val="22"/>
        </w:rPr>
        <w:t>Standardscaler</w:t>
      </w:r>
      <w:proofErr w:type="spellEnd"/>
      <w:r w:rsidRPr="0080662B">
        <w:rPr>
          <w:szCs w:val="22"/>
        </w:rPr>
        <w:t xml:space="preserve">, </w:t>
      </w:r>
      <w:proofErr w:type="spellStart"/>
      <w:r w:rsidRPr="0080662B">
        <w:rPr>
          <w:szCs w:val="22"/>
        </w:rPr>
        <w:t>MinMaxscaler</w:t>
      </w:r>
      <w:proofErr w:type="spellEnd"/>
      <w:r w:rsidRPr="0080662B">
        <w:rPr>
          <w:szCs w:val="22"/>
        </w:rPr>
        <w:t xml:space="preserve">, </w:t>
      </w:r>
      <w:proofErr w:type="spellStart"/>
      <w:r w:rsidRPr="0080662B">
        <w:rPr>
          <w:szCs w:val="22"/>
        </w:rPr>
        <w:t>Robustscaler</w:t>
      </w:r>
      <w:proofErr w:type="spellEnd"/>
      <w:r w:rsidRPr="0080662B">
        <w:rPr>
          <w:szCs w:val="22"/>
        </w:rPr>
        <w:t xml:space="preserve"> and Normaliser feature scaling techniques. </w:t>
      </w:r>
    </w:p>
    <w:p w14:paraId="62CB63DA" w14:textId="006F1C4D" w:rsidR="00A5539D" w:rsidRPr="0080662B" w:rsidRDefault="00DA58CF">
      <w:pPr>
        <w:jc w:val="both"/>
      </w:pPr>
      <w:r w:rsidRPr="0080662B">
        <w:br w:type="page"/>
      </w:r>
    </w:p>
    <w:p w14:paraId="6BA2EF05" w14:textId="5FB08C95" w:rsidR="00F65A64" w:rsidRDefault="00DA58CF" w:rsidP="00DD3C3C">
      <w:pPr>
        <w:pStyle w:val="Heading1"/>
        <w:jc w:val="both"/>
        <w:rPr>
          <w:rFonts w:ascii="Times New Roman" w:hAnsi="Times New Roman" w:cs="Times New Roman"/>
        </w:rPr>
      </w:pPr>
      <w:bookmarkStart w:id="31" w:name="_Toc88977964"/>
      <w:r w:rsidRPr="0080662B">
        <w:rPr>
          <w:rFonts w:ascii="Times New Roman" w:hAnsi="Times New Roman" w:cs="Times New Roman"/>
        </w:rPr>
        <w:lastRenderedPageBreak/>
        <w:t>Results and Evaluation</w:t>
      </w:r>
      <w:bookmarkStart w:id="32" w:name="_va7et3p6h4ko" w:colFirst="0" w:colLast="0"/>
      <w:bookmarkEnd w:id="31"/>
      <w:bookmarkEnd w:id="32"/>
    </w:p>
    <w:p w14:paraId="54FDE737" w14:textId="742EE9B1" w:rsidR="00F65A64" w:rsidRPr="0080662B" w:rsidRDefault="00F65A64" w:rsidP="00DD3C3C">
      <w:pPr>
        <w:pStyle w:val="Heading2"/>
      </w:pPr>
      <w:bookmarkStart w:id="33" w:name="_Toc88977965"/>
      <w:r w:rsidRPr="0080662B">
        <w:t>KNN</w:t>
      </w:r>
      <w:bookmarkEnd w:id="33"/>
    </w:p>
    <w:p w14:paraId="491A073F" w14:textId="40CFF1D6" w:rsidR="00F65A64" w:rsidRPr="0074557C" w:rsidRDefault="00F65A64" w:rsidP="00F65A64">
      <w:pPr>
        <w:jc w:val="both"/>
        <w:rPr>
          <w:szCs w:val="22"/>
        </w:rPr>
      </w:pPr>
      <w:r w:rsidRPr="0080662B">
        <w:rPr>
          <w:szCs w:val="22"/>
        </w:rPr>
        <w:t xml:space="preserve">KNN had the best </w:t>
      </w:r>
      <w:r w:rsidR="006838B5" w:rsidRPr="0080662B">
        <w:rPr>
          <w:szCs w:val="22"/>
        </w:rPr>
        <w:t>testing and training</w:t>
      </w:r>
      <w:r w:rsidR="00432E3D" w:rsidRPr="0080662B">
        <w:rPr>
          <w:szCs w:val="22"/>
        </w:rPr>
        <w:t xml:space="preserve"> set</w:t>
      </w:r>
      <w:r w:rsidR="006838B5" w:rsidRPr="0080662B">
        <w:rPr>
          <w:szCs w:val="22"/>
        </w:rPr>
        <w:t xml:space="preserve"> </w:t>
      </w:r>
      <w:r w:rsidRPr="0080662B">
        <w:rPr>
          <w:szCs w:val="22"/>
        </w:rPr>
        <w:t>results with hyperparameters</w:t>
      </w:r>
      <w:r w:rsidR="00DD3C3C">
        <w:rPr>
          <w:szCs w:val="22"/>
        </w:rPr>
        <w:t>,</w:t>
      </w:r>
      <w:r w:rsidRPr="0080662B">
        <w:rPr>
          <w:szCs w:val="22"/>
        </w:rPr>
        <w:t xml:space="preserve"> 3 neighbours, weight set as distance using </w:t>
      </w:r>
      <w:proofErr w:type="spellStart"/>
      <w:r w:rsidRPr="0080662B">
        <w:rPr>
          <w:szCs w:val="22"/>
        </w:rPr>
        <w:t>MinMaxScalar</w:t>
      </w:r>
      <w:proofErr w:type="spellEnd"/>
      <w:r w:rsidRPr="0080662B">
        <w:rPr>
          <w:szCs w:val="22"/>
        </w:rPr>
        <w:t xml:space="preserve"> and it had similar overall scores using other scaling techniques, but the AUC (Area under the curve) was highest using the </w:t>
      </w:r>
      <w:proofErr w:type="spellStart"/>
      <w:r w:rsidRPr="0080662B">
        <w:rPr>
          <w:szCs w:val="22"/>
        </w:rPr>
        <w:t>MinMaxScalar</w:t>
      </w:r>
      <w:proofErr w:type="spellEnd"/>
      <w:r w:rsidRPr="0080662B">
        <w:rPr>
          <w:szCs w:val="22"/>
        </w:rPr>
        <w:t xml:space="preserve"> with 3 neighbours</w:t>
      </w:r>
      <w:r w:rsidR="00A02FC9" w:rsidRPr="0080662B">
        <w:rPr>
          <w:szCs w:val="22"/>
        </w:rPr>
        <w:t xml:space="preserve"> </w:t>
      </w:r>
      <w:r w:rsidR="00477178">
        <w:rPr>
          <w:szCs w:val="22"/>
        </w:rPr>
        <w:t>(</w:t>
      </w:r>
      <w:r w:rsidR="00A02FC9" w:rsidRPr="0080662B">
        <w:rPr>
          <w:szCs w:val="22"/>
        </w:rPr>
        <w:t xml:space="preserve">see </w:t>
      </w:r>
      <w:r w:rsidR="00A02FC9" w:rsidRPr="0080662B">
        <w:rPr>
          <w:szCs w:val="22"/>
        </w:rPr>
        <w:fldChar w:fldCharType="begin"/>
      </w:r>
      <w:r w:rsidR="00A02FC9" w:rsidRPr="0080662B">
        <w:rPr>
          <w:szCs w:val="22"/>
        </w:rPr>
        <w:instrText xml:space="preserve"> REF _Ref88912701 \h </w:instrText>
      </w:r>
      <w:r w:rsidR="0080662B">
        <w:rPr>
          <w:szCs w:val="22"/>
        </w:rPr>
        <w:instrText xml:space="preserve"> \* MERGEFORMAT </w:instrText>
      </w:r>
      <w:r w:rsidR="00A02FC9" w:rsidRPr="0080662B">
        <w:rPr>
          <w:szCs w:val="22"/>
        </w:rPr>
      </w:r>
      <w:r w:rsidR="00A02FC9" w:rsidRPr="0080662B">
        <w:rPr>
          <w:szCs w:val="22"/>
        </w:rPr>
        <w:fldChar w:fldCharType="separate"/>
      </w:r>
      <w:r w:rsidR="007C58DE" w:rsidRPr="0080662B">
        <w:t xml:space="preserve">Figure </w:t>
      </w:r>
      <w:r w:rsidR="007C58DE" w:rsidRPr="0080662B">
        <w:rPr>
          <w:noProof/>
        </w:rPr>
        <w:t>21</w:t>
      </w:r>
      <w:r w:rsidR="007C58DE" w:rsidRPr="0080662B">
        <w:t xml:space="preserve"> KNN MinMax3</w:t>
      </w:r>
      <w:r w:rsidR="00A02FC9" w:rsidRPr="0080662B">
        <w:rPr>
          <w:szCs w:val="22"/>
        </w:rPr>
        <w:fldChar w:fldCharType="end"/>
      </w:r>
      <w:r w:rsidR="00477178">
        <w:rPr>
          <w:szCs w:val="22"/>
        </w:rPr>
        <w:t>)</w:t>
      </w:r>
      <w:r w:rsidRPr="0080662B">
        <w:rPr>
          <w:szCs w:val="22"/>
        </w:rPr>
        <w:t>. When evaluated with cross</w:t>
      </w:r>
      <w:r w:rsidR="00DD3C3C">
        <w:rPr>
          <w:szCs w:val="22"/>
        </w:rPr>
        <w:t>-</w:t>
      </w:r>
      <w:r w:rsidRPr="0080662B">
        <w:rPr>
          <w:szCs w:val="22"/>
        </w:rPr>
        <w:t>validation it performed best using 15 neighbours, weight set as distance with 80.22 % accuracy and 1.40 % standard deviation</w:t>
      </w:r>
      <w:r w:rsidR="0008166F" w:rsidRPr="0080662B">
        <w:rPr>
          <w:szCs w:val="22"/>
        </w:rPr>
        <w:t xml:space="preserve"> </w:t>
      </w:r>
      <w:r w:rsidR="0008166F"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DD3C3C" w:rsidRPr="0080662B">
        <w:t>Appendix E</w:t>
      </w:r>
      <w:r w:rsidR="00DD3C3C">
        <w:rPr>
          <w:szCs w:val="22"/>
        </w:rPr>
        <w:fldChar w:fldCharType="end"/>
      </w:r>
      <w:r w:rsidR="0008166F" w:rsidRPr="0074557C">
        <w:rPr>
          <w:szCs w:val="22"/>
        </w:rPr>
        <w:t>).</w:t>
      </w:r>
      <w:r w:rsidR="001A4BB9" w:rsidRPr="0074557C">
        <w:rPr>
          <w:szCs w:val="22"/>
        </w:rPr>
        <w:t xml:space="preserve"> </w:t>
      </w:r>
    </w:p>
    <w:p w14:paraId="65DA1A3E" w14:textId="44D0AE2E" w:rsidR="00F65A64" w:rsidRPr="0080662B" w:rsidRDefault="00F65A64">
      <w:pPr>
        <w:jc w:val="both"/>
        <w:rPr>
          <w:szCs w:val="22"/>
        </w:rPr>
      </w:pPr>
    </w:p>
    <w:p w14:paraId="69FD1B34" w14:textId="7D72BA08" w:rsidR="006E1C2C" w:rsidRPr="0080662B" w:rsidRDefault="0015386D" w:rsidP="00DD3C3C">
      <w:pPr>
        <w:pStyle w:val="Heading2"/>
      </w:pPr>
      <w:bookmarkStart w:id="34" w:name="_Toc88977966"/>
      <w:r w:rsidRPr="0080662B">
        <w:t>Random Forest</w:t>
      </w:r>
      <w:bookmarkEnd w:id="34"/>
    </w:p>
    <w:p w14:paraId="3557AE8F" w14:textId="03E82221" w:rsidR="00C80088" w:rsidRPr="0080662B" w:rsidRDefault="00306298" w:rsidP="00C80088">
      <w:pPr>
        <w:rPr>
          <w:rFonts w:eastAsia="Calibri"/>
          <w:szCs w:val="22"/>
        </w:rPr>
      </w:pPr>
      <w:r w:rsidRPr="0080662B">
        <w:t xml:space="preserve">Random Forest </w:t>
      </w:r>
      <w:r w:rsidR="00650A66" w:rsidRPr="0080662B">
        <w:t xml:space="preserve">had the best </w:t>
      </w:r>
      <w:r w:rsidR="003A64CF" w:rsidRPr="0080662B">
        <w:t xml:space="preserve">overall </w:t>
      </w:r>
      <w:r w:rsidR="00432E3D" w:rsidRPr="0080662B">
        <w:t xml:space="preserve">results on the </w:t>
      </w:r>
      <w:r w:rsidR="00432E3D" w:rsidRPr="0080662B">
        <w:rPr>
          <w:szCs w:val="22"/>
        </w:rPr>
        <w:t xml:space="preserve">testing and training sets with </w:t>
      </w:r>
      <w:r w:rsidR="00432E3D" w:rsidRPr="0080662B">
        <w:rPr>
          <w:rFonts w:eastAsia="Calibri"/>
        </w:rPr>
        <w:t xml:space="preserve">1 </w:t>
      </w:r>
      <w:proofErr w:type="spellStart"/>
      <w:r w:rsidR="00432E3D" w:rsidRPr="0080662B">
        <w:rPr>
          <w:rFonts w:eastAsia="Calibri"/>
        </w:rPr>
        <w:t>min_samples_leaf</w:t>
      </w:r>
      <w:proofErr w:type="spellEnd"/>
      <w:r w:rsidR="00432E3D" w:rsidRPr="0080662B">
        <w:rPr>
          <w:rFonts w:eastAsia="Calibri"/>
        </w:rPr>
        <w:t>,</w:t>
      </w:r>
      <w:r w:rsidR="00DD3C3C">
        <w:rPr>
          <w:rFonts w:eastAsia="Calibri"/>
        </w:rPr>
        <w:t xml:space="preserve"> </w:t>
      </w:r>
      <w:r w:rsidR="00432E3D" w:rsidRPr="0080662B">
        <w:rPr>
          <w:rFonts w:eastAsia="Calibri"/>
        </w:rPr>
        <w:t xml:space="preserve">2  </w:t>
      </w:r>
      <w:proofErr w:type="spellStart"/>
      <w:r w:rsidR="00432E3D" w:rsidRPr="0080662B">
        <w:rPr>
          <w:rFonts w:eastAsia="Calibri"/>
        </w:rPr>
        <w:t>min_samples_split</w:t>
      </w:r>
      <w:proofErr w:type="spellEnd"/>
      <w:r w:rsidR="00432E3D" w:rsidRPr="0080662B">
        <w:rPr>
          <w:rFonts w:eastAsia="Calibri"/>
        </w:rPr>
        <w:t xml:space="preserve">,  None </w:t>
      </w:r>
      <w:proofErr w:type="spellStart"/>
      <w:r w:rsidR="00432E3D" w:rsidRPr="0080662B">
        <w:rPr>
          <w:rFonts w:eastAsia="Calibri"/>
        </w:rPr>
        <w:t>max_leaf_nodes</w:t>
      </w:r>
      <w:proofErr w:type="spellEnd"/>
      <w:r w:rsidR="00432E3D" w:rsidRPr="0080662B">
        <w:rPr>
          <w:rFonts w:eastAsia="Calibri"/>
        </w:rPr>
        <w:t xml:space="preserve">,  0.0 </w:t>
      </w:r>
      <w:proofErr w:type="spellStart"/>
      <w:r w:rsidR="00432E3D" w:rsidRPr="0080662B">
        <w:rPr>
          <w:rFonts w:eastAsia="Calibri"/>
        </w:rPr>
        <w:t>min_weight_fraction_leaf</w:t>
      </w:r>
      <w:proofErr w:type="spellEnd"/>
      <w:r w:rsidR="00432E3D" w:rsidRPr="0080662B">
        <w:rPr>
          <w:rFonts w:eastAsia="Calibri"/>
        </w:rPr>
        <w:t xml:space="preserve">, 'entropy' criterion, None </w:t>
      </w:r>
      <w:proofErr w:type="spellStart"/>
      <w:r w:rsidR="00432E3D" w:rsidRPr="0080662B">
        <w:rPr>
          <w:rFonts w:eastAsia="Calibri"/>
        </w:rPr>
        <w:t>max_features</w:t>
      </w:r>
      <w:proofErr w:type="spellEnd"/>
      <w:r w:rsidR="00432E3D" w:rsidRPr="0080662B">
        <w:rPr>
          <w:rFonts w:eastAsia="Calibri"/>
        </w:rPr>
        <w:t xml:space="preserve">, </w:t>
      </w:r>
      <w:r w:rsidR="00432E3D" w:rsidRPr="0080662B">
        <w:t>121</w:t>
      </w:r>
      <w:r w:rsidR="00432E3D" w:rsidRPr="0080662B">
        <w:rPr>
          <w:rFonts w:eastAsia="Calibri"/>
        </w:rPr>
        <w:t xml:space="preserve"> </w:t>
      </w:r>
      <w:proofErr w:type="spellStart"/>
      <w:r w:rsidR="00432E3D" w:rsidRPr="0080662B">
        <w:t>max</w:t>
      </w:r>
      <w:r w:rsidR="00432E3D" w:rsidRPr="0080662B">
        <w:rPr>
          <w:rFonts w:eastAsia="Calibri"/>
        </w:rPr>
        <w:t>_depth</w:t>
      </w:r>
      <w:proofErr w:type="spellEnd"/>
      <w:r w:rsidR="00432E3D" w:rsidRPr="0080662B">
        <w:rPr>
          <w:rFonts w:eastAsia="Calibri"/>
        </w:rPr>
        <w:t xml:space="preserve">,  'random' splitter </w:t>
      </w:r>
      <w:r w:rsidR="00432E3D" w:rsidRPr="0080662B">
        <w:rPr>
          <w:rFonts w:eastAsia="Calibri"/>
          <w:szCs w:val="22"/>
        </w:rPr>
        <w:t xml:space="preserve">as hyperparameters </w:t>
      </w:r>
      <w:r w:rsidR="00432E3D" w:rsidRPr="0080662B">
        <w:rPr>
          <w:szCs w:val="22"/>
        </w:rPr>
        <w:t>score</w:t>
      </w:r>
      <w:r w:rsidR="00432E3D" w:rsidRPr="0080662B">
        <w:rPr>
          <w:rFonts w:eastAsia="Calibri"/>
          <w:szCs w:val="22"/>
        </w:rPr>
        <w:t xml:space="preserve"> with </w:t>
      </w:r>
      <w:proofErr w:type="spellStart"/>
      <w:r w:rsidR="00432E3D" w:rsidRPr="0080662B">
        <w:rPr>
          <w:rFonts w:eastAsia="Calibri"/>
          <w:szCs w:val="22"/>
        </w:rPr>
        <w:t>MinMaxScalar</w:t>
      </w:r>
      <w:proofErr w:type="spellEnd"/>
      <w:r w:rsidR="00717725" w:rsidRPr="0080662B">
        <w:rPr>
          <w:rFonts w:eastAsia="Calibri"/>
          <w:szCs w:val="22"/>
        </w:rPr>
        <w:t xml:space="preserve"> </w:t>
      </w:r>
      <w:r w:rsidR="00717725" w:rsidRPr="0080662B">
        <w:rPr>
          <w:szCs w:val="22"/>
        </w:rPr>
        <w:t xml:space="preserve">and it had similar overall scores using other scaling techniques, but the AUC (Area under the curve) was highest using the </w:t>
      </w:r>
      <w:proofErr w:type="spellStart"/>
      <w:r w:rsidR="00717725" w:rsidRPr="0080662B">
        <w:rPr>
          <w:szCs w:val="22"/>
        </w:rPr>
        <w:t>MinMaxScalar</w:t>
      </w:r>
      <w:proofErr w:type="spellEnd"/>
      <w:r w:rsidR="00DD3C3C">
        <w:rPr>
          <w:szCs w:val="22"/>
        </w:rPr>
        <w:t xml:space="preserve"> (see </w:t>
      </w:r>
      <w:r w:rsidR="00DD3C3C">
        <w:rPr>
          <w:szCs w:val="22"/>
        </w:rPr>
        <w:fldChar w:fldCharType="begin"/>
      </w:r>
      <w:r w:rsidR="00DD3C3C">
        <w:rPr>
          <w:szCs w:val="22"/>
        </w:rPr>
        <w:instrText xml:space="preserve"> REF _Ref88921659 \h </w:instrText>
      </w:r>
      <w:r w:rsidR="00DD3C3C">
        <w:rPr>
          <w:szCs w:val="22"/>
        </w:rPr>
      </w:r>
      <w:r w:rsidR="00DD3C3C">
        <w:rPr>
          <w:szCs w:val="22"/>
        </w:rPr>
        <w:fldChar w:fldCharType="separate"/>
      </w:r>
      <w:r w:rsidR="00DD3C3C" w:rsidRPr="0080662B">
        <w:t xml:space="preserve">Figure </w:t>
      </w:r>
      <w:r w:rsidR="00DD3C3C" w:rsidRPr="0080662B">
        <w:rPr>
          <w:noProof/>
        </w:rPr>
        <w:t>46</w:t>
      </w:r>
      <w:r w:rsidR="00DD3C3C" w:rsidRPr="0080662B">
        <w:t xml:space="preserve"> Decision Tree </w:t>
      </w:r>
      <w:proofErr w:type="spellStart"/>
      <w:r w:rsidR="00DD3C3C" w:rsidRPr="0080662B">
        <w:t>MinMaxScalar</w:t>
      </w:r>
      <w:proofErr w:type="spellEnd"/>
      <w:r w:rsidR="00DD3C3C">
        <w:rPr>
          <w:szCs w:val="22"/>
        </w:rPr>
        <w:fldChar w:fldCharType="end"/>
      </w:r>
      <w:r w:rsidR="00DD3C3C">
        <w:rPr>
          <w:szCs w:val="22"/>
        </w:rPr>
        <w:t>)</w:t>
      </w:r>
      <w:r w:rsidR="00717725" w:rsidRPr="0080662B">
        <w:rPr>
          <w:szCs w:val="22"/>
        </w:rPr>
        <w:t>.</w:t>
      </w:r>
      <w:r w:rsidR="009F3D7F" w:rsidRPr="0080662B">
        <w:rPr>
          <w:szCs w:val="22"/>
        </w:rPr>
        <w:t xml:space="preserve"> The </w:t>
      </w:r>
      <w:r w:rsidR="009F3D7F" w:rsidRPr="0080662B">
        <w:rPr>
          <w:rFonts w:eastAsia="Calibri"/>
          <w:szCs w:val="22"/>
        </w:rPr>
        <w:t xml:space="preserve">defaults model results were 93.11 % with </w:t>
      </w:r>
      <w:r w:rsidR="00DD3C3C">
        <w:rPr>
          <w:rFonts w:eastAsia="Calibri"/>
          <w:szCs w:val="22"/>
        </w:rPr>
        <w:t xml:space="preserve">a </w:t>
      </w:r>
      <w:r w:rsidR="009F3D7F" w:rsidRPr="0080662B">
        <w:rPr>
          <w:rFonts w:eastAsia="Calibri"/>
          <w:szCs w:val="22"/>
        </w:rPr>
        <w:t>0.86 % standard deviation</w:t>
      </w:r>
      <w:r w:rsidR="009F3D7F" w:rsidRPr="0080662B">
        <w:rPr>
          <w:szCs w:val="22"/>
        </w:rPr>
        <w:t xml:space="preserve"> </w:t>
      </w:r>
      <w:r w:rsidR="00DD3C3C">
        <w:rPr>
          <w:szCs w:val="22"/>
        </w:rPr>
        <w:t>w</w:t>
      </w:r>
      <w:r w:rsidR="009F3D7F" w:rsidRPr="0080662B">
        <w:rPr>
          <w:szCs w:val="22"/>
        </w:rPr>
        <w:t>hen evaluated with cross</w:t>
      </w:r>
      <w:r w:rsidR="00DD3C3C">
        <w:rPr>
          <w:szCs w:val="22"/>
        </w:rPr>
        <w:t>-</w:t>
      </w:r>
      <w:r w:rsidR="009F3D7F" w:rsidRPr="0080662B">
        <w:rPr>
          <w:szCs w:val="22"/>
        </w:rPr>
        <w:t>validation</w:t>
      </w:r>
      <w:r w:rsidR="00DD3C3C">
        <w:rPr>
          <w:szCs w:val="22"/>
        </w:rPr>
        <w:t xml:space="preserve"> </w:t>
      </w:r>
      <w:r w:rsidR="00DD3C3C"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DD3C3C" w:rsidRPr="0080662B">
        <w:t>Appendix E</w:t>
      </w:r>
      <w:r w:rsidR="00DD3C3C">
        <w:rPr>
          <w:szCs w:val="22"/>
        </w:rPr>
        <w:fldChar w:fldCharType="end"/>
      </w:r>
      <w:r w:rsidR="00DD3C3C" w:rsidRPr="0074557C">
        <w:rPr>
          <w:szCs w:val="22"/>
        </w:rPr>
        <w:t>).</w:t>
      </w:r>
    </w:p>
    <w:p w14:paraId="1ED17D61" w14:textId="6097EF26" w:rsidR="00306298" w:rsidRPr="0080662B" w:rsidRDefault="00306298" w:rsidP="00306298">
      <w:pPr>
        <w:rPr>
          <w:rFonts w:eastAsia="Calibri"/>
          <w:szCs w:val="22"/>
        </w:rPr>
      </w:pPr>
    </w:p>
    <w:p w14:paraId="75DA4E5D" w14:textId="3B22530D" w:rsidR="0015386D" w:rsidRPr="0080662B" w:rsidRDefault="0015386D" w:rsidP="00DD3C3C">
      <w:pPr>
        <w:pStyle w:val="Heading2"/>
      </w:pPr>
      <w:bookmarkStart w:id="35" w:name="_Toc88977967"/>
      <w:r w:rsidRPr="0080662B">
        <w:t>Decision Tree</w:t>
      </w:r>
      <w:bookmarkEnd w:id="35"/>
    </w:p>
    <w:p w14:paraId="59613D62" w14:textId="6CD39F19" w:rsidR="00A5539D" w:rsidRPr="00DD3C3C" w:rsidRDefault="00F508F4" w:rsidP="00DD3C3C">
      <w:pPr>
        <w:rPr>
          <w:rFonts w:eastAsia="Calibri"/>
          <w:szCs w:val="22"/>
        </w:rPr>
      </w:pPr>
      <w:r w:rsidRPr="0080662B">
        <w:rPr>
          <w:rFonts w:eastAsia="Calibri"/>
        </w:rPr>
        <w:t xml:space="preserve">Decision Tree has the best </w:t>
      </w:r>
      <w:r w:rsidR="001E32BE" w:rsidRPr="0080662B">
        <w:rPr>
          <w:rFonts w:eastAsia="Calibri"/>
        </w:rPr>
        <w:t xml:space="preserve">overall </w:t>
      </w:r>
      <w:r w:rsidRPr="0080662B">
        <w:rPr>
          <w:rFonts w:eastAsia="Calibri"/>
        </w:rPr>
        <w:t xml:space="preserve">results </w:t>
      </w:r>
      <w:r w:rsidR="002E581A" w:rsidRPr="0080662B">
        <w:rPr>
          <w:rFonts w:eastAsia="Calibri"/>
        </w:rPr>
        <w:t xml:space="preserve">with 1 </w:t>
      </w:r>
      <w:proofErr w:type="spellStart"/>
      <w:r w:rsidR="002E581A" w:rsidRPr="0080662B">
        <w:rPr>
          <w:rFonts w:eastAsia="Calibri"/>
        </w:rPr>
        <w:t>min_samples_leaf</w:t>
      </w:r>
      <w:proofErr w:type="spellEnd"/>
      <w:r w:rsidR="002E581A" w:rsidRPr="0080662B">
        <w:rPr>
          <w:rFonts w:eastAsia="Calibri"/>
        </w:rPr>
        <w:t>,</w:t>
      </w:r>
      <w:r w:rsidR="00E06C18">
        <w:rPr>
          <w:rFonts w:eastAsia="Calibri"/>
        </w:rPr>
        <w:t xml:space="preserve"> </w:t>
      </w:r>
      <w:r w:rsidR="002E581A" w:rsidRPr="0080662B">
        <w:rPr>
          <w:rFonts w:eastAsia="Calibri"/>
        </w:rPr>
        <w:t xml:space="preserve">2  </w:t>
      </w:r>
      <w:proofErr w:type="spellStart"/>
      <w:r w:rsidR="002E581A" w:rsidRPr="0080662B">
        <w:rPr>
          <w:rFonts w:eastAsia="Calibri"/>
        </w:rPr>
        <w:t>min_samples_split</w:t>
      </w:r>
      <w:proofErr w:type="spellEnd"/>
      <w:r w:rsidR="002E581A" w:rsidRPr="0080662B">
        <w:rPr>
          <w:rFonts w:eastAsia="Calibri"/>
        </w:rPr>
        <w:t xml:space="preserve">,  None </w:t>
      </w:r>
      <w:proofErr w:type="spellStart"/>
      <w:r w:rsidR="002E581A" w:rsidRPr="0080662B">
        <w:rPr>
          <w:rFonts w:eastAsia="Calibri"/>
        </w:rPr>
        <w:t>max_leaf_nodes</w:t>
      </w:r>
      <w:proofErr w:type="spellEnd"/>
      <w:r w:rsidR="002E581A" w:rsidRPr="0080662B">
        <w:rPr>
          <w:rFonts w:eastAsia="Calibri"/>
        </w:rPr>
        <w:t xml:space="preserve">,  0.0 </w:t>
      </w:r>
      <w:proofErr w:type="spellStart"/>
      <w:r w:rsidR="002E581A" w:rsidRPr="0080662B">
        <w:rPr>
          <w:rFonts w:eastAsia="Calibri"/>
        </w:rPr>
        <w:t>min_weight_fraction_leaf</w:t>
      </w:r>
      <w:proofErr w:type="spellEnd"/>
      <w:r w:rsidR="002E581A" w:rsidRPr="0080662B">
        <w:rPr>
          <w:rFonts w:eastAsia="Calibri"/>
        </w:rPr>
        <w:t xml:space="preserve">, </w:t>
      </w:r>
      <w:r w:rsidR="00E06C18">
        <w:rPr>
          <w:rFonts w:eastAsia="Calibri"/>
        </w:rPr>
        <w:t xml:space="preserve"> </w:t>
      </w:r>
      <w:r w:rsidR="002E581A" w:rsidRPr="0080662B">
        <w:rPr>
          <w:rFonts w:eastAsia="Calibri"/>
        </w:rPr>
        <w:t xml:space="preserve">'entropy' criterion, None </w:t>
      </w:r>
      <w:proofErr w:type="spellStart"/>
      <w:r w:rsidR="002E581A" w:rsidRPr="0080662B">
        <w:rPr>
          <w:rFonts w:eastAsia="Calibri"/>
        </w:rPr>
        <w:t>max_features</w:t>
      </w:r>
      <w:proofErr w:type="spellEnd"/>
      <w:r w:rsidR="002E581A" w:rsidRPr="0080662B">
        <w:rPr>
          <w:rFonts w:eastAsia="Calibri"/>
        </w:rPr>
        <w:t xml:space="preserve">, </w:t>
      </w:r>
      <w:r w:rsidR="002E581A" w:rsidRPr="0080662B">
        <w:t>121</w:t>
      </w:r>
      <w:r w:rsidR="002E581A" w:rsidRPr="0080662B">
        <w:rPr>
          <w:rFonts w:eastAsia="Calibri"/>
        </w:rPr>
        <w:t xml:space="preserve"> </w:t>
      </w:r>
      <w:proofErr w:type="spellStart"/>
      <w:r w:rsidR="002E581A" w:rsidRPr="0080662B">
        <w:t>max</w:t>
      </w:r>
      <w:r w:rsidR="002E581A" w:rsidRPr="0080662B">
        <w:rPr>
          <w:rFonts w:eastAsia="Calibri"/>
        </w:rPr>
        <w:t>_depth</w:t>
      </w:r>
      <w:proofErr w:type="spellEnd"/>
      <w:r w:rsidR="002E581A" w:rsidRPr="0080662B">
        <w:rPr>
          <w:rFonts w:eastAsia="Calibri"/>
        </w:rPr>
        <w:t xml:space="preserve">,  'random' splitter </w:t>
      </w:r>
      <w:r w:rsidR="002E581A" w:rsidRPr="0080662B">
        <w:rPr>
          <w:rFonts w:eastAsia="Calibri"/>
          <w:szCs w:val="22"/>
        </w:rPr>
        <w:t xml:space="preserve">as hyperparameters with </w:t>
      </w:r>
      <w:proofErr w:type="spellStart"/>
      <w:r w:rsidR="002E581A" w:rsidRPr="0080662B">
        <w:rPr>
          <w:rFonts w:eastAsia="Calibri"/>
          <w:szCs w:val="22"/>
        </w:rPr>
        <w:t>MinMaxScalar</w:t>
      </w:r>
      <w:proofErr w:type="spellEnd"/>
      <w:r w:rsidR="002E581A" w:rsidRPr="0080662B">
        <w:rPr>
          <w:rFonts w:eastAsia="Calibri"/>
          <w:szCs w:val="22"/>
        </w:rPr>
        <w:t xml:space="preserve"> </w:t>
      </w:r>
      <w:r w:rsidR="000A4BB1">
        <w:rPr>
          <w:rFonts w:eastAsia="Calibri"/>
          <w:szCs w:val="22"/>
        </w:rPr>
        <w:t>(</w:t>
      </w:r>
      <w:r w:rsidR="00257A4B" w:rsidRPr="0080662B">
        <w:rPr>
          <w:rFonts w:eastAsia="Calibri"/>
          <w:szCs w:val="22"/>
        </w:rPr>
        <w:t xml:space="preserve">see </w:t>
      </w:r>
      <w:r w:rsidR="00257A4B" w:rsidRPr="0080662B">
        <w:rPr>
          <w:rFonts w:eastAsia="Calibri"/>
          <w:szCs w:val="22"/>
        </w:rPr>
        <w:fldChar w:fldCharType="begin"/>
      </w:r>
      <w:r w:rsidR="00257A4B" w:rsidRPr="0080662B">
        <w:rPr>
          <w:rFonts w:eastAsia="Calibri"/>
          <w:szCs w:val="22"/>
        </w:rPr>
        <w:instrText xml:space="preserve"> REF _Ref88921659 \h </w:instrText>
      </w:r>
      <w:r w:rsidR="0080662B">
        <w:rPr>
          <w:rFonts w:eastAsia="Calibri"/>
          <w:szCs w:val="22"/>
        </w:rPr>
        <w:instrText xml:space="preserve"> \* MERGEFORMAT </w:instrText>
      </w:r>
      <w:r w:rsidR="00257A4B" w:rsidRPr="0080662B">
        <w:rPr>
          <w:rFonts w:eastAsia="Calibri"/>
          <w:szCs w:val="22"/>
        </w:rPr>
      </w:r>
      <w:r w:rsidR="00257A4B" w:rsidRPr="0080662B">
        <w:rPr>
          <w:rFonts w:eastAsia="Calibri"/>
          <w:szCs w:val="22"/>
        </w:rPr>
        <w:fldChar w:fldCharType="separate"/>
      </w:r>
      <w:r w:rsidR="007C58DE" w:rsidRPr="0080662B">
        <w:t xml:space="preserve">Figure </w:t>
      </w:r>
      <w:r w:rsidR="007C58DE" w:rsidRPr="0080662B">
        <w:rPr>
          <w:noProof/>
        </w:rPr>
        <w:t>46</w:t>
      </w:r>
      <w:r w:rsidR="007C58DE" w:rsidRPr="0080662B">
        <w:t xml:space="preserve"> Decision Tree </w:t>
      </w:r>
      <w:proofErr w:type="spellStart"/>
      <w:r w:rsidR="007C58DE" w:rsidRPr="0080662B">
        <w:t>MinMaxScalar</w:t>
      </w:r>
      <w:proofErr w:type="spellEnd"/>
      <w:r w:rsidR="00257A4B" w:rsidRPr="0080662B">
        <w:rPr>
          <w:rFonts w:eastAsia="Calibri"/>
          <w:szCs w:val="22"/>
        </w:rPr>
        <w:fldChar w:fldCharType="end"/>
      </w:r>
      <w:r w:rsidR="002709CF" w:rsidRPr="0080662B">
        <w:rPr>
          <w:rFonts w:eastAsia="Calibri"/>
          <w:szCs w:val="22"/>
        </w:rPr>
        <w:t xml:space="preserve"> </w:t>
      </w:r>
      <w:r w:rsidR="000A4BB1">
        <w:rPr>
          <w:rFonts w:eastAsia="Calibri"/>
          <w:szCs w:val="22"/>
        </w:rPr>
        <w:t xml:space="preserve">) </w:t>
      </w:r>
      <w:r w:rsidR="002E581A" w:rsidRPr="0080662B">
        <w:rPr>
          <w:rFonts w:eastAsia="Calibri"/>
          <w:szCs w:val="22"/>
        </w:rPr>
        <w:t xml:space="preserve">has the best area under the </w:t>
      </w:r>
      <w:r w:rsidR="009B2D98" w:rsidRPr="0080662B">
        <w:rPr>
          <w:rFonts w:eastAsia="Calibri"/>
          <w:szCs w:val="22"/>
        </w:rPr>
        <w:t xml:space="preserve">curve. The defaults model results were 93.11 % with </w:t>
      </w:r>
      <w:r w:rsidR="00DD3C3C">
        <w:rPr>
          <w:rFonts w:eastAsia="Calibri"/>
          <w:szCs w:val="22"/>
        </w:rPr>
        <w:t xml:space="preserve">a </w:t>
      </w:r>
      <w:r w:rsidR="009B2D98" w:rsidRPr="0080662B">
        <w:rPr>
          <w:rFonts w:eastAsia="Calibri"/>
          <w:szCs w:val="22"/>
        </w:rPr>
        <w:t xml:space="preserve">0.86 % standard deviation. The results after using </w:t>
      </w:r>
      <w:proofErr w:type="spellStart"/>
      <w:r w:rsidR="00E06C18">
        <w:rPr>
          <w:rFonts w:eastAsia="Calibri"/>
          <w:szCs w:val="22"/>
        </w:rPr>
        <w:t>M</w:t>
      </w:r>
      <w:r w:rsidR="009B2D98" w:rsidRPr="0080662B">
        <w:rPr>
          <w:rFonts w:eastAsia="Calibri"/>
          <w:szCs w:val="22"/>
        </w:rPr>
        <w:t>in</w:t>
      </w:r>
      <w:r w:rsidR="00E06C18">
        <w:rPr>
          <w:rFonts w:eastAsia="Calibri"/>
          <w:szCs w:val="22"/>
        </w:rPr>
        <w:t>M</w:t>
      </w:r>
      <w:r w:rsidR="009B2D98" w:rsidRPr="0080662B">
        <w:rPr>
          <w:rFonts w:eastAsia="Calibri"/>
          <w:szCs w:val="22"/>
        </w:rPr>
        <w:t>ax</w:t>
      </w:r>
      <w:r w:rsidR="00E06C18">
        <w:rPr>
          <w:rFonts w:eastAsia="Calibri"/>
          <w:szCs w:val="22"/>
        </w:rPr>
        <w:t>S</w:t>
      </w:r>
      <w:r w:rsidR="009B2D98" w:rsidRPr="0080662B">
        <w:rPr>
          <w:rFonts w:eastAsia="Calibri"/>
          <w:szCs w:val="22"/>
        </w:rPr>
        <w:t>caler</w:t>
      </w:r>
      <w:proofErr w:type="spellEnd"/>
      <w:r w:rsidR="009B2D98" w:rsidRPr="0080662B">
        <w:rPr>
          <w:rFonts w:eastAsia="Calibri"/>
          <w:szCs w:val="22"/>
        </w:rPr>
        <w:t xml:space="preserve"> with hyperparameter optimization were 94.44 % with </w:t>
      </w:r>
      <w:r w:rsidR="00DD3C3C">
        <w:rPr>
          <w:rFonts w:eastAsia="Calibri"/>
          <w:szCs w:val="22"/>
        </w:rPr>
        <w:t xml:space="preserve">a </w:t>
      </w:r>
      <w:r w:rsidR="009B2D98" w:rsidRPr="0080662B">
        <w:rPr>
          <w:rFonts w:eastAsia="Calibri"/>
          <w:szCs w:val="22"/>
        </w:rPr>
        <w:t>1.05 standard deviation</w:t>
      </w:r>
      <w:r w:rsidR="002709CF" w:rsidRPr="0080662B">
        <w:rPr>
          <w:rFonts w:eastAsia="Calibri"/>
          <w:szCs w:val="22"/>
        </w:rPr>
        <w:t xml:space="preserve"> </w:t>
      </w:r>
      <w:r w:rsidR="00DD3C3C" w:rsidRPr="0074557C">
        <w:rPr>
          <w:szCs w:val="22"/>
        </w:rPr>
        <w:t xml:space="preserve">(see </w:t>
      </w:r>
      <w:r w:rsidR="00DD3C3C">
        <w:rPr>
          <w:szCs w:val="22"/>
        </w:rPr>
        <w:fldChar w:fldCharType="begin"/>
      </w:r>
      <w:r w:rsidR="00DD3C3C">
        <w:rPr>
          <w:szCs w:val="22"/>
        </w:rPr>
        <w:instrText xml:space="preserve"> REF _Ref88977090 \h </w:instrText>
      </w:r>
      <w:r w:rsidR="00DD3C3C">
        <w:rPr>
          <w:szCs w:val="22"/>
        </w:rPr>
      </w:r>
      <w:r w:rsidR="00DD3C3C">
        <w:rPr>
          <w:szCs w:val="22"/>
        </w:rPr>
        <w:fldChar w:fldCharType="separate"/>
      </w:r>
      <w:r w:rsidR="00DD3C3C" w:rsidRPr="0080662B">
        <w:t>Appendix E</w:t>
      </w:r>
      <w:r w:rsidR="00DD3C3C">
        <w:rPr>
          <w:szCs w:val="22"/>
        </w:rPr>
        <w:fldChar w:fldCharType="end"/>
      </w:r>
      <w:r w:rsidR="00DD3C3C" w:rsidRPr="0074557C">
        <w:rPr>
          <w:szCs w:val="22"/>
        </w:rPr>
        <w:t>).</w:t>
      </w:r>
    </w:p>
    <w:p w14:paraId="0747496B" w14:textId="77777777" w:rsidR="00DD3C3C" w:rsidRDefault="00DA58CF">
      <w:pPr>
        <w:jc w:val="both"/>
        <w:rPr>
          <w:rFonts w:eastAsia="Calibri"/>
        </w:rPr>
      </w:pPr>
      <w:r w:rsidRPr="0080662B">
        <w:rPr>
          <w:rFonts w:eastAsia="Calibri"/>
        </w:rPr>
        <w:t>.</w:t>
      </w:r>
    </w:p>
    <w:p w14:paraId="07D11F30" w14:textId="77777777" w:rsidR="00DD3C3C" w:rsidRPr="003C33FB" w:rsidRDefault="00DD3C3C" w:rsidP="00DD3C3C">
      <w:pPr>
        <w:jc w:val="both"/>
        <w:rPr>
          <w:rFonts w:eastAsia="Arial"/>
          <w:color w:val="232629"/>
          <w:szCs w:val="22"/>
        </w:rPr>
      </w:pPr>
      <w:r w:rsidRPr="00DD3C3C">
        <w:rPr>
          <w:rFonts w:eastAsia="Calibri"/>
          <w:szCs w:val="22"/>
        </w:rPr>
        <w:t>Because the algorithms are estimating people's probability of suicide, how many times they are predicted accurately is more significant than predicting anything positive, and how many times they were actually positive recall will be a top priority. It will not be the exclusive method of scoring since a model with 100% recall may always make a positive prediction; it would have 100% recall but be entirely useless</w:t>
      </w:r>
      <w:r w:rsidRPr="00DD3C3C">
        <w:t xml:space="preserve"> </w:t>
      </w:r>
      <w:r w:rsidRPr="00DD3C3C">
        <w:rPr>
          <w:rFonts w:eastAsia="Calibri"/>
          <w:szCs w:val="22"/>
        </w:rPr>
        <w:t>as a result, the f1 score will be used to evaluate the model because it prioritises recall and accuracy equally</w:t>
      </w:r>
      <w:r w:rsidRPr="0080662B">
        <w:rPr>
          <w:rFonts w:eastAsia="Arial"/>
          <w:color w:val="232629"/>
          <w:szCs w:val="22"/>
          <w:highlight w:val="white"/>
        </w:rPr>
        <w:t>.</w:t>
      </w:r>
      <w:r>
        <w:rPr>
          <w:rFonts w:eastAsia="Arial"/>
          <w:color w:val="232629"/>
          <w:szCs w:val="22"/>
        </w:rPr>
        <w:t xml:space="preserve"> </w:t>
      </w:r>
      <w:r w:rsidRPr="00334ACD">
        <w:rPr>
          <w:rFonts w:eastAsia="Calibri"/>
          <w:szCs w:val="22"/>
        </w:rPr>
        <w:t xml:space="preserve">As seen </w:t>
      </w:r>
      <w:r>
        <w:rPr>
          <w:rFonts w:eastAsia="Calibri"/>
          <w:szCs w:val="22"/>
        </w:rPr>
        <w:t>i</w:t>
      </w:r>
      <w:r w:rsidRPr="00334ACD">
        <w:rPr>
          <w:rFonts w:eastAsia="Calibri"/>
          <w:szCs w:val="22"/>
        </w:rPr>
        <w:t xml:space="preserve">n and </w:t>
      </w:r>
      <w:r w:rsidRPr="00334ACD">
        <w:rPr>
          <w:rFonts w:eastAsia="Calibri"/>
          <w:szCs w:val="22"/>
        </w:rPr>
        <w:fldChar w:fldCharType="begin"/>
      </w:r>
      <w:r w:rsidRPr="00334ACD">
        <w:rPr>
          <w:rFonts w:eastAsia="Calibri"/>
          <w:szCs w:val="22"/>
        </w:rPr>
        <w:instrText xml:space="preserve"> REF _Ref88924169 \h  \* MERGEFORMAT </w:instrText>
      </w:r>
      <w:r w:rsidRPr="00334ACD">
        <w:rPr>
          <w:rFonts w:eastAsia="Calibri"/>
          <w:szCs w:val="22"/>
        </w:rPr>
      </w:r>
      <w:r w:rsidRPr="00334ACD">
        <w:rPr>
          <w:rFonts w:eastAsia="Calibri"/>
          <w:szCs w:val="22"/>
        </w:rPr>
        <w:fldChar w:fldCharType="separate"/>
      </w:r>
      <w:r w:rsidRPr="00FF3BC8">
        <w:rPr>
          <w:szCs w:val="22"/>
        </w:rPr>
        <w:t xml:space="preserve">Figure </w:t>
      </w:r>
      <w:r w:rsidRPr="00FF3BC8">
        <w:rPr>
          <w:noProof/>
          <w:szCs w:val="22"/>
        </w:rPr>
        <w:t>5</w:t>
      </w:r>
      <w:r w:rsidRPr="00FF3BC8">
        <w:rPr>
          <w:szCs w:val="22"/>
        </w:rPr>
        <w:t xml:space="preserve"> f1</w:t>
      </w:r>
      <w:r>
        <w:t xml:space="preserve"> </w:t>
      </w:r>
      <w:r w:rsidRPr="00F4662E">
        <w:t>score</w:t>
      </w:r>
      <w:r w:rsidRPr="00334ACD">
        <w:rPr>
          <w:rFonts w:eastAsia="Calibri"/>
          <w:szCs w:val="22"/>
        </w:rPr>
        <w:fldChar w:fldCharType="end"/>
      </w:r>
      <w:r w:rsidRPr="00334ACD">
        <w:rPr>
          <w:rFonts w:eastAsia="Calibri"/>
          <w:szCs w:val="22"/>
        </w:rPr>
        <w:t xml:space="preserve"> the Random Forest model has the highest performance when predicting the f1 score with a mean f1 score </w:t>
      </w:r>
      <w:r>
        <w:rPr>
          <w:rFonts w:eastAsia="Calibri"/>
          <w:szCs w:val="22"/>
        </w:rPr>
        <w:t xml:space="preserve">of </w:t>
      </w:r>
      <w:r w:rsidRPr="00334ACD">
        <w:rPr>
          <w:rFonts w:eastAsia="Calibri"/>
          <w:szCs w:val="22"/>
        </w:rPr>
        <w:t>0.950965 and the mean accuracy is 0.956131 with 10 cross</w:t>
      </w:r>
      <w:r>
        <w:rPr>
          <w:rFonts w:eastAsia="Calibri"/>
          <w:szCs w:val="22"/>
        </w:rPr>
        <w:t>-</w:t>
      </w:r>
      <w:r w:rsidRPr="00334ACD">
        <w:rPr>
          <w:rFonts w:eastAsia="Calibri"/>
          <w:szCs w:val="22"/>
        </w:rPr>
        <w:t xml:space="preserve">validations. </w:t>
      </w:r>
    </w:p>
    <w:p w14:paraId="7CA62DD4" w14:textId="77777777" w:rsidR="00DD3C3C" w:rsidRPr="0080662B" w:rsidRDefault="00DD3C3C" w:rsidP="00DD3C3C">
      <w:pPr>
        <w:jc w:val="both"/>
        <w:rPr>
          <w:rFonts w:eastAsia="Calibri"/>
          <w:szCs w:val="22"/>
        </w:rPr>
      </w:pPr>
    </w:p>
    <w:p w14:paraId="0E392377" w14:textId="77777777" w:rsidR="00DD3C3C" w:rsidRPr="0080662B" w:rsidRDefault="00DD3C3C" w:rsidP="00DD3C3C">
      <w:pPr>
        <w:jc w:val="both"/>
        <w:rPr>
          <w:rFonts w:eastAsia="Calibri"/>
          <w:sz w:val="24"/>
          <w:szCs w:val="24"/>
        </w:rPr>
      </w:pPr>
    </w:p>
    <w:p w14:paraId="4112530A" w14:textId="77777777" w:rsidR="00DD3C3C" w:rsidRPr="0080662B" w:rsidRDefault="00DD3C3C" w:rsidP="00DD3C3C">
      <w:pPr>
        <w:keepNext/>
        <w:jc w:val="both"/>
      </w:pPr>
      <w:r>
        <w:rPr>
          <w:noProof/>
        </w:rPr>
        <mc:AlternateContent>
          <mc:Choice Requires="wpg">
            <w:drawing>
              <wp:anchor distT="0" distB="0" distL="114300" distR="114300" simplePos="0" relativeHeight="251726336" behindDoc="0" locked="0" layoutInCell="1" allowOverlap="1" wp14:anchorId="769139D4" wp14:editId="3C64695C">
                <wp:simplePos x="0" y="0"/>
                <wp:positionH relativeFrom="column">
                  <wp:posOffset>1619250</wp:posOffset>
                </wp:positionH>
                <wp:positionV relativeFrom="paragraph">
                  <wp:posOffset>6985</wp:posOffset>
                </wp:positionV>
                <wp:extent cx="2559050" cy="2090986"/>
                <wp:effectExtent l="0" t="0" r="0" b="5080"/>
                <wp:wrapNone/>
                <wp:docPr id="120" name="Group 120"/>
                <wp:cNvGraphicFramePr/>
                <a:graphic xmlns:a="http://schemas.openxmlformats.org/drawingml/2006/main">
                  <a:graphicData uri="http://schemas.microsoft.com/office/word/2010/wordprocessingGroup">
                    <wpg:wgp>
                      <wpg:cNvGrpSpPr/>
                      <wpg:grpSpPr>
                        <a:xfrm>
                          <a:off x="0" y="0"/>
                          <a:ext cx="2559050" cy="2090986"/>
                          <a:chOff x="0" y="0"/>
                          <a:chExt cx="2559050" cy="2090986"/>
                        </a:xfrm>
                      </wpg:grpSpPr>
                      <wps:wsp>
                        <wps:cNvPr id="112" name="Text Box 112"/>
                        <wps:cNvSpPr txBox="1"/>
                        <wps:spPr>
                          <a:xfrm>
                            <a:off x="196850" y="1847850"/>
                            <a:ext cx="2311400" cy="243136"/>
                          </a:xfrm>
                          <a:prstGeom prst="rect">
                            <a:avLst/>
                          </a:prstGeom>
                          <a:solidFill>
                            <a:prstClr val="white"/>
                          </a:solidFill>
                          <a:ln>
                            <a:noFill/>
                          </a:ln>
                        </wps:spPr>
                        <wps:txbx>
                          <w:txbxContent>
                            <w:p w14:paraId="54D844B8" w14:textId="77777777" w:rsidR="00DD3C3C" w:rsidRPr="003E7320" w:rsidRDefault="00DD3C3C" w:rsidP="00DD3C3C">
                              <w:pPr>
                                <w:pStyle w:val="Caption"/>
                                <w:rPr>
                                  <w:rFonts w:eastAsia="Calibri"/>
                                  <w:noProof/>
                                </w:rPr>
                              </w:pPr>
                              <w:r>
                                <w:t xml:space="preserve">                           </w:t>
                              </w:r>
                              <w:bookmarkStart w:id="36" w:name="_Ref88924169"/>
                              <w:bookmarkStart w:id="37" w:name="_Toc8897790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F4662E">
                                <w:t>f1</w:t>
                              </w:r>
                              <w:r>
                                <w:t xml:space="preserve"> </w:t>
                              </w:r>
                              <w:r w:rsidRPr="00F4662E">
                                <w:t>scor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050" cy="1870075"/>
                          </a:xfrm>
                          <a:prstGeom prst="rect">
                            <a:avLst/>
                          </a:prstGeom>
                          <a:noFill/>
                          <a:ln>
                            <a:noFill/>
                          </a:ln>
                        </pic:spPr>
                      </pic:pic>
                    </wpg:wgp>
                  </a:graphicData>
                </a:graphic>
              </wp:anchor>
            </w:drawing>
          </mc:Choice>
          <mc:Fallback>
            <w:pict>
              <v:group w14:anchorId="769139D4" id="Group 120" o:spid="_x0000_s1035" style="position:absolute;left:0;text-align:left;margin-left:127.5pt;margin-top:.55pt;width:201.5pt;height:164.65pt;z-index:251726336" coordsize="25590,2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">
                <v:shape id="Text Box 112" o:spid="_x0000_s1036" type="#_x0000_t202" style="position:absolute;left:1968;top:18478;width:2311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54D844B8" w14:textId="77777777" w:rsidR="00DD3C3C" w:rsidRPr="003E7320" w:rsidRDefault="00DD3C3C" w:rsidP="00DD3C3C">
                        <w:pPr>
                          <w:pStyle w:val="Caption"/>
                          <w:rPr>
                            <w:rFonts w:eastAsia="Calibri"/>
                            <w:noProof/>
                          </w:rPr>
                        </w:pPr>
                        <w:r>
                          <w:t xml:space="preserve">                           </w:t>
                        </w:r>
                        <w:bookmarkStart w:id="38" w:name="_Ref88924169"/>
                        <w:bookmarkStart w:id="39" w:name="_Toc8897790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F4662E">
                          <w:t>f1</w:t>
                        </w:r>
                        <w:r>
                          <w:t xml:space="preserve"> </w:t>
                        </w:r>
                        <w:r w:rsidRPr="00F4662E">
                          <w:t>score</w:t>
                        </w:r>
                        <w:bookmarkEnd w:id="38"/>
                        <w:bookmarkEnd w:id="39"/>
                      </w:p>
                    </w:txbxContent>
                  </v:textbox>
                </v:shape>
                <v:shape id="Picture 117" o:spid="_x0000_s1037" type="#_x0000_t75" style="position:absolute;width:25590;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">
                  <v:imagedata r:id="rId30" o:title=""/>
                </v:shape>
              </v:group>
            </w:pict>
          </mc:Fallback>
        </mc:AlternateContent>
      </w:r>
    </w:p>
    <w:p w14:paraId="7708730E" w14:textId="77777777" w:rsidR="00DD3C3C" w:rsidRPr="0080662B" w:rsidRDefault="00DD3C3C" w:rsidP="00DD3C3C">
      <w:pPr>
        <w:pStyle w:val="Caption"/>
      </w:pPr>
      <w:r w:rsidRPr="0080662B">
        <w:t xml:space="preserve">                            </w:t>
      </w:r>
    </w:p>
    <w:p w14:paraId="1A32EAC8" w14:textId="77777777" w:rsidR="00DD3C3C" w:rsidRPr="0080662B" w:rsidRDefault="00DD3C3C" w:rsidP="00DD3C3C">
      <w:pPr>
        <w:keepNext/>
        <w:jc w:val="both"/>
      </w:pPr>
      <w:r w:rsidRPr="0080662B">
        <w:rPr>
          <w:rFonts w:eastAsia="Calibri"/>
          <w:szCs w:val="22"/>
        </w:rPr>
        <w:t xml:space="preserve"> </w:t>
      </w:r>
    </w:p>
    <w:p w14:paraId="2E65B686" w14:textId="77777777" w:rsidR="00DD3C3C" w:rsidRPr="0080662B" w:rsidRDefault="00DD3C3C" w:rsidP="00DD3C3C">
      <w:pPr>
        <w:pStyle w:val="Caption"/>
        <w:jc w:val="both"/>
        <w:rPr>
          <w:rFonts w:eastAsia="Calibri"/>
          <w:sz w:val="22"/>
          <w:szCs w:val="22"/>
        </w:rPr>
      </w:pPr>
      <w:r w:rsidRPr="0080662B">
        <w:t xml:space="preserve">                          </w:t>
      </w:r>
    </w:p>
    <w:p w14:paraId="0F18118B" w14:textId="77777777" w:rsidR="00DD3C3C" w:rsidRPr="0080662B" w:rsidRDefault="00DD3C3C" w:rsidP="00DD3C3C">
      <w:pPr>
        <w:jc w:val="both"/>
        <w:rPr>
          <w:rFonts w:eastAsia="Calibri"/>
          <w:szCs w:val="22"/>
        </w:rPr>
      </w:pPr>
    </w:p>
    <w:p w14:paraId="2965B353" w14:textId="77777777" w:rsidR="00DD3C3C" w:rsidRPr="0080662B" w:rsidRDefault="00DD3C3C" w:rsidP="00DD3C3C">
      <w:pPr>
        <w:jc w:val="both"/>
        <w:rPr>
          <w:rFonts w:eastAsia="Calibri"/>
          <w:sz w:val="24"/>
          <w:szCs w:val="24"/>
        </w:rPr>
      </w:pPr>
    </w:p>
    <w:p w14:paraId="3D9D48F9" w14:textId="77777777" w:rsidR="00DD3C3C" w:rsidRPr="0080662B" w:rsidRDefault="00DD3C3C" w:rsidP="00DD3C3C">
      <w:pPr>
        <w:jc w:val="both"/>
        <w:rPr>
          <w:rFonts w:eastAsia="Calibri"/>
          <w:sz w:val="24"/>
          <w:szCs w:val="24"/>
        </w:rPr>
      </w:pPr>
    </w:p>
    <w:p w14:paraId="56055FC8" w14:textId="77777777" w:rsidR="00DD3C3C" w:rsidRPr="0080662B" w:rsidRDefault="00DD3C3C" w:rsidP="00DD3C3C">
      <w:pPr>
        <w:jc w:val="both"/>
        <w:rPr>
          <w:rFonts w:eastAsia="Calibri"/>
          <w:sz w:val="24"/>
          <w:szCs w:val="24"/>
        </w:rPr>
      </w:pPr>
    </w:p>
    <w:p w14:paraId="27386801" w14:textId="77777777" w:rsidR="00DD3C3C" w:rsidRPr="0080662B" w:rsidRDefault="00DD3C3C" w:rsidP="00DD3C3C">
      <w:pPr>
        <w:jc w:val="both"/>
        <w:rPr>
          <w:rFonts w:eastAsia="Calibri"/>
          <w:sz w:val="24"/>
          <w:szCs w:val="24"/>
        </w:rPr>
      </w:pPr>
    </w:p>
    <w:p w14:paraId="39FABADE" w14:textId="77777777" w:rsidR="00DD3C3C" w:rsidRPr="0080662B" w:rsidRDefault="00DD3C3C" w:rsidP="00DD3C3C">
      <w:pPr>
        <w:jc w:val="both"/>
        <w:rPr>
          <w:rFonts w:eastAsia="Calibri"/>
          <w:sz w:val="24"/>
          <w:szCs w:val="24"/>
        </w:rPr>
      </w:pPr>
    </w:p>
    <w:p w14:paraId="62DF9B95" w14:textId="77777777" w:rsidR="00DD3C3C" w:rsidRPr="0080662B" w:rsidRDefault="00DD3C3C" w:rsidP="00DD3C3C">
      <w:pPr>
        <w:jc w:val="both"/>
        <w:rPr>
          <w:rFonts w:eastAsia="Calibri"/>
          <w:sz w:val="24"/>
          <w:szCs w:val="24"/>
        </w:rPr>
      </w:pPr>
    </w:p>
    <w:p w14:paraId="3760812A" w14:textId="77777777" w:rsidR="00DD3C3C" w:rsidRPr="001A6E0B" w:rsidRDefault="00DD3C3C" w:rsidP="00DD3C3C">
      <w:pPr>
        <w:jc w:val="both"/>
        <w:rPr>
          <w:color w:val="333333"/>
          <w:szCs w:val="22"/>
          <w:shd w:val="clear" w:color="auto" w:fill="FFFFFF"/>
        </w:rPr>
      </w:pPr>
    </w:p>
    <w:p w14:paraId="0C480087" w14:textId="053ED4A8" w:rsidR="00DD3C3C" w:rsidRDefault="00DD3C3C" w:rsidP="00DD3C3C">
      <w:pPr>
        <w:jc w:val="both"/>
        <w:rPr>
          <w:szCs w:val="22"/>
        </w:rPr>
      </w:pPr>
      <w:r w:rsidRPr="00334ACD">
        <w:rPr>
          <w:rFonts w:eastAsia="Calibri"/>
          <w:szCs w:val="22"/>
        </w:rPr>
        <w:t xml:space="preserve">Random Forest with hyperparameters 1 </w:t>
      </w:r>
      <w:proofErr w:type="spellStart"/>
      <w:r w:rsidRPr="00334ACD">
        <w:rPr>
          <w:rFonts w:eastAsia="Calibri"/>
          <w:szCs w:val="22"/>
        </w:rPr>
        <w:t>min_samples_leaf</w:t>
      </w:r>
      <w:proofErr w:type="spellEnd"/>
      <w:r w:rsidRPr="00334ACD">
        <w:rPr>
          <w:rFonts w:eastAsia="Calibri"/>
          <w:szCs w:val="22"/>
        </w:rPr>
        <w:t xml:space="preserve"> ,2  </w:t>
      </w:r>
      <w:proofErr w:type="spellStart"/>
      <w:r w:rsidRPr="00334ACD">
        <w:rPr>
          <w:rFonts w:eastAsia="Calibri"/>
          <w:szCs w:val="22"/>
        </w:rPr>
        <w:t>min_samples_split</w:t>
      </w:r>
      <w:proofErr w:type="spellEnd"/>
      <w:r w:rsidRPr="00334ACD">
        <w:rPr>
          <w:rFonts w:eastAsia="Calibri"/>
          <w:szCs w:val="22"/>
        </w:rPr>
        <w:t xml:space="preserve"> ,  None </w:t>
      </w:r>
      <w:proofErr w:type="spellStart"/>
      <w:r w:rsidRPr="00334ACD">
        <w:rPr>
          <w:rFonts w:eastAsia="Calibri"/>
          <w:szCs w:val="22"/>
        </w:rPr>
        <w:t>max_leaf_nodes</w:t>
      </w:r>
      <w:proofErr w:type="spellEnd"/>
      <w:r w:rsidRPr="00334ACD">
        <w:rPr>
          <w:rFonts w:eastAsia="Calibri"/>
          <w:szCs w:val="22"/>
        </w:rPr>
        <w:t xml:space="preserve"> ,  0.0 </w:t>
      </w:r>
      <w:proofErr w:type="spellStart"/>
      <w:r w:rsidRPr="00334ACD">
        <w:rPr>
          <w:rFonts w:eastAsia="Calibri"/>
          <w:szCs w:val="22"/>
        </w:rPr>
        <w:t>min_weight_fraction_leaf</w:t>
      </w:r>
      <w:proofErr w:type="spellEnd"/>
      <w:r w:rsidRPr="00334ACD">
        <w:rPr>
          <w:rFonts w:eastAsia="Calibri"/>
          <w:szCs w:val="22"/>
        </w:rPr>
        <w:t xml:space="preserve"> , 'entropy' criterion, None </w:t>
      </w:r>
      <w:proofErr w:type="spellStart"/>
      <w:r w:rsidRPr="00334ACD">
        <w:rPr>
          <w:rFonts w:eastAsia="Calibri"/>
          <w:szCs w:val="22"/>
        </w:rPr>
        <w:t>max_features</w:t>
      </w:r>
      <w:proofErr w:type="spellEnd"/>
      <w:r w:rsidRPr="00334ACD">
        <w:rPr>
          <w:rFonts w:eastAsia="Calibri"/>
          <w:szCs w:val="22"/>
        </w:rPr>
        <w:t xml:space="preserve">, </w:t>
      </w:r>
      <w:r w:rsidRPr="00334ACD">
        <w:rPr>
          <w:szCs w:val="22"/>
        </w:rPr>
        <w:t>121</w:t>
      </w:r>
      <w:r w:rsidRPr="00334ACD">
        <w:rPr>
          <w:rFonts w:eastAsia="Calibri"/>
          <w:szCs w:val="22"/>
        </w:rPr>
        <w:t xml:space="preserve"> </w:t>
      </w:r>
      <w:proofErr w:type="spellStart"/>
      <w:r w:rsidRPr="00334ACD">
        <w:rPr>
          <w:szCs w:val="22"/>
        </w:rPr>
        <w:t>max</w:t>
      </w:r>
      <w:r w:rsidRPr="00334ACD">
        <w:rPr>
          <w:rFonts w:eastAsia="Calibri"/>
          <w:szCs w:val="22"/>
        </w:rPr>
        <w:t>_depth</w:t>
      </w:r>
      <w:proofErr w:type="spellEnd"/>
      <w:r w:rsidRPr="00334ACD">
        <w:rPr>
          <w:rFonts w:eastAsia="Calibri"/>
          <w:szCs w:val="22"/>
        </w:rPr>
        <w:t xml:space="preserve">,  'random' splitter gave  0.956131 </w:t>
      </w:r>
      <w:r w:rsidRPr="00334ACD">
        <w:rPr>
          <w:szCs w:val="22"/>
        </w:rPr>
        <w:t>accuracy, 0.961529  precision, 0.954255  recall, 0.950965  f1 score and 0.998497 Area under the curve when run with 10 cross</w:t>
      </w:r>
      <w:r>
        <w:rPr>
          <w:szCs w:val="22"/>
        </w:rPr>
        <w:t>-</w:t>
      </w:r>
      <w:r w:rsidRPr="00334ACD">
        <w:rPr>
          <w:szCs w:val="22"/>
        </w:rPr>
        <w:t xml:space="preserve">validations using on oversampled labels and features scaled using </w:t>
      </w:r>
      <w:proofErr w:type="spellStart"/>
      <w:r w:rsidRPr="00334ACD">
        <w:rPr>
          <w:szCs w:val="22"/>
        </w:rPr>
        <w:t>MinMaxScalar</w:t>
      </w:r>
      <w:proofErr w:type="spellEnd"/>
      <w:r w:rsidRPr="00334ACD">
        <w:rPr>
          <w:szCs w:val="22"/>
        </w:rPr>
        <w:t xml:space="preserve">. </w:t>
      </w:r>
      <w:r w:rsidRPr="00334ACD">
        <w:rPr>
          <w:rFonts w:eastAsia="Calibri"/>
          <w:szCs w:val="22"/>
        </w:rPr>
        <w:t>When subtracting the standard deviation from  (</w:t>
      </w:r>
      <w:r w:rsidRPr="00334ACD">
        <w:rPr>
          <w:szCs w:val="22"/>
        </w:rPr>
        <w:fldChar w:fldCharType="begin"/>
      </w:r>
      <w:r w:rsidRPr="00334ACD">
        <w:rPr>
          <w:szCs w:val="22"/>
        </w:rPr>
        <w:instrText xml:space="preserve"> REF _Ref88922996 \h  \* MERGEFORMAT </w:instrText>
      </w:r>
      <w:r w:rsidRPr="00334ACD">
        <w:rPr>
          <w:szCs w:val="22"/>
        </w:rPr>
      </w:r>
      <w:r w:rsidRPr="00334ACD">
        <w:rPr>
          <w:szCs w:val="22"/>
        </w:rPr>
        <w:fldChar w:fldCharType="separate"/>
      </w:r>
      <w:r w:rsidRPr="00DD3C3C">
        <w:rPr>
          <w:szCs w:val="22"/>
        </w:rPr>
        <w:t xml:space="preserve">Figure </w:t>
      </w:r>
      <w:r w:rsidRPr="00DD3C3C">
        <w:rPr>
          <w:noProof/>
          <w:szCs w:val="22"/>
        </w:rPr>
        <w:t>6</w:t>
      </w:r>
      <w:r w:rsidRPr="00DD3C3C">
        <w:rPr>
          <w:szCs w:val="22"/>
        </w:rPr>
        <w:t xml:space="preserve"> Overall model results</w:t>
      </w:r>
      <w:r w:rsidRPr="00334ACD">
        <w:rPr>
          <w:szCs w:val="22"/>
        </w:rPr>
        <w:fldChar w:fldCharType="end"/>
      </w:r>
      <w:r w:rsidRPr="00334ACD">
        <w:rPr>
          <w:szCs w:val="22"/>
        </w:rPr>
        <w:t xml:space="preserve">) </w:t>
      </w:r>
      <w:r w:rsidRPr="00334ACD">
        <w:rPr>
          <w:rFonts w:eastAsia="Calibri"/>
          <w:szCs w:val="22"/>
        </w:rPr>
        <w:t xml:space="preserve">the Random Forest model gives  0.9448089 </w:t>
      </w:r>
      <w:r w:rsidRPr="00334ACD">
        <w:rPr>
          <w:szCs w:val="22"/>
        </w:rPr>
        <w:t xml:space="preserve">accuracy, 0.953715 precision, 0.931089 recall, </w:t>
      </w:r>
      <w:r w:rsidRPr="00334ACD">
        <w:rPr>
          <w:rFonts w:eastAsia="Calibri"/>
          <w:szCs w:val="22"/>
        </w:rPr>
        <w:t xml:space="preserve">0.937287 </w:t>
      </w:r>
      <w:r w:rsidRPr="00334ACD">
        <w:rPr>
          <w:szCs w:val="22"/>
        </w:rPr>
        <w:t>f1 score and 0.997383 Area under the curve which overall higher scores th</w:t>
      </w:r>
      <w:r>
        <w:rPr>
          <w:szCs w:val="22"/>
        </w:rPr>
        <w:t>a</w:t>
      </w:r>
      <w:r w:rsidRPr="00334ACD">
        <w:rPr>
          <w:szCs w:val="22"/>
        </w:rPr>
        <w:t xml:space="preserve">n KNN and Decision Tree Models. </w:t>
      </w:r>
    </w:p>
    <w:p w14:paraId="4148ED78" w14:textId="77777777" w:rsidR="00DD3C3C" w:rsidRPr="0080662B" w:rsidRDefault="00DD3C3C" w:rsidP="00DD3C3C">
      <w:pPr>
        <w:keepNext/>
        <w:jc w:val="both"/>
      </w:pPr>
      <w:r w:rsidRPr="0080662B">
        <w:rPr>
          <w:noProof/>
        </w:rPr>
        <w:lastRenderedPageBreak/>
        <w:drawing>
          <wp:inline distT="0" distB="0" distL="0" distR="0" wp14:anchorId="732AC543" wp14:editId="4ADE892F">
            <wp:extent cx="6569612" cy="1394040"/>
            <wp:effectExtent l="0" t="0" r="317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l="33728" t="57585" r="27097" b="27637"/>
                    <a:stretch/>
                  </pic:blipFill>
                  <pic:spPr bwMode="auto">
                    <a:xfrm>
                      <a:off x="0" y="0"/>
                      <a:ext cx="6702897" cy="1422322"/>
                    </a:xfrm>
                    <a:prstGeom prst="rect">
                      <a:avLst/>
                    </a:prstGeom>
                    <a:ln>
                      <a:noFill/>
                    </a:ln>
                    <a:extLst>
                      <a:ext uri="{53640926-AAD7-44D8-BBD7-CCE9431645EC}">
                        <a14:shadowObscured xmlns:a14="http://schemas.microsoft.com/office/drawing/2010/main"/>
                      </a:ext>
                    </a:extLst>
                  </pic:spPr>
                </pic:pic>
              </a:graphicData>
            </a:graphic>
          </wp:inline>
        </w:drawing>
      </w:r>
    </w:p>
    <w:p w14:paraId="25CAF7CD" w14:textId="46B93220" w:rsidR="00DD3C3C" w:rsidRPr="0080662B" w:rsidRDefault="00DD3C3C" w:rsidP="00DD3C3C">
      <w:pPr>
        <w:pStyle w:val="Caption"/>
        <w:rPr>
          <w:sz w:val="22"/>
          <w:szCs w:val="22"/>
        </w:rPr>
      </w:pPr>
      <w:r w:rsidRPr="0080662B">
        <w:t xml:space="preserve">                                                                  </w:t>
      </w:r>
      <w:r>
        <w:t xml:space="preserve">                       </w:t>
      </w:r>
      <w:r w:rsidRPr="0080662B">
        <w:t xml:space="preserve"> </w:t>
      </w:r>
      <w:bookmarkStart w:id="40" w:name="_Ref88922996"/>
      <w:bookmarkStart w:id="41" w:name="_Toc88977909"/>
      <w:r w:rsidRPr="0080662B">
        <w:t xml:space="preserve">Figure </w:t>
      </w:r>
      <w:r w:rsidRPr="0080662B">
        <w:fldChar w:fldCharType="begin"/>
      </w:r>
      <w:r w:rsidRPr="0080662B">
        <w:instrText xml:space="preserve"> SEQ Figure \* ARABIC </w:instrText>
      </w:r>
      <w:r w:rsidRPr="0080662B">
        <w:fldChar w:fldCharType="separate"/>
      </w:r>
      <w:r>
        <w:rPr>
          <w:noProof/>
        </w:rPr>
        <w:t>6</w:t>
      </w:r>
      <w:r w:rsidRPr="0080662B">
        <w:fldChar w:fldCharType="end"/>
      </w:r>
      <w:r w:rsidRPr="0080662B">
        <w:t xml:space="preserve"> Overall model results</w:t>
      </w:r>
      <w:bookmarkEnd w:id="40"/>
      <w:bookmarkEnd w:id="41"/>
    </w:p>
    <w:p w14:paraId="46F6DEA0" w14:textId="77777777" w:rsidR="00DD3C3C" w:rsidRDefault="00DD3C3C">
      <w:pPr>
        <w:rPr>
          <w:rFonts w:ascii="Calibri" w:eastAsia="Calibri" w:hAnsi="Calibri" w:cs="Calibri"/>
          <w:color w:val="2F5496"/>
          <w:sz w:val="26"/>
          <w:szCs w:val="26"/>
        </w:rPr>
      </w:pPr>
      <w:r>
        <w:br w:type="page"/>
      </w:r>
    </w:p>
    <w:p w14:paraId="06F2D26A" w14:textId="5BF0FBC0" w:rsidR="00A5539D" w:rsidRPr="00DD3C3C" w:rsidRDefault="00DA58CF" w:rsidP="00DD3C3C">
      <w:pPr>
        <w:pStyle w:val="Heading1"/>
      </w:pPr>
      <w:bookmarkStart w:id="42" w:name="_Toc88977968"/>
      <w:r w:rsidRPr="0080662B">
        <w:lastRenderedPageBreak/>
        <w:t>Conclusion</w:t>
      </w:r>
      <w:bookmarkEnd w:id="42"/>
    </w:p>
    <w:p w14:paraId="5ABE82A0" w14:textId="0584903D" w:rsidR="008F1792" w:rsidRPr="00035FEB" w:rsidRDefault="00035FEB">
      <w:pPr>
        <w:jc w:val="both"/>
        <w:rPr>
          <w:szCs w:val="22"/>
        </w:rPr>
      </w:pPr>
      <w:r w:rsidRPr="00334ACD">
        <w:rPr>
          <w:szCs w:val="22"/>
        </w:rPr>
        <w:t>In Conclusion</w:t>
      </w:r>
      <w:r w:rsidR="00DD3C3C">
        <w:rPr>
          <w:szCs w:val="22"/>
        </w:rPr>
        <w:t>,</w:t>
      </w:r>
      <w:r w:rsidRPr="00334ACD">
        <w:rPr>
          <w:szCs w:val="22"/>
        </w:rPr>
        <w:t xml:space="preserve"> the Random Forest model with hyperparameter </w:t>
      </w:r>
      <w:r w:rsidR="00DD3C3C" w:rsidRPr="00334ACD">
        <w:rPr>
          <w:rFonts w:eastAsia="Calibri"/>
          <w:szCs w:val="22"/>
        </w:rPr>
        <w:t xml:space="preserve">with hyperparameters 1 </w:t>
      </w:r>
      <w:proofErr w:type="spellStart"/>
      <w:r w:rsidR="00DD3C3C" w:rsidRPr="00334ACD">
        <w:rPr>
          <w:rFonts w:eastAsia="Calibri"/>
          <w:szCs w:val="22"/>
        </w:rPr>
        <w:t>min_samples_leaf</w:t>
      </w:r>
      <w:proofErr w:type="spellEnd"/>
      <w:r w:rsidR="00DD3C3C" w:rsidRPr="00334ACD">
        <w:rPr>
          <w:rFonts w:eastAsia="Calibri"/>
          <w:szCs w:val="22"/>
        </w:rPr>
        <w:t>,</w:t>
      </w:r>
      <w:r w:rsidR="00E06C18">
        <w:rPr>
          <w:rFonts w:eastAsia="Calibri"/>
          <w:szCs w:val="22"/>
        </w:rPr>
        <w:t xml:space="preserve"> </w:t>
      </w:r>
      <w:r w:rsidR="00DD3C3C" w:rsidRPr="00334ACD">
        <w:rPr>
          <w:rFonts w:eastAsia="Calibri"/>
          <w:szCs w:val="22"/>
        </w:rPr>
        <w:t xml:space="preserve">2  </w:t>
      </w:r>
      <w:proofErr w:type="spellStart"/>
      <w:r w:rsidR="00DD3C3C" w:rsidRPr="00334ACD">
        <w:rPr>
          <w:rFonts w:eastAsia="Calibri"/>
          <w:szCs w:val="22"/>
        </w:rPr>
        <w:t>min_samples_split</w:t>
      </w:r>
      <w:proofErr w:type="spellEnd"/>
      <w:r w:rsidR="00DD3C3C" w:rsidRPr="00334ACD">
        <w:rPr>
          <w:rFonts w:eastAsia="Calibri"/>
          <w:szCs w:val="22"/>
        </w:rPr>
        <w:t xml:space="preserve">,  None </w:t>
      </w:r>
      <w:proofErr w:type="spellStart"/>
      <w:r w:rsidR="00DD3C3C" w:rsidRPr="00334ACD">
        <w:rPr>
          <w:rFonts w:eastAsia="Calibri"/>
          <w:szCs w:val="22"/>
        </w:rPr>
        <w:t>max_leaf_nodes</w:t>
      </w:r>
      <w:proofErr w:type="spellEnd"/>
      <w:r w:rsidR="00DD3C3C" w:rsidRPr="00334ACD">
        <w:rPr>
          <w:rFonts w:eastAsia="Calibri"/>
          <w:szCs w:val="22"/>
        </w:rPr>
        <w:t xml:space="preserve">,  0.0 </w:t>
      </w:r>
      <w:proofErr w:type="spellStart"/>
      <w:r w:rsidR="00DD3C3C" w:rsidRPr="00334ACD">
        <w:rPr>
          <w:rFonts w:eastAsia="Calibri"/>
          <w:szCs w:val="22"/>
        </w:rPr>
        <w:t>min_weight_fraction_leaf</w:t>
      </w:r>
      <w:proofErr w:type="spellEnd"/>
      <w:r w:rsidR="00DD3C3C" w:rsidRPr="00334ACD">
        <w:rPr>
          <w:rFonts w:eastAsia="Calibri"/>
          <w:szCs w:val="22"/>
        </w:rPr>
        <w:t xml:space="preserve">, </w:t>
      </w:r>
      <w:r w:rsidR="00E06C18">
        <w:rPr>
          <w:rFonts w:eastAsia="Calibri"/>
          <w:szCs w:val="22"/>
        </w:rPr>
        <w:t xml:space="preserve"> </w:t>
      </w:r>
      <w:r w:rsidR="00DD3C3C" w:rsidRPr="00334ACD">
        <w:rPr>
          <w:rFonts w:eastAsia="Calibri"/>
          <w:szCs w:val="22"/>
        </w:rPr>
        <w:t xml:space="preserve">'entropy' criterion, None </w:t>
      </w:r>
      <w:proofErr w:type="spellStart"/>
      <w:r w:rsidR="00DD3C3C" w:rsidRPr="00334ACD">
        <w:rPr>
          <w:rFonts w:eastAsia="Calibri"/>
          <w:szCs w:val="22"/>
        </w:rPr>
        <w:t>max_features</w:t>
      </w:r>
      <w:proofErr w:type="spellEnd"/>
      <w:r w:rsidR="00DD3C3C" w:rsidRPr="00334ACD">
        <w:rPr>
          <w:rFonts w:eastAsia="Calibri"/>
          <w:szCs w:val="22"/>
        </w:rPr>
        <w:t xml:space="preserve">, </w:t>
      </w:r>
      <w:r w:rsidR="00DD3C3C" w:rsidRPr="00334ACD">
        <w:rPr>
          <w:szCs w:val="22"/>
        </w:rPr>
        <w:t>121</w:t>
      </w:r>
      <w:r w:rsidR="00DD3C3C" w:rsidRPr="00334ACD">
        <w:rPr>
          <w:rFonts w:eastAsia="Calibri"/>
          <w:szCs w:val="22"/>
        </w:rPr>
        <w:t xml:space="preserve"> </w:t>
      </w:r>
      <w:proofErr w:type="spellStart"/>
      <w:r w:rsidR="00DD3C3C" w:rsidRPr="00334ACD">
        <w:rPr>
          <w:szCs w:val="22"/>
        </w:rPr>
        <w:t>max</w:t>
      </w:r>
      <w:r w:rsidR="00DD3C3C" w:rsidRPr="00334ACD">
        <w:rPr>
          <w:rFonts w:eastAsia="Calibri"/>
          <w:szCs w:val="22"/>
        </w:rPr>
        <w:t>_depth</w:t>
      </w:r>
      <w:proofErr w:type="spellEnd"/>
      <w:r w:rsidR="00DD3C3C" w:rsidRPr="00334ACD">
        <w:rPr>
          <w:rFonts w:eastAsia="Calibri"/>
          <w:szCs w:val="22"/>
        </w:rPr>
        <w:t>,  'random' splitter</w:t>
      </w:r>
      <w:r w:rsidRPr="00334ACD">
        <w:rPr>
          <w:szCs w:val="22"/>
        </w:rPr>
        <w:t xml:space="preserve"> applied on oversampled labels and features scaled by using </w:t>
      </w:r>
      <w:proofErr w:type="spellStart"/>
      <w:r w:rsidRPr="00334ACD">
        <w:rPr>
          <w:szCs w:val="22"/>
        </w:rPr>
        <w:t>MinMaxScalar</w:t>
      </w:r>
      <w:proofErr w:type="spellEnd"/>
      <w:r w:rsidRPr="00334ACD">
        <w:rPr>
          <w:szCs w:val="22"/>
        </w:rPr>
        <w:t xml:space="preserve"> gives the best prediction for suicide.</w:t>
      </w:r>
    </w:p>
    <w:p w14:paraId="4F040CD6" w14:textId="77777777" w:rsidR="00A5539D" w:rsidRPr="0080662B" w:rsidRDefault="00A5539D">
      <w:pPr>
        <w:jc w:val="both"/>
        <w:rPr>
          <w:rFonts w:eastAsia="Calibri"/>
          <w:sz w:val="24"/>
          <w:szCs w:val="24"/>
        </w:rPr>
      </w:pPr>
    </w:p>
    <w:p w14:paraId="696D5298" w14:textId="77777777" w:rsidR="00A5539D" w:rsidRPr="0080662B" w:rsidRDefault="00A5539D">
      <w:pPr>
        <w:jc w:val="both"/>
        <w:rPr>
          <w:rFonts w:eastAsia="Calibri"/>
          <w:sz w:val="24"/>
          <w:szCs w:val="24"/>
        </w:rPr>
      </w:pPr>
    </w:p>
    <w:p w14:paraId="22067DCB" w14:textId="77777777" w:rsidR="00A5539D" w:rsidRPr="0080662B" w:rsidRDefault="00A5539D">
      <w:pPr>
        <w:jc w:val="both"/>
        <w:rPr>
          <w:rFonts w:eastAsia="Calibri"/>
          <w:sz w:val="24"/>
          <w:szCs w:val="24"/>
        </w:rPr>
      </w:pPr>
    </w:p>
    <w:p w14:paraId="6E148FC9" w14:textId="77777777" w:rsidR="00A5539D" w:rsidRPr="0080662B" w:rsidRDefault="00A5539D">
      <w:pPr>
        <w:jc w:val="both"/>
        <w:rPr>
          <w:rFonts w:eastAsia="Calibri"/>
          <w:sz w:val="24"/>
          <w:szCs w:val="24"/>
        </w:rPr>
      </w:pPr>
    </w:p>
    <w:p w14:paraId="25DD1752" w14:textId="77777777" w:rsidR="00A5539D" w:rsidRPr="0080662B" w:rsidRDefault="00A5539D">
      <w:pPr>
        <w:jc w:val="both"/>
        <w:rPr>
          <w:rFonts w:eastAsia="Calibri"/>
          <w:sz w:val="24"/>
          <w:szCs w:val="24"/>
        </w:rPr>
      </w:pPr>
    </w:p>
    <w:p w14:paraId="2DD45DA9" w14:textId="77777777" w:rsidR="00A5539D" w:rsidRPr="0080662B" w:rsidRDefault="00A5539D">
      <w:pPr>
        <w:jc w:val="both"/>
        <w:rPr>
          <w:rFonts w:eastAsia="Calibri"/>
          <w:sz w:val="24"/>
          <w:szCs w:val="24"/>
        </w:rPr>
      </w:pPr>
    </w:p>
    <w:p w14:paraId="4719F110" w14:textId="77777777" w:rsidR="00A5539D" w:rsidRPr="0080662B" w:rsidRDefault="00A5539D">
      <w:pPr>
        <w:jc w:val="both"/>
        <w:rPr>
          <w:rFonts w:eastAsia="Calibri"/>
          <w:sz w:val="24"/>
          <w:szCs w:val="24"/>
        </w:rPr>
      </w:pPr>
    </w:p>
    <w:p w14:paraId="4941D664" w14:textId="77777777" w:rsidR="00A5539D" w:rsidRPr="0080662B" w:rsidRDefault="00A5539D">
      <w:pPr>
        <w:jc w:val="both"/>
        <w:rPr>
          <w:rFonts w:eastAsia="Calibri"/>
          <w:sz w:val="24"/>
          <w:szCs w:val="24"/>
        </w:rPr>
      </w:pPr>
    </w:p>
    <w:p w14:paraId="7DCAA386" w14:textId="77777777" w:rsidR="00A5539D" w:rsidRPr="0080662B" w:rsidRDefault="00A5539D">
      <w:pPr>
        <w:jc w:val="both"/>
        <w:rPr>
          <w:rFonts w:eastAsia="Calibri"/>
          <w:sz w:val="24"/>
          <w:szCs w:val="24"/>
        </w:rPr>
      </w:pPr>
    </w:p>
    <w:p w14:paraId="61F04CC8" w14:textId="77777777" w:rsidR="00A5539D" w:rsidRPr="0080662B" w:rsidRDefault="00A5539D">
      <w:pPr>
        <w:jc w:val="both"/>
        <w:rPr>
          <w:rFonts w:eastAsia="Calibri"/>
          <w:sz w:val="24"/>
          <w:szCs w:val="24"/>
        </w:rPr>
      </w:pPr>
    </w:p>
    <w:p w14:paraId="5ABE6D4C" w14:textId="77777777" w:rsidR="00A5539D" w:rsidRPr="0080662B" w:rsidRDefault="00A5539D">
      <w:pPr>
        <w:jc w:val="both"/>
        <w:rPr>
          <w:rFonts w:eastAsia="Calibri"/>
          <w:sz w:val="24"/>
          <w:szCs w:val="24"/>
        </w:rPr>
      </w:pPr>
    </w:p>
    <w:p w14:paraId="5673D1E0" w14:textId="77777777" w:rsidR="00A5539D" w:rsidRPr="0080662B" w:rsidRDefault="00A5539D">
      <w:pPr>
        <w:jc w:val="both"/>
        <w:rPr>
          <w:rFonts w:eastAsia="Calibri"/>
          <w:sz w:val="24"/>
          <w:szCs w:val="24"/>
        </w:rPr>
      </w:pPr>
    </w:p>
    <w:p w14:paraId="34477357" w14:textId="77777777" w:rsidR="00A5539D" w:rsidRPr="0080662B" w:rsidRDefault="00A5539D">
      <w:pPr>
        <w:jc w:val="both"/>
        <w:rPr>
          <w:rFonts w:eastAsia="Calibri"/>
          <w:sz w:val="24"/>
          <w:szCs w:val="24"/>
        </w:rPr>
      </w:pPr>
    </w:p>
    <w:p w14:paraId="342098D6" w14:textId="77777777" w:rsidR="00A5539D" w:rsidRPr="0080662B" w:rsidRDefault="00A5539D">
      <w:pPr>
        <w:jc w:val="both"/>
        <w:rPr>
          <w:rFonts w:eastAsia="Calibri"/>
          <w:sz w:val="24"/>
          <w:szCs w:val="24"/>
        </w:rPr>
      </w:pPr>
    </w:p>
    <w:p w14:paraId="6194277A" w14:textId="77777777" w:rsidR="00A5539D" w:rsidRPr="0080662B" w:rsidRDefault="00A5539D">
      <w:pPr>
        <w:jc w:val="both"/>
        <w:rPr>
          <w:rFonts w:eastAsia="Calibri"/>
          <w:sz w:val="24"/>
          <w:szCs w:val="24"/>
        </w:rPr>
      </w:pPr>
    </w:p>
    <w:p w14:paraId="0BBB5614" w14:textId="77777777" w:rsidR="00A5539D" w:rsidRPr="0080662B" w:rsidRDefault="00A5539D">
      <w:pPr>
        <w:jc w:val="both"/>
        <w:rPr>
          <w:rFonts w:eastAsia="Calibri"/>
          <w:sz w:val="24"/>
          <w:szCs w:val="24"/>
        </w:rPr>
      </w:pPr>
    </w:p>
    <w:p w14:paraId="2CE2002E" w14:textId="77777777" w:rsidR="00A5539D" w:rsidRPr="0080662B" w:rsidRDefault="00A5539D">
      <w:pPr>
        <w:jc w:val="both"/>
        <w:rPr>
          <w:rFonts w:eastAsia="Calibri"/>
          <w:sz w:val="24"/>
          <w:szCs w:val="24"/>
        </w:rPr>
      </w:pPr>
    </w:p>
    <w:p w14:paraId="752DA00D" w14:textId="77777777" w:rsidR="00A5539D" w:rsidRPr="0080662B" w:rsidRDefault="00A5539D">
      <w:pPr>
        <w:jc w:val="both"/>
        <w:rPr>
          <w:rFonts w:eastAsia="Calibri"/>
          <w:sz w:val="24"/>
          <w:szCs w:val="24"/>
        </w:rPr>
      </w:pPr>
    </w:p>
    <w:p w14:paraId="72620D87" w14:textId="77777777" w:rsidR="00A5539D" w:rsidRPr="0080662B" w:rsidRDefault="00A5539D">
      <w:pPr>
        <w:jc w:val="both"/>
        <w:rPr>
          <w:rFonts w:eastAsia="Calibri"/>
          <w:sz w:val="24"/>
          <w:szCs w:val="24"/>
        </w:rPr>
      </w:pPr>
    </w:p>
    <w:p w14:paraId="36ADE928" w14:textId="77777777" w:rsidR="00A5539D" w:rsidRPr="0080662B" w:rsidRDefault="00DA58CF">
      <w:pPr>
        <w:jc w:val="both"/>
        <w:rPr>
          <w:rFonts w:eastAsia="Calibri"/>
          <w:sz w:val="24"/>
          <w:szCs w:val="24"/>
        </w:rPr>
      </w:pPr>
      <w:r w:rsidRPr="0080662B">
        <w:br w:type="page"/>
      </w:r>
    </w:p>
    <w:p w14:paraId="48D679C6" w14:textId="77777777" w:rsidR="00A5539D" w:rsidRPr="0080662B" w:rsidRDefault="00DA58CF">
      <w:pPr>
        <w:pStyle w:val="Heading1"/>
        <w:jc w:val="both"/>
        <w:rPr>
          <w:rFonts w:ascii="Times New Roman" w:hAnsi="Times New Roman" w:cs="Times New Roman"/>
        </w:rPr>
      </w:pPr>
      <w:bookmarkStart w:id="43" w:name="_Toc88977969"/>
      <w:r w:rsidRPr="0080662B">
        <w:rPr>
          <w:rFonts w:ascii="Times New Roman" w:hAnsi="Times New Roman" w:cs="Times New Roman"/>
        </w:rPr>
        <w:lastRenderedPageBreak/>
        <w:t>References</w:t>
      </w:r>
      <w:bookmarkEnd w:id="43"/>
    </w:p>
    <w:p w14:paraId="670A7D64" w14:textId="77777777" w:rsidR="00A5539D" w:rsidRPr="0080662B" w:rsidRDefault="00A5539D">
      <w:pPr>
        <w:jc w:val="both"/>
        <w:rPr>
          <w:color w:val="222222"/>
          <w:highlight w:val="white"/>
        </w:rPr>
      </w:pPr>
    </w:p>
    <w:p w14:paraId="2949B130" w14:textId="736B2C4E" w:rsidR="00B019A2" w:rsidRPr="0080662B" w:rsidRDefault="00B019A2" w:rsidP="00B019A2">
      <w:pPr>
        <w:jc w:val="both"/>
      </w:pPr>
      <w:bookmarkStart w:id="44" w:name="Brådvik"/>
      <w:bookmarkEnd w:id="44"/>
      <w:proofErr w:type="spellStart"/>
      <w:r w:rsidRPr="0080662B">
        <w:t>Brådvik</w:t>
      </w:r>
      <w:proofErr w:type="spellEnd"/>
      <w:r w:rsidRPr="0080662B">
        <w:t xml:space="preserve">, L. (2018). Suicide Risk and Mental Disorders. </w:t>
      </w:r>
      <w:r w:rsidRPr="0080662B">
        <w:rPr>
          <w:i/>
        </w:rPr>
        <w:t>International Journal of Environmental Research and Public Health</w:t>
      </w:r>
      <w:r w:rsidRPr="0080662B">
        <w:t xml:space="preserve">, </w:t>
      </w:r>
      <w:r w:rsidRPr="0080662B">
        <w:rPr>
          <w:i/>
        </w:rPr>
        <w:t>15</w:t>
      </w:r>
      <w:r w:rsidRPr="0080662B">
        <w:t xml:space="preserve">(9), 1–4. </w:t>
      </w:r>
      <w:hyperlink r:id="rId32" w:history="1">
        <w:r w:rsidRPr="0080662B">
          <w:rPr>
            <w:rStyle w:val="Hyperlink"/>
          </w:rPr>
          <w:t>https://doi.org/10.3390/ijerph15092028</w:t>
        </w:r>
      </w:hyperlink>
    </w:p>
    <w:p w14:paraId="621154A1" w14:textId="77777777" w:rsidR="00B019A2" w:rsidRPr="0080662B" w:rsidRDefault="00B019A2" w:rsidP="00B019A2">
      <w:pPr>
        <w:jc w:val="both"/>
        <w:rPr>
          <w:highlight w:val="white"/>
        </w:rPr>
      </w:pPr>
    </w:p>
    <w:p w14:paraId="4DE881B3" w14:textId="6F568F91" w:rsidR="00B019A2" w:rsidRPr="0080662B" w:rsidRDefault="00B019A2" w:rsidP="00B019A2">
      <w:pPr>
        <w:jc w:val="both"/>
        <w:rPr>
          <w:color w:val="1155CC"/>
          <w:u w:val="single"/>
        </w:rPr>
      </w:pPr>
      <w:bookmarkStart w:id="45" w:name="Belsher"/>
      <w:bookmarkEnd w:id="45"/>
      <w:proofErr w:type="spellStart"/>
      <w:r w:rsidRPr="0080662B">
        <w:t>Belsher</w:t>
      </w:r>
      <w:proofErr w:type="spellEnd"/>
      <w:r w:rsidRPr="0080662B">
        <w:t xml:space="preserve">, B. E., </w:t>
      </w:r>
      <w:proofErr w:type="spellStart"/>
      <w:r w:rsidRPr="0080662B">
        <w:t>Smolenski</w:t>
      </w:r>
      <w:proofErr w:type="spellEnd"/>
      <w:r w:rsidRPr="0080662B">
        <w:t xml:space="preserve">, D. J., Pruitt, L. D., Bush, N. E., Beech, E. H., Workman, D. E., Morgan, R. L., Evatt, D. P., Tucker, J., &amp; </w:t>
      </w:r>
      <w:proofErr w:type="spellStart"/>
      <w:r w:rsidRPr="0080662B">
        <w:t>Skopp</w:t>
      </w:r>
      <w:proofErr w:type="spellEnd"/>
      <w:r w:rsidRPr="0080662B">
        <w:t xml:space="preserve">, N. A. (2019). Prediction Models for Suicide Attempts and Deaths. </w:t>
      </w:r>
      <w:r w:rsidRPr="0080662B">
        <w:rPr>
          <w:i/>
        </w:rPr>
        <w:t>JAMA Psychiatry</w:t>
      </w:r>
      <w:r w:rsidRPr="0080662B">
        <w:t xml:space="preserve">, </w:t>
      </w:r>
      <w:r w:rsidRPr="0080662B">
        <w:rPr>
          <w:i/>
        </w:rPr>
        <w:t>76</w:t>
      </w:r>
      <w:r w:rsidRPr="0080662B">
        <w:t xml:space="preserve">(6), 642–651. </w:t>
      </w:r>
      <w:hyperlink r:id="rId33">
        <w:r w:rsidRPr="0080662B">
          <w:rPr>
            <w:color w:val="1155CC"/>
            <w:u w:val="single"/>
          </w:rPr>
          <w:t>https://doi.org/10.1001/jamapsychiatry.2019.0174</w:t>
        </w:r>
      </w:hyperlink>
    </w:p>
    <w:p w14:paraId="66CE91C7" w14:textId="1DBB72E9" w:rsidR="00B019A2" w:rsidRPr="0080662B" w:rsidRDefault="00B019A2" w:rsidP="00B019A2">
      <w:pPr>
        <w:jc w:val="both"/>
        <w:rPr>
          <w:color w:val="1155CC"/>
          <w:u w:val="single"/>
        </w:rPr>
      </w:pPr>
    </w:p>
    <w:p w14:paraId="187944B7" w14:textId="56E9295E" w:rsidR="00A5539D" w:rsidRDefault="00102161">
      <w:pPr>
        <w:jc w:val="both"/>
        <w:rPr>
          <w:rFonts w:eastAsia="Open Sans"/>
        </w:rPr>
      </w:pPr>
      <w:bookmarkStart w:id="46" w:name="Frost"/>
      <w:bookmarkEnd w:id="46"/>
      <w:r w:rsidRPr="00102161">
        <w:rPr>
          <w:rFonts w:eastAsia="Open Sans"/>
        </w:rPr>
        <w:t xml:space="preserve">Frost, J. (2021, April 5). Guidelines for Removing and Handling Outliers in Data. Statistics By Jim. Retrieved 28 November 2021, from </w:t>
      </w:r>
      <w:hyperlink r:id="rId34" w:history="1">
        <w:r w:rsidRPr="00512E91">
          <w:rPr>
            <w:rStyle w:val="Hyperlink"/>
            <w:rFonts w:eastAsia="Open Sans"/>
          </w:rPr>
          <w:t>https://statisticsbyjim.com/basics/remove-outliers/</w:t>
        </w:r>
      </w:hyperlink>
    </w:p>
    <w:p w14:paraId="6E5DC5F3" w14:textId="77777777" w:rsidR="00102161" w:rsidRPr="0080662B" w:rsidRDefault="00102161">
      <w:pPr>
        <w:jc w:val="both"/>
        <w:rPr>
          <w:color w:val="222222"/>
          <w:highlight w:val="white"/>
        </w:rPr>
      </w:pPr>
    </w:p>
    <w:p w14:paraId="2FB16E3E" w14:textId="5134F3A3" w:rsidR="008E767C" w:rsidRDefault="00F1482B">
      <w:pPr>
        <w:jc w:val="both"/>
        <w:rPr>
          <w:color w:val="222222"/>
        </w:rPr>
      </w:pPr>
      <w:bookmarkStart w:id="47" w:name="Maladkar"/>
      <w:bookmarkEnd w:id="47"/>
      <w:proofErr w:type="spellStart"/>
      <w:r w:rsidRPr="00F1482B">
        <w:rPr>
          <w:color w:val="222222"/>
        </w:rPr>
        <w:t>Maladkar</w:t>
      </w:r>
      <w:proofErr w:type="spellEnd"/>
      <w:r w:rsidRPr="00F1482B">
        <w:rPr>
          <w:color w:val="222222"/>
        </w:rPr>
        <w:t xml:space="preserve">, K. (2021, October 7). 5 Ways To Handle Missing Values In Machine Learning Datasets. Analytics India Magazine. Retrieved 28 November 2021, from </w:t>
      </w:r>
      <w:hyperlink r:id="rId35" w:history="1">
        <w:r w:rsidRPr="00512E91">
          <w:rPr>
            <w:rStyle w:val="Hyperlink"/>
          </w:rPr>
          <w:t>https://analyticsindiamag.com/5-ways-handle-missing-values-machine-learning-datasets/</w:t>
        </w:r>
      </w:hyperlink>
    </w:p>
    <w:p w14:paraId="1DE17359" w14:textId="77777777" w:rsidR="00F1482B" w:rsidRPr="0080662B" w:rsidRDefault="00F1482B">
      <w:pPr>
        <w:jc w:val="both"/>
        <w:rPr>
          <w:color w:val="222222"/>
          <w:highlight w:val="white"/>
        </w:rPr>
      </w:pPr>
    </w:p>
    <w:p w14:paraId="3C07A0C8" w14:textId="5027E677" w:rsidR="001010FC" w:rsidRDefault="00C83A02" w:rsidP="008E767C">
      <w:pPr>
        <w:jc w:val="both"/>
        <w:rPr>
          <w:color w:val="222222"/>
        </w:rPr>
      </w:pPr>
      <w:bookmarkStart w:id="48" w:name="Niroomand_data"/>
      <w:bookmarkEnd w:id="48"/>
      <w:proofErr w:type="spellStart"/>
      <w:r w:rsidRPr="00C83A02">
        <w:rPr>
          <w:color w:val="222222"/>
        </w:rPr>
        <w:t>Niroomand</w:t>
      </w:r>
      <w:proofErr w:type="spellEnd"/>
      <w:r w:rsidRPr="00C83A02">
        <w:rPr>
          <w:color w:val="222222"/>
        </w:rPr>
        <w:t xml:space="preserve">, D. (2020, January 31). A classification analysis on suicide data. Kaggle. Retrieved 28 November 2021, from </w:t>
      </w:r>
      <w:hyperlink r:id="rId36" w:history="1">
        <w:r w:rsidRPr="00512E91">
          <w:rPr>
            <w:rStyle w:val="Hyperlink"/>
          </w:rPr>
          <w:t>https://www.kaggle.com/dornani/a-classification-analysis-on-suicide-data</w:t>
        </w:r>
      </w:hyperlink>
    </w:p>
    <w:p w14:paraId="5B37EEC4" w14:textId="77777777" w:rsidR="00C83A02" w:rsidRDefault="00C83A02" w:rsidP="008E767C">
      <w:pPr>
        <w:jc w:val="both"/>
        <w:rPr>
          <w:color w:val="222222"/>
          <w:highlight w:val="white"/>
        </w:rPr>
      </w:pPr>
    </w:p>
    <w:p w14:paraId="7511252C" w14:textId="295873EC" w:rsidR="001010FC" w:rsidRDefault="00843C04" w:rsidP="008E767C">
      <w:pPr>
        <w:jc w:val="both"/>
        <w:rPr>
          <w:color w:val="222222"/>
        </w:rPr>
      </w:pPr>
      <w:bookmarkStart w:id="49" w:name="Niroomand_work"/>
      <w:bookmarkEnd w:id="49"/>
      <w:proofErr w:type="spellStart"/>
      <w:r w:rsidRPr="00843C04">
        <w:rPr>
          <w:color w:val="222222"/>
        </w:rPr>
        <w:t>Niroomand</w:t>
      </w:r>
      <w:proofErr w:type="spellEnd"/>
      <w:r w:rsidRPr="00843C04">
        <w:rPr>
          <w:color w:val="222222"/>
        </w:rPr>
        <w:t xml:space="preserve">, D. (2019, November 11). Suicide rate and WDI data. Kaggle. Retrieved 28 November 2021, from </w:t>
      </w:r>
      <w:hyperlink r:id="rId37" w:history="1">
        <w:r w:rsidR="00C83A02" w:rsidRPr="00512E91">
          <w:rPr>
            <w:rStyle w:val="Hyperlink"/>
          </w:rPr>
          <w:t>https://www.kaggle.com/dornani/widandsuicide?select=suicidedataextrafestures.csv</w:t>
        </w:r>
      </w:hyperlink>
    </w:p>
    <w:p w14:paraId="306766CD" w14:textId="77777777" w:rsidR="00C83A02" w:rsidRPr="0080662B" w:rsidRDefault="00C83A02" w:rsidP="008E767C">
      <w:pPr>
        <w:jc w:val="both"/>
        <w:rPr>
          <w:color w:val="222222"/>
          <w:highlight w:val="white"/>
        </w:rPr>
      </w:pPr>
    </w:p>
    <w:p w14:paraId="68187B49" w14:textId="5645A3B4" w:rsidR="008E767C" w:rsidRPr="0080662B" w:rsidRDefault="008E767C" w:rsidP="008E767C">
      <w:pPr>
        <w:jc w:val="both"/>
        <w:rPr>
          <w:color w:val="222222"/>
          <w:highlight w:val="white"/>
        </w:rPr>
      </w:pPr>
      <w:bookmarkStart w:id="50" w:name="Turecki"/>
      <w:bookmarkEnd w:id="50"/>
      <w:proofErr w:type="spellStart"/>
      <w:r w:rsidRPr="0080662B">
        <w:rPr>
          <w:color w:val="222222"/>
          <w:highlight w:val="white"/>
        </w:rPr>
        <w:t>Turecki</w:t>
      </w:r>
      <w:proofErr w:type="spellEnd"/>
      <w:r w:rsidRPr="0080662B">
        <w:rPr>
          <w:color w:val="222222"/>
          <w:highlight w:val="white"/>
        </w:rPr>
        <w:t xml:space="preserve">, G., Brent, D. A., Gunnell, D., O’Connor, R. C., Oquendo, M. A., </w:t>
      </w:r>
      <w:proofErr w:type="spellStart"/>
      <w:r w:rsidRPr="0080662B">
        <w:rPr>
          <w:color w:val="222222"/>
          <w:highlight w:val="white"/>
        </w:rPr>
        <w:t>Pirkis</w:t>
      </w:r>
      <w:proofErr w:type="spellEnd"/>
      <w:r w:rsidRPr="0080662B">
        <w:rPr>
          <w:color w:val="222222"/>
          <w:highlight w:val="white"/>
        </w:rPr>
        <w:t>, J., &amp; Stanley, B. H. (2019). Suicide and suicide risk. </w:t>
      </w:r>
      <w:r w:rsidRPr="0080662B">
        <w:rPr>
          <w:i/>
          <w:color w:val="222222"/>
          <w:highlight w:val="white"/>
        </w:rPr>
        <w:t>Nature reviews Disease primers</w:t>
      </w:r>
      <w:r w:rsidRPr="0080662B">
        <w:rPr>
          <w:color w:val="222222"/>
          <w:highlight w:val="white"/>
        </w:rPr>
        <w:t>, </w:t>
      </w:r>
      <w:r w:rsidRPr="0080662B">
        <w:rPr>
          <w:i/>
          <w:color w:val="222222"/>
          <w:highlight w:val="white"/>
        </w:rPr>
        <w:t>5</w:t>
      </w:r>
      <w:r w:rsidRPr="0080662B">
        <w:rPr>
          <w:color w:val="222222"/>
          <w:highlight w:val="white"/>
        </w:rPr>
        <w:t>(1), 1-22.</w:t>
      </w:r>
    </w:p>
    <w:p w14:paraId="2F32C143" w14:textId="492CF112" w:rsidR="008E767C" w:rsidRPr="0080662B" w:rsidRDefault="008E767C" w:rsidP="008E767C">
      <w:pPr>
        <w:jc w:val="both"/>
        <w:rPr>
          <w:color w:val="222222"/>
          <w:highlight w:val="white"/>
        </w:rPr>
      </w:pPr>
    </w:p>
    <w:p w14:paraId="6919808B" w14:textId="3074BF29" w:rsidR="00A5539D" w:rsidRDefault="0074557C">
      <w:pPr>
        <w:jc w:val="both"/>
        <w:rPr>
          <w:rFonts w:eastAsia="Open Sans"/>
          <w:color w:val="222222"/>
        </w:rPr>
      </w:pPr>
      <w:bookmarkStart w:id="51" w:name="Walker"/>
      <w:bookmarkEnd w:id="51"/>
      <w:r w:rsidRPr="0074557C">
        <w:rPr>
          <w:rFonts w:eastAsia="Open Sans"/>
          <w:color w:val="222222"/>
        </w:rPr>
        <w:t xml:space="preserve">Walker, B. (2019, December 31). PCA Is Not Feature Selection - Towards Data Science. Medium. Retrieved 28 November 2021, from </w:t>
      </w:r>
      <w:hyperlink r:id="rId38" w:history="1">
        <w:r w:rsidRPr="00512E91">
          <w:rPr>
            <w:rStyle w:val="Hyperlink"/>
            <w:rFonts w:eastAsia="Open Sans"/>
          </w:rPr>
          <w:t>https://towardsdatascience.com/pca-is-not-feature-selection-3344fb764ae6</w:t>
        </w:r>
      </w:hyperlink>
    </w:p>
    <w:p w14:paraId="18CE7531" w14:textId="77777777" w:rsidR="0074557C" w:rsidRPr="0080662B" w:rsidRDefault="0074557C">
      <w:pPr>
        <w:jc w:val="both"/>
        <w:rPr>
          <w:color w:val="222222"/>
          <w:highlight w:val="white"/>
        </w:rPr>
      </w:pPr>
    </w:p>
    <w:p w14:paraId="12653E86" w14:textId="77777777" w:rsidR="00A5539D" w:rsidRPr="0080662B" w:rsidRDefault="00DA58CF">
      <w:pPr>
        <w:jc w:val="both"/>
        <w:rPr>
          <w:rFonts w:eastAsia="Arial"/>
          <w:color w:val="222222"/>
          <w:highlight w:val="white"/>
        </w:rPr>
      </w:pPr>
      <w:bookmarkStart w:id="52" w:name="Yang"/>
      <w:bookmarkEnd w:id="52"/>
      <w:r w:rsidRPr="0080662B">
        <w:rPr>
          <w:rFonts w:eastAsia="Arial"/>
          <w:color w:val="222222"/>
          <w:highlight w:val="white"/>
        </w:rPr>
        <w:t xml:space="preserve">Yang, S., &amp; </w:t>
      </w:r>
      <w:proofErr w:type="spellStart"/>
      <w:r w:rsidRPr="0080662B">
        <w:rPr>
          <w:rFonts w:eastAsia="Arial"/>
          <w:color w:val="222222"/>
          <w:highlight w:val="white"/>
        </w:rPr>
        <w:t>Berdine</w:t>
      </w:r>
      <w:proofErr w:type="spellEnd"/>
      <w:r w:rsidRPr="0080662B">
        <w:rPr>
          <w:rFonts w:eastAsia="Arial"/>
          <w:color w:val="222222"/>
          <w:highlight w:val="white"/>
        </w:rPr>
        <w:t xml:space="preserve">, G. (2016). Outliers. </w:t>
      </w:r>
      <w:r w:rsidRPr="0080662B">
        <w:rPr>
          <w:rFonts w:eastAsia="Arial"/>
          <w:i/>
          <w:color w:val="222222"/>
          <w:highlight w:val="white"/>
        </w:rPr>
        <w:t>The Southwest Respiratory and Critical Care Chronicles</w:t>
      </w:r>
      <w:r w:rsidRPr="0080662B">
        <w:rPr>
          <w:rFonts w:eastAsia="Arial"/>
          <w:color w:val="222222"/>
          <w:highlight w:val="white"/>
        </w:rPr>
        <w:t xml:space="preserve">, </w:t>
      </w:r>
      <w:r w:rsidRPr="0080662B">
        <w:rPr>
          <w:rFonts w:eastAsia="Arial"/>
          <w:i/>
          <w:color w:val="222222"/>
          <w:highlight w:val="white"/>
        </w:rPr>
        <w:t>4</w:t>
      </w:r>
      <w:r w:rsidRPr="0080662B">
        <w:rPr>
          <w:rFonts w:eastAsia="Arial"/>
          <w:color w:val="222222"/>
          <w:highlight w:val="white"/>
        </w:rPr>
        <w:t>(13), 52-56.</w:t>
      </w:r>
    </w:p>
    <w:p w14:paraId="511C4EFB" w14:textId="77777777" w:rsidR="00A5539D" w:rsidRPr="0080662B" w:rsidRDefault="00A5539D">
      <w:pPr>
        <w:jc w:val="both"/>
        <w:rPr>
          <w:rFonts w:eastAsia="Arial"/>
          <w:color w:val="222222"/>
          <w:highlight w:val="white"/>
        </w:rPr>
      </w:pPr>
    </w:p>
    <w:p w14:paraId="3F9FFF14" w14:textId="77777777" w:rsidR="00A5539D" w:rsidRPr="0080662B" w:rsidRDefault="00A5539D">
      <w:pPr>
        <w:jc w:val="both"/>
        <w:rPr>
          <w:rFonts w:eastAsia="Arial"/>
          <w:color w:val="222222"/>
          <w:highlight w:val="white"/>
        </w:rPr>
      </w:pPr>
    </w:p>
    <w:p w14:paraId="7809749C" w14:textId="77777777" w:rsidR="00A5539D" w:rsidRPr="0080662B" w:rsidRDefault="00A5539D">
      <w:pPr>
        <w:jc w:val="both"/>
        <w:rPr>
          <w:rFonts w:eastAsia="Arial"/>
          <w:color w:val="222222"/>
          <w:highlight w:val="white"/>
        </w:rPr>
      </w:pPr>
    </w:p>
    <w:p w14:paraId="218A9029" w14:textId="374A07A0" w:rsidR="00420373" w:rsidRPr="0080662B" w:rsidRDefault="00420373">
      <w:pPr>
        <w:rPr>
          <w:color w:val="222222"/>
          <w:highlight w:val="white"/>
        </w:rPr>
      </w:pPr>
      <w:r w:rsidRPr="0080662B">
        <w:rPr>
          <w:color w:val="222222"/>
          <w:highlight w:val="white"/>
        </w:rPr>
        <w:br w:type="page"/>
      </w:r>
    </w:p>
    <w:p w14:paraId="11C1CBD9" w14:textId="542B4B2E" w:rsidR="00A5539D" w:rsidRPr="0080662B" w:rsidRDefault="00DA58CF">
      <w:pPr>
        <w:pStyle w:val="Heading1"/>
        <w:jc w:val="both"/>
        <w:rPr>
          <w:rFonts w:ascii="Times New Roman" w:hAnsi="Times New Roman" w:cs="Times New Roman"/>
          <w:sz w:val="24"/>
          <w:szCs w:val="24"/>
        </w:rPr>
      </w:pPr>
      <w:bookmarkStart w:id="53" w:name="_Toc88977970"/>
      <w:r w:rsidRPr="0080662B">
        <w:rPr>
          <w:rFonts w:ascii="Times New Roman" w:hAnsi="Times New Roman" w:cs="Times New Roman"/>
        </w:rPr>
        <w:lastRenderedPageBreak/>
        <w:t>Appendix A</w:t>
      </w:r>
      <w:bookmarkEnd w:id="53"/>
    </w:p>
    <w:p w14:paraId="52B60791" w14:textId="77777777" w:rsidR="00A5539D" w:rsidRPr="0080662B" w:rsidRDefault="00A5539D">
      <w:pPr>
        <w:jc w:val="both"/>
        <w:rPr>
          <w:rFonts w:eastAsia="Calibri"/>
          <w:sz w:val="24"/>
          <w:szCs w:val="24"/>
        </w:rPr>
      </w:pPr>
    </w:p>
    <w:p w14:paraId="2C4D274F" w14:textId="77777777" w:rsidR="00A5539D" w:rsidRPr="0080662B" w:rsidRDefault="00A5539D">
      <w:pPr>
        <w:jc w:val="both"/>
        <w:rPr>
          <w:rFonts w:eastAsia="Calibri"/>
          <w:sz w:val="24"/>
          <w:szCs w:val="24"/>
        </w:rPr>
      </w:pPr>
    </w:p>
    <w:p w14:paraId="7324D6CB" w14:textId="77777777" w:rsidR="0011226B" w:rsidRPr="0080662B" w:rsidRDefault="00DA58CF">
      <w:pPr>
        <w:jc w:val="both"/>
        <w:rPr>
          <w:rFonts w:eastAsia="Calibri"/>
          <w:sz w:val="24"/>
          <w:szCs w:val="24"/>
        </w:rPr>
      </w:pPr>
      <w:r w:rsidRPr="0080662B">
        <w:rPr>
          <w:rFonts w:eastAsia="Calibri"/>
          <w:sz w:val="24"/>
          <w:szCs w:val="24"/>
        </w:rPr>
        <w:t>&lt;</w:t>
      </w:r>
    </w:p>
    <w:p w14:paraId="230765A0" w14:textId="79600175" w:rsidR="000F39D9" w:rsidRPr="0080662B" w:rsidRDefault="00DA58CF">
      <w:pPr>
        <w:jc w:val="both"/>
        <w:rPr>
          <w:rFonts w:eastAsia="Calibri"/>
          <w:color w:val="000000"/>
          <w:sz w:val="24"/>
          <w:szCs w:val="24"/>
        </w:rPr>
      </w:pPr>
      <w:r w:rsidRPr="0080662B">
        <w:rPr>
          <w:rFonts w:eastAsia="Calibri"/>
          <w:sz w:val="24"/>
          <w:szCs w:val="24"/>
        </w:rPr>
        <w:t xml:space="preserve"> </w:t>
      </w:r>
      <w:r w:rsidR="000F39D9" w:rsidRPr="0080662B">
        <w:rPr>
          <w:rFonts w:eastAsia="Calibri"/>
          <w:b/>
          <w:color w:val="000000"/>
          <w:sz w:val="24"/>
          <w:szCs w:val="24"/>
        </w:rPr>
        <w:t>Coventry</w:t>
      </w:r>
      <w:r w:rsidR="000F39D9" w:rsidRPr="0080662B">
        <w:rPr>
          <w:rFonts w:eastAsia="Calibri"/>
          <w:color w:val="000000"/>
          <w:sz w:val="24"/>
          <w:szCs w:val="24"/>
        </w:rPr>
        <w:t xml:space="preserve"> GitHub Repository URL: </w:t>
      </w:r>
      <w:hyperlink r:id="rId39" w:history="1">
        <w:r w:rsidR="00034BC2" w:rsidRPr="0080662B">
          <w:rPr>
            <w:rStyle w:val="Hyperlink"/>
            <w:rFonts w:eastAsia="Calibri"/>
            <w:sz w:val="24"/>
            <w:szCs w:val="24"/>
          </w:rPr>
          <w:t>https://github.coventry.ac.uk/iftikhars/9789180-SI-s1</w:t>
        </w:r>
      </w:hyperlink>
    </w:p>
    <w:p w14:paraId="11C97A28" w14:textId="77777777" w:rsidR="0011226B" w:rsidRPr="0080662B" w:rsidRDefault="0011226B">
      <w:pPr>
        <w:jc w:val="both"/>
        <w:rPr>
          <w:rFonts w:eastAsia="Calibri"/>
          <w:color w:val="000000"/>
          <w:sz w:val="24"/>
          <w:szCs w:val="24"/>
        </w:rPr>
      </w:pPr>
    </w:p>
    <w:p w14:paraId="1BEF7ED7" w14:textId="664152F8" w:rsidR="0011226B" w:rsidRPr="0080662B" w:rsidRDefault="00034BC2" w:rsidP="0011226B">
      <w:pPr>
        <w:jc w:val="both"/>
        <w:rPr>
          <w:rFonts w:eastAsia="Calibri"/>
          <w:color w:val="000000"/>
          <w:sz w:val="24"/>
          <w:szCs w:val="24"/>
        </w:rPr>
      </w:pPr>
      <w:r w:rsidRPr="0080662B">
        <w:rPr>
          <w:rFonts w:eastAsia="Calibri"/>
          <w:color w:val="000000"/>
          <w:sz w:val="24"/>
          <w:szCs w:val="24"/>
        </w:rPr>
        <w:t xml:space="preserve">The Demonstration video is present in the </w:t>
      </w:r>
      <w:r w:rsidR="0011226B" w:rsidRPr="0080662B">
        <w:rPr>
          <w:rFonts w:eastAsia="Calibri"/>
          <w:color w:val="000000"/>
          <w:sz w:val="24"/>
          <w:szCs w:val="24"/>
        </w:rPr>
        <w:t xml:space="preserve">Coventry university </w:t>
      </w:r>
      <w:proofErr w:type="spellStart"/>
      <w:r w:rsidR="0011226B" w:rsidRPr="0080662B">
        <w:rPr>
          <w:rFonts w:eastAsia="Calibri"/>
          <w:color w:val="000000"/>
          <w:sz w:val="24"/>
          <w:szCs w:val="24"/>
        </w:rPr>
        <w:t>github</w:t>
      </w:r>
      <w:proofErr w:type="spellEnd"/>
      <w:r w:rsidR="0011226B" w:rsidRPr="0080662B">
        <w:rPr>
          <w:rFonts w:eastAsia="Calibri"/>
          <w:color w:val="000000"/>
          <w:sz w:val="24"/>
          <w:szCs w:val="24"/>
        </w:rPr>
        <w:t xml:space="preserve"> and is available online at: </w:t>
      </w:r>
      <w:hyperlink r:id="rId40" w:history="1">
        <w:r w:rsidR="0011226B" w:rsidRPr="0080662B">
          <w:rPr>
            <w:rStyle w:val="Hyperlink"/>
            <w:rFonts w:eastAsia="Calibri"/>
            <w:sz w:val="24"/>
            <w:szCs w:val="24"/>
          </w:rPr>
          <w:t>https://github.coventry.ac.uk/iftikhars/9789180-SI-s1</w:t>
        </w:r>
      </w:hyperlink>
    </w:p>
    <w:p w14:paraId="7318D8F2" w14:textId="1B47A87D" w:rsidR="007515E8" w:rsidRPr="0080662B" w:rsidRDefault="007515E8" w:rsidP="0011226B">
      <w:pPr>
        <w:jc w:val="both"/>
        <w:rPr>
          <w:rFonts w:eastAsia="Calibri"/>
          <w:color w:val="000000"/>
          <w:sz w:val="24"/>
          <w:szCs w:val="24"/>
        </w:rPr>
      </w:pPr>
    </w:p>
    <w:p w14:paraId="27177E88" w14:textId="46C5313E" w:rsidR="007515E8" w:rsidRPr="0080662B" w:rsidRDefault="007515E8" w:rsidP="0011226B">
      <w:pPr>
        <w:jc w:val="both"/>
        <w:rPr>
          <w:color w:val="1155CC"/>
          <w:szCs w:val="22"/>
          <w:u w:val="single"/>
        </w:rPr>
      </w:pPr>
      <w:r w:rsidRPr="0080662B">
        <w:rPr>
          <w:rFonts w:eastAsia="Calibri"/>
          <w:color w:val="000000"/>
          <w:sz w:val="24"/>
          <w:szCs w:val="24"/>
        </w:rPr>
        <w:t>The dataset used in this project</w:t>
      </w:r>
      <w:r w:rsidR="0066189D">
        <w:rPr>
          <w:rFonts w:eastAsia="Calibri"/>
          <w:color w:val="000000"/>
          <w:sz w:val="24"/>
          <w:szCs w:val="24"/>
        </w:rPr>
        <w:t xml:space="preserve"> </w:t>
      </w:r>
      <w:r w:rsidRPr="0080662B">
        <w:rPr>
          <w:rFonts w:eastAsia="Calibri"/>
          <w:color w:val="000000"/>
          <w:sz w:val="24"/>
          <w:szCs w:val="24"/>
        </w:rPr>
        <w:t>is</w:t>
      </w:r>
      <w:r w:rsidR="0066189D">
        <w:rPr>
          <w:rFonts w:eastAsia="Calibri"/>
          <w:color w:val="000000"/>
          <w:sz w:val="24"/>
          <w:szCs w:val="24"/>
        </w:rPr>
        <w:t xml:space="preserve"> </w:t>
      </w:r>
      <w:r w:rsidRPr="0080662B">
        <w:rPr>
          <w:rFonts w:eastAsia="Calibri"/>
          <w:color w:val="000000"/>
          <w:sz w:val="24"/>
          <w:szCs w:val="24"/>
        </w:rPr>
        <w:t xml:space="preserve">available on at: </w:t>
      </w:r>
      <w:hyperlink r:id="rId41">
        <w:r w:rsidR="002D0C13" w:rsidRPr="0080662B">
          <w:rPr>
            <w:color w:val="1155CC"/>
            <w:szCs w:val="22"/>
            <w:u w:val="single"/>
          </w:rPr>
          <w:t>https://www.kaggle.com/dornani/widandsuicide?select=suicidedataextrafestures.csv</w:t>
        </w:r>
      </w:hyperlink>
    </w:p>
    <w:p w14:paraId="373FEEB4" w14:textId="2AB54915" w:rsidR="002D0C13" w:rsidRPr="0080662B" w:rsidRDefault="002D0C13" w:rsidP="0011226B">
      <w:pPr>
        <w:jc w:val="both"/>
        <w:rPr>
          <w:color w:val="1155CC"/>
          <w:szCs w:val="22"/>
          <w:u w:val="single"/>
        </w:rPr>
      </w:pPr>
    </w:p>
    <w:p w14:paraId="42E1A112" w14:textId="77777777" w:rsidR="00420373" w:rsidRPr="0080662B" w:rsidRDefault="002D0C13" w:rsidP="0011226B">
      <w:pPr>
        <w:jc w:val="both"/>
        <w:rPr>
          <w:szCs w:val="22"/>
        </w:rPr>
      </w:pPr>
      <w:r w:rsidRPr="0080662B">
        <w:rPr>
          <w:szCs w:val="22"/>
        </w:rPr>
        <w:t xml:space="preserve">The source code is present in the </w:t>
      </w:r>
      <w:hyperlink w:anchor="_Appendix_B" w:history="1">
        <w:r w:rsidRPr="0080662B">
          <w:rPr>
            <w:rStyle w:val="Hyperlink"/>
            <w:szCs w:val="22"/>
          </w:rPr>
          <w:t>Appendix B</w:t>
        </w:r>
      </w:hyperlink>
      <w:r w:rsidRPr="0080662B">
        <w:rPr>
          <w:szCs w:val="22"/>
        </w:rPr>
        <w:t>.</w:t>
      </w:r>
      <w:r w:rsidR="00420373" w:rsidRPr="0080662B">
        <w:rPr>
          <w:szCs w:val="22"/>
        </w:rPr>
        <w:t xml:space="preserve"> </w:t>
      </w:r>
    </w:p>
    <w:p w14:paraId="75DC80CE" w14:textId="77777777" w:rsidR="00420373" w:rsidRPr="0080662B" w:rsidRDefault="00420373" w:rsidP="0011226B">
      <w:pPr>
        <w:jc w:val="both"/>
        <w:rPr>
          <w:szCs w:val="22"/>
        </w:rPr>
      </w:pPr>
    </w:p>
    <w:p w14:paraId="07C16E5E" w14:textId="64ED121B" w:rsidR="002D0C13" w:rsidRPr="0080662B" w:rsidRDefault="00420373" w:rsidP="0011226B">
      <w:pPr>
        <w:jc w:val="both"/>
        <w:rPr>
          <w:szCs w:val="22"/>
        </w:rPr>
      </w:pPr>
      <w:r w:rsidRPr="0080662B">
        <w:rPr>
          <w:szCs w:val="22"/>
        </w:rPr>
        <w:t>&gt;</w:t>
      </w:r>
    </w:p>
    <w:p w14:paraId="02B02671" w14:textId="77777777" w:rsidR="002D0C13" w:rsidRPr="0080662B" w:rsidRDefault="002D0C13" w:rsidP="0011226B">
      <w:pPr>
        <w:jc w:val="both"/>
        <w:rPr>
          <w:rFonts w:eastAsia="Calibri"/>
          <w:sz w:val="24"/>
          <w:szCs w:val="24"/>
        </w:rPr>
      </w:pPr>
    </w:p>
    <w:p w14:paraId="6AFDCD3B" w14:textId="77777777" w:rsidR="00A5539D" w:rsidRPr="0080662B" w:rsidRDefault="00A5539D">
      <w:pPr>
        <w:jc w:val="both"/>
        <w:rPr>
          <w:rFonts w:eastAsia="Calibri"/>
          <w:sz w:val="24"/>
          <w:szCs w:val="24"/>
        </w:rPr>
      </w:pPr>
    </w:p>
    <w:p w14:paraId="25B73D4E" w14:textId="77777777" w:rsidR="00A5539D" w:rsidRPr="0080662B" w:rsidRDefault="00DA58CF">
      <w:pPr>
        <w:jc w:val="both"/>
        <w:rPr>
          <w:rFonts w:eastAsia="Calibri"/>
          <w:sz w:val="24"/>
          <w:szCs w:val="24"/>
        </w:rPr>
      </w:pPr>
      <w:r w:rsidRPr="0080662B">
        <w:br w:type="page"/>
      </w:r>
    </w:p>
    <w:p w14:paraId="01B7B055" w14:textId="77777777" w:rsidR="00A5539D" w:rsidRPr="0080662B" w:rsidRDefault="00DA58CF">
      <w:pPr>
        <w:pStyle w:val="Heading1"/>
        <w:jc w:val="both"/>
        <w:rPr>
          <w:rFonts w:ascii="Times New Roman" w:hAnsi="Times New Roman" w:cs="Times New Roman"/>
        </w:rPr>
      </w:pPr>
      <w:bookmarkStart w:id="54" w:name="_Appendix_B"/>
      <w:bookmarkStart w:id="55" w:name="_Toc88977971"/>
      <w:bookmarkEnd w:id="54"/>
      <w:r w:rsidRPr="0080662B">
        <w:rPr>
          <w:rFonts w:ascii="Times New Roman" w:hAnsi="Times New Roman" w:cs="Times New Roman"/>
        </w:rPr>
        <w:lastRenderedPageBreak/>
        <w:t>Appendix B</w:t>
      </w:r>
      <w:bookmarkEnd w:id="55"/>
    </w:p>
    <w:p w14:paraId="7EF45BEE" w14:textId="77777777" w:rsidR="00A5539D" w:rsidRPr="0080662B" w:rsidRDefault="00A5539D">
      <w:pPr>
        <w:jc w:val="both"/>
        <w:rPr>
          <w:rFonts w:eastAsia="Calibri"/>
          <w:sz w:val="24"/>
          <w:szCs w:val="24"/>
        </w:rPr>
      </w:pPr>
    </w:p>
    <w:p w14:paraId="33BB9FBA" w14:textId="77777777" w:rsidR="00D36450" w:rsidRPr="00D36450" w:rsidRDefault="00DA58CF" w:rsidP="00D36450">
      <w:pPr>
        <w:pStyle w:val="HTMLPreformatted"/>
        <w:spacing w:line="244" w:lineRule="atLeast"/>
        <w:rPr>
          <w:sz w:val="20"/>
        </w:rPr>
      </w:pPr>
      <w:r w:rsidRPr="0080662B">
        <w:rPr>
          <w:rFonts w:ascii="Times New Roman" w:eastAsia="Calibri" w:hAnsi="Times New Roman" w:cs="Times New Roman"/>
          <w:sz w:val="24"/>
          <w:szCs w:val="24"/>
        </w:rPr>
        <w:t xml:space="preserve">&lt; </w:t>
      </w:r>
      <w:r w:rsidR="00D36450" w:rsidRPr="00D36450">
        <w:rPr>
          <w:sz w:val="20"/>
        </w:rPr>
        <w:t>1</w:t>
      </w:r>
    </w:p>
    <w:p w14:paraId="3FEB7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w:t>
      </w:r>
    </w:p>
    <w:p w14:paraId="47C01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w:t>
      </w:r>
    </w:p>
    <w:p w14:paraId="30362B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w:t>
      </w:r>
    </w:p>
    <w:p w14:paraId="292AE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w:t>
      </w:r>
    </w:p>
    <w:p w14:paraId="6EAB9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w:t>
      </w:r>
    </w:p>
    <w:p w14:paraId="46E9E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w:t>
      </w:r>
    </w:p>
    <w:p w14:paraId="172F7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w:t>
      </w:r>
    </w:p>
    <w:p w14:paraId="13749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w:t>
      </w:r>
    </w:p>
    <w:p w14:paraId="7C014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w:t>
      </w:r>
    </w:p>
    <w:p w14:paraId="58C9AF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w:t>
      </w:r>
    </w:p>
    <w:p w14:paraId="4C4CEF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w:t>
      </w:r>
    </w:p>
    <w:p w14:paraId="3E8BA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w:t>
      </w:r>
    </w:p>
    <w:p w14:paraId="0F171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w:t>
      </w:r>
    </w:p>
    <w:p w14:paraId="0413E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w:t>
      </w:r>
    </w:p>
    <w:p w14:paraId="0B07B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w:t>
      </w:r>
    </w:p>
    <w:p w14:paraId="41743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w:t>
      </w:r>
    </w:p>
    <w:p w14:paraId="21937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w:t>
      </w:r>
    </w:p>
    <w:p w14:paraId="312BEF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w:t>
      </w:r>
    </w:p>
    <w:p w14:paraId="7D867C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w:t>
      </w:r>
    </w:p>
    <w:p w14:paraId="2B609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w:t>
      </w:r>
    </w:p>
    <w:p w14:paraId="33850B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w:t>
      </w:r>
    </w:p>
    <w:p w14:paraId="1224E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w:t>
      </w:r>
    </w:p>
    <w:p w14:paraId="2BBC9F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w:t>
      </w:r>
    </w:p>
    <w:p w14:paraId="7E490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w:t>
      </w:r>
    </w:p>
    <w:p w14:paraId="536B8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w:t>
      </w:r>
    </w:p>
    <w:p w14:paraId="5E4F58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w:t>
      </w:r>
    </w:p>
    <w:p w14:paraId="24FD6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w:t>
      </w:r>
    </w:p>
    <w:p w14:paraId="2866A5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w:t>
      </w:r>
    </w:p>
    <w:p w14:paraId="04DA9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w:t>
      </w:r>
    </w:p>
    <w:p w14:paraId="51E03E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w:t>
      </w:r>
    </w:p>
    <w:p w14:paraId="22CDA5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w:t>
      </w:r>
    </w:p>
    <w:p w14:paraId="4647B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w:t>
      </w:r>
    </w:p>
    <w:p w14:paraId="490D7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w:t>
      </w:r>
    </w:p>
    <w:p w14:paraId="2479C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w:t>
      </w:r>
    </w:p>
    <w:p w14:paraId="6EE74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w:t>
      </w:r>
    </w:p>
    <w:p w14:paraId="39D43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w:t>
      </w:r>
    </w:p>
    <w:p w14:paraId="1D033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w:t>
      </w:r>
    </w:p>
    <w:p w14:paraId="204C46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w:t>
      </w:r>
    </w:p>
    <w:p w14:paraId="2943C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w:t>
      </w:r>
    </w:p>
    <w:p w14:paraId="283A6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w:t>
      </w:r>
    </w:p>
    <w:p w14:paraId="6433DC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w:t>
      </w:r>
    </w:p>
    <w:p w14:paraId="34A72D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w:t>
      </w:r>
    </w:p>
    <w:p w14:paraId="0C8D2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w:t>
      </w:r>
    </w:p>
    <w:p w14:paraId="1F1B8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w:t>
      </w:r>
    </w:p>
    <w:p w14:paraId="7E8F8A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w:t>
      </w:r>
    </w:p>
    <w:p w14:paraId="63BE6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w:t>
      </w:r>
    </w:p>
    <w:p w14:paraId="19AB4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w:t>
      </w:r>
    </w:p>
    <w:p w14:paraId="5B8848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w:t>
      </w:r>
    </w:p>
    <w:p w14:paraId="16530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w:t>
      </w:r>
    </w:p>
    <w:p w14:paraId="0B4C0C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w:t>
      </w:r>
    </w:p>
    <w:p w14:paraId="7F9144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w:t>
      </w:r>
    </w:p>
    <w:p w14:paraId="0307DD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w:t>
      </w:r>
    </w:p>
    <w:p w14:paraId="5FB94C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w:t>
      </w:r>
    </w:p>
    <w:p w14:paraId="62B36E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w:t>
      </w:r>
    </w:p>
    <w:p w14:paraId="18A4A4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w:t>
      </w:r>
    </w:p>
    <w:p w14:paraId="7F442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w:t>
      </w:r>
    </w:p>
    <w:p w14:paraId="74DD7C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w:t>
      </w:r>
    </w:p>
    <w:p w14:paraId="6FF5F1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w:t>
      </w:r>
    </w:p>
    <w:p w14:paraId="4943A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w:t>
      </w:r>
    </w:p>
    <w:p w14:paraId="43E13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61</w:t>
      </w:r>
    </w:p>
    <w:p w14:paraId="32119E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w:t>
      </w:r>
    </w:p>
    <w:p w14:paraId="690C4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w:t>
      </w:r>
    </w:p>
    <w:p w14:paraId="173B41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w:t>
      </w:r>
    </w:p>
    <w:p w14:paraId="57540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w:t>
      </w:r>
    </w:p>
    <w:p w14:paraId="4E060A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w:t>
      </w:r>
    </w:p>
    <w:p w14:paraId="58BB5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w:t>
      </w:r>
    </w:p>
    <w:p w14:paraId="2755EF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w:t>
      </w:r>
    </w:p>
    <w:p w14:paraId="26CCCB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w:t>
      </w:r>
    </w:p>
    <w:p w14:paraId="1997A7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w:t>
      </w:r>
    </w:p>
    <w:p w14:paraId="6A061A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w:t>
      </w:r>
    </w:p>
    <w:p w14:paraId="073B88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w:t>
      </w:r>
    </w:p>
    <w:p w14:paraId="11EE26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w:t>
      </w:r>
    </w:p>
    <w:p w14:paraId="78387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w:t>
      </w:r>
    </w:p>
    <w:p w14:paraId="2A71B3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w:t>
      </w:r>
    </w:p>
    <w:p w14:paraId="67053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w:t>
      </w:r>
    </w:p>
    <w:p w14:paraId="4D7FA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w:t>
      </w:r>
    </w:p>
    <w:p w14:paraId="367F6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w:t>
      </w:r>
    </w:p>
    <w:p w14:paraId="51E34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w:t>
      </w:r>
    </w:p>
    <w:p w14:paraId="17601E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w:t>
      </w:r>
    </w:p>
    <w:p w14:paraId="5D80E3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w:t>
      </w:r>
    </w:p>
    <w:p w14:paraId="34B14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w:t>
      </w:r>
    </w:p>
    <w:p w14:paraId="114B6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w:t>
      </w:r>
    </w:p>
    <w:p w14:paraId="13BDB8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w:t>
      </w:r>
    </w:p>
    <w:p w14:paraId="70589D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w:t>
      </w:r>
    </w:p>
    <w:p w14:paraId="129BB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w:t>
      </w:r>
    </w:p>
    <w:p w14:paraId="7B95C8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w:t>
      </w:r>
    </w:p>
    <w:p w14:paraId="3C3D71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w:t>
      </w:r>
    </w:p>
    <w:p w14:paraId="1C417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w:t>
      </w:r>
    </w:p>
    <w:p w14:paraId="15745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w:t>
      </w:r>
    </w:p>
    <w:p w14:paraId="2B3B52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w:t>
      </w:r>
    </w:p>
    <w:p w14:paraId="1DE36E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w:t>
      </w:r>
    </w:p>
    <w:p w14:paraId="391B3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w:t>
      </w:r>
    </w:p>
    <w:p w14:paraId="63C674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w:t>
      </w:r>
    </w:p>
    <w:p w14:paraId="4F6C1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w:t>
      </w:r>
    </w:p>
    <w:p w14:paraId="009C24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w:t>
      </w:r>
    </w:p>
    <w:p w14:paraId="01416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w:t>
      </w:r>
    </w:p>
    <w:p w14:paraId="45A8E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w:t>
      </w:r>
    </w:p>
    <w:p w14:paraId="7AFD88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w:t>
      </w:r>
    </w:p>
    <w:p w14:paraId="6B6307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0</w:t>
      </w:r>
    </w:p>
    <w:p w14:paraId="511096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1</w:t>
      </w:r>
    </w:p>
    <w:p w14:paraId="045CC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2</w:t>
      </w:r>
    </w:p>
    <w:p w14:paraId="768E80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3</w:t>
      </w:r>
    </w:p>
    <w:p w14:paraId="53E8B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4</w:t>
      </w:r>
    </w:p>
    <w:p w14:paraId="225F0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5</w:t>
      </w:r>
    </w:p>
    <w:p w14:paraId="3234E3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6</w:t>
      </w:r>
    </w:p>
    <w:p w14:paraId="321123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7</w:t>
      </w:r>
    </w:p>
    <w:p w14:paraId="56925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8</w:t>
      </w:r>
    </w:p>
    <w:p w14:paraId="46A5C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09</w:t>
      </w:r>
    </w:p>
    <w:p w14:paraId="6032F3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0</w:t>
      </w:r>
    </w:p>
    <w:p w14:paraId="1DA80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1</w:t>
      </w:r>
    </w:p>
    <w:p w14:paraId="534874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2</w:t>
      </w:r>
    </w:p>
    <w:p w14:paraId="1D9B78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3</w:t>
      </w:r>
    </w:p>
    <w:p w14:paraId="7060B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4</w:t>
      </w:r>
    </w:p>
    <w:p w14:paraId="49833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5</w:t>
      </w:r>
    </w:p>
    <w:p w14:paraId="498E87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6</w:t>
      </w:r>
    </w:p>
    <w:p w14:paraId="7BE595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7</w:t>
      </w:r>
    </w:p>
    <w:p w14:paraId="31ADF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8</w:t>
      </w:r>
    </w:p>
    <w:p w14:paraId="79FC0D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19</w:t>
      </w:r>
    </w:p>
    <w:p w14:paraId="55A6E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0</w:t>
      </w:r>
    </w:p>
    <w:p w14:paraId="7FAF8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1</w:t>
      </w:r>
    </w:p>
    <w:p w14:paraId="0ADC58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2</w:t>
      </w:r>
    </w:p>
    <w:p w14:paraId="423D5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3</w:t>
      </w:r>
    </w:p>
    <w:p w14:paraId="46478B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124</w:t>
      </w:r>
    </w:p>
    <w:p w14:paraId="41BED7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5</w:t>
      </w:r>
    </w:p>
    <w:p w14:paraId="516BD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6</w:t>
      </w:r>
    </w:p>
    <w:p w14:paraId="30DD4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7</w:t>
      </w:r>
    </w:p>
    <w:p w14:paraId="35361D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8</w:t>
      </w:r>
    </w:p>
    <w:p w14:paraId="781383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29</w:t>
      </w:r>
    </w:p>
    <w:p w14:paraId="1FAA0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0</w:t>
      </w:r>
    </w:p>
    <w:p w14:paraId="59DB06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1</w:t>
      </w:r>
    </w:p>
    <w:p w14:paraId="428226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2</w:t>
      </w:r>
    </w:p>
    <w:p w14:paraId="1610F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3</w:t>
      </w:r>
    </w:p>
    <w:p w14:paraId="252B70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4</w:t>
      </w:r>
    </w:p>
    <w:p w14:paraId="0E911E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5</w:t>
      </w:r>
    </w:p>
    <w:p w14:paraId="703DF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6</w:t>
      </w:r>
    </w:p>
    <w:p w14:paraId="14CE8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7</w:t>
      </w:r>
    </w:p>
    <w:p w14:paraId="51E7FB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8</w:t>
      </w:r>
    </w:p>
    <w:p w14:paraId="4BB3A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39</w:t>
      </w:r>
    </w:p>
    <w:p w14:paraId="46997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0</w:t>
      </w:r>
    </w:p>
    <w:p w14:paraId="07EE6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1</w:t>
      </w:r>
    </w:p>
    <w:p w14:paraId="60225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2</w:t>
      </w:r>
    </w:p>
    <w:p w14:paraId="1FFA0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3</w:t>
      </w:r>
    </w:p>
    <w:p w14:paraId="567A6F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4</w:t>
      </w:r>
    </w:p>
    <w:p w14:paraId="321F7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5</w:t>
      </w:r>
    </w:p>
    <w:p w14:paraId="7C8A5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6</w:t>
      </w:r>
    </w:p>
    <w:p w14:paraId="629B4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7</w:t>
      </w:r>
    </w:p>
    <w:p w14:paraId="79850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8</w:t>
      </w:r>
    </w:p>
    <w:p w14:paraId="7EC8C7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49</w:t>
      </w:r>
    </w:p>
    <w:p w14:paraId="77A46F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0</w:t>
      </w:r>
    </w:p>
    <w:p w14:paraId="7A5C8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1</w:t>
      </w:r>
    </w:p>
    <w:p w14:paraId="4BE3B6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2</w:t>
      </w:r>
    </w:p>
    <w:p w14:paraId="79D17A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3</w:t>
      </w:r>
    </w:p>
    <w:p w14:paraId="74554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4</w:t>
      </w:r>
    </w:p>
    <w:p w14:paraId="07A8C2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5</w:t>
      </w:r>
    </w:p>
    <w:p w14:paraId="7030D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6</w:t>
      </w:r>
    </w:p>
    <w:p w14:paraId="1DB23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7</w:t>
      </w:r>
    </w:p>
    <w:p w14:paraId="5973A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8</w:t>
      </w:r>
    </w:p>
    <w:p w14:paraId="451E26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59</w:t>
      </w:r>
    </w:p>
    <w:p w14:paraId="30AFE2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0</w:t>
      </w:r>
    </w:p>
    <w:p w14:paraId="669E12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1</w:t>
      </w:r>
    </w:p>
    <w:p w14:paraId="593A4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2</w:t>
      </w:r>
    </w:p>
    <w:p w14:paraId="2AC67E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3</w:t>
      </w:r>
    </w:p>
    <w:p w14:paraId="1C00F2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4</w:t>
      </w:r>
    </w:p>
    <w:p w14:paraId="6B675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5</w:t>
      </w:r>
    </w:p>
    <w:p w14:paraId="7721C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6</w:t>
      </w:r>
    </w:p>
    <w:p w14:paraId="65397E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7</w:t>
      </w:r>
    </w:p>
    <w:p w14:paraId="69BA5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8</w:t>
      </w:r>
    </w:p>
    <w:p w14:paraId="2CFF93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69</w:t>
      </w:r>
    </w:p>
    <w:p w14:paraId="63DA6E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0</w:t>
      </w:r>
    </w:p>
    <w:p w14:paraId="4DD851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1</w:t>
      </w:r>
    </w:p>
    <w:p w14:paraId="7EBEA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2</w:t>
      </w:r>
    </w:p>
    <w:p w14:paraId="744E4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3</w:t>
      </w:r>
    </w:p>
    <w:p w14:paraId="7AA42C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4</w:t>
      </w:r>
    </w:p>
    <w:p w14:paraId="0749B8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5</w:t>
      </w:r>
    </w:p>
    <w:p w14:paraId="323BC5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6</w:t>
      </w:r>
    </w:p>
    <w:p w14:paraId="3A1F8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7</w:t>
      </w:r>
    </w:p>
    <w:p w14:paraId="65BF3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8</w:t>
      </w:r>
    </w:p>
    <w:p w14:paraId="748820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79</w:t>
      </w:r>
    </w:p>
    <w:p w14:paraId="2554A6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0</w:t>
      </w:r>
    </w:p>
    <w:p w14:paraId="3B8FAC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1</w:t>
      </w:r>
    </w:p>
    <w:p w14:paraId="11CC88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2</w:t>
      </w:r>
    </w:p>
    <w:p w14:paraId="6EA6D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3</w:t>
      </w:r>
    </w:p>
    <w:p w14:paraId="11B11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4</w:t>
      </w:r>
    </w:p>
    <w:p w14:paraId="50C117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5</w:t>
      </w:r>
    </w:p>
    <w:p w14:paraId="1AA37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6</w:t>
      </w:r>
    </w:p>
    <w:p w14:paraId="0C4684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187</w:t>
      </w:r>
    </w:p>
    <w:p w14:paraId="085821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8</w:t>
      </w:r>
    </w:p>
    <w:p w14:paraId="38099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89</w:t>
      </w:r>
    </w:p>
    <w:p w14:paraId="626A70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0</w:t>
      </w:r>
    </w:p>
    <w:p w14:paraId="28783F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1</w:t>
      </w:r>
    </w:p>
    <w:p w14:paraId="28241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2</w:t>
      </w:r>
    </w:p>
    <w:p w14:paraId="0C09EA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3</w:t>
      </w:r>
    </w:p>
    <w:p w14:paraId="73838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4</w:t>
      </w:r>
    </w:p>
    <w:p w14:paraId="182252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5</w:t>
      </w:r>
    </w:p>
    <w:p w14:paraId="77D5BB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6</w:t>
      </w:r>
    </w:p>
    <w:p w14:paraId="5D86FB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7</w:t>
      </w:r>
    </w:p>
    <w:p w14:paraId="1E63E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8</w:t>
      </w:r>
    </w:p>
    <w:p w14:paraId="7AE4E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199</w:t>
      </w:r>
    </w:p>
    <w:p w14:paraId="3A8DA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0</w:t>
      </w:r>
    </w:p>
    <w:p w14:paraId="66B4D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1</w:t>
      </w:r>
    </w:p>
    <w:p w14:paraId="42438E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2</w:t>
      </w:r>
    </w:p>
    <w:p w14:paraId="34BD1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3</w:t>
      </w:r>
    </w:p>
    <w:p w14:paraId="54616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4</w:t>
      </w:r>
    </w:p>
    <w:p w14:paraId="38B92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5</w:t>
      </w:r>
    </w:p>
    <w:p w14:paraId="31C55A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6</w:t>
      </w:r>
    </w:p>
    <w:p w14:paraId="7B247F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7</w:t>
      </w:r>
    </w:p>
    <w:p w14:paraId="424F5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8</w:t>
      </w:r>
    </w:p>
    <w:p w14:paraId="7955F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09</w:t>
      </w:r>
    </w:p>
    <w:p w14:paraId="72EB1E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0</w:t>
      </w:r>
    </w:p>
    <w:p w14:paraId="40F33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1</w:t>
      </w:r>
    </w:p>
    <w:p w14:paraId="4E29C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2</w:t>
      </w:r>
    </w:p>
    <w:p w14:paraId="34244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3</w:t>
      </w:r>
    </w:p>
    <w:p w14:paraId="6ED450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4</w:t>
      </w:r>
    </w:p>
    <w:p w14:paraId="620FD2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5</w:t>
      </w:r>
    </w:p>
    <w:p w14:paraId="14094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6</w:t>
      </w:r>
    </w:p>
    <w:p w14:paraId="426D32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7</w:t>
      </w:r>
    </w:p>
    <w:p w14:paraId="723EB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8</w:t>
      </w:r>
    </w:p>
    <w:p w14:paraId="6C33BD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19</w:t>
      </w:r>
    </w:p>
    <w:p w14:paraId="17F79D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0</w:t>
      </w:r>
    </w:p>
    <w:p w14:paraId="11733D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1</w:t>
      </w:r>
    </w:p>
    <w:p w14:paraId="0D0C64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2</w:t>
      </w:r>
    </w:p>
    <w:p w14:paraId="2F7736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3</w:t>
      </w:r>
    </w:p>
    <w:p w14:paraId="0B6603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4</w:t>
      </w:r>
    </w:p>
    <w:p w14:paraId="638E5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5</w:t>
      </w:r>
    </w:p>
    <w:p w14:paraId="670A05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6</w:t>
      </w:r>
    </w:p>
    <w:p w14:paraId="0677D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7</w:t>
      </w:r>
    </w:p>
    <w:p w14:paraId="3D7542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8</w:t>
      </w:r>
    </w:p>
    <w:p w14:paraId="5692DE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29</w:t>
      </w:r>
    </w:p>
    <w:p w14:paraId="5B68A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0</w:t>
      </w:r>
    </w:p>
    <w:p w14:paraId="593914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1</w:t>
      </w:r>
    </w:p>
    <w:p w14:paraId="7DE240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2</w:t>
      </w:r>
    </w:p>
    <w:p w14:paraId="6BD8C1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3</w:t>
      </w:r>
    </w:p>
    <w:p w14:paraId="75809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4</w:t>
      </w:r>
    </w:p>
    <w:p w14:paraId="62236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5</w:t>
      </w:r>
    </w:p>
    <w:p w14:paraId="02D4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6</w:t>
      </w:r>
    </w:p>
    <w:p w14:paraId="3BA8A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7</w:t>
      </w:r>
    </w:p>
    <w:p w14:paraId="508A42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8</w:t>
      </w:r>
    </w:p>
    <w:p w14:paraId="631CB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39</w:t>
      </w:r>
    </w:p>
    <w:p w14:paraId="5EDEA8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0</w:t>
      </w:r>
    </w:p>
    <w:p w14:paraId="1F041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1</w:t>
      </w:r>
    </w:p>
    <w:p w14:paraId="7AC20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2</w:t>
      </w:r>
    </w:p>
    <w:p w14:paraId="011829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3</w:t>
      </w:r>
    </w:p>
    <w:p w14:paraId="1708B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4</w:t>
      </w:r>
    </w:p>
    <w:p w14:paraId="44169F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5</w:t>
      </w:r>
    </w:p>
    <w:p w14:paraId="32E52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6</w:t>
      </w:r>
    </w:p>
    <w:p w14:paraId="1CD973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7</w:t>
      </w:r>
    </w:p>
    <w:p w14:paraId="5D2E0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8</w:t>
      </w:r>
    </w:p>
    <w:p w14:paraId="4ABDD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49</w:t>
      </w:r>
    </w:p>
    <w:p w14:paraId="6F097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250</w:t>
      </w:r>
    </w:p>
    <w:p w14:paraId="5989C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1</w:t>
      </w:r>
    </w:p>
    <w:p w14:paraId="16015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2</w:t>
      </w:r>
    </w:p>
    <w:p w14:paraId="4B72CE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3</w:t>
      </w:r>
    </w:p>
    <w:p w14:paraId="0E5F48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4</w:t>
      </w:r>
    </w:p>
    <w:p w14:paraId="785F4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5</w:t>
      </w:r>
    </w:p>
    <w:p w14:paraId="7B2223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6</w:t>
      </w:r>
    </w:p>
    <w:p w14:paraId="67B4F9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7</w:t>
      </w:r>
    </w:p>
    <w:p w14:paraId="24E640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8</w:t>
      </w:r>
    </w:p>
    <w:p w14:paraId="30489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59</w:t>
      </w:r>
    </w:p>
    <w:p w14:paraId="6C8BE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0</w:t>
      </w:r>
    </w:p>
    <w:p w14:paraId="4DF9B7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1</w:t>
      </w:r>
    </w:p>
    <w:p w14:paraId="000C8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2</w:t>
      </w:r>
    </w:p>
    <w:p w14:paraId="7C96E4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3</w:t>
      </w:r>
    </w:p>
    <w:p w14:paraId="43CD93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4</w:t>
      </w:r>
    </w:p>
    <w:p w14:paraId="409DF1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5</w:t>
      </w:r>
    </w:p>
    <w:p w14:paraId="06487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6</w:t>
      </w:r>
    </w:p>
    <w:p w14:paraId="25A75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7</w:t>
      </w:r>
    </w:p>
    <w:p w14:paraId="1F95A2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8</w:t>
      </w:r>
    </w:p>
    <w:p w14:paraId="4A8230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69</w:t>
      </w:r>
    </w:p>
    <w:p w14:paraId="7F984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0</w:t>
      </w:r>
    </w:p>
    <w:p w14:paraId="103275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1</w:t>
      </w:r>
    </w:p>
    <w:p w14:paraId="7ABF7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2</w:t>
      </w:r>
    </w:p>
    <w:p w14:paraId="1E4B4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3</w:t>
      </w:r>
    </w:p>
    <w:p w14:paraId="4984F5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4</w:t>
      </w:r>
    </w:p>
    <w:p w14:paraId="0CC566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5</w:t>
      </w:r>
    </w:p>
    <w:p w14:paraId="0BF7FA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6</w:t>
      </w:r>
    </w:p>
    <w:p w14:paraId="4359BC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7</w:t>
      </w:r>
    </w:p>
    <w:p w14:paraId="64A85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8</w:t>
      </w:r>
    </w:p>
    <w:p w14:paraId="28504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79</w:t>
      </w:r>
    </w:p>
    <w:p w14:paraId="2BF29D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0</w:t>
      </w:r>
    </w:p>
    <w:p w14:paraId="15864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1</w:t>
      </w:r>
    </w:p>
    <w:p w14:paraId="5AD30E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2</w:t>
      </w:r>
    </w:p>
    <w:p w14:paraId="6DDA0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3</w:t>
      </w:r>
    </w:p>
    <w:p w14:paraId="60F25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4</w:t>
      </w:r>
    </w:p>
    <w:p w14:paraId="4CED6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5</w:t>
      </w:r>
    </w:p>
    <w:p w14:paraId="4B87EB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6</w:t>
      </w:r>
    </w:p>
    <w:p w14:paraId="38554D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7</w:t>
      </w:r>
    </w:p>
    <w:p w14:paraId="3B986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8</w:t>
      </w:r>
    </w:p>
    <w:p w14:paraId="600340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89</w:t>
      </w:r>
    </w:p>
    <w:p w14:paraId="77D48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0</w:t>
      </w:r>
    </w:p>
    <w:p w14:paraId="2F0A1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1</w:t>
      </w:r>
    </w:p>
    <w:p w14:paraId="325263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2</w:t>
      </w:r>
    </w:p>
    <w:p w14:paraId="1DD1A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3</w:t>
      </w:r>
    </w:p>
    <w:p w14:paraId="10291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4</w:t>
      </w:r>
    </w:p>
    <w:p w14:paraId="138B5A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5</w:t>
      </w:r>
    </w:p>
    <w:p w14:paraId="64243C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6</w:t>
      </w:r>
    </w:p>
    <w:p w14:paraId="5D20B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7</w:t>
      </w:r>
    </w:p>
    <w:p w14:paraId="4C3AFC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8</w:t>
      </w:r>
    </w:p>
    <w:p w14:paraId="0DF25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299</w:t>
      </w:r>
    </w:p>
    <w:p w14:paraId="25D38D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0</w:t>
      </w:r>
    </w:p>
    <w:p w14:paraId="3FDD5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1</w:t>
      </w:r>
    </w:p>
    <w:p w14:paraId="28F973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2</w:t>
      </w:r>
    </w:p>
    <w:p w14:paraId="04DF7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3</w:t>
      </w:r>
    </w:p>
    <w:p w14:paraId="0CBC99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4</w:t>
      </w:r>
    </w:p>
    <w:p w14:paraId="3A4F5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5</w:t>
      </w:r>
    </w:p>
    <w:p w14:paraId="101C4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6</w:t>
      </w:r>
    </w:p>
    <w:p w14:paraId="2803D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7</w:t>
      </w:r>
    </w:p>
    <w:p w14:paraId="35E95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8</w:t>
      </w:r>
    </w:p>
    <w:p w14:paraId="547BF8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09</w:t>
      </w:r>
    </w:p>
    <w:p w14:paraId="330C05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0</w:t>
      </w:r>
    </w:p>
    <w:p w14:paraId="6F3E1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1</w:t>
      </w:r>
    </w:p>
    <w:p w14:paraId="3D1BA5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2</w:t>
      </w:r>
    </w:p>
    <w:p w14:paraId="68AD57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313</w:t>
      </w:r>
    </w:p>
    <w:p w14:paraId="5D054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4</w:t>
      </w:r>
    </w:p>
    <w:p w14:paraId="2E63A5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5</w:t>
      </w:r>
    </w:p>
    <w:p w14:paraId="3FCEA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6</w:t>
      </w:r>
    </w:p>
    <w:p w14:paraId="75853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7</w:t>
      </w:r>
    </w:p>
    <w:p w14:paraId="128D1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8</w:t>
      </w:r>
    </w:p>
    <w:p w14:paraId="4ACF13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19</w:t>
      </w:r>
    </w:p>
    <w:p w14:paraId="05191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0</w:t>
      </w:r>
    </w:p>
    <w:p w14:paraId="2F214E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1</w:t>
      </w:r>
    </w:p>
    <w:p w14:paraId="2BD5A3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2</w:t>
      </w:r>
    </w:p>
    <w:p w14:paraId="3DF19A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3</w:t>
      </w:r>
    </w:p>
    <w:p w14:paraId="78D0F2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4</w:t>
      </w:r>
    </w:p>
    <w:p w14:paraId="02F9B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5</w:t>
      </w:r>
    </w:p>
    <w:p w14:paraId="41CF8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6</w:t>
      </w:r>
    </w:p>
    <w:p w14:paraId="51681E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7</w:t>
      </w:r>
    </w:p>
    <w:p w14:paraId="226F3C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8</w:t>
      </w:r>
    </w:p>
    <w:p w14:paraId="20629C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29</w:t>
      </w:r>
    </w:p>
    <w:p w14:paraId="020E2A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0</w:t>
      </w:r>
    </w:p>
    <w:p w14:paraId="74754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1</w:t>
      </w:r>
    </w:p>
    <w:p w14:paraId="51BDF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2</w:t>
      </w:r>
    </w:p>
    <w:p w14:paraId="00D971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3</w:t>
      </w:r>
    </w:p>
    <w:p w14:paraId="30DAB5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4</w:t>
      </w:r>
    </w:p>
    <w:p w14:paraId="515F0B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5</w:t>
      </w:r>
    </w:p>
    <w:p w14:paraId="463EC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6</w:t>
      </w:r>
    </w:p>
    <w:p w14:paraId="71238A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7</w:t>
      </w:r>
    </w:p>
    <w:p w14:paraId="7B9038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8</w:t>
      </w:r>
    </w:p>
    <w:p w14:paraId="66CA0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39</w:t>
      </w:r>
    </w:p>
    <w:p w14:paraId="6FC714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0</w:t>
      </w:r>
    </w:p>
    <w:p w14:paraId="4371BB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1</w:t>
      </w:r>
    </w:p>
    <w:p w14:paraId="7D2543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2</w:t>
      </w:r>
    </w:p>
    <w:p w14:paraId="198FB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3</w:t>
      </w:r>
    </w:p>
    <w:p w14:paraId="3A5E92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4</w:t>
      </w:r>
    </w:p>
    <w:p w14:paraId="59267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5</w:t>
      </w:r>
    </w:p>
    <w:p w14:paraId="33041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6</w:t>
      </w:r>
    </w:p>
    <w:p w14:paraId="3F44E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7</w:t>
      </w:r>
    </w:p>
    <w:p w14:paraId="51214E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8</w:t>
      </w:r>
    </w:p>
    <w:p w14:paraId="05D8D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49</w:t>
      </w:r>
    </w:p>
    <w:p w14:paraId="6A165C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0</w:t>
      </w:r>
    </w:p>
    <w:p w14:paraId="76D879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1</w:t>
      </w:r>
    </w:p>
    <w:p w14:paraId="69B1BA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2</w:t>
      </w:r>
    </w:p>
    <w:p w14:paraId="624F06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3</w:t>
      </w:r>
    </w:p>
    <w:p w14:paraId="0CB71E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4</w:t>
      </w:r>
    </w:p>
    <w:p w14:paraId="682C35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5</w:t>
      </w:r>
    </w:p>
    <w:p w14:paraId="03060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6</w:t>
      </w:r>
    </w:p>
    <w:p w14:paraId="1909CA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7</w:t>
      </w:r>
    </w:p>
    <w:p w14:paraId="27ABB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8</w:t>
      </w:r>
    </w:p>
    <w:p w14:paraId="00BBE0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59</w:t>
      </w:r>
    </w:p>
    <w:p w14:paraId="428E6F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0</w:t>
      </w:r>
    </w:p>
    <w:p w14:paraId="6D562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1</w:t>
      </w:r>
    </w:p>
    <w:p w14:paraId="1D58E1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2</w:t>
      </w:r>
    </w:p>
    <w:p w14:paraId="75CAA6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3</w:t>
      </w:r>
    </w:p>
    <w:p w14:paraId="7A754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4</w:t>
      </w:r>
    </w:p>
    <w:p w14:paraId="7F6F1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5</w:t>
      </w:r>
    </w:p>
    <w:p w14:paraId="62FBF4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6</w:t>
      </w:r>
    </w:p>
    <w:p w14:paraId="76D1B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7</w:t>
      </w:r>
    </w:p>
    <w:p w14:paraId="66EAE8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8</w:t>
      </w:r>
    </w:p>
    <w:p w14:paraId="5CF4D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69</w:t>
      </w:r>
    </w:p>
    <w:p w14:paraId="384BD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0</w:t>
      </w:r>
    </w:p>
    <w:p w14:paraId="5021A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1</w:t>
      </w:r>
    </w:p>
    <w:p w14:paraId="35ED1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2</w:t>
      </w:r>
    </w:p>
    <w:p w14:paraId="64447C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3</w:t>
      </w:r>
    </w:p>
    <w:p w14:paraId="326A13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4</w:t>
      </w:r>
    </w:p>
    <w:p w14:paraId="2A688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5</w:t>
      </w:r>
    </w:p>
    <w:p w14:paraId="072AB2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376</w:t>
      </w:r>
    </w:p>
    <w:p w14:paraId="0C107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7</w:t>
      </w:r>
    </w:p>
    <w:p w14:paraId="6F3871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8</w:t>
      </w:r>
    </w:p>
    <w:p w14:paraId="63780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79</w:t>
      </w:r>
    </w:p>
    <w:p w14:paraId="0E530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0</w:t>
      </w:r>
    </w:p>
    <w:p w14:paraId="21798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1</w:t>
      </w:r>
    </w:p>
    <w:p w14:paraId="4E3E7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2</w:t>
      </w:r>
    </w:p>
    <w:p w14:paraId="4E221F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3</w:t>
      </w:r>
    </w:p>
    <w:p w14:paraId="0E16D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4</w:t>
      </w:r>
    </w:p>
    <w:p w14:paraId="1CA07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5</w:t>
      </w:r>
    </w:p>
    <w:p w14:paraId="53577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6</w:t>
      </w:r>
    </w:p>
    <w:p w14:paraId="5EC75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7</w:t>
      </w:r>
    </w:p>
    <w:p w14:paraId="21B45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8</w:t>
      </w:r>
    </w:p>
    <w:p w14:paraId="1EAA82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89</w:t>
      </w:r>
    </w:p>
    <w:p w14:paraId="0E571D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0</w:t>
      </w:r>
    </w:p>
    <w:p w14:paraId="3F1170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1</w:t>
      </w:r>
    </w:p>
    <w:p w14:paraId="1B05D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2</w:t>
      </w:r>
    </w:p>
    <w:p w14:paraId="49D7DE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3</w:t>
      </w:r>
    </w:p>
    <w:p w14:paraId="798C36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4</w:t>
      </w:r>
    </w:p>
    <w:p w14:paraId="131DE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5</w:t>
      </w:r>
    </w:p>
    <w:p w14:paraId="7E7B8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6</w:t>
      </w:r>
    </w:p>
    <w:p w14:paraId="64318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7</w:t>
      </w:r>
    </w:p>
    <w:p w14:paraId="5ADB4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8</w:t>
      </w:r>
    </w:p>
    <w:p w14:paraId="2A27C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399</w:t>
      </w:r>
    </w:p>
    <w:p w14:paraId="52D01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0</w:t>
      </w:r>
    </w:p>
    <w:p w14:paraId="141391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1</w:t>
      </w:r>
    </w:p>
    <w:p w14:paraId="4DB04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2</w:t>
      </w:r>
    </w:p>
    <w:p w14:paraId="7EA8B1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3</w:t>
      </w:r>
    </w:p>
    <w:p w14:paraId="28BD58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4</w:t>
      </w:r>
    </w:p>
    <w:p w14:paraId="02F59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5</w:t>
      </w:r>
    </w:p>
    <w:p w14:paraId="221E0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6</w:t>
      </w:r>
    </w:p>
    <w:p w14:paraId="74B90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7</w:t>
      </w:r>
    </w:p>
    <w:p w14:paraId="7977E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8</w:t>
      </w:r>
    </w:p>
    <w:p w14:paraId="07DAF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09</w:t>
      </w:r>
    </w:p>
    <w:p w14:paraId="76A79F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0</w:t>
      </w:r>
    </w:p>
    <w:p w14:paraId="1790A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1</w:t>
      </w:r>
    </w:p>
    <w:p w14:paraId="23A3E0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2</w:t>
      </w:r>
    </w:p>
    <w:p w14:paraId="60D7E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3</w:t>
      </w:r>
    </w:p>
    <w:p w14:paraId="5629BB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4</w:t>
      </w:r>
    </w:p>
    <w:p w14:paraId="1A1274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5</w:t>
      </w:r>
    </w:p>
    <w:p w14:paraId="50FC0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6</w:t>
      </w:r>
    </w:p>
    <w:p w14:paraId="701830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7</w:t>
      </w:r>
    </w:p>
    <w:p w14:paraId="6AFF5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8</w:t>
      </w:r>
    </w:p>
    <w:p w14:paraId="615D2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19</w:t>
      </w:r>
    </w:p>
    <w:p w14:paraId="4DD762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0</w:t>
      </w:r>
    </w:p>
    <w:p w14:paraId="5ADD58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1</w:t>
      </w:r>
    </w:p>
    <w:p w14:paraId="789F8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2</w:t>
      </w:r>
    </w:p>
    <w:p w14:paraId="1AAC9B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3</w:t>
      </w:r>
    </w:p>
    <w:p w14:paraId="6AE83A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4</w:t>
      </w:r>
    </w:p>
    <w:p w14:paraId="6A0817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5</w:t>
      </w:r>
    </w:p>
    <w:p w14:paraId="5377C9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6</w:t>
      </w:r>
    </w:p>
    <w:p w14:paraId="358C4E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7</w:t>
      </w:r>
    </w:p>
    <w:p w14:paraId="62B3B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8</w:t>
      </w:r>
    </w:p>
    <w:p w14:paraId="22C41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29</w:t>
      </w:r>
    </w:p>
    <w:p w14:paraId="5868C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0</w:t>
      </w:r>
    </w:p>
    <w:p w14:paraId="478EFF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1</w:t>
      </w:r>
    </w:p>
    <w:p w14:paraId="53E710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2</w:t>
      </w:r>
    </w:p>
    <w:p w14:paraId="6263E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3</w:t>
      </w:r>
    </w:p>
    <w:p w14:paraId="2DB089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4</w:t>
      </w:r>
    </w:p>
    <w:p w14:paraId="6894C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5</w:t>
      </w:r>
    </w:p>
    <w:p w14:paraId="2DAA3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6</w:t>
      </w:r>
    </w:p>
    <w:p w14:paraId="763282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7</w:t>
      </w:r>
    </w:p>
    <w:p w14:paraId="0AC865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38</w:t>
      </w:r>
    </w:p>
    <w:p w14:paraId="44E1EB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439</w:t>
      </w:r>
    </w:p>
    <w:p w14:paraId="2A144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0</w:t>
      </w:r>
    </w:p>
    <w:p w14:paraId="664426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1</w:t>
      </w:r>
    </w:p>
    <w:p w14:paraId="5F73F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2</w:t>
      </w:r>
    </w:p>
    <w:p w14:paraId="000DC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3</w:t>
      </w:r>
    </w:p>
    <w:p w14:paraId="2B31E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4</w:t>
      </w:r>
    </w:p>
    <w:p w14:paraId="3556AB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5</w:t>
      </w:r>
    </w:p>
    <w:p w14:paraId="5904D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6</w:t>
      </w:r>
    </w:p>
    <w:p w14:paraId="28DBA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7</w:t>
      </w:r>
    </w:p>
    <w:p w14:paraId="0D78E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8</w:t>
      </w:r>
    </w:p>
    <w:p w14:paraId="7265B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49</w:t>
      </w:r>
    </w:p>
    <w:p w14:paraId="4237F7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0</w:t>
      </w:r>
    </w:p>
    <w:p w14:paraId="78247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1</w:t>
      </w:r>
    </w:p>
    <w:p w14:paraId="2B414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2</w:t>
      </w:r>
    </w:p>
    <w:p w14:paraId="030DC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3</w:t>
      </w:r>
    </w:p>
    <w:p w14:paraId="41A909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4</w:t>
      </w:r>
    </w:p>
    <w:p w14:paraId="0CDC70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5</w:t>
      </w:r>
    </w:p>
    <w:p w14:paraId="7FCEE2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6</w:t>
      </w:r>
    </w:p>
    <w:p w14:paraId="3ED6C5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7</w:t>
      </w:r>
    </w:p>
    <w:p w14:paraId="506448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8</w:t>
      </w:r>
    </w:p>
    <w:p w14:paraId="322DC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59</w:t>
      </w:r>
    </w:p>
    <w:p w14:paraId="2092C6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0</w:t>
      </w:r>
    </w:p>
    <w:p w14:paraId="39CACB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1</w:t>
      </w:r>
    </w:p>
    <w:p w14:paraId="33E06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2</w:t>
      </w:r>
    </w:p>
    <w:p w14:paraId="41D84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3</w:t>
      </w:r>
    </w:p>
    <w:p w14:paraId="215D19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4</w:t>
      </w:r>
    </w:p>
    <w:p w14:paraId="0BB8D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5</w:t>
      </w:r>
    </w:p>
    <w:p w14:paraId="4C8BEC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6</w:t>
      </w:r>
    </w:p>
    <w:p w14:paraId="2F0380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7</w:t>
      </w:r>
    </w:p>
    <w:p w14:paraId="34718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8</w:t>
      </w:r>
    </w:p>
    <w:p w14:paraId="0381C1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69</w:t>
      </w:r>
    </w:p>
    <w:p w14:paraId="23F473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0</w:t>
      </w:r>
    </w:p>
    <w:p w14:paraId="7411C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1</w:t>
      </w:r>
    </w:p>
    <w:p w14:paraId="6938A9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2</w:t>
      </w:r>
    </w:p>
    <w:p w14:paraId="3DC307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3</w:t>
      </w:r>
    </w:p>
    <w:p w14:paraId="7E093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4</w:t>
      </w:r>
    </w:p>
    <w:p w14:paraId="41E86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5</w:t>
      </w:r>
    </w:p>
    <w:p w14:paraId="0CD2FD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6</w:t>
      </w:r>
    </w:p>
    <w:p w14:paraId="1540FB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7</w:t>
      </w:r>
    </w:p>
    <w:p w14:paraId="78EE42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8</w:t>
      </w:r>
    </w:p>
    <w:p w14:paraId="677FE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79</w:t>
      </w:r>
    </w:p>
    <w:p w14:paraId="30BD4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0</w:t>
      </w:r>
    </w:p>
    <w:p w14:paraId="68CFAF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1</w:t>
      </w:r>
    </w:p>
    <w:p w14:paraId="028680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2</w:t>
      </w:r>
    </w:p>
    <w:p w14:paraId="7D077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3</w:t>
      </w:r>
    </w:p>
    <w:p w14:paraId="21DCC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4</w:t>
      </w:r>
    </w:p>
    <w:p w14:paraId="2E6FEE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5</w:t>
      </w:r>
    </w:p>
    <w:p w14:paraId="172970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6</w:t>
      </w:r>
    </w:p>
    <w:p w14:paraId="2BE062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7</w:t>
      </w:r>
    </w:p>
    <w:p w14:paraId="5A1EFC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8</w:t>
      </w:r>
    </w:p>
    <w:p w14:paraId="71DA9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89</w:t>
      </w:r>
    </w:p>
    <w:p w14:paraId="68E38E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0</w:t>
      </w:r>
    </w:p>
    <w:p w14:paraId="7CDE8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1</w:t>
      </w:r>
    </w:p>
    <w:p w14:paraId="7F626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2</w:t>
      </w:r>
    </w:p>
    <w:p w14:paraId="7E693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3</w:t>
      </w:r>
    </w:p>
    <w:p w14:paraId="24A442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4</w:t>
      </w:r>
    </w:p>
    <w:p w14:paraId="4C896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5</w:t>
      </w:r>
    </w:p>
    <w:p w14:paraId="4EF243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6</w:t>
      </w:r>
    </w:p>
    <w:p w14:paraId="3F105F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7</w:t>
      </w:r>
    </w:p>
    <w:p w14:paraId="723E8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8</w:t>
      </w:r>
    </w:p>
    <w:p w14:paraId="637234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499</w:t>
      </w:r>
    </w:p>
    <w:p w14:paraId="2F551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0</w:t>
      </w:r>
    </w:p>
    <w:p w14:paraId="6F92BF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1</w:t>
      </w:r>
    </w:p>
    <w:p w14:paraId="6BD6F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502</w:t>
      </w:r>
    </w:p>
    <w:p w14:paraId="30B29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3</w:t>
      </w:r>
    </w:p>
    <w:p w14:paraId="4EDBD8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4</w:t>
      </w:r>
    </w:p>
    <w:p w14:paraId="62FE9C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5</w:t>
      </w:r>
    </w:p>
    <w:p w14:paraId="5CB5EF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6</w:t>
      </w:r>
    </w:p>
    <w:p w14:paraId="4AA831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7</w:t>
      </w:r>
    </w:p>
    <w:p w14:paraId="3171B8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8</w:t>
      </w:r>
    </w:p>
    <w:p w14:paraId="72C95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09</w:t>
      </w:r>
    </w:p>
    <w:p w14:paraId="31324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0</w:t>
      </w:r>
    </w:p>
    <w:p w14:paraId="70844E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1</w:t>
      </w:r>
    </w:p>
    <w:p w14:paraId="1EB8A2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2</w:t>
      </w:r>
    </w:p>
    <w:p w14:paraId="2C4BE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3</w:t>
      </w:r>
    </w:p>
    <w:p w14:paraId="761506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4</w:t>
      </w:r>
    </w:p>
    <w:p w14:paraId="1FAE8F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5</w:t>
      </w:r>
    </w:p>
    <w:p w14:paraId="06B80B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6</w:t>
      </w:r>
    </w:p>
    <w:p w14:paraId="5D8B6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7</w:t>
      </w:r>
    </w:p>
    <w:p w14:paraId="47C0E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8</w:t>
      </w:r>
    </w:p>
    <w:p w14:paraId="4F9EE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19</w:t>
      </w:r>
    </w:p>
    <w:p w14:paraId="1F087C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0</w:t>
      </w:r>
    </w:p>
    <w:p w14:paraId="2398EE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1</w:t>
      </w:r>
    </w:p>
    <w:p w14:paraId="3D0F2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2</w:t>
      </w:r>
    </w:p>
    <w:p w14:paraId="0968C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3</w:t>
      </w:r>
    </w:p>
    <w:p w14:paraId="13AD30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4</w:t>
      </w:r>
    </w:p>
    <w:p w14:paraId="76326E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5</w:t>
      </w:r>
    </w:p>
    <w:p w14:paraId="07B91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6</w:t>
      </w:r>
    </w:p>
    <w:p w14:paraId="628DE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7</w:t>
      </w:r>
    </w:p>
    <w:p w14:paraId="792207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8</w:t>
      </w:r>
    </w:p>
    <w:p w14:paraId="299267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29</w:t>
      </w:r>
    </w:p>
    <w:p w14:paraId="708D9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0</w:t>
      </w:r>
    </w:p>
    <w:p w14:paraId="03185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1</w:t>
      </w:r>
    </w:p>
    <w:p w14:paraId="58119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2</w:t>
      </w:r>
    </w:p>
    <w:p w14:paraId="37333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3</w:t>
      </w:r>
    </w:p>
    <w:p w14:paraId="440678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4</w:t>
      </w:r>
    </w:p>
    <w:p w14:paraId="473DB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5</w:t>
      </w:r>
    </w:p>
    <w:p w14:paraId="25DE07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6</w:t>
      </w:r>
    </w:p>
    <w:p w14:paraId="51DBA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7</w:t>
      </w:r>
    </w:p>
    <w:p w14:paraId="721ED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8</w:t>
      </w:r>
    </w:p>
    <w:p w14:paraId="25271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39</w:t>
      </w:r>
    </w:p>
    <w:p w14:paraId="68087B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0</w:t>
      </w:r>
    </w:p>
    <w:p w14:paraId="286CB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1</w:t>
      </w:r>
    </w:p>
    <w:p w14:paraId="6D8BB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2</w:t>
      </w:r>
    </w:p>
    <w:p w14:paraId="249C9A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3</w:t>
      </w:r>
    </w:p>
    <w:p w14:paraId="26EDE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4</w:t>
      </w:r>
    </w:p>
    <w:p w14:paraId="0F6CA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5</w:t>
      </w:r>
    </w:p>
    <w:p w14:paraId="568D37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6</w:t>
      </w:r>
    </w:p>
    <w:p w14:paraId="02A53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7</w:t>
      </w:r>
    </w:p>
    <w:p w14:paraId="1886C0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8</w:t>
      </w:r>
    </w:p>
    <w:p w14:paraId="048A63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49</w:t>
      </w:r>
    </w:p>
    <w:p w14:paraId="4C12F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0</w:t>
      </w:r>
    </w:p>
    <w:p w14:paraId="0DBE1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1</w:t>
      </w:r>
    </w:p>
    <w:p w14:paraId="50A65D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2</w:t>
      </w:r>
    </w:p>
    <w:p w14:paraId="195F52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3</w:t>
      </w:r>
    </w:p>
    <w:p w14:paraId="78E5EF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4</w:t>
      </w:r>
    </w:p>
    <w:p w14:paraId="282D6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5</w:t>
      </w:r>
    </w:p>
    <w:p w14:paraId="70E4FC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6</w:t>
      </w:r>
    </w:p>
    <w:p w14:paraId="1BAB9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7</w:t>
      </w:r>
    </w:p>
    <w:p w14:paraId="21C5E5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8</w:t>
      </w:r>
    </w:p>
    <w:p w14:paraId="4010D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59</w:t>
      </w:r>
    </w:p>
    <w:p w14:paraId="60867C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0</w:t>
      </w:r>
    </w:p>
    <w:p w14:paraId="2266D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1</w:t>
      </w:r>
    </w:p>
    <w:p w14:paraId="5DFA8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2</w:t>
      </w:r>
    </w:p>
    <w:p w14:paraId="6EE850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3</w:t>
      </w:r>
    </w:p>
    <w:p w14:paraId="61711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4</w:t>
      </w:r>
    </w:p>
    <w:p w14:paraId="4985A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565</w:t>
      </w:r>
    </w:p>
    <w:p w14:paraId="28065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6</w:t>
      </w:r>
    </w:p>
    <w:p w14:paraId="15689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7</w:t>
      </w:r>
    </w:p>
    <w:p w14:paraId="68F4A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8</w:t>
      </w:r>
    </w:p>
    <w:p w14:paraId="0C70F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69</w:t>
      </w:r>
    </w:p>
    <w:p w14:paraId="647E87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0</w:t>
      </w:r>
    </w:p>
    <w:p w14:paraId="651D2F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1</w:t>
      </w:r>
    </w:p>
    <w:p w14:paraId="2BAFF9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2</w:t>
      </w:r>
    </w:p>
    <w:p w14:paraId="18FAEC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3</w:t>
      </w:r>
    </w:p>
    <w:p w14:paraId="6D4F4D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4</w:t>
      </w:r>
    </w:p>
    <w:p w14:paraId="164EB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5</w:t>
      </w:r>
    </w:p>
    <w:p w14:paraId="65B6D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6</w:t>
      </w:r>
    </w:p>
    <w:p w14:paraId="32917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7</w:t>
      </w:r>
    </w:p>
    <w:p w14:paraId="117E8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8</w:t>
      </w:r>
    </w:p>
    <w:p w14:paraId="3E491D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79</w:t>
      </w:r>
    </w:p>
    <w:p w14:paraId="160186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0</w:t>
      </w:r>
    </w:p>
    <w:p w14:paraId="538CB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1</w:t>
      </w:r>
    </w:p>
    <w:p w14:paraId="57DA3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2</w:t>
      </w:r>
    </w:p>
    <w:p w14:paraId="6AADB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3</w:t>
      </w:r>
    </w:p>
    <w:p w14:paraId="26A02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4</w:t>
      </w:r>
    </w:p>
    <w:p w14:paraId="68A6E5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5</w:t>
      </w:r>
    </w:p>
    <w:p w14:paraId="65C412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6</w:t>
      </w:r>
    </w:p>
    <w:p w14:paraId="2DF37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7</w:t>
      </w:r>
    </w:p>
    <w:p w14:paraId="6F8BC6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8</w:t>
      </w:r>
    </w:p>
    <w:p w14:paraId="6055CF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89</w:t>
      </w:r>
    </w:p>
    <w:p w14:paraId="570E1F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0</w:t>
      </w:r>
    </w:p>
    <w:p w14:paraId="53E32B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1</w:t>
      </w:r>
    </w:p>
    <w:p w14:paraId="4CFAA3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2</w:t>
      </w:r>
    </w:p>
    <w:p w14:paraId="464CF7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3</w:t>
      </w:r>
    </w:p>
    <w:p w14:paraId="11C72B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4</w:t>
      </w:r>
    </w:p>
    <w:p w14:paraId="20D5E9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5</w:t>
      </w:r>
    </w:p>
    <w:p w14:paraId="4977C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6</w:t>
      </w:r>
    </w:p>
    <w:p w14:paraId="13548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7</w:t>
      </w:r>
    </w:p>
    <w:p w14:paraId="2E02A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8</w:t>
      </w:r>
    </w:p>
    <w:p w14:paraId="375EF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599</w:t>
      </w:r>
    </w:p>
    <w:p w14:paraId="51881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0</w:t>
      </w:r>
    </w:p>
    <w:p w14:paraId="6BDF6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1</w:t>
      </w:r>
    </w:p>
    <w:p w14:paraId="750F1A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2</w:t>
      </w:r>
    </w:p>
    <w:p w14:paraId="5F747C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3</w:t>
      </w:r>
    </w:p>
    <w:p w14:paraId="12C69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4</w:t>
      </w:r>
    </w:p>
    <w:p w14:paraId="66D711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5</w:t>
      </w:r>
    </w:p>
    <w:p w14:paraId="63D472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6</w:t>
      </w:r>
    </w:p>
    <w:p w14:paraId="683F02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7</w:t>
      </w:r>
    </w:p>
    <w:p w14:paraId="544A0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8</w:t>
      </w:r>
    </w:p>
    <w:p w14:paraId="37A5B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09</w:t>
      </w:r>
    </w:p>
    <w:p w14:paraId="6AB38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0</w:t>
      </w:r>
    </w:p>
    <w:p w14:paraId="05304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1</w:t>
      </w:r>
    </w:p>
    <w:p w14:paraId="2859B8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2</w:t>
      </w:r>
    </w:p>
    <w:p w14:paraId="15061A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3</w:t>
      </w:r>
    </w:p>
    <w:p w14:paraId="2627EB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4</w:t>
      </w:r>
    </w:p>
    <w:p w14:paraId="6473E0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5</w:t>
      </w:r>
    </w:p>
    <w:p w14:paraId="4C86B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6</w:t>
      </w:r>
    </w:p>
    <w:p w14:paraId="675A6F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7</w:t>
      </w:r>
    </w:p>
    <w:p w14:paraId="136A79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8</w:t>
      </w:r>
    </w:p>
    <w:p w14:paraId="76C838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19</w:t>
      </w:r>
    </w:p>
    <w:p w14:paraId="7A2F56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0</w:t>
      </w:r>
    </w:p>
    <w:p w14:paraId="051A9E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1</w:t>
      </w:r>
    </w:p>
    <w:p w14:paraId="69424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2</w:t>
      </w:r>
    </w:p>
    <w:p w14:paraId="2F0FE3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3</w:t>
      </w:r>
    </w:p>
    <w:p w14:paraId="0F867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4</w:t>
      </w:r>
    </w:p>
    <w:p w14:paraId="35C51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5</w:t>
      </w:r>
    </w:p>
    <w:p w14:paraId="64F556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6</w:t>
      </w:r>
    </w:p>
    <w:p w14:paraId="32F5CE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7</w:t>
      </w:r>
    </w:p>
    <w:p w14:paraId="1AFC6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628</w:t>
      </w:r>
    </w:p>
    <w:p w14:paraId="5F51C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29</w:t>
      </w:r>
    </w:p>
    <w:p w14:paraId="5F009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0</w:t>
      </w:r>
    </w:p>
    <w:p w14:paraId="356B7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1</w:t>
      </w:r>
    </w:p>
    <w:p w14:paraId="77AD7D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2</w:t>
      </w:r>
    </w:p>
    <w:p w14:paraId="55B303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3</w:t>
      </w:r>
    </w:p>
    <w:p w14:paraId="4F98B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4</w:t>
      </w:r>
    </w:p>
    <w:p w14:paraId="3201F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5</w:t>
      </w:r>
    </w:p>
    <w:p w14:paraId="11569C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6</w:t>
      </w:r>
    </w:p>
    <w:p w14:paraId="42B2D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7</w:t>
      </w:r>
    </w:p>
    <w:p w14:paraId="62389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8</w:t>
      </w:r>
    </w:p>
    <w:p w14:paraId="2FEE97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39</w:t>
      </w:r>
    </w:p>
    <w:p w14:paraId="6F37F3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0</w:t>
      </w:r>
    </w:p>
    <w:p w14:paraId="50733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1</w:t>
      </w:r>
    </w:p>
    <w:p w14:paraId="70051E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2</w:t>
      </w:r>
    </w:p>
    <w:p w14:paraId="0F78A3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3</w:t>
      </w:r>
    </w:p>
    <w:p w14:paraId="222669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4</w:t>
      </w:r>
    </w:p>
    <w:p w14:paraId="36B7BB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5</w:t>
      </w:r>
    </w:p>
    <w:p w14:paraId="418F6F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6</w:t>
      </w:r>
    </w:p>
    <w:p w14:paraId="36B89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7</w:t>
      </w:r>
    </w:p>
    <w:p w14:paraId="62B0B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8</w:t>
      </w:r>
    </w:p>
    <w:p w14:paraId="2FEEB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49</w:t>
      </w:r>
    </w:p>
    <w:p w14:paraId="740E4F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0</w:t>
      </w:r>
    </w:p>
    <w:p w14:paraId="63FD56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1</w:t>
      </w:r>
    </w:p>
    <w:p w14:paraId="08E03C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2</w:t>
      </w:r>
    </w:p>
    <w:p w14:paraId="1D851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3</w:t>
      </w:r>
    </w:p>
    <w:p w14:paraId="14CB02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4</w:t>
      </w:r>
    </w:p>
    <w:p w14:paraId="4B3E7F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5</w:t>
      </w:r>
    </w:p>
    <w:p w14:paraId="37BE5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6</w:t>
      </w:r>
    </w:p>
    <w:p w14:paraId="1CF60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7</w:t>
      </w:r>
    </w:p>
    <w:p w14:paraId="2588C6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8</w:t>
      </w:r>
    </w:p>
    <w:p w14:paraId="0B299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59</w:t>
      </w:r>
    </w:p>
    <w:p w14:paraId="56A4F4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0</w:t>
      </w:r>
    </w:p>
    <w:p w14:paraId="113314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1</w:t>
      </w:r>
    </w:p>
    <w:p w14:paraId="6FA55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2</w:t>
      </w:r>
    </w:p>
    <w:p w14:paraId="34B7E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3</w:t>
      </w:r>
    </w:p>
    <w:p w14:paraId="0D71E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4</w:t>
      </w:r>
    </w:p>
    <w:p w14:paraId="65733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5</w:t>
      </w:r>
    </w:p>
    <w:p w14:paraId="0F95B6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6</w:t>
      </w:r>
    </w:p>
    <w:p w14:paraId="7D7F8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7</w:t>
      </w:r>
    </w:p>
    <w:p w14:paraId="20A3AE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8</w:t>
      </w:r>
    </w:p>
    <w:p w14:paraId="4272D9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69</w:t>
      </w:r>
    </w:p>
    <w:p w14:paraId="4B1006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0</w:t>
      </w:r>
    </w:p>
    <w:p w14:paraId="40D94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1</w:t>
      </w:r>
    </w:p>
    <w:p w14:paraId="69F575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2</w:t>
      </w:r>
    </w:p>
    <w:p w14:paraId="08A75A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3</w:t>
      </w:r>
    </w:p>
    <w:p w14:paraId="174E64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4</w:t>
      </w:r>
    </w:p>
    <w:p w14:paraId="35738C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5</w:t>
      </w:r>
    </w:p>
    <w:p w14:paraId="2CDDFA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6</w:t>
      </w:r>
    </w:p>
    <w:p w14:paraId="5ADED0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7</w:t>
      </w:r>
    </w:p>
    <w:p w14:paraId="30F158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8</w:t>
      </w:r>
    </w:p>
    <w:p w14:paraId="35CEA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79</w:t>
      </w:r>
    </w:p>
    <w:p w14:paraId="532DE7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0</w:t>
      </w:r>
    </w:p>
    <w:p w14:paraId="2325A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1</w:t>
      </w:r>
    </w:p>
    <w:p w14:paraId="77CBB3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2</w:t>
      </w:r>
    </w:p>
    <w:p w14:paraId="5CB1E6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3</w:t>
      </w:r>
    </w:p>
    <w:p w14:paraId="2FED5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4</w:t>
      </w:r>
    </w:p>
    <w:p w14:paraId="3ECD8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5</w:t>
      </w:r>
    </w:p>
    <w:p w14:paraId="6D0D1C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6</w:t>
      </w:r>
    </w:p>
    <w:p w14:paraId="2B032B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7</w:t>
      </w:r>
    </w:p>
    <w:p w14:paraId="33B93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8</w:t>
      </w:r>
    </w:p>
    <w:p w14:paraId="645D66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89</w:t>
      </w:r>
    </w:p>
    <w:p w14:paraId="6E38C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0</w:t>
      </w:r>
    </w:p>
    <w:p w14:paraId="12309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691</w:t>
      </w:r>
    </w:p>
    <w:p w14:paraId="6D6C25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2</w:t>
      </w:r>
    </w:p>
    <w:p w14:paraId="68D50B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3</w:t>
      </w:r>
    </w:p>
    <w:p w14:paraId="50263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4</w:t>
      </w:r>
    </w:p>
    <w:p w14:paraId="665C3F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5</w:t>
      </w:r>
    </w:p>
    <w:p w14:paraId="7BF5F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6</w:t>
      </w:r>
    </w:p>
    <w:p w14:paraId="260D7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7</w:t>
      </w:r>
    </w:p>
    <w:p w14:paraId="6E40C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8</w:t>
      </w:r>
    </w:p>
    <w:p w14:paraId="45425A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699</w:t>
      </w:r>
    </w:p>
    <w:p w14:paraId="1D89D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0</w:t>
      </w:r>
    </w:p>
    <w:p w14:paraId="4B8F31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1</w:t>
      </w:r>
    </w:p>
    <w:p w14:paraId="4F68B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2</w:t>
      </w:r>
    </w:p>
    <w:p w14:paraId="7E672E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3</w:t>
      </w:r>
    </w:p>
    <w:p w14:paraId="5762F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4</w:t>
      </w:r>
    </w:p>
    <w:p w14:paraId="0A58F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5</w:t>
      </w:r>
    </w:p>
    <w:p w14:paraId="117C3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6</w:t>
      </w:r>
    </w:p>
    <w:p w14:paraId="64B43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7</w:t>
      </w:r>
    </w:p>
    <w:p w14:paraId="713DF4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8</w:t>
      </w:r>
    </w:p>
    <w:p w14:paraId="70CFE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09</w:t>
      </w:r>
    </w:p>
    <w:p w14:paraId="72C43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0</w:t>
      </w:r>
    </w:p>
    <w:p w14:paraId="6C50DB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1</w:t>
      </w:r>
    </w:p>
    <w:p w14:paraId="74F268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2</w:t>
      </w:r>
    </w:p>
    <w:p w14:paraId="129A6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3</w:t>
      </w:r>
    </w:p>
    <w:p w14:paraId="4911B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4</w:t>
      </w:r>
    </w:p>
    <w:p w14:paraId="48431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5</w:t>
      </w:r>
    </w:p>
    <w:p w14:paraId="517D1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6</w:t>
      </w:r>
    </w:p>
    <w:p w14:paraId="46BA25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7</w:t>
      </w:r>
    </w:p>
    <w:p w14:paraId="6E414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8</w:t>
      </w:r>
    </w:p>
    <w:p w14:paraId="5A433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19</w:t>
      </w:r>
    </w:p>
    <w:p w14:paraId="5F4967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0</w:t>
      </w:r>
    </w:p>
    <w:p w14:paraId="1E092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1</w:t>
      </w:r>
    </w:p>
    <w:p w14:paraId="613F3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2</w:t>
      </w:r>
    </w:p>
    <w:p w14:paraId="51064F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3</w:t>
      </w:r>
    </w:p>
    <w:p w14:paraId="7A192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4</w:t>
      </w:r>
    </w:p>
    <w:p w14:paraId="31A4C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5</w:t>
      </w:r>
    </w:p>
    <w:p w14:paraId="19FB3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6</w:t>
      </w:r>
    </w:p>
    <w:p w14:paraId="55A7C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7</w:t>
      </w:r>
    </w:p>
    <w:p w14:paraId="1F81EC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8</w:t>
      </w:r>
    </w:p>
    <w:p w14:paraId="565069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29</w:t>
      </w:r>
    </w:p>
    <w:p w14:paraId="65DEC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0</w:t>
      </w:r>
    </w:p>
    <w:p w14:paraId="2FC046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1</w:t>
      </w:r>
    </w:p>
    <w:p w14:paraId="7E6AD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2</w:t>
      </w:r>
    </w:p>
    <w:p w14:paraId="632669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3</w:t>
      </w:r>
    </w:p>
    <w:p w14:paraId="53AC26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4</w:t>
      </w:r>
    </w:p>
    <w:p w14:paraId="0E5F4B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5</w:t>
      </w:r>
    </w:p>
    <w:p w14:paraId="78E397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6</w:t>
      </w:r>
    </w:p>
    <w:p w14:paraId="4E332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7</w:t>
      </w:r>
    </w:p>
    <w:p w14:paraId="1C8E51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8</w:t>
      </w:r>
    </w:p>
    <w:p w14:paraId="1AE16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39</w:t>
      </w:r>
    </w:p>
    <w:p w14:paraId="557438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0</w:t>
      </w:r>
    </w:p>
    <w:p w14:paraId="6695E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1</w:t>
      </w:r>
    </w:p>
    <w:p w14:paraId="1F4B0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2</w:t>
      </w:r>
    </w:p>
    <w:p w14:paraId="1BE0F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3</w:t>
      </w:r>
    </w:p>
    <w:p w14:paraId="209F9D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4</w:t>
      </w:r>
    </w:p>
    <w:p w14:paraId="267BD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5</w:t>
      </w:r>
    </w:p>
    <w:p w14:paraId="79212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6</w:t>
      </w:r>
    </w:p>
    <w:p w14:paraId="08EFC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7</w:t>
      </w:r>
    </w:p>
    <w:p w14:paraId="715C8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8</w:t>
      </w:r>
    </w:p>
    <w:p w14:paraId="05CF6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49</w:t>
      </w:r>
    </w:p>
    <w:p w14:paraId="00078A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0</w:t>
      </w:r>
    </w:p>
    <w:p w14:paraId="3C623C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1</w:t>
      </w:r>
    </w:p>
    <w:p w14:paraId="1FC11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2</w:t>
      </w:r>
    </w:p>
    <w:p w14:paraId="4D48B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3</w:t>
      </w:r>
    </w:p>
    <w:p w14:paraId="7951AC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754</w:t>
      </w:r>
    </w:p>
    <w:p w14:paraId="4D53CA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5</w:t>
      </w:r>
    </w:p>
    <w:p w14:paraId="2299B5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6</w:t>
      </w:r>
    </w:p>
    <w:p w14:paraId="7DD7EB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7</w:t>
      </w:r>
    </w:p>
    <w:p w14:paraId="5F6A98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8</w:t>
      </w:r>
    </w:p>
    <w:p w14:paraId="175A0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59</w:t>
      </w:r>
    </w:p>
    <w:p w14:paraId="72E62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0</w:t>
      </w:r>
    </w:p>
    <w:p w14:paraId="03415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1</w:t>
      </w:r>
    </w:p>
    <w:p w14:paraId="7E0BD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2</w:t>
      </w:r>
    </w:p>
    <w:p w14:paraId="2695CE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3</w:t>
      </w:r>
    </w:p>
    <w:p w14:paraId="5C11FA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4</w:t>
      </w:r>
    </w:p>
    <w:p w14:paraId="38BFBA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5</w:t>
      </w:r>
    </w:p>
    <w:p w14:paraId="2E6F0B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6</w:t>
      </w:r>
    </w:p>
    <w:p w14:paraId="75095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7</w:t>
      </w:r>
    </w:p>
    <w:p w14:paraId="01F81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8</w:t>
      </w:r>
    </w:p>
    <w:p w14:paraId="26C761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69</w:t>
      </w:r>
    </w:p>
    <w:p w14:paraId="49FE2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0</w:t>
      </w:r>
    </w:p>
    <w:p w14:paraId="36F9CB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1</w:t>
      </w:r>
    </w:p>
    <w:p w14:paraId="280C38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2</w:t>
      </w:r>
    </w:p>
    <w:p w14:paraId="77D82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3</w:t>
      </w:r>
    </w:p>
    <w:p w14:paraId="3A5A4D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4</w:t>
      </w:r>
    </w:p>
    <w:p w14:paraId="3550AE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5</w:t>
      </w:r>
    </w:p>
    <w:p w14:paraId="7343C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6</w:t>
      </w:r>
    </w:p>
    <w:p w14:paraId="09B51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7</w:t>
      </w:r>
    </w:p>
    <w:p w14:paraId="03E195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8</w:t>
      </w:r>
    </w:p>
    <w:p w14:paraId="003AA3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79</w:t>
      </w:r>
    </w:p>
    <w:p w14:paraId="64AE44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0</w:t>
      </w:r>
    </w:p>
    <w:p w14:paraId="0C75D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1</w:t>
      </w:r>
    </w:p>
    <w:p w14:paraId="1F1207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2</w:t>
      </w:r>
    </w:p>
    <w:p w14:paraId="11ADFB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3</w:t>
      </w:r>
    </w:p>
    <w:p w14:paraId="5AA27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4</w:t>
      </w:r>
    </w:p>
    <w:p w14:paraId="25AE3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5</w:t>
      </w:r>
    </w:p>
    <w:p w14:paraId="26DE64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6</w:t>
      </w:r>
    </w:p>
    <w:p w14:paraId="3CB2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7</w:t>
      </w:r>
    </w:p>
    <w:p w14:paraId="2D9E39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8</w:t>
      </w:r>
    </w:p>
    <w:p w14:paraId="2A2325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89</w:t>
      </w:r>
    </w:p>
    <w:p w14:paraId="21685E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0</w:t>
      </w:r>
    </w:p>
    <w:p w14:paraId="3C0B6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1</w:t>
      </w:r>
    </w:p>
    <w:p w14:paraId="1BDD2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2</w:t>
      </w:r>
    </w:p>
    <w:p w14:paraId="0E1A27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3</w:t>
      </w:r>
    </w:p>
    <w:p w14:paraId="1C5FE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4</w:t>
      </w:r>
    </w:p>
    <w:p w14:paraId="264167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5</w:t>
      </w:r>
    </w:p>
    <w:p w14:paraId="363439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6</w:t>
      </w:r>
    </w:p>
    <w:p w14:paraId="0C8C3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7</w:t>
      </w:r>
    </w:p>
    <w:p w14:paraId="7A357F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8</w:t>
      </w:r>
    </w:p>
    <w:p w14:paraId="715D7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799</w:t>
      </w:r>
    </w:p>
    <w:p w14:paraId="2AAF0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0</w:t>
      </w:r>
    </w:p>
    <w:p w14:paraId="16F62B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1</w:t>
      </w:r>
    </w:p>
    <w:p w14:paraId="7CF6E1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2</w:t>
      </w:r>
    </w:p>
    <w:p w14:paraId="2648AC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3</w:t>
      </w:r>
    </w:p>
    <w:p w14:paraId="4CFD8C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4</w:t>
      </w:r>
    </w:p>
    <w:p w14:paraId="360D5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5</w:t>
      </w:r>
    </w:p>
    <w:p w14:paraId="39013E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6</w:t>
      </w:r>
    </w:p>
    <w:p w14:paraId="7FC53E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7</w:t>
      </w:r>
    </w:p>
    <w:p w14:paraId="4D0C0E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8</w:t>
      </w:r>
    </w:p>
    <w:p w14:paraId="6283B7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09</w:t>
      </w:r>
    </w:p>
    <w:p w14:paraId="721A0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0</w:t>
      </w:r>
    </w:p>
    <w:p w14:paraId="6C1AAB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1</w:t>
      </w:r>
    </w:p>
    <w:p w14:paraId="562413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2</w:t>
      </w:r>
    </w:p>
    <w:p w14:paraId="4104D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3</w:t>
      </w:r>
    </w:p>
    <w:p w14:paraId="711CA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4</w:t>
      </w:r>
    </w:p>
    <w:p w14:paraId="745209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5</w:t>
      </w:r>
    </w:p>
    <w:p w14:paraId="0A34E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6</w:t>
      </w:r>
    </w:p>
    <w:p w14:paraId="2B80E4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817</w:t>
      </w:r>
    </w:p>
    <w:p w14:paraId="0ABA1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8</w:t>
      </w:r>
    </w:p>
    <w:p w14:paraId="20121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19</w:t>
      </w:r>
    </w:p>
    <w:p w14:paraId="7169E3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0</w:t>
      </w:r>
    </w:p>
    <w:p w14:paraId="06392E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1</w:t>
      </w:r>
    </w:p>
    <w:p w14:paraId="5ACC6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2</w:t>
      </w:r>
    </w:p>
    <w:p w14:paraId="6E8D6D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3</w:t>
      </w:r>
    </w:p>
    <w:p w14:paraId="42A5D4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4</w:t>
      </w:r>
    </w:p>
    <w:p w14:paraId="6ED20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5</w:t>
      </w:r>
    </w:p>
    <w:p w14:paraId="0AAD24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6</w:t>
      </w:r>
    </w:p>
    <w:p w14:paraId="2F61B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7</w:t>
      </w:r>
    </w:p>
    <w:p w14:paraId="523254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8</w:t>
      </w:r>
    </w:p>
    <w:p w14:paraId="6FE882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29</w:t>
      </w:r>
    </w:p>
    <w:p w14:paraId="45F038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0</w:t>
      </w:r>
    </w:p>
    <w:p w14:paraId="2BC155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1</w:t>
      </w:r>
    </w:p>
    <w:p w14:paraId="32FC5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2</w:t>
      </w:r>
    </w:p>
    <w:p w14:paraId="16A5E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3</w:t>
      </w:r>
    </w:p>
    <w:p w14:paraId="751A26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4</w:t>
      </w:r>
    </w:p>
    <w:p w14:paraId="07375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5</w:t>
      </w:r>
    </w:p>
    <w:p w14:paraId="710DAB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6</w:t>
      </w:r>
    </w:p>
    <w:p w14:paraId="347BB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7</w:t>
      </w:r>
    </w:p>
    <w:p w14:paraId="091E3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8</w:t>
      </w:r>
    </w:p>
    <w:p w14:paraId="67D27C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39</w:t>
      </w:r>
    </w:p>
    <w:p w14:paraId="11012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0</w:t>
      </w:r>
    </w:p>
    <w:p w14:paraId="74A8C6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1</w:t>
      </w:r>
    </w:p>
    <w:p w14:paraId="09DD0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2</w:t>
      </w:r>
    </w:p>
    <w:p w14:paraId="7E9F9C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3</w:t>
      </w:r>
    </w:p>
    <w:p w14:paraId="4C4A0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4</w:t>
      </w:r>
    </w:p>
    <w:p w14:paraId="503267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5</w:t>
      </w:r>
    </w:p>
    <w:p w14:paraId="38BE9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6</w:t>
      </w:r>
    </w:p>
    <w:p w14:paraId="01AB6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7</w:t>
      </w:r>
    </w:p>
    <w:p w14:paraId="28DB4F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8</w:t>
      </w:r>
    </w:p>
    <w:p w14:paraId="0081BA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49</w:t>
      </w:r>
    </w:p>
    <w:p w14:paraId="0BCA4A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0</w:t>
      </w:r>
    </w:p>
    <w:p w14:paraId="6AAB27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1</w:t>
      </w:r>
    </w:p>
    <w:p w14:paraId="431CCD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2</w:t>
      </w:r>
    </w:p>
    <w:p w14:paraId="430786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3</w:t>
      </w:r>
    </w:p>
    <w:p w14:paraId="12CC21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4</w:t>
      </w:r>
    </w:p>
    <w:p w14:paraId="3C244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5</w:t>
      </w:r>
    </w:p>
    <w:p w14:paraId="574AD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6</w:t>
      </w:r>
    </w:p>
    <w:p w14:paraId="6D387D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7</w:t>
      </w:r>
    </w:p>
    <w:p w14:paraId="2B4189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8</w:t>
      </w:r>
    </w:p>
    <w:p w14:paraId="0C4DD4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59</w:t>
      </w:r>
    </w:p>
    <w:p w14:paraId="20D57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0</w:t>
      </w:r>
    </w:p>
    <w:p w14:paraId="398D59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1</w:t>
      </w:r>
    </w:p>
    <w:p w14:paraId="7E9CC4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2</w:t>
      </w:r>
    </w:p>
    <w:p w14:paraId="5F18D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3</w:t>
      </w:r>
    </w:p>
    <w:p w14:paraId="58149B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4</w:t>
      </w:r>
    </w:p>
    <w:p w14:paraId="298DC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5</w:t>
      </w:r>
    </w:p>
    <w:p w14:paraId="3E4076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6</w:t>
      </w:r>
    </w:p>
    <w:p w14:paraId="4A19E0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7</w:t>
      </w:r>
    </w:p>
    <w:p w14:paraId="5DD89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8</w:t>
      </w:r>
    </w:p>
    <w:p w14:paraId="59048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69</w:t>
      </w:r>
    </w:p>
    <w:p w14:paraId="1D1C99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0</w:t>
      </w:r>
    </w:p>
    <w:p w14:paraId="6D30C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1</w:t>
      </w:r>
    </w:p>
    <w:p w14:paraId="0486B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2</w:t>
      </w:r>
    </w:p>
    <w:p w14:paraId="3F291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3</w:t>
      </w:r>
    </w:p>
    <w:p w14:paraId="26A3C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4</w:t>
      </w:r>
    </w:p>
    <w:p w14:paraId="73541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5</w:t>
      </w:r>
    </w:p>
    <w:p w14:paraId="7CF802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6</w:t>
      </w:r>
    </w:p>
    <w:p w14:paraId="518406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7</w:t>
      </w:r>
    </w:p>
    <w:p w14:paraId="50F719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8</w:t>
      </w:r>
    </w:p>
    <w:p w14:paraId="32A1D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79</w:t>
      </w:r>
    </w:p>
    <w:p w14:paraId="05F2AC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880</w:t>
      </w:r>
    </w:p>
    <w:p w14:paraId="49D65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1</w:t>
      </w:r>
    </w:p>
    <w:p w14:paraId="3EE721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2</w:t>
      </w:r>
    </w:p>
    <w:p w14:paraId="43FF7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3</w:t>
      </w:r>
    </w:p>
    <w:p w14:paraId="39CF9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4</w:t>
      </w:r>
    </w:p>
    <w:p w14:paraId="6CB5C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5</w:t>
      </w:r>
    </w:p>
    <w:p w14:paraId="14578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6</w:t>
      </w:r>
    </w:p>
    <w:p w14:paraId="7E0766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7</w:t>
      </w:r>
    </w:p>
    <w:p w14:paraId="7CFA8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8</w:t>
      </w:r>
    </w:p>
    <w:p w14:paraId="3110E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89</w:t>
      </w:r>
    </w:p>
    <w:p w14:paraId="70983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0</w:t>
      </w:r>
    </w:p>
    <w:p w14:paraId="1B4EE1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1</w:t>
      </w:r>
    </w:p>
    <w:p w14:paraId="3C37FD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2</w:t>
      </w:r>
    </w:p>
    <w:p w14:paraId="4AFAC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3</w:t>
      </w:r>
    </w:p>
    <w:p w14:paraId="120790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4</w:t>
      </w:r>
    </w:p>
    <w:p w14:paraId="472CB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5</w:t>
      </w:r>
    </w:p>
    <w:p w14:paraId="19335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6</w:t>
      </w:r>
    </w:p>
    <w:p w14:paraId="62ADE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7</w:t>
      </w:r>
    </w:p>
    <w:p w14:paraId="44B20E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8</w:t>
      </w:r>
    </w:p>
    <w:p w14:paraId="7DD59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899</w:t>
      </w:r>
    </w:p>
    <w:p w14:paraId="067EF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0</w:t>
      </w:r>
    </w:p>
    <w:p w14:paraId="4FADA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1</w:t>
      </w:r>
    </w:p>
    <w:p w14:paraId="54EFE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2</w:t>
      </w:r>
    </w:p>
    <w:p w14:paraId="12766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3</w:t>
      </w:r>
    </w:p>
    <w:p w14:paraId="64252B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4</w:t>
      </w:r>
    </w:p>
    <w:p w14:paraId="010668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5</w:t>
      </w:r>
    </w:p>
    <w:p w14:paraId="6DF00A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6</w:t>
      </w:r>
    </w:p>
    <w:p w14:paraId="2CD9F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7</w:t>
      </w:r>
    </w:p>
    <w:p w14:paraId="3FDFA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8</w:t>
      </w:r>
    </w:p>
    <w:p w14:paraId="031BD8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09</w:t>
      </w:r>
    </w:p>
    <w:p w14:paraId="5E5291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0</w:t>
      </w:r>
    </w:p>
    <w:p w14:paraId="20935D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1</w:t>
      </w:r>
    </w:p>
    <w:p w14:paraId="506A03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2</w:t>
      </w:r>
    </w:p>
    <w:p w14:paraId="0E020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3</w:t>
      </w:r>
    </w:p>
    <w:p w14:paraId="7E2D5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4</w:t>
      </w:r>
    </w:p>
    <w:p w14:paraId="2D08D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5</w:t>
      </w:r>
    </w:p>
    <w:p w14:paraId="46867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6</w:t>
      </w:r>
    </w:p>
    <w:p w14:paraId="2FBB88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7</w:t>
      </w:r>
    </w:p>
    <w:p w14:paraId="48806D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8</w:t>
      </w:r>
    </w:p>
    <w:p w14:paraId="01FC3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19</w:t>
      </w:r>
    </w:p>
    <w:p w14:paraId="431EE3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0</w:t>
      </w:r>
    </w:p>
    <w:p w14:paraId="12FB8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1</w:t>
      </w:r>
    </w:p>
    <w:p w14:paraId="56FA85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2</w:t>
      </w:r>
    </w:p>
    <w:p w14:paraId="63F20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3</w:t>
      </w:r>
    </w:p>
    <w:p w14:paraId="57DE2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4</w:t>
      </w:r>
    </w:p>
    <w:p w14:paraId="7FF7F0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5</w:t>
      </w:r>
    </w:p>
    <w:p w14:paraId="65E298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6</w:t>
      </w:r>
    </w:p>
    <w:p w14:paraId="410CCF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7</w:t>
      </w:r>
    </w:p>
    <w:p w14:paraId="23722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8</w:t>
      </w:r>
    </w:p>
    <w:p w14:paraId="6D86EE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29</w:t>
      </w:r>
    </w:p>
    <w:p w14:paraId="6C7FBC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0</w:t>
      </w:r>
    </w:p>
    <w:p w14:paraId="7B6181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1</w:t>
      </w:r>
    </w:p>
    <w:p w14:paraId="66B6BB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2</w:t>
      </w:r>
    </w:p>
    <w:p w14:paraId="0B36B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3</w:t>
      </w:r>
    </w:p>
    <w:p w14:paraId="4C9FFA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4</w:t>
      </w:r>
    </w:p>
    <w:p w14:paraId="3065A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5</w:t>
      </w:r>
    </w:p>
    <w:p w14:paraId="47CCE3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6</w:t>
      </w:r>
    </w:p>
    <w:p w14:paraId="1A499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7</w:t>
      </w:r>
    </w:p>
    <w:p w14:paraId="13325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8</w:t>
      </w:r>
    </w:p>
    <w:p w14:paraId="0D718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39</w:t>
      </w:r>
    </w:p>
    <w:p w14:paraId="578939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0</w:t>
      </w:r>
    </w:p>
    <w:p w14:paraId="4663E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1</w:t>
      </w:r>
    </w:p>
    <w:p w14:paraId="02576A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2</w:t>
      </w:r>
    </w:p>
    <w:p w14:paraId="6E9BD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943</w:t>
      </w:r>
    </w:p>
    <w:p w14:paraId="6BC22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4</w:t>
      </w:r>
    </w:p>
    <w:p w14:paraId="12E8E2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5</w:t>
      </w:r>
    </w:p>
    <w:p w14:paraId="0B500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6</w:t>
      </w:r>
    </w:p>
    <w:p w14:paraId="186B1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7</w:t>
      </w:r>
    </w:p>
    <w:p w14:paraId="608F8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8</w:t>
      </w:r>
    </w:p>
    <w:p w14:paraId="7DF9A9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49</w:t>
      </w:r>
    </w:p>
    <w:p w14:paraId="6DEEF9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0</w:t>
      </w:r>
    </w:p>
    <w:p w14:paraId="03EBA7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1</w:t>
      </w:r>
    </w:p>
    <w:p w14:paraId="02755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2</w:t>
      </w:r>
    </w:p>
    <w:p w14:paraId="6B3298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3</w:t>
      </w:r>
    </w:p>
    <w:p w14:paraId="0F0B8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4</w:t>
      </w:r>
    </w:p>
    <w:p w14:paraId="489350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5</w:t>
      </w:r>
    </w:p>
    <w:p w14:paraId="56717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6</w:t>
      </w:r>
    </w:p>
    <w:p w14:paraId="5A0ED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7</w:t>
      </w:r>
    </w:p>
    <w:p w14:paraId="06C2B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8</w:t>
      </w:r>
    </w:p>
    <w:p w14:paraId="772C75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59</w:t>
      </w:r>
    </w:p>
    <w:p w14:paraId="7F92F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0</w:t>
      </w:r>
    </w:p>
    <w:p w14:paraId="43B99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1</w:t>
      </w:r>
    </w:p>
    <w:p w14:paraId="422BB2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2</w:t>
      </w:r>
    </w:p>
    <w:p w14:paraId="21757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3</w:t>
      </w:r>
    </w:p>
    <w:p w14:paraId="31A25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4</w:t>
      </w:r>
    </w:p>
    <w:p w14:paraId="3B29C2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5</w:t>
      </w:r>
    </w:p>
    <w:p w14:paraId="4C1780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6</w:t>
      </w:r>
    </w:p>
    <w:p w14:paraId="3CB69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7</w:t>
      </w:r>
    </w:p>
    <w:p w14:paraId="43ECD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8</w:t>
      </w:r>
    </w:p>
    <w:p w14:paraId="70357B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69</w:t>
      </w:r>
    </w:p>
    <w:p w14:paraId="4EC5E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0</w:t>
      </w:r>
    </w:p>
    <w:p w14:paraId="18FC4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1</w:t>
      </w:r>
    </w:p>
    <w:p w14:paraId="219C4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2</w:t>
      </w:r>
    </w:p>
    <w:p w14:paraId="04A39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3</w:t>
      </w:r>
    </w:p>
    <w:p w14:paraId="14168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4</w:t>
      </w:r>
    </w:p>
    <w:p w14:paraId="3E6E7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5</w:t>
      </w:r>
    </w:p>
    <w:p w14:paraId="300BA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6</w:t>
      </w:r>
    </w:p>
    <w:p w14:paraId="49AB1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7</w:t>
      </w:r>
    </w:p>
    <w:p w14:paraId="434746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8</w:t>
      </w:r>
    </w:p>
    <w:p w14:paraId="20615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79</w:t>
      </w:r>
    </w:p>
    <w:p w14:paraId="519F80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0</w:t>
      </w:r>
    </w:p>
    <w:p w14:paraId="6F220B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1</w:t>
      </w:r>
    </w:p>
    <w:p w14:paraId="08310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2</w:t>
      </w:r>
    </w:p>
    <w:p w14:paraId="5B37F7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3</w:t>
      </w:r>
    </w:p>
    <w:p w14:paraId="0D126D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4</w:t>
      </w:r>
    </w:p>
    <w:p w14:paraId="170A9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5</w:t>
      </w:r>
    </w:p>
    <w:p w14:paraId="0D172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6</w:t>
      </w:r>
    </w:p>
    <w:p w14:paraId="4BE99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7</w:t>
      </w:r>
    </w:p>
    <w:p w14:paraId="5ACD3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8</w:t>
      </w:r>
    </w:p>
    <w:p w14:paraId="0CD900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89</w:t>
      </w:r>
    </w:p>
    <w:p w14:paraId="7BEA9E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0</w:t>
      </w:r>
    </w:p>
    <w:p w14:paraId="72D99C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1</w:t>
      </w:r>
    </w:p>
    <w:p w14:paraId="21443F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2</w:t>
      </w:r>
    </w:p>
    <w:p w14:paraId="5254DF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3</w:t>
      </w:r>
    </w:p>
    <w:p w14:paraId="1D1BB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4</w:t>
      </w:r>
    </w:p>
    <w:p w14:paraId="4A4DA7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5</w:t>
      </w:r>
    </w:p>
    <w:p w14:paraId="200CF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6</w:t>
      </w:r>
    </w:p>
    <w:p w14:paraId="2CCC9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7</w:t>
      </w:r>
    </w:p>
    <w:p w14:paraId="3F669C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8</w:t>
      </w:r>
    </w:p>
    <w:p w14:paraId="5E8C97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999</w:t>
      </w:r>
    </w:p>
    <w:p w14:paraId="529D2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0</w:t>
      </w:r>
    </w:p>
    <w:p w14:paraId="7197C1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1</w:t>
      </w:r>
    </w:p>
    <w:p w14:paraId="65E261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2</w:t>
      </w:r>
    </w:p>
    <w:p w14:paraId="38CC2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3</w:t>
      </w:r>
    </w:p>
    <w:p w14:paraId="0AC61A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4</w:t>
      </w:r>
    </w:p>
    <w:p w14:paraId="6CF74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5</w:t>
      </w:r>
    </w:p>
    <w:p w14:paraId="666AD2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006</w:t>
      </w:r>
    </w:p>
    <w:p w14:paraId="2B2D0D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7</w:t>
      </w:r>
    </w:p>
    <w:p w14:paraId="7A5E5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8</w:t>
      </w:r>
    </w:p>
    <w:p w14:paraId="0F67C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09</w:t>
      </w:r>
    </w:p>
    <w:p w14:paraId="1BA9FE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0</w:t>
      </w:r>
    </w:p>
    <w:p w14:paraId="63A0ED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1</w:t>
      </w:r>
    </w:p>
    <w:p w14:paraId="2FBF0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2</w:t>
      </w:r>
    </w:p>
    <w:p w14:paraId="4DCBA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3</w:t>
      </w:r>
    </w:p>
    <w:p w14:paraId="1A03FE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4</w:t>
      </w:r>
    </w:p>
    <w:p w14:paraId="26397E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5</w:t>
      </w:r>
    </w:p>
    <w:p w14:paraId="06BE6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6</w:t>
      </w:r>
    </w:p>
    <w:p w14:paraId="51A01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7</w:t>
      </w:r>
    </w:p>
    <w:p w14:paraId="05176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8</w:t>
      </w:r>
    </w:p>
    <w:p w14:paraId="6E7E8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19</w:t>
      </w:r>
    </w:p>
    <w:p w14:paraId="07CAE5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0</w:t>
      </w:r>
    </w:p>
    <w:p w14:paraId="0DCCA6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1</w:t>
      </w:r>
    </w:p>
    <w:p w14:paraId="7F1A6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2</w:t>
      </w:r>
    </w:p>
    <w:p w14:paraId="33388C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3</w:t>
      </w:r>
    </w:p>
    <w:p w14:paraId="1B81C8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4</w:t>
      </w:r>
    </w:p>
    <w:p w14:paraId="5CEBBB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5</w:t>
      </w:r>
    </w:p>
    <w:p w14:paraId="5A9659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6</w:t>
      </w:r>
    </w:p>
    <w:p w14:paraId="54FF14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7</w:t>
      </w:r>
    </w:p>
    <w:p w14:paraId="58CF45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8</w:t>
      </w:r>
    </w:p>
    <w:p w14:paraId="22975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29</w:t>
      </w:r>
    </w:p>
    <w:p w14:paraId="227736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0</w:t>
      </w:r>
    </w:p>
    <w:p w14:paraId="52762B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1</w:t>
      </w:r>
    </w:p>
    <w:p w14:paraId="1A6FB5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2</w:t>
      </w:r>
    </w:p>
    <w:p w14:paraId="4AA12D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3</w:t>
      </w:r>
    </w:p>
    <w:p w14:paraId="244F69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4</w:t>
      </w:r>
    </w:p>
    <w:p w14:paraId="15A13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5</w:t>
      </w:r>
    </w:p>
    <w:p w14:paraId="66132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6</w:t>
      </w:r>
    </w:p>
    <w:p w14:paraId="073E7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7</w:t>
      </w:r>
    </w:p>
    <w:p w14:paraId="029DAD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8</w:t>
      </w:r>
    </w:p>
    <w:p w14:paraId="761DC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39</w:t>
      </w:r>
    </w:p>
    <w:p w14:paraId="70198E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0</w:t>
      </w:r>
    </w:p>
    <w:p w14:paraId="1F8CBD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1</w:t>
      </w:r>
    </w:p>
    <w:p w14:paraId="754A6E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2</w:t>
      </w:r>
    </w:p>
    <w:p w14:paraId="436E03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3</w:t>
      </w:r>
    </w:p>
    <w:p w14:paraId="6E93D5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4</w:t>
      </w:r>
    </w:p>
    <w:p w14:paraId="387AA0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5</w:t>
      </w:r>
    </w:p>
    <w:p w14:paraId="537D7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6</w:t>
      </w:r>
    </w:p>
    <w:p w14:paraId="0E7C0D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7</w:t>
      </w:r>
    </w:p>
    <w:p w14:paraId="4816C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8</w:t>
      </w:r>
    </w:p>
    <w:p w14:paraId="2C3A04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49</w:t>
      </w:r>
    </w:p>
    <w:p w14:paraId="48D28B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0</w:t>
      </w:r>
    </w:p>
    <w:p w14:paraId="5042B7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1</w:t>
      </w:r>
    </w:p>
    <w:p w14:paraId="2A974A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2</w:t>
      </w:r>
    </w:p>
    <w:p w14:paraId="09243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3</w:t>
      </w:r>
    </w:p>
    <w:p w14:paraId="4E1F9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4</w:t>
      </w:r>
    </w:p>
    <w:p w14:paraId="2E1FCC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5</w:t>
      </w:r>
    </w:p>
    <w:p w14:paraId="15046A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6</w:t>
      </w:r>
    </w:p>
    <w:p w14:paraId="656CD2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7</w:t>
      </w:r>
    </w:p>
    <w:p w14:paraId="1ADFA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8</w:t>
      </w:r>
    </w:p>
    <w:p w14:paraId="10741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59</w:t>
      </w:r>
    </w:p>
    <w:p w14:paraId="51B1EB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0</w:t>
      </w:r>
    </w:p>
    <w:p w14:paraId="31AA6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1</w:t>
      </w:r>
    </w:p>
    <w:p w14:paraId="72354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2</w:t>
      </w:r>
    </w:p>
    <w:p w14:paraId="7FFCF2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3</w:t>
      </w:r>
    </w:p>
    <w:p w14:paraId="26001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4</w:t>
      </w:r>
    </w:p>
    <w:p w14:paraId="6C48EA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5</w:t>
      </w:r>
    </w:p>
    <w:p w14:paraId="446621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6</w:t>
      </w:r>
    </w:p>
    <w:p w14:paraId="1D260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7</w:t>
      </w:r>
    </w:p>
    <w:p w14:paraId="569D5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68</w:t>
      </w:r>
    </w:p>
    <w:p w14:paraId="6C50D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069</w:t>
      </w:r>
    </w:p>
    <w:p w14:paraId="74838A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0</w:t>
      </w:r>
    </w:p>
    <w:p w14:paraId="7559A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1</w:t>
      </w:r>
    </w:p>
    <w:p w14:paraId="0B5B7D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2</w:t>
      </w:r>
    </w:p>
    <w:p w14:paraId="4FD87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3</w:t>
      </w:r>
    </w:p>
    <w:p w14:paraId="3F046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4</w:t>
      </w:r>
    </w:p>
    <w:p w14:paraId="271F72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5</w:t>
      </w:r>
    </w:p>
    <w:p w14:paraId="7C798F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6</w:t>
      </w:r>
    </w:p>
    <w:p w14:paraId="5E8C3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7</w:t>
      </w:r>
    </w:p>
    <w:p w14:paraId="446717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8</w:t>
      </w:r>
    </w:p>
    <w:p w14:paraId="4208A3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79</w:t>
      </w:r>
    </w:p>
    <w:p w14:paraId="607587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0</w:t>
      </w:r>
    </w:p>
    <w:p w14:paraId="17CD8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1</w:t>
      </w:r>
    </w:p>
    <w:p w14:paraId="420FC6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2</w:t>
      </w:r>
    </w:p>
    <w:p w14:paraId="723C9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3</w:t>
      </w:r>
    </w:p>
    <w:p w14:paraId="18CEF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4</w:t>
      </w:r>
    </w:p>
    <w:p w14:paraId="573BDC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5</w:t>
      </w:r>
    </w:p>
    <w:p w14:paraId="2E99DB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6</w:t>
      </w:r>
    </w:p>
    <w:p w14:paraId="5F89BE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7</w:t>
      </w:r>
    </w:p>
    <w:p w14:paraId="426844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8</w:t>
      </w:r>
    </w:p>
    <w:p w14:paraId="351EF0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89</w:t>
      </w:r>
    </w:p>
    <w:p w14:paraId="7F0F31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0</w:t>
      </w:r>
    </w:p>
    <w:p w14:paraId="04E38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1</w:t>
      </w:r>
    </w:p>
    <w:p w14:paraId="28CC4C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2</w:t>
      </w:r>
    </w:p>
    <w:p w14:paraId="409CE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3</w:t>
      </w:r>
    </w:p>
    <w:p w14:paraId="5D4BD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4</w:t>
      </w:r>
    </w:p>
    <w:p w14:paraId="4155B7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5</w:t>
      </w:r>
    </w:p>
    <w:p w14:paraId="1076DC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6</w:t>
      </w:r>
    </w:p>
    <w:p w14:paraId="3AF7C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7</w:t>
      </w:r>
    </w:p>
    <w:p w14:paraId="4FE46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8</w:t>
      </w:r>
    </w:p>
    <w:p w14:paraId="08E85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099</w:t>
      </w:r>
    </w:p>
    <w:p w14:paraId="536B2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0</w:t>
      </w:r>
    </w:p>
    <w:p w14:paraId="52081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1</w:t>
      </w:r>
    </w:p>
    <w:p w14:paraId="1A64D1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2</w:t>
      </w:r>
    </w:p>
    <w:p w14:paraId="28B6A8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3</w:t>
      </w:r>
    </w:p>
    <w:p w14:paraId="0269A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4</w:t>
      </w:r>
    </w:p>
    <w:p w14:paraId="29E39E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5</w:t>
      </w:r>
    </w:p>
    <w:p w14:paraId="1C4EA6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6</w:t>
      </w:r>
    </w:p>
    <w:p w14:paraId="105D8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7</w:t>
      </w:r>
    </w:p>
    <w:p w14:paraId="6EB03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8</w:t>
      </w:r>
    </w:p>
    <w:p w14:paraId="78E0D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09</w:t>
      </w:r>
    </w:p>
    <w:p w14:paraId="65FB91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0</w:t>
      </w:r>
    </w:p>
    <w:p w14:paraId="7F0F1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1</w:t>
      </w:r>
    </w:p>
    <w:p w14:paraId="00A096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2</w:t>
      </w:r>
    </w:p>
    <w:p w14:paraId="2BABA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3</w:t>
      </w:r>
    </w:p>
    <w:p w14:paraId="743E2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4</w:t>
      </w:r>
    </w:p>
    <w:p w14:paraId="0FABB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5</w:t>
      </w:r>
    </w:p>
    <w:p w14:paraId="49A1E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6</w:t>
      </w:r>
    </w:p>
    <w:p w14:paraId="6297C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7</w:t>
      </w:r>
    </w:p>
    <w:p w14:paraId="74F816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8</w:t>
      </w:r>
    </w:p>
    <w:p w14:paraId="6C90D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19</w:t>
      </w:r>
    </w:p>
    <w:p w14:paraId="0BC009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0</w:t>
      </w:r>
    </w:p>
    <w:p w14:paraId="61295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1</w:t>
      </w:r>
    </w:p>
    <w:p w14:paraId="0967E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2</w:t>
      </w:r>
    </w:p>
    <w:p w14:paraId="7238F9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3</w:t>
      </w:r>
    </w:p>
    <w:p w14:paraId="0ECEB9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4</w:t>
      </w:r>
    </w:p>
    <w:p w14:paraId="2BB660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5</w:t>
      </w:r>
    </w:p>
    <w:p w14:paraId="0EB3B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6</w:t>
      </w:r>
    </w:p>
    <w:p w14:paraId="1EB75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7</w:t>
      </w:r>
    </w:p>
    <w:p w14:paraId="7A7438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8</w:t>
      </w:r>
    </w:p>
    <w:p w14:paraId="579C0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29</w:t>
      </w:r>
    </w:p>
    <w:p w14:paraId="175C90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0</w:t>
      </w:r>
    </w:p>
    <w:p w14:paraId="55214D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1</w:t>
      </w:r>
    </w:p>
    <w:p w14:paraId="7998C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132</w:t>
      </w:r>
    </w:p>
    <w:p w14:paraId="75F47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3</w:t>
      </w:r>
    </w:p>
    <w:p w14:paraId="3F6B7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4</w:t>
      </w:r>
    </w:p>
    <w:p w14:paraId="1843E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5</w:t>
      </w:r>
    </w:p>
    <w:p w14:paraId="005A5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6</w:t>
      </w:r>
    </w:p>
    <w:p w14:paraId="250BFB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7</w:t>
      </w:r>
    </w:p>
    <w:p w14:paraId="57B2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8</w:t>
      </w:r>
    </w:p>
    <w:p w14:paraId="71543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39</w:t>
      </w:r>
    </w:p>
    <w:p w14:paraId="47EAB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0</w:t>
      </w:r>
    </w:p>
    <w:p w14:paraId="13972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1</w:t>
      </w:r>
    </w:p>
    <w:p w14:paraId="2895B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2</w:t>
      </w:r>
    </w:p>
    <w:p w14:paraId="118F2E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3</w:t>
      </w:r>
    </w:p>
    <w:p w14:paraId="3CE667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4</w:t>
      </w:r>
    </w:p>
    <w:p w14:paraId="6E2F2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5</w:t>
      </w:r>
    </w:p>
    <w:p w14:paraId="23008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6</w:t>
      </w:r>
    </w:p>
    <w:p w14:paraId="668B10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7</w:t>
      </w:r>
    </w:p>
    <w:p w14:paraId="0007EE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8</w:t>
      </w:r>
    </w:p>
    <w:p w14:paraId="4B42A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49</w:t>
      </w:r>
    </w:p>
    <w:p w14:paraId="560CF1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0</w:t>
      </w:r>
    </w:p>
    <w:p w14:paraId="49A84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1</w:t>
      </w:r>
    </w:p>
    <w:p w14:paraId="57416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2</w:t>
      </w:r>
    </w:p>
    <w:p w14:paraId="02CDD0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3</w:t>
      </w:r>
    </w:p>
    <w:p w14:paraId="2CC979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4</w:t>
      </w:r>
    </w:p>
    <w:p w14:paraId="4845C7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5</w:t>
      </w:r>
    </w:p>
    <w:p w14:paraId="37FB3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6</w:t>
      </w:r>
    </w:p>
    <w:p w14:paraId="3ACA8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7</w:t>
      </w:r>
    </w:p>
    <w:p w14:paraId="0719BB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8</w:t>
      </w:r>
    </w:p>
    <w:p w14:paraId="014215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59</w:t>
      </w:r>
    </w:p>
    <w:p w14:paraId="5F2F2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0</w:t>
      </w:r>
    </w:p>
    <w:p w14:paraId="3003B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1</w:t>
      </w:r>
    </w:p>
    <w:p w14:paraId="18F225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2</w:t>
      </w:r>
    </w:p>
    <w:p w14:paraId="1C9A34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3</w:t>
      </w:r>
    </w:p>
    <w:p w14:paraId="62D66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4</w:t>
      </w:r>
    </w:p>
    <w:p w14:paraId="56183A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5</w:t>
      </w:r>
    </w:p>
    <w:p w14:paraId="7A78FF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6</w:t>
      </w:r>
    </w:p>
    <w:p w14:paraId="0EEB3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7</w:t>
      </w:r>
    </w:p>
    <w:p w14:paraId="71072C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8</w:t>
      </w:r>
    </w:p>
    <w:p w14:paraId="3B43B1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69</w:t>
      </w:r>
    </w:p>
    <w:p w14:paraId="2F0E83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0</w:t>
      </w:r>
    </w:p>
    <w:p w14:paraId="5ADC94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1</w:t>
      </w:r>
    </w:p>
    <w:p w14:paraId="5B472F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2</w:t>
      </w:r>
    </w:p>
    <w:p w14:paraId="54E71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3</w:t>
      </w:r>
    </w:p>
    <w:p w14:paraId="41446B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4</w:t>
      </w:r>
    </w:p>
    <w:p w14:paraId="78E74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5</w:t>
      </w:r>
    </w:p>
    <w:p w14:paraId="5C267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6</w:t>
      </w:r>
    </w:p>
    <w:p w14:paraId="4AE4C0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7</w:t>
      </w:r>
    </w:p>
    <w:p w14:paraId="44C4A4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8</w:t>
      </w:r>
    </w:p>
    <w:p w14:paraId="46E9A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79</w:t>
      </w:r>
    </w:p>
    <w:p w14:paraId="0C5E0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0</w:t>
      </w:r>
    </w:p>
    <w:p w14:paraId="0DFBD0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1</w:t>
      </w:r>
    </w:p>
    <w:p w14:paraId="108BC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2</w:t>
      </w:r>
    </w:p>
    <w:p w14:paraId="5C83D5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3</w:t>
      </w:r>
    </w:p>
    <w:p w14:paraId="48906B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4</w:t>
      </w:r>
    </w:p>
    <w:p w14:paraId="67872D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5</w:t>
      </w:r>
    </w:p>
    <w:p w14:paraId="47E16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6</w:t>
      </w:r>
    </w:p>
    <w:p w14:paraId="2CB5C3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7</w:t>
      </w:r>
    </w:p>
    <w:p w14:paraId="5410B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8</w:t>
      </w:r>
    </w:p>
    <w:p w14:paraId="207F4A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89</w:t>
      </w:r>
    </w:p>
    <w:p w14:paraId="4E4D2C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0</w:t>
      </w:r>
    </w:p>
    <w:p w14:paraId="019F3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1</w:t>
      </w:r>
    </w:p>
    <w:p w14:paraId="54CD8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2</w:t>
      </w:r>
    </w:p>
    <w:p w14:paraId="6ACB5B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3</w:t>
      </w:r>
    </w:p>
    <w:p w14:paraId="1670F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4</w:t>
      </w:r>
    </w:p>
    <w:p w14:paraId="06868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195</w:t>
      </w:r>
    </w:p>
    <w:p w14:paraId="72283E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6</w:t>
      </w:r>
    </w:p>
    <w:p w14:paraId="0D04D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7</w:t>
      </w:r>
    </w:p>
    <w:p w14:paraId="0D7DE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8</w:t>
      </w:r>
    </w:p>
    <w:p w14:paraId="31CF1E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199</w:t>
      </w:r>
    </w:p>
    <w:p w14:paraId="71C5DB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0</w:t>
      </w:r>
    </w:p>
    <w:p w14:paraId="4E8467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1</w:t>
      </w:r>
    </w:p>
    <w:p w14:paraId="489574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2</w:t>
      </w:r>
    </w:p>
    <w:p w14:paraId="289C8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3</w:t>
      </w:r>
    </w:p>
    <w:p w14:paraId="192DE1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4</w:t>
      </w:r>
    </w:p>
    <w:p w14:paraId="1036A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5</w:t>
      </w:r>
    </w:p>
    <w:p w14:paraId="1C929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6</w:t>
      </w:r>
    </w:p>
    <w:p w14:paraId="3F5FFD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7</w:t>
      </w:r>
    </w:p>
    <w:p w14:paraId="608E18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8</w:t>
      </w:r>
    </w:p>
    <w:p w14:paraId="4656AA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09</w:t>
      </w:r>
    </w:p>
    <w:p w14:paraId="05D6D2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0</w:t>
      </w:r>
    </w:p>
    <w:p w14:paraId="1D49E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1</w:t>
      </w:r>
    </w:p>
    <w:p w14:paraId="3793B0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2</w:t>
      </w:r>
    </w:p>
    <w:p w14:paraId="37DF87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3</w:t>
      </w:r>
    </w:p>
    <w:p w14:paraId="15672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4</w:t>
      </w:r>
    </w:p>
    <w:p w14:paraId="31DA91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5</w:t>
      </w:r>
    </w:p>
    <w:p w14:paraId="29097B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6</w:t>
      </w:r>
    </w:p>
    <w:p w14:paraId="6BC76E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7</w:t>
      </w:r>
    </w:p>
    <w:p w14:paraId="5CDC6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8</w:t>
      </w:r>
    </w:p>
    <w:p w14:paraId="0EF76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19</w:t>
      </w:r>
    </w:p>
    <w:p w14:paraId="439139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0</w:t>
      </w:r>
    </w:p>
    <w:p w14:paraId="35467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1</w:t>
      </w:r>
    </w:p>
    <w:p w14:paraId="6B2A96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2</w:t>
      </w:r>
    </w:p>
    <w:p w14:paraId="5BEBE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3</w:t>
      </w:r>
    </w:p>
    <w:p w14:paraId="038E0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4</w:t>
      </w:r>
    </w:p>
    <w:p w14:paraId="7A465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5</w:t>
      </w:r>
    </w:p>
    <w:p w14:paraId="7769D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6</w:t>
      </w:r>
    </w:p>
    <w:p w14:paraId="319B67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7</w:t>
      </w:r>
    </w:p>
    <w:p w14:paraId="31E9EF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8</w:t>
      </w:r>
    </w:p>
    <w:p w14:paraId="76910F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29</w:t>
      </w:r>
    </w:p>
    <w:p w14:paraId="36179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0</w:t>
      </w:r>
    </w:p>
    <w:p w14:paraId="41236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1</w:t>
      </w:r>
    </w:p>
    <w:p w14:paraId="066DB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2</w:t>
      </w:r>
    </w:p>
    <w:p w14:paraId="395C05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3</w:t>
      </w:r>
    </w:p>
    <w:p w14:paraId="1A4678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4</w:t>
      </w:r>
    </w:p>
    <w:p w14:paraId="1C8AD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5</w:t>
      </w:r>
    </w:p>
    <w:p w14:paraId="15A5E0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6</w:t>
      </w:r>
    </w:p>
    <w:p w14:paraId="1798B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7</w:t>
      </w:r>
    </w:p>
    <w:p w14:paraId="58502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8</w:t>
      </w:r>
    </w:p>
    <w:p w14:paraId="1545B0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39</w:t>
      </w:r>
    </w:p>
    <w:p w14:paraId="2D989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0</w:t>
      </w:r>
    </w:p>
    <w:p w14:paraId="5295E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1</w:t>
      </w:r>
    </w:p>
    <w:p w14:paraId="5B6C95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2</w:t>
      </w:r>
    </w:p>
    <w:p w14:paraId="6F9E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3</w:t>
      </w:r>
    </w:p>
    <w:p w14:paraId="2B1B64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4</w:t>
      </w:r>
    </w:p>
    <w:p w14:paraId="54F1C5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5</w:t>
      </w:r>
    </w:p>
    <w:p w14:paraId="5A29B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6</w:t>
      </w:r>
    </w:p>
    <w:p w14:paraId="0D5FE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7</w:t>
      </w:r>
    </w:p>
    <w:p w14:paraId="32FC1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8</w:t>
      </w:r>
    </w:p>
    <w:p w14:paraId="0C79D7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49</w:t>
      </w:r>
    </w:p>
    <w:p w14:paraId="3955F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0</w:t>
      </w:r>
    </w:p>
    <w:p w14:paraId="322EF3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1</w:t>
      </w:r>
    </w:p>
    <w:p w14:paraId="4E3AA1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2</w:t>
      </w:r>
    </w:p>
    <w:p w14:paraId="3A52B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3</w:t>
      </w:r>
    </w:p>
    <w:p w14:paraId="12F34E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4</w:t>
      </w:r>
    </w:p>
    <w:p w14:paraId="1B1CF2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5</w:t>
      </w:r>
    </w:p>
    <w:p w14:paraId="407DA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6</w:t>
      </w:r>
    </w:p>
    <w:p w14:paraId="2E9A4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7</w:t>
      </w:r>
    </w:p>
    <w:p w14:paraId="6F048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258</w:t>
      </w:r>
    </w:p>
    <w:p w14:paraId="1B1B2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59</w:t>
      </w:r>
    </w:p>
    <w:p w14:paraId="7CB002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0</w:t>
      </w:r>
    </w:p>
    <w:p w14:paraId="076DC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1</w:t>
      </w:r>
    </w:p>
    <w:p w14:paraId="1A76C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2</w:t>
      </w:r>
    </w:p>
    <w:p w14:paraId="5A399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3</w:t>
      </w:r>
    </w:p>
    <w:p w14:paraId="6EB5E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4</w:t>
      </w:r>
    </w:p>
    <w:p w14:paraId="549E87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5</w:t>
      </w:r>
    </w:p>
    <w:p w14:paraId="60BF26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6</w:t>
      </w:r>
    </w:p>
    <w:p w14:paraId="202D9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7</w:t>
      </w:r>
    </w:p>
    <w:p w14:paraId="0FC33E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8</w:t>
      </w:r>
    </w:p>
    <w:p w14:paraId="50461E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69</w:t>
      </w:r>
    </w:p>
    <w:p w14:paraId="2CFD7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0</w:t>
      </w:r>
    </w:p>
    <w:p w14:paraId="12010C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1</w:t>
      </w:r>
    </w:p>
    <w:p w14:paraId="4D3CA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2</w:t>
      </w:r>
    </w:p>
    <w:p w14:paraId="2A55F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3</w:t>
      </w:r>
    </w:p>
    <w:p w14:paraId="3E45D0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4</w:t>
      </w:r>
    </w:p>
    <w:p w14:paraId="1759C5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5</w:t>
      </w:r>
    </w:p>
    <w:p w14:paraId="6A0C1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6</w:t>
      </w:r>
    </w:p>
    <w:p w14:paraId="6C1F8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7</w:t>
      </w:r>
    </w:p>
    <w:p w14:paraId="10BCB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8</w:t>
      </w:r>
    </w:p>
    <w:p w14:paraId="3348DA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79</w:t>
      </w:r>
    </w:p>
    <w:p w14:paraId="0CEC0C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0</w:t>
      </w:r>
    </w:p>
    <w:p w14:paraId="56A571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1</w:t>
      </w:r>
    </w:p>
    <w:p w14:paraId="24008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2</w:t>
      </w:r>
    </w:p>
    <w:p w14:paraId="43259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3</w:t>
      </w:r>
    </w:p>
    <w:p w14:paraId="14840E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4</w:t>
      </w:r>
    </w:p>
    <w:p w14:paraId="29321F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5</w:t>
      </w:r>
    </w:p>
    <w:p w14:paraId="02EDDE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6</w:t>
      </w:r>
    </w:p>
    <w:p w14:paraId="7A6CF0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7</w:t>
      </w:r>
    </w:p>
    <w:p w14:paraId="405C76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8</w:t>
      </w:r>
    </w:p>
    <w:p w14:paraId="362F7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89</w:t>
      </w:r>
    </w:p>
    <w:p w14:paraId="55F0E6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0</w:t>
      </w:r>
    </w:p>
    <w:p w14:paraId="15B5E5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1</w:t>
      </w:r>
    </w:p>
    <w:p w14:paraId="7E4461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2</w:t>
      </w:r>
    </w:p>
    <w:p w14:paraId="20525A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3</w:t>
      </w:r>
    </w:p>
    <w:p w14:paraId="12560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4</w:t>
      </w:r>
    </w:p>
    <w:p w14:paraId="090A03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5</w:t>
      </w:r>
    </w:p>
    <w:p w14:paraId="60474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6</w:t>
      </w:r>
    </w:p>
    <w:p w14:paraId="2A334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7</w:t>
      </w:r>
    </w:p>
    <w:p w14:paraId="0B31D6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8</w:t>
      </w:r>
    </w:p>
    <w:p w14:paraId="11F4B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299</w:t>
      </w:r>
    </w:p>
    <w:p w14:paraId="753BF9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0</w:t>
      </w:r>
    </w:p>
    <w:p w14:paraId="18DBC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1</w:t>
      </w:r>
    </w:p>
    <w:p w14:paraId="43AB3E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2</w:t>
      </w:r>
    </w:p>
    <w:p w14:paraId="1B874D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3</w:t>
      </w:r>
    </w:p>
    <w:p w14:paraId="30B974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4</w:t>
      </w:r>
    </w:p>
    <w:p w14:paraId="55BEC9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5</w:t>
      </w:r>
    </w:p>
    <w:p w14:paraId="134E92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6</w:t>
      </w:r>
    </w:p>
    <w:p w14:paraId="485B25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7</w:t>
      </w:r>
    </w:p>
    <w:p w14:paraId="6BBCF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8</w:t>
      </w:r>
    </w:p>
    <w:p w14:paraId="4C363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09</w:t>
      </w:r>
    </w:p>
    <w:p w14:paraId="575786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0</w:t>
      </w:r>
    </w:p>
    <w:p w14:paraId="53CC7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1</w:t>
      </w:r>
    </w:p>
    <w:p w14:paraId="673AA5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2</w:t>
      </w:r>
    </w:p>
    <w:p w14:paraId="4FFC2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3</w:t>
      </w:r>
    </w:p>
    <w:p w14:paraId="17C73F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4</w:t>
      </w:r>
    </w:p>
    <w:p w14:paraId="51EBA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5</w:t>
      </w:r>
    </w:p>
    <w:p w14:paraId="58A4B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6</w:t>
      </w:r>
    </w:p>
    <w:p w14:paraId="410C26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7</w:t>
      </w:r>
    </w:p>
    <w:p w14:paraId="0A1BD3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8</w:t>
      </w:r>
    </w:p>
    <w:p w14:paraId="68842F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19</w:t>
      </w:r>
    </w:p>
    <w:p w14:paraId="3231F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0</w:t>
      </w:r>
    </w:p>
    <w:p w14:paraId="413B6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321</w:t>
      </w:r>
    </w:p>
    <w:p w14:paraId="1EA09C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2</w:t>
      </w:r>
    </w:p>
    <w:p w14:paraId="12A99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3</w:t>
      </w:r>
    </w:p>
    <w:p w14:paraId="0F668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4</w:t>
      </w:r>
    </w:p>
    <w:p w14:paraId="6B1A8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5</w:t>
      </w:r>
    </w:p>
    <w:p w14:paraId="733DB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6</w:t>
      </w:r>
    </w:p>
    <w:p w14:paraId="2232A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7</w:t>
      </w:r>
    </w:p>
    <w:p w14:paraId="0D0F6B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8</w:t>
      </w:r>
    </w:p>
    <w:p w14:paraId="239C33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29</w:t>
      </w:r>
    </w:p>
    <w:p w14:paraId="3A836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0</w:t>
      </w:r>
    </w:p>
    <w:p w14:paraId="5D529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1</w:t>
      </w:r>
    </w:p>
    <w:p w14:paraId="439E37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2</w:t>
      </w:r>
    </w:p>
    <w:p w14:paraId="27CCD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3</w:t>
      </w:r>
    </w:p>
    <w:p w14:paraId="775C6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4</w:t>
      </w:r>
    </w:p>
    <w:p w14:paraId="2E222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5</w:t>
      </w:r>
    </w:p>
    <w:p w14:paraId="704204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6</w:t>
      </w:r>
    </w:p>
    <w:p w14:paraId="2FC1F5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7</w:t>
      </w:r>
    </w:p>
    <w:p w14:paraId="3EED0C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8</w:t>
      </w:r>
    </w:p>
    <w:p w14:paraId="270B2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39</w:t>
      </w:r>
    </w:p>
    <w:p w14:paraId="732BC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0</w:t>
      </w:r>
    </w:p>
    <w:p w14:paraId="72BB79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1</w:t>
      </w:r>
    </w:p>
    <w:p w14:paraId="1D3EC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2</w:t>
      </w:r>
    </w:p>
    <w:p w14:paraId="0C6778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3</w:t>
      </w:r>
    </w:p>
    <w:p w14:paraId="78761A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4</w:t>
      </w:r>
    </w:p>
    <w:p w14:paraId="65E02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5</w:t>
      </w:r>
    </w:p>
    <w:p w14:paraId="623CB6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6</w:t>
      </w:r>
    </w:p>
    <w:p w14:paraId="4E37EE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7</w:t>
      </w:r>
    </w:p>
    <w:p w14:paraId="52C18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8</w:t>
      </w:r>
    </w:p>
    <w:p w14:paraId="668C6C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49</w:t>
      </w:r>
    </w:p>
    <w:p w14:paraId="34296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0</w:t>
      </w:r>
    </w:p>
    <w:p w14:paraId="339C84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1</w:t>
      </w:r>
    </w:p>
    <w:p w14:paraId="1693DA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2</w:t>
      </w:r>
    </w:p>
    <w:p w14:paraId="41312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3</w:t>
      </w:r>
    </w:p>
    <w:p w14:paraId="14E7F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4</w:t>
      </w:r>
    </w:p>
    <w:p w14:paraId="212C85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5</w:t>
      </w:r>
    </w:p>
    <w:p w14:paraId="44100F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6</w:t>
      </w:r>
    </w:p>
    <w:p w14:paraId="374053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7</w:t>
      </w:r>
    </w:p>
    <w:p w14:paraId="39DD1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8</w:t>
      </w:r>
    </w:p>
    <w:p w14:paraId="71C56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59</w:t>
      </w:r>
    </w:p>
    <w:p w14:paraId="3D3F22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0</w:t>
      </w:r>
    </w:p>
    <w:p w14:paraId="3A1C2C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1</w:t>
      </w:r>
    </w:p>
    <w:p w14:paraId="65DE1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2</w:t>
      </w:r>
    </w:p>
    <w:p w14:paraId="146327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3</w:t>
      </w:r>
    </w:p>
    <w:p w14:paraId="3AEBC1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4</w:t>
      </w:r>
    </w:p>
    <w:p w14:paraId="017CB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5</w:t>
      </w:r>
    </w:p>
    <w:p w14:paraId="28007F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6</w:t>
      </w:r>
    </w:p>
    <w:p w14:paraId="3620F3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7</w:t>
      </w:r>
    </w:p>
    <w:p w14:paraId="291D3B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8</w:t>
      </w:r>
    </w:p>
    <w:p w14:paraId="61895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69</w:t>
      </w:r>
    </w:p>
    <w:p w14:paraId="6BD67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0</w:t>
      </w:r>
    </w:p>
    <w:p w14:paraId="1CBF70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1</w:t>
      </w:r>
    </w:p>
    <w:p w14:paraId="774269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2</w:t>
      </w:r>
    </w:p>
    <w:p w14:paraId="49CF4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3</w:t>
      </w:r>
    </w:p>
    <w:p w14:paraId="2F7E4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4</w:t>
      </w:r>
    </w:p>
    <w:p w14:paraId="19AA9C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5</w:t>
      </w:r>
    </w:p>
    <w:p w14:paraId="413966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6</w:t>
      </w:r>
    </w:p>
    <w:p w14:paraId="52300D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7</w:t>
      </w:r>
    </w:p>
    <w:p w14:paraId="18833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8</w:t>
      </w:r>
    </w:p>
    <w:p w14:paraId="7CE6A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79</w:t>
      </w:r>
    </w:p>
    <w:p w14:paraId="3886D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0</w:t>
      </w:r>
    </w:p>
    <w:p w14:paraId="27187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1</w:t>
      </w:r>
    </w:p>
    <w:p w14:paraId="70EB87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2</w:t>
      </w:r>
    </w:p>
    <w:p w14:paraId="16C01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3</w:t>
      </w:r>
    </w:p>
    <w:p w14:paraId="6299DC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384</w:t>
      </w:r>
    </w:p>
    <w:p w14:paraId="43B97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5</w:t>
      </w:r>
    </w:p>
    <w:p w14:paraId="3CC68B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6</w:t>
      </w:r>
    </w:p>
    <w:p w14:paraId="27D40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7</w:t>
      </w:r>
    </w:p>
    <w:p w14:paraId="0D713E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8</w:t>
      </w:r>
    </w:p>
    <w:p w14:paraId="4C764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89</w:t>
      </w:r>
    </w:p>
    <w:p w14:paraId="70E9C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0</w:t>
      </w:r>
    </w:p>
    <w:p w14:paraId="52CA9A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1</w:t>
      </w:r>
    </w:p>
    <w:p w14:paraId="41913B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2</w:t>
      </w:r>
    </w:p>
    <w:p w14:paraId="7BB3DD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3</w:t>
      </w:r>
    </w:p>
    <w:p w14:paraId="3E412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4</w:t>
      </w:r>
    </w:p>
    <w:p w14:paraId="63CE40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5</w:t>
      </w:r>
    </w:p>
    <w:p w14:paraId="7A9E0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6</w:t>
      </w:r>
    </w:p>
    <w:p w14:paraId="1B090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7</w:t>
      </w:r>
    </w:p>
    <w:p w14:paraId="4398B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8</w:t>
      </w:r>
    </w:p>
    <w:p w14:paraId="542E15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399</w:t>
      </w:r>
    </w:p>
    <w:p w14:paraId="06ED36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0</w:t>
      </w:r>
    </w:p>
    <w:p w14:paraId="55597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1</w:t>
      </w:r>
    </w:p>
    <w:p w14:paraId="632CDE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2</w:t>
      </w:r>
    </w:p>
    <w:p w14:paraId="4B57C9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3</w:t>
      </w:r>
    </w:p>
    <w:p w14:paraId="01D40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4</w:t>
      </w:r>
    </w:p>
    <w:p w14:paraId="3EC4B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5</w:t>
      </w:r>
    </w:p>
    <w:p w14:paraId="1B0CF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6</w:t>
      </w:r>
    </w:p>
    <w:p w14:paraId="5BC9E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7</w:t>
      </w:r>
    </w:p>
    <w:p w14:paraId="6C557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8</w:t>
      </w:r>
    </w:p>
    <w:p w14:paraId="2550A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09</w:t>
      </w:r>
    </w:p>
    <w:p w14:paraId="21E55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0</w:t>
      </w:r>
    </w:p>
    <w:p w14:paraId="757B59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1</w:t>
      </w:r>
    </w:p>
    <w:p w14:paraId="18151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2</w:t>
      </w:r>
    </w:p>
    <w:p w14:paraId="7C497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3</w:t>
      </w:r>
    </w:p>
    <w:p w14:paraId="29C9F3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4</w:t>
      </w:r>
    </w:p>
    <w:p w14:paraId="437F8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5</w:t>
      </w:r>
    </w:p>
    <w:p w14:paraId="0EA0C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6</w:t>
      </w:r>
    </w:p>
    <w:p w14:paraId="495D78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7</w:t>
      </w:r>
    </w:p>
    <w:p w14:paraId="21F30E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8</w:t>
      </w:r>
    </w:p>
    <w:p w14:paraId="047B7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19</w:t>
      </w:r>
    </w:p>
    <w:p w14:paraId="0F064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0</w:t>
      </w:r>
    </w:p>
    <w:p w14:paraId="002EF1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1</w:t>
      </w:r>
    </w:p>
    <w:p w14:paraId="24026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2</w:t>
      </w:r>
    </w:p>
    <w:p w14:paraId="0B994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3</w:t>
      </w:r>
    </w:p>
    <w:p w14:paraId="11D1E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4</w:t>
      </w:r>
    </w:p>
    <w:p w14:paraId="3DA4F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5</w:t>
      </w:r>
    </w:p>
    <w:p w14:paraId="7C965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6</w:t>
      </w:r>
    </w:p>
    <w:p w14:paraId="2F76B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7</w:t>
      </w:r>
    </w:p>
    <w:p w14:paraId="788926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8</w:t>
      </w:r>
    </w:p>
    <w:p w14:paraId="408C91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29</w:t>
      </w:r>
    </w:p>
    <w:p w14:paraId="6BB5F2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0</w:t>
      </w:r>
    </w:p>
    <w:p w14:paraId="3E316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1</w:t>
      </w:r>
    </w:p>
    <w:p w14:paraId="09095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2</w:t>
      </w:r>
    </w:p>
    <w:p w14:paraId="47482F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3</w:t>
      </w:r>
    </w:p>
    <w:p w14:paraId="375935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4</w:t>
      </w:r>
    </w:p>
    <w:p w14:paraId="7469E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5</w:t>
      </w:r>
    </w:p>
    <w:p w14:paraId="1D098B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6</w:t>
      </w:r>
    </w:p>
    <w:p w14:paraId="1239E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7</w:t>
      </w:r>
    </w:p>
    <w:p w14:paraId="51554D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8</w:t>
      </w:r>
    </w:p>
    <w:p w14:paraId="507DC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39</w:t>
      </w:r>
    </w:p>
    <w:p w14:paraId="04B0C8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0</w:t>
      </w:r>
    </w:p>
    <w:p w14:paraId="0D03E2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1</w:t>
      </w:r>
    </w:p>
    <w:p w14:paraId="69199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2</w:t>
      </w:r>
    </w:p>
    <w:p w14:paraId="1593A6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3</w:t>
      </w:r>
    </w:p>
    <w:p w14:paraId="5C6BE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4</w:t>
      </w:r>
    </w:p>
    <w:p w14:paraId="32501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5</w:t>
      </w:r>
    </w:p>
    <w:p w14:paraId="461FC5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6</w:t>
      </w:r>
    </w:p>
    <w:p w14:paraId="4BD709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447</w:t>
      </w:r>
    </w:p>
    <w:p w14:paraId="139F7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8</w:t>
      </w:r>
    </w:p>
    <w:p w14:paraId="68EDE1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49</w:t>
      </w:r>
    </w:p>
    <w:p w14:paraId="08E44C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0</w:t>
      </w:r>
    </w:p>
    <w:p w14:paraId="396012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1</w:t>
      </w:r>
    </w:p>
    <w:p w14:paraId="35BB21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2</w:t>
      </w:r>
    </w:p>
    <w:p w14:paraId="6710FE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3</w:t>
      </w:r>
    </w:p>
    <w:p w14:paraId="12051A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4</w:t>
      </w:r>
    </w:p>
    <w:p w14:paraId="68CA8A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5</w:t>
      </w:r>
    </w:p>
    <w:p w14:paraId="3D1D8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6</w:t>
      </w:r>
    </w:p>
    <w:p w14:paraId="3109A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7</w:t>
      </w:r>
    </w:p>
    <w:p w14:paraId="5A3368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8</w:t>
      </w:r>
    </w:p>
    <w:p w14:paraId="013B2B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59</w:t>
      </w:r>
    </w:p>
    <w:p w14:paraId="55FC81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0</w:t>
      </w:r>
    </w:p>
    <w:p w14:paraId="530D8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1</w:t>
      </w:r>
    </w:p>
    <w:p w14:paraId="4A1E3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2</w:t>
      </w:r>
    </w:p>
    <w:p w14:paraId="052ED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3</w:t>
      </w:r>
    </w:p>
    <w:p w14:paraId="71B7B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4</w:t>
      </w:r>
    </w:p>
    <w:p w14:paraId="30781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5</w:t>
      </w:r>
    </w:p>
    <w:p w14:paraId="0AD7FB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6</w:t>
      </w:r>
    </w:p>
    <w:p w14:paraId="1AC53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7</w:t>
      </w:r>
    </w:p>
    <w:p w14:paraId="1A5A47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8</w:t>
      </w:r>
    </w:p>
    <w:p w14:paraId="14866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69</w:t>
      </w:r>
    </w:p>
    <w:p w14:paraId="035A4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0</w:t>
      </w:r>
    </w:p>
    <w:p w14:paraId="38DF66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1</w:t>
      </w:r>
    </w:p>
    <w:p w14:paraId="6D7C4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2</w:t>
      </w:r>
    </w:p>
    <w:p w14:paraId="533B2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3</w:t>
      </w:r>
    </w:p>
    <w:p w14:paraId="204AF3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4</w:t>
      </w:r>
    </w:p>
    <w:p w14:paraId="765E4A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5</w:t>
      </w:r>
    </w:p>
    <w:p w14:paraId="1A5161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6</w:t>
      </w:r>
    </w:p>
    <w:p w14:paraId="3F0786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7</w:t>
      </w:r>
    </w:p>
    <w:p w14:paraId="1EC39F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8</w:t>
      </w:r>
    </w:p>
    <w:p w14:paraId="51C919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79</w:t>
      </w:r>
    </w:p>
    <w:p w14:paraId="2ADE87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0</w:t>
      </w:r>
    </w:p>
    <w:p w14:paraId="35FAA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1</w:t>
      </w:r>
    </w:p>
    <w:p w14:paraId="6C1D9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2</w:t>
      </w:r>
    </w:p>
    <w:p w14:paraId="460B98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3</w:t>
      </w:r>
    </w:p>
    <w:p w14:paraId="45E65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4</w:t>
      </w:r>
    </w:p>
    <w:p w14:paraId="3091F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5</w:t>
      </w:r>
    </w:p>
    <w:p w14:paraId="6A70B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6</w:t>
      </w:r>
    </w:p>
    <w:p w14:paraId="01E231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7</w:t>
      </w:r>
    </w:p>
    <w:p w14:paraId="5D8AD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8</w:t>
      </w:r>
    </w:p>
    <w:p w14:paraId="3324C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89</w:t>
      </w:r>
    </w:p>
    <w:p w14:paraId="24C745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0</w:t>
      </w:r>
    </w:p>
    <w:p w14:paraId="0BC0B7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1</w:t>
      </w:r>
    </w:p>
    <w:p w14:paraId="7B3C53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2</w:t>
      </w:r>
    </w:p>
    <w:p w14:paraId="54650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3</w:t>
      </w:r>
    </w:p>
    <w:p w14:paraId="420F73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4</w:t>
      </w:r>
    </w:p>
    <w:p w14:paraId="65D64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5</w:t>
      </w:r>
    </w:p>
    <w:p w14:paraId="686E0A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6</w:t>
      </w:r>
    </w:p>
    <w:p w14:paraId="60A0A7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7</w:t>
      </w:r>
    </w:p>
    <w:p w14:paraId="0E4D45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8</w:t>
      </w:r>
    </w:p>
    <w:p w14:paraId="456F4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499</w:t>
      </w:r>
    </w:p>
    <w:p w14:paraId="5999B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0</w:t>
      </w:r>
    </w:p>
    <w:p w14:paraId="78B11C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1</w:t>
      </w:r>
    </w:p>
    <w:p w14:paraId="3D9B9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2</w:t>
      </w:r>
    </w:p>
    <w:p w14:paraId="147D42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3</w:t>
      </w:r>
    </w:p>
    <w:p w14:paraId="246227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4</w:t>
      </w:r>
    </w:p>
    <w:p w14:paraId="6485B2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5</w:t>
      </w:r>
    </w:p>
    <w:p w14:paraId="780E7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6</w:t>
      </w:r>
    </w:p>
    <w:p w14:paraId="5E0EEE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7</w:t>
      </w:r>
    </w:p>
    <w:p w14:paraId="7DE01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8</w:t>
      </w:r>
    </w:p>
    <w:p w14:paraId="19D408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09</w:t>
      </w:r>
    </w:p>
    <w:p w14:paraId="765BBB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510</w:t>
      </w:r>
    </w:p>
    <w:p w14:paraId="383B44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1</w:t>
      </w:r>
    </w:p>
    <w:p w14:paraId="54CFD5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2</w:t>
      </w:r>
    </w:p>
    <w:p w14:paraId="443A5E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3</w:t>
      </w:r>
    </w:p>
    <w:p w14:paraId="0E429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4</w:t>
      </w:r>
    </w:p>
    <w:p w14:paraId="2C33F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5</w:t>
      </w:r>
    </w:p>
    <w:p w14:paraId="5FC2C1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6</w:t>
      </w:r>
    </w:p>
    <w:p w14:paraId="4D85A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7</w:t>
      </w:r>
    </w:p>
    <w:p w14:paraId="1AE94B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8</w:t>
      </w:r>
    </w:p>
    <w:p w14:paraId="0310EC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19</w:t>
      </w:r>
    </w:p>
    <w:p w14:paraId="3B433F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0</w:t>
      </w:r>
    </w:p>
    <w:p w14:paraId="1DF03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1</w:t>
      </w:r>
    </w:p>
    <w:p w14:paraId="2370A0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2</w:t>
      </w:r>
    </w:p>
    <w:p w14:paraId="32C30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3</w:t>
      </w:r>
    </w:p>
    <w:p w14:paraId="7F892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4</w:t>
      </w:r>
    </w:p>
    <w:p w14:paraId="4C40CD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5</w:t>
      </w:r>
    </w:p>
    <w:p w14:paraId="6D297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6</w:t>
      </w:r>
    </w:p>
    <w:p w14:paraId="6B9B2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7</w:t>
      </w:r>
    </w:p>
    <w:p w14:paraId="3A82A1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8</w:t>
      </w:r>
    </w:p>
    <w:p w14:paraId="40814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29</w:t>
      </w:r>
    </w:p>
    <w:p w14:paraId="3BAC7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0</w:t>
      </w:r>
    </w:p>
    <w:p w14:paraId="62373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1</w:t>
      </w:r>
    </w:p>
    <w:p w14:paraId="7A922B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2</w:t>
      </w:r>
    </w:p>
    <w:p w14:paraId="54918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3</w:t>
      </w:r>
    </w:p>
    <w:p w14:paraId="6DE28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4</w:t>
      </w:r>
    </w:p>
    <w:p w14:paraId="25909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5</w:t>
      </w:r>
    </w:p>
    <w:p w14:paraId="3785B9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6</w:t>
      </w:r>
    </w:p>
    <w:p w14:paraId="203628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7</w:t>
      </w:r>
    </w:p>
    <w:p w14:paraId="58CD91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8</w:t>
      </w:r>
    </w:p>
    <w:p w14:paraId="614912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39</w:t>
      </w:r>
    </w:p>
    <w:p w14:paraId="4B4CD8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0</w:t>
      </w:r>
    </w:p>
    <w:p w14:paraId="5E1568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1</w:t>
      </w:r>
    </w:p>
    <w:p w14:paraId="7662C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2</w:t>
      </w:r>
    </w:p>
    <w:p w14:paraId="46328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3</w:t>
      </w:r>
    </w:p>
    <w:p w14:paraId="1BA45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4</w:t>
      </w:r>
    </w:p>
    <w:p w14:paraId="0BAE4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5</w:t>
      </w:r>
    </w:p>
    <w:p w14:paraId="36E5E6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6</w:t>
      </w:r>
    </w:p>
    <w:p w14:paraId="2CBD0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7</w:t>
      </w:r>
    </w:p>
    <w:p w14:paraId="69F536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8</w:t>
      </w:r>
    </w:p>
    <w:p w14:paraId="7F3182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49</w:t>
      </w:r>
    </w:p>
    <w:p w14:paraId="29611C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0</w:t>
      </w:r>
    </w:p>
    <w:p w14:paraId="0D8CEB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1</w:t>
      </w:r>
    </w:p>
    <w:p w14:paraId="723CF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2</w:t>
      </w:r>
    </w:p>
    <w:p w14:paraId="26DAB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3</w:t>
      </w:r>
    </w:p>
    <w:p w14:paraId="2ECDE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4</w:t>
      </w:r>
    </w:p>
    <w:p w14:paraId="2CCC35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5</w:t>
      </w:r>
    </w:p>
    <w:p w14:paraId="3134A3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6</w:t>
      </w:r>
    </w:p>
    <w:p w14:paraId="4B6CE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7</w:t>
      </w:r>
    </w:p>
    <w:p w14:paraId="2D3B0E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8</w:t>
      </w:r>
    </w:p>
    <w:p w14:paraId="4DB5E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59</w:t>
      </w:r>
    </w:p>
    <w:p w14:paraId="567A96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0</w:t>
      </w:r>
    </w:p>
    <w:p w14:paraId="37DF6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1</w:t>
      </w:r>
    </w:p>
    <w:p w14:paraId="110689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2</w:t>
      </w:r>
    </w:p>
    <w:p w14:paraId="42D1C5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3</w:t>
      </w:r>
    </w:p>
    <w:p w14:paraId="04816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4</w:t>
      </w:r>
    </w:p>
    <w:p w14:paraId="73CC5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5</w:t>
      </w:r>
    </w:p>
    <w:p w14:paraId="0192F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6</w:t>
      </w:r>
    </w:p>
    <w:p w14:paraId="7EF89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7</w:t>
      </w:r>
    </w:p>
    <w:p w14:paraId="20E528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8</w:t>
      </w:r>
    </w:p>
    <w:p w14:paraId="124B2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69</w:t>
      </w:r>
    </w:p>
    <w:p w14:paraId="68C5C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0</w:t>
      </w:r>
    </w:p>
    <w:p w14:paraId="0592F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1</w:t>
      </w:r>
    </w:p>
    <w:p w14:paraId="71F3A0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2</w:t>
      </w:r>
    </w:p>
    <w:p w14:paraId="2A636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573</w:t>
      </w:r>
    </w:p>
    <w:p w14:paraId="42E1FE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4</w:t>
      </w:r>
    </w:p>
    <w:p w14:paraId="72EDA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5</w:t>
      </w:r>
    </w:p>
    <w:p w14:paraId="215142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6</w:t>
      </w:r>
    </w:p>
    <w:p w14:paraId="45622F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7</w:t>
      </w:r>
    </w:p>
    <w:p w14:paraId="62BA6B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8</w:t>
      </w:r>
    </w:p>
    <w:p w14:paraId="24BFFC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79</w:t>
      </w:r>
    </w:p>
    <w:p w14:paraId="74370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0</w:t>
      </w:r>
    </w:p>
    <w:p w14:paraId="7D352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1</w:t>
      </w:r>
    </w:p>
    <w:p w14:paraId="7A437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2</w:t>
      </w:r>
    </w:p>
    <w:p w14:paraId="096EC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3</w:t>
      </w:r>
    </w:p>
    <w:p w14:paraId="794C6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4</w:t>
      </w:r>
    </w:p>
    <w:p w14:paraId="02F963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5</w:t>
      </w:r>
    </w:p>
    <w:p w14:paraId="345AEB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6</w:t>
      </w:r>
    </w:p>
    <w:p w14:paraId="1EF93E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7</w:t>
      </w:r>
    </w:p>
    <w:p w14:paraId="5AEFE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8</w:t>
      </w:r>
    </w:p>
    <w:p w14:paraId="3F8CA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89</w:t>
      </w:r>
    </w:p>
    <w:p w14:paraId="11B2E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0</w:t>
      </w:r>
    </w:p>
    <w:p w14:paraId="17EEB6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1</w:t>
      </w:r>
    </w:p>
    <w:p w14:paraId="3BDEC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2</w:t>
      </w:r>
    </w:p>
    <w:p w14:paraId="6CC8FD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3</w:t>
      </w:r>
    </w:p>
    <w:p w14:paraId="75A704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4</w:t>
      </w:r>
    </w:p>
    <w:p w14:paraId="2352E4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5</w:t>
      </w:r>
    </w:p>
    <w:p w14:paraId="3E16C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6</w:t>
      </w:r>
    </w:p>
    <w:p w14:paraId="0A8B7C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7</w:t>
      </w:r>
    </w:p>
    <w:p w14:paraId="2423AF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8</w:t>
      </w:r>
    </w:p>
    <w:p w14:paraId="08092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599</w:t>
      </w:r>
    </w:p>
    <w:p w14:paraId="62D060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0</w:t>
      </w:r>
    </w:p>
    <w:p w14:paraId="6F15DB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1</w:t>
      </w:r>
    </w:p>
    <w:p w14:paraId="34942B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2</w:t>
      </w:r>
    </w:p>
    <w:p w14:paraId="33613C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3</w:t>
      </w:r>
    </w:p>
    <w:p w14:paraId="345148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4</w:t>
      </w:r>
    </w:p>
    <w:p w14:paraId="2D64B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5</w:t>
      </w:r>
    </w:p>
    <w:p w14:paraId="0C0F6F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6</w:t>
      </w:r>
    </w:p>
    <w:p w14:paraId="473F9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7</w:t>
      </w:r>
    </w:p>
    <w:p w14:paraId="6D3F8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8</w:t>
      </w:r>
    </w:p>
    <w:p w14:paraId="38C76F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09</w:t>
      </w:r>
    </w:p>
    <w:p w14:paraId="561187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0</w:t>
      </w:r>
    </w:p>
    <w:p w14:paraId="79943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1</w:t>
      </w:r>
    </w:p>
    <w:p w14:paraId="45EBF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2</w:t>
      </w:r>
    </w:p>
    <w:p w14:paraId="07648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3</w:t>
      </w:r>
    </w:p>
    <w:p w14:paraId="36BB7B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4</w:t>
      </w:r>
    </w:p>
    <w:p w14:paraId="517CB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5</w:t>
      </w:r>
    </w:p>
    <w:p w14:paraId="38B68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6</w:t>
      </w:r>
    </w:p>
    <w:p w14:paraId="4E85B7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7</w:t>
      </w:r>
    </w:p>
    <w:p w14:paraId="7AD85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8</w:t>
      </w:r>
    </w:p>
    <w:p w14:paraId="586B41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19</w:t>
      </w:r>
    </w:p>
    <w:p w14:paraId="25C2E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0</w:t>
      </w:r>
    </w:p>
    <w:p w14:paraId="425B71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1</w:t>
      </w:r>
    </w:p>
    <w:p w14:paraId="492B24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2</w:t>
      </w:r>
    </w:p>
    <w:p w14:paraId="171832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3</w:t>
      </w:r>
    </w:p>
    <w:p w14:paraId="165777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4</w:t>
      </w:r>
    </w:p>
    <w:p w14:paraId="3485D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5</w:t>
      </w:r>
    </w:p>
    <w:p w14:paraId="0D36D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6</w:t>
      </w:r>
    </w:p>
    <w:p w14:paraId="0B739E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7</w:t>
      </w:r>
    </w:p>
    <w:p w14:paraId="6D9438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8</w:t>
      </w:r>
    </w:p>
    <w:p w14:paraId="6A4FAD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29</w:t>
      </w:r>
    </w:p>
    <w:p w14:paraId="0DCE4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0</w:t>
      </w:r>
    </w:p>
    <w:p w14:paraId="3C91C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1</w:t>
      </w:r>
    </w:p>
    <w:p w14:paraId="3FF9DC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2</w:t>
      </w:r>
    </w:p>
    <w:p w14:paraId="6F857E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3</w:t>
      </w:r>
    </w:p>
    <w:p w14:paraId="6F63BE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4</w:t>
      </w:r>
    </w:p>
    <w:p w14:paraId="609EF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5</w:t>
      </w:r>
    </w:p>
    <w:p w14:paraId="4D163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636</w:t>
      </w:r>
    </w:p>
    <w:p w14:paraId="68C19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7</w:t>
      </w:r>
    </w:p>
    <w:p w14:paraId="6698B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8</w:t>
      </w:r>
    </w:p>
    <w:p w14:paraId="0BAA1C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39</w:t>
      </w:r>
    </w:p>
    <w:p w14:paraId="180BE4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0</w:t>
      </w:r>
    </w:p>
    <w:p w14:paraId="1B451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1</w:t>
      </w:r>
    </w:p>
    <w:p w14:paraId="44BBA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2</w:t>
      </w:r>
    </w:p>
    <w:p w14:paraId="6D29B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3</w:t>
      </w:r>
    </w:p>
    <w:p w14:paraId="74ED8B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4</w:t>
      </w:r>
    </w:p>
    <w:p w14:paraId="5803D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5</w:t>
      </w:r>
    </w:p>
    <w:p w14:paraId="27839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6</w:t>
      </w:r>
    </w:p>
    <w:p w14:paraId="7D88F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7</w:t>
      </w:r>
    </w:p>
    <w:p w14:paraId="09E59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8</w:t>
      </w:r>
    </w:p>
    <w:p w14:paraId="490DB5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49</w:t>
      </w:r>
    </w:p>
    <w:p w14:paraId="2DEB33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0</w:t>
      </w:r>
    </w:p>
    <w:p w14:paraId="3319B3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1</w:t>
      </w:r>
    </w:p>
    <w:p w14:paraId="7C065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2</w:t>
      </w:r>
    </w:p>
    <w:p w14:paraId="19976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3</w:t>
      </w:r>
    </w:p>
    <w:p w14:paraId="61671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4</w:t>
      </w:r>
    </w:p>
    <w:p w14:paraId="4A395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5</w:t>
      </w:r>
    </w:p>
    <w:p w14:paraId="159889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6</w:t>
      </w:r>
    </w:p>
    <w:p w14:paraId="17EEB5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7</w:t>
      </w:r>
    </w:p>
    <w:p w14:paraId="3BAAB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8</w:t>
      </w:r>
    </w:p>
    <w:p w14:paraId="1FB23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59</w:t>
      </w:r>
    </w:p>
    <w:p w14:paraId="12F43C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0</w:t>
      </w:r>
    </w:p>
    <w:p w14:paraId="3EC514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1</w:t>
      </w:r>
    </w:p>
    <w:p w14:paraId="29B2E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2</w:t>
      </w:r>
    </w:p>
    <w:p w14:paraId="4EB5BF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3</w:t>
      </w:r>
    </w:p>
    <w:p w14:paraId="2D8B15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4</w:t>
      </w:r>
    </w:p>
    <w:p w14:paraId="4BC1D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5</w:t>
      </w:r>
    </w:p>
    <w:p w14:paraId="65A84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6</w:t>
      </w:r>
    </w:p>
    <w:p w14:paraId="03C76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7</w:t>
      </w:r>
    </w:p>
    <w:p w14:paraId="13F90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8</w:t>
      </w:r>
    </w:p>
    <w:p w14:paraId="52DFE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69</w:t>
      </w:r>
    </w:p>
    <w:p w14:paraId="722C2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0</w:t>
      </w:r>
    </w:p>
    <w:p w14:paraId="2428A6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1</w:t>
      </w:r>
    </w:p>
    <w:p w14:paraId="46915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2</w:t>
      </w:r>
    </w:p>
    <w:p w14:paraId="52160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3</w:t>
      </w:r>
    </w:p>
    <w:p w14:paraId="3112FA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4</w:t>
      </w:r>
    </w:p>
    <w:p w14:paraId="40191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5</w:t>
      </w:r>
    </w:p>
    <w:p w14:paraId="1DB751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6</w:t>
      </w:r>
    </w:p>
    <w:p w14:paraId="1CCB5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7</w:t>
      </w:r>
    </w:p>
    <w:p w14:paraId="3F34C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8</w:t>
      </w:r>
    </w:p>
    <w:p w14:paraId="66E041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79</w:t>
      </w:r>
    </w:p>
    <w:p w14:paraId="44353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0</w:t>
      </w:r>
    </w:p>
    <w:p w14:paraId="49BACB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1</w:t>
      </w:r>
    </w:p>
    <w:p w14:paraId="1E2E4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2</w:t>
      </w:r>
    </w:p>
    <w:p w14:paraId="6FD2F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3</w:t>
      </w:r>
    </w:p>
    <w:p w14:paraId="0ABD69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4</w:t>
      </w:r>
    </w:p>
    <w:p w14:paraId="1F8713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5</w:t>
      </w:r>
    </w:p>
    <w:p w14:paraId="1C0E6C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6</w:t>
      </w:r>
    </w:p>
    <w:p w14:paraId="706CB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7</w:t>
      </w:r>
    </w:p>
    <w:p w14:paraId="1529F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8</w:t>
      </w:r>
    </w:p>
    <w:p w14:paraId="0681F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89</w:t>
      </w:r>
    </w:p>
    <w:p w14:paraId="425D8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0</w:t>
      </w:r>
    </w:p>
    <w:p w14:paraId="191710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1</w:t>
      </w:r>
    </w:p>
    <w:p w14:paraId="24DFF7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2</w:t>
      </w:r>
    </w:p>
    <w:p w14:paraId="3F2037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3</w:t>
      </w:r>
    </w:p>
    <w:p w14:paraId="52037E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4</w:t>
      </w:r>
    </w:p>
    <w:p w14:paraId="6B199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5</w:t>
      </w:r>
    </w:p>
    <w:p w14:paraId="50918D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6</w:t>
      </w:r>
    </w:p>
    <w:p w14:paraId="7AF34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7</w:t>
      </w:r>
    </w:p>
    <w:p w14:paraId="6257C8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698</w:t>
      </w:r>
    </w:p>
    <w:p w14:paraId="5CC34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699</w:t>
      </w:r>
    </w:p>
    <w:p w14:paraId="4B8558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0</w:t>
      </w:r>
    </w:p>
    <w:p w14:paraId="558DD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1</w:t>
      </w:r>
    </w:p>
    <w:p w14:paraId="3E222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2</w:t>
      </w:r>
    </w:p>
    <w:p w14:paraId="3F2B27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3</w:t>
      </w:r>
    </w:p>
    <w:p w14:paraId="75A6C6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4</w:t>
      </w:r>
    </w:p>
    <w:p w14:paraId="1A1420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5</w:t>
      </w:r>
    </w:p>
    <w:p w14:paraId="11380B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6</w:t>
      </w:r>
    </w:p>
    <w:p w14:paraId="2E17A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7</w:t>
      </w:r>
    </w:p>
    <w:p w14:paraId="5CD14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8</w:t>
      </w:r>
    </w:p>
    <w:p w14:paraId="630D8F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09</w:t>
      </w:r>
    </w:p>
    <w:p w14:paraId="1A41E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0</w:t>
      </w:r>
    </w:p>
    <w:p w14:paraId="6E5182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1</w:t>
      </w:r>
    </w:p>
    <w:p w14:paraId="480FF2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2</w:t>
      </w:r>
    </w:p>
    <w:p w14:paraId="26D91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3</w:t>
      </w:r>
    </w:p>
    <w:p w14:paraId="70501D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4</w:t>
      </w:r>
    </w:p>
    <w:p w14:paraId="4C9B7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5</w:t>
      </w:r>
    </w:p>
    <w:p w14:paraId="0342A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6</w:t>
      </w:r>
    </w:p>
    <w:p w14:paraId="2F783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7</w:t>
      </w:r>
    </w:p>
    <w:p w14:paraId="319CB8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8</w:t>
      </w:r>
    </w:p>
    <w:p w14:paraId="646B2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19</w:t>
      </w:r>
    </w:p>
    <w:p w14:paraId="7DC34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0</w:t>
      </w:r>
    </w:p>
    <w:p w14:paraId="48249E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1</w:t>
      </w:r>
    </w:p>
    <w:p w14:paraId="3FDCAD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2</w:t>
      </w:r>
    </w:p>
    <w:p w14:paraId="100485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3</w:t>
      </w:r>
    </w:p>
    <w:p w14:paraId="186FA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4</w:t>
      </w:r>
    </w:p>
    <w:p w14:paraId="0D8EB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5</w:t>
      </w:r>
    </w:p>
    <w:p w14:paraId="384949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6</w:t>
      </w:r>
    </w:p>
    <w:p w14:paraId="6E9DAA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7</w:t>
      </w:r>
    </w:p>
    <w:p w14:paraId="31A5B2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8</w:t>
      </w:r>
    </w:p>
    <w:p w14:paraId="3CCFF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29</w:t>
      </w:r>
    </w:p>
    <w:p w14:paraId="116E3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0</w:t>
      </w:r>
    </w:p>
    <w:p w14:paraId="4CEC10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1</w:t>
      </w:r>
    </w:p>
    <w:p w14:paraId="17398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2</w:t>
      </w:r>
    </w:p>
    <w:p w14:paraId="143D5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3</w:t>
      </w:r>
    </w:p>
    <w:p w14:paraId="10443C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4</w:t>
      </w:r>
    </w:p>
    <w:p w14:paraId="24D74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5</w:t>
      </w:r>
    </w:p>
    <w:p w14:paraId="72C4EC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6</w:t>
      </w:r>
    </w:p>
    <w:p w14:paraId="07C07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7</w:t>
      </w:r>
    </w:p>
    <w:p w14:paraId="7E51E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8</w:t>
      </w:r>
    </w:p>
    <w:p w14:paraId="276892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39</w:t>
      </w:r>
    </w:p>
    <w:p w14:paraId="71D525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0</w:t>
      </w:r>
    </w:p>
    <w:p w14:paraId="191B0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1</w:t>
      </w:r>
    </w:p>
    <w:p w14:paraId="3DD9C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2</w:t>
      </w:r>
    </w:p>
    <w:p w14:paraId="66B7BD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3</w:t>
      </w:r>
    </w:p>
    <w:p w14:paraId="31E18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4</w:t>
      </w:r>
    </w:p>
    <w:p w14:paraId="345BE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5</w:t>
      </w:r>
    </w:p>
    <w:p w14:paraId="443B16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6</w:t>
      </w:r>
    </w:p>
    <w:p w14:paraId="29D664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7</w:t>
      </w:r>
    </w:p>
    <w:p w14:paraId="20DE2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8</w:t>
      </w:r>
    </w:p>
    <w:p w14:paraId="05ABF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49</w:t>
      </w:r>
    </w:p>
    <w:p w14:paraId="31B37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0</w:t>
      </w:r>
    </w:p>
    <w:p w14:paraId="4D7026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1</w:t>
      </w:r>
    </w:p>
    <w:p w14:paraId="627CCD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2</w:t>
      </w:r>
    </w:p>
    <w:p w14:paraId="68D60A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3</w:t>
      </w:r>
    </w:p>
    <w:p w14:paraId="765C0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4</w:t>
      </w:r>
    </w:p>
    <w:p w14:paraId="44C8E2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5</w:t>
      </w:r>
    </w:p>
    <w:p w14:paraId="69A62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6</w:t>
      </w:r>
    </w:p>
    <w:p w14:paraId="260A2F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7</w:t>
      </w:r>
    </w:p>
    <w:p w14:paraId="6FBC9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8</w:t>
      </w:r>
    </w:p>
    <w:p w14:paraId="3143E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59</w:t>
      </w:r>
    </w:p>
    <w:p w14:paraId="154FB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0</w:t>
      </w:r>
    </w:p>
    <w:p w14:paraId="2EB02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1</w:t>
      </w:r>
    </w:p>
    <w:p w14:paraId="380A1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762</w:t>
      </w:r>
    </w:p>
    <w:p w14:paraId="769A4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3</w:t>
      </w:r>
    </w:p>
    <w:p w14:paraId="1729DB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4</w:t>
      </w:r>
    </w:p>
    <w:p w14:paraId="3BD418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5</w:t>
      </w:r>
    </w:p>
    <w:p w14:paraId="52AB85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6</w:t>
      </w:r>
    </w:p>
    <w:p w14:paraId="193478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7</w:t>
      </w:r>
    </w:p>
    <w:p w14:paraId="0CEE2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8</w:t>
      </w:r>
    </w:p>
    <w:p w14:paraId="27400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69</w:t>
      </w:r>
    </w:p>
    <w:p w14:paraId="5E1E16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0</w:t>
      </w:r>
    </w:p>
    <w:p w14:paraId="435D5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1</w:t>
      </w:r>
    </w:p>
    <w:p w14:paraId="6F4F3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2</w:t>
      </w:r>
    </w:p>
    <w:p w14:paraId="4DD59F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3</w:t>
      </w:r>
    </w:p>
    <w:p w14:paraId="17441A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4</w:t>
      </w:r>
    </w:p>
    <w:p w14:paraId="2AA76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5</w:t>
      </w:r>
    </w:p>
    <w:p w14:paraId="7399F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6</w:t>
      </w:r>
    </w:p>
    <w:p w14:paraId="753A80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7</w:t>
      </w:r>
    </w:p>
    <w:p w14:paraId="605225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8</w:t>
      </w:r>
    </w:p>
    <w:p w14:paraId="4A6898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79</w:t>
      </w:r>
    </w:p>
    <w:p w14:paraId="29AF0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0</w:t>
      </w:r>
    </w:p>
    <w:p w14:paraId="3B371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1</w:t>
      </w:r>
    </w:p>
    <w:p w14:paraId="4BA0B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2</w:t>
      </w:r>
    </w:p>
    <w:p w14:paraId="6FD5D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3</w:t>
      </w:r>
    </w:p>
    <w:p w14:paraId="792FA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4</w:t>
      </w:r>
    </w:p>
    <w:p w14:paraId="33930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5</w:t>
      </w:r>
    </w:p>
    <w:p w14:paraId="2A5191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6</w:t>
      </w:r>
    </w:p>
    <w:p w14:paraId="1653AF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7</w:t>
      </w:r>
    </w:p>
    <w:p w14:paraId="237A1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8</w:t>
      </w:r>
    </w:p>
    <w:p w14:paraId="1CD3B5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89</w:t>
      </w:r>
    </w:p>
    <w:p w14:paraId="00DC57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0</w:t>
      </w:r>
    </w:p>
    <w:p w14:paraId="200DE7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1</w:t>
      </w:r>
    </w:p>
    <w:p w14:paraId="507D0B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2</w:t>
      </w:r>
    </w:p>
    <w:p w14:paraId="682369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3</w:t>
      </w:r>
    </w:p>
    <w:p w14:paraId="319223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4</w:t>
      </w:r>
    </w:p>
    <w:p w14:paraId="4E5A1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5</w:t>
      </w:r>
    </w:p>
    <w:p w14:paraId="7281B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6</w:t>
      </w:r>
    </w:p>
    <w:p w14:paraId="7608F5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7</w:t>
      </w:r>
    </w:p>
    <w:p w14:paraId="50CD3D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8</w:t>
      </w:r>
    </w:p>
    <w:p w14:paraId="6CC71B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799</w:t>
      </w:r>
    </w:p>
    <w:p w14:paraId="2D868A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0</w:t>
      </w:r>
    </w:p>
    <w:p w14:paraId="1D847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1</w:t>
      </w:r>
    </w:p>
    <w:p w14:paraId="7EBC3F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2</w:t>
      </w:r>
    </w:p>
    <w:p w14:paraId="16E72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3</w:t>
      </w:r>
    </w:p>
    <w:p w14:paraId="3D1FCD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4</w:t>
      </w:r>
    </w:p>
    <w:p w14:paraId="08118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5</w:t>
      </w:r>
    </w:p>
    <w:p w14:paraId="23CF4C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6</w:t>
      </w:r>
    </w:p>
    <w:p w14:paraId="62C953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7</w:t>
      </w:r>
    </w:p>
    <w:p w14:paraId="60855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8</w:t>
      </w:r>
    </w:p>
    <w:p w14:paraId="756593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09</w:t>
      </w:r>
    </w:p>
    <w:p w14:paraId="54C928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0</w:t>
      </w:r>
    </w:p>
    <w:p w14:paraId="44138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1</w:t>
      </w:r>
    </w:p>
    <w:p w14:paraId="3D1B4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2</w:t>
      </w:r>
    </w:p>
    <w:p w14:paraId="5B9CF1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3</w:t>
      </w:r>
    </w:p>
    <w:p w14:paraId="2EF470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4</w:t>
      </w:r>
    </w:p>
    <w:p w14:paraId="72871F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5</w:t>
      </w:r>
    </w:p>
    <w:p w14:paraId="44D85B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6</w:t>
      </w:r>
    </w:p>
    <w:p w14:paraId="3B4DC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7</w:t>
      </w:r>
    </w:p>
    <w:p w14:paraId="33056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8</w:t>
      </w:r>
    </w:p>
    <w:p w14:paraId="71794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19</w:t>
      </w:r>
    </w:p>
    <w:p w14:paraId="54180E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0</w:t>
      </w:r>
    </w:p>
    <w:p w14:paraId="39FCDE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1</w:t>
      </w:r>
    </w:p>
    <w:p w14:paraId="34E77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2</w:t>
      </w:r>
    </w:p>
    <w:p w14:paraId="2F3194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3</w:t>
      </w:r>
    </w:p>
    <w:p w14:paraId="1C2C97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4</w:t>
      </w:r>
    </w:p>
    <w:p w14:paraId="75AFA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825</w:t>
      </w:r>
    </w:p>
    <w:p w14:paraId="6DDAB3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6</w:t>
      </w:r>
    </w:p>
    <w:p w14:paraId="7A2CE7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7</w:t>
      </w:r>
    </w:p>
    <w:p w14:paraId="27B6C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8</w:t>
      </w:r>
    </w:p>
    <w:p w14:paraId="299A2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29</w:t>
      </w:r>
    </w:p>
    <w:p w14:paraId="18ED04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0</w:t>
      </w:r>
    </w:p>
    <w:p w14:paraId="57C70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1</w:t>
      </w:r>
    </w:p>
    <w:p w14:paraId="087A7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2</w:t>
      </w:r>
    </w:p>
    <w:p w14:paraId="5D767D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3</w:t>
      </w:r>
    </w:p>
    <w:p w14:paraId="25B82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4</w:t>
      </w:r>
    </w:p>
    <w:p w14:paraId="25E735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5</w:t>
      </w:r>
    </w:p>
    <w:p w14:paraId="31EA1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6</w:t>
      </w:r>
    </w:p>
    <w:p w14:paraId="7BBCB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7</w:t>
      </w:r>
    </w:p>
    <w:p w14:paraId="10EE1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8</w:t>
      </w:r>
    </w:p>
    <w:p w14:paraId="19BCA6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39</w:t>
      </w:r>
    </w:p>
    <w:p w14:paraId="754B30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0</w:t>
      </w:r>
    </w:p>
    <w:p w14:paraId="60923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1</w:t>
      </w:r>
    </w:p>
    <w:p w14:paraId="63EFB4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2</w:t>
      </w:r>
    </w:p>
    <w:p w14:paraId="7DFE5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3</w:t>
      </w:r>
    </w:p>
    <w:p w14:paraId="21878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4</w:t>
      </w:r>
    </w:p>
    <w:p w14:paraId="679753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5</w:t>
      </w:r>
    </w:p>
    <w:p w14:paraId="3371C0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6</w:t>
      </w:r>
    </w:p>
    <w:p w14:paraId="2DED38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7</w:t>
      </w:r>
    </w:p>
    <w:p w14:paraId="00AADC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8</w:t>
      </w:r>
    </w:p>
    <w:p w14:paraId="35CED5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49</w:t>
      </w:r>
    </w:p>
    <w:p w14:paraId="5ADC3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0</w:t>
      </w:r>
    </w:p>
    <w:p w14:paraId="4C562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1</w:t>
      </w:r>
    </w:p>
    <w:p w14:paraId="212FED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2</w:t>
      </w:r>
    </w:p>
    <w:p w14:paraId="46AB9B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3</w:t>
      </w:r>
    </w:p>
    <w:p w14:paraId="407E9B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4</w:t>
      </w:r>
    </w:p>
    <w:p w14:paraId="541E5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5</w:t>
      </w:r>
    </w:p>
    <w:p w14:paraId="2C407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6</w:t>
      </w:r>
    </w:p>
    <w:p w14:paraId="40E1A8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7</w:t>
      </w:r>
    </w:p>
    <w:p w14:paraId="2C0904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8</w:t>
      </w:r>
    </w:p>
    <w:p w14:paraId="7105F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59</w:t>
      </w:r>
    </w:p>
    <w:p w14:paraId="0D371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0</w:t>
      </w:r>
    </w:p>
    <w:p w14:paraId="160971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1</w:t>
      </w:r>
    </w:p>
    <w:p w14:paraId="03447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2</w:t>
      </w:r>
    </w:p>
    <w:p w14:paraId="7437D5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3</w:t>
      </w:r>
    </w:p>
    <w:p w14:paraId="1D0B7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4</w:t>
      </w:r>
    </w:p>
    <w:p w14:paraId="5C367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5</w:t>
      </w:r>
    </w:p>
    <w:p w14:paraId="310CA8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6</w:t>
      </w:r>
    </w:p>
    <w:p w14:paraId="4DA40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7</w:t>
      </w:r>
    </w:p>
    <w:p w14:paraId="2958D4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8</w:t>
      </w:r>
    </w:p>
    <w:p w14:paraId="4FEE97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69</w:t>
      </w:r>
    </w:p>
    <w:p w14:paraId="0F273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0</w:t>
      </w:r>
    </w:p>
    <w:p w14:paraId="6D734B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1</w:t>
      </w:r>
    </w:p>
    <w:p w14:paraId="7B184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2</w:t>
      </w:r>
    </w:p>
    <w:p w14:paraId="6DD7F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3</w:t>
      </w:r>
    </w:p>
    <w:p w14:paraId="115BF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4</w:t>
      </w:r>
    </w:p>
    <w:p w14:paraId="10454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5</w:t>
      </w:r>
    </w:p>
    <w:p w14:paraId="4D293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6</w:t>
      </w:r>
    </w:p>
    <w:p w14:paraId="417BF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7</w:t>
      </w:r>
    </w:p>
    <w:p w14:paraId="4BC0E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8</w:t>
      </w:r>
    </w:p>
    <w:p w14:paraId="423C6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79</w:t>
      </w:r>
    </w:p>
    <w:p w14:paraId="227642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0</w:t>
      </w:r>
    </w:p>
    <w:p w14:paraId="2DF4FB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1</w:t>
      </w:r>
    </w:p>
    <w:p w14:paraId="2A6695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2</w:t>
      </w:r>
    </w:p>
    <w:p w14:paraId="3C85F2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3</w:t>
      </w:r>
    </w:p>
    <w:p w14:paraId="79ADB7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4</w:t>
      </w:r>
    </w:p>
    <w:p w14:paraId="18725F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5</w:t>
      </w:r>
    </w:p>
    <w:p w14:paraId="76BC80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6</w:t>
      </w:r>
    </w:p>
    <w:p w14:paraId="389C6F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7</w:t>
      </w:r>
    </w:p>
    <w:p w14:paraId="646C5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888</w:t>
      </w:r>
    </w:p>
    <w:p w14:paraId="2BD9D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89</w:t>
      </w:r>
    </w:p>
    <w:p w14:paraId="605B93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0</w:t>
      </w:r>
    </w:p>
    <w:p w14:paraId="3435D0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1</w:t>
      </w:r>
    </w:p>
    <w:p w14:paraId="0F8F2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2</w:t>
      </w:r>
    </w:p>
    <w:p w14:paraId="00D7B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3</w:t>
      </w:r>
    </w:p>
    <w:p w14:paraId="6E4282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4</w:t>
      </w:r>
    </w:p>
    <w:p w14:paraId="089A86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5</w:t>
      </w:r>
    </w:p>
    <w:p w14:paraId="2B3329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6</w:t>
      </w:r>
    </w:p>
    <w:p w14:paraId="64C5B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7</w:t>
      </w:r>
    </w:p>
    <w:p w14:paraId="10DE8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8</w:t>
      </w:r>
    </w:p>
    <w:p w14:paraId="436D53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899</w:t>
      </w:r>
    </w:p>
    <w:p w14:paraId="54336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0</w:t>
      </w:r>
    </w:p>
    <w:p w14:paraId="52CD0E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1</w:t>
      </w:r>
    </w:p>
    <w:p w14:paraId="1FA2B0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2</w:t>
      </w:r>
    </w:p>
    <w:p w14:paraId="3F56E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3</w:t>
      </w:r>
    </w:p>
    <w:p w14:paraId="034865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4</w:t>
      </w:r>
    </w:p>
    <w:p w14:paraId="0B7D4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5</w:t>
      </w:r>
    </w:p>
    <w:p w14:paraId="6096E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6</w:t>
      </w:r>
    </w:p>
    <w:p w14:paraId="17D28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7</w:t>
      </w:r>
    </w:p>
    <w:p w14:paraId="0282FC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8</w:t>
      </w:r>
    </w:p>
    <w:p w14:paraId="7623F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09</w:t>
      </w:r>
    </w:p>
    <w:p w14:paraId="5D0017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0</w:t>
      </w:r>
    </w:p>
    <w:p w14:paraId="678B7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1</w:t>
      </w:r>
    </w:p>
    <w:p w14:paraId="6D187D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2</w:t>
      </w:r>
    </w:p>
    <w:p w14:paraId="5F831E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3</w:t>
      </w:r>
    </w:p>
    <w:p w14:paraId="44339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4</w:t>
      </w:r>
    </w:p>
    <w:p w14:paraId="09EC5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5</w:t>
      </w:r>
    </w:p>
    <w:p w14:paraId="4C04E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6</w:t>
      </w:r>
    </w:p>
    <w:p w14:paraId="73320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7</w:t>
      </w:r>
    </w:p>
    <w:p w14:paraId="60426B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8</w:t>
      </w:r>
    </w:p>
    <w:p w14:paraId="6F326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19</w:t>
      </w:r>
    </w:p>
    <w:p w14:paraId="7B8D07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0</w:t>
      </w:r>
    </w:p>
    <w:p w14:paraId="6C5BEE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1</w:t>
      </w:r>
    </w:p>
    <w:p w14:paraId="1DDD6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2</w:t>
      </w:r>
    </w:p>
    <w:p w14:paraId="51D3E1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3</w:t>
      </w:r>
    </w:p>
    <w:p w14:paraId="48810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4</w:t>
      </w:r>
    </w:p>
    <w:p w14:paraId="18B5AA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5</w:t>
      </w:r>
    </w:p>
    <w:p w14:paraId="0C4D5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6</w:t>
      </w:r>
    </w:p>
    <w:p w14:paraId="0E0454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7</w:t>
      </w:r>
    </w:p>
    <w:p w14:paraId="573C6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8</w:t>
      </w:r>
    </w:p>
    <w:p w14:paraId="42699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29</w:t>
      </w:r>
    </w:p>
    <w:p w14:paraId="66D3E1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0</w:t>
      </w:r>
    </w:p>
    <w:p w14:paraId="696DA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1</w:t>
      </w:r>
    </w:p>
    <w:p w14:paraId="2DFD80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2</w:t>
      </w:r>
    </w:p>
    <w:p w14:paraId="712632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3</w:t>
      </w:r>
    </w:p>
    <w:p w14:paraId="61716E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4</w:t>
      </w:r>
    </w:p>
    <w:p w14:paraId="57B1D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5</w:t>
      </w:r>
    </w:p>
    <w:p w14:paraId="5D48D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6</w:t>
      </w:r>
    </w:p>
    <w:p w14:paraId="4E03AA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7</w:t>
      </w:r>
    </w:p>
    <w:p w14:paraId="7DB42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8</w:t>
      </w:r>
    </w:p>
    <w:p w14:paraId="0389C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39</w:t>
      </w:r>
    </w:p>
    <w:p w14:paraId="58852D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0</w:t>
      </w:r>
    </w:p>
    <w:p w14:paraId="083EB4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1</w:t>
      </w:r>
    </w:p>
    <w:p w14:paraId="68AB4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2</w:t>
      </w:r>
    </w:p>
    <w:p w14:paraId="0D6B65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3</w:t>
      </w:r>
    </w:p>
    <w:p w14:paraId="6C3403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4</w:t>
      </w:r>
    </w:p>
    <w:p w14:paraId="2280FE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5</w:t>
      </w:r>
    </w:p>
    <w:p w14:paraId="49AE3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6</w:t>
      </w:r>
    </w:p>
    <w:p w14:paraId="3B26D1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7</w:t>
      </w:r>
    </w:p>
    <w:p w14:paraId="5B390A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8</w:t>
      </w:r>
    </w:p>
    <w:p w14:paraId="365F8C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49</w:t>
      </w:r>
    </w:p>
    <w:p w14:paraId="0A9434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0</w:t>
      </w:r>
    </w:p>
    <w:p w14:paraId="72BAE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1951</w:t>
      </w:r>
    </w:p>
    <w:p w14:paraId="073A0A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2</w:t>
      </w:r>
    </w:p>
    <w:p w14:paraId="58AC3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3</w:t>
      </w:r>
    </w:p>
    <w:p w14:paraId="613DC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4</w:t>
      </w:r>
    </w:p>
    <w:p w14:paraId="1ABFF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5</w:t>
      </w:r>
    </w:p>
    <w:p w14:paraId="50ED5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6</w:t>
      </w:r>
    </w:p>
    <w:p w14:paraId="3D2E95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7</w:t>
      </w:r>
    </w:p>
    <w:p w14:paraId="3F2D1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8</w:t>
      </w:r>
    </w:p>
    <w:p w14:paraId="3F7097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59</w:t>
      </w:r>
    </w:p>
    <w:p w14:paraId="5D5EC5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0</w:t>
      </w:r>
    </w:p>
    <w:p w14:paraId="17C037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1</w:t>
      </w:r>
    </w:p>
    <w:p w14:paraId="4424D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2</w:t>
      </w:r>
    </w:p>
    <w:p w14:paraId="54158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3</w:t>
      </w:r>
    </w:p>
    <w:p w14:paraId="59C985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4</w:t>
      </w:r>
    </w:p>
    <w:p w14:paraId="231448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5</w:t>
      </w:r>
    </w:p>
    <w:p w14:paraId="5C3FD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6</w:t>
      </w:r>
    </w:p>
    <w:p w14:paraId="1782B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7</w:t>
      </w:r>
    </w:p>
    <w:p w14:paraId="0D60DA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8</w:t>
      </w:r>
    </w:p>
    <w:p w14:paraId="57B4A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69</w:t>
      </w:r>
    </w:p>
    <w:p w14:paraId="497B5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0</w:t>
      </w:r>
    </w:p>
    <w:p w14:paraId="1CB8D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1</w:t>
      </w:r>
    </w:p>
    <w:p w14:paraId="7B6A8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2</w:t>
      </w:r>
    </w:p>
    <w:p w14:paraId="415509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3</w:t>
      </w:r>
    </w:p>
    <w:p w14:paraId="765DF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4</w:t>
      </w:r>
    </w:p>
    <w:p w14:paraId="0D7D4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5</w:t>
      </w:r>
    </w:p>
    <w:p w14:paraId="19F48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6</w:t>
      </w:r>
    </w:p>
    <w:p w14:paraId="53F03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7</w:t>
      </w:r>
    </w:p>
    <w:p w14:paraId="41D05F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8</w:t>
      </w:r>
    </w:p>
    <w:p w14:paraId="71EDA8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79</w:t>
      </w:r>
    </w:p>
    <w:p w14:paraId="456F4D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0</w:t>
      </w:r>
    </w:p>
    <w:p w14:paraId="5A03B8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1</w:t>
      </w:r>
    </w:p>
    <w:p w14:paraId="5BD52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2</w:t>
      </w:r>
    </w:p>
    <w:p w14:paraId="1A4CF0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3</w:t>
      </w:r>
    </w:p>
    <w:p w14:paraId="14A4A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4</w:t>
      </w:r>
    </w:p>
    <w:p w14:paraId="0BB637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5</w:t>
      </w:r>
    </w:p>
    <w:p w14:paraId="68799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6</w:t>
      </w:r>
    </w:p>
    <w:p w14:paraId="1CEAB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7</w:t>
      </w:r>
    </w:p>
    <w:p w14:paraId="72C41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8</w:t>
      </w:r>
    </w:p>
    <w:p w14:paraId="66F03C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89</w:t>
      </w:r>
    </w:p>
    <w:p w14:paraId="2955F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0</w:t>
      </w:r>
    </w:p>
    <w:p w14:paraId="612FD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1</w:t>
      </w:r>
    </w:p>
    <w:p w14:paraId="044AC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2</w:t>
      </w:r>
    </w:p>
    <w:p w14:paraId="43FA4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3</w:t>
      </w:r>
    </w:p>
    <w:p w14:paraId="74CCD2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4</w:t>
      </w:r>
    </w:p>
    <w:p w14:paraId="70AA3B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5</w:t>
      </w:r>
    </w:p>
    <w:p w14:paraId="4DB32F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6</w:t>
      </w:r>
    </w:p>
    <w:p w14:paraId="6E38ED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7</w:t>
      </w:r>
    </w:p>
    <w:p w14:paraId="18EF6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8</w:t>
      </w:r>
    </w:p>
    <w:p w14:paraId="3301F3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1999</w:t>
      </w:r>
    </w:p>
    <w:p w14:paraId="6CF23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0</w:t>
      </w:r>
    </w:p>
    <w:p w14:paraId="223B67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1</w:t>
      </w:r>
    </w:p>
    <w:p w14:paraId="5BEF51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2</w:t>
      </w:r>
    </w:p>
    <w:p w14:paraId="07070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3</w:t>
      </w:r>
    </w:p>
    <w:p w14:paraId="32C5E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4</w:t>
      </w:r>
    </w:p>
    <w:p w14:paraId="6D7760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5</w:t>
      </w:r>
    </w:p>
    <w:p w14:paraId="17ACFC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6</w:t>
      </w:r>
    </w:p>
    <w:p w14:paraId="625D1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7</w:t>
      </w:r>
    </w:p>
    <w:p w14:paraId="28762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8</w:t>
      </w:r>
    </w:p>
    <w:p w14:paraId="58197C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09</w:t>
      </w:r>
    </w:p>
    <w:p w14:paraId="64C83F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0</w:t>
      </w:r>
    </w:p>
    <w:p w14:paraId="7144E7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1</w:t>
      </w:r>
    </w:p>
    <w:p w14:paraId="7B8349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2</w:t>
      </w:r>
    </w:p>
    <w:p w14:paraId="76B59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3</w:t>
      </w:r>
    </w:p>
    <w:p w14:paraId="2F315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014</w:t>
      </w:r>
    </w:p>
    <w:p w14:paraId="13B54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5</w:t>
      </w:r>
    </w:p>
    <w:p w14:paraId="2DB87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6</w:t>
      </w:r>
    </w:p>
    <w:p w14:paraId="18FAA3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7</w:t>
      </w:r>
    </w:p>
    <w:p w14:paraId="625E2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8</w:t>
      </w:r>
    </w:p>
    <w:p w14:paraId="50208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19</w:t>
      </w:r>
    </w:p>
    <w:p w14:paraId="0BC22F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0</w:t>
      </w:r>
    </w:p>
    <w:p w14:paraId="3398B9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1</w:t>
      </w:r>
    </w:p>
    <w:p w14:paraId="0502C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2</w:t>
      </w:r>
    </w:p>
    <w:p w14:paraId="570E5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3</w:t>
      </w:r>
    </w:p>
    <w:p w14:paraId="5BE859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4</w:t>
      </w:r>
    </w:p>
    <w:p w14:paraId="7BB4DB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5</w:t>
      </w:r>
    </w:p>
    <w:p w14:paraId="64564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6</w:t>
      </w:r>
    </w:p>
    <w:p w14:paraId="5DD65C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7</w:t>
      </w:r>
    </w:p>
    <w:p w14:paraId="03ADAC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8</w:t>
      </w:r>
    </w:p>
    <w:p w14:paraId="38ADE4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29</w:t>
      </w:r>
    </w:p>
    <w:p w14:paraId="0210FB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0</w:t>
      </w:r>
    </w:p>
    <w:p w14:paraId="608EBC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1</w:t>
      </w:r>
    </w:p>
    <w:p w14:paraId="5EE8B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2</w:t>
      </w:r>
    </w:p>
    <w:p w14:paraId="20A69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3</w:t>
      </w:r>
    </w:p>
    <w:p w14:paraId="313E9E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4</w:t>
      </w:r>
    </w:p>
    <w:p w14:paraId="4A46CB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5</w:t>
      </w:r>
    </w:p>
    <w:p w14:paraId="18F84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6</w:t>
      </w:r>
    </w:p>
    <w:p w14:paraId="06D58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7</w:t>
      </w:r>
    </w:p>
    <w:p w14:paraId="48E599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8</w:t>
      </w:r>
    </w:p>
    <w:p w14:paraId="2B3597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39</w:t>
      </w:r>
    </w:p>
    <w:p w14:paraId="41F197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0</w:t>
      </w:r>
    </w:p>
    <w:p w14:paraId="6C58B2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1</w:t>
      </w:r>
    </w:p>
    <w:p w14:paraId="21BF8A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2</w:t>
      </w:r>
    </w:p>
    <w:p w14:paraId="4C2D6B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3</w:t>
      </w:r>
    </w:p>
    <w:p w14:paraId="058414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4</w:t>
      </w:r>
    </w:p>
    <w:p w14:paraId="370525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5</w:t>
      </w:r>
    </w:p>
    <w:p w14:paraId="5B7324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6</w:t>
      </w:r>
    </w:p>
    <w:p w14:paraId="6B53CB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7</w:t>
      </w:r>
    </w:p>
    <w:p w14:paraId="08A1C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8</w:t>
      </w:r>
    </w:p>
    <w:p w14:paraId="410522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49</w:t>
      </w:r>
    </w:p>
    <w:p w14:paraId="7D07CB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0</w:t>
      </w:r>
    </w:p>
    <w:p w14:paraId="2F0D53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1</w:t>
      </w:r>
    </w:p>
    <w:p w14:paraId="2D58B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2</w:t>
      </w:r>
    </w:p>
    <w:p w14:paraId="3F55E1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3</w:t>
      </w:r>
    </w:p>
    <w:p w14:paraId="5CBA4E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4</w:t>
      </w:r>
    </w:p>
    <w:p w14:paraId="727045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5</w:t>
      </w:r>
    </w:p>
    <w:p w14:paraId="581622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6</w:t>
      </w:r>
    </w:p>
    <w:p w14:paraId="644777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7</w:t>
      </w:r>
    </w:p>
    <w:p w14:paraId="24B8B9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8</w:t>
      </w:r>
    </w:p>
    <w:p w14:paraId="5DB39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59</w:t>
      </w:r>
    </w:p>
    <w:p w14:paraId="4D6A79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0</w:t>
      </w:r>
    </w:p>
    <w:p w14:paraId="08B6A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1</w:t>
      </w:r>
    </w:p>
    <w:p w14:paraId="633FF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2</w:t>
      </w:r>
    </w:p>
    <w:p w14:paraId="28E30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3</w:t>
      </w:r>
    </w:p>
    <w:p w14:paraId="28E381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4</w:t>
      </w:r>
    </w:p>
    <w:p w14:paraId="3AF38A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5</w:t>
      </w:r>
    </w:p>
    <w:p w14:paraId="2C029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6</w:t>
      </w:r>
    </w:p>
    <w:p w14:paraId="7B0385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7</w:t>
      </w:r>
    </w:p>
    <w:p w14:paraId="5136F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8</w:t>
      </w:r>
    </w:p>
    <w:p w14:paraId="45A1DD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69</w:t>
      </w:r>
    </w:p>
    <w:p w14:paraId="6DC7E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0</w:t>
      </w:r>
    </w:p>
    <w:p w14:paraId="28AC33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1</w:t>
      </w:r>
    </w:p>
    <w:p w14:paraId="712DF8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2</w:t>
      </w:r>
    </w:p>
    <w:p w14:paraId="0BB42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3</w:t>
      </w:r>
    </w:p>
    <w:p w14:paraId="18B8FE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4</w:t>
      </w:r>
    </w:p>
    <w:p w14:paraId="0C1113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5</w:t>
      </w:r>
    </w:p>
    <w:p w14:paraId="0622A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6</w:t>
      </w:r>
    </w:p>
    <w:p w14:paraId="7B850C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077</w:t>
      </w:r>
    </w:p>
    <w:p w14:paraId="3A2EE6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8</w:t>
      </w:r>
    </w:p>
    <w:p w14:paraId="3458B2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79</w:t>
      </w:r>
    </w:p>
    <w:p w14:paraId="49B22D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0</w:t>
      </w:r>
    </w:p>
    <w:p w14:paraId="53791C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1</w:t>
      </w:r>
    </w:p>
    <w:p w14:paraId="684C32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2</w:t>
      </w:r>
    </w:p>
    <w:p w14:paraId="4E4180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3</w:t>
      </w:r>
    </w:p>
    <w:p w14:paraId="41F8E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4</w:t>
      </w:r>
    </w:p>
    <w:p w14:paraId="05074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5</w:t>
      </w:r>
    </w:p>
    <w:p w14:paraId="041635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6</w:t>
      </w:r>
    </w:p>
    <w:p w14:paraId="63024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7</w:t>
      </w:r>
    </w:p>
    <w:p w14:paraId="686ADF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8</w:t>
      </w:r>
    </w:p>
    <w:p w14:paraId="671DB2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89</w:t>
      </w:r>
    </w:p>
    <w:p w14:paraId="7959DB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0</w:t>
      </w:r>
    </w:p>
    <w:p w14:paraId="0755B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1</w:t>
      </w:r>
    </w:p>
    <w:p w14:paraId="7E391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2</w:t>
      </w:r>
    </w:p>
    <w:p w14:paraId="7028E2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3</w:t>
      </w:r>
    </w:p>
    <w:p w14:paraId="6B8E3D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4</w:t>
      </w:r>
    </w:p>
    <w:p w14:paraId="4AD0B8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5</w:t>
      </w:r>
    </w:p>
    <w:p w14:paraId="443202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6</w:t>
      </w:r>
    </w:p>
    <w:p w14:paraId="4D91D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7</w:t>
      </w:r>
    </w:p>
    <w:p w14:paraId="6F1AF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8</w:t>
      </w:r>
    </w:p>
    <w:p w14:paraId="779E3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099</w:t>
      </w:r>
    </w:p>
    <w:p w14:paraId="0AAEE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0</w:t>
      </w:r>
    </w:p>
    <w:p w14:paraId="722A45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1</w:t>
      </w:r>
    </w:p>
    <w:p w14:paraId="5AAFBB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2</w:t>
      </w:r>
    </w:p>
    <w:p w14:paraId="22BB3A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3</w:t>
      </w:r>
    </w:p>
    <w:p w14:paraId="03D2A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4</w:t>
      </w:r>
    </w:p>
    <w:p w14:paraId="4462DD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5</w:t>
      </w:r>
    </w:p>
    <w:p w14:paraId="1FD2A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6</w:t>
      </w:r>
    </w:p>
    <w:p w14:paraId="6FA66C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7</w:t>
      </w:r>
    </w:p>
    <w:p w14:paraId="5E94A8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8</w:t>
      </w:r>
    </w:p>
    <w:p w14:paraId="081B8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09</w:t>
      </w:r>
    </w:p>
    <w:p w14:paraId="23A79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0</w:t>
      </w:r>
    </w:p>
    <w:p w14:paraId="6F1BC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1</w:t>
      </w:r>
    </w:p>
    <w:p w14:paraId="16EB60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2</w:t>
      </w:r>
    </w:p>
    <w:p w14:paraId="5EDBA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3</w:t>
      </w:r>
    </w:p>
    <w:p w14:paraId="2BE66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4</w:t>
      </w:r>
    </w:p>
    <w:p w14:paraId="41CEEA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5</w:t>
      </w:r>
    </w:p>
    <w:p w14:paraId="39FF9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6</w:t>
      </w:r>
    </w:p>
    <w:p w14:paraId="1CF63D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7</w:t>
      </w:r>
    </w:p>
    <w:p w14:paraId="2D9E92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8</w:t>
      </w:r>
    </w:p>
    <w:p w14:paraId="377487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19</w:t>
      </w:r>
    </w:p>
    <w:p w14:paraId="0C7AE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0</w:t>
      </w:r>
    </w:p>
    <w:p w14:paraId="629B4F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1</w:t>
      </w:r>
    </w:p>
    <w:p w14:paraId="7B361A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2</w:t>
      </w:r>
    </w:p>
    <w:p w14:paraId="6593E4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3</w:t>
      </w:r>
    </w:p>
    <w:p w14:paraId="75AE53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4</w:t>
      </w:r>
    </w:p>
    <w:p w14:paraId="3BD7A0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5</w:t>
      </w:r>
    </w:p>
    <w:p w14:paraId="5A2B33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6</w:t>
      </w:r>
    </w:p>
    <w:p w14:paraId="46721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7</w:t>
      </w:r>
    </w:p>
    <w:p w14:paraId="2125E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8</w:t>
      </w:r>
    </w:p>
    <w:p w14:paraId="45804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29</w:t>
      </w:r>
    </w:p>
    <w:p w14:paraId="660F74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0</w:t>
      </w:r>
    </w:p>
    <w:p w14:paraId="79F30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1</w:t>
      </w:r>
    </w:p>
    <w:p w14:paraId="7C142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2</w:t>
      </w:r>
    </w:p>
    <w:p w14:paraId="2B9CE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3</w:t>
      </w:r>
    </w:p>
    <w:p w14:paraId="3C719F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4</w:t>
      </w:r>
    </w:p>
    <w:p w14:paraId="6DFA7F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5</w:t>
      </w:r>
    </w:p>
    <w:p w14:paraId="3DF0D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6</w:t>
      </w:r>
    </w:p>
    <w:p w14:paraId="5BB711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7</w:t>
      </w:r>
    </w:p>
    <w:p w14:paraId="192C9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8</w:t>
      </w:r>
    </w:p>
    <w:p w14:paraId="5DDC7B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39</w:t>
      </w:r>
    </w:p>
    <w:p w14:paraId="6E816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140</w:t>
      </w:r>
    </w:p>
    <w:p w14:paraId="75002F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1</w:t>
      </w:r>
    </w:p>
    <w:p w14:paraId="233CF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2</w:t>
      </w:r>
    </w:p>
    <w:p w14:paraId="760DC9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3</w:t>
      </w:r>
    </w:p>
    <w:p w14:paraId="0A098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4</w:t>
      </w:r>
    </w:p>
    <w:p w14:paraId="2A288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5</w:t>
      </w:r>
    </w:p>
    <w:p w14:paraId="71130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6</w:t>
      </w:r>
    </w:p>
    <w:p w14:paraId="028DB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7</w:t>
      </w:r>
    </w:p>
    <w:p w14:paraId="12A627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8</w:t>
      </w:r>
    </w:p>
    <w:p w14:paraId="0B47F7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49</w:t>
      </w:r>
    </w:p>
    <w:p w14:paraId="62EA4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0</w:t>
      </w:r>
    </w:p>
    <w:p w14:paraId="519B05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1</w:t>
      </w:r>
    </w:p>
    <w:p w14:paraId="433C4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2</w:t>
      </w:r>
    </w:p>
    <w:p w14:paraId="7AA3E1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3</w:t>
      </w:r>
    </w:p>
    <w:p w14:paraId="7C006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4</w:t>
      </w:r>
    </w:p>
    <w:p w14:paraId="363E5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5</w:t>
      </w:r>
    </w:p>
    <w:p w14:paraId="115C98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6</w:t>
      </w:r>
    </w:p>
    <w:p w14:paraId="28610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7</w:t>
      </w:r>
    </w:p>
    <w:p w14:paraId="2E026C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8</w:t>
      </w:r>
    </w:p>
    <w:p w14:paraId="2E0AB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59</w:t>
      </w:r>
    </w:p>
    <w:p w14:paraId="6B46F9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0</w:t>
      </w:r>
    </w:p>
    <w:p w14:paraId="1CCE15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1</w:t>
      </w:r>
    </w:p>
    <w:p w14:paraId="291735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2</w:t>
      </w:r>
    </w:p>
    <w:p w14:paraId="7A6D6F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3</w:t>
      </w:r>
    </w:p>
    <w:p w14:paraId="535E84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4</w:t>
      </w:r>
    </w:p>
    <w:p w14:paraId="6C0AB5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5</w:t>
      </w:r>
    </w:p>
    <w:p w14:paraId="71F0CE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6</w:t>
      </w:r>
    </w:p>
    <w:p w14:paraId="3E2C5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7</w:t>
      </w:r>
    </w:p>
    <w:p w14:paraId="45926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8</w:t>
      </w:r>
    </w:p>
    <w:p w14:paraId="1C2337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69</w:t>
      </w:r>
    </w:p>
    <w:p w14:paraId="0E165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0</w:t>
      </w:r>
    </w:p>
    <w:p w14:paraId="09AF6C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1</w:t>
      </w:r>
    </w:p>
    <w:p w14:paraId="29E4E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2</w:t>
      </w:r>
    </w:p>
    <w:p w14:paraId="4EC074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3</w:t>
      </w:r>
    </w:p>
    <w:p w14:paraId="483C2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4</w:t>
      </w:r>
    </w:p>
    <w:p w14:paraId="46298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5</w:t>
      </w:r>
    </w:p>
    <w:p w14:paraId="41624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6</w:t>
      </w:r>
    </w:p>
    <w:p w14:paraId="719D9C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7</w:t>
      </w:r>
    </w:p>
    <w:p w14:paraId="468FE4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8</w:t>
      </w:r>
    </w:p>
    <w:p w14:paraId="194850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79</w:t>
      </w:r>
    </w:p>
    <w:p w14:paraId="0649F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0</w:t>
      </w:r>
    </w:p>
    <w:p w14:paraId="5F5602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1</w:t>
      </w:r>
    </w:p>
    <w:p w14:paraId="01B9AB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2</w:t>
      </w:r>
    </w:p>
    <w:p w14:paraId="4AFD38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3</w:t>
      </w:r>
    </w:p>
    <w:p w14:paraId="6F6DD9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4</w:t>
      </w:r>
    </w:p>
    <w:p w14:paraId="64496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5</w:t>
      </w:r>
    </w:p>
    <w:p w14:paraId="6E0D65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6</w:t>
      </w:r>
    </w:p>
    <w:p w14:paraId="12F7AA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7</w:t>
      </w:r>
    </w:p>
    <w:p w14:paraId="4247B2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8</w:t>
      </w:r>
    </w:p>
    <w:p w14:paraId="538657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89</w:t>
      </w:r>
    </w:p>
    <w:p w14:paraId="63D099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0</w:t>
      </w:r>
    </w:p>
    <w:p w14:paraId="54AD77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1</w:t>
      </w:r>
    </w:p>
    <w:p w14:paraId="1DCF6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2</w:t>
      </w:r>
    </w:p>
    <w:p w14:paraId="38D039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3</w:t>
      </w:r>
    </w:p>
    <w:p w14:paraId="27367C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4</w:t>
      </w:r>
    </w:p>
    <w:p w14:paraId="704C9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5</w:t>
      </w:r>
    </w:p>
    <w:p w14:paraId="4605AA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6</w:t>
      </w:r>
    </w:p>
    <w:p w14:paraId="626283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7</w:t>
      </w:r>
    </w:p>
    <w:p w14:paraId="785686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8</w:t>
      </w:r>
    </w:p>
    <w:p w14:paraId="2A770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199</w:t>
      </w:r>
    </w:p>
    <w:p w14:paraId="33D04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0</w:t>
      </w:r>
    </w:p>
    <w:p w14:paraId="575FD5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1</w:t>
      </w:r>
    </w:p>
    <w:p w14:paraId="128A83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2</w:t>
      </w:r>
    </w:p>
    <w:p w14:paraId="66DBB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203</w:t>
      </w:r>
    </w:p>
    <w:p w14:paraId="169DDD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4</w:t>
      </w:r>
    </w:p>
    <w:p w14:paraId="41493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5</w:t>
      </w:r>
    </w:p>
    <w:p w14:paraId="309464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6</w:t>
      </w:r>
    </w:p>
    <w:p w14:paraId="47E824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7</w:t>
      </w:r>
    </w:p>
    <w:p w14:paraId="2FD6F8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8</w:t>
      </w:r>
    </w:p>
    <w:p w14:paraId="65034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09</w:t>
      </w:r>
    </w:p>
    <w:p w14:paraId="4926C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0</w:t>
      </w:r>
    </w:p>
    <w:p w14:paraId="6EC94F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1</w:t>
      </w:r>
    </w:p>
    <w:p w14:paraId="3C02F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2</w:t>
      </w:r>
    </w:p>
    <w:p w14:paraId="59590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3</w:t>
      </w:r>
    </w:p>
    <w:p w14:paraId="47942F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4</w:t>
      </w:r>
    </w:p>
    <w:p w14:paraId="1AF50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5</w:t>
      </w:r>
    </w:p>
    <w:p w14:paraId="448479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6</w:t>
      </w:r>
    </w:p>
    <w:p w14:paraId="2922C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7</w:t>
      </w:r>
    </w:p>
    <w:p w14:paraId="355AB7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8</w:t>
      </w:r>
    </w:p>
    <w:p w14:paraId="743766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19</w:t>
      </w:r>
    </w:p>
    <w:p w14:paraId="0C6738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0</w:t>
      </w:r>
    </w:p>
    <w:p w14:paraId="6EFE90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1</w:t>
      </w:r>
    </w:p>
    <w:p w14:paraId="36EF84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2</w:t>
      </w:r>
    </w:p>
    <w:p w14:paraId="1DC723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3</w:t>
      </w:r>
    </w:p>
    <w:p w14:paraId="7B98E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4</w:t>
      </w:r>
    </w:p>
    <w:p w14:paraId="34F664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5</w:t>
      </w:r>
    </w:p>
    <w:p w14:paraId="6B8BC3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6</w:t>
      </w:r>
    </w:p>
    <w:p w14:paraId="6BD4F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7</w:t>
      </w:r>
    </w:p>
    <w:p w14:paraId="651A37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8</w:t>
      </w:r>
    </w:p>
    <w:p w14:paraId="39C5B9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29</w:t>
      </w:r>
    </w:p>
    <w:p w14:paraId="7168B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0</w:t>
      </w:r>
    </w:p>
    <w:p w14:paraId="58DB4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1</w:t>
      </w:r>
    </w:p>
    <w:p w14:paraId="6FC96C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2</w:t>
      </w:r>
    </w:p>
    <w:p w14:paraId="1D5D0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3</w:t>
      </w:r>
    </w:p>
    <w:p w14:paraId="16084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4</w:t>
      </w:r>
    </w:p>
    <w:p w14:paraId="560826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5</w:t>
      </w:r>
    </w:p>
    <w:p w14:paraId="11B8A2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6</w:t>
      </w:r>
    </w:p>
    <w:p w14:paraId="73516B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7</w:t>
      </w:r>
    </w:p>
    <w:p w14:paraId="15A056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8</w:t>
      </w:r>
    </w:p>
    <w:p w14:paraId="432A4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39</w:t>
      </w:r>
    </w:p>
    <w:p w14:paraId="477138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0</w:t>
      </w:r>
    </w:p>
    <w:p w14:paraId="5DA39F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1</w:t>
      </w:r>
    </w:p>
    <w:p w14:paraId="691FF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2</w:t>
      </w:r>
    </w:p>
    <w:p w14:paraId="0B47A0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3</w:t>
      </w:r>
    </w:p>
    <w:p w14:paraId="55DF15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4</w:t>
      </w:r>
    </w:p>
    <w:p w14:paraId="6A42FF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5</w:t>
      </w:r>
    </w:p>
    <w:p w14:paraId="27444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6</w:t>
      </w:r>
    </w:p>
    <w:p w14:paraId="016E3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7</w:t>
      </w:r>
    </w:p>
    <w:p w14:paraId="7D320D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8</w:t>
      </w:r>
    </w:p>
    <w:p w14:paraId="044E54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49</w:t>
      </w:r>
    </w:p>
    <w:p w14:paraId="4C006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0</w:t>
      </w:r>
    </w:p>
    <w:p w14:paraId="47ABA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1</w:t>
      </w:r>
    </w:p>
    <w:p w14:paraId="1E32C5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2</w:t>
      </w:r>
    </w:p>
    <w:p w14:paraId="1CDD2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3</w:t>
      </w:r>
    </w:p>
    <w:p w14:paraId="6B636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4</w:t>
      </w:r>
    </w:p>
    <w:p w14:paraId="5FC9D6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5</w:t>
      </w:r>
    </w:p>
    <w:p w14:paraId="5D2973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6</w:t>
      </w:r>
    </w:p>
    <w:p w14:paraId="1A44C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7</w:t>
      </w:r>
    </w:p>
    <w:p w14:paraId="5BC0D3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8</w:t>
      </w:r>
    </w:p>
    <w:p w14:paraId="0F7305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59</w:t>
      </w:r>
    </w:p>
    <w:p w14:paraId="4AA1F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0</w:t>
      </w:r>
    </w:p>
    <w:p w14:paraId="4182AA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1</w:t>
      </w:r>
    </w:p>
    <w:p w14:paraId="4CCE9F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2</w:t>
      </w:r>
    </w:p>
    <w:p w14:paraId="2DD767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3</w:t>
      </w:r>
    </w:p>
    <w:p w14:paraId="3BB8F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4</w:t>
      </w:r>
    </w:p>
    <w:p w14:paraId="42A78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5</w:t>
      </w:r>
    </w:p>
    <w:p w14:paraId="30C4D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266</w:t>
      </w:r>
    </w:p>
    <w:p w14:paraId="09B74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7</w:t>
      </w:r>
    </w:p>
    <w:p w14:paraId="577354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8</w:t>
      </w:r>
    </w:p>
    <w:p w14:paraId="7E806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69</w:t>
      </w:r>
    </w:p>
    <w:p w14:paraId="1E59F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0</w:t>
      </w:r>
    </w:p>
    <w:p w14:paraId="7B912A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1</w:t>
      </w:r>
    </w:p>
    <w:p w14:paraId="0B0E2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2</w:t>
      </w:r>
    </w:p>
    <w:p w14:paraId="3A2D8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3</w:t>
      </w:r>
    </w:p>
    <w:p w14:paraId="00D4E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4</w:t>
      </w:r>
    </w:p>
    <w:p w14:paraId="02C95D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5</w:t>
      </w:r>
    </w:p>
    <w:p w14:paraId="021795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6</w:t>
      </w:r>
    </w:p>
    <w:p w14:paraId="5DDFEC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7</w:t>
      </w:r>
    </w:p>
    <w:p w14:paraId="728A0A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8</w:t>
      </w:r>
    </w:p>
    <w:p w14:paraId="34BB79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79</w:t>
      </w:r>
    </w:p>
    <w:p w14:paraId="173AC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0</w:t>
      </w:r>
    </w:p>
    <w:p w14:paraId="45BDD6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1</w:t>
      </w:r>
    </w:p>
    <w:p w14:paraId="1ED37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2</w:t>
      </w:r>
    </w:p>
    <w:p w14:paraId="30A63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3</w:t>
      </w:r>
    </w:p>
    <w:p w14:paraId="72C24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4</w:t>
      </w:r>
    </w:p>
    <w:p w14:paraId="228ADB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5</w:t>
      </w:r>
    </w:p>
    <w:p w14:paraId="4407A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6</w:t>
      </w:r>
    </w:p>
    <w:p w14:paraId="75AD45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7</w:t>
      </w:r>
    </w:p>
    <w:p w14:paraId="13494C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8</w:t>
      </w:r>
    </w:p>
    <w:p w14:paraId="7E126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89</w:t>
      </w:r>
    </w:p>
    <w:p w14:paraId="23DCCC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0</w:t>
      </w:r>
    </w:p>
    <w:p w14:paraId="68AF55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1</w:t>
      </w:r>
    </w:p>
    <w:p w14:paraId="298042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2</w:t>
      </w:r>
    </w:p>
    <w:p w14:paraId="3876E9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3</w:t>
      </w:r>
    </w:p>
    <w:p w14:paraId="44E0F0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4</w:t>
      </w:r>
    </w:p>
    <w:p w14:paraId="047B6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5</w:t>
      </w:r>
    </w:p>
    <w:p w14:paraId="0E5E6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6</w:t>
      </w:r>
    </w:p>
    <w:p w14:paraId="579BB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7</w:t>
      </w:r>
    </w:p>
    <w:p w14:paraId="0BA874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8</w:t>
      </w:r>
    </w:p>
    <w:p w14:paraId="58837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299</w:t>
      </w:r>
    </w:p>
    <w:p w14:paraId="45D772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0</w:t>
      </w:r>
    </w:p>
    <w:p w14:paraId="7556E8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1</w:t>
      </w:r>
    </w:p>
    <w:p w14:paraId="221ADE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2</w:t>
      </w:r>
    </w:p>
    <w:p w14:paraId="7BD82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3</w:t>
      </w:r>
    </w:p>
    <w:p w14:paraId="2E040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4</w:t>
      </w:r>
    </w:p>
    <w:p w14:paraId="6C2D30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5</w:t>
      </w:r>
    </w:p>
    <w:p w14:paraId="1C9A90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6</w:t>
      </w:r>
    </w:p>
    <w:p w14:paraId="70958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7</w:t>
      </w:r>
    </w:p>
    <w:p w14:paraId="339558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8</w:t>
      </w:r>
    </w:p>
    <w:p w14:paraId="036845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09</w:t>
      </w:r>
    </w:p>
    <w:p w14:paraId="522EE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0</w:t>
      </w:r>
    </w:p>
    <w:p w14:paraId="6D5379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1</w:t>
      </w:r>
    </w:p>
    <w:p w14:paraId="36791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2</w:t>
      </w:r>
    </w:p>
    <w:p w14:paraId="5E0F5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3</w:t>
      </w:r>
    </w:p>
    <w:p w14:paraId="0EB678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4</w:t>
      </w:r>
    </w:p>
    <w:p w14:paraId="093DC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5</w:t>
      </w:r>
    </w:p>
    <w:p w14:paraId="21211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6</w:t>
      </w:r>
    </w:p>
    <w:p w14:paraId="0E29C2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7</w:t>
      </w:r>
    </w:p>
    <w:p w14:paraId="73106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8</w:t>
      </w:r>
    </w:p>
    <w:p w14:paraId="565B0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19</w:t>
      </w:r>
    </w:p>
    <w:p w14:paraId="7CC0E4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0</w:t>
      </w:r>
    </w:p>
    <w:p w14:paraId="0F0142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1</w:t>
      </w:r>
    </w:p>
    <w:p w14:paraId="3E6B3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2</w:t>
      </w:r>
    </w:p>
    <w:p w14:paraId="3277F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3</w:t>
      </w:r>
    </w:p>
    <w:p w14:paraId="3EE4D6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4</w:t>
      </w:r>
    </w:p>
    <w:p w14:paraId="6C0FE3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5</w:t>
      </w:r>
    </w:p>
    <w:p w14:paraId="3885B5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6</w:t>
      </w:r>
    </w:p>
    <w:p w14:paraId="7C853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7</w:t>
      </w:r>
    </w:p>
    <w:p w14:paraId="1CF9E0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28</w:t>
      </w:r>
    </w:p>
    <w:p w14:paraId="392836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329</w:t>
      </w:r>
    </w:p>
    <w:p w14:paraId="56B406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0</w:t>
      </w:r>
    </w:p>
    <w:p w14:paraId="535B5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1</w:t>
      </w:r>
    </w:p>
    <w:p w14:paraId="72A15F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2</w:t>
      </w:r>
    </w:p>
    <w:p w14:paraId="33CC2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3</w:t>
      </w:r>
    </w:p>
    <w:p w14:paraId="3AEF6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4</w:t>
      </w:r>
    </w:p>
    <w:p w14:paraId="0E328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5</w:t>
      </w:r>
    </w:p>
    <w:p w14:paraId="427FA9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6</w:t>
      </w:r>
    </w:p>
    <w:p w14:paraId="36943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7</w:t>
      </w:r>
    </w:p>
    <w:p w14:paraId="6EC828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8</w:t>
      </w:r>
    </w:p>
    <w:p w14:paraId="0FD80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39</w:t>
      </w:r>
    </w:p>
    <w:p w14:paraId="6DC2A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0</w:t>
      </w:r>
    </w:p>
    <w:p w14:paraId="5F3BDC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1</w:t>
      </w:r>
    </w:p>
    <w:p w14:paraId="16820E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2</w:t>
      </w:r>
    </w:p>
    <w:p w14:paraId="1683F2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3</w:t>
      </w:r>
    </w:p>
    <w:p w14:paraId="5F005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4</w:t>
      </w:r>
    </w:p>
    <w:p w14:paraId="2AD03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5</w:t>
      </w:r>
    </w:p>
    <w:p w14:paraId="1137C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6</w:t>
      </w:r>
    </w:p>
    <w:p w14:paraId="23BA22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7</w:t>
      </w:r>
    </w:p>
    <w:p w14:paraId="36CE7C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8</w:t>
      </w:r>
    </w:p>
    <w:p w14:paraId="2A9D9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49</w:t>
      </w:r>
    </w:p>
    <w:p w14:paraId="7C0AFD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0</w:t>
      </w:r>
    </w:p>
    <w:p w14:paraId="4C9B1A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1</w:t>
      </w:r>
    </w:p>
    <w:p w14:paraId="75541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2</w:t>
      </w:r>
    </w:p>
    <w:p w14:paraId="364D55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3</w:t>
      </w:r>
    </w:p>
    <w:p w14:paraId="4FD21C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4</w:t>
      </w:r>
    </w:p>
    <w:p w14:paraId="4A9B0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5</w:t>
      </w:r>
    </w:p>
    <w:p w14:paraId="39AC58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6</w:t>
      </w:r>
    </w:p>
    <w:p w14:paraId="23D7F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7</w:t>
      </w:r>
    </w:p>
    <w:p w14:paraId="2F8E9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8</w:t>
      </w:r>
    </w:p>
    <w:p w14:paraId="0B5175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59</w:t>
      </w:r>
    </w:p>
    <w:p w14:paraId="4F0EAC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0</w:t>
      </w:r>
    </w:p>
    <w:p w14:paraId="00F3B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1</w:t>
      </w:r>
    </w:p>
    <w:p w14:paraId="210BD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2</w:t>
      </w:r>
    </w:p>
    <w:p w14:paraId="5F2F2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3</w:t>
      </w:r>
    </w:p>
    <w:p w14:paraId="303B58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4</w:t>
      </w:r>
    </w:p>
    <w:p w14:paraId="6FB67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5</w:t>
      </w:r>
    </w:p>
    <w:p w14:paraId="472769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6</w:t>
      </w:r>
    </w:p>
    <w:p w14:paraId="4E158F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7</w:t>
      </w:r>
    </w:p>
    <w:p w14:paraId="2C3E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8</w:t>
      </w:r>
    </w:p>
    <w:p w14:paraId="032ABB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69</w:t>
      </w:r>
    </w:p>
    <w:p w14:paraId="1967C3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0</w:t>
      </w:r>
    </w:p>
    <w:p w14:paraId="3CD1CF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1</w:t>
      </w:r>
    </w:p>
    <w:p w14:paraId="5803E7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2</w:t>
      </w:r>
    </w:p>
    <w:p w14:paraId="28CD45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3</w:t>
      </w:r>
    </w:p>
    <w:p w14:paraId="65E84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4</w:t>
      </w:r>
    </w:p>
    <w:p w14:paraId="1A7876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5</w:t>
      </w:r>
    </w:p>
    <w:p w14:paraId="1A567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6</w:t>
      </w:r>
    </w:p>
    <w:p w14:paraId="02DC7E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7</w:t>
      </w:r>
    </w:p>
    <w:p w14:paraId="5FF37A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8</w:t>
      </w:r>
    </w:p>
    <w:p w14:paraId="1AAD66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79</w:t>
      </w:r>
    </w:p>
    <w:p w14:paraId="095322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0</w:t>
      </w:r>
    </w:p>
    <w:p w14:paraId="55554D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1</w:t>
      </w:r>
    </w:p>
    <w:p w14:paraId="447FD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2</w:t>
      </w:r>
    </w:p>
    <w:p w14:paraId="78331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3</w:t>
      </w:r>
    </w:p>
    <w:p w14:paraId="5AAAD6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4</w:t>
      </w:r>
    </w:p>
    <w:p w14:paraId="66F001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5</w:t>
      </w:r>
    </w:p>
    <w:p w14:paraId="2078C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6</w:t>
      </w:r>
    </w:p>
    <w:p w14:paraId="54FC8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7</w:t>
      </w:r>
    </w:p>
    <w:p w14:paraId="774720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8</w:t>
      </w:r>
    </w:p>
    <w:p w14:paraId="7EB5D9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89</w:t>
      </w:r>
    </w:p>
    <w:p w14:paraId="21674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0</w:t>
      </w:r>
    </w:p>
    <w:p w14:paraId="124D31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1</w:t>
      </w:r>
    </w:p>
    <w:p w14:paraId="368017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392</w:t>
      </w:r>
    </w:p>
    <w:p w14:paraId="6B0F86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3</w:t>
      </w:r>
    </w:p>
    <w:p w14:paraId="4DA383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4</w:t>
      </w:r>
    </w:p>
    <w:p w14:paraId="14F29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5</w:t>
      </w:r>
    </w:p>
    <w:p w14:paraId="39D98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6</w:t>
      </w:r>
    </w:p>
    <w:p w14:paraId="68C9F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7</w:t>
      </w:r>
    </w:p>
    <w:p w14:paraId="26F741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8</w:t>
      </w:r>
    </w:p>
    <w:p w14:paraId="76A20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399</w:t>
      </w:r>
    </w:p>
    <w:p w14:paraId="40A09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0</w:t>
      </w:r>
    </w:p>
    <w:p w14:paraId="6CF6DB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1</w:t>
      </w:r>
    </w:p>
    <w:p w14:paraId="55600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2</w:t>
      </w:r>
    </w:p>
    <w:p w14:paraId="60A37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3</w:t>
      </w:r>
    </w:p>
    <w:p w14:paraId="791AD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4</w:t>
      </w:r>
    </w:p>
    <w:p w14:paraId="16D8B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5</w:t>
      </w:r>
    </w:p>
    <w:p w14:paraId="124856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6</w:t>
      </w:r>
    </w:p>
    <w:p w14:paraId="7C237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7</w:t>
      </w:r>
    </w:p>
    <w:p w14:paraId="78749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8</w:t>
      </w:r>
    </w:p>
    <w:p w14:paraId="2C4E69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09</w:t>
      </w:r>
    </w:p>
    <w:p w14:paraId="572DB0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0</w:t>
      </w:r>
    </w:p>
    <w:p w14:paraId="0ECEF3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1</w:t>
      </w:r>
    </w:p>
    <w:p w14:paraId="3464DD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2</w:t>
      </w:r>
    </w:p>
    <w:p w14:paraId="1CA470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3</w:t>
      </w:r>
    </w:p>
    <w:p w14:paraId="6B8360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4</w:t>
      </w:r>
    </w:p>
    <w:p w14:paraId="2A25B5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5</w:t>
      </w:r>
    </w:p>
    <w:p w14:paraId="03ABE5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6</w:t>
      </w:r>
    </w:p>
    <w:p w14:paraId="748251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7</w:t>
      </w:r>
    </w:p>
    <w:p w14:paraId="46803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8</w:t>
      </w:r>
    </w:p>
    <w:p w14:paraId="3ECE65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19</w:t>
      </w:r>
    </w:p>
    <w:p w14:paraId="0F2200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0</w:t>
      </w:r>
    </w:p>
    <w:p w14:paraId="268AEC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1</w:t>
      </w:r>
    </w:p>
    <w:p w14:paraId="3A8C9C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2</w:t>
      </w:r>
    </w:p>
    <w:p w14:paraId="3F62BF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3</w:t>
      </w:r>
    </w:p>
    <w:p w14:paraId="4A469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4</w:t>
      </w:r>
    </w:p>
    <w:p w14:paraId="1051A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5</w:t>
      </w:r>
    </w:p>
    <w:p w14:paraId="26F0B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6</w:t>
      </w:r>
    </w:p>
    <w:p w14:paraId="7B0859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7</w:t>
      </w:r>
    </w:p>
    <w:p w14:paraId="0A5FA8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8</w:t>
      </w:r>
    </w:p>
    <w:p w14:paraId="12C84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29</w:t>
      </w:r>
    </w:p>
    <w:p w14:paraId="28A718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0</w:t>
      </w:r>
    </w:p>
    <w:p w14:paraId="2D59D5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1</w:t>
      </w:r>
    </w:p>
    <w:p w14:paraId="6A707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2</w:t>
      </w:r>
    </w:p>
    <w:p w14:paraId="77CEA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3</w:t>
      </w:r>
    </w:p>
    <w:p w14:paraId="4E1B3F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4</w:t>
      </w:r>
    </w:p>
    <w:p w14:paraId="06724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5</w:t>
      </w:r>
    </w:p>
    <w:p w14:paraId="694288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6</w:t>
      </w:r>
    </w:p>
    <w:p w14:paraId="388A63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7</w:t>
      </w:r>
    </w:p>
    <w:p w14:paraId="30247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8</w:t>
      </w:r>
    </w:p>
    <w:p w14:paraId="02DE4F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39</w:t>
      </w:r>
    </w:p>
    <w:p w14:paraId="258AF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0</w:t>
      </w:r>
    </w:p>
    <w:p w14:paraId="5FCC8D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1</w:t>
      </w:r>
    </w:p>
    <w:p w14:paraId="456763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2</w:t>
      </w:r>
    </w:p>
    <w:p w14:paraId="2A5B7B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3</w:t>
      </w:r>
    </w:p>
    <w:p w14:paraId="128B23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4</w:t>
      </w:r>
    </w:p>
    <w:p w14:paraId="7EEEA6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5</w:t>
      </w:r>
    </w:p>
    <w:p w14:paraId="2465F2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6</w:t>
      </w:r>
    </w:p>
    <w:p w14:paraId="760F63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7</w:t>
      </w:r>
    </w:p>
    <w:p w14:paraId="476CDC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8</w:t>
      </w:r>
    </w:p>
    <w:p w14:paraId="3663F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49</w:t>
      </w:r>
    </w:p>
    <w:p w14:paraId="3357E4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0</w:t>
      </w:r>
    </w:p>
    <w:p w14:paraId="4DF5AA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1</w:t>
      </w:r>
    </w:p>
    <w:p w14:paraId="64884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2</w:t>
      </w:r>
    </w:p>
    <w:p w14:paraId="5A1D9C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3</w:t>
      </w:r>
    </w:p>
    <w:p w14:paraId="3D0F65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4</w:t>
      </w:r>
    </w:p>
    <w:p w14:paraId="12B48C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455</w:t>
      </w:r>
    </w:p>
    <w:p w14:paraId="337657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6</w:t>
      </w:r>
    </w:p>
    <w:p w14:paraId="5E175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7</w:t>
      </w:r>
    </w:p>
    <w:p w14:paraId="3F780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8</w:t>
      </w:r>
    </w:p>
    <w:p w14:paraId="7A2E57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59</w:t>
      </w:r>
    </w:p>
    <w:p w14:paraId="5ED05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0</w:t>
      </w:r>
    </w:p>
    <w:p w14:paraId="78ABE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1</w:t>
      </w:r>
    </w:p>
    <w:p w14:paraId="758225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2</w:t>
      </w:r>
    </w:p>
    <w:p w14:paraId="1CE5FC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3</w:t>
      </w:r>
    </w:p>
    <w:p w14:paraId="3E18ED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4</w:t>
      </w:r>
    </w:p>
    <w:p w14:paraId="5D669D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5</w:t>
      </w:r>
    </w:p>
    <w:p w14:paraId="44B4DF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6</w:t>
      </w:r>
    </w:p>
    <w:p w14:paraId="69EC9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7</w:t>
      </w:r>
    </w:p>
    <w:p w14:paraId="3585EA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8</w:t>
      </w:r>
    </w:p>
    <w:p w14:paraId="6D6EE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69</w:t>
      </w:r>
    </w:p>
    <w:p w14:paraId="52112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0</w:t>
      </w:r>
    </w:p>
    <w:p w14:paraId="77D0D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1</w:t>
      </w:r>
    </w:p>
    <w:p w14:paraId="21D26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2</w:t>
      </w:r>
    </w:p>
    <w:p w14:paraId="1F22FD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3</w:t>
      </w:r>
    </w:p>
    <w:p w14:paraId="1C698E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4</w:t>
      </w:r>
    </w:p>
    <w:p w14:paraId="189F5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5</w:t>
      </w:r>
    </w:p>
    <w:p w14:paraId="33D5B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6</w:t>
      </w:r>
    </w:p>
    <w:p w14:paraId="28010C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7</w:t>
      </w:r>
    </w:p>
    <w:p w14:paraId="4B5414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8</w:t>
      </w:r>
    </w:p>
    <w:p w14:paraId="73A8DC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79</w:t>
      </w:r>
    </w:p>
    <w:p w14:paraId="301D1D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0</w:t>
      </w:r>
    </w:p>
    <w:p w14:paraId="67FA46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1</w:t>
      </w:r>
    </w:p>
    <w:p w14:paraId="07611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2</w:t>
      </w:r>
    </w:p>
    <w:p w14:paraId="33F21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3</w:t>
      </w:r>
    </w:p>
    <w:p w14:paraId="69D6CD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4</w:t>
      </w:r>
    </w:p>
    <w:p w14:paraId="709124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5</w:t>
      </w:r>
    </w:p>
    <w:p w14:paraId="0B2C7A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6</w:t>
      </w:r>
    </w:p>
    <w:p w14:paraId="4452E0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7</w:t>
      </w:r>
    </w:p>
    <w:p w14:paraId="3A87B6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8</w:t>
      </w:r>
    </w:p>
    <w:p w14:paraId="03730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89</w:t>
      </w:r>
    </w:p>
    <w:p w14:paraId="6EBB2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0</w:t>
      </w:r>
    </w:p>
    <w:p w14:paraId="1DC6F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1</w:t>
      </w:r>
    </w:p>
    <w:p w14:paraId="7579A5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2</w:t>
      </w:r>
    </w:p>
    <w:p w14:paraId="56CE64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3</w:t>
      </w:r>
    </w:p>
    <w:p w14:paraId="4701F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4</w:t>
      </w:r>
    </w:p>
    <w:p w14:paraId="3078E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5</w:t>
      </w:r>
    </w:p>
    <w:p w14:paraId="28BD44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6</w:t>
      </w:r>
    </w:p>
    <w:p w14:paraId="7FF5E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7</w:t>
      </w:r>
    </w:p>
    <w:p w14:paraId="18249F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8</w:t>
      </w:r>
    </w:p>
    <w:p w14:paraId="500CA5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499</w:t>
      </w:r>
    </w:p>
    <w:p w14:paraId="103BB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0</w:t>
      </w:r>
    </w:p>
    <w:p w14:paraId="5E5D82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1</w:t>
      </w:r>
    </w:p>
    <w:p w14:paraId="445F8E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2</w:t>
      </w:r>
    </w:p>
    <w:p w14:paraId="20DDD3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3</w:t>
      </w:r>
    </w:p>
    <w:p w14:paraId="790E55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4</w:t>
      </w:r>
    </w:p>
    <w:p w14:paraId="35EC9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5</w:t>
      </w:r>
    </w:p>
    <w:p w14:paraId="500F2D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6</w:t>
      </w:r>
    </w:p>
    <w:p w14:paraId="7157E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7</w:t>
      </w:r>
    </w:p>
    <w:p w14:paraId="5552AA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8</w:t>
      </w:r>
    </w:p>
    <w:p w14:paraId="5F5E20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09</w:t>
      </w:r>
    </w:p>
    <w:p w14:paraId="39168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0</w:t>
      </w:r>
    </w:p>
    <w:p w14:paraId="2FBEA1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1</w:t>
      </w:r>
    </w:p>
    <w:p w14:paraId="3F4B9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2</w:t>
      </w:r>
    </w:p>
    <w:p w14:paraId="51805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3</w:t>
      </w:r>
    </w:p>
    <w:p w14:paraId="42BF8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4</w:t>
      </w:r>
    </w:p>
    <w:p w14:paraId="47E0CE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5</w:t>
      </w:r>
    </w:p>
    <w:p w14:paraId="16576B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6</w:t>
      </w:r>
    </w:p>
    <w:p w14:paraId="32BDBC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7</w:t>
      </w:r>
    </w:p>
    <w:p w14:paraId="33FEEA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518</w:t>
      </w:r>
    </w:p>
    <w:p w14:paraId="5586F2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19</w:t>
      </w:r>
    </w:p>
    <w:p w14:paraId="351948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0</w:t>
      </w:r>
    </w:p>
    <w:p w14:paraId="25FBF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1</w:t>
      </w:r>
    </w:p>
    <w:p w14:paraId="4EF4D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2</w:t>
      </w:r>
    </w:p>
    <w:p w14:paraId="216899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3</w:t>
      </w:r>
    </w:p>
    <w:p w14:paraId="44DAF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4</w:t>
      </w:r>
    </w:p>
    <w:p w14:paraId="1F8005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5</w:t>
      </w:r>
    </w:p>
    <w:p w14:paraId="0D5F4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6</w:t>
      </w:r>
    </w:p>
    <w:p w14:paraId="1A7BD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7</w:t>
      </w:r>
    </w:p>
    <w:p w14:paraId="1BAC1F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8</w:t>
      </w:r>
    </w:p>
    <w:p w14:paraId="354989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29</w:t>
      </w:r>
    </w:p>
    <w:p w14:paraId="6125E0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0</w:t>
      </w:r>
    </w:p>
    <w:p w14:paraId="0520E8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1</w:t>
      </w:r>
    </w:p>
    <w:p w14:paraId="5A7AFA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2</w:t>
      </w:r>
    </w:p>
    <w:p w14:paraId="3ADD6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3</w:t>
      </w:r>
    </w:p>
    <w:p w14:paraId="5B044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4</w:t>
      </w:r>
    </w:p>
    <w:p w14:paraId="4F2E1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5</w:t>
      </w:r>
    </w:p>
    <w:p w14:paraId="3558BF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6</w:t>
      </w:r>
    </w:p>
    <w:p w14:paraId="28A950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7</w:t>
      </w:r>
    </w:p>
    <w:p w14:paraId="02951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8</w:t>
      </w:r>
    </w:p>
    <w:p w14:paraId="2BD573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39</w:t>
      </w:r>
    </w:p>
    <w:p w14:paraId="36BBA2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0</w:t>
      </w:r>
    </w:p>
    <w:p w14:paraId="574A8D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1</w:t>
      </w:r>
    </w:p>
    <w:p w14:paraId="6211A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2</w:t>
      </w:r>
    </w:p>
    <w:p w14:paraId="59F01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3</w:t>
      </w:r>
    </w:p>
    <w:p w14:paraId="6BB4A3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4</w:t>
      </w:r>
    </w:p>
    <w:p w14:paraId="0C03B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5</w:t>
      </w:r>
    </w:p>
    <w:p w14:paraId="04CA87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6</w:t>
      </w:r>
    </w:p>
    <w:p w14:paraId="68B97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7</w:t>
      </w:r>
    </w:p>
    <w:p w14:paraId="2DE71F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8</w:t>
      </w:r>
    </w:p>
    <w:p w14:paraId="16BD53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49</w:t>
      </w:r>
    </w:p>
    <w:p w14:paraId="78457B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0</w:t>
      </w:r>
    </w:p>
    <w:p w14:paraId="1CA0B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1</w:t>
      </w:r>
    </w:p>
    <w:p w14:paraId="5C3A4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2</w:t>
      </w:r>
    </w:p>
    <w:p w14:paraId="41ED27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3</w:t>
      </w:r>
    </w:p>
    <w:p w14:paraId="421039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4</w:t>
      </w:r>
    </w:p>
    <w:p w14:paraId="037051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5</w:t>
      </w:r>
    </w:p>
    <w:p w14:paraId="07056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6</w:t>
      </w:r>
    </w:p>
    <w:p w14:paraId="74466F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7</w:t>
      </w:r>
    </w:p>
    <w:p w14:paraId="4D2F04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8</w:t>
      </w:r>
    </w:p>
    <w:p w14:paraId="1FB9F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59</w:t>
      </w:r>
    </w:p>
    <w:p w14:paraId="3CDC18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0</w:t>
      </w:r>
    </w:p>
    <w:p w14:paraId="6292E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1</w:t>
      </w:r>
    </w:p>
    <w:p w14:paraId="386C6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2</w:t>
      </w:r>
    </w:p>
    <w:p w14:paraId="32A5BA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3</w:t>
      </w:r>
    </w:p>
    <w:p w14:paraId="1AF4A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4</w:t>
      </w:r>
    </w:p>
    <w:p w14:paraId="361B3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5</w:t>
      </w:r>
    </w:p>
    <w:p w14:paraId="4D1B45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6</w:t>
      </w:r>
    </w:p>
    <w:p w14:paraId="2A42B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7</w:t>
      </w:r>
    </w:p>
    <w:p w14:paraId="5BA510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8</w:t>
      </w:r>
    </w:p>
    <w:p w14:paraId="668471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69</w:t>
      </w:r>
    </w:p>
    <w:p w14:paraId="01F7D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0</w:t>
      </w:r>
    </w:p>
    <w:p w14:paraId="1CA57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1</w:t>
      </w:r>
    </w:p>
    <w:p w14:paraId="13B2B9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2</w:t>
      </w:r>
    </w:p>
    <w:p w14:paraId="4A70C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3</w:t>
      </w:r>
    </w:p>
    <w:p w14:paraId="63140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4</w:t>
      </w:r>
    </w:p>
    <w:p w14:paraId="126EDC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5</w:t>
      </w:r>
    </w:p>
    <w:p w14:paraId="42131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6</w:t>
      </w:r>
    </w:p>
    <w:p w14:paraId="7178A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7</w:t>
      </w:r>
    </w:p>
    <w:p w14:paraId="3BD2C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8</w:t>
      </w:r>
    </w:p>
    <w:p w14:paraId="1F46E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79</w:t>
      </w:r>
    </w:p>
    <w:p w14:paraId="7D18E7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0</w:t>
      </w:r>
    </w:p>
    <w:p w14:paraId="3F6ABD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581</w:t>
      </w:r>
    </w:p>
    <w:p w14:paraId="7CEC7C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2</w:t>
      </w:r>
    </w:p>
    <w:p w14:paraId="175FD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3</w:t>
      </w:r>
    </w:p>
    <w:p w14:paraId="523207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4</w:t>
      </w:r>
    </w:p>
    <w:p w14:paraId="64597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5</w:t>
      </w:r>
    </w:p>
    <w:p w14:paraId="56B6E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6</w:t>
      </w:r>
    </w:p>
    <w:p w14:paraId="427142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7</w:t>
      </w:r>
    </w:p>
    <w:p w14:paraId="0E19CC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8</w:t>
      </w:r>
    </w:p>
    <w:p w14:paraId="0ED5E8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89</w:t>
      </w:r>
    </w:p>
    <w:p w14:paraId="3F5292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0</w:t>
      </w:r>
    </w:p>
    <w:p w14:paraId="5DBD49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1</w:t>
      </w:r>
    </w:p>
    <w:p w14:paraId="41BD0F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2</w:t>
      </w:r>
    </w:p>
    <w:p w14:paraId="0D1705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3</w:t>
      </w:r>
    </w:p>
    <w:p w14:paraId="47371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4</w:t>
      </w:r>
    </w:p>
    <w:p w14:paraId="26BAF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5</w:t>
      </w:r>
    </w:p>
    <w:p w14:paraId="6D7764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6</w:t>
      </w:r>
    </w:p>
    <w:p w14:paraId="185FD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7</w:t>
      </w:r>
    </w:p>
    <w:p w14:paraId="3004C2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8</w:t>
      </w:r>
    </w:p>
    <w:p w14:paraId="4198BC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599</w:t>
      </w:r>
    </w:p>
    <w:p w14:paraId="1B767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0</w:t>
      </w:r>
    </w:p>
    <w:p w14:paraId="2B6C05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1</w:t>
      </w:r>
    </w:p>
    <w:p w14:paraId="6A22E8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2</w:t>
      </w:r>
    </w:p>
    <w:p w14:paraId="584E0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3</w:t>
      </w:r>
    </w:p>
    <w:p w14:paraId="4372F7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4</w:t>
      </w:r>
    </w:p>
    <w:p w14:paraId="2C8F4D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5</w:t>
      </w:r>
    </w:p>
    <w:p w14:paraId="10A9E9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6</w:t>
      </w:r>
    </w:p>
    <w:p w14:paraId="616AF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7</w:t>
      </w:r>
    </w:p>
    <w:p w14:paraId="5EC07F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8</w:t>
      </w:r>
    </w:p>
    <w:p w14:paraId="19F62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09</w:t>
      </w:r>
    </w:p>
    <w:p w14:paraId="1355B6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0</w:t>
      </w:r>
    </w:p>
    <w:p w14:paraId="5A58B8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1</w:t>
      </w:r>
    </w:p>
    <w:p w14:paraId="18BC74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2</w:t>
      </w:r>
    </w:p>
    <w:p w14:paraId="10D523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3</w:t>
      </w:r>
    </w:p>
    <w:p w14:paraId="5BC7B1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4</w:t>
      </w:r>
    </w:p>
    <w:p w14:paraId="16E587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5</w:t>
      </w:r>
    </w:p>
    <w:p w14:paraId="7E99B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6</w:t>
      </w:r>
    </w:p>
    <w:p w14:paraId="6AB4F0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7</w:t>
      </w:r>
    </w:p>
    <w:p w14:paraId="3A6F5D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8</w:t>
      </w:r>
    </w:p>
    <w:p w14:paraId="5D6C2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19</w:t>
      </w:r>
    </w:p>
    <w:p w14:paraId="196CC8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0</w:t>
      </w:r>
    </w:p>
    <w:p w14:paraId="7D4DF9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1</w:t>
      </w:r>
    </w:p>
    <w:p w14:paraId="33604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2</w:t>
      </w:r>
    </w:p>
    <w:p w14:paraId="0EE032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3</w:t>
      </w:r>
    </w:p>
    <w:p w14:paraId="4A08A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4</w:t>
      </w:r>
    </w:p>
    <w:p w14:paraId="494C15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5</w:t>
      </w:r>
    </w:p>
    <w:p w14:paraId="06EB2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6</w:t>
      </w:r>
    </w:p>
    <w:p w14:paraId="0781B0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7</w:t>
      </w:r>
    </w:p>
    <w:p w14:paraId="15593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8</w:t>
      </w:r>
    </w:p>
    <w:p w14:paraId="19D41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29</w:t>
      </w:r>
    </w:p>
    <w:p w14:paraId="789E7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0</w:t>
      </w:r>
    </w:p>
    <w:p w14:paraId="71F145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1</w:t>
      </w:r>
    </w:p>
    <w:p w14:paraId="5000A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2</w:t>
      </w:r>
    </w:p>
    <w:p w14:paraId="4388E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3</w:t>
      </w:r>
    </w:p>
    <w:p w14:paraId="7672B9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4</w:t>
      </w:r>
    </w:p>
    <w:p w14:paraId="2A50BE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5</w:t>
      </w:r>
    </w:p>
    <w:p w14:paraId="76AFF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6</w:t>
      </w:r>
    </w:p>
    <w:p w14:paraId="5756C8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7</w:t>
      </w:r>
    </w:p>
    <w:p w14:paraId="3744BC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8</w:t>
      </w:r>
    </w:p>
    <w:p w14:paraId="62F648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39</w:t>
      </w:r>
    </w:p>
    <w:p w14:paraId="1D39D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0</w:t>
      </w:r>
    </w:p>
    <w:p w14:paraId="4EF64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1</w:t>
      </w:r>
    </w:p>
    <w:p w14:paraId="5A58D8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2</w:t>
      </w:r>
    </w:p>
    <w:p w14:paraId="1D77B0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3</w:t>
      </w:r>
    </w:p>
    <w:p w14:paraId="13B9EE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644</w:t>
      </w:r>
    </w:p>
    <w:p w14:paraId="5EF97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5</w:t>
      </w:r>
    </w:p>
    <w:p w14:paraId="24725C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6</w:t>
      </w:r>
    </w:p>
    <w:p w14:paraId="524CDD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7</w:t>
      </w:r>
    </w:p>
    <w:p w14:paraId="69D97E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8</w:t>
      </w:r>
    </w:p>
    <w:p w14:paraId="57E1F3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49</w:t>
      </w:r>
    </w:p>
    <w:p w14:paraId="124E5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0</w:t>
      </w:r>
    </w:p>
    <w:p w14:paraId="620970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1</w:t>
      </w:r>
    </w:p>
    <w:p w14:paraId="1F2EB4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2</w:t>
      </w:r>
    </w:p>
    <w:p w14:paraId="5DDCBF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3</w:t>
      </w:r>
    </w:p>
    <w:p w14:paraId="78A97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4</w:t>
      </w:r>
    </w:p>
    <w:p w14:paraId="18629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5</w:t>
      </w:r>
    </w:p>
    <w:p w14:paraId="1985F0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6</w:t>
      </w:r>
    </w:p>
    <w:p w14:paraId="426403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7</w:t>
      </w:r>
    </w:p>
    <w:p w14:paraId="11FA15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8</w:t>
      </w:r>
    </w:p>
    <w:p w14:paraId="420624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59</w:t>
      </w:r>
    </w:p>
    <w:p w14:paraId="00BEDC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0</w:t>
      </w:r>
    </w:p>
    <w:p w14:paraId="35203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1</w:t>
      </w:r>
    </w:p>
    <w:p w14:paraId="3121A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2</w:t>
      </w:r>
    </w:p>
    <w:p w14:paraId="7397D9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3</w:t>
      </w:r>
    </w:p>
    <w:p w14:paraId="237E9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4</w:t>
      </w:r>
    </w:p>
    <w:p w14:paraId="4ACC63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5</w:t>
      </w:r>
    </w:p>
    <w:p w14:paraId="1E181C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6</w:t>
      </w:r>
    </w:p>
    <w:p w14:paraId="1E165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7</w:t>
      </w:r>
    </w:p>
    <w:p w14:paraId="591258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8</w:t>
      </w:r>
    </w:p>
    <w:p w14:paraId="2FE5C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69</w:t>
      </w:r>
    </w:p>
    <w:p w14:paraId="1DEABE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0</w:t>
      </w:r>
    </w:p>
    <w:p w14:paraId="518DB0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1</w:t>
      </w:r>
    </w:p>
    <w:p w14:paraId="43C502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2</w:t>
      </w:r>
    </w:p>
    <w:p w14:paraId="7809CA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3</w:t>
      </w:r>
    </w:p>
    <w:p w14:paraId="2ABB50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4</w:t>
      </w:r>
    </w:p>
    <w:p w14:paraId="6EFF92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5</w:t>
      </w:r>
    </w:p>
    <w:p w14:paraId="5DB3AF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6</w:t>
      </w:r>
    </w:p>
    <w:p w14:paraId="516D91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7</w:t>
      </w:r>
    </w:p>
    <w:p w14:paraId="737DCA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8</w:t>
      </w:r>
    </w:p>
    <w:p w14:paraId="3BD5D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79</w:t>
      </w:r>
    </w:p>
    <w:p w14:paraId="15545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0</w:t>
      </w:r>
    </w:p>
    <w:p w14:paraId="5EA0D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1</w:t>
      </w:r>
    </w:p>
    <w:p w14:paraId="5B7EE2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2</w:t>
      </w:r>
    </w:p>
    <w:p w14:paraId="2DD2E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3</w:t>
      </w:r>
    </w:p>
    <w:p w14:paraId="0FC94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4</w:t>
      </w:r>
    </w:p>
    <w:p w14:paraId="38CE27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5</w:t>
      </w:r>
    </w:p>
    <w:p w14:paraId="57C5D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6</w:t>
      </w:r>
    </w:p>
    <w:p w14:paraId="5B945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7</w:t>
      </w:r>
    </w:p>
    <w:p w14:paraId="645214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8</w:t>
      </w:r>
    </w:p>
    <w:p w14:paraId="3BF8CF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89</w:t>
      </w:r>
    </w:p>
    <w:p w14:paraId="53419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0</w:t>
      </w:r>
    </w:p>
    <w:p w14:paraId="155FCF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1</w:t>
      </w:r>
    </w:p>
    <w:p w14:paraId="179D7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2</w:t>
      </w:r>
    </w:p>
    <w:p w14:paraId="0FAF9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3</w:t>
      </w:r>
    </w:p>
    <w:p w14:paraId="5E3B81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4</w:t>
      </w:r>
    </w:p>
    <w:p w14:paraId="2BEFE7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5</w:t>
      </w:r>
    </w:p>
    <w:p w14:paraId="2D8272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6</w:t>
      </w:r>
    </w:p>
    <w:p w14:paraId="00806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7</w:t>
      </w:r>
    </w:p>
    <w:p w14:paraId="5969DC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8</w:t>
      </w:r>
    </w:p>
    <w:p w14:paraId="4D389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699</w:t>
      </w:r>
    </w:p>
    <w:p w14:paraId="0EE0B4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0</w:t>
      </w:r>
    </w:p>
    <w:p w14:paraId="5D89E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1</w:t>
      </w:r>
    </w:p>
    <w:p w14:paraId="0EEC6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2</w:t>
      </w:r>
    </w:p>
    <w:p w14:paraId="1D368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3</w:t>
      </w:r>
    </w:p>
    <w:p w14:paraId="509212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4</w:t>
      </w:r>
    </w:p>
    <w:p w14:paraId="0ED7D0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5</w:t>
      </w:r>
    </w:p>
    <w:p w14:paraId="08595B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6</w:t>
      </w:r>
    </w:p>
    <w:p w14:paraId="6725C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707</w:t>
      </w:r>
    </w:p>
    <w:p w14:paraId="30078E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8</w:t>
      </w:r>
    </w:p>
    <w:p w14:paraId="2CFB2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09</w:t>
      </w:r>
    </w:p>
    <w:p w14:paraId="3AC43E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0</w:t>
      </w:r>
    </w:p>
    <w:p w14:paraId="15A3B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1</w:t>
      </w:r>
    </w:p>
    <w:p w14:paraId="442D0F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2</w:t>
      </w:r>
    </w:p>
    <w:p w14:paraId="0FC140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3</w:t>
      </w:r>
    </w:p>
    <w:p w14:paraId="03C2A7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4</w:t>
      </w:r>
    </w:p>
    <w:p w14:paraId="5DB14F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5</w:t>
      </w:r>
    </w:p>
    <w:p w14:paraId="764A36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6</w:t>
      </w:r>
    </w:p>
    <w:p w14:paraId="18243A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7</w:t>
      </w:r>
    </w:p>
    <w:p w14:paraId="40D5A7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8</w:t>
      </w:r>
    </w:p>
    <w:p w14:paraId="5F9236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19</w:t>
      </w:r>
    </w:p>
    <w:p w14:paraId="074E9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0</w:t>
      </w:r>
    </w:p>
    <w:p w14:paraId="6DE0C9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1</w:t>
      </w:r>
    </w:p>
    <w:p w14:paraId="63A677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2</w:t>
      </w:r>
    </w:p>
    <w:p w14:paraId="04518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3</w:t>
      </w:r>
    </w:p>
    <w:p w14:paraId="46C7D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4</w:t>
      </w:r>
    </w:p>
    <w:p w14:paraId="7AEA11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5</w:t>
      </w:r>
    </w:p>
    <w:p w14:paraId="00BCFF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6</w:t>
      </w:r>
    </w:p>
    <w:p w14:paraId="6DA435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7</w:t>
      </w:r>
    </w:p>
    <w:p w14:paraId="4FA3D2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8</w:t>
      </w:r>
    </w:p>
    <w:p w14:paraId="5ABD13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29</w:t>
      </w:r>
    </w:p>
    <w:p w14:paraId="22A622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0</w:t>
      </w:r>
    </w:p>
    <w:p w14:paraId="5A970D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1</w:t>
      </w:r>
    </w:p>
    <w:p w14:paraId="6FF96F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2</w:t>
      </w:r>
    </w:p>
    <w:p w14:paraId="4F3D2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3</w:t>
      </w:r>
    </w:p>
    <w:p w14:paraId="79415B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4</w:t>
      </w:r>
    </w:p>
    <w:p w14:paraId="5B6906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5</w:t>
      </w:r>
    </w:p>
    <w:p w14:paraId="67266B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6</w:t>
      </w:r>
    </w:p>
    <w:p w14:paraId="47E43F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7</w:t>
      </w:r>
    </w:p>
    <w:p w14:paraId="1A6A19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8</w:t>
      </w:r>
    </w:p>
    <w:p w14:paraId="735289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39</w:t>
      </w:r>
    </w:p>
    <w:p w14:paraId="40846C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0</w:t>
      </w:r>
    </w:p>
    <w:p w14:paraId="33463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1</w:t>
      </w:r>
    </w:p>
    <w:p w14:paraId="26B10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2</w:t>
      </w:r>
    </w:p>
    <w:p w14:paraId="700A8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3</w:t>
      </w:r>
    </w:p>
    <w:p w14:paraId="5E9D30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4</w:t>
      </w:r>
    </w:p>
    <w:p w14:paraId="4F6A21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5</w:t>
      </w:r>
    </w:p>
    <w:p w14:paraId="358C6B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6</w:t>
      </w:r>
    </w:p>
    <w:p w14:paraId="67116A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7</w:t>
      </w:r>
    </w:p>
    <w:p w14:paraId="2224E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8</w:t>
      </w:r>
    </w:p>
    <w:p w14:paraId="7DCFAD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49</w:t>
      </w:r>
    </w:p>
    <w:p w14:paraId="233EB3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0</w:t>
      </w:r>
    </w:p>
    <w:p w14:paraId="3782C0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1</w:t>
      </w:r>
    </w:p>
    <w:p w14:paraId="2E3193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2</w:t>
      </w:r>
    </w:p>
    <w:p w14:paraId="3EE16D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3</w:t>
      </w:r>
    </w:p>
    <w:p w14:paraId="6943BB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4</w:t>
      </w:r>
    </w:p>
    <w:p w14:paraId="668D32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5</w:t>
      </w:r>
    </w:p>
    <w:p w14:paraId="51E511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6</w:t>
      </w:r>
    </w:p>
    <w:p w14:paraId="5BEB3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7</w:t>
      </w:r>
    </w:p>
    <w:p w14:paraId="691E3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8</w:t>
      </w:r>
    </w:p>
    <w:p w14:paraId="46FFEA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59</w:t>
      </w:r>
    </w:p>
    <w:p w14:paraId="62C97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0</w:t>
      </w:r>
    </w:p>
    <w:p w14:paraId="669D55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1</w:t>
      </w:r>
    </w:p>
    <w:p w14:paraId="3CF67B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2</w:t>
      </w:r>
    </w:p>
    <w:p w14:paraId="56FA45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3</w:t>
      </w:r>
    </w:p>
    <w:p w14:paraId="5A517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4</w:t>
      </w:r>
    </w:p>
    <w:p w14:paraId="0152A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5</w:t>
      </w:r>
    </w:p>
    <w:p w14:paraId="5B7C37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6</w:t>
      </w:r>
    </w:p>
    <w:p w14:paraId="476EF4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7</w:t>
      </w:r>
    </w:p>
    <w:p w14:paraId="06987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8</w:t>
      </w:r>
    </w:p>
    <w:p w14:paraId="220F5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69</w:t>
      </w:r>
    </w:p>
    <w:p w14:paraId="428DEC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770</w:t>
      </w:r>
    </w:p>
    <w:p w14:paraId="59ADDD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1</w:t>
      </w:r>
    </w:p>
    <w:p w14:paraId="7E134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2</w:t>
      </w:r>
    </w:p>
    <w:p w14:paraId="457337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3</w:t>
      </w:r>
    </w:p>
    <w:p w14:paraId="702B42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4</w:t>
      </w:r>
    </w:p>
    <w:p w14:paraId="469BA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5</w:t>
      </w:r>
    </w:p>
    <w:p w14:paraId="5CE762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6</w:t>
      </w:r>
    </w:p>
    <w:p w14:paraId="33AAAB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7</w:t>
      </w:r>
    </w:p>
    <w:p w14:paraId="3571E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8</w:t>
      </w:r>
    </w:p>
    <w:p w14:paraId="6D3FD8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79</w:t>
      </w:r>
    </w:p>
    <w:p w14:paraId="455D9A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0</w:t>
      </w:r>
    </w:p>
    <w:p w14:paraId="33009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1</w:t>
      </w:r>
    </w:p>
    <w:p w14:paraId="38727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2</w:t>
      </w:r>
    </w:p>
    <w:p w14:paraId="19D853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3</w:t>
      </w:r>
    </w:p>
    <w:p w14:paraId="1AFAD9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4</w:t>
      </w:r>
    </w:p>
    <w:p w14:paraId="247252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5</w:t>
      </w:r>
    </w:p>
    <w:p w14:paraId="50DD7A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6</w:t>
      </w:r>
    </w:p>
    <w:p w14:paraId="5BC099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7</w:t>
      </w:r>
    </w:p>
    <w:p w14:paraId="06D37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8</w:t>
      </w:r>
    </w:p>
    <w:p w14:paraId="7A4FA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89</w:t>
      </w:r>
    </w:p>
    <w:p w14:paraId="5C159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0</w:t>
      </w:r>
    </w:p>
    <w:p w14:paraId="43C9F9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1</w:t>
      </w:r>
    </w:p>
    <w:p w14:paraId="366F2B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2</w:t>
      </w:r>
    </w:p>
    <w:p w14:paraId="61E14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3</w:t>
      </w:r>
    </w:p>
    <w:p w14:paraId="1B4C9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4</w:t>
      </w:r>
    </w:p>
    <w:p w14:paraId="6340BB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5</w:t>
      </w:r>
    </w:p>
    <w:p w14:paraId="4577C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6</w:t>
      </w:r>
    </w:p>
    <w:p w14:paraId="1ECD7B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7</w:t>
      </w:r>
    </w:p>
    <w:p w14:paraId="4C122E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8</w:t>
      </w:r>
    </w:p>
    <w:p w14:paraId="7090A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799</w:t>
      </w:r>
    </w:p>
    <w:p w14:paraId="783C1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0</w:t>
      </w:r>
    </w:p>
    <w:p w14:paraId="34632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1</w:t>
      </w:r>
    </w:p>
    <w:p w14:paraId="5B6C92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2</w:t>
      </w:r>
    </w:p>
    <w:p w14:paraId="6F457D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3</w:t>
      </w:r>
    </w:p>
    <w:p w14:paraId="57F7FC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4</w:t>
      </w:r>
    </w:p>
    <w:p w14:paraId="5FB03A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5</w:t>
      </w:r>
    </w:p>
    <w:p w14:paraId="06D2E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6</w:t>
      </w:r>
    </w:p>
    <w:p w14:paraId="6420F2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7</w:t>
      </w:r>
    </w:p>
    <w:p w14:paraId="5F047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8</w:t>
      </w:r>
    </w:p>
    <w:p w14:paraId="4A48F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09</w:t>
      </w:r>
    </w:p>
    <w:p w14:paraId="6BFA5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0</w:t>
      </w:r>
    </w:p>
    <w:p w14:paraId="7E4317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1</w:t>
      </w:r>
    </w:p>
    <w:p w14:paraId="6EE6BE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2</w:t>
      </w:r>
    </w:p>
    <w:p w14:paraId="251EE2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3</w:t>
      </w:r>
    </w:p>
    <w:p w14:paraId="2CF50B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4</w:t>
      </w:r>
    </w:p>
    <w:p w14:paraId="4FB78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5</w:t>
      </w:r>
    </w:p>
    <w:p w14:paraId="4E974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6</w:t>
      </w:r>
    </w:p>
    <w:p w14:paraId="1CEE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7</w:t>
      </w:r>
    </w:p>
    <w:p w14:paraId="002012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8</w:t>
      </w:r>
    </w:p>
    <w:p w14:paraId="696C8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19</w:t>
      </w:r>
    </w:p>
    <w:p w14:paraId="0407EE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0</w:t>
      </w:r>
    </w:p>
    <w:p w14:paraId="3F43C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1</w:t>
      </w:r>
    </w:p>
    <w:p w14:paraId="26479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2</w:t>
      </w:r>
    </w:p>
    <w:p w14:paraId="231785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3</w:t>
      </w:r>
    </w:p>
    <w:p w14:paraId="586C4B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4</w:t>
      </w:r>
    </w:p>
    <w:p w14:paraId="4D905B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5</w:t>
      </w:r>
    </w:p>
    <w:p w14:paraId="35FFED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6</w:t>
      </w:r>
    </w:p>
    <w:p w14:paraId="36354A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7</w:t>
      </w:r>
    </w:p>
    <w:p w14:paraId="357942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8</w:t>
      </w:r>
    </w:p>
    <w:p w14:paraId="07FB4B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29</w:t>
      </w:r>
    </w:p>
    <w:p w14:paraId="4E7F03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0</w:t>
      </w:r>
    </w:p>
    <w:p w14:paraId="79C50A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1</w:t>
      </w:r>
    </w:p>
    <w:p w14:paraId="173C7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2</w:t>
      </w:r>
    </w:p>
    <w:p w14:paraId="06B67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833</w:t>
      </w:r>
    </w:p>
    <w:p w14:paraId="2085C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4</w:t>
      </w:r>
    </w:p>
    <w:p w14:paraId="462AD2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5</w:t>
      </w:r>
    </w:p>
    <w:p w14:paraId="73CDA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6</w:t>
      </w:r>
    </w:p>
    <w:p w14:paraId="33C8A0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7</w:t>
      </w:r>
    </w:p>
    <w:p w14:paraId="32C47E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8</w:t>
      </w:r>
    </w:p>
    <w:p w14:paraId="373E1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39</w:t>
      </w:r>
    </w:p>
    <w:p w14:paraId="648AB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0</w:t>
      </w:r>
    </w:p>
    <w:p w14:paraId="39CEF0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1</w:t>
      </w:r>
    </w:p>
    <w:p w14:paraId="52F0B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2</w:t>
      </w:r>
    </w:p>
    <w:p w14:paraId="78F05C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3</w:t>
      </w:r>
    </w:p>
    <w:p w14:paraId="3814FA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4</w:t>
      </w:r>
    </w:p>
    <w:p w14:paraId="17D0B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5</w:t>
      </w:r>
    </w:p>
    <w:p w14:paraId="3D6A0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6</w:t>
      </w:r>
    </w:p>
    <w:p w14:paraId="27D3C5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7</w:t>
      </w:r>
    </w:p>
    <w:p w14:paraId="02534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8</w:t>
      </w:r>
    </w:p>
    <w:p w14:paraId="5101B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49</w:t>
      </w:r>
    </w:p>
    <w:p w14:paraId="4A961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0</w:t>
      </w:r>
    </w:p>
    <w:p w14:paraId="7BE640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1</w:t>
      </w:r>
    </w:p>
    <w:p w14:paraId="4B551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2</w:t>
      </w:r>
    </w:p>
    <w:p w14:paraId="19714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3</w:t>
      </w:r>
    </w:p>
    <w:p w14:paraId="29875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4</w:t>
      </w:r>
    </w:p>
    <w:p w14:paraId="47B4FD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5</w:t>
      </w:r>
    </w:p>
    <w:p w14:paraId="056124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6</w:t>
      </w:r>
    </w:p>
    <w:p w14:paraId="7AC7D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7</w:t>
      </w:r>
    </w:p>
    <w:p w14:paraId="60E29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8</w:t>
      </w:r>
    </w:p>
    <w:p w14:paraId="6F6B57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59</w:t>
      </w:r>
    </w:p>
    <w:p w14:paraId="03FFD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0</w:t>
      </w:r>
    </w:p>
    <w:p w14:paraId="0957DC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1</w:t>
      </w:r>
    </w:p>
    <w:p w14:paraId="0AC307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2</w:t>
      </w:r>
    </w:p>
    <w:p w14:paraId="76FCE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3</w:t>
      </w:r>
    </w:p>
    <w:p w14:paraId="5E4A11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4</w:t>
      </w:r>
    </w:p>
    <w:p w14:paraId="5A8EA9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5</w:t>
      </w:r>
    </w:p>
    <w:p w14:paraId="2DF754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6</w:t>
      </w:r>
    </w:p>
    <w:p w14:paraId="04755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7</w:t>
      </w:r>
    </w:p>
    <w:p w14:paraId="2398F7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8</w:t>
      </w:r>
    </w:p>
    <w:p w14:paraId="3E56CD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69</w:t>
      </w:r>
    </w:p>
    <w:p w14:paraId="2314C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0</w:t>
      </w:r>
    </w:p>
    <w:p w14:paraId="6E66DC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1</w:t>
      </w:r>
    </w:p>
    <w:p w14:paraId="7B1B57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2</w:t>
      </w:r>
    </w:p>
    <w:p w14:paraId="6304AF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3</w:t>
      </w:r>
    </w:p>
    <w:p w14:paraId="45E04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4</w:t>
      </w:r>
    </w:p>
    <w:p w14:paraId="47F471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5</w:t>
      </w:r>
    </w:p>
    <w:p w14:paraId="07C16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6</w:t>
      </w:r>
    </w:p>
    <w:p w14:paraId="220000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7</w:t>
      </w:r>
    </w:p>
    <w:p w14:paraId="75294C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8</w:t>
      </w:r>
    </w:p>
    <w:p w14:paraId="4C5FC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79</w:t>
      </w:r>
    </w:p>
    <w:p w14:paraId="11225F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0</w:t>
      </w:r>
    </w:p>
    <w:p w14:paraId="6EA9A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1</w:t>
      </w:r>
    </w:p>
    <w:p w14:paraId="7ECAA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2</w:t>
      </w:r>
    </w:p>
    <w:p w14:paraId="401F98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3</w:t>
      </w:r>
    </w:p>
    <w:p w14:paraId="172330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4</w:t>
      </w:r>
    </w:p>
    <w:p w14:paraId="3C188A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5</w:t>
      </w:r>
    </w:p>
    <w:p w14:paraId="149495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6</w:t>
      </w:r>
    </w:p>
    <w:p w14:paraId="233C3A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7</w:t>
      </w:r>
    </w:p>
    <w:p w14:paraId="58905B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8</w:t>
      </w:r>
    </w:p>
    <w:p w14:paraId="351F0C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89</w:t>
      </w:r>
    </w:p>
    <w:p w14:paraId="032AF2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0</w:t>
      </w:r>
    </w:p>
    <w:p w14:paraId="21B65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1</w:t>
      </w:r>
    </w:p>
    <w:p w14:paraId="6BB89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2</w:t>
      </w:r>
    </w:p>
    <w:p w14:paraId="230F7A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3</w:t>
      </w:r>
    </w:p>
    <w:p w14:paraId="23D3FD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4</w:t>
      </w:r>
    </w:p>
    <w:p w14:paraId="16BA4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5</w:t>
      </w:r>
    </w:p>
    <w:p w14:paraId="0285F4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896</w:t>
      </w:r>
    </w:p>
    <w:p w14:paraId="67F70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7</w:t>
      </w:r>
    </w:p>
    <w:p w14:paraId="0B7A0F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8</w:t>
      </w:r>
    </w:p>
    <w:p w14:paraId="64BB03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899</w:t>
      </w:r>
    </w:p>
    <w:p w14:paraId="758BD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0</w:t>
      </w:r>
    </w:p>
    <w:p w14:paraId="10A2BA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1</w:t>
      </w:r>
    </w:p>
    <w:p w14:paraId="4DC98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2</w:t>
      </w:r>
    </w:p>
    <w:p w14:paraId="47858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3</w:t>
      </w:r>
    </w:p>
    <w:p w14:paraId="6903B9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4</w:t>
      </w:r>
    </w:p>
    <w:p w14:paraId="4EE53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5</w:t>
      </w:r>
    </w:p>
    <w:p w14:paraId="4B0665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6</w:t>
      </w:r>
    </w:p>
    <w:p w14:paraId="4F6C6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7</w:t>
      </w:r>
    </w:p>
    <w:p w14:paraId="0C51AA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8</w:t>
      </w:r>
    </w:p>
    <w:p w14:paraId="34041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09</w:t>
      </w:r>
    </w:p>
    <w:p w14:paraId="1BB8C9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0</w:t>
      </w:r>
    </w:p>
    <w:p w14:paraId="1B09C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1</w:t>
      </w:r>
    </w:p>
    <w:p w14:paraId="609324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2</w:t>
      </w:r>
    </w:p>
    <w:p w14:paraId="07E52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3</w:t>
      </w:r>
    </w:p>
    <w:p w14:paraId="7C946F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4</w:t>
      </w:r>
    </w:p>
    <w:p w14:paraId="658DA6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5</w:t>
      </w:r>
    </w:p>
    <w:p w14:paraId="063873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6</w:t>
      </w:r>
    </w:p>
    <w:p w14:paraId="3EBDA0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7</w:t>
      </w:r>
    </w:p>
    <w:p w14:paraId="0BBDB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8</w:t>
      </w:r>
    </w:p>
    <w:p w14:paraId="09017E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19</w:t>
      </w:r>
    </w:p>
    <w:p w14:paraId="1950C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0</w:t>
      </w:r>
    </w:p>
    <w:p w14:paraId="4A0472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1</w:t>
      </w:r>
    </w:p>
    <w:p w14:paraId="27A85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2</w:t>
      </w:r>
    </w:p>
    <w:p w14:paraId="7F9E74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3</w:t>
      </w:r>
    </w:p>
    <w:p w14:paraId="7CD7FC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4</w:t>
      </w:r>
    </w:p>
    <w:p w14:paraId="04FEC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5</w:t>
      </w:r>
    </w:p>
    <w:p w14:paraId="3D3BC6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6</w:t>
      </w:r>
    </w:p>
    <w:p w14:paraId="394A0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7</w:t>
      </w:r>
    </w:p>
    <w:p w14:paraId="68EBCD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8</w:t>
      </w:r>
    </w:p>
    <w:p w14:paraId="39462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29</w:t>
      </w:r>
    </w:p>
    <w:p w14:paraId="53F8C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0</w:t>
      </w:r>
    </w:p>
    <w:p w14:paraId="0A40E1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1</w:t>
      </w:r>
    </w:p>
    <w:p w14:paraId="760FF9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2</w:t>
      </w:r>
    </w:p>
    <w:p w14:paraId="5DD42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3</w:t>
      </w:r>
    </w:p>
    <w:p w14:paraId="2E20A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4</w:t>
      </w:r>
    </w:p>
    <w:p w14:paraId="359254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5</w:t>
      </w:r>
    </w:p>
    <w:p w14:paraId="49B4E6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6</w:t>
      </w:r>
    </w:p>
    <w:p w14:paraId="3C0C9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7</w:t>
      </w:r>
    </w:p>
    <w:p w14:paraId="49296A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8</w:t>
      </w:r>
    </w:p>
    <w:p w14:paraId="54EF0D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39</w:t>
      </w:r>
    </w:p>
    <w:p w14:paraId="71DB26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0</w:t>
      </w:r>
    </w:p>
    <w:p w14:paraId="7F5C8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1</w:t>
      </w:r>
    </w:p>
    <w:p w14:paraId="1B97EA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2</w:t>
      </w:r>
    </w:p>
    <w:p w14:paraId="2E1B27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3</w:t>
      </w:r>
    </w:p>
    <w:p w14:paraId="62C0E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4</w:t>
      </w:r>
    </w:p>
    <w:p w14:paraId="1D7A60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5</w:t>
      </w:r>
    </w:p>
    <w:p w14:paraId="7AD38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6</w:t>
      </w:r>
    </w:p>
    <w:p w14:paraId="20E25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7</w:t>
      </w:r>
    </w:p>
    <w:p w14:paraId="26AAA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8</w:t>
      </w:r>
    </w:p>
    <w:p w14:paraId="7C12C2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49</w:t>
      </w:r>
    </w:p>
    <w:p w14:paraId="76AF6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0</w:t>
      </w:r>
    </w:p>
    <w:p w14:paraId="42A0EE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1</w:t>
      </w:r>
    </w:p>
    <w:p w14:paraId="32DB14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2</w:t>
      </w:r>
    </w:p>
    <w:p w14:paraId="19B87B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3</w:t>
      </w:r>
    </w:p>
    <w:p w14:paraId="555FC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4</w:t>
      </w:r>
    </w:p>
    <w:p w14:paraId="55E15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5</w:t>
      </w:r>
    </w:p>
    <w:p w14:paraId="40AE10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6</w:t>
      </w:r>
    </w:p>
    <w:p w14:paraId="70AE7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7</w:t>
      </w:r>
    </w:p>
    <w:p w14:paraId="7045C9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58</w:t>
      </w:r>
    </w:p>
    <w:p w14:paraId="4049EA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2959</w:t>
      </w:r>
    </w:p>
    <w:p w14:paraId="6EC32B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0</w:t>
      </w:r>
    </w:p>
    <w:p w14:paraId="505654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1</w:t>
      </w:r>
    </w:p>
    <w:p w14:paraId="1AFE46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2</w:t>
      </w:r>
    </w:p>
    <w:p w14:paraId="27DDED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3</w:t>
      </w:r>
    </w:p>
    <w:p w14:paraId="07EDE6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4</w:t>
      </w:r>
    </w:p>
    <w:p w14:paraId="4CB84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5</w:t>
      </w:r>
    </w:p>
    <w:p w14:paraId="54077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6</w:t>
      </w:r>
    </w:p>
    <w:p w14:paraId="3DC110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7</w:t>
      </w:r>
    </w:p>
    <w:p w14:paraId="329E79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8</w:t>
      </w:r>
    </w:p>
    <w:p w14:paraId="04AE1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69</w:t>
      </w:r>
    </w:p>
    <w:p w14:paraId="26C610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0</w:t>
      </w:r>
    </w:p>
    <w:p w14:paraId="1776FA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1</w:t>
      </w:r>
    </w:p>
    <w:p w14:paraId="4A618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2</w:t>
      </w:r>
    </w:p>
    <w:p w14:paraId="1B3620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3</w:t>
      </w:r>
    </w:p>
    <w:p w14:paraId="068556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4</w:t>
      </w:r>
    </w:p>
    <w:p w14:paraId="445BD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5</w:t>
      </w:r>
    </w:p>
    <w:p w14:paraId="126B5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6</w:t>
      </w:r>
    </w:p>
    <w:p w14:paraId="3B578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7</w:t>
      </w:r>
    </w:p>
    <w:p w14:paraId="28D3BD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8</w:t>
      </w:r>
    </w:p>
    <w:p w14:paraId="5E262A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79</w:t>
      </w:r>
    </w:p>
    <w:p w14:paraId="792A41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0</w:t>
      </w:r>
    </w:p>
    <w:p w14:paraId="652270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1</w:t>
      </w:r>
    </w:p>
    <w:p w14:paraId="75385A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2</w:t>
      </w:r>
    </w:p>
    <w:p w14:paraId="0DF01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3</w:t>
      </w:r>
    </w:p>
    <w:p w14:paraId="4ED58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4</w:t>
      </w:r>
    </w:p>
    <w:p w14:paraId="7190BF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5</w:t>
      </w:r>
    </w:p>
    <w:p w14:paraId="58FE5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6</w:t>
      </w:r>
    </w:p>
    <w:p w14:paraId="2F69FF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7</w:t>
      </w:r>
    </w:p>
    <w:p w14:paraId="108AE8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8</w:t>
      </w:r>
    </w:p>
    <w:p w14:paraId="3C058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89</w:t>
      </w:r>
    </w:p>
    <w:p w14:paraId="3BFC3C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0</w:t>
      </w:r>
    </w:p>
    <w:p w14:paraId="56AC19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1</w:t>
      </w:r>
    </w:p>
    <w:p w14:paraId="2354B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2</w:t>
      </w:r>
    </w:p>
    <w:p w14:paraId="039CD4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3</w:t>
      </w:r>
    </w:p>
    <w:p w14:paraId="328C9D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4</w:t>
      </w:r>
    </w:p>
    <w:p w14:paraId="5784F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5</w:t>
      </w:r>
    </w:p>
    <w:p w14:paraId="240DF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6</w:t>
      </w:r>
    </w:p>
    <w:p w14:paraId="46A6A2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7</w:t>
      </w:r>
    </w:p>
    <w:p w14:paraId="01B11F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8</w:t>
      </w:r>
    </w:p>
    <w:p w14:paraId="030A13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2999</w:t>
      </w:r>
    </w:p>
    <w:p w14:paraId="349B09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0</w:t>
      </w:r>
    </w:p>
    <w:p w14:paraId="3AC7F8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1</w:t>
      </w:r>
    </w:p>
    <w:p w14:paraId="248759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2</w:t>
      </w:r>
    </w:p>
    <w:p w14:paraId="777A42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3</w:t>
      </w:r>
    </w:p>
    <w:p w14:paraId="286586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4</w:t>
      </w:r>
    </w:p>
    <w:p w14:paraId="59F48C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5</w:t>
      </w:r>
    </w:p>
    <w:p w14:paraId="15C89D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6</w:t>
      </w:r>
    </w:p>
    <w:p w14:paraId="4C44C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7</w:t>
      </w:r>
    </w:p>
    <w:p w14:paraId="05A4CA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8</w:t>
      </w:r>
    </w:p>
    <w:p w14:paraId="1DF348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09</w:t>
      </w:r>
    </w:p>
    <w:p w14:paraId="1934B2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0</w:t>
      </w:r>
    </w:p>
    <w:p w14:paraId="15B69C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1</w:t>
      </w:r>
    </w:p>
    <w:p w14:paraId="19A9CF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2</w:t>
      </w:r>
    </w:p>
    <w:p w14:paraId="228434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3</w:t>
      </w:r>
    </w:p>
    <w:p w14:paraId="44D5F1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4</w:t>
      </w:r>
    </w:p>
    <w:p w14:paraId="5EA2F6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5</w:t>
      </w:r>
    </w:p>
    <w:p w14:paraId="2CE56C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6</w:t>
      </w:r>
    </w:p>
    <w:p w14:paraId="788154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7</w:t>
      </w:r>
    </w:p>
    <w:p w14:paraId="14987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8</w:t>
      </w:r>
    </w:p>
    <w:p w14:paraId="387296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19</w:t>
      </w:r>
    </w:p>
    <w:p w14:paraId="1F120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0</w:t>
      </w:r>
    </w:p>
    <w:p w14:paraId="121C55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1</w:t>
      </w:r>
    </w:p>
    <w:p w14:paraId="640EDF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022</w:t>
      </w:r>
    </w:p>
    <w:p w14:paraId="29A316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3</w:t>
      </w:r>
    </w:p>
    <w:p w14:paraId="70915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4</w:t>
      </w:r>
    </w:p>
    <w:p w14:paraId="12543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5</w:t>
      </w:r>
    </w:p>
    <w:p w14:paraId="436CF2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6</w:t>
      </w:r>
    </w:p>
    <w:p w14:paraId="45AE3F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7</w:t>
      </w:r>
    </w:p>
    <w:p w14:paraId="48CEF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8</w:t>
      </w:r>
    </w:p>
    <w:p w14:paraId="46B75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29</w:t>
      </w:r>
    </w:p>
    <w:p w14:paraId="02EEF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0</w:t>
      </w:r>
    </w:p>
    <w:p w14:paraId="23FF8E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1</w:t>
      </w:r>
    </w:p>
    <w:p w14:paraId="1E123A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2</w:t>
      </w:r>
    </w:p>
    <w:p w14:paraId="3C65B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3</w:t>
      </w:r>
    </w:p>
    <w:p w14:paraId="24E8BF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4</w:t>
      </w:r>
    </w:p>
    <w:p w14:paraId="0FFF20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5</w:t>
      </w:r>
    </w:p>
    <w:p w14:paraId="498D8A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6</w:t>
      </w:r>
    </w:p>
    <w:p w14:paraId="5600F0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7</w:t>
      </w:r>
    </w:p>
    <w:p w14:paraId="7D271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8</w:t>
      </w:r>
    </w:p>
    <w:p w14:paraId="6057A7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39</w:t>
      </w:r>
    </w:p>
    <w:p w14:paraId="1DBB8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0</w:t>
      </w:r>
    </w:p>
    <w:p w14:paraId="3F76F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1</w:t>
      </w:r>
    </w:p>
    <w:p w14:paraId="529C8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2</w:t>
      </w:r>
    </w:p>
    <w:p w14:paraId="59A9D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3</w:t>
      </w:r>
    </w:p>
    <w:p w14:paraId="638D9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4</w:t>
      </w:r>
    </w:p>
    <w:p w14:paraId="48E1A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5</w:t>
      </w:r>
    </w:p>
    <w:p w14:paraId="151393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6</w:t>
      </w:r>
    </w:p>
    <w:p w14:paraId="2B0425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7</w:t>
      </w:r>
    </w:p>
    <w:p w14:paraId="592C4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8</w:t>
      </w:r>
    </w:p>
    <w:p w14:paraId="13FA28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49</w:t>
      </w:r>
    </w:p>
    <w:p w14:paraId="7EDF19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0</w:t>
      </w:r>
    </w:p>
    <w:p w14:paraId="4FE88F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1</w:t>
      </w:r>
    </w:p>
    <w:p w14:paraId="27DB2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2</w:t>
      </w:r>
    </w:p>
    <w:p w14:paraId="1CFC23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3</w:t>
      </w:r>
    </w:p>
    <w:p w14:paraId="0FD908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4</w:t>
      </w:r>
    </w:p>
    <w:p w14:paraId="141D91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5</w:t>
      </w:r>
    </w:p>
    <w:p w14:paraId="4D715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6</w:t>
      </w:r>
    </w:p>
    <w:p w14:paraId="0F399F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7</w:t>
      </w:r>
    </w:p>
    <w:p w14:paraId="30AEE5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8</w:t>
      </w:r>
    </w:p>
    <w:p w14:paraId="40B651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59</w:t>
      </w:r>
    </w:p>
    <w:p w14:paraId="2D5A63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0</w:t>
      </w:r>
    </w:p>
    <w:p w14:paraId="7F979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1</w:t>
      </w:r>
    </w:p>
    <w:p w14:paraId="749A7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2</w:t>
      </w:r>
    </w:p>
    <w:p w14:paraId="65645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3</w:t>
      </w:r>
    </w:p>
    <w:p w14:paraId="56188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4</w:t>
      </w:r>
    </w:p>
    <w:p w14:paraId="064278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5</w:t>
      </w:r>
    </w:p>
    <w:p w14:paraId="3F1D54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6</w:t>
      </w:r>
    </w:p>
    <w:p w14:paraId="63322F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7</w:t>
      </w:r>
    </w:p>
    <w:p w14:paraId="1765E6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8</w:t>
      </w:r>
    </w:p>
    <w:p w14:paraId="3B56ED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69</w:t>
      </w:r>
    </w:p>
    <w:p w14:paraId="10DA7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0</w:t>
      </w:r>
    </w:p>
    <w:p w14:paraId="28690F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1</w:t>
      </w:r>
    </w:p>
    <w:p w14:paraId="61824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2</w:t>
      </w:r>
    </w:p>
    <w:p w14:paraId="5D1521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3</w:t>
      </w:r>
    </w:p>
    <w:p w14:paraId="0EC38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4</w:t>
      </w:r>
    </w:p>
    <w:p w14:paraId="7D7DB6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5</w:t>
      </w:r>
    </w:p>
    <w:p w14:paraId="5ABE31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6</w:t>
      </w:r>
    </w:p>
    <w:p w14:paraId="4D702E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7</w:t>
      </w:r>
    </w:p>
    <w:p w14:paraId="63AA8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8</w:t>
      </w:r>
    </w:p>
    <w:p w14:paraId="20E8D9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79</w:t>
      </w:r>
    </w:p>
    <w:p w14:paraId="1FE58C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0</w:t>
      </w:r>
    </w:p>
    <w:p w14:paraId="443AE5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1</w:t>
      </w:r>
    </w:p>
    <w:p w14:paraId="22854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2</w:t>
      </w:r>
    </w:p>
    <w:p w14:paraId="6DA9E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3</w:t>
      </w:r>
    </w:p>
    <w:p w14:paraId="2A5A0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4</w:t>
      </w:r>
    </w:p>
    <w:p w14:paraId="5B76AA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085</w:t>
      </w:r>
    </w:p>
    <w:p w14:paraId="72823F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6</w:t>
      </w:r>
    </w:p>
    <w:p w14:paraId="09DA4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7</w:t>
      </w:r>
    </w:p>
    <w:p w14:paraId="1734E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8</w:t>
      </w:r>
    </w:p>
    <w:p w14:paraId="63DF85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89</w:t>
      </w:r>
    </w:p>
    <w:p w14:paraId="10FF3D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0</w:t>
      </w:r>
    </w:p>
    <w:p w14:paraId="2AEDF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1</w:t>
      </w:r>
    </w:p>
    <w:p w14:paraId="05532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2</w:t>
      </w:r>
    </w:p>
    <w:p w14:paraId="613E3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3</w:t>
      </w:r>
    </w:p>
    <w:p w14:paraId="29FF9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4</w:t>
      </w:r>
    </w:p>
    <w:p w14:paraId="4E7826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5</w:t>
      </w:r>
    </w:p>
    <w:p w14:paraId="72781D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6</w:t>
      </w:r>
    </w:p>
    <w:p w14:paraId="051BB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7</w:t>
      </w:r>
    </w:p>
    <w:p w14:paraId="12D4B0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8</w:t>
      </w:r>
    </w:p>
    <w:p w14:paraId="0473A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099</w:t>
      </w:r>
    </w:p>
    <w:p w14:paraId="63EC3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0</w:t>
      </w:r>
    </w:p>
    <w:p w14:paraId="78DBA9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1</w:t>
      </w:r>
    </w:p>
    <w:p w14:paraId="1DF59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2</w:t>
      </w:r>
    </w:p>
    <w:p w14:paraId="718B9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3</w:t>
      </w:r>
    </w:p>
    <w:p w14:paraId="143E7D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4</w:t>
      </w:r>
    </w:p>
    <w:p w14:paraId="3C7000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5</w:t>
      </w:r>
    </w:p>
    <w:p w14:paraId="2FD2C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6</w:t>
      </w:r>
    </w:p>
    <w:p w14:paraId="442CA6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7</w:t>
      </w:r>
    </w:p>
    <w:p w14:paraId="7FF5D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8</w:t>
      </w:r>
    </w:p>
    <w:p w14:paraId="1454B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09</w:t>
      </w:r>
    </w:p>
    <w:p w14:paraId="11988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0</w:t>
      </w:r>
    </w:p>
    <w:p w14:paraId="23BDAC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1</w:t>
      </w:r>
    </w:p>
    <w:p w14:paraId="3E9FDB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2</w:t>
      </w:r>
    </w:p>
    <w:p w14:paraId="15AC5B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3</w:t>
      </w:r>
    </w:p>
    <w:p w14:paraId="10404C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4</w:t>
      </w:r>
    </w:p>
    <w:p w14:paraId="0DBDA0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5</w:t>
      </w:r>
    </w:p>
    <w:p w14:paraId="3ED3F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6</w:t>
      </w:r>
    </w:p>
    <w:p w14:paraId="63B5A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7</w:t>
      </w:r>
    </w:p>
    <w:p w14:paraId="4BA7D3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8</w:t>
      </w:r>
    </w:p>
    <w:p w14:paraId="00684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19</w:t>
      </w:r>
    </w:p>
    <w:p w14:paraId="3B6D7C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0</w:t>
      </w:r>
    </w:p>
    <w:p w14:paraId="72569F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1</w:t>
      </w:r>
    </w:p>
    <w:p w14:paraId="002ECE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2</w:t>
      </w:r>
    </w:p>
    <w:p w14:paraId="1EBF4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3</w:t>
      </w:r>
    </w:p>
    <w:p w14:paraId="2A5392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4</w:t>
      </w:r>
    </w:p>
    <w:p w14:paraId="6330C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5</w:t>
      </w:r>
    </w:p>
    <w:p w14:paraId="62970F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6</w:t>
      </w:r>
    </w:p>
    <w:p w14:paraId="58488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7</w:t>
      </w:r>
    </w:p>
    <w:p w14:paraId="70A0D5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8</w:t>
      </w:r>
    </w:p>
    <w:p w14:paraId="652B60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29</w:t>
      </w:r>
    </w:p>
    <w:p w14:paraId="4C1650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0</w:t>
      </w:r>
    </w:p>
    <w:p w14:paraId="0F0CE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1</w:t>
      </w:r>
    </w:p>
    <w:p w14:paraId="7CEF7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2</w:t>
      </w:r>
    </w:p>
    <w:p w14:paraId="092CFC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3</w:t>
      </w:r>
    </w:p>
    <w:p w14:paraId="1DEF5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4</w:t>
      </w:r>
    </w:p>
    <w:p w14:paraId="016271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5</w:t>
      </w:r>
    </w:p>
    <w:p w14:paraId="38AAD5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6</w:t>
      </w:r>
    </w:p>
    <w:p w14:paraId="0CDB36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7</w:t>
      </w:r>
    </w:p>
    <w:p w14:paraId="50B89A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8</w:t>
      </w:r>
    </w:p>
    <w:p w14:paraId="54FEC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39</w:t>
      </w:r>
    </w:p>
    <w:p w14:paraId="4D55F3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0</w:t>
      </w:r>
    </w:p>
    <w:p w14:paraId="7576FF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1</w:t>
      </w:r>
    </w:p>
    <w:p w14:paraId="7135A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2</w:t>
      </w:r>
    </w:p>
    <w:p w14:paraId="318C30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3</w:t>
      </w:r>
    </w:p>
    <w:p w14:paraId="6A3DC1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4</w:t>
      </w:r>
    </w:p>
    <w:p w14:paraId="5E3AD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5</w:t>
      </w:r>
    </w:p>
    <w:p w14:paraId="125998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6</w:t>
      </w:r>
    </w:p>
    <w:p w14:paraId="123260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7</w:t>
      </w:r>
    </w:p>
    <w:p w14:paraId="319B0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148</w:t>
      </w:r>
    </w:p>
    <w:p w14:paraId="236CF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49</w:t>
      </w:r>
    </w:p>
    <w:p w14:paraId="27940B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0</w:t>
      </w:r>
    </w:p>
    <w:p w14:paraId="75845A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1</w:t>
      </w:r>
    </w:p>
    <w:p w14:paraId="719891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2</w:t>
      </w:r>
    </w:p>
    <w:p w14:paraId="051364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3</w:t>
      </w:r>
    </w:p>
    <w:p w14:paraId="54156D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4</w:t>
      </w:r>
    </w:p>
    <w:p w14:paraId="550B9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5</w:t>
      </w:r>
    </w:p>
    <w:p w14:paraId="38F08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6</w:t>
      </w:r>
    </w:p>
    <w:p w14:paraId="7DF0A4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7</w:t>
      </w:r>
    </w:p>
    <w:p w14:paraId="13F12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8</w:t>
      </w:r>
    </w:p>
    <w:p w14:paraId="26961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59</w:t>
      </w:r>
    </w:p>
    <w:p w14:paraId="678DDA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0</w:t>
      </w:r>
    </w:p>
    <w:p w14:paraId="47FD6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1</w:t>
      </w:r>
    </w:p>
    <w:p w14:paraId="5F1AF8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2</w:t>
      </w:r>
    </w:p>
    <w:p w14:paraId="28BCDA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3</w:t>
      </w:r>
    </w:p>
    <w:p w14:paraId="70213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4</w:t>
      </w:r>
    </w:p>
    <w:p w14:paraId="45A84C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5</w:t>
      </w:r>
    </w:p>
    <w:p w14:paraId="647E4D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6</w:t>
      </w:r>
    </w:p>
    <w:p w14:paraId="5C7DB4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7</w:t>
      </w:r>
    </w:p>
    <w:p w14:paraId="5D8872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8</w:t>
      </w:r>
    </w:p>
    <w:p w14:paraId="56A3B1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69</w:t>
      </w:r>
    </w:p>
    <w:p w14:paraId="60D31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0</w:t>
      </w:r>
    </w:p>
    <w:p w14:paraId="1E231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1</w:t>
      </w:r>
    </w:p>
    <w:p w14:paraId="446AC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2</w:t>
      </w:r>
    </w:p>
    <w:p w14:paraId="4F3FD7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3</w:t>
      </w:r>
    </w:p>
    <w:p w14:paraId="5F43B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4</w:t>
      </w:r>
    </w:p>
    <w:p w14:paraId="43FA02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5</w:t>
      </w:r>
    </w:p>
    <w:p w14:paraId="69467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6</w:t>
      </w:r>
    </w:p>
    <w:p w14:paraId="504EF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7</w:t>
      </w:r>
    </w:p>
    <w:p w14:paraId="014CF5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8</w:t>
      </w:r>
    </w:p>
    <w:p w14:paraId="0083EB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79</w:t>
      </w:r>
    </w:p>
    <w:p w14:paraId="5FF15C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0</w:t>
      </w:r>
    </w:p>
    <w:p w14:paraId="4967B7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1</w:t>
      </w:r>
    </w:p>
    <w:p w14:paraId="2AFAC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2</w:t>
      </w:r>
    </w:p>
    <w:p w14:paraId="71D9EE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3</w:t>
      </w:r>
    </w:p>
    <w:p w14:paraId="508FF8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4</w:t>
      </w:r>
    </w:p>
    <w:p w14:paraId="3E324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5</w:t>
      </w:r>
    </w:p>
    <w:p w14:paraId="2AB12B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6</w:t>
      </w:r>
    </w:p>
    <w:p w14:paraId="69D6F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7</w:t>
      </w:r>
    </w:p>
    <w:p w14:paraId="77128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8</w:t>
      </w:r>
    </w:p>
    <w:p w14:paraId="1D0DE4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89</w:t>
      </w:r>
    </w:p>
    <w:p w14:paraId="3910C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0</w:t>
      </w:r>
    </w:p>
    <w:p w14:paraId="54D16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1</w:t>
      </w:r>
    </w:p>
    <w:p w14:paraId="0199B4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2</w:t>
      </w:r>
    </w:p>
    <w:p w14:paraId="009B0A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3</w:t>
      </w:r>
    </w:p>
    <w:p w14:paraId="56DDEC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4</w:t>
      </w:r>
    </w:p>
    <w:p w14:paraId="1AB90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5</w:t>
      </w:r>
    </w:p>
    <w:p w14:paraId="487711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6</w:t>
      </w:r>
    </w:p>
    <w:p w14:paraId="1AF56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7</w:t>
      </w:r>
    </w:p>
    <w:p w14:paraId="548DD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8</w:t>
      </w:r>
    </w:p>
    <w:p w14:paraId="5F7E34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199</w:t>
      </w:r>
    </w:p>
    <w:p w14:paraId="07B11A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0</w:t>
      </w:r>
    </w:p>
    <w:p w14:paraId="305AE7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1</w:t>
      </w:r>
    </w:p>
    <w:p w14:paraId="2A6562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2</w:t>
      </w:r>
    </w:p>
    <w:p w14:paraId="0E80BE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3</w:t>
      </w:r>
    </w:p>
    <w:p w14:paraId="7C2504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4</w:t>
      </w:r>
    </w:p>
    <w:p w14:paraId="331C6C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5</w:t>
      </w:r>
    </w:p>
    <w:p w14:paraId="64806C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6</w:t>
      </w:r>
    </w:p>
    <w:p w14:paraId="2DCC68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7</w:t>
      </w:r>
    </w:p>
    <w:p w14:paraId="15DDDD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8</w:t>
      </w:r>
    </w:p>
    <w:p w14:paraId="7B961D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09</w:t>
      </w:r>
    </w:p>
    <w:p w14:paraId="48FBD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0</w:t>
      </w:r>
    </w:p>
    <w:p w14:paraId="0174A3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211</w:t>
      </w:r>
    </w:p>
    <w:p w14:paraId="72A965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2</w:t>
      </w:r>
    </w:p>
    <w:p w14:paraId="67B4AA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3</w:t>
      </w:r>
    </w:p>
    <w:p w14:paraId="19044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4</w:t>
      </w:r>
    </w:p>
    <w:p w14:paraId="53DBCE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5</w:t>
      </w:r>
    </w:p>
    <w:p w14:paraId="3284B5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6</w:t>
      </w:r>
    </w:p>
    <w:p w14:paraId="283AD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7</w:t>
      </w:r>
    </w:p>
    <w:p w14:paraId="734FD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8</w:t>
      </w:r>
    </w:p>
    <w:p w14:paraId="5A4002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19</w:t>
      </w:r>
    </w:p>
    <w:p w14:paraId="64A656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0</w:t>
      </w:r>
    </w:p>
    <w:p w14:paraId="5C426B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1</w:t>
      </w:r>
    </w:p>
    <w:p w14:paraId="7B178D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2</w:t>
      </w:r>
    </w:p>
    <w:p w14:paraId="519B1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3</w:t>
      </w:r>
    </w:p>
    <w:p w14:paraId="46D2CF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4</w:t>
      </w:r>
    </w:p>
    <w:p w14:paraId="206EA0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5</w:t>
      </w:r>
    </w:p>
    <w:p w14:paraId="4F147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6</w:t>
      </w:r>
    </w:p>
    <w:p w14:paraId="5EE636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7</w:t>
      </w:r>
    </w:p>
    <w:p w14:paraId="40D769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8</w:t>
      </w:r>
    </w:p>
    <w:p w14:paraId="22FA8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29</w:t>
      </w:r>
    </w:p>
    <w:p w14:paraId="7F2A16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0</w:t>
      </w:r>
    </w:p>
    <w:p w14:paraId="0CB78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1</w:t>
      </w:r>
    </w:p>
    <w:p w14:paraId="776E0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2</w:t>
      </w:r>
    </w:p>
    <w:p w14:paraId="52F5D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3</w:t>
      </w:r>
    </w:p>
    <w:p w14:paraId="3CAA94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4</w:t>
      </w:r>
    </w:p>
    <w:p w14:paraId="771300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5</w:t>
      </w:r>
    </w:p>
    <w:p w14:paraId="2F0A0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6</w:t>
      </w:r>
    </w:p>
    <w:p w14:paraId="300349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7</w:t>
      </w:r>
    </w:p>
    <w:p w14:paraId="0921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8</w:t>
      </w:r>
    </w:p>
    <w:p w14:paraId="6BF119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39</w:t>
      </w:r>
    </w:p>
    <w:p w14:paraId="1B595E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0</w:t>
      </w:r>
    </w:p>
    <w:p w14:paraId="4E8D5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1</w:t>
      </w:r>
    </w:p>
    <w:p w14:paraId="20864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2</w:t>
      </w:r>
    </w:p>
    <w:p w14:paraId="5ABAC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3</w:t>
      </w:r>
    </w:p>
    <w:p w14:paraId="4BC6C8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4</w:t>
      </w:r>
    </w:p>
    <w:p w14:paraId="241252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5</w:t>
      </w:r>
    </w:p>
    <w:p w14:paraId="6DEBB7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6</w:t>
      </w:r>
    </w:p>
    <w:p w14:paraId="06E5C2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7</w:t>
      </w:r>
    </w:p>
    <w:p w14:paraId="376B2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8</w:t>
      </w:r>
    </w:p>
    <w:p w14:paraId="23BC2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49</w:t>
      </w:r>
    </w:p>
    <w:p w14:paraId="0588B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0</w:t>
      </w:r>
    </w:p>
    <w:p w14:paraId="69C83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1</w:t>
      </w:r>
    </w:p>
    <w:p w14:paraId="41A6A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2</w:t>
      </w:r>
    </w:p>
    <w:p w14:paraId="310A7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3</w:t>
      </w:r>
    </w:p>
    <w:p w14:paraId="78E8A6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4</w:t>
      </w:r>
    </w:p>
    <w:p w14:paraId="103614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5</w:t>
      </w:r>
    </w:p>
    <w:p w14:paraId="05BEB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6</w:t>
      </w:r>
    </w:p>
    <w:p w14:paraId="014DFC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7</w:t>
      </w:r>
    </w:p>
    <w:p w14:paraId="27CA7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8</w:t>
      </w:r>
    </w:p>
    <w:p w14:paraId="1E7B95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59</w:t>
      </w:r>
    </w:p>
    <w:p w14:paraId="061B12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0</w:t>
      </w:r>
    </w:p>
    <w:p w14:paraId="57AA86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1</w:t>
      </w:r>
    </w:p>
    <w:p w14:paraId="43E8A1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2</w:t>
      </w:r>
    </w:p>
    <w:p w14:paraId="4E8E5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3</w:t>
      </w:r>
    </w:p>
    <w:p w14:paraId="45AC0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4</w:t>
      </w:r>
    </w:p>
    <w:p w14:paraId="72B4F5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5</w:t>
      </w:r>
    </w:p>
    <w:p w14:paraId="23395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6</w:t>
      </w:r>
    </w:p>
    <w:p w14:paraId="6AC4C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7</w:t>
      </w:r>
    </w:p>
    <w:p w14:paraId="197221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8</w:t>
      </w:r>
    </w:p>
    <w:p w14:paraId="4A76E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69</w:t>
      </w:r>
    </w:p>
    <w:p w14:paraId="4E7182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0</w:t>
      </w:r>
    </w:p>
    <w:p w14:paraId="73BA02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1</w:t>
      </w:r>
    </w:p>
    <w:p w14:paraId="41F0F2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2</w:t>
      </w:r>
    </w:p>
    <w:p w14:paraId="539B8B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3</w:t>
      </w:r>
    </w:p>
    <w:p w14:paraId="114E2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3274</w:t>
      </w:r>
    </w:p>
    <w:p w14:paraId="7E4CAF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5</w:t>
      </w:r>
    </w:p>
    <w:p w14:paraId="5EF03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6</w:t>
      </w:r>
    </w:p>
    <w:p w14:paraId="41D149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7</w:t>
      </w:r>
    </w:p>
    <w:p w14:paraId="14F6FA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8</w:t>
      </w:r>
    </w:p>
    <w:p w14:paraId="61F00D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79</w:t>
      </w:r>
    </w:p>
    <w:p w14:paraId="513216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0</w:t>
      </w:r>
    </w:p>
    <w:p w14:paraId="09A91B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1</w:t>
      </w:r>
    </w:p>
    <w:p w14:paraId="37A298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2</w:t>
      </w:r>
    </w:p>
    <w:p w14:paraId="73C97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3</w:t>
      </w:r>
    </w:p>
    <w:p w14:paraId="120038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4</w:t>
      </w:r>
    </w:p>
    <w:p w14:paraId="2D83A4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5</w:t>
      </w:r>
    </w:p>
    <w:p w14:paraId="2E52FF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6</w:t>
      </w:r>
    </w:p>
    <w:p w14:paraId="4111AD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7</w:t>
      </w:r>
    </w:p>
    <w:p w14:paraId="5E4B9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8</w:t>
      </w:r>
    </w:p>
    <w:p w14:paraId="154F62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89</w:t>
      </w:r>
    </w:p>
    <w:p w14:paraId="218C9B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0</w:t>
      </w:r>
    </w:p>
    <w:p w14:paraId="2A429D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1</w:t>
      </w:r>
    </w:p>
    <w:p w14:paraId="58B38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2</w:t>
      </w:r>
    </w:p>
    <w:p w14:paraId="7A2C0D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3</w:t>
      </w:r>
    </w:p>
    <w:p w14:paraId="070A00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4</w:t>
      </w:r>
    </w:p>
    <w:p w14:paraId="25CAC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5</w:t>
      </w:r>
    </w:p>
    <w:p w14:paraId="700C22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6</w:t>
      </w:r>
    </w:p>
    <w:p w14:paraId="1C89E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7</w:t>
      </w:r>
    </w:p>
    <w:p w14:paraId="70A6D5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8</w:t>
      </w:r>
    </w:p>
    <w:p w14:paraId="4B65C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299</w:t>
      </w:r>
    </w:p>
    <w:p w14:paraId="1B80FD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300</w:t>
      </w:r>
    </w:p>
    <w:p w14:paraId="3E8AE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3301</w:t>
      </w:r>
    </w:p>
    <w:p w14:paraId="7257DA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ownloading required libraries</w:t>
      </w:r>
    </w:p>
    <w:p w14:paraId="2F536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E63C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ip install imbalanced-learn # used to install imbalanced learn</w:t>
      </w:r>
    </w:p>
    <w:p w14:paraId="51BB4C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ip install </w:t>
      </w:r>
      <w:proofErr w:type="spellStart"/>
      <w:r w:rsidRPr="00D36450">
        <w:rPr>
          <w:rFonts w:ascii="Courier New" w:hAnsi="Courier New" w:cs="Courier New"/>
          <w:color w:val="888888"/>
          <w:sz w:val="20"/>
        </w:rPr>
        <w:t>xgboost</w:t>
      </w:r>
      <w:proofErr w:type="spellEnd"/>
      <w:r w:rsidRPr="00D36450">
        <w:rPr>
          <w:rFonts w:ascii="Courier New" w:hAnsi="Courier New" w:cs="Courier New"/>
          <w:color w:val="888888"/>
          <w:sz w:val="20"/>
        </w:rPr>
        <w:t xml:space="preserve"> # to install </w:t>
      </w:r>
      <w:proofErr w:type="spellStart"/>
      <w:r w:rsidRPr="00D36450">
        <w:rPr>
          <w:rFonts w:ascii="Courier New" w:hAnsi="Courier New" w:cs="Courier New"/>
          <w:color w:val="888888"/>
          <w:sz w:val="20"/>
        </w:rPr>
        <w:t>xgboost_model</w:t>
      </w:r>
      <w:proofErr w:type="spellEnd"/>
    </w:p>
    <w:p w14:paraId="196DCC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428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Make sure the version of anaconda is the latest </w:t>
      </w:r>
    </w:p>
    <w:p w14:paraId="27F325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FA6D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importing </w:t>
      </w:r>
      <w:proofErr w:type="spellStart"/>
      <w:r w:rsidRPr="00D36450">
        <w:rPr>
          <w:rFonts w:ascii="Courier New" w:hAnsi="Courier New" w:cs="Courier New"/>
          <w:color w:val="888888"/>
          <w:sz w:val="20"/>
        </w:rPr>
        <w:t>sklearn</w:t>
      </w:r>
      <w:proofErr w:type="spellEnd"/>
    </w:p>
    <w:p w14:paraId="634835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klearn</w:t>
      </w:r>
      <w:proofErr w:type="spellEnd"/>
      <w:r w:rsidRPr="00D36450">
        <w:rPr>
          <w:rFonts w:ascii="Courier New" w:hAnsi="Courier New" w:cs="Courier New"/>
          <w:color w:val="333333"/>
          <w:sz w:val="20"/>
        </w:rPr>
        <w:t>.</w:t>
      </w:r>
      <w:r w:rsidRPr="00D36450">
        <w:rPr>
          <w:rFonts w:ascii="Courier New" w:hAnsi="Courier New" w:cs="Courier New"/>
          <w:sz w:val="20"/>
        </w:rPr>
        <w:t xml:space="preserve">__version__)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sklearn</w:t>
      </w:r>
      <w:proofErr w:type="spellEnd"/>
      <w:r w:rsidRPr="00D36450">
        <w:rPr>
          <w:rFonts w:ascii="Courier New" w:hAnsi="Courier New" w:cs="Courier New"/>
          <w:color w:val="888888"/>
          <w:sz w:val="20"/>
        </w:rPr>
        <w:t xml:space="preserve"> version</w:t>
      </w:r>
    </w:p>
    <w:p w14:paraId="644697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404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Importing the </w:t>
      </w:r>
      <w:proofErr w:type="spellStart"/>
      <w:r w:rsidRPr="00D36450">
        <w:rPr>
          <w:rFonts w:ascii="Courier New" w:hAnsi="Courier New" w:cs="Courier New"/>
          <w:color w:val="888888"/>
          <w:sz w:val="20"/>
        </w:rPr>
        <w:t>relevent</w:t>
      </w:r>
      <w:proofErr w:type="spellEnd"/>
      <w:r w:rsidRPr="00D36450">
        <w:rPr>
          <w:rFonts w:ascii="Courier New" w:hAnsi="Courier New" w:cs="Courier New"/>
          <w:color w:val="888888"/>
          <w:sz w:val="20"/>
        </w:rPr>
        <w:t xml:space="preserve"> libraries</w:t>
      </w:r>
    </w:p>
    <w:p w14:paraId="54294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5C7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numpy</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r w:rsidRPr="00D36450">
        <w:rPr>
          <w:rFonts w:ascii="Courier New" w:hAnsi="Courier New" w:cs="Courier New"/>
          <w:b/>
          <w:bCs/>
          <w:color w:val="0E84B5"/>
          <w:sz w:val="20"/>
        </w:rPr>
        <w:t>np</w:t>
      </w:r>
      <w:r w:rsidRPr="00D36450">
        <w:rPr>
          <w:rFonts w:ascii="Courier New" w:hAnsi="Courier New" w:cs="Courier New"/>
          <w:sz w:val="20"/>
        </w:rPr>
        <w:t xml:space="preserve">  </w:t>
      </w:r>
      <w:r w:rsidRPr="00D36450">
        <w:rPr>
          <w:rFonts w:ascii="Courier New" w:hAnsi="Courier New" w:cs="Courier New"/>
          <w:color w:val="888888"/>
          <w:sz w:val="20"/>
        </w:rPr>
        <w:t># Allows us to work with arrays.</w:t>
      </w:r>
    </w:p>
    <w:p w14:paraId="29044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pandas</w:t>
      </w:r>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r w:rsidRPr="00D36450">
        <w:rPr>
          <w:rFonts w:ascii="Courier New" w:hAnsi="Courier New" w:cs="Courier New"/>
          <w:b/>
          <w:bCs/>
          <w:color w:val="0E84B5"/>
          <w:sz w:val="20"/>
        </w:rPr>
        <w:t>pd</w:t>
      </w:r>
      <w:r w:rsidRPr="00D36450">
        <w:rPr>
          <w:rFonts w:ascii="Courier New" w:hAnsi="Courier New" w:cs="Courier New"/>
          <w:sz w:val="20"/>
        </w:rPr>
        <w:t xml:space="preserve">  </w:t>
      </w:r>
      <w:r w:rsidRPr="00D36450">
        <w:rPr>
          <w:rFonts w:ascii="Courier New" w:hAnsi="Courier New" w:cs="Courier New"/>
          <w:color w:val="888888"/>
          <w:sz w:val="20"/>
        </w:rPr>
        <w:t># importing pandas’ library for use. Allows us to import data set and manipulate it.</w:t>
      </w:r>
    </w:p>
    <w:p w14:paraId="2535A4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E80C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seaborn</w:t>
      </w:r>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n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llows to </w:t>
      </w:r>
      <w:proofErr w:type="spellStart"/>
      <w:r w:rsidRPr="00D36450">
        <w:rPr>
          <w:rFonts w:ascii="Courier New" w:hAnsi="Courier New" w:cs="Courier New"/>
          <w:color w:val="888888"/>
          <w:sz w:val="20"/>
        </w:rPr>
        <w:t>polt</w:t>
      </w:r>
      <w:proofErr w:type="spellEnd"/>
      <w:r w:rsidRPr="00D36450">
        <w:rPr>
          <w:rFonts w:ascii="Courier New" w:hAnsi="Courier New" w:cs="Courier New"/>
          <w:color w:val="888888"/>
          <w:sz w:val="20"/>
        </w:rPr>
        <w:t xml:space="preserve"> beautiful plots.</w:t>
      </w:r>
    </w:p>
    <w:p w14:paraId="0236F5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matplotlib.pyplot</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as</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plt</w:t>
      </w:r>
      <w:proofErr w:type="spellEnd"/>
      <w:r w:rsidRPr="00D36450">
        <w:rPr>
          <w:rFonts w:ascii="Courier New" w:hAnsi="Courier New" w:cs="Courier New"/>
          <w:sz w:val="20"/>
        </w:rPr>
        <w:t xml:space="preserve">  </w:t>
      </w:r>
      <w:r w:rsidRPr="00D36450">
        <w:rPr>
          <w:rFonts w:ascii="Courier New" w:hAnsi="Courier New" w:cs="Courier New"/>
          <w:color w:val="888888"/>
          <w:sz w:val="20"/>
        </w:rPr>
        <w:t># Allows working with plots.</w:t>
      </w:r>
    </w:p>
    <w:p w14:paraId="117C20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mpl_toolkit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mplot3d  </w:t>
      </w:r>
      <w:r w:rsidRPr="00D36450">
        <w:rPr>
          <w:rFonts w:ascii="Courier New" w:hAnsi="Courier New" w:cs="Courier New"/>
          <w:color w:val="888888"/>
          <w:sz w:val="20"/>
        </w:rPr>
        <w:t># plotting 3d plots</w:t>
      </w:r>
    </w:p>
    <w:p w14:paraId="61FF62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84C3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compose</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ColumnTransformer</w:t>
      </w:r>
      <w:proofErr w:type="spellEnd"/>
      <w:r w:rsidRPr="00D36450">
        <w:rPr>
          <w:rFonts w:ascii="Courier New" w:hAnsi="Courier New" w:cs="Courier New"/>
          <w:sz w:val="20"/>
        </w:rPr>
        <w:t xml:space="preserve">  </w:t>
      </w:r>
      <w:r w:rsidRPr="00D36450">
        <w:rPr>
          <w:rFonts w:ascii="Courier New" w:hAnsi="Courier New" w:cs="Courier New"/>
          <w:color w:val="888888"/>
          <w:sz w:val="20"/>
        </w:rPr>
        <w:t># helps with encoding.</w:t>
      </w:r>
    </w:p>
    <w:p w14:paraId="09404B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preprocessing</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OneHotEncod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Does </w:t>
      </w:r>
      <w:proofErr w:type="spellStart"/>
      <w:r w:rsidRPr="00D36450">
        <w:rPr>
          <w:rFonts w:ascii="Courier New" w:hAnsi="Courier New" w:cs="Courier New"/>
          <w:color w:val="888888"/>
          <w:sz w:val="20"/>
        </w:rPr>
        <w:t>onehotencode</w:t>
      </w:r>
      <w:proofErr w:type="spellEnd"/>
      <w:r w:rsidRPr="00D36450">
        <w:rPr>
          <w:rFonts w:ascii="Courier New" w:hAnsi="Courier New" w:cs="Courier New"/>
          <w:color w:val="888888"/>
          <w:sz w:val="20"/>
        </w:rPr>
        <w:t>.</w:t>
      </w:r>
    </w:p>
    <w:p w14:paraId="029294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preprocessing</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LabelEncoder</w:t>
      </w:r>
      <w:proofErr w:type="spellEnd"/>
      <w:r w:rsidRPr="00D36450">
        <w:rPr>
          <w:rFonts w:ascii="Courier New" w:hAnsi="Courier New" w:cs="Courier New"/>
          <w:sz w:val="20"/>
        </w:rPr>
        <w:t xml:space="preserve">   </w:t>
      </w:r>
      <w:r w:rsidRPr="00D36450">
        <w:rPr>
          <w:rFonts w:ascii="Courier New" w:hAnsi="Courier New" w:cs="Courier New"/>
          <w:color w:val="888888"/>
          <w:sz w:val="20"/>
        </w:rPr>
        <w:t># Does 1 and 0 encoding.</w:t>
      </w:r>
    </w:p>
    <w:p w14:paraId="4C4BBE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odel_selec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train_test_spli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Splits dataset into test set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et. </w:t>
      </w:r>
    </w:p>
    <w:p w14:paraId="10C68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preprocessing</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Normalizer  </w:t>
      </w:r>
      <w:r w:rsidRPr="00D36450">
        <w:rPr>
          <w:rFonts w:ascii="Courier New" w:hAnsi="Courier New" w:cs="Courier New"/>
          <w:color w:val="888888"/>
          <w:sz w:val="20"/>
        </w:rPr>
        <w:t># Perform the feature scaling.</w:t>
      </w:r>
    </w:p>
    <w:p w14:paraId="2B17AA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etric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confusion_matrix</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onfusionMatrixDispla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ultilabel_confusion_matrix</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creates a </w:t>
      </w:r>
    </w:p>
    <w:p w14:paraId="45FF29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confusion matrix  # creates a confusion matrix</w:t>
      </w:r>
    </w:p>
    <w:p w14:paraId="68ED96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etric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accuracy_scor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Returns </w:t>
      </w:r>
      <w:proofErr w:type="spellStart"/>
      <w:r w:rsidRPr="00D36450">
        <w:rPr>
          <w:rFonts w:ascii="Courier New" w:hAnsi="Courier New" w:cs="Courier New"/>
          <w:color w:val="888888"/>
          <w:sz w:val="20"/>
        </w:rPr>
        <w:t>accury</w:t>
      </w:r>
      <w:proofErr w:type="spellEnd"/>
      <w:r w:rsidRPr="00D36450">
        <w:rPr>
          <w:rFonts w:ascii="Courier New" w:hAnsi="Courier New" w:cs="Courier New"/>
          <w:color w:val="888888"/>
          <w:sz w:val="20"/>
        </w:rPr>
        <w:t xml:space="preserve"> score of a model.</w:t>
      </w:r>
    </w:p>
    <w:p w14:paraId="7DA90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r w:rsidRPr="00D36450">
        <w:rPr>
          <w:rFonts w:ascii="Courier New" w:hAnsi="Courier New" w:cs="Courier New"/>
          <w:b/>
          <w:bCs/>
          <w:color w:val="0E84B5"/>
          <w:sz w:val="20"/>
        </w:rPr>
        <w:t>collections</w:t>
      </w:r>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Counter  </w:t>
      </w:r>
      <w:r w:rsidRPr="00D36450">
        <w:rPr>
          <w:rFonts w:ascii="Courier New" w:hAnsi="Courier New" w:cs="Courier New"/>
          <w:color w:val="888888"/>
          <w:sz w:val="20"/>
        </w:rPr>
        <w:t xml:space="preserve"># Allows the counting the items in an </w:t>
      </w:r>
      <w:proofErr w:type="spellStart"/>
      <w:r w:rsidRPr="00D36450">
        <w:rPr>
          <w:rFonts w:ascii="Courier New" w:hAnsi="Courier New" w:cs="Courier New"/>
          <w:color w:val="888888"/>
          <w:sz w:val="20"/>
        </w:rPr>
        <w:t>iterable</w:t>
      </w:r>
      <w:proofErr w:type="spellEnd"/>
      <w:r w:rsidRPr="00D36450">
        <w:rPr>
          <w:rFonts w:ascii="Courier New" w:hAnsi="Courier New" w:cs="Courier New"/>
          <w:color w:val="888888"/>
          <w:sz w:val="20"/>
        </w:rPr>
        <w:t xml:space="preserve"> list.</w:t>
      </w:r>
    </w:p>
    <w:p w14:paraId="59C498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2BF7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linear_model</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LogisticRegression</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logistic regression.</w:t>
      </w:r>
    </w:p>
    <w:p w14:paraId="3FBCC1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neighbor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lies  K </w:t>
      </w:r>
      <w:proofErr w:type="spellStart"/>
      <w:r w:rsidRPr="00D36450">
        <w:rPr>
          <w:rFonts w:ascii="Courier New" w:hAnsi="Courier New" w:cs="Courier New"/>
          <w:color w:val="888888"/>
          <w:sz w:val="20"/>
        </w:rPr>
        <w:t>Neariesst</w:t>
      </w:r>
      <w:proofErr w:type="spellEnd"/>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Neighobour</w:t>
      </w:r>
      <w:proofErr w:type="spellEnd"/>
      <w:r w:rsidRPr="00D36450">
        <w:rPr>
          <w:rFonts w:ascii="Courier New" w:hAnsi="Courier New" w:cs="Courier New"/>
          <w:color w:val="888888"/>
          <w:sz w:val="20"/>
        </w:rPr>
        <w:t>.</w:t>
      </w:r>
    </w:p>
    <w:p w14:paraId="47613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neural_network</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MLP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lies Multilayer </w:t>
      </w:r>
      <w:proofErr w:type="spellStart"/>
      <w:r w:rsidRPr="00D36450">
        <w:rPr>
          <w:rFonts w:ascii="Courier New" w:hAnsi="Courier New" w:cs="Courier New"/>
          <w:color w:val="888888"/>
          <w:sz w:val="20"/>
        </w:rPr>
        <w:t>Perceptrons</w:t>
      </w:r>
      <w:proofErr w:type="spellEnd"/>
      <w:r w:rsidRPr="00D36450">
        <w:rPr>
          <w:rFonts w:ascii="Courier New" w:hAnsi="Courier New" w:cs="Courier New"/>
          <w:color w:val="888888"/>
          <w:sz w:val="20"/>
        </w:rPr>
        <w:t xml:space="preserve"> neural network</w:t>
      </w:r>
    </w:p>
    <w:p w14:paraId="7681F0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impute</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KNNImputer</w:t>
      </w:r>
      <w:proofErr w:type="spellEnd"/>
      <w:r w:rsidRPr="00D36450">
        <w:rPr>
          <w:rFonts w:ascii="Courier New" w:hAnsi="Courier New" w:cs="Courier New"/>
          <w:sz w:val="20"/>
        </w:rPr>
        <w:t xml:space="preserve">  </w:t>
      </w:r>
      <w:r w:rsidRPr="00D36450">
        <w:rPr>
          <w:rFonts w:ascii="Courier New" w:hAnsi="Courier New" w:cs="Courier New"/>
          <w:color w:val="888888"/>
          <w:sz w:val="20"/>
        </w:rPr>
        <w:t># imputes missing values using KNN.</w:t>
      </w:r>
    </w:p>
    <w:p w14:paraId="7202F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svm</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SVC  </w:t>
      </w:r>
      <w:r w:rsidRPr="00D36450">
        <w:rPr>
          <w:rFonts w:ascii="Courier New" w:hAnsi="Courier New" w:cs="Courier New"/>
          <w:color w:val="888888"/>
          <w:sz w:val="20"/>
        </w:rPr>
        <w:t xml:space="preserve"># applies </w:t>
      </w:r>
      <w:proofErr w:type="spellStart"/>
      <w:r w:rsidRPr="00D36450">
        <w:rPr>
          <w:rFonts w:ascii="Courier New" w:hAnsi="Courier New" w:cs="Courier New"/>
          <w:color w:val="888888"/>
          <w:sz w:val="20"/>
        </w:rPr>
        <w:t>svm</w:t>
      </w:r>
      <w:proofErr w:type="spellEnd"/>
    </w:p>
    <w:p w14:paraId="763DC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naive_baye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GaussianNB</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lies  </w:t>
      </w:r>
      <w:proofErr w:type="spellStart"/>
      <w:r w:rsidRPr="00D36450">
        <w:rPr>
          <w:rFonts w:ascii="Courier New" w:hAnsi="Courier New" w:cs="Courier New"/>
          <w:color w:val="888888"/>
          <w:sz w:val="20"/>
        </w:rPr>
        <w:t>naive_bayes</w:t>
      </w:r>
      <w:proofErr w:type="spellEnd"/>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gaussianNB</w:t>
      </w:r>
      <w:proofErr w:type="spellEnd"/>
      <w:r w:rsidRPr="00D36450">
        <w:rPr>
          <w:rFonts w:ascii="Courier New" w:hAnsi="Courier New" w:cs="Courier New"/>
          <w:color w:val="888888"/>
          <w:sz w:val="20"/>
        </w:rPr>
        <w:t>.</w:t>
      </w:r>
    </w:p>
    <w:p w14:paraId="3AFA5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tree</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lies  decision tree classification model.</w:t>
      </w:r>
    </w:p>
    <w:p w14:paraId="30ABF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ensemble</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lies random forest classification.</w:t>
      </w:r>
    </w:p>
    <w:p w14:paraId="4FBB1B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xgboost</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XGBClassifi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lies  </w:t>
      </w:r>
      <w:proofErr w:type="spellStart"/>
      <w:r w:rsidRPr="00D36450">
        <w:rPr>
          <w:rFonts w:ascii="Courier New" w:hAnsi="Courier New" w:cs="Courier New"/>
          <w:color w:val="888888"/>
          <w:sz w:val="20"/>
        </w:rPr>
        <w:t>xgboost</w:t>
      </w:r>
      <w:proofErr w:type="spellEnd"/>
      <w:r w:rsidRPr="00D36450">
        <w:rPr>
          <w:rFonts w:ascii="Courier New" w:hAnsi="Courier New" w:cs="Courier New"/>
          <w:color w:val="888888"/>
          <w:sz w:val="20"/>
        </w:rPr>
        <w:t xml:space="preserve"> classification. </w:t>
      </w:r>
      <w:proofErr w:type="spellStart"/>
      <w:r w:rsidRPr="00D36450">
        <w:rPr>
          <w:rFonts w:ascii="Courier New" w:hAnsi="Courier New" w:cs="Courier New"/>
          <w:color w:val="888888"/>
          <w:sz w:val="20"/>
        </w:rPr>
        <w:t>gradiant</w:t>
      </w:r>
      <w:proofErr w:type="spellEnd"/>
      <w:r w:rsidRPr="00D36450">
        <w:rPr>
          <w:rFonts w:ascii="Courier New" w:hAnsi="Courier New" w:cs="Courier New"/>
          <w:color w:val="888888"/>
          <w:sz w:val="20"/>
        </w:rPr>
        <w:t xml:space="preserve"> decision trees.</w:t>
      </w:r>
    </w:p>
    <w:p w14:paraId="581AF6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decomposi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PCA  </w:t>
      </w:r>
      <w:r w:rsidRPr="00D36450">
        <w:rPr>
          <w:rFonts w:ascii="Courier New" w:hAnsi="Courier New" w:cs="Courier New"/>
          <w:color w:val="888888"/>
          <w:sz w:val="20"/>
        </w:rPr>
        <w:t># applies PCA</w:t>
      </w:r>
    </w:p>
    <w:p w14:paraId="1D6A00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AB1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0E1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odel_selec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cross validation. Helps in model selection.</w:t>
      </w:r>
    </w:p>
    <w:p w14:paraId="515E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odel_selec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GridSearchCV</w:t>
      </w:r>
      <w:proofErr w:type="spellEnd"/>
      <w:r w:rsidRPr="00D36450">
        <w:rPr>
          <w:rFonts w:ascii="Courier New" w:hAnsi="Courier New" w:cs="Courier New"/>
          <w:sz w:val="20"/>
        </w:rPr>
        <w:t xml:space="preserve">  </w:t>
      </w:r>
      <w:r w:rsidRPr="00D36450">
        <w:rPr>
          <w:rFonts w:ascii="Courier New" w:hAnsi="Courier New" w:cs="Courier New"/>
          <w:color w:val="888888"/>
          <w:sz w:val="20"/>
        </w:rPr>
        <w:t># helps select the best hyper parameters</w:t>
      </w:r>
    </w:p>
    <w:p w14:paraId="2DDB67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imblearn.over_sampling</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RandomOverSampler</w:t>
      </w:r>
      <w:proofErr w:type="spellEnd"/>
      <w:r w:rsidRPr="00D36450">
        <w:rPr>
          <w:rFonts w:ascii="Courier New" w:hAnsi="Courier New" w:cs="Courier New"/>
          <w:sz w:val="20"/>
        </w:rPr>
        <w:t xml:space="preserve">  </w:t>
      </w:r>
      <w:r w:rsidRPr="00D36450">
        <w:rPr>
          <w:rFonts w:ascii="Courier New" w:hAnsi="Courier New" w:cs="Courier New"/>
          <w:color w:val="888888"/>
          <w:sz w:val="20"/>
        </w:rPr>
        <w:t># Uses over sampling techniques to Sample the data correctly.</w:t>
      </w:r>
    </w:p>
    <w:p w14:paraId="552D5F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etric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classification_repor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ccuracy_scor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ecall_scor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recision_scor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oc_auc_score</w:t>
      </w:r>
      <w:proofErr w:type="spellEnd"/>
      <w:r w:rsidRPr="00D36450">
        <w:rPr>
          <w:rFonts w:ascii="Courier New" w:hAnsi="Courier New" w:cs="Courier New"/>
          <w:sz w:val="20"/>
        </w:rPr>
        <w:t xml:space="preserve">, f1_score </w:t>
      </w:r>
    </w:p>
    <w:p w14:paraId="48B7C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Allows the usage of a classification report</w:t>
      </w:r>
    </w:p>
    <w:p w14:paraId="4C648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etrics</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precision_recall_fscore_suppor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gives </w:t>
      </w:r>
      <w:proofErr w:type="spellStart"/>
      <w:r w:rsidRPr="00D36450">
        <w:rPr>
          <w:rFonts w:ascii="Courier New" w:hAnsi="Courier New" w:cs="Courier New"/>
          <w:color w:val="888888"/>
          <w:sz w:val="20"/>
        </w:rPr>
        <w:t>precison</w:t>
      </w:r>
      <w:proofErr w:type="spellEnd"/>
      <w:r w:rsidRPr="00D36450">
        <w:rPr>
          <w:rFonts w:ascii="Courier New" w:hAnsi="Courier New" w:cs="Courier New"/>
          <w:color w:val="888888"/>
          <w:sz w:val="20"/>
        </w:rPr>
        <w:t>, recall, f1 score, and support</w:t>
      </w:r>
    </w:p>
    <w:p w14:paraId="4827A6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rom</w:t>
      </w:r>
      <w:r w:rsidRPr="00D36450">
        <w:rPr>
          <w:rFonts w:ascii="Courier New" w:hAnsi="Courier New" w:cs="Courier New"/>
          <w:sz w:val="20"/>
        </w:rPr>
        <w:t xml:space="preserve"> </w:t>
      </w:r>
      <w:proofErr w:type="spellStart"/>
      <w:r w:rsidRPr="00D36450">
        <w:rPr>
          <w:rFonts w:ascii="Courier New" w:hAnsi="Courier New" w:cs="Courier New"/>
          <w:b/>
          <w:bCs/>
          <w:color w:val="0E84B5"/>
          <w:sz w:val="20"/>
        </w:rPr>
        <w:t>sklearn.model_selection</w:t>
      </w:r>
      <w:proofErr w:type="spellEnd"/>
      <w:r w:rsidRPr="00D36450">
        <w:rPr>
          <w:rFonts w:ascii="Courier New" w:hAnsi="Courier New" w:cs="Courier New"/>
          <w:sz w:val="20"/>
        </w:rPr>
        <w:t xml:space="preserve"> </w:t>
      </w:r>
      <w:r w:rsidRPr="00D36450">
        <w:rPr>
          <w:rFonts w:ascii="Courier New" w:hAnsi="Courier New" w:cs="Courier New"/>
          <w:b/>
          <w:bCs/>
          <w:color w:val="008800"/>
          <w:sz w:val="20"/>
        </w:rPr>
        <w:t>import</w:t>
      </w:r>
      <w:r w:rsidRPr="00D36450">
        <w:rPr>
          <w:rFonts w:ascii="Courier New" w:hAnsi="Courier New" w:cs="Courier New"/>
          <w:sz w:val="20"/>
        </w:rPr>
        <w:t xml:space="preserve"> </w:t>
      </w:r>
      <w:proofErr w:type="spellStart"/>
      <w:r w:rsidRPr="00D36450">
        <w:rPr>
          <w:rFonts w:ascii="Courier New" w:hAnsi="Courier New" w:cs="Courier New"/>
          <w:sz w:val="20"/>
        </w:rPr>
        <w:t>RandomizedSearchCV</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randomized search cv</w:t>
      </w:r>
    </w:p>
    <w:p w14:paraId="342565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C5B9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import</w:t>
      </w:r>
      <w:r w:rsidRPr="00D36450">
        <w:rPr>
          <w:rFonts w:ascii="Courier New" w:hAnsi="Courier New" w:cs="Courier New"/>
          <w:sz w:val="20"/>
        </w:rPr>
        <w:t xml:space="preserve"> </w:t>
      </w:r>
      <w:r w:rsidRPr="00D36450">
        <w:rPr>
          <w:rFonts w:ascii="Courier New" w:hAnsi="Courier New" w:cs="Courier New"/>
          <w:b/>
          <w:bCs/>
          <w:color w:val="0E84B5"/>
          <w:sz w:val="20"/>
        </w:rPr>
        <w:t>warnings</w:t>
      </w:r>
      <w:r w:rsidRPr="00D36450">
        <w:rPr>
          <w:rFonts w:ascii="Courier New" w:hAnsi="Courier New" w:cs="Courier New"/>
          <w:sz w:val="20"/>
        </w:rPr>
        <w:t xml:space="preserve">  </w:t>
      </w:r>
      <w:r w:rsidRPr="00D36450">
        <w:rPr>
          <w:rFonts w:ascii="Courier New" w:hAnsi="Courier New" w:cs="Courier New"/>
          <w:color w:val="888888"/>
          <w:sz w:val="20"/>
        </w:rPr>
        <w:t># allows to ignore warnings</w:t>
      </w:r>
    </w:p>
    <w:p w14:paraId="51677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warnings</w:t>
      </w:r>
      <w:r w:rsidRPr="00D36450">
        <w:rPr>
          <w:rFonts w:ascii="Courier New" w:hAnsi="Courier New" w:cs="Courier New"/>
          <w:color w:val="333333"/>
          <w:sz w:val="20"/>
        </w:rPr>
        <w:t>.</w:t>
      </w:r>
      <w:r w:rsidRPr="00D36450">
        <w:rPr>
          <w:rFonts w:ascii="Courier New" w:hAnsi="Courier New" w:cs="Courier New"/>
          <w:sz w:val="20"/>
        </w:rPr>
        <w:t>filterwarnings</w:t>
      </w:r>
      <w:proofErr w:type="spellEnd"/>
      <w:r w:rsidRPr="00D36450">
        <w:rPr>
          <w:rFonts w:ascii="Courier New" w:hAnsi="Courier New" w:cs="Courier New"/>
          <w:sz w:val="20"/>
        </w:rPr>
        <w:t>(</w:t>
      </w:r>
      <w:r w:rsidRPr="00D36450">
        <w:rPr>
          <w:rFonts w:ascii="Courier New" w:hAnsi="Courier New" w:cs="Courier New"/>
          <w:sz w:val="20"/>
          <w:shd w:val="clear" w:color="auto" w:fill="FFF0F0"/>
        </w:rPr>
        <w:t>"ignore"</w:t>
      </w:r>
      <w:r w:rsidRPr="00D36450">
        <w:rPr>
          <w:rFonts w:ascii="Courier New" w:hAnsi="Courier New" w:cs="Courier New"/>
          <w:sz w:val="20"/>
        </w:rPr>
        <w:t xml:space="preserve">)  </w:t>
      </w:r>
      <w:r w:rsidRPr="00D36450">
        <w:rPr>
          <w:rFonts w:ascii="Courier New" w:hAnsi="Courier New" w:cs="Courier New"/>
          <w:color w:val="888888"/>
          <w:sz w:val="20"/>
        </w:rPr>
        <w:t># ignores warnings</w:t>
      </w:r>
    </w:p>
    <w:p w14:paraId="0A75E0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4448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matplotlib inline  # helps in showing plots on the browser.</w:t>
      </w:r>
    </w:p>
    <w:p w14:paraId="419BA8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ADA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Importing the </w:t>
      </w:r>
      <w:proofErr w:type="spellStart"/>
      <w:r w:rsidRPr="00D36450">
        <w:rPr>
          <w:rFonts w:ascii="Courier New" w:hAnsi="Courier New" w:cs="Courier New"/>
          <w:color w:val="888888"/>
          <w:sz w:val="20"/>
        </w:rPr>
        <w:t>dataframe</w:t>
      </w:r>
      <w:proofErr w:type="spellEnd"/>
    </w:p>
    <w:p w14:paraId="202BE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A4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read_csv</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dataextrafestures.csv"</w:t>
      </w:r>
      <w:r w:rsidRPr="00D36450">
        <w:rPr>
          <w:rFonts w:ascii="Courier New" w:hAnsi="Courier New" w:cs="Courier New"/>
          <w:sz w:val="20"/>
        </w:rPr>
        <w:t xml:space="preserve">)  </w:t>
      </w:r>
      <w:r w:rsidRPr="00D36450">
        <w:rPr>
          <w:rFonts w:ascii="Courier New" w:hAnsi="Courier New" w:cs="Courier New"/>
          <w:color w:val="888888"/>
          <w:sz w:val="20"/>
        </w:rPr>
        <w:t xml:space="preserve"># opens csv files and </w:t>
      </w:r>
      <w:proofErr w:type="spellStart"/>
      <w:r w:rsidRPr="00D36450">
        <w:rPr>
          <w:rFonts w:ascii="Courier New" w:hAnsi="Courier New" w:cs="Courier New"/>
          <w:color w:val="888888"/>
          <w:sz w:val="20"/>
        </w:rPr>
        <w:t>assighns</w:t>
      </w:r>
      <w:proofErr w:type="spellEnd"/>
      <w:r w:rsidRPr="00D36450">
        <w:rPr>
          <w:rFonts w:ascii="Courier New" w:hAnsi="Courier New" w:cs="Courier New"/>
          <w:color w:val="888888"/>
          <w:sz w:val="20"/>
        </w:rPr>
        <w:t xml:space="preserve"> them to a variable.</w:t>
      </w:r>
    </w:p>
    <w:p w14:paraId="01E812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1E81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he data from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fore pre-processing</w:t>
      </w:r>
    </w:p>
    <w:p w14:paraId="106A3A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8EC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Taking a look at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the first elements of the dataset.</w:t>
      </w:r>
    </w:p>
    <w:p w14:paraId="46B65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488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4297EC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60A6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1. Data pre-processing</w:t>
      </w:r>
    </w:p>
    <w:p w14:paraId="6BCD74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064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Below </w:t>
      </w:r>
      <w:proofErr w:type="spellStart"/>
      <w:r w:rsidRPr="00D36450">
        <w:rPr>
          <w:rFonts w:ascii="Courier New" w:hAnsi="Courier New" w:cs="Courier New"/>
          <w:color w:val="888888"/>
          <w:sz w:val="20"/>
        </w:rPr>
        <w:t>relevent</w:t>
      </w:r>
      <w:proofErr w:type="spellEnd"/>
      <w:r w:rsidRPr="00D36450">
        <w:rPr>
          <w:rFonts w:ascii="Courier New" w:hAnsi="Courier New" w:cs="Courier New"/>
          <w:color w:val="888888"/>
          <w:sz w:val="20"/>
        </w:rPr>
        <w:t xml:space="preserve"> data is selected that will be used in this project.</w:t>
      </w:r>
    </w:p>
    <w:p w14:paraId="41365D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sz w:val="20"/>
          <w:shd w:val="clear" w:color="auto" w:fill="FFF0F0"/>
        </w:rPr>
        <w:t>"sex"</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  \</w:t>
      </w:r>
    </w:p>
    <w:p w14:paraId="5DAC9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Individuals using the Internet (</w:t>
      </w:r>
      <w:r w:rsidRPr="00D36450">
        <w:rPr>
          <w:rFonts w:ascii="Courier New" w:hAnsi="Courier New" w:cs="Courier New"/>
          <w:sz w:val="20"/>
          <w:shd w:val="clear" w:color="auto" w:fill="EEEEEE"/>
        </w:rPr>
        <w:t>% o</w:t>
      </w:r>
      <w:r w:rsidRPr="00D36450">
        <w:rPr>
          <w:rFonts w:ascii="Courier New" w:hAnsi="Courier New" w:cs="Courier New"/>
          <w:sz w:val="20"/>
          <w:shd w:val="clear" w:color="auto" w:fill="FFF0F0"/>
        </w:rPr>
        <w:t>f population)"</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Labor</w:t>
      </w:r>
      <w:proofErr w:type="spellEnd"/>
      <w:r w:rsidRPr="00D36450">
        <w:rPr>
          <w:rFonts w:ascii="Courier New" w:hAnsi="Courier New" w:cs="Courier New"/>
          <w:sz w:val="20"/>
          <w:shd w:val="clear" w:color="auto" w:fill="FFF0F0"/>
        </w:rPr>
        <w:t xml:space="preserve"> force, total"</w:t>
      </w:r>
      <w:r w:rsidRPr="00D36450">
        <w:rPr>
          <w:rFonts w:ascii="Courier New" w:hAnsi="Courier New" w:cs="Courier New"/>
          <w:sz w:val="20"/>
        </w:rPr>
        <w:t>, \</w:t>
      </w:r>
    </w:p>
    <w:p w14:paraId="41BFC0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Mobile cellular subscriptions (per 100 people)"</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yea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capital</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Expense (</w:t>
      </w:r>
      <w:r w:rsidRPr="00D36450">
        <w:rPr>
          <w:rFonts w:ascii="Courier New" w:hAnsi="Courier New" w:cs="Courier New"/>
          <w:sz w:val="20"/>
          <w:shd w:val="clear" w:color="auto" w:fill="EEEEEE"/>
        </w:rPr>
        <w:t>% o</w:t>
      </w:r>
      <w:r w:rsidRPr="00D36450">
        <w:rPr>
          <w:rFonts w:ascii="Courier New" w:hAnsi="Courier New" w:cs="Courier New"/>
          <w:sz w:val="20"/>
          <w:shd w:val="clear" w:color="auto" w:fill="FFF0F0"/>
        </w:rPr>
        <w:t>f GDP)"</w:t>
      </w:r>
      <w:r w:rsidRPr="00D36450">
        <w:rPr>
          <w:rFonts w:ascii="Courier New" w:hAnsi="Courier New" w:cs="Courier New"/>
          <w:sz w:val="20"/>
        </w:rPr>
        <w:t>,\</w:t>
      </w:r>
    </w:p>
    <w:p w14:paraId="74387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Physicians (per 1,000 people)"</w:t>
      </w:r>
      <w:r w:rsidRPr="00D36450">
        <w:rPr>
          <w:rFonts w:ascii="Courier New" w:hAnsi="Courier New" w:cs="Courier New"/>
          <w:sz w:val="20"/>
        </w:rPr>
        <w:t>,</w:t>
      </w:r>
      <w:r w:rsidRPr="00D36450">
        <w:rPr>
          <w:rFonts w:ascii="Courier New" w:hAnsi="Courier New" w:cs="Courier New"/>
          <w:sz w:val="20"/>
          <w:shd w:val="clear" w:color="auto" w:fill="FFF0F0"/>
        </w:rPr>
        <w:t>"Refugee population by country or territory of origin"</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w:t>
      </w:r>
      <w:r w:rsidRPr="00D36450">
        <w:rPr>
          <w:rFonts w:ascii="Courier New" w:hAnsi="Courier New" w:cs="Courier New"/>
          <w:color w:val="888888"/>
          <w:sz w:val="20"/>
        </w:rPr>
        <w:t xml:space="preserve">## 1. Data </w:t>
      </w:r>
    </w:p>
    <w:p w14:paraId="34CD5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re-processing</w:t>
      </w:r>
    </w:p>
    <w:p w14:paraId="43D8C6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32BD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xml:space="preserve"># out puts data from </w:t>
      </w:r>
      <w:proofErr w:type="spellStart"/>
      <w:r w:rsidRPr="00D36450">
        <w:rPr>
          <w:rFonts w:ascii="Courier New" w:hAnsi="Courier New" w:cs="Courier New"/>
          <w:color w:val="888888"/>
          <w:sz w:val="20"/>
        </w:rPr>
        <w:t>dataframe</w:t>
      </w:r>
      <w:proofErr w:type="spellEnd"/>
    </w:p>
    <w:p w14:paraId="2B8AD3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E8F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low the col names are renamed.</w:t>
      </w:r>
    </w:p>
    <w:p w14:paraId="107496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set_axis</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 \</w:t>
      </w:r>
    </w:p>
    <w:p w14:paraId="63D0BB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lastRenderedPageBreak/>
        <w:t>"</w:t>
      </w:r>
      <w:proofErr w:type="spellStart"/>
      <w:r w:rsidRPr="00D36450">
        <w:rPr>
          <w:rFonts w:ascii="Courier New" w:hAnsi="Courier New" w:cs="Courier New"/>
          <w:sz w:val="20"/>
          <w:shd w:val="clear" w:color="auto" w:fill="FFF0F0"/>
        </w:rPr>
        <w:t>Internet_Usage_per_percent_Popul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Total_Labour_forc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Cellular_subscriptions_per_100_people"</w:t>
      </w:r>
      <w:r w:rsidRPr="00D36450">
        <w:rPr>
          <w:rFonts w:ascii="Courier New" w:hAnsi="Courier New" w:cs="Courier New"/>
          <w:sz w:val="20"/>
        </w:rPr>
        <w:t>, \</w:t>
      </w:r>
    </w:p>
    <w:p w14:paraId="59AF5C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yea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capital</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3779DC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p>
    <w:p w14:paraId="59177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79F8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column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The column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viewed.</w:t>
      </w:r>
    </w:p>
    <w:p w14:paraId="063DF5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03D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shap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The Entries and the column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viewed.</w:t>
      </w:r>
    </w:p>
    <w:p w14:paraId="398B0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DCB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aling with null values</w:t>
      </w:r>
    </w:p>
    <w:p w14:paraId="434682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0AC5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heatmap</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snull</w:t>
      </w:r>
      <w:proofErr w:type="spellEnd"/>
      <w:r w:rsidRPr="00D36450">
        <w:rPr>
          <w:rFonts w:ascii="Courier New" w:hAnsi="Courier New" w:cs="Courier New"/>
          <w:sz w:val="20"/>
        </w:rPr>
        <w:t xml:space="preserve">())  </w:t>
      </w:r>
      <w:r w:rsidRPr="00D36450">
        <w:rPr>
          <w:rFonts w:ascii="Courier New" w:hAnsi="Courier New" w:cs="Courier New"/>
          <w:color w:val="888888"/>
          <w:sz w:val="20"/>
        </w:rPr>
        <w:t># shows null values</w:t>
      </w:r>
    </w:p>
    <w:p w14:paraId="4F4A38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768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snull</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xml:space="preserve"># Checking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for null values.</w:t>
      </w:r>
    </w:p>
    <w:p w14:paraId="7777A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62B4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w:t>
      </w:r>
      <w:proofErr w:type="spellStart"/>
      <w:r w:rsidRPr="00D36450">
        <w:rPr>
          <w:rFonts w:ascii="Courier New" w:hAnsi="Courier New" w:cs="Courier New"/>
          <w:color w:val="888888"/>
          <w:sz w:val="20"/>
        </w:rPr>
        <w:t>dataframe</w:t>
      </w:r>
      <w:proofErr w:type="spellEnd"/>
    </w:p>
    <w:p w14:paraId="76A2CC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88C8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df['Internet_Usage_per_percent_Population'] = df['</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roofErr w:type="spellStart"/>
      <w:r w:rsidRPr="00D36450">
        <w:rPr>
          <w:rFonts w:ascii="Courier New" w:hAnsi="Courier New" w:cs="Courier New"/>
          <w:color w:val="888888"/>
          <w:sz w:val="20"/>
        </w:rPr>
        <w:t>fillna</w:t>
      </w:r>
      <w:proofErr w:type="spellEnd"/>
      <w:r w:rsidRPr="00D36450">
        <w:rPr>
          <w:rFonts w:ascii="Courier New" w:hAnsi="Courier New" w:cs="Courier New"/>
          <w:color w:val="888888"/>
          <w:sz w:val="20"/>
        </w:rPr>
        <w:t>(mean(column))</w:t>
      </w:r>
    </w:p>
    <w:p w14:paraId="40935A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0A13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ternet_Usage_per_percent_Population))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the column.</w:t>
      </w:r>
    </w:p>
    <w:p w14:paraId="4DAA97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84E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color w:val="007020"/>
          <w:sz w:val="20"/>
        </w:rPr>
        <w:t>len</w:t>
      </w: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Refugee_population_by_country_or_territory_of_origin))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the column.</w:t>
      </w:r>
    </w:p>
    <w:p w14:paraId="19CC9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AA88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the column.</w:t>
      </w:r>
    </w:p>
    <w:p w14:paraId="2155B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F319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 xml:space="preserve">]))  </w:t>
      </w:r>
      <w:r w:rsidRPr="00D36450">
        <w:rPr>
          <w:rFonts w:ascii="Courier New" w:hAnsi="Courier New" w:cs="Courier New"/>
          <w:color w:val="888888"/>
          <w:sz w:val="20"/>
        </w:rPr>
        <w:t xml:space="preserve"># printing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the column.</w:t>
      </w:r>
    </w:p>
    <w:p w14:paraId="39152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A695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replace missing values Using KNN</w:t>
      </w:r>
    </w:p>
    <w:p w14:paraId="63B624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41F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missng_values_filler_knn</w:t>
      </w:r>
      <w:proofErr w:type="spellEnd"/>
      <w:r w:rsidRPr="00D36450">
        <w:rPr>
          <w:rFonts w:ascii="Courier New" w:hAnsi="Courier New" w:cs="Courier New"/>
          <w:sz w:val="20"/>
        </w:rPr>
        <w:t>(</w:t>
      </w:r>
      <w:proofErr w:type="spellStart"/>
      <w:r w:rsidRPr="00D36450">
        <w:rPr>
          <w:rFonts w:ascii="Courier New" w:hAnsi="Courier New" w:cs="Courier New"/>
          <w:sz w:val="20"/>
        </w:rPr>
        <w:t>missingdataframevalue,col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replaces missing values using KNN's. function </w:t>
      </w:r>
    </w:p>
    <w:p w14:paraId="16916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name specified and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given</w:t>
      </w:r>
    </w:p>
    <w:p w14:paraId="62E73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olumntobereplace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ssingdataframevalue</w:t>
      </w:r>
      <w:r w:rsidRPr="00D36450">
        <w:rPr>
          <w:rFonts w:ascii="Courier New" w:hAnsi="Courier New" w:cs="Courier New"/>
          <w:color w:val="333333"/>
          <w:sz w:val="20"/>
        </w:rPr>
        <w:t>.</w:t>
      </w:r>
      <w:r w:rsidRPr="00D36450">
        <w:rPr>
          <w:rFonts w:ascii="Courier New" w:hAnsi="Courier New" w:cs="Courier New"/>
          <w:sz w:val="20"/>
        </w:rPr>
        <w:t>to_numpy</w:t>
      </w:r>
      <w:proofErr w:type="spellEnd"/>
      <w:r w:rsidRPr="00D36450">
        <w:rPr>
          <w:rFonts w:ascii="Courier New" w:hAnsi="Courier New" w:cs="Courier New"/>
          <w:sz w:val="20"/>
        </w:rPr>
        <w:t xml:space="preserve">()   </w:t>
      </w:r>
      <w:r w:rsidRPr="00D36450">
        <w:rPr>
          <w:rFonts w:ascii="Courier New" w:hAnsi="Courier New" w:cs="Courier New"/>
          <w:color w:val="888888"/>
          <w:sz w:val="20"/>
        </w:rPr>
        <w:t># The column to be replaced is stored in a variable.</w:t>
      </w:r>
    </w:p>
    <w:p w14:paraId="5C5BF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04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impu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Imput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0</w:t>
      </w:r>
      <w:r w:rsidRPr="00D36450">
        <w:rPr>
          <w:rFonts w:ascii="Courier New" w:hAnsi="Courier New" w:cs="Courier New"/>
          <w:sz w:val="20"/>
        </w:rPr>
        <w:t>, weights</w:t>
      </w:r>
      <w:r w:rsidRPr="00D36450">
        <w:rPr>
          <w:rFonts w:ascii="Courier New" w:hAnsi="Courier New" w:cs="Courier New"/>
          <w:color w:val="333333"/>
          <w:sz w:val="20"/>
        </w:rPr>
        <w:t>=</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color w:val="888888"/>
          <w:sz w:val="20"/>
        </w:rPr>
        <w:t># creating instance of the object.</w:t>
      </w:r>
    </w:p>
    <w:p w14:paraId="2A70C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place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imputer</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w:t>
      </w:r>
      <w:proofErr w:type="spellStart"/>
      <w:r w:rsidRPr="00D36450">
        <w:rPr>
          <w:rFonts w:ascii="Courier New" w:hAnsi="Courier New" w:cs="Courier New"/>
          <w:sz w:val="20"/>
        </w:rPr>
        <w:t>columntobereplace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itting the model and </w:t>
      </w:r>
      <w:proofErr w:type="spellStart"/>
      <w:r w:rsidRPr="00D36450">
        <w:rPr>
          <w:rFonts w:ascii="Courier New" w:hAnsi="Courier New" w:cs="Courier New"/>
          <w:color w:val="888888"/>
          <w:sz w:val="20"/>
        </w:rPr>
        <w:t>replaing</w:t>
      </w:r>
      <w:proofErr w:type="spellEnd"/>
      <w:r w:rsidRPr="00D36450">
        <w:rPr>
          <w:rFonts w:ascii="Courier New" w:hAnsi="Courier New" w:cs="Courier New"/>
          <w:color w:val="888888"/>
          <w:sz w:val="20"/>
        </w:rPr>
        <w:t xml:space="preserve"> missing values</w:t>
      </w:r>
    </w:p>
    <w:p w14:paraId="42889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3906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replaced))  </w:t>
      </w:r>
      <w:r w:rsidRPr="00D36450">
        <w:rPr>
          <w:rFonts w:ascii="Courier New" w:hAnsi="Courier New" w:cs="Courier New"/>
          <w:color w:val="888888"/>
          <w:sz w:val="20"/>
        </w:rPr>
        <w:t xml:space="preserve"># printing replaced </w:t>
      </w:r>
      <w:proofErr w:type="spellStart"/>
      <w:r w:rsidRPr="00D36450">
        <w:rPr>
          <w:rFonts w:ascii="Courier New" w:hAnsi="Courier New" w:cs="Courier New"/>
          <w:color w:val="888888"/>
          <w:sz w:val="20"/>
        </w:rPr>
        <w:t>lenght</w:t>
      </w:r>
      <w:proofErr w:type="spellEnd"/>
    </w:p>
    <w:p w14:paraId="5FCCD7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ataframe</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replaced, columns</w:t>
      </w:r>
      <w:r w:rsidRPr="00D36450">
        <w:rPr>
          <w:rFonts w:ascii="Courier New" w:hAnsi="Courier New" w:cs="Courier New"/>
          <w:color w:val="333333"/>
          <w:sz w:val="20"/>
        </w:rPr>
        <w:t>=</w:t>
      </w:r>
      <w:proofErr w:type="spellStart"/>
      <w:r w:rsidRPr="00D36450">
        <w:rPr>
          <w:rFonts w:ascii="Courier New" w:hAnsi="Courier New" w:cs="Courier New"/>
          <w:sz w:val="20"/>
        </w:rPr>
        <w:t>col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replaced values in a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 and giving the column a </w:t>
      </w:r>
    </w:p>
    <w:p w14:paraId="50658C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name.</w:t>
      </w:r>
    </w:p>
    <w:p w14:paraId="62C1E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null values "</w:t>
      </w:r>
      <w:r w:rsidRPr="00D36450">
        <w:rPr>
          <w:rFonts w:ascii="Courier New" w:hAnsi="Courier New" w:cs="Courier New"/>
          <w:sz w:val="20"/>
        </w:rPr>
        <w:t xml:space="preserve">, </w:t>
      </w:r>
      <w:proofErr w:type="spellStart"/>
      <w:r w:rsidRPr="00D36450">
        <w:rPr>
          <w:rFonts w:ascii="Courier New" w:hAnsi="Courier New" w:cs="Courier New"/>
          <w:sz w:val="20"/>
        </w:rPr>
        <w:t>dataframe</w:t>
      </w:r>
      <w:r w:rsidRPr="00D36450">
        <w:rPr>
          <w:rFonts w:ascii="Courier New" w:hAnsi="Courier New" w:cs="Courier New"/>
          <w:color w:val="333333"/>
          <w:sz w:val="20"/>
        </w:rPr>
        <w:t>.</w:t>
      </w:r>
      <w:r w:rsidRPr="00D36450">
        <w:rPr>
          <w:rFonts w:ascii="Courier New" w:hAnsi="Courier New" w:cs="Courier New"/>
          <w:sz w:val="20"/>
        </w:rPr>
        <w:t>isnull</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xml:space="preserve"># Checking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for null values.</w:t>
      </w:r>
    </w:p>
    <w:p w14:paraId="42E33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printing head of new data frame</w:t>
      </w:r>
    </w:p>
    <w:p w14:paraId="21D59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datafr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returning the </w:t>
      </w:r>
      <w:proofErr w:type="spellStart"/>
      <w:r w:rsidRPr="00D36450">
        <w:rPr>
          <w:rFonts w:ascii="Courier New" w:hAnsi="Courier New" w:cs="Courier New"/>
          <w:color w:val="888888"/>
          <w:sz w:val="20"/>
        </w:rPr>
        <w:t>dataframe</w:t>
      </w:r>
      <w:proofErr w:type="spellEnd"/>
    </w:p>
    <w:p w14:paraId="1A4BF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5C5D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missing values</w:t>
      </w:r>
    </w:p>
    <w:p w14:paraId="68775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7FE0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Internet_Usage_per_percent_Popul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55DE8E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Internet_Usage_per_percent_Population"</w:t>
      </w:r>
      <w:r w:rsidRPr="00D36450">
        <w:rPr>
          <w:rFonts w:ascii="Courier New" w:hAnsi="Courier New" w:cs="Courier New"/>
          <w:sz w:val="20"/>
        </w:rPr>
        <w:t>]],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Internet_Usage_per_percent_Popul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56013F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EADB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34EE6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3868B1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Expense_percent_of_GDP)"</w:t>
      </w:r>
      <w:r w:rsidRPr="00D36450">
        <w:rPr>
          <w:rFonts w:ascii="Courier New" w:hAnsi="Courier New" w:cs="Courier New"/>
          <w:sz w:val="20"/>
        </w:rPr>
        <w:t>]],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2361D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DF1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5B0C2E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7D5F23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Refugee_population_by_country_or_territory_of_origin"</w:t>
      </w:r>
      <w:r w:rsidRPr="00D36450">
        <w:rPr>
          <w:rFonts w:ascii="Courier New" w:hAnsi="Courier New" w:cs="Courier New"/>
          <w:sz w:val="20"/>
        </w:rPr>
        <w:t>]],\</w:t>
      </w:r>
    </w:p>
    <w:p w14:paraId="45EAA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Refugee_population_by_country_or_territory_of_origi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55EE81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EAD3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placing null values using KNN function</w:t>
      </w:r>
    </w:p>
    <w:p w14:paraId="00CF4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2B667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missng_values_filler_knn(sucidedataframe[[</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p>
    <w:p w14:paraId="152FAF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5B92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snull</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xml:space="preserve"># Checking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for null values.</w:t>
      </w:r>
    </w:p>
    <w:p w14:paraId="110681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2B8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ropna</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roping</w:t>
      </w:r>
      <w:proofErr w:type="spellEnd"/>
      <w:r w:rsidRPr="00D36450">
        <w:rPr>
          <w:rFonts w:ascii="Courier New" w:hAnsi="Courier New" w:cs="Courier New"/>
          <w:color w:val="888888"/>
          <w:sz w:val="20"/>
        </w:rPr>
        <w:t xml:space="preserve"> all rows with at least one null values.</w:t>
      </w:r>
    </w:p>
    <w:p w14:paraId="1A79F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C99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ucidedataframe.isnull</w:t>
      </w:r>
      <w:proofErr w:type="spellEnd"/>
      <w:r w:rsidRPr="00D36450">
        <w:rPr>
          <w:rFonts w:ascii="Courier New" w:hAnsi="Courier New" w:cs="Courier New"/>
          <w:color w:val="888888"/>
          <w:sz w:val="20"/>
        </w:rPr>
        <w:t xml:space="preserve">().sum()  # Checking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for null values.</w:t>
      </w:r>
    </w:p>
    <w:p w14:paraId="30E32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DA91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shap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The Entries and the column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viewed.</w:t>
      </w:r>
    </w:p>
    <w:p w14:paraId="200C0C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3B00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37872C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B25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eseting</w:t>
      </w:r>
      <w:proofErr w:type="spellEnd"/>
      <w:r w:rsidRPr="00D36450">
        <w:rPr>
          <w:rFonts w:ascii="Courier New" w:hAnsi="Courier New" w:cs="Courier New"/>
          <w:color w:val="888888"/>
          <w:sz w:val="20"/>
        </w:rPr>
        <w:t xml:space="preserve"> index</w:t>
      </w:r>
    </w:p>
    <w:p w14:paraId="6F5EBC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739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reset_index</w:t>
      </w:r>
      <w:proofErr w:type="spellEnd"/>
      <w:r w:rsidRPr="00D36450">
        <w:rPr>
          <w:rFonts w:ascii="Courier New" w:hAnsi="Courier New" w:cs="Courier New"/>
          <w:sz w:val="20"/>
        </w:rPr>
        <w:t>(drop</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inplace</w:t>
      </w:r>
      <w:proofErr w:type="spellEnd"/>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eseting</w:t>
      </w:r>
      <w:proofErr w:type="spellEnd"/>
      <w:r w:rsidRPr="00D36450">
        <w:rPr>
          <w:rFonts w:ascii="Courier New" w:hAnsi="Courier New" w:cs="Courier New"/>
          <w:color w:val="888888"/>
          <w:sz w:val="20"/>
        </w:rPr>
        <w:t xml:space="preserve"> index.</w:t>
      </w:r>
    </w:p>
    <w:p w14:paraId="0D939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2DAA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ooking at outliers.</w:t>
      </w:r>
    </w:p>
    <w:p w14:paraId="7FE654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49FE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outliers_check</w:t>
      </w:r>
      <w:proofErr w:type="spellEnd"/>
      <w:r w:rsidRPr="00D36450">
        <w:rPr>
          <w:rFonts w:ascii="Courier New" w:hAnsi="Courier New" w:cs="Courier New"/>
          <w:sz w:val="20"/>
        </w:rPr>
        <w:t>(</w:t>
      </w:r>
      <w:proofErr w:type="spellStart"/>
      <w:r w:rsidRPr="00D36450">
        <w:rPr>
          <w:rFonts w:ascii="Courier New" w:hAnsi="Courier New" w:cs="Courier New"/>
          <w:sz w:val="20"/>
        </w:rPr>
        <w:t>fig,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function with parameters given.</w:t>
      </w:r>
    </w:p>
    <w:p w14:paraId="2BBF1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5BEC99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outlier_check</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fuction</w:t>
      </w:r>
      <w:proofErr w:type="spellEnd"/>
      <w:r w:rsidRPr="00D36450">
        <w:rPr>
          <w:rFonts w:ascii="Courier New" w:hAnsi="Courier New" w:cs="Courier New"/>
          <w:color w:val="DD4422"/>
          <w:sz w:val="20"/>
        </w:rPr>
        <w:t xml:space="preserve"> plots outliers for the </w:t>
      </w:r>
      <w:proofErr w:type="spellStart"/>
      <w:r w:rsidRPr="00D36450">
        <w:rPr>
          <w:rFonts w:ascii="Courier New" w:hAnsi="Courier New" w:cs="Courier New"/>
          <w:color w:val="DD4422"/>
          <w:sz w:val="20"/>
        </w:rPr>
        <w:t>sucidedataframe</w:t>
      </w:r>
      <w:proofErr w:type="spellEnd"/>
      <w:r w:rsidRPr="00D36450">
        <w:rPr>
          <w:rFonts w:ascii="Courier New" w:hAnsi="Courier New" w:cs="Courier New"/>
          <w:color w:val="DD4422"/>
          <w:sz w:val="20"/>
        </w:rPr>
        <w:t>.</w:t>
      </w:r>
    </w:p>
    <w:p w14:paraId="1EC1B8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8D683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fig takes a number as argument which is the number of the figure </w:t>
      </w:r>
      <w:proofErr w:type="spellStart"/>
      <w:r w:rsidRPr="00D36450">
        <w:rPr>
          <w:rFonts w:ascii="Courier New" w:hAnsi="Courier New" w:cs="Courier New"/>
          <w:color w:val="DD4422"/>
          <w:sz w:val="20"/>
        </w:rPr>
        <w:t>bening</w:t>
      </w:r>
      <w:proofErr w:type="spellEnd"/>
      <w:r w:rsidRPr="00D36450">
        <w:rPr>
          <w:rFonts w:ascii="Courier New" w:hAnsi="Courier New" w:cs="Courier New"/>
          <w:color w:val="DD4422"/>
          <w:sz w:val="20"/>
        </w:rPr>
        <w:t xml:space="preserve"> plotted.</w:t>
      </w:r>
    </w:p>
    <w:p w14:paraId="28906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9D6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FFBFC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columnnametocheck</w:t>
      </w:r>
      <w:proofErr w:type="spellEnd"/>
      <w:r w:rsidRPr="00D36450">
        <w:rPr>
          <w:rFonts w:ascii="Courier New" w:hAnsi="Courier New" w:cs="Courier New"/>
          <w:color w:val="DD4422"/>
          <w:sz w:val="20"/>
        </w:rPr>
        <w:t xml:space="preserve"> takes a column </w:t>
      </w:r>
      <w:proofErr w:type="spellStart"/>
      <w:r w:rsidRPr="00D36450">
        <w:rPr>
          <w:rFonts w:ascii="Courier New" w:hAnsi="Courier New" w:cs="Courier New"/>
          <w:color w:val="DD4422"/>
          <w:sz w:val="20"/>
        </w:rPr>
        <w:t>anme</w:t>
      </w:r>
      <w:proofErr w:type="spellEnd"/>
      <w:r w:rsidRPr="00D36450">
        <w:rPr>
          <w:rFonts w:ascii="Courier New" w:hAnsi="Courier New" w:cs="Courier New"/>
          <w:color w:val="DD4422"/>
          <w:sz w:val="20"/>
        </w:rPr>
        <w:t xml:space="preserve"> from </w:t>
      </w:r>
      <w:proofErr w:type="spellStart"/>
      <w:r w:rsidRPr="00D36450">
        <w:rPr>
          <w:rFonts w:ascii="Courier New" w:hAnsi="Courier New" w:cs="Courier New"/>
          <w:color w:val="DD4422"/>
          <w:sz w:val="20"/>
        </w:rPr>
        <w:t>sucidedataframe</w:t>
      </w:r>
      <w:proofErr w:type="spellEnd"/>
      <w:r w:rsidRPr="00D36450">
        <w:rPr>
          <w:rFonts w:ascii="Courier New" w:hAnsi="Courier New" w:cs="Courier New"/>
          <w:color w:val="DD4422"/>
          <w:sz w:val="20"/>
        </w:rPr>
        <w:t xml:space="preserve"> to plot its outliers.</w:t>
      </w:r>
    </w:p>
    <w:p w14:paraId="211855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9AD0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73790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fig)  </w:t>
      </w:r>
      <w:r w:rsidRPr="00D36450">
        <w:rPr>
          <w:rFonts w:ascii="Courier New" w:hAnsi="Courier New" w:cs="Courier New"/>
          <w:color w:val="888888"/>
          <w:sz w:val="20"/>
        </w:rPr>
        <w:t># number of the figure being plotted.</w:t>
      </w:r>
    </w:p>
    <w:p w14:paraId="29A75C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Outlier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148C9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boxplot</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description of the plots x and y labels.</w:t>
      </w:r>
    </w:p>
    <w:p w14:paraId="71310A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0176B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430C7C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511CA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5C9B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valu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opulation"</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Internet_Usage_per_percent_Popul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Total_Labour_forc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45C303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Cellular_subscriptions_per_100_people"</w:t>
      </w:r>
      <w:r w:rsidRPr="00D36450">
        <w:rPr>
          <w:rFonts w:ascii="Courier New" w:hAnsi="Courier New" w:cs="Courier New"/>
          <w:sz w:val="20"/>
        </w:rPr>
        <w:t xml:space="preserve"> ,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year</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DPpcapital</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xpense_percent_of_GDP</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hysicians_per_1,000_people)"</w:t>
      </w:r>
      <w:r w:rsidRPr="00D36450">
        <w:rPr>
          <w:rFonts w:ascii="Courier New" w:hAnsi="Courier New" w:cs="Courier New"/>
          <w:sz w:val="20"/>
        </w:rPr>
        <w:t>,\</w:t>
      </w:r>
    </w:p>
    <w:p w14:paraId="6577B3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Refugee_population_by_country_or_territory_of_origi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column names in </w:t>
      </w:r>
    </w:p>
    <w:p w14:paraId="3C3EC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ucidedataframe</w:t>
      </w:r>
      <w:proofErr w:type="spellEnd"/>
      <w:r w:rsidRPr="00D36450">
        <w:rPr>
          <w:rFonts w:ascii="Courier New" w:hAnsi="Courier New" w:cs="Courier New"/>
          <w:color w:val="888888"/>
          <w:sz w:val="20"/>
        </w:rPr>
        <w:t xml:space="preserve"> to use for plotting.</w:t>
      </w:r>
    </w:p>
    <w:p w14:paraId="5065A8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plot_value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in a range of the length of </w:t>
      </w:r>
      <w:proofErr w:type="spellStart"/>
      <w:r w:rsidRPr="00D36450">
        <w:rPr>
          <w:rFonts w:ascii="Courier New" w:hAnsi="Courier New" w:cs="Courier New"/>
          <w:color w:val="888888"/>
          <w:sz w:val="20"/>
        </w:rPr>
        <w:t>plot_values_list</w:t>
      </w:r>
      <w:proofErr w:type="spellEnd"/>
      <w:r w:rsidRPr="00D36450">
        <w:rPr>
          <w:rFonts w:ascii="Courier New" w:hAnsi="Courier New" w:cs="Courier New"/>
          <w:color w:val="888888"/>
          <w:sz w:val="20"/>
        </w:rPr>
        <w:t>.</w:t>
      </w:r>
    </w:p>
    <w:p w14:paraId="66ED40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outliers_check</w:t>
      </w:r>
      <w:proofErr w:type="spellEnd"/>
      <w:r w:rsidRPr="00D36450">
        <w:rPr>
          <w:rFonts w:ascii="Courier New" w:hAnsi="Courier New" w:cs="Courier New"/>
          <w:sz w:val="20"/>
        </w:rPr>
        <w:t>(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plot_values_lis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rguemnts</w:t>
      </w:r>
      <w:proofErr w:type="spellEnd"/>
      <w:r w:rsidRPr="00D36450">
        <w:rPr>
          <w:rFonts w:ascii="Courier New" w:hAnsi="Courier New" w:cs="Courier New"/>
          <w:color w:val="888888"/>
          <w:sz w:val="20"/>
        </w:rPr>
        <w:t xml:space="preserve"> given to the function.</w:t>
      </w:r>
    </w:p>
    <w:p w14:paraId="36CEAF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964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elationageandgender</w:t>
      </w:r>
      <w:proofErr w:type="spellEnd"/>
      <w:r w:rsidRPr="00D36450">
        <w:rPr>
          <w:rFonts w:ascii="Courier New" w:hAnsi="Courier New" w:cs="Courier New"/>
          <w:sz w:val="20"/>
        </w:rPr>
        <w:t>(</w:t>
      </w:r>
      <w:proofErr w:type="spellStart"/>
      <w:r w:rsidRPr="00D36450">
        <w:rPr>
          <w:rFonts w:ascii="Courier New" w:hAnsi="Courier New" w:cs="Courier New"/>
          <w:sz w:val="20"/>
        </w:rPr>
        <w:t>fig,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function with parameters given.</w:t>
      </w:r>
    </w:p>
    <w:p w14:paraId="5ED10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EF3B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5BCED7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931A8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relationageandgender</w:t>
      </w:r>
      <w:proofErr w:type="spellEnd"/>
      <w:r w:rsidRPr="00D36450">
        <w:rPr>
          <w:rFonts w:ascii="Courier New" w:hAnsi="Courier New" w:cs="Courier New"/>
          <w:color w:val="DD4422"/>
          <w:sz w:val="20"/>
        </w:rPr>
        <w:t xml:space="preserve"> plots the relationship between a given column from the </w:t>
      </w:r>
      <w:proofErr w:type="spellStart"/>
      <w:r w:rsidRPr="00D36450">
        <w:rPr>
          <w:rFonts w:ascii="Courier New" w:hAnsi="Courier New" w:cs="Courier New"/>
          <w:color w:val="DD4422"/>
          <w:sz w:val="20"/>
        </w:rPr>
        <w:t>sucidedatafame</w:t>
      </w:r>
      <w:proofErr w:type="spellEnd"/>
      <w:r w:rsidRPr="00D36450">
        <w:rPr>
          <w:rFonts w:ascii="Courier New" w:hAnsi="Courier New" w:cs="Courier New"/>
          <w:color w:val="DD4422"/>
          <w:sz w:val="20"/>
        </w:rPr>
        <w:t xml:space="preserve"> with the </w:t>
      </w:r>
    </w:p>
    <w:p w14:paraId="7122BE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Age and Gender column form the sam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5CF28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085C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fig takes a number as argument which is the number of the figure </w:t>
      </w:r>
      <w:proofErr w:type="spellStart"/>
      <w:r w:rsidRPr="00D36450">
        <w:rPr>
          <w:rFonts w:ascii="Courier New" w:hAnsi="Courier New" w:cs="Courier New"/>
          <w:color w:val="DD4422"/>
          <w:sz w:val="20"/>
        </w:rPr>
        <w:t>bening</w:t>
      </w:r>
      <w:proofErr w:type="spellEnd"/>
      <w:r w:rsidRPr="00D36450">
        <w:rPr>
          <w:rFonts w:ascii="Courier New" w:hAnsi="Courier New" w:cs="Courier New"/>
          <w:color w:val="DD4422"/>
          <w:sz w:val="20"/>
        </w:rPr>
        <w:t xml:space="preserve"> plotted.</w:t>
      </w:r>
    </w:p>
    <w:p w14:paraId="07E2B2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EEB0E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A83E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columnnametocheck</w:t>
      </w:r>
      <w:proofErr w:type="spellEnd"/>
      <w:r w:rsidRPr="00D36450">
        <w:rPr>
          <w:rFonts w:ascii="Courier New" w:hAnsi="Courier New" w:cs="Courier New"/>
          <w:color w:val="DD4422"/>
          <w:sz w:val="20"/>
        </w:rPr>
        <w:t xml:space="preserve"> takes a column name from </w:t>
      </w:r>
      <w:proofErr w:type="spellStart"/>
      <w:r w:rsidRPr="00D36450">
        <w:rPr>
          <w:rFonts w:ascii="Courier New" w:hAnsi="Courier New" w:cs="Courier New"/>
          <w:color w:val="DD4422"/>
          <w:sz w:val="20"/>
        </w:rPr>
        <w:t>sucidedataframe</w:t>
      </w:r>
      <w:proofErr w:type="spellEnd"/>
      <w:r w:rsidRPr="00D36450">
        <w:rPr>
          <w:rFonts w:ascii="Courier New" w:hAnsi="Courier New" w:cs="Courier New"/>
          <w:color w:val="DD4422"/>
          <w:sz w:val="20"/>
        </w:rPr>
        <w:t xml:space="preserve"> to check its relationship with the </w:t>
      </w:r>
    </w:p>
    <w:p w14:paraId="6361CC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Age and Gender column form the sam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39FC5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85B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C3A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5DA0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plot in respect to "</w:t>
      </w:r>
      <w:r w:rsidRPr="00D36450">
        <w:rPr>
          <w:rFonts w:ascii="Courier New" w:hAnsi="Courier New" w:cs="Courier New"/>
          <w:sz w:val="20"/>
        </w:rPr>
        <w:t xml:space="preserve">, </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name of column to be plotted.</w:t>
      </w:r>
    </w:p>
    <w:p w14:paraId="10E1AB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fig)  </w:t>
      </w:r>
      <w:r w:rsidRPr="00D36450">
        <w:rPr>
          <w:rFonts w:ascii="Courier New" w:hAnsi="Courier New" w:cs="Courier New"/>
          <w:color w:val="888888"/>
          <w:sz w:val="20"/>
        </w:rPr>
        <w:t># number of the figure being plotted.</w:t>
      </w:r>
    </w:p>
    <w:p w14:paraId="3C8214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tyle</w:t>
      </w:r>
      <w:r w:rsidRPr="00D36450">
        <w:rPr>
          <w:rFonts w:ascii="Courier New" w:hAnsi="Courier New" w:cs="Courier New"/>
          <w:color w:val="333333"/>
          <w:sz w:val="20"/>
        </w:rPr>
        <w:t>.</w:t>
      </w:r>
      <w:r w:rsidRPr="00D36450">
        <w:rPr>
          <w:rFonts w:ascii="Courier New" w:hAnsi="Courier New" w:cs="Courier New"/>
          <w:sz w:val="20"/>
        </w:rPr>
        <w:t>us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eaborn-white'</w:t>
      </w:r>
      <w:r w:rsidRPr="00D36450">
        <w:rPr>
          <w:rFonts w:ascii="Courier New" w:hAnsi="Courier New" w:cs="Courier New"/>
          <w:sz w:val="20"/>
        </w:rPr>
        <w:t xml:space="preserve">)  </w:t>
      </w:r>
      <w:r w:rsidRPr="00D36450">
        <w:rPr>
          <w:rFonts w:ascii="Courier New" w:hAnsi="Courier New" w:cs="Courier New"/>
          <w:color w:val="888888"/>
          <w:sz w:val="20"/>
        </w:rPr>
        <w:t># style to use for seaborn.</w:t>
      </w:r>
    </w:p>
    <w:p w14:paraId="6554C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catplot</w:t>
      </w:r>
      <w:proofErr w:type="spellEnd"/>
      <w:r w:rsidRPr="00D36450">
        <w:rPr>
          <w:rFonts w:ascii="Courier New" w:hAnsi="Courier New" w:cs="Courier New"/>
          <w:sz w:val="20"/>
        </w:rPr>
        <w:t>(x</w:t>
      </w:r>
      <w:r w:rsidRPr="00D36450">
        <w:rPr>
          <w:rFonts w:ascii="Courier New" w:hAnsi="Courier New" w:cs="Courier New"/>
          <w:color w:val="333333"/>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y</w:t>
      </w:r>
      <w:r w:rsidRPr="00D36450">
        <w:rPr>
          <w:rFonts w:ascii="Courier New" w:hAnsi="Courier New" w:cs="Courier New"/>
          <w:color w:val="333333"/>
          <w:sz w:val="20"/>
        </w:rPr>
        <w:t>=</w:t>
      </w:r>
      <w:proofErr w:type="spellStart"/>
      <w:r w:rsidRPr="00D36450">
        <w:rPr>
          <w:rFonts w:ascii="Courier New" w:hAnsi="Courier New" w:cs="Courier New"/>
          <w:sz w:val="20"/>
        </w:rPr>
        <w:t>columnnametocheck</w:t>
      </w:r>
      <w:proofErr w:type="spellEnd"/>
      <w:r w:rsidRPr="00D36450">
        <w:rPr>
          <w:rFonts w:ascii="Courier New" w:hAnsi="Courier New" w:cs="Courier New"/>
          <w:sz w:val="20"/>
        </w:rPr>
        <w:t>, col</w:t>
      </w:r>
      <w:r w:rsidRPr="00D36450">
        <w:rPr>
          <w:rFonts w:ascii="Courier New" w:hAnsi="Courier New" w:cs="Courier New"/>
          <w:color w:val="333333"/>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proofErr w:type="spellStart"/>
      <w:r w:rsidRPr="00D36450">
        <w:rPr>
          <w:rFonts w:ascii="Courier New" w:hAnsi="Courier New" w:cs="Courier New"/>
          <w:sz w:val="20"/>
        </w:rPr>
        <w:t>col_wrap</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proofErr w:type="spellStart"/>
      <w:r w:rsidRPr="00D36450">
        <w:rPr>
          <w:rFonts w:ascii="Courier New" w:hAnsi="Courier New" w:cs="Courier New"/>
          <w:sz w:val="20"/>
        </w:rPr>
        <w:t>sharey</w:t>
      </w:r>
      <w:proofErr w:type="spellEnd"/>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w:t>
      </w:r>
    </w:p>
    <w:p w14:paraId="003227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ata</w:t>
      </w:r>
      <w:r w:rsidRPr="00D36450">
        <w:rPr>
          <w:rFonts w:ascii="Courier New" w:hAnsi="Courier New" w:cs="Courier New"/>
          <w:color w:val="333333"/>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 alpha</w:t>
      </w:r>
      <w:r w:rsidRPr="00D36450">
        <w:rPr>
          <w:rFonts w:ascii="Courier New" w:hAnsi="Courier New" w:cs="Courier New"/>
          <w:color w:val="333333"/>
          <w:sz w:val="20"/>
        </w:rPr>
        <w:t>=</w:t>
      </w:r>
      <w:r w:rsidRPr="00D36450">
        <w:rPr>
          <w:rFonts w:ascii="Courier New" w:hAnsi="Courier New" w:cs="Courier New"/>
          <w:b/>
          <w:bCs/>
          <w:color w:val="6600EE"/>
          <w:sz w:val="20"/>
        </w:rPr>
        <w:t>0.5</w:t>
      </w:r>
      <w:r w:rsidRPr="00D36450">
        <w:rPr>
          <w:rFonts w:ascii="Courier New" w:hAnsi="Courier New" w:cs="Courier New"/>
          <w:sz w:val="20"/>
        </w:rPr>
        <w:t xml:space="preserve">, palett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hot'</w:t>
      </w:r>
      <w:r w:rsidRPr="00D36450">
        <w:rPr>
          <w:rFonts w:ascii="Courier New" w:hAnsi="Courier New" w:cs="Courier New"/>
          <w:sz w:val="20"/>
        </w:rPr>
        <w:t xml:space="preserve">)  </w:t>
      </w:r>
      <w:r w:rsidRPr="00D36450">
        <w:rPr>
          <w:rFonts w:ascii="Courier New" w:hAnsi="Courier New" w:cs="Courier New"/>
          <w:color w:val="888888"/>
          <w:sz w:val="20"/>
        </w:rPr>
        <w:t xml:space="preserve"># plots gender and Age in relationship with </w:t>
      </w:r>
      <w:proofErr w:type="spellStart"/>
      <w:r w:rsidRPr="00D36450">
        <w:rPr>
          <w:rFonts w:ascii="Courier New" w:hAnsi="Courier New" w:cs="Courier New"/>
          <w:color w:val="888888"/>
          <w:sz w:val="20"/>
        </w:rPr>
        <w:t>columnnametocheck</w:t>
      </w:r>
      <w:proofErr w:type="spellEnd"/>
      <w:r w:rsidRPr="00D36450">
        <w:rPr>
          <w:rFonts w:ascii="Courier New" w:hAnsi="Courier New" w:cs="Courier New"/>
          <w:color w:val="888888"/>
          <w:sz w:val="20"/>
        </w:rPr>
        <w:t>.</w:t>
      </w:r>
    </w:p>
    <w:p w14:paraId="1F10AC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ticks</w:t>
      </w:r>
      <w:proofErr w:type="spellEnd"/>
      <w:r w:rsidRPr="00D36450">
        <w:rPr>
          <w:rFonts w:ascii="Courier New" w:hAnsi="Courier New" w:cs="Courier New"/>
          <w:sz w:val="20"/>
        </w:rPr>
        <w:t xml:space="preserve">(rotat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color w:val="888888"/>
          <w:sz w:val="20"/>
        </w:rPr>
        <w:t># rotates plot to 90 degree</w:t>
      </w:r>
    </w:p>
    <w:p w14:paraId="5DC44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how</w:t>
      </w:r>
      <w:proofErr w:type="spellEnd"/>
      <w:r w:rsidRPr="00D36450">
        <w:rPr>
          <w:rFonts w:ascii="Courier New" w:hAnsi="Courier New" w:cs="Courier New"/>
          <w:sz w:val="20"/>
        </w:rPr>
        <w:t xml:space="preserve">()  </w:t>
      </w:r>
      <w:r w:rsidRPr="00D36450">
        <w:rPr>
          <w:rFonts w:ascii="Courier New" w:hAnsi="Courier New" w:cs="Courier New"/>
          <w:color w:val="888888"/>
          <w:sz w:val="20"/>
        </w:rPr>
        <w:t># shows plot.</w:t>
      </w:r>
    </w:p>
    <w:p w14:paraId="4D21E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88E1E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plot_value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in a range of the length of </w:t>
      </w:r>
      <w:proofErr w:type="spellStart"/>
      <w:r w:rsidRPr="00D36450">
        <w:rPr>
          <w:rFonts w:ascii="Courier New" w:hAnsi="Courier New" w:cs="Courier New"/>
          <w:color w:val="888888"/>
          <w:sz w:val="20"/>
        </w:rPr>
        <w:t>plot_values_list</w:t>
      </w:r>
      <w:proofErr w:type="spellEnd"/>
      <w:r w:rsidRPr="00D36450">
        <w:rPr>
          <w:rFonts w:ascii="Courier New" w:hAnsi="Courier New" w:cs="Courier New"/>
          <w:color w:val="888888"/>
          <w:sz w:val="20"/>
        </w:rPr>
        <w:t>.</w:t>
      </w:r>
    </w:p>
    <w:p w14:paraId="6F3203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lationageandgender</w:t>
      </w:r>
      <w:proofErr w:type="spellEnd"/>
      <w:r w:rsidRPr="00D36450">
        <w:rPr>
          <w:rFonts w:ascii="Courier New" w:hAnsi="Courier New" w:cs="Courier New"/>
          <w:sz w:val="20"/>
        </w:rPr>
        <w:t>(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plot_values_lis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rguemnts</w:t>
      </w:r>
      <w:proofErr w:type="spellEnd"/>
      <w:r w:rsidRPr="00D36450">
        <w:rPr>
          <w:rFonts w:ascii="Courier New" w:hAnsi="Courier New" w:cs="Courier New"/>
          <w:color w:val="888888"/>
          <w:sz w:val="20"/>
        </w:rPr>
        <w:t xml:space="preserve"> given to the function.</w:t>
      </w:r>
    </w:p>
    <w:p w14:paraId="6CB87A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162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elationsucide100kwithage</w:t>
      </w:r>
      <w:r w:rsidRPr="00D36450">
        <w:rPr>
          <w:rFonts w:ascii="Courier New" w:hAnsi="Courier New" w:cs="Courier New"/>
          <w:sz w:val="20"/>
        </w:rPr>
        <w:t>(</w:t>
      </w:r>
      <w:proofErr w:type="spellStart"/>
      <w:r w:rsidRPr="00D36450">
        <w:rPr>
          <w:rFonts w:ascii="Courier New" w:hAnsi="Courier New" w:cs="Courier New"/>
          <w:sz w:val="20"/>
        </w:rPr>
        <w:t>fig,columnnametocheck</w:t>
      </w:r>
      <w:proofErr w:type="spellEnd"/>
      <w:r w:rsidRPr="00D36450">
        <w:rPr>
          <w:rFonts w:ascii="Courier New" w:hAnsi="Courier New" w:cs="Courier New"/>
          <w:sz w:val="20"/>
        </w:rPr>
        <w:t xml:space="preserve">):  </w:t>
      </w:r>
      <w:r w:rsidRPr="00D36450">
        <w:rPr>
          <w:rFonts w:ascii="Courier New" w:hAnsi="Courier New" w:cs="Courier New"/>
          <w:color w:val="888888"/>
          <w:sz w:val="20"/>
        </w:rPr>
        <w:t># function with parameters given.</w:t>
      </w:r>
    </w:p>
    <w:p w14:paraId="73628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B66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 xml:space="preserve">""" </w:t>
      </w:r>
    </w:p>
    <w:p w14:paraId="61E8A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relationsucide100kwithage plots the relationship between a given column from the </w:t>
      </w:r>
      <w:proofErr w:type="spellStart"/>
      <w:r w:rsidRPr="00D36450">
        <w:rPr>
          <w:rFonts w:ascii="Courier New" w:hAnsi="Courier New" w:cs="Courier New"/>
          <w:color w:val="DD4422"/>
          <w:sz w:val="20"/>
        </w:rPr>
        <w:t>sucidedatafame</w:t>
      </w:r>
      <w:proofErr w:type="spellEnd"/>
      <w:r w:rsidRPr="00D36450">
        <w:rPr>
          <w:rFonts w:ascii="Courier New" w:hAnsi="Courier New" w:cs="Courier New"/>
          <w:color w:val="DD4422"/>
          <w:sz w:val="20"/>
        </w:rPr>
        <w:t xml:space="preserve"> with the </w:t>
      </w:r>
    </w:p>
    <w:p w14:paraId="35FFA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uicidesper100k, Gender and Age column form the sam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2C818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849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fig takes a number as argument which is the number of the figure </w:t>
      </w:r>
      <w:proofErr w:type="spellStart"/>
      <w:r w:rsidRPr="00D36450">
        <w:rPr>
          <w:rFonts w:ascii="Courier New" w:hAnsi="Courier New" w:cs="Courier New"/>
          <w:color w:val="DD4422"/>
          <w:sz w:val="20"/>
        </w:rPr>
        <w:t>bening</w:t>
      </w:r>
      <w:proofErr w:type="spellEnd"/>
      <w:r w:rsidRPr="00D36450">
        <w:rPr>
          <w:rFonts w:ascii="Courier New" w:hAnsi="Courier New" w:cs="Courier New"/>
          <w:color w:val="DD4422"/>
          <w:sz w:val="20"/>
        </w:rPr>
        <w:t xml:space="preserve"> plotted.</w:t>
      </w:r>
    </w:p>
    <w:p w14:paraId="795D55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C9831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9F99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columnnametocheck</w:t>
      </w:r>
      <w:proofErr w:type="spellEnd"/>
      <w:r w:rsidRPr="00D36450">
        <w:rPr>
          <w:rFonts w:ascii="Courier New" w:hAnsi="Courier New" w:cs="Courier New"/>
          <w:color w:val="DD4422"/>
          <w:sz w:val="20"/>
        </w:rPr>
        <w:t xml:space="preserve"> takes a column name from </w:t>
      </w:r>
      <w:proofErr w:type="spellStart"/>
      <w:r w:rsidRPr="00D36450">
        <w:rPr>
          <w:rFonts w:ascii="Courier New" w:hAnsi="Courier New" w:cs="Courier New"/>
          <w:color w:val="DD4422"/>
          <w:sz w:val="20"/>
        </w:rPr>
        <w:t>sucidedataframe</w:t>
      </w:r>
      <w:proofErr w:type="spellEnd"/>
      <w:r w:rsidRPr="00D36450">
        <w:rPr>
          <w:rFonts w:ascii="Courier New" w:hAnsi="Courier New" w:cs="Courier New"/>
          <w:color w:val="DD4422"/>
          <w:sz w:val="20"/>
        </w:rPr>
        <w:t xml:space="preserve"> to check its relationship with the </w:t>
      </w:r>
    </w:p>
    <w:p w14:paraId="16E280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uicidesper100k, Gender and Age column form the sam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0A65E4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06D1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A977D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C839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C45AE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fig)   </w:t>
      </w:r>
      <w:r w:rsidRPr="00D36450">
        <w:rPr>
          <w:rFonts w:ascii="Courier New" w:hAnsi="Courier New" w:cs="Courier New"/>
          <w:color w:val="888888"/>
          <w:sz w:val="20"/>
        </w:rPr>
        <w:t># number of the figure being plotted.</w:t>
      </w:r>
    </w:p>
    <w:p w14:paraId="38522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y_plot_objec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FacetGrid</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 row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ender'</w:t>
      </w:r>
      <w:r w:rsidRPr="00D36450">
        <w:rPr>
          <w:rFonts w:ascii="Courier New" w:hAnsi="Courier New" w:cs="Courier New"/>
          <w:sz w:val="20"/>
        </w:rPr>
        <w:t>,col</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ge'</w:t>
      </w:r>
      <w:r w:rsidRPr="00D36450">
        <w:rPr>
          <w:rFonts w:ascii="Courier New" w:hAnsi="Courier New" w:cs="Courier New"/>
          <w:sz w:val="20"/>
        </w:rPr>
        <w:t>,</w:t>
      </w:r>
      <w:proofErr w:type="spellStart"/>
      <w:r w:rsidRPr="00D36450">
        <w:rPr>
          <w:rFonts w:ascii="Courier New" w:hAnsi="Courier New" w:cs="Courier New"/>
          <w:sz w:val="20"/>
        </w:rPr>
        <w:t>margin_titles</w:t>
      </w:r>
      <w:proofErr w:type="spellEnd"/>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w:t>
      </w:r>
    </w:p>
    <w:p w14:paraId="43A3A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y_plot_object</w:t>
      </w:r>
      <w:r w:rsidRPr="00D36450">
        <w:rPr>
          <w:rFonts w:ascii="Courier New" w:hAnsi="Courier New" w:cs="Courier New"/>
          <w:color w:val="333333"/>
          <w:sz w:val="20"/>
        </w:rPr>
        <w:t>.</w:t>
      </w:r>
      <w:r w:rsidRPr="00D36450">
        <w:rPr>
          <w:rFonts w:ascii="Courier New" w:hAnsi="Courier New" w:cs="Courier New"/>
          <w:sz w:val="20"/>
        </w:rPr>
        <w:t>map(plt</w:t>
      </w:r>
      <w:r w:rsidRPr="00D36450">
        <w:rPr>
          <w:rFonts w:ascii="Courier New" w:hAnsi="Courier New" w:cs="Courier New"/>
          <w:color w:val="333333"/>
          <w:sz w:val="20"/>
        </w:rPr>
        <w:t>.</w:t>
      </w:r>
      <w:r w:rsidRPr="00D36450">
        <w:rPr>
          <w:rFonts w:ascii="Courier New" w:hAnsi="Courier New" w:cs="Courier New"/>
          <w:sz w:val="20"/>
        </w:rPr>
        <w:t>scatter,</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columnnametocheck,edgecolo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w:t>
      </w:r>
      <w:r w:rsidRPr="00D36450">
        <w:rPr>
          <w:rFonts w:ascii="Courier New" w:hAnsi="Courier New" w:cs="Courier New"/>
          <w:sz w:val="20"/>
        </w:rPr>
        <w:t xml:space="preserve">)  </w:t>
      </w:r>
      <w:r w:rsidRPr="00D36450">
        <w:rPr>
          <w:rFonts w:ascii="Courier New" w:hAnsi="Courier New" w:cs="Courier New"/>
          <w:color w:val="888888"/>
          <w:sz w:val="20"/>
        </w:rPr>
        <w:t xml:space="preserve"># plots "Suicidesper100k"  column in </w:t>
      </w:r>
    </w:p>
    <w:p w14:paraId="77417D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lation to </w:t>
      </w:r>
      <w:proofErr w:type="spellStart"/>
      <w:r w:rsidRPr="00D36450">
        <w:rPr>
          <w:rFonts w:ascii="Courier New" w:hAnsi="Courier New" w:cs="Courier New"/>
          <w:color w:val="888888"/>
          <w:sz w:val="20"/>
        </w:rPr>
        <w:t>columnnametocheck</w:t>
      </w:r>
      <w:proofErr w:type="spellEnd"/>
      <w:r w:rsidRPr="00D36450">
        <w:rPr>
          <w:rFonts w:ascii="Courier New" w:hAnsi="Courier New" w:cs="Courier New"/>
          <w:color w:val="888888"/>
          <w:sz w:val="20"/>
        </w:rPr>
        <w:t xml:space="preserve"> from </w:t>
      </w:r>
      <w:proofErr w:type="spellStart"/>
      <w:r w:rsidRPr="00D36450">
        <w:rPr>
          <w:rFonts w:ascii="Courier New" w:hAnsi="Courier New" w:cs="Courier New"/>
          <w:color w:val="888888"/>
          <w:sz w:val="20"/>
        </w:rPr>
        <w:t>sucidedataframe</w:t>
      </w:r>
      <w:proofErr w:type="spellEnd"/>
      <w:r w:rsidRPr="00D36450">
        <w:rPr>
          <w:rFonts w:ascii="Courier New" w:hAnsi="Courier New" w:cs="Courier New"/>
          <w:color w:val="888888"/>
          <w:sz w:val="20"/>
        </w:rPr>
        <w:t>.</w:t>
      </w:r>
    </w:p>
    <w:p w14:paraId="266D0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how</w:t>
      </w:r>
      <w:proofErr w:type="spellEnd"/>
      <w:r w:rsidRPr="00D36450">
        <w:rPr>
          <w:rFonts w:ascii="Courier New" w:hAnsi="Courier New" w:cs="Courier New"/>
          <w:sz w:val="20"/>
        </w:rPr>
        <w:t xml:space="preserve">()  </w:t>
      </w:r>
      <w:r w:rsidRPr="00D36450">
        <w:rPr>
          <w:rFonts w:ascii="Courier New" w:hAnsi="Courier New" w:cs="Courier New"/>
          <w:color w:val="888888"/>
          <w:sz w:val="20"/>
        </w:rPr>
        <w:t># shows plot.</w:t>
      </w:r>
    </w:p>
    <w:p w14:paraId="40D14F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DF66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plot_values_list</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looping in a range of the length of </w:t>
      </w:r>
      <w:proofErr w:type="spellStart"/>
      <w:r w:rsidRPr="00D36450">
        <w:rPr>
          <w:rFonts w:ascii="Courier New" w:hAnsi="Courier New" w:cs="Courier New"/>
          <w:color w:val="888888"/>
          <w:sz w:val="20"/>
        </w:rPr>
        <w:t>plot_values_list</w:t>
      </w:r>
      <w:proofErr w:type="spellEnd"/>
      <w:r w:rsidRPr="00D36450">
        <w:rPr>
          <w:rFonts w:ascii="Courier New" w:hAnsi="Courier New" w:cs="Courier New"/>
          <w:color w:val="888888"/>
          <w:sz w:val="20"/>
        </w:rPr>
        <w:t>.</w:t>
      </w:r>
    </w:p>
    <w:p w14:paraId="6D6B24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relationsucide100kwithage(i</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plot_values_lis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rguemnts</w:t>
      </w:r>
      <w:proofErr w:type="spellEnd"/>
      <w:r w:rsidRPr="00D36450">
        <w:rPr>
          <w:rFonts w:ascii="Courier New" w:hAnsi="Courier New" w:cs="Courier New"/>
          <w:color w:val="888888"/>
          <w:sz w:val="20"/>
        </w:rPr>
        <w:t xml:space="preserve"> given to the function.</w:t>
      </w:r>
    </w:p>
    <w:p w14:paraId="42577B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2073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Function to perform </w:t>
      </w:r>
      <w:proofErr w:type="spellStart"/>
      <w:r w:rsidRPr="00D36450">
        <w:rPr>
          <w:rFonts w:ascii="Courier New" w:hAnsi="Courier New" w:cs="Courier New"/>
          <w:color w:val="888888"/>
          <w:sz w:val="20"/>
        </w:rPr>
        <w:t>OneHotEncoding</w:t>
      </w:r>
      <w:proofErr w:type="spellEnd"/>
    </w:p>
    <w:p w14:paraId="4503D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DD5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encodingoh</w:t>
      </w:r>
      <w:proofErr w:type="spellEnd"/>
      <w:r w:rsidRPr="00D36450">
        <w:rPr>
          <w:rFonts w:ascii="Courier New" w:hAnsi="Courier New" w:cs="Courier New"/>
          <w:sz w:val="20"/>
        </w:rPr>
        <w:t>(</w:t>
      </w:r>
      <w:proofErr w:type="spellStart"/>
      <w:r w:rsidRPr="00D36450">
        <w:rPr>
          <w:rFonts w:ascii="Courier New" w:hAnsi="Courier New" w:cs="Courier New"/>
          <w:sz w:val="20"/>
        </w:rPr>
        <w:t>required_column,dropped_column,column_re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function to perform the one hot encoding with parameters given.</w:t>
      </w:r>
    </w:p>
    <w:p w14:paraId="4C8276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402A2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4183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encodingoh</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fuction</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perfoms</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OneHotEncoding</w:t>
      </w:r>
      <w:proofErr w:type="spellEnd"/>
      <w:r w:rsidRPr="00D36450">
        <w:rPr>
          <w:rFonts w:ascii="Courier New" w:hAnsi="Courier New" w:cs="Courier New"/>
          <w:color w:val="DD4422"/>
          <w:sz w:val="20"/>
        </w:rPr>
        <w:t xml:space="preserve"> on a given dataset column.</w:t>
      </w:r>
    </w:p>
    <w:p w14:paraId="20718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E4FBE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required_column</w:t>
      </w:r>
      <w:proofErr w:type="spellEnd"/>
      <w:r w:rsidRPr="00D36450">
        <w:rPr>
          <w:rFonts w:ascii="Courier New" w:hAnsi="Courier New" w:cs="Courier New"/>
          <w:color w:val="DD4422"/>
          <w:sz w:val="20"/>
        </w:rPr>
        <w:t xml:space="preserve"> is the column to be </w:t>
      </w:r>
      <w:proofErr w:type="spellStart"/>
      <w:r w:rsidRPr="00D36450">
        <w:rPr>
          <w:rFonts w:ascii="Courier New" w:hAnsi="Courier New" w:cs="Courier New"/>
          <w:color w:val="DD4422"/>
          <w:sz w:val="20"/>
        </w:rPr>
        <w:t>OneHotEncoded</w:t>
      </w:r>
      <w:proofErr w:type="spellEnd"/>
      <w:r w:rsidRPr="00D36450">
        <w:rPr>
          <w:rFonts w:ascii="Courier New" w:hAnsi="Courier New" w:cs="Courier New"/>
          <w:color w:val="DD4422"/>
          <w:sz w:val="20"/>
        </w:rPr>
        <w:t>.</w:t>
      </w:r>
    </w:p>
    <w:p w14:paraId="144B2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480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dropped_column</w:t>
      </w:r>
      <w:proofErr w:type="spellEnd"/>
      <w:r w:rsidRPr="00D36450">
        <w:rPr>
          <w:rFonts w:ascii="Courier New" w:hAnsi="Courier New" w:cs="Courier New"/>
          <w:color w:val="DD4422"/>
          <w:sz w:val="20"/>
        </w:rPr>
        <w:t xml:space="preserve"> checks if the is a column to be dropped when </w:t>
      </w:r>
      <w:proofErr w:type="spellStart"/>
      <w:r w:rsidRPr="00D36450">
        <w:rPr>
          <w:rFonts w:ascii="Courier New" w:hAnsi="Courier New" w:cs="Courier New"/>
          <w:color w:val="DD4422"/>
          <w:sz w:val="20"/>
        </w:rPr>
        <w:t>OneHotEncoding</w:t>
      </w:r>
      <w:proofErr w:type="spellEnd"/>
      <w:r w:rsidRPr="00D36450">
        <w:rPr>
          <w:rFonts w:ascii="Courier New" w:hAnsi="Courier New" w:cs="Courier New"/>
          <w:color w:val="DD4422"/>
          <w:sz w:val="20"/>
        </w:rPr>
        <w:t>.</w:t>
      </w:r>
    </w:p>
    <w:p w14:paraId="63C64C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the </w:t>
      </w:r>
      <w:proofErr w:type="spellStart"/>
      <w:r w:rsidRPr="00D36450">
        <w:rPr>
          <w:rFonts w:ascii="Courier New" w:hAnsi="Courier New" w:cs="Courier New"/>
          <w:color w:val="DD4422"/>
          <w:sz w:val="20"/>
        </w:rPr>
        <w:t>arguemnt</w:t>
      </w:r>
      <w:proofErr w:type="spellEnd"/>
      <w:r w:rsidRPr="00D36450">
        <w:rPr>
          <w:rFonts w:ascii="Courier New" w:hAnsi="Courier New" w:cs="Courier New"/>
          <w:color w:val="DD4422"/>
          <w:sz w:val="20"/>
        </w:rPr>
        <w:t xml:space="preserve"> None drops no columns.</w:t>
      </w:r>
    </w:p>
    <w:p w14:paraId="496339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argement</w:t>
      </w:r>
      <w:proofErr w:type="spellEnd"/>
      <w:r w:rsidRPr="00D36450">
        <w:rPr>
          <w:rFonts w:ascii="Courier New" w:hAnsi="Courier New" w:cs="Courier New"/>
          <w:color w:val="DD4422"/>
          <w:sz w:val="20"/>
        </w:rPr>
        <w:t xml:space="preserve"> "first" drops the </w:t>
      </w:r>
      <w:proofErr w:type="spellStart"/>
      <w:r w:rsidRPr="00D36450">
        <w:rPr>
          <w:rFonts w:ascii="Courier New" w:hAnsi="Courier New" w:cs="Courier New"/>
          <w:color w:val="DD4422"/>
          <w:sz w:val="20"/>
        </w:rPr>
        <w:t>fist</w:t>
      </w:r>
      <w:proofErr w:type="spellEnd"/>
      <w:r w:rsidRPr="00D36450">
        <w:rPr>
          <w:rFonts w:ascii="Courier New" w:hAnsi="Courier New" w:cs="Courier New"/>
          <w:color w:val="DD4422"/>
          <w:sz w:val="20"/>
        </w:rPr>
        <w:t xml:space="preserve"> column when </w:t>
      </w:r>
      <w:proofErr w:type="spellStart"/>
      <w:r w:rsidRPr="00D36450">
        <w:rPr>
          <w:rFonts w:ascii="Courier New" w:hAnsi="Courier New" w:cs="Courier New"/>
          <w:color w:val="DD4422"/>
          <w:sz w:val="20"/>
        </w:rPr>
        <w:t>OneHotEncoding</w:t>
      </w:r>
      <w:proofErr w:type="spellEnd"/>
      <w:r w:rsidRPr="00D36450">
        <w:rPr>
          <w:rFonts w:ascii="Courier New" w:hAnsi="Courier New" w:cs="Courier New"/>
          <w:color w:val="DD4422"/>
          <w:sz w:val="20"/>
        </w:rPr>
        <w:t>.</w:t>
      </w:r>
    </w:p>
    <w:p w14:paraId="7EAB31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88C3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column_rename</w:t>
      </w:r>
      <w:proofErr w:type="spellEnd"/>
      <w:r w:rsidRPr="00D36450">
        <w:rPr>
          <w:rFonts w:ascii="Courier New" w:hAnsi="Courier New" w:cs="Courier New"/>
          <w:color w:val="DD4422"/>
          <w:sz w:val="20"/>
        </w:rPr>
        <w:t xml:space="preserve"> is the new names of the </w:t>
      </w:r>
      <w:proofErr w:type="spellStart"/>
      <w:r w:rsidRPr="00D36450">
        <w:rPr>
          <w:rFonts w:ascii="Courier New" w:hAnsi="Courier New" w:cs="Courier New"/>
          <w:color w:val="DD4422"/>
          <w:sz w:val="20"/>
        </w:rPr>
        <w:t>colums</w:t>
      </w:r>
      <w:proofErr w:type="spellEnd"/>
      <w:r w:rsidRPr="00D36450">
        <w:rPr>
          <w:rFonts w:ascii="Courier New" w:hAnsi="Courier New" w:cs="Courier New"/>
          <w:color w:val="DD4422"/>
          <w:sz w:val="20"/>
        </w:rPr>
        <w:t xml:space="preserve"> after </w:t>
      </w:r>
      <w:proofErr w:type="spellStart"/>
      <w:r w:rsidRPr="00D36450">
        <w:rPr>
          <w:rFonts w:ascii="Courier New" w:hAnsi="Courier New" w:cs="Courier New"/>
          <w:color w:val="DD4422"/>
          <w:sz w:val="20"/>
        </w:rPr>
        <w:t>OneHotEncoding</w:t>
      </w:r>
      <w:proofErr w:type="spellEnd"/>
    </w:p>
    <w:p w14:paraId="05A336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162BA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encodingoh</w:t>
      </w:r>
      <w:proofErr w:type="spellEnd"/>
      <w:r w:rsidRPr="00D36450">
        <w:rPr>
          <w:rFonts w:ascii="Courier New" w:hAnsi="Courier New" w:cs="Courier New"/>
          <w:color w:val="DD4422"/>
          <w:sz w:val="20"/>
        </w:rPr>
        <w:t xml:space="preserve"> function returns a one hot encoded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239CD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C76D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4BB6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7E6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oh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OneHotEncoder</w:t>
      </w:r>
      <w:proofErr w:type="spellEnd"/>
      <w:r w:rsidRPr="00D36450">
        <w:rPr>
          <w:rFonts w:ascii="Courier New" w:hAnsi="Courier New" w:cs="Courier New"/>
          <w:sz w:val="20"/>
        </w:rPr>
        <w:t>(drop</w:t>
      </w:r>
      <w:r w:rsidRPr="00D36450">
        <w:rPr>
          <w:rFonts w:ascii="Courier New" w:hAnsi="Courier New" w:cs="Courier New"/>
          <w:color w:val="333333"/>
          <w:sz w:val="20"/>
        </w:rPr>
        <w:t>=</w:t>
      </w:r>
      <w:proofErr w:type="spellStart"/>
      <w:r w:rsidRPr="00D36450">
        <w:rPr>
          <w:rFonts w:ascii="Courier New" w:hAnsi="Courier New" w:cs="Courier New"/>
          <w:sz w:val="20"/>
        </w:rPr>
        <w:t>dropped_column,dtype</w:t>
      </w:r>
      <w:proofErr w:type="spellEnd"/>
      <w:r w:rsidRPr="00D36450">
        <w:rPr>
          <w:rFonts w:ascii="Courier New" w:hAnsi="Courier New" w:cs="Courier New"/>
          <w:color w:val="333333"/>
          <w:sz w:val="20"/>
        </w:rPr>
        <w: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 xml:space="preserve">int)  </w:t>
      </w:r>
      <w:r w:rsidRPr="00D36450">
        <w:rPr>
          <w:rFonts w:ascii="Courier New" w:hAnsi="Courier New" w:cs="Courier New"/>
          <w:color w:val="888888"/>
          <w:sz w:val="20"/>
        </w:rPr>
        <w:t xml:space="preserve"># creates the </w:t>
      </w:r>
      <w:proofErr w:type="spellStart"/>
      <w:r w:rsidRPr="00D36450">
        <w:rPr>
          <w:rFonts w:ascii="Courier New" w:hAnsi="Courier New" w:cs="Courier New"/>
          <w:color w:val="888888"/>
          <w:sz w:val="20"/>
        </w:rPr>
        <w:t>instace</w:t>
      </w:r>
      <w:proofErr w:type="spellEnd"/>
      <w:r w:rsidRPr="00D36450">
        <w:rPr>
          <w:rFonts w:ascii="Courier New" w:hAnsi="Courier New" w:cs="Courier New"/>
          <w:color w:val="888888"/>
          <w:sz w:val="20"/>
        </w:rPr>
        <w:t xml:space="preserve"> of the object.</w:t>
      </w:r>
    </w:p>
    <w:p w14:paraId="638B2F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equired_column</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es a new data frame from the column to be one hot encoded</w:t>
      </w:r>
    </w:p>
    <w:p w14:paraId="6D9BA3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oh</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w:t>
      </w:r>
      <w:proofErr w:type="spellStart"/>
      <w:r w:rsidRPr="00D36450">
        <w:rPr>
          <w:rFonts w:ascii="Courier New" w:hAnsi="Courier New" w:cs="Courier New"/>
          <w:sz w:val="20"/>
        </w:rPr>
        <w:t>newdf</w:t>
      </w:r>
      <w:proofErr w:type="spellEnd"/>
      <w:r w:rsidRPr="00D36450">
        <w:rPr>
          <w:rFonts w:ascii="Courier New" w:hAnsi="Courier New" w:cs="Courier New"/>
          <w:sz w:val="20"/>
        </w:rPr>
        <w:t>)</w:t>
      </w:r>
      <w:r w:rsidRPr="00D36450">
        <w:rPr>
          <w:rFonts w:ascii="Courier New" w:hAnsi="Courier New" w:cs="Courier New"/>
          <w:color w:val="333333"/>
          <w:sz w:val="20"/>
        </w:rPr>
        <w:t>.</w:t>
      </w:r>
      <w:proofErr w:type="spellStart"/>
      <w:r w:rsidRPr="00D36450">
        <w:rPr>
          <w:rFonts w:ascii="Courier New" w:hAnsi="Courier New" w:cs="Courier New"/>
          <w:sz w:val="20"/>
        </w:rPr>
        <w:t>toarray</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one hot </w:t>
      </w:r>
      <w:proofErr w:type="spellStart"/>
      <w:r w:rsidRPr="00D36450">
        <w:rPr>
          <w:rFonts w:ascii="Courier New" w:hAnsi="Courier New" w:cs="Courier New"/>
          <w:color w:val="888888"/>
          <w:sz w:val="20"/>
        </w:rPr>
        <w:t>enocdes</w:t>
      </w:r>
      <w:proofErr w:type="spellEnd"/>
      <w:r w:rsidRPr="00D36450">
        <w:rPr>
          <w:rFonts w:ascii="Courier New" w:hAnsi="Courier New" w:cs="Courier New"/>
          <w:color w:val="888888"/>
          <w:sz w:val="20"/>
        </w:rPr>
        <w:t xml:space="preserve"> the new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s a array</w:t>
      </w:r>
    </w:p>
    <w:p w14:paraId="06EA02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converts the newly created array to a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w:t>
      </w:r>
    </w:p>
    <w:p w14:paraId="5A6D7D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df</w:t>
      </w:r>
      <w:r w:rsidRPr="00D36450">
        <w:rPr>
          <w:rFonts w:ascii="Courier New" w:hAnsi="Courier New" w:cs="Courier New"/>
          <w:color w:val="333333"/>
          <w:sz w:val="20"/>
        </w:rPr>
        <w:t>.</w:t>
      </w:r>
      <w:r w:rsidRPr="00D36450">
        <w:rPr>
          <w:rFonts w:ascii="Courier New" w:hAnsi="Courier New" w:cs="Courier New"/>
          <w:sz w:val="20"/>
        </w:rPr>
        <w:t>column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olumn_re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renames the newly encoded column</w:t>
      </w:r>
    </w:p>
    <w:p w14:paraId="35728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newdf</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xml:space="preserve"># outputs the head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w:t>
      </w:r>
    </w:p>
    <w:p w14:paraId="058CD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newdf</w:t>
      </w:r>
      <w:proofErr w:type="spellEnd"/>
      <w:r w:rsidRPr="00D36450">
        <w:rPr>
          <w:rFonts w:ascii="Courier New" w:hAnsi="Courier New" w:cs="Courier New"/>
          <w:sz w:val="20"/>
        </w:rPr>
        <w:t xml:space="preserve">  </w:t>
      </w:r>
      <w:r w:rsidRPr="00D36450">
        <w:rPr>
          <w:rFonts w:ascii="Courier New" w:hAnsi="Courier New" w:cs="Courier New"/>
          <w:color w:val="888888"/>
          <w:sz w:val="20"/>
        </w:rPr>
        <w:t># returns the one hot encoded data frame</w:t>
      </w:r>
    </w:p>
    <w:p w14:paraId="07519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1228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ne Hot Encoding</w:t>
      </w:r>
    </w:p>
    <w:p w14:paraId="56B28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4715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nunique</w:t>
      </w:r>
      <w:proofErr w:type="spellEnd"/>
      <w:r w:rsidRPr="00D36450">
        <w:rPr>
          <w:rFonts w:ascii="Courier New" w:hAnsi="Courier New" w:cs="Courier New"/>
          <w:sz w:val="20"/>
        </w:rPr>
        <w:t xml:space="preserve">()  </w:t>
      </w:r>
      <w:r w:rsidRPr="00D36450">
        <w:rPr>
          <w:rFonts w:ascii="Courier New" w:hAnsi="Courier New" w:cs="Courier New"/>
          <w:color w:val="888888"/>
          <w:sz w:val="20"/>
        </w:rPr>
        <w:t># outputs unique values in each column in a data frame.</w:t>
      </w:r>
    </w:p>
    <w:p w14:paraId="33FE14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7731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uplicated</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sum()  </w:t>
      </w:r>
      <w:r w:rsidRPr="00D36450">
        <w:rPr>
          <w:rFonts w:ascii="Courier New" w:hAnsi="Courier New" w:cs="Courier New"/>
          <w:color w:val="888888"/>
          <w:sz w:val="20"/>
        </w:rPr>
        <w:t xml:space="preserve"># gives the sum of duplicate </w:t>
      </w:r>
      <w:proofErr w:type="spellStart"/>
      <w:r w:rsidRPr="00D36450">
        <w:rPr>
          <w:rFonts w:ascii="Courier New" w:hAnsi="Courier New" w:cs="Courier New"/>
          <w:color w:val="888888"/>
          <w:sz w:val="20"/>
        </w:rPr>
        <w:t>dvalues</w:t>
      </w:r>
      <w:proofErr w:type="spellEnd"/>
    </w:p>
    <w:p w14:paraId="38BC93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7E0A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3F749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0E2C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52D1B4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1811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outputs the head of the </w:t>
      </w:r>
      <w:proofErr w:type="spellStart"/>
      <w:r w:rsidRPr="00D36450">
        <w:rPr>
          <w:rFonts w:ascii="Courier New" w:hAnsi="Courier New" w:cs="Courier New"/>
          <w:color w:val="888888"/>
          <w:sz w:val="20"/>
        </w:rPr>
        <w:t>dataframe</w:t>
      </w:r>
      <w:proofErr w:type="spellEnd"/>
    </w:p>
    <w:p w14:paraId="0051A3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FAC9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6E0B9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A27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nde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RangeIndex</w:t>
      </w:r>
      <w:proofErr w:type="spellEnd"/>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ndex</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outputs </w:t>
      </w:r>
      <w:proofErr w:type="spellStart"/>
      <w:r w:rsidRPr="00D36450">
        <w:rPr>
          <w:rFonts w:ascii="Courier New" w:hAnsi="Courier New" w:cs="Courier New"/>
          <w:color w:val="888888"/>
          <w:sz w:val="20"/>
        </w:rPr>
        <w:t>indext</w:t>
      </w:r>
      <w:proofErr w:type="spellEnd"/>
      <w:r w:rsidRPr="00D36450">
        <w:rPr>
          <w:rFonts w:ascii="Courier New" w:hAnsi="Courier New" w:cs="Courier New"/>
          <w:color w:val="888888"/>
          <w:sz w:val="20"/>
        </w:rPr>
        <w:t xml:space="preserve"> of the data frame</w:t>
      </w:r>
    </w:p>
    <w:p w14:paraId="10826D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9DF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p>
    <w:p w14:paraId="24FE7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295B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ne Hot Encoding</w:t>
      </w:r>
    </w:p>
    <w:p w14:paraId="3AA35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C744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228FEF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E22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2CBE1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9DE2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one hot </w:t>
      </w:r>
      <w:proofErr w:type="spellStart"/>
      <w:r w:rsidRPr="00D36450">
        <w:rPr>
          <w:rFonts w:ascii="Courier New" w:hAnsi="Courier New" w:cs="Courier New"/>
          <w:color w:val="888888"/>
          <w:sz w:val="20"/>
        </w:rPr>
        <w:t>enocdes</w:t>
      </w:r>
      <w:proofErr w:type="spellEnd"/>
      <w:r w:rsidRPr="00D36450">
        <w:rPr>
          <w:rFonts w:ascii="Courier New" w:hAnsi="Courier New" w:cs="Courier New"/>
          <w:color w:val="888888"/>
          <w:sz w:val="20"/>
        </w:rPr>
        <w:t xml:space="preserve"> the column using the created function.</w:t>
      </w:r>
    </w:p>
    <w:p w14:paraId="0801F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g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encodingoh</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r w:rsidRPr="00D36450">
        <w:rPr>
          <w:rFonts w:ascii="Courier New" w:hAnsi="Courier New" w:cs="Courier New"/>
          <w:sz w:val="20"/>
          <w:shd w:val="clear" w:color="auto" w:fill="FFF0F0"/>
        </w:rPr>
        <w:t>'15-24 years'</w:t>
      </w:r>
      <w:r w:rsidRPr="00D36450">
        <w:rPr>
          <w:rFonts w:ascii="Courier New" w:hAnsi="Courier New" w:cs="Courier New"/>
          <w:sz w:val="20"/>
        </w:rPr>
        <w:t>,</w:t>
      </w:r>
      <w:r w:rsidRPr="00D36450">
        <w:rPr>
          <w:rFonts w:ascii="Courier New" w:hAnsi="Courier New" w:cs="Courier New"/>
          <w:sz w:val="20"/>
          <w:shd w:val="clear" w:color="auto" w:fill="FFF0F0"/>
        </w:rPr>
        <w:t>"25-34 years"</w:t>
      </w:r>
      <w:r w:rsidRPr="00D36450">
        <w:rPr>
          <w:rFonts w:ascii="Courier New" w:hAnsi="Courier New" w:cs="Courier New"/>
          <w:sz w:val="20"/>
        </w:rPr>
        <w:t xml:space="preserve">, </w:t>
      </w:r>
      <w:r w:rsidRPr="00D36450">
        <w:rPr>
          <w:rFonts w:ascii="Courier New" w:hAnsi="Courier New" w:cs="Courier New"/>
          <w:sz w:val="20"/>
          <w:shd w:val="clear" w:color="auto" w:fill="FFF0F0"/>
        </w:rPr>
        <w:t>"35-54 years"</w:t>
      </w:r>
      <w:r w:rsidRPr="00D36450">
        <w:rPr>
          <w:rFonts w:ascii="Courier New" w:hAnsi="Courier New" w:cs="Courier New"/>
          <w:sz w:val="20"/>
        </w:rPr>
        <w:t>, \</w:t>
      </w:r>
    </w:p>
    <w:p w14:paraId="4F043A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5-14 years"</w:t>
      </w:r>
      <w:r w:rsidRPr="00D36450">
        <w:rPr>
          <w:rFonts w:ascii="Courier New" w:hAnsi="Courier New" w:cs="Courier New"/>
          <w:sz w:val="20"/>
        </w:rPr>
        <w:t xml:space="preserve">, </w:t>
      </w:r>
      <w:r w:rsidRPr="00D36450">
        <w:rPr>
          <w:rFonts w:ascii="Courier New" w:hAnsi="Courier New" w:cs="Courier New"/>
          <w:sz w:val="20"/>
          <w:shd w:val="clear" w:color="auto" w:fill="FFF0F0"/>
        </w:rPr>
        <w:t>"55-74 years"</w:t>
      </w:r>
      <w:r w:rsidRPr="00D36450">
        <w:rPr>
          <w:rFonts w:ascii="Courier New" w:hAnsi="Courier New" w:cs="Courier New"/>
          <w:sz w:val="20"/>
        </w:rPr>
        <w:t xml:space="preserve">, </w:t>
      </w:r>
      <w:r w:rsidRPr="00D36450">
        <w:rPr>
          <w:rFonts w:ascii="Courier New" w:hAnsi="Courier New" w:cs="Courier New"/>
          <w:sz w:val="20"/>
          <w:shd w:val="clear" w:color="auto" w:fill="FFF0F0"/>
        </w:rPr>
        <w:t>"75+ years"</w:t>
      </w:r>
      <w:r w:rsidRPr="00D36450">
        <w:rPr>
          <w:rFonts w:ascii="Courier New" w:hAnsi="Courier New" w:cs="Courier New"/>
          <w:sz w:val="20"/>
        </w:rPr>
        <w:t>])</w:t>
      </w:r>
    </w:p>
    <w:p w14:paraId="704809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A11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one hot </w:t>
      </w:r>
      <w:proofErr w:type="spellStart"/>
      <w:r w:rsidRPr="00D36450">
        <w:rPr>
          <w:rFonts w:ascii="Courier New" w:hAnsi="Courier New" w:cs="Courier New"/>
          <w:color w:val="888888"/>
          <w:sz w:val="20"/>
        </w:rPr>
        <w:t>enocdes</w:t>
      </w:r>
      <w:proofErr w:type="spellEnd"/>
      <w:r w:rsidRPr="00D36450">
        <w:rPr>
          <w:rFonts w:ascii="Courier New" w:hAnsi="Courier New" w:cs="Courier New"/>
          <w:color w:val="888888"/>
          <w:sz w:val="20"/>
        </w:rPr>
        <w:t xml:space="preserve"> the column using the created function.</w:t>
      </w:r>
    </w:p>
    <w:p w14:paraId="3DDA2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gend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encodingoh</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first"</w:t>
      </w:r>
      <w:r w:rsidRPr="00D36450">
        <w:rPr>
          <w:rFonts w:ascii="Courier New" w:hAnsi="Courier New" w:cs="Courier New"/>
          <w:sz w:val="20"/>
        </w:rPr>
        <w:t>, [</w:t>
      </w:r>
      <w:r w:rsidRPr="00D36450">
        <w:rPr>
          <w:rFonts w:ascii="Courier New" w:hAnsi="Courier New" w:cs="Courier New"/>
          <w:sz w:val="20"/>
          <w:shd w:val="clear" w:color="auto" w:fill="FFF0F0"/>
        </w:rPr>
        <w:t>"Gender"</w:t>
      </w:r>
      <w:r w:rsidRPr="00D36450">
        <w:rPr>
          <w:rFonts w:ascii="Courier New" w:hAnsi="Courier New" w:cs="Courier New"/>
          <w:sz w:val="20"/>
        </w:rPr>
        <w:t>])</w:t>
      </w:r>
    </w:p>
    <w:p w14:paraId="754357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01C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rop</w:t>
      </w:r>
      <w:proofErr w:type="spellEnd"/>
      <w:r w:rsidRPr="00D36450">
        <w:rPr>
          <w:rFonts w:ascii="Courier New" w:hAnsi="Courier New" w:cs="Courier New"/>
          <w:sz w:val="20"/>
        </w:rPr>
        <w:t>(</w:t>
      </w:r>
      <w:r w:rsidRPr="00D36450">
        <w:rPr>
          <w:rFonts w:ascii="Courier New" w:hAnsi="Courier New" w:cs="Courier New"/>
          <w:sz w:val="20"/>
          <w:shd w:val="clear" w:color="auto" w:fill="FFF0F0"/>
        </w:rPr>
        <w:t>'Age'</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lumn is dropped</w:t>
      </w:r>
    </w:p>
    <w:p w14:paraId="3AAD9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68CE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rop</w:t>
      </w:r>
      <w:proofErr w:type="spellEnd"/>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lumn is dropped</w:t>
      </w:r>
    </w:p>
    <w:p w14:paraId="1CC38E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3CB8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head is printed.</w:t>
      </w:r>
    </w:p>
    <w:p w14:paraId="5587A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F54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gender,sucidedataframe</w:t>
      </w:r>
      <w:proofErr w:type="spellEnd"/>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column is </w:t>
      </w:r>
      <w:proofErr w:type="spellStart"/>
      <w:r w:rsidRPr="00D36450">
        <w:rPr>
          <w:rFonts w:ascii="Courier New" w:hAnsi="Courier New" w:cs="Courier New"/>
          <w:color w:val="888888"/>
          <w:sz w:val="20"/>
        </w:rPr>
        <w:t>concatanated</w:t>
      </w:r>
      <w:proofErr w:type="spellEnd"/>
      <w:r w:rsidRPr="00D36450">
        <w:rPr>
          <w:rFonts w:ascii="Courier New" w:hAnsi="Courier New" w:cs="Courier New"/>
          <w:color w:val="888888"/>
          <w:sz w:val="20"/>
        </w:rPr>
        <w:t xml:space="preserve"> to </w:t>
      </w:r>
      <w:proofErr w:type="spellStart"/>
      <w:r w:rsidRPr="00D36450">
        <w:rPr>
          <w:rFonts w:ascii="Courier New" w:hAnsi="Courier New" w:cs="Courier New"/>
          <w:color w:val="888888"/>
          <w:sz w:val="20"/>
        </w:rPr>
        <w:t>dataframe</w:t>
      </w:r>
      <w:proofErr w:type="spellEnd"/>
    </w:p>
    <w:p w14:paraId="42D4D9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fisrt</w:t>
      </w:r>
      <w:proofErr w:type="spellEnd"/>
      <w:r w:rsidRPr="00D36450">
        <w:rPr>
          <w:rFonts w:ascii="Courier New" w:hAnsi="Courier New" w:cs="Courier New"/>
          <w:color w:val="888888"/>
          <w:sz w:val="20"/>
        </w:rPr>
        <w:t xml:space="preserve"> element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w:t>
      </w:r>
      <w:proofErr w:type="spellStart"/>
      <w:r w:rsidRPr="00D36450">
        <w:rPr>
          <w:rFonts w:ascii="Courier New" w:hAnsi="Courier New" w:cs="Courier New"/>
          <w:color w:val="888888"/>
          <w:sz w:val="20"/>
        </w:rPr>
        <w:t>outptted</w:t>
      </w:r>
      <w:proofErr w:type="spellEnd"/>
    </w:p>
    <w:p w14:paraId="7A9C3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DA9A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w:t>
      </w:r>
      <w:proofErr w:type="spellStart"/>
      <w:r w:rsidRPr="00D36450">
        <w:rPr>
          <w:rFonts w:ascii="Courier New" w:hAnsi="Courier New" w:cs="Courier New"/>
          <w:sz w:val="20"/>
        </w:rPr>
        <w:t>age,sucidedataframe</w:t>
      </w:r>
      <w:proofErr w:type="spellEnd"/>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column is </w:t>
      </w:r>
      <w:proofErr w:type="spellStart"/>
      <w:r w:rsidRPr="00D36450">
        <w:rPr>
          <w:rFonts w:ascii="Courier New" w:hAnsi="Courier New" w:cs="Courier New"/>
          <w:color w:val="888888"/>
          <w:sz w:val="20"/>
        </w:rPr>
        <w:t>concatanated</w:t>
      </w:r>
      <w:proofErr w:type="spellEnd"/>
      <w:r w:rsidRPr="00D36450">
        <w:rPr>
          <w:rFonts w:ascii="Courier New" w:hAnsi="Courier New" w:cs="Courier New"/>
          <w:color w:val="888888"/>
          <w:sz w:val="20"/>
        </w:rPr>
        <w:t xml:space="preserve"> to </w:t>
      </w:r>
      <w:proofErr w:type="spellStart"/>
      <w:r w:rsidRPr="00D36450">
        <w:rPr>
          <w:rFonts w:ascii="Courier New" w:hAnsi="Courier New" w:cs="Courier New"/>
          <w:color w:val="888888"/>
          <w:sz w:val="20"/>
        </w:rPr>
        <w:t>dataframe</w:t>
      </w:r>
      <w:proofErr w:type="spellEnd"/>
    </w:p>
    <w:p w14:paraId="3E7585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fisrt</w:t>
      </w:r>
      <w:proofErr w:type="spellEnd"/>
      <w:r w:rsidRPr="00D36450">
        <w:rPr>
          <w:rFonts w:ascii="Courier New" w:hAnsi="Courier New" w:cs="Courier New"/>
          <w:color w:val="888888"/>
          <w:sz w:val="20"/>
        </w:rPr>
        <w:t xml:space="preserve"> element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w:t>
      </w:r>
      <w:proofErr w:type="spellStart"/>
      <w:r w:rsidRPr="00D36450">
        <w:rPr>
          <w:rFonts w:ascii="Courier New" w:hAnsi="Courier New" w:cs="Courier New"/>
          <w:color w:val="888888"/>
          <w:sz w:val="20"/>
        </w:rPr>
        <w:t>outptted</w:t>
      </w:r>
      <w:proofErr w:type="spellEnd"/>
    </w:p>
    <w:p w14:paraId="3D9A1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B583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prints the unique values of the column.</w:t>
      </w:r>
    </w:p>
    <w:p w14:paraId="5D7B08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F75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15-2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52FB1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0552B5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1B5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25-3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2147A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5630E2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62D9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35-5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6746A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1DB645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8ED6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5-1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counts duplicates in the</w:t>
      </w:r>
    </w:p>
    <w:p w14:paraId="26BE1F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66BFF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C7A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55-74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43B71D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6304F7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98C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75+ years"</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w:t>
      </w:r>
    </w:p>
    <w:p w14:paraId="0F18DD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47F7FF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0230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the first elements of the data frame are outputted</w:t>
      </w:r>
    </w:p>
    <w:p w14:paraId="29EBCE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6A47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escribe</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round()  </w:t>
      </w:r>
      <w:r w:rsidRPr="00D36450">
        <w:rPr>
          <w:rFonts w:ascii="Courier New" w:hAnsi="Courier New" w:cs="Courier New"/>
          <w:color w:val="888888"/>
          <w:sz w:val="20"/>
        </w:rPr>
        <w:t xml:space="preserve"># Shows the count, mean, std, min, 25%, 50%, 75% and </w:t>
      </w:r>
    </w:p>
    <w:p w14:paraId="46499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xml:space="preserve"># max of a </w:t>
      </w:r>
      <w:proofErr w:type="spellStart"/>
      <w:r w:rsidRPr="00D36450">
        <w:rPr>
          <w:rFonts w:ascii="Courier New" w:hAnsi="Courier New" w:cs="Courier New"/>
          <w:color w:val="888888"/>
          <w:sz w:val="20"/>
        </w:rPr>
        <w:t>datframe</w:t>
      </w:r>
      <w:proofErr w:type="spellEnd"/>
      <w:r w:rsidRPr="00D36450">
        <w:rPr>
          <w:rFonts w:ascii="Courier New" w:hAnsi="Courier New" w:cs="Courier New"/>
          <w:color w:val="888888"/>
          <w:sz w:val="20"/>
        </w:rPr>
        <w:t xml:space="preserve">. </w:t>
      </w:r>
    </w:p>
    <w:p w14:paraId="0FF325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0061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and selecting </w:t>
      </w:r>
      <w:proofErr w:type="spellStart"/>
      <w:r w:rsidRPr="00D36450">
        <w:rPr>
          <w:rFonts w:ascii="Courier New" w:hAnsi="Courier New" w:cs="Courier New"/>
          <w:color w:val="888888"/>
          <w:sz w:val="20"/>
        </w:rPr>
        <w:t>higly</w:t>
      </w:r>
      <w:proofErr w:type="spellEnd"/>
      <w:r w:rsidRPr="00D36450">
        <w:rPr>
          <w:rFonts w:ascii="Courier New" w:hAnsi="Courier New" w:cs="Courier New"/>
          <w:color w:val="888888"/>
          <w:sz w:val="20"/>
        </w:rPr>
        <w:t xml:space="preserve"> correlated features</w:t>
      </w:r>
    </w:p>
    <w:p w14:paraId="6FA5AF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4F1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w:t>
      </w:r>
      <w:proofErr w:type="spellStart"/>
      <w:r w:rsidRPr="00D36450">
        <w:rPr>
          <w:rFonts w:ascii="Courier New" w:hAnsi="Courier New" w:cs="Courier New"/>
          <w:sz w:val="20"/>
        </w:rPr>
        <w:t>fig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s the size of the matrix</w:t>
      </w:r>
    </w:p>
    <w:p w14:paraId="6FFEE4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orrelation_matri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corr</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round(</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creates the correlation matrix</w:t>
      </w:r>
    </w:p>
    <w:p w14:paraId="2088A4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heatmap</w:t>
      </w:r>
      <w:proofErr w:type="spellEnd"/>
      <w:r w:rsidRPr="00D36450">
        <w:rPr>
          <w:rFonts w:ascii="Courier New" w:hAnsi="Courier New" w:cs="Courier New"/>
          <w:sz w:val="20"/>
        </w:rPr>
        <w:t xml:space="preserve">(data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orrelation_matrix</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nno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shows correlation matrix</w:t>
      </w:r>
    </w:p>
    <w:p w14:paraId="351E9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80E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Gender"</w:t>
      </w:r>
      <w:r w:rsidRPr="00D36450">
        <w:rPr>
          <w:rFonts w:ascii="Courier New" w:hAnsi="Courier New" w:cs="Courier New"/>
          <w:sz w:val="20"/>
        </w:rPr>
        <w:t xml:space="preserve">, </w:t>
      </w:r>
      <w:r w:rsidRPr="00D36450">
        <w:rPr>
          <w:rFonts w:ascii="Courier New" w:hAnsi="Courier New" w:cs="Courier New"/>
          <w:sz w:val="20"/>
          <w:shd w:val="clear" w:color="auto" w:fill="FFF0F0"/>
        </w:rPr>
        <w:t>"5-14 years"</w:t>
      </w:r>
      <w:r w:rsidRPr="00D36450">
        <w:rPr>
          <w:rFonts w:ascii="Courier New" w:hAnsi="Courier New" w:cs="Courier New"/>
          <w:sz w:val="20"/>
        </w:rPr>
        <w:t xml:space="preserve">, </w:t>
      </w:r>
      <w:r w:rsidRPr="00D36450">
        <w:rPr>
          <w:rFonts w:ascii="Courier New" w:hAnsi="Courier New" w:cs="Courier New"/>
          <w:sz w:val="20"/>
          <w:shd w:val="clear" w:color="auto" w:fill="FFF0F0"/>
        </w:rPr>
        <w:t>"15-24 years"</w:t>
      </w:r>
      <w:r w:rsidRPr="00D36450">
        <w:rPr>
          <w:rFonts w:ascii="Courier New" w:hAnsi="Courier New" w:cs="Courier New"/>
          <w:sz w:val="20"/>
        </w:rPr>
        <w:t xml:space="preserve">, </w:t>
      </w:r>
      <w:r w:rsidRPr="00D36450">
        <w:rPr>
          <w:rFonts w:ascii="Courier New" w:hAnsi="Courier New" w:cs="Courier New"/>
          <w:sz w:val="20"/>
          <w:shd w:val="clear" w:color="auto" w:fill="FFF0F0"/>
        </w:rPr>
        <w:t>"75+ years"</w:t>
      </w:r>
      <w:r w:rsidRPr="00D36450">
        <w:rPr>
          <w:rFonts w:ascii="Courier New" w:hAnsi="Courier New" w:cs="Courier New"/>
          <w:sz w:val="20"/>
        </w:rPr>
        <w:t xml:space="preserve">]]  </w:t>
      </w:r>
      <w:r w:rsidRPr="00D36450">
        <w:rPr>
          <w:rFonts w:ascii="Courier New" w:hAnsi="Courier New" w:cs="Courier New"/>
          <w:color w:val="888888"/>
          <w:sz w:val="20"/>
        </w:rPr>
        <w:t xml:space="preserve"># higher correlated </w:t>
      </w:r>
    </w:p>
    <w:p w14:paraId="78AF0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features are selected</w:t>
      </w:r>
    </w:p>
    <w:p w14:paraId="6DD30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166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irst elements of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are outputted.</w:t>
      </w:r>
    </w:p>
    <w:p w14:paraId="56715B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D7B9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ount duplicates function learned from: https://datatofish.com/count-duplicates-pandas/</w:t>
      </w:r>
    </w:p>
    <w:p w14:paraId="500168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611EC9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16E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ach_countr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unique</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unique country rows are selected.</w:t>
      </w:r>
    </w:p>
    <w:p w14:paraId="09D449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ach_country</w:t>
      </w:r>
      <w:proofErr w:type="spellEnd"/>
      <w:r w:rsidRPr="00D36450">
        <w:rPr>
          <w:rFonts w:ascii="Courier New" w:hAnsi="Courier New" w:cs="Courier New"/>
          <w:sz w:val="20"/>
        </w:rPr>
        <w:t xml:space="preserve">  </w:t>
      </w:r>
      <w:r w:rsidRPr="00D36450">
        <w:rPr>
          <w:rFonts w:ascii="Courier New" w:hAnsi="Courier New" w:cs="Courier New"/>
          <w:color w:val="888888"/>
          <w:sz w:val="20"/>
        </w:rPr>
        <w:t># array is outputted</w:t>
      </w:r>
    </w:p>
    <w:p w14:paraId="3026DB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AE7C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ountry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encodingoh</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each_country</w:t>
      </w:r>
      <w:proofErr w:type="spellEnd"/>
      <w:r w:rsidRPr="00D36450">
        <w:rPr>
          <w:rFonts w:ascii="Courier New" w:hAnsi="Courier New" w:cs="Courier New"/>
          <w:sz w:val="20"/>
        </w:rPr>
        <w:t xml:space="preserve">)  </w:t>
      </w:r>
      <w:r w:rsidRPr="00D36450">
        <w:rPr>
          <w:rFonts w:ascii="Courier New" w:hAnsi="Courier New" w:cs="Courier New"/>
          <w:color w:val="888888"/>
          <w:sz w:val="20"/>
        </w:rPr>
        <w:t># each country is one hot encoded at a time.2</w:t>
      </w:r>
    </w:p>
    <w:p w14:paraId="09F4DB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9CFE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w:t>
      </w:r>
      <w:proofErr w:type="spellStart"/>
      <w:r w:rsidRPr="00D36450">
        <w:rPr>
          <w:rFonts w:ascii="Courier New" w:hAnsi="Courier New" w:cs="Courier New"/>
          <w:sz w:val="20"/>
        </w:rPr>
        <w:t>Country,sucidedataframe</w:t>
      </w:r>
      <w:proofErr w:type="spellEnd"/>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each new country is </w:t>
      </w:r>
      <w:proofErr w:type="spellStart"/>
      <w:r w:rsidRPr="00D36450">
        <w:rPr>
          <w:rFonts w:ascii="Courier New" w:hAnsi="Courier New" w:cs="Courier New"/>
          <w:color w:val="888888"/>
          <w:sz w:val="20"/>
        </w:rPr>
        <w:t>concatanated</w:t>
      </w:r>
      <w:proofErr w:type="spellEnd"/>
      <w:r w:rsidRPr="00D36450">
        <w:rPr>
          <w:rFonts w:ascii="Courier New" w:hAnsi="Courier New" w:cs="Courier New"/>
          <w:color w:val="888888"/>
          <w:sz w:val="20"/>
        </w:rPr>
        <w:t xml:space="preserve"> to original data frame.</w:t>
      </w:r>
    </w:p>
    <w:p w14:paraId="4EDC4F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first elements of the data frame are out putted</w:t>
      </w:r>
    </w:p>
    <w:p w14:paraId="74D8AF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DA40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w:t>
      </w:r>
      <w:proofErr w:type="spellStart"/>
      <w:r w:rsidRPr="00D36450">
        <w:rPr>
          <w:rFonts w:ascii="Courier New" w:hAnsi="Courier New" w:cs="Courier New"/>
          <w:sz w:val="20"/>
        </w:rPr>
        <w:t>Country,Features_after_corelation_matrix</w:t>
      </w:r>
      <w:proofErr w:type="spellEnd"/>
      <w:r w:rsidRPr="00D36450">
        <w:rPr>
          <w:rFonts w:ascii="Courier New" w:hAnsi="Courier New" w:cs="Courier New"/>
          <w:sz w:val="20"/>
        </w:rPr>
        <w:t>],axis</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each new country is </w:t>
      </w:r>
    </w:p>
    <w:p w14:paraId="4AF77D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concatanated</w:t>
      </w:r>
      <w:proofErr w:type="spellEnd"/>
      <w:r w:rsidRPr="00D36450">
        <w:rPr>
          <w:rFonts w:ascii="Courier New" w:hAnsi="Courier New" w:cs="Courier New"/>
          <w:color w:val="888888"/>
          <w:sz w:val="20"/>
        </w:rPr>
        <w:t xml:space="preserve"> to highly correlate data frame.</w:t>
      </w:r>
    </w:p>
    <w:p w14:paraId="13A23D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first elements of the data frame are out putted</w:t>
      </w:r>
    </w:p>
    <w:p w14:paraId="520BE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75B0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columns</w:t>
      </w:r>
      <w:proofErr w:type="spellEnd"/>
      <w:r w:rsidRPr="00D36450">
        <w:rPr>
          <w:rFonts w:ascii="Courier New" w:hAnsi="Courier New" w:cs="Courier New"/>
          <w:sz w:val="20"/>
        </w:rPr>
        <w:t xml:space="preserve">)  </w:t>
      </w:r>
      <w:r w:rsidRPr="00D36450">
        <w:rPr>
          <w:rFonts w:ascii="Courier New" w:hAnsi="Courier New" w:cs="Courier New"/>
          <w:color w:val="888888"/>
          <w:sz w:val="20"/>
        </w:rPr>
        <w:t># columns of the data frame are printed</w:t>
      </w:r>
    </w:p>
    <w:p w14:paraId="740C6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B17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rop</w:t>
      </w:r>
      <w:proofErr w:type="spellEnd"/>
      <w:r w:rsidRPr="00D36450">
        <w:rPr>
          <w:rFonts w:ascii="Courier New" w:hAnsi="Courier New" w:cs="Courier New"/>
          <w:sz w:val="20"/>
        </w:rPr>
        <w:t>(</w:t>
      </w:r>
      <w:r w:rsidRPr="00D36450">
        <w:rPr>
          <w:rFonts w:ascii="Courier New" w:hAnsi="Courier New" w:cs="Courier New"/>
          <w:sz w:val="20"/>
          <w:shd w:val="clear" w:color="auto" w:fill="FFF0F0"/>
        </w:rPr>
        <w:t>'Country'</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country column is dropped.</w:t>
      </w:r>
    </w:p>
    <w:p w14:paraId="259393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7BDA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columns</w:t>
      </w:r>
      <w:proofErr w:type="spellEnd"/>
      <w:r w:rsidRPr="00D36450">
        <w:rPr>
          <w:rFonts w:ascii="Courier New" w:hAnsi="Courier New" w:cs="Courier New"/>
          <w:sz w:val="20"/>
        </w:rPr>
        <w:t xml:space="preserve">)  </w:t>
      </w:r>
      <w:r w:rsidRPr="00D36450">
        <w:rPr>
          <w:rFonts w:ascii="Courier New" w:hAnsi="Courier New" w:cs="Courier New"/>
          <w:color w:val="888888"/>
          <w:sz w:val="20"/>
        </w:rPr>
        <w:t># columns of the data frame are printed</w:t>
      </w:r>
    </w:p>
    <w:p w14:paraId="0F7AE0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048E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Making </w:t>
      </w:r>
      <w:proofErr w:type="spellStart"/>
      <w:r w:rsidRPr="00D36450">
        <w:rPr>
          <w:rFonts w:ascii="Courier New" w:hAnsi="Courier New" w:cs="Courier New"/>
          <w:color w:val="888888"/>
          <w:sz w:val="20"/>
        </w:rPr>
        <w:t>lables</w:t>
      </w:r>
      <w:proofErr w:type="spellEnd"/>
    </w:p>
    <w:p w14:paraId="61D907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083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describe</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round()  </w:t>
      </w:r>
      <w:r w:rsidRPr="00D36450">
        <w:rPr>
          <w:rFonts w:ascii="Courier New" w:hAnsi="Courier New" w:cs="Courier New"/>
          <w:color w:val="888888"/>
          <w:sz w:val="20"/>
        </w:rPr>
        <w:t xml:space="preserve"># Shows the count, mean, std, min, 25%, 50%, 75% and </w:t>
      </w:r>
    </w:p>
    <w:p w14:paraId="7C83C9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max of a </w:t>
      </w:r>
      <w:proofErr w:type="spellStart"/>
      <w:r w:rsidRPr="00D36450">
        <w:rPr>
          <w:rFonts w:ascii="Courier New" w:hAnsi="Courier New" w:cs="Courier New"/>
          <w:color w:val="888888"/>
          <w:sz w:val="20"/>
        </w:rPr>
        <w:t>datframe</w:t>
      </w:r>
      <w:proofErr w:type="spellEnd"/>
      <w:r w:rsidRPr="00D36450">
        <w:rPr>
          <w:rFonts w:ascii="Courier New" w:hAnsi="Courier New" w:cs="Courier New"/>
          <w:color w:val="888888"/>
          <w:sz w:val="20"/>
        </w:rPr>
        <w:t xml:space="preserve">. </w:t>
      </w:r>
    </w:p>
    <w:p w14:paraId="66C3F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7191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electing the values for the labels</w:t>
      </w:r>
    </w:p>
    <w:p w14:paraId="4DEBB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ED85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ax :   "</w:t>
      </w:r>
      <w:r w:rsidRPr="00D36450">
        <w:rPr>
          <w:rFonts w:ascii="Courier New" w:hAnsi="Courier New" w:cs="Courier New"/>
          <w:sz w:val="20"/>
        </w:rPr>
        <w:t xml:space="preserve">, </w:t>
      </w:r>
      <w:r w:rsidRPr="00D36450">
        <w:rPr>
          <w:rFonts w:ascii="Courier New" w:hAnsi="Courier New" w:cs="Courier New"/>
          <w:b/>
          <w:bCs/>
          <w:color w:val="0000DD"/>
          <w:sz w:val="20"/>
        </w:rPr>
        <w:t>178</w:t>
      </w:r>
      <w:r w:rsidRPr="00D36450">
        <w:rPr>
          <w:rFonts w:ascii="Courier New" w:hAnsi="Courier New" w:cs="Courier New"/>
          <w:sz w:val="20"/>
        </w:rPr>
        <w:t xml:space="preserve"> )  </w:t>
      </w:r>
      <w:r w:rsidRPr="00D36450">
        <w:rPr>
          <w:rFonts w:ascii="Courier New" w:hAnsi="Courier New" w:cs="Courier New"/>
          <w:color w:val="888888"/>
          <w:sz w:val="20"/>
        </w:rPr>
        <w:t># prints the given input.</w:t>
      </w:r>
    </w:p>
    <w:p w14:paraId="1E281F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high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78</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045F7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edium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89</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5DC279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low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44</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08B57B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in :   "</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2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prints the given input.</w:t>
      </w:r>
    </w:p>
    <w:p w14:paraId="355C7E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7E67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Coverting</w:t>
      </w:r>
      <w:proofErr w:type="spellEnd"/>
      <w:r w:rsidRPr="00D36450">
        <w:rPr>
          <w:rFonts w:ascii="Courier New" w:hAnsi="Courier New" w:cs="Courier New"/>
          <w:color w:val="888888"/>
          <w:sz w:val="20"/>
        </w:rPr>
        <w:t xml:space="preserve"> the values to </w:t>
      </w:r>
      <w:proofErr w:type="spellStart"/>
      <w:r w:rsidRPr="00D36450">
        <w:rPr>
          <w:rFonts w:ascii="Courier New" w:hAnsi="Courier New" w:cs="Courier New"/>
          <w:color w:val="888888"/>
          <w:sz w:val="20"/>
        </w:rPr>
        <w:t>catagories</w:t>
      </w:r>
      <w:proofErr w:type="spellEnd"/>
    </w:p>
    <w:p w14:paraId="64564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00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Encoding values below 11 as 1.</w:t>
      </w:r>
    </w:p>
    <w:p w14:paraId="7A6A06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7C0C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22</w:t>
      </w:r>
      <w:r w:rsidRPr="00D36450">
        <w:rPr>
          <w:rFonts w:ascii="Courier New" w:hAnsi="Courier New" w:cs="Courier New"/>
          <w:sz w:val="20"/>
        </w:rPr>
        <w:t>),\</w:t>
      </w:r>
    </w:p>
    <w:p w14:paraId="41F737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
    <w:p w14:paraId="44277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Encoding values </w:t>
      </w:r>
      <w:proofErr w:type="spellStart"/>
      <w:r w:rsidRPr="00D36450">
        <w:rPr>
          <w:rFonts w:ascii="Courier New" w:hAnsi="Courier New" w:cs="Courier New"/>
          <w:color w:val="888888"/>
          <w:sz w:val="20"/>
        </w:rPr>
        <w:t>aboveor</w:t>
      </w:r>
      <w:proofErr w:type="spellEnd"/>
      <w:r w:rsidRPr="00D36450">
        <w:rPr>
          <w:rFonts w:ascii="Courier New" w:hAnsi="Courier New" w:cs="Courier New"/>
          <w:color w:val="888888"/>
          <w:sz w:val="20"/>
        </w:rPr>
        <w:t xml:space="preserve"> equal to 11 as and below 22 to 2.</w:t>
      </w:r>
    </w:p>
    <w:p w14:paraId="38E1E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BFDC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22</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44</w:t>
      </w:r>
      <w:r w:rsidRPr="00D36450">
        <w:rPr>
          <w:rFonts w:ascii="Courier New" w:hAnsi="Courier New" w:cs="Courier New"/>
          <w:sz w:val="20"/>
        </w:rPr>
        <w:t>),\</w:t>
      </w:r>
    </w:p>
    <w:p w14:paraId="776FA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p>
    <w:p w14:paraId="124EB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equal to and above 22 and below 44 to 3.</w:t>
      </w:r>
    </w:p>
    <w:p w14:paraId="70C49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3C93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44</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89</w:t>
      </w:r>
      <w:r w:rsidRPr="00D36450">
        <w:rPr>
          <w:rFonts w:ascii="Courier New" w:hAnsi="Courier New" w:cs="Courier New"/>
          <w:sz w:val="20"/>
        </w:rPr>
        <w:t>),\</w:t>
      </w:r>
    </w:p>
    <w:p w14:paraId="4C02B5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w:t>
      </w:r>
    </w:p>
    <w:p w14:paraId="1F0CD0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above or equal to 44 as and below 89 to 4.</w:t>
      </w:r>
    </w:p>
    <w:p w14:paraId="49A7A8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FEB7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loc</w:t>
      </w:r>
      <w:proofErr w:type="spellEnd"/>
      <w:r w:rsidRPr="00D36450">
        <w:rPr>
          <w:rFonts w:ascii="Courier New" w:hAnsi="Courier New" w:cs="Courier New"/>
          <w:sz w:val="20"/>
        </w:rPr>
        <w:t>[(</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gt;=</w:t>
      </w:r>
      <w:r w:rsidRPr="00D36450">
        <w:rPr>
          <w:rFonts w:ascii="Courier New" w:hAnsi="Courier New" w:cs="Courier New"/>
          <w:sz w:val="20"/>
        </w:rPr>
        <w:t xml:space="preserve"> </w:t>
      </w:r>
      <w:r w:rsidRPr="00D36450">
        <w:rPr>
          <w:rFonts w:ascii="Courier New" w:hAnsi="Courier New" w:cs="Courier New"/>
          <w:b/>
          <w:bCs/>
          <w:color w:val="0000DD"/>
          <w:sz w:val="20"/>
        </w:rPr>
        <w:t>89</w:t>
      </w:r>
      <w:r w:rsidRPr="00D36450">
        <w:rPr>
          <w:rFonts w:ascii="Courier New" w:hAnsi="Courier New" w:cs="Courier New"/>
          <w:sz w:val="20"/>
        </w:rPr>
        <w:t xml:space="preserve">) </w:t>
      </w:r>
      <w:r w:rsidRPr="00D36450">
        <w:rPr>
          <w:rFonts w:ascii="Courier New" w:hAnsi="Courier New" w:cs="Courier New"/>
          <w:color w:val="333333"/>
          <w:sz w:val="20"/>
        </w:rPr>
        <w:t>&amp;</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lt;=</w:t>
      </w:r>
      <w:r w:rsidRPr="00D36450">
        <w:rPr>
          <w:rFonts w:ascii="Courier New" w:hAnsi="Courier New" w:cs="Courier New"/>
          <w:sz w:val="20"/>
        </w:rPr>
        <w:t xml:space="preserve"> </w:t>
      </w:r>
      <w:r w:rsidRPr="00D36450">
        <w:rPr>
          <w:rFonts w:ascii="Courier New" w:hAnsi="Courier New" w:cs="Courier New"/>
          <w:b/>
          <w:bCs/>
          <w:color w:val="0000DD"/>
          <w:sz w:val="20"/>
        </w:rPr>
        <w:t>178</w:t>
      </w:r>
      <w:r w:rsidRPr="00D36450">
        <w:rPr>
          <w:rFonts w:ascii="Courier New" w:hAnsi="Courier New" w:cs="Courier New"/>
          <w:sz w:val="20"/>
        </w:rPr>
        <w:t>), \</w:t>
      </w:r>
    </w:p>
    <w:p w14:paraId="29C290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
    <w:p w14:paraId="282879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ncoding values above or equal to 89 as and below 178 to 4.</w:t>
      </w:r>
    </w:p>
    <w:p w14:paraId="33CA15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9AD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51D63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8BC6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abel Encoding</w:t>
      </w:r>
    </w:p>
    <w:p w14:paraId="6755A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907E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abelEncoder</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the instance of the object.</w:t>
      </w:r>
    </w:p>
    <w:p w14:paraId="2E5D26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Suicidesper100k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e</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Suicidesper100k)  </w:t>
      </w:r>
      <w:r w:rsidRPr="00D36450">
        <w:rPr>
          <w:rFonts w:ascii="Courier New" w:hAnsi="Courier New" w:cs="Courier New"/>
          <w:color w:val="888888"/>
          <w:sz w:val="20"/>
        </w:rPr>
        <w:t xml:space="preserve"># label </w:t>
      </w:r>
      <w:proofErr w:type="spellStart"/>
      <w:r w:rsidRPr="00D36450">
        <w:rPr>
          <w:rFonts w:ascii="Courier New" w:hAnsi="Courier New" w:cs="Courier New"/>
          <w:color w:val="888888"/>
          <w:sz w:val="20"/>
        </w:rPr>
        <w:t>encoing</w:t>
      </w:r>
      <w:proofErr w:type="spellEnd"/>
      <w:r w:rsidRPr="00D36450">
        <w:rPr>
          <w:rFonts w:ascii="Courier New" w:hAnsi="Courier New" w:cs="Courier New"/>
          <w:color w:val="888888"/>
          <w:sz w:val="20"/>
        </w:rPr>
        <w:t xml:space="preserve"> the require </w:t>
      </w:r>
      <w:proofErr w:type="spellStart"/>
      <w:r w:rsidRPr="00D36450">
        <w:rPr>
          <w:rFonts w:ascii="Courier New" w:hAnsi="Courier New" w:cs="Courier New"/>
          <w:color w:val="888888"/>
          <w:sz w:val="20"/>
        </w:rPr>
        <w:t>dcolumn</w:t>
      </w:r>
      <w:proofErr w:type="spellEnd"/>
      <w:r w:rsidRPr="00D36450">
        <w:rPr>
          <w:rFonts w:ascii="Courier New" w:hAnsi="Courier New" w:cs="Courier New"/>
          <w:color w:val="888888"/>
          <w:sz w:val="20"/>
        </w:rPr>
        <w:t>.</w:t>
      </w:r>
    </w:p>
    <w:p w14:paraId="46A89C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78F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342FAF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6658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pivot_table</w:t>
      </w:r>
      <w:proofErr w:type="spellEnd"/>
      <w:r w:rsidRPr="00D36450">
        <w:rPr>
          <w:rFonts w:ascii="Courier New" w:hAnsi="Courier New" w:cs="Courier New"/>
          <w:sz w:val="20"/>
        </w:rPr>
        <w:t>(columns</w:t>
      </w:r>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proofErr w:type="spellStart"/>
      <w:r w:rsidRPr="00D36450">
        <w:rPr>
          <w:rFonts w:ascii="Courier New" w:hAnsi="Courier New" w:cs="Courier New"/>
          <w:sz w:val="20"/>
        </w:rPr>
        <w:t>aggfun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size'</w:t>
      </w:r>
      <w:r w:rsidRPr="00D36450">
        <w:rPr>
          <w:rFonts w:ascii="Courier New" w:hAnsi="Courier New" w:cs="Courier New"/>
          <w:sz w:val="20"/>
        </w:rPr>
        <w:t xml:space="preserve">))  </w:t>
      </w:r>
      <w:r w:rsidRPr="00D36450">
        <w:rPr>
          <w:rFonts w:ascii="Courier New" w:hAnsi="Courier New" w:cs="Courier New"/>
          <w:color w:val="888888"/>
          <w:sz w:val="20"/>
        </w:rPr>
        <w:t xml:space="preserve"># counts duplicates in the selected </w:t>
      </w:r>
    </w:p>
    <w:p w14:paraId="055CF8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column.</w:t>
      </w:r>
    </w:p>
    <w:p w14:paraId="5AC242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96F4A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00DD"/>
          <w:sz w:val="20"/>
        </w:rPr>
        <w:t>9264</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sz w:val="20"/>
        </w:rPr>
        <w:t xml:space="preserve">  </w:t>
      </w:r>
      <w:r w:rsidRPr="00D36450">
        <w:rPr>
          <w:rFonts w:ascii="Courier New" w:hAnsi="Courier New" w:cs="Courier New"/>
          <w:color w:val="888888"/>
          <w:sz w:val="20"/>
        </w:rPr>
        <w:t># calculation</w:t>
      </w:r>
    </w:p>
    <w:p w14:paraId="6D925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E6C9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outputt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head.</w:t>
      </w:r>
    </w:p>
    <w:p w14:paraId="0ADEFB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6CA1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on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264</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0D7336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two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1808F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thre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2BCEB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ou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338AB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i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color w:val="333333"/>
          <w:sz w:val="20"/>
        </w:rPr>
        <w:t>/</w:t>
      </w:r>
      <w:r w:rsidRPr="00D36450">
        <w:rPr>
          <w:rFonts w:ascii="Courier New" w:hAnsi="Courier New" w:cs="Courier New"/>
          <w:b/>
          <w:bCs/>
          <w:color w:val="0000DD"/>
          <w:sz w:val="20"/>
        </w:rPr>
        <w:t>15110</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ercentage of the value is checked from label column.</w:t>
      </w:r>
    </w:p>
    <w:p w14:paraId="6CC3FC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B6C7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1 is represented "</w:t>
      </w:r>
      <w:r w:rsidRPr="00D36450">
        <w:rPr>
          <w:rFonts w:ascii="Courier New" w:hAnsi="Courier New" w:cs="Courier New"/>
          <w:sz w:val="20"/>
        </w:rPr>
        <w:t xml:space="preserve">, on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2 is represented "</w:t>
      </w:r>
      <w:r w:rsidRPr="00D36450">
        <w:rPr>
          <w:rFonts w:ascii="Courier New" w:hAnsi="Courier New" w:cs="Courier New"/>
          <w:sz w:val="20"/>
        </w:rPr>
        <w:t xml:space="preserve">, two,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3 is represented "</w:t>
      </w:r>
      <w:r w:rsidRPr="00D36450">
        <w:rPr>
          <w:rFonts w:ascii="Courier New" w:hAnsi="Courier New" w:cs="Courier New"/>
          <w:sz w:val="20"/>
        </w:rPr>
        <w:t xml:space="preserve">, thre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4 is represented "</w:t>
      </w:r>
      <w:r w:rsidRPr="00D36450">
        <w:rPr>
          <w:rFonts w:ascii="Courier New" w:hAnsi="Courier New" w:cs="Courier New"/>
          <w:sz w:val="20"/>
        </w:rPr>
        <w:t xml:space="preserve">, four,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5 is represented "</w:t>
      </w:r>
      <w:r w:rsidRPr="00D36450">
        <w:rPr>
          <w:rFonts w:ascii="Courier New" w:hAnsi="Courier New" w:cs="Courier New"/>
          <w:sz w:val="20"/>
        </w:rPr>
        <w:t>, five)</w:t>
      </w:r>
    </w:p>
    <w:p w14:paraId="40120E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centage of the value is printed of label column.</w:t>
      </w:r>
    </w:p>
    <w:p w14:paraId="0FBC0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33A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bar</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9262</w:t>
      </w:r>
      <w:r w:rsidRPr="00D36450">
        <w:rPr>
          <w:rFonts w:ascii="Courier New" w:hAnsi="Courier New" w:cs="Courier New"/>
          <w:sz w:val="20"/>
        </w:rPr>
        <w:t xml:space="preserve">, </w:t>
      </w:r>
      <w:r w:rsidRPr="00D36450">
        <w:rPr>
          <w:rFonts w:ascii="Courier New" w:hAnsi="Courier New" w:cs="Courier New"/>
          <w:b/>
          <w:bCs/>
          <w:color w:val="0000DD"/>
          <w:sz w:val="20"/>
        </w:rPr>
        <w:t>2850</w:t>
      </w:r>
      <w:r w:rsidRPr="00D36450">
        <w:rPr>
          <w:rFonts w:ascii="Courier New" w:hAnsi="Courier New" w:cs="Courier New"/>
          <w:sz w:val="20"/>
        </w:rPr>
        <w:t xml:space="preserve">, </w:t>
      </w:r>
      <w:r w:rsidRPr="00D36450">
        <w:rPr>
          <w:rFonts w:ascii="Courier New" w:hAnsi="Courier New" w:cs="Courier New"/>
          <w:b/>
          <w:bCs/>
          <w:color w:val="0000DD"/>
          <w:sz w:val="20"/>
        </w:rPr>
        <w:t>2177</w:t>
      </w:r>
      <w:r w:rsidRPr="00D36450">
        <w:rPr>
          <w:rFonts w:ascii="Courier New" w:hAnsi="Courier New" w:cs="Courier New"/>
          <w:sz w:val="20"/>
        </w:rPr>
        <w:t xml:space="preserve">, </w:t>
      </w:r>
      <w:r w:rsidRPr="00D36450">
        <w:rPr>
          <w:rFonts w:ascii="Courier New" w:hAnsi="Courier New" w:cs="Courier New"/>
          <w:b/>
          <w:bCs/>
          <w:color w:val="0000DD"/>
          <w:sz w:val="20"/>
        </w:rPr>
        <w:t>678</w:t>
      </w:r>
      <w:r w:rsidRPr="00D36450">
        <w:rPr>
          <w:rFonts w:ascii="Courier New" w:hAnsi="Courier New" w:cs="Courier New"/>
          <w:sz w:val="20"/>
        </w:rPr>
        <w:t xml:space="preserve">, </w:t>
      </w:r>
      <w:r w:rsidRPr="00D36450">
        <w:rPr>
          <w:rFonts w:ascii="Courier New" w:hAnsi="Courier New" w:cs="Courier New"/>
          <w:b/>
          <w:bCs/>
          <w:color w:val="0000DD"/>
          <w:sz w:val="20"/>
        </w:rPr>
        <w:t>141</w:t>
      </w:r>
      <w:r w:rsidRPr="00D36450">
        <w:rPr>
          <w:rFonts w:ascii="Courier New" w:hAnsi="Courier New" w:cs="Courier New"/>
          <w:sz w:val="20"/>
        </w:rPr>
        <w:t xml:space="preserve">])  </w:t>
      </w:r>
      <w:r w:rsidRPr="00D36450">
        <w:rPr>
          <w:rFonts w:ascii="Courier New" w:hAnsi="Courier New" w:cs="Courier New"/>
          <w:color w:val="888888"/>
          <w:sz w:val="20"/>
        </w:rPr>
        <w:t># bar chart is outputted to show the difference in values.</w:t>
      </w:r>
    </w:p>
    <w:p w14:paraId="46AC03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FE07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head is outputted.</w:t>
      </w:r>
    </w:p>
    <w:p w14:paraId="5F681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8A6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31804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3A7A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selecting X and Y values </w:t>
      </w:r>
    </w:p>
    <w:p w14:paraId="3889C8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E88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fisrt</w:t>
      </w:r>
      <w:proofErr w:type="spellEnd"/>
      <w:r w:rsidRPr="00D36450">
        <w:rPr>
          <w:rFonts w:ascii="Courier New" w:hAnsi="Courier New" w:cs="Courier New"/>
          <w:color w:val="888888"/>
          <w:sz w:val="20"/>
        </w:rPr>
        <w:t xml:space="preserve"> elements of the data frame are outputted</w:t>
      </w:r>
    </w:p>
    <w:p w14:paraId="2C22CF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3A9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hea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fisrt</w:t>
      </w:r>
      <w:proofErr w:type="spellEnd"/>
      <w:r w:rsidRPr="00D36450">
        <w:rPr>
          <w:rFonts w:ascii="Courier New" w:hAnsi="Courier New" w:cs="Courier New"/>
          <w:color w:val="888888"/>
          <w:sz w:val="20"/>
        </w:rPr>
        <w:t xml:space="preserve"> elements of the data frame are outputted</w:t>
      </w:r>
    </w:p>
    <w:p w14:paraId="2C1424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0CF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loc</w:t>
      </w:r>
      <w:proofErr w:type="spellEnd"/>
      <w:r w:rsidRPr="00D36450">
        <w:rPr>
          <w:rFonts w:ascii="Courier New" w:hAnsi="Courier New" w:cs="Courier New"/>
          <w:sz w:val="20"/>
        </w:rPr>
        <w:t>[:,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selecting the values for the X variable.</w:t>
      </w:r>
    </w:p>
    <w:p w14:paraId="4EF19A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B4D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Features_after_corelation_matrix</w:t>
      </w:r>
      <w:r w:rsidRPr="00D36450">
        <w:rPr>
          <w:rFonts w:ascii="Courier New" w:hAnsi="Courier New" w:cs="Courier New"/>
          <w:color w:val="333333"/>
          <w:sz w:val="20"/>
        </w:rPr>
        <w:t>.</w:t>
      </w:r>
      <w:r w:rsidRPr="00D36450">
        <w:rPr>
          <w:rFonts w:ascii="Courier New" w:hAnsi="Courier New" w:cs="Courier New"/>
          <w:sz w:val="20"/>
        </w:rPr>
        <w:t>iloc</w:t>
      </w:r>
      <w:proofErr w:type="spellEnd"/>
      <w:r w:rsidRPr="00D36450">
        <w:rPr>
          <w:rFonts w:ascii="Courier New" w:hAnsi="Courier New" w:cs="Courier New"/>
          <w:sz w:val="20"/>
        </w:rPr>
        <w:t>[:, :]</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xml:space="preserve"># selecting the </w:t>
      </w:r>
    </w:p>
    <w:p w14:paraId="24A8AC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for the X2 variable.</w:t>
      </w:r>
    </w:p>
    <w:p w14:paraId="75DDA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3EAC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y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loc</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 xml:space="preserve">values </w:t>
      </w:r>
      <w:r w:rsidRPr="00D36450">
        <w:rPr>
          <w:rFonts w:ascii="Courier New" w:hAnsi="Courier New" w:cs="Courier New"/>
          <w:color w:val="888888"/>
          <w:sz w:val="20"/>
        </w:rPr>
        <w:t># selecting the values for the Y variable. # done using .</w:t>
      </w:r>
      <w:proofErr w:type="spellStart"/>
      <w:r w:rsidRPr="00D36450">
        <w:rPr>
          <w:rFonts w:ascii="Courier New" w:hAnsi="Courier New" w:cs="Courier New"/>
          <w:color w:val="888888"/>
          <w:sz w:val="20"/>
        </w:rPr>
        <w:t>to_numpy</w:t>
      </w:r>
      <w:proofErr w:type="spellEnd"/>
      <w:r w:rsidRPr="00D36450">
        <w:rPr>
          <w:rFonts w:ascii="Courier New" w:hAnsi="Courier New" w:cs="Courier New"/>
          <w:color w:val="888888"/>
          <w:sz w:val="20"/>
        </w:rPr>
        <w:t xml:space="preserve"> and not </w:t>
      </w:r>
    </w:p>
    <w:p w14:paraId="2665E1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t>
      </w:r>
      <w:proofErr w:type="spellStart"/>
      <w:r w:rsidRPr="00D36450">
        <w:rPr>
          <w:rFonts w:ascii="Courier New" w:hAnsi="Courier New" w:cs="Courier New"/>
          <w:color w:val="888888"/>
          <w:sz w:val="20"/>
        </w:rPr>
        <w:t>iloc</w:t>
      </w:r>
      <w:proofErr w:type="spellEnd"/>
      <w:r w:rsidRPr="00D36450">
        <w:rPr>
          <w:rFonts w:ascii="Courier New" w:hAnsi="Courier New" w:cs="Courier New"/>
          <w:color w:val="888888"/>
          <w:sz w:val="20"/>
        </w:rPr>
        <w:t xml:space="preserve"> as .</w:t>
      </w:r>
      <w:proofErr w:type="spellStart"/>
      <w:r w:rsidRPr="00D36450">
        <w:rPr>
          <w:rFonts w:ascii="Courier New" w:hAnsi="Courier New" w:cs="Courier New"/>
          <w:color w:val="888888"/>
          <w:sz w:val="20"/>
        </w:rPr>
        <w:t>to_numpy</w:t>
      </w:r>
      <w:proofErr w:type="spellEnd"/>
      <w:r w:rsidRPr="00D36450">
        <w:rPr>
          <w:rFonts w:ascii="Courier New" w:hAnsi="Courier New" w:cs="Courier New"/>
          <w:color w:val="888888"/>
          <w:sz w:val="20"/>
        </w:rPr>
        <w:t xml:space="preserve"> creates a horizontal bar while .</w:t>
      </w:r>
      <w:proofErr w:type="spellStart"/>
      <w:r w:rsidRPr="00D36450">
        <w:rPr>
          <w:rFonts w:ascii="Courier New" w:hAnsi="Courier New" w:cs="Courier New"/>
          <w:color w:val="888888"/>
          <w:sz w:val="20"/>
        </w:rPr>
        <w:t>iloc</w:t>
      </w:r>
      <w:proofErr w:type="spellEnd"/>
      <w:r w:rsidRPr="00D36450">
        <w:rPr>
          <w:rFonts w:ascii="Courier New" w:hAnsi="Courier New" w:cs="Courier New"/>
          <w:color w:val="888888"/>
          <w:sz w:val="20"/>
        </w:rPr>
        <w:t xml:space="preserve"> creates a </w:t>
      </w:r>
    </w:p>
    <w:p w14:paraId="2D7FC3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horizontal bar which will not </w:t>
      </w:r>
      <w:proofErr w:type="spellStart"/>
      <w:r w:rsidRPr="00D36450">
        <w:rPr>
          <w:rFonts w:ascii="Courier New" w:hAnsi="Courier New" w:cs="Courier New"/>
          <w:color w:val="888888"/>
          <w:sz w:val="20"/>
        </w:rPr>
        <w:t>alighn</w:t>
      </w:r>
      <w:proofErr w:type="spellEnd"/>
      <w:r w:rsidRPr="00D36450">
        <w:rPr>
          <w:rFonts w:ascii="Courier New" w:hAnsi="Courier New" w:cs="Courier New"/>
          <w:color w:val="888888"/>
          <w:sz w:val="20"/>
        </w:rPr>
        <w:t xml:space="preserve"> with the x values.</w:t>
      </w:r>
    </w:p>
    <w:p w14:paraId="198A17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B493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X "</w:t>
      </w:r>
      <w:r w:rsidRPr="00D36450">
        <w:rPr>
          <w:rFonts w:ascii="Courier New" w:hAnsi="Courier New" w:cs="Courier New"/>
          <w:sz w:val="20"/>
        </w:rPr>
        <w:t xml:space="preserve">, X,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X2 "</w:t>
      </w:r>
      <w:r w:rsidRPr="00D36450">
        <w:rPr>
          <w:rFonts w:ascii="Courier New" w:hAnsi="Courier New" w:cs="Courier New"/>
          <w:sz w:val="20"/>
        </w:rPr>
        <w:t xml:space="preserve"> , X2 ,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y "</w:t>
      </w:r>
      <w:r w:rsidRPr="00D36450">
        <w:rPr>
          <w:rFonts w:ascii="Courier New" w:hAnsi="Courier New" w:cs="Courier New"/>
          <w:sz w:val="20"/>
        </w:rPr>
        <w:t xml:space="preserve">, y)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riting</w:t>
      </w:r>
      <w:proofErr w:type="spellEnd"/>
      <w:r w:rsidRPr="00D36450">
        <w:rPr>
          <w:rFonts w:ascii="Courier New" w:hAnsi="Courier New" w:cs="Courier New"/>
          <w:color w:val="888888"/>
          <w:sz w:val="20"/>
        </w:rPr>
        <w:t xml:space="preserve"> arrays</w:t>
      </w:r>
    </w:p>
    <w:p w14:paraId="67865F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05EB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check principal Components</w:t>
      </w:r>
    </w:p>
    <w:p w14:paraId="6318F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ACAD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pcafuntion</w:t>
      </w:r>
      <w:proofErr w:type="spellEnd"/>
      <w:r w:rsidRPr="00D36450">
        <w:rPr>
          <w:rFonts w:ascii="Courier New" w:hAnsi="Courier New" w:cs="Courier New"/>
          <w:sz w:val="20"/>
        </w:rPr>
        <w:t>(</w:t>
      </w:r>
      <w:proofErr w:type="spellStart"/>
      <w:r w:rsidRPr="00D36450">
        <w:rPr>
          <w:rFonts w:ascii="Courier New" w:hAnsi="Courier New" w:cs="Courier New"/>
          <w:sz w:val="20"/>
        </w:rPr>
        <w:t>X,pcomponent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column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valu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va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lot_label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function to </w:t>
      </w:r>
      <w:proofErr w:type="spellStart"/>
      <w:r w:rsidRPr="00D36450">
        <w:rPr>
          <w:rFonts w:ascii="Courier New" w:hAnsi="Courier New" w:cs="Courier New"/>
          <w:color w:val="888888"/>
          <w:sz w:val="20"/>
        </w:rPr>
        <w:t>perfrom</w:t>
      </w:r>
      <w:proofErr w:type="spellEnd"/>
      <w:r w:rsidRPr="00D36450">
        <w:rPr>
          <w:rFonts w:ascii="Courier New" w:hAnsi="Courier New" w:cs="Courier New"/>
          <w:color w:val="888888"/>
          <w:sz w:val="20"/>
        </w:rPr>
        <w:t xml:space="preserve"> PCA with </w:t>
      </w:r>
      <w:proofErr w:type="spellStart"/>
      <w:r w:rsidRPr="00D36450">
        <w:rPr>
          <w:rFonts w:ascii="Courier New" w:hAnsi="Courier New" w:cs="Courier New"/>
          <w:color w:val="888888"/>
          <w:sz w:val="20"/>
        </w:rPr>
        <w:t>paramenters</w:t>
      </w:r>
      <w:proofErr w:type="spellEnd"/>
      <w:r w:rsidRPr="00D36450">
        <w:rPr>
          <w:rFonts w:ascii="Courier New" w:hAnsi="Courier New" w:cs="Courier New"/>
          <w:color w:val="888888"/>
          <w:sz w:val="20"/>
        </w:rPr>
        <w:t xml:space="preserve"> given.</w:t>
      </w:r>
    </w:p>
    <w:p w14:paraId="2E7F57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64F8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52428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7290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C867A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pcafunction</w:t>
      </w:r>
      <w:proofErr w:type="spellEnd"/>
      <w:r w:rsidRPr="00D36450">
        <w:rPr>
          <w:rFonts w:ascii="Courier New" w:hAnsi="Courier New" w:cs="Courier New"/>
          <w:color w:val="DD4422"/>
          <w:sz w:val="20"/>
        </w:rPr>
        <w:t xml:space="preserve"> gives the principal components of a given </w:t>
      </w:r>
      <w:proofErr w:type="spellStart"/>
      <w:r w:rsidRPr="00D36450">
        <w:rPr>
          <w:rFonts w:ascii="Courier New" w:hAnsi="Courier New" w:cs="Courier New"/>
          <w:color w:val="DD4422"/>
          <w:sz w:val="20"/>
        </w:rPr>
        <w:t>datafame</w:t>
      </w:r>
      <w:proofErr w:type="spellEnd"/>
      <w:r w:rsidRPr="00D36450">
        <w:rPr>
          <w:rFonts w:ascii="Courier New" w:hAnsi="Courier New" w:cs="Courier New"/>
          <w:color w:val="DD4422"/>
          <w:sz w:val="20"/>
        </w:rPr>
        <w:t xml:space="preserve"> with respect to the selected label.</w:t>
      </w:r>
    </w:p>
    <w:p w14:paraId="7E257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also plots a 2d and 3d PCA plot if the number of </w:t>
      </w:r>
      <w:proofErr w:type="spellStart"/>
      <w:r w:rsidRPr="00D36450">
        <w:rPr>
          <w:rFonts w:ascii="Courier New" w:hAnsi="Courier New" w:cs="Courier New"/>
          <w:color w:val="DD4422"/>
          <w:sz w:val="20"/>
        </w:rPr>
        <w:t>pca</w:t>
      </w:r>
      <w:proofErr w:type="spellEnd"/>
      <w:r w:rsidRPr="00D36450">
        <w:rPr>
          <w:rFonts w:ascii="Courier New" w:hAnsi="Courier New" w:cs="Courier New"/>
          <w:color w:val="DD4422"/>
          <w:sz w:val="20"/>
        </w:rPr>
        <w:t xml:space="preserve"> are 2 or 3 respectively.</w:t>
      </w:r>
    </w:p>
    <w:p w14:paraId="7EFE1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3C9B0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s X is the columns from a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 xml:space="preserve"> as a array to be converted to principal components.</w:t>
      </w:r>
    </w:p>
    <w:p w14:paraId="1B7C0C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EDD9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pcomponents</w:t>
      </w:r>
      <w:proofErr w:type="spellEnd"/>
      <w:r w:rsidRPr="00D36450">
        <w:rPr>
          <w:rFonts w:ascii="Courier New" w:hAnsi="Courier New" w:cs="Courier New"/>
          <w:color w:val="DD4422"/>
          <w:sz w:val="20"/>
        </w:rPr>
        <w:t xml:space="preserve"> is the name of the principal </w:t>
      </w:r>
      <w:proofErr w:type="spellStart"/>
      <w:r w:rsidRPr="00D36450">
        <w:rPr>
          <w:rFonts w:ascii="Courier New" w:hAnsi="Courier New" w:cs="Courier New"/>
          <w:color w:val="DD4422"/>
          <w:sz w:val="20"/>
        </w:rPr>
        <w:t>componets</w:t>
      </w:r>
      <w:proofErr w:type="spellEnd"/>
      <w:r w:rsidRPr="00D36450">
        <w:rPr>
          <w:rFonts w:ascii="Courier New" w:hAnsi="Courier New" w:cs="Courier New"/>
          <w:color w:val="DD4422"/>
          <w:sz w:val="20"/>
        </w:rPr>
        <w:t xml:space="preserve"> that are to be added as a list.</w:t>
      </w:r>
    </w:p>
    <w:p w14:paraId="3FC661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principal component 1','principal component 2'].</w:t>
      </w:r>
    </w:p>
    <w:p w14:paraId="388712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0CCA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y_value</w:t>
      </w:r>
      <w:proofErr w:type="spellEnd"/>
      <w:r w:rsidRPr="00D36450">
        <w:rPr>
          <w:rFonts w:ascii="Courier New" w:hAnsi="Courier New" w:cs="Courier New"/>
          <w:color w:val="DD4422"/>
          <w:sz w:val="20"/>
        </w:rPr>
        <w:t xml:space="preserve"> is the column from th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 xml:space="preserve"> to be used as the y variable.</w:t>
      </w:r>
    </w:p>
    <w:p w14:paraId="37394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df[["</w:t>
      </w:r>
      <w:proofErr w:type="spellStart"/>
      <w:r w:rsidRPr="00D36450">
        <w:rPr>
          <w:rFonts w:ascii="Courier New" w:hAnsi="Courier New" w:cs="Courier New"/>
          <w:color w:val="DD4422"/>
          <w:sz w:val="20"/>
        </w:rPr>
        <w:t>y_var</w:t>
      </w:r>
      <w:proofErr w:type="spellEnd"/>
      <w:r w:rsidRPr="00D36450">
        <w:rPr>
          <w:rFonts w:ascii="Courier New" w:hAnsi="Courier New" w:cs="Courier New"/>
          <w:color w:val="DD4422"/>
          <w:sz w:val="20"/>
        </w:rPr>
        <w:t>"]]</w:t>
      </w:r>
    </w:p>
    <w:p w14:paraId="2C5320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C10B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y_var</w:t>
      </w:r>
      <w:proofErr w:type="spellEnd"/>
      <w:r w:rsidRPr="00D36450">
        <w:rPr>
          <w:rFonts w:ascii="Courier New" w:hAnsi="Courier New" w:cs="Courier New"/>
          <w:color w:val="DD4422"/>
          <w:sz w:val="20"/>
        </w:rPr>
        <w:t xml:space="preserve"> is the name of the y column for the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788FD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1BE95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plot_labels</w:t>
      </w:r>
      <w:proofErr w:type="spellEnd"/>
      <w:r w:rsidRPr="00D36450">
        <w:rPr>
          <w:rFonts w:ascii="Courier New" w:hAnsi="Courier New" w:cs="Courier New"/>
          <w:color w:val="DD4422"/>
          <w:sz w:val="20"/>
        </w:rPr>
        <w:t xml:space="preserve"> is the legends for the plot.</w:t>
      </w:r>
    </w:p>
    <w:p w14:paraId="476FB0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CF5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pcafunction</w:t>
      </w:r>
      <w:proofErr w:type="spellEnd"/>
      <w:r w:rsidRPr="00D36450">
        <w:rPr>
          <w:rFonts w:ascii="Courier New" w:hAnsi="Courier New" w:cs="Courier New"/>
          <w:color w:val="DD4422"/>
          <w:sz w:val="20"/>
        </w:rPr>
        <w:t xml:space="preserve"> function returns the given </w:t>
      </w:r>
      <w:proofErr w:type="spellStart"/>
      <w:r w:rsidRPr="00D36450">
        <w:rPr>
          <w:rFonts w:ascii="Courier New" w:hAnsi="Courier New" w:cs="Courier New"/>
          <w:color w:val="DD4422"/>
          <w:sz w:val="20"/>
        </w:rPr>
        <w:t>dataframes</w:t>
      </w:r>
      <w:proofErr w:type="spellEnd"/>
      <w:r w:rsidRPr="00D36450">
        <w:rPr>
          <w:rFonts w:ascii="Courier New" w:hAnsi="Courier New" w:cs="Courier New"/>
          <w:color w:val="DD4422"/>
          <w:sz w:val="20"/>
        </w:rPr>
        <w:t xml:space="preserve"> required principal </w:t>
      </w:r>
      <w:proofErr w:type="spellStart"/>
      <w:r w:rsidRPr="00D36450">
        <w:rPr>
          <w:rFonts w:ascii="Courier New" w:hAnsi="Courier New" w:cs="Courier New"/>
          <w:color w:val="DD4422"/>
          <w:sz w:val="20"/>
        </w:rPr>
        <w:t>comonents</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concanated</w:t>
      </w:r>
      <w:proofErr w:type="spellEnd"/>
      <w:r w:rsidRPr="00D36450">
        <w:rPr>
          <w:rFonts w:ascii="Courier New" w:hAnsi="Courier New" w:cs="Courier New"/>
          <w:color w:val="DD4422"/>
          <w:sz w:val="20"/>
        </w:rPr>
        <w:t xml:space="preserve"> with the </w:t>
      </w:r>
    </w:p>
    <w:p w14:paraId="06C55D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y label as a </w:t>
      </w:r>
      <w:proofErr w:type="spellStart"/>
      <w:r w:rsidRPr="00D36450">
        <w:rPr>
          <w:rFonts w:ascii="Courier New" w:hAnsi="Courier New" w:cs="Courier New"/>
          <w:color w:val="DD4422"/>
          <w:sz w:val="20"/>
        </w:rPr>
        <w:t>dataframe</w:t>
      </w:r>
      <w:proofErr w:type="spellEnd"/>
      <w:r w:rsidRPr="00D36450">
        <w:rPr>
          <w:rFonts w:ascii="Courier New" w:hAnsi="Courier New" w:cs="Courier New"/>
          <w:color w:val="DD4422"/>
          <w:sz w:val="20"/>
        </w:rPr>
        <w:t>.</w:t>
      </w:r>
    </w:p>
    <w:p w14:paraId="5C976B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7FCE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B52E6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6522B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952B5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Normalizing data before applying </w:t>
      </w:r>
      <w:proofErr w:type="spellStart"/>
      <w:r w:rsidRPr="00D36450">
        <w:rPr>
          <w:rFonts w:ascii="Courier New" w:hAnsi="Courier New" w:cs="Courier New"/>
          <w:color w:val="888888"/>
          <w:sz w:val="20"/>
        </w:rPr>
        <w:t>pca</w:t>
      </w:r>
      <w:proofErr w:type="spellEnd"/>
    </w:p>
    <w:p w14:paraId="451C35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c</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the object.</w:t>
      </w:r>
    </w:p>
    <w:p w14:paraId="6644F3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 xml:space="preserve">(X)   </w:t>
      </w:r>
      <w:r w:rsidRPr="00D36450">
        <w:rPr>
          <w:rFonts w:ascii="Courier New" w:hAnsi="Courier New" w:cs="Courier New"/>
          <w:color w:val="888888"/>
          <w:sz w:val="20"/>
        </w:rPr>
        <w:t xml:space="preserve"># selecting </w:t>
      </w:r>
      <w:proofErr w:type="spellStart"/>
      <w:r w:rsidRPr="00D36450">
        <w:rPr>
          <w:rFonts w:ascii="Courier New" w:hAnsi="Courier New" w:cs="Courier New"/>
          <w:color w:val="888888"/>
          <w:sz w:val="20"/>
        </w:rPr>
        <w:t>vaues</w:t>
      </w:r>
      <w:proofErr w:type="spellEnd"/>
      <w:r w:rsidRPr="00D36450">
        <w:rPr>
          <w:rFonts w:ascii="Courier New" w:hAnsi="Courier New" w:cs="Courier New"/>
          <w:color w:val="888888"/>
          <w:sz w:val="20"/>
        </w:rPr>
        <w:t xml:space="preserve"> to </w:t>
      </w:r>
      <w:proofErr w:type="spellStart"/>
      <w:r w:rsidRPr="00D36450">
        <w:rPr>
          <w:rFonts w:ascii="Courier New" w:hAnsi="Courier New" w:cs="Courier New"/>
          <w:color w:val="888888"/>
          <w:sz w:val="20"/>
        </w:rPr>
        <w:t>perfom</w:t>
      </w:r>
      <w:proofErr w:type="spellEnd"/>
      <w:r w:rsidRPr="00D36450">
        <w:rPr>
          <w:rFonts w:ascii="Courier New" w:hAnsi="Courier New" w:cs="Courier New"/>
          <w:color w:val="888888"/>
          <w:sz w:val="20"/>
        </w:rPr>
        <w:t xml:space="preserve"> transformation on  </w:t>
      </w:r>
    </w:p>
    <w:p w14:paraId="7E4C24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334D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c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PCA(</w:t>
      </w:r>
      <w:proofErr w:type="spellStart"/>
      <w:r w:rsidRPr="00D36450">
        <w:rPr>
          <w:rFonts w:ascii="Courier New" w:hAnsi="Courier New" w:cs="Courier New"/>
          <w:sz w:val="20"/>
        </w:rPr>
        <w:t>n_component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pcomponents</w:t>
      </w:r>
      <w:proofErr w:type="spellEnd"/>
      <w:r w:rsidRPr="00D36450">
        <w:rPr>
          <w:rFonts w:ascii="Courier New" w:hAnsi="Courier New" w:cs="Courier New"/>
          <w:sz w:val="20"/>
        </w:rPr>
        <w:t xml:space="preserve">)  </w:t>
      </w:r>
      <w:r w:rsidRPr="00D36450">
        <w:rPr>
          <w:rFonts w:ascii="Courier New" w:hAnsi="Courier New" w:cs="Courier New"/>
          <w:color w:val="888888"/>
          <w:sz w:val="20"/>
        </w:rPr>
        <w:t># selecting number of principal components</w:t>
      </w:r>
    </w:p>
    <w:p w14:paraId="2D2E61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rincipalComponent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 xml:space="preserve">(X)  </w:t>
      </w:r>
      <w:r w:rsidRPr="00D36450">
        <w:rPr>
          <w:rFonts w:ascii="Courier New" w:hAnsi="Courier New" w:cs="Courier New"/>
          <w:color w:val="888888"/>
          <w:sz w:val="20"/>
        </w:rPr>
        <w:t xml:space="preserve">#  # selecting values to </w:t>
      </w:r>
      <w:proofErr w:type="spellStart"/>
      <w:r w:rsidRPr="00D36450">
        <w:rPr>
          <w:rFonts w:ascii="Courier New" w:hAnsi="Courier New" w:cs="Courier New"/>
          <w:color w:val="888888"/>
          <w:sz w:val="20"/>
        </w:rPr>
        <w:t>perfom</w:t>
      </w:r>
      <w:proofErr w:type="spellEnd"/>
      <w:r w:rsidRPr="00D36450">
        <w:rPr>
          <w:rFonts w:ascii="Courier New" w:hAnsi="Courier New" w:cs="Courier New"/>
          <w:color w:val="888888"/>
          <w:sz w:val="20"/>
        </w:rPr>
        <w:t xml:space="preserve"> transformation on  </w:t>
      </w:r>
    </w:p>
    <w:p w14:paraId="675500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principal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 xml:space="preserve">(data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rincipalComponent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creating a new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with principal components.</w:t>
      </w:r>
    </w:p>
    <w:p w14:paraId="42FA8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columns </w:t>
      </w:r>
      <w:r w:rsidRPr="00D36450">
        <w:rPr>
          <w:rFonts w:ascii="Courier New" w:hAnsi="Courier New" w:cs="Courier New"/>
          <w:color w:val="333333"/>
          <w:sz w:val="20"/>
        </w:rPr>
        <w:t>=</w:t>
      </w:r>
      <w:proofErr w:type="spellStart"/>
      <w:r w:rsidRPr="00D36450">
        <w:rPr>
          <w:rFonts w:ascii="Courier New" w:hAnsi="Courier New" w:cs="Courier New"/>
          <w:sz w:val="20"/>
        </w:rPr>
        <w:t>pcolumns</w:t>
      </w:r>
      <w:proofErr w:type="spellEnd"/>
      <w:r w:rsidRPr="00D36450">
        <w:rPr>
          <w:rFonts w:ascii="Courier New" w:hAnsi="Courier New" w:cs="Courier New"/>
          <w:sz w:val="20"/>
        </w:rPr>
        <w:t>)</w:t>
      </w:r>
    </w:p>
    <w:p w14:paraId="1FF0FF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concat</w:t>
      </w:r>
      <w:proofErr w:type="spellEnd"/>
      <w:r w:rsidRPr="00D36450">
        <w:rPr>
          <w:rFonts w:ascii="Courier New" w:hAnsi="Courier New" w:cs="Courier New"/>
          <w:sz w:val="20"/>
        </w:rPr>
        <w:t>([</w:t>
      </w:r>
      <w:proofErr w:type="spellStart"/>
      <w:r w:rsidRPr="00D36450">
        <w:rPr>
          <w:rFonts w:ascii="Courier New" w:hAnsi="Courier New" w:cs="Courier New"/>
          <w:sz w:val="20"/>
        </w:rPr>
        <w:t>principalDf</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value</w:t>
      </w:r>
      <w:proofErr w:type="spellEnd"/>
      <w:r w:rsidRPr="00D36450">
        <w:rPr>
          <w:rFonts w:ascii="Courier New" w:hAnsi="Courier New" w:cs="Courier New"/>
          <w:sz w:val="20"/>
        </w:rPr>
        <w:t xml:space="preserve">], axi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concnating</w:t>
      </w:r>
      <w:proofErr w:type="spellEnd"/>
      <w:r w:rsidRPr="00D36450">
        <w:rPr>
          <w:rFonts w:ascii="Courier New" w:hAnsi="Courier New" w:cs="Courier New"/>
          <w:color w:val="888888"/>
          <w:sz w:val="20"/>
        </w:rPr>
        <w:t xml:space="preserve"> principal </w:t>
      </w:r>
      <w:proofErr w:type="spellStart"/>
      <w:r w:rsidRPr="00D36450">
        <w:rPr>
          <w:rFonts w:ascii="Courier New" w:hAnsi="Courier New" w:cs="Courier New"/>
          <w:color w:val="888888"/>
          <w:sz w:val="20"/>
        </w:rPr>
        <w:t>componenets</w:t>
      </w:r>
      <w:proofErr w:type="spellEnd"/>
      <w:r w:rsidRPr="00D36450">
        <w:rPr>
          <w:rFonts w:ascii="Courier New" w:hAnsi="Courier New" w:cs="Courier New"/>
          <w:color w:val="888888"/>
          <w:sz w:val="20"/>
        </w:rPr>
        <w:t xml:space="preserve"> with Class.</w:t>
      </w:r>
    </w:p>
    <w:p w14:paraId="7B8613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finalDf</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king at the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from </w:t>
      </w:r>
      <w:proofErr w:type="spellStart"/>
      <w:r w:rsidRPr="00D36450">
        <w:rPr>
          <w:rFonts w:ascii="Courier New" w:hAnsi="Courier New" w:cs="Courier New"/>
          <w:color w:val="888888"/>
          <w:sz w:val="20"/>
        </w:rPr>
        <w:t>pca</w:t>
      </w:r>
      <w:proofErr w:type="spellEnd"/>
      <w:r w:rsidRPr="00D36450">
        <w:rPr>
          <w:rFonts w:ascii="Courier New" w:hAnsi="Courier New" w:cs="Courier New"/>
          <w:color w:val="888888"/>
          <w:sz w:val="20"/>
        </w:rPr>
        <w:t>.</w:t>
      </w:r>
    </w:p>
    <w:p w14:paraId="61B3B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explained_variance_ratio</w:t>
      </w:r>
      <w:proofErr w:type="spellEnd"/>
      <w:r w:rsidRPr="00D36450">
        <w:rPr>
          <w:rFonts w:ascii="Courier New" w:hAnsi="Courier New" w:cs="Courier New"/>
          <w:sz w:val="20"/>
        </w:rPr>
        <w:t>_)</w:t>
      </w:r>
      <w:r w:rsidRPr="00D36450">
        <w:rPr>
          <w:rFonts w:ascii="Courier New" w:hAnsi="Courier New" w:cs="Courier New"/>
          <w:color w:val="888888"/>
          <w:sz w:val="20"/>
        </w:rPr>
        <w:t xml:space="preserve"># shows how much information is </w:t>
      </w:r>
      <w:proofErr w:type="spellStart"/>
      <w:r w:rsidRPr="00D36450">
        <w:rPr>
          <w:rFonts w:ascii="Courier New" w:hAnsi="Courier New" w:cs="Courier New"/>
          <w:color w:val="888888"/>
          <w:sz w:val="20"/>
        </w:rPr>
        <w:t>reatined</w:t>
      </w:r>
      <w:proofErr w:type="spellEnd"/>
      <w:r w:rsidRPr="00D36450">
        <w:rPr>
          <w:rFonts w:ascii="Courier New" w:hAnsi="Courier New" w:cs="Courier New"/>
          <w:color w:val="888888"/>
          <w:sz w:val="20"/>
        </w:rPr>
        <w:t xml:space="preserve"> from the </w:t>
      </w:r>
      <w:proofErr w:type="spellStart"/>
      <w:r w:rsidRPr="00D36450">
        <w:rPr>
          <w:rFonts w:ascii="Courier New" w:hAnsi="Courier New" w:cs="Courier New"/>
          <w:color w:val="888888"/>
          <w:sz w:val="20"/>
        </w:rPr>
        <w:t>pca</w:t>
      </w:r>
      <w:proofErr w:type="spellEnd"/>
    </w:p>
    <w:p w14:paraId="47D0F0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9E12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 xml:space="preserve">  </w:t>
      </w:r>
      <w:r w:rsidRPr="00D36450">
        <w:rPr>
          <w:rFonts w:ascii="Courier New" w:hAnsi="Courier New" w:cs="Courier New"/>
          <w:color w:val="888888"/>
          <w:sz w:val="20"/>
        </w:rPr>
        <w:t># setting variable to 0.</w:t>
      </w:r>
    </w:p>
    <w:p w14:paraId="0C311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explained_variance_ratio</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for looping in length of the array </w:t>
      </w:r>
      <w:proofErr w:type="spellStart"/>
      <w:r w:rsidRPr="00D36450">
        <w:rPr>
          <w:rFonts w:ascii="Courier New" w:hAnsi="Courier New" w:cs="Courier New"/>
          <w:color w:val="888888"/>
          <w:sz w:val="20"/>
        </w:rPr>
        <w:t>pca.explained_variance_ratio</w:t>
      </w:r>
      <w:proofErr w:type="spellEnd"/>
      <w:r w:rsidRPr="00D36450">
        <w:rPr>
          <w:rFonts w:ascii="Courier New" w:hAnsi="Courier New" w:cs="Courier New"/>
          <w:color w:val="888888"/>
          <w:sz w:val="20"/>
        </w:rPr>
        <w:t>_</w:t>
      </w:r>
    </w:p>
    <w:p w14:paraId="534A03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ca</w:t>
      </w:r>
      <w:r w:rsidRPr="00D36450">
        <w:rPr>
          <w:rFonts w:ascii="Courier New" w:hAnsi="Courier New" w:cs="Courier New"/>
          <w:color w:val="333333"/>
          <w:sz w:val="20"/>
        </w:rPr>
        <w:t>.</w:t>
      </w:r>
      <w:r w:rsidRPr="00D36450">
        <w:rPr>
          <w:rFonts w:ascii="Courier New" w:hAnsi="Courier New" w:cs="Courier New"/>
          <w:sz w:val="20"/>
        </w:rPr>
        <w:t>explained_variance_ratio</w:t>
      </w:r>
      <w:proofErr w:type="spellEnd"/>
      <w:r w:rsidRPr="00D36450">
        <w:rPr>
          <w:rFonts w:ascii="Courier New" w:hAnsi="Courier New" w:cs="Courier New"/>
          <w:sz w:val="20"/>
        </w:rPr>
        <w:t>_[</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w:t>
      </w:r>
      <w:proofErr w:type="spellStart"/>
      <w:r w:rsidRPr="00D36450">
        <w:rPr>
          <w:rFonts w:ascii="Courier New" w:hAnsi="Courier New" w:cs="Courier New"/>
          <w:color w:val="888888"/>
          <w:sz w:val="20"/>
        </w:rPr>
        <w:t>pca.explained_variance_ratio</w:t>
      </w:r>
      <w:proofErr w:type="spellEnd"/>
      <w:r w:rsidRPr="00D36450">
        <w:rPr>
          <w:rFonts w:ascii="Courier New" w:hAnsi="Courier New" w:cs="Courier New"/>
          <w:color w:val="888888"/>
          <w:sz w:val="20"/>
        </w:rPr>
        <w:t>_[</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xml:space="preserve">] </w:t>
      </w:r>
    </w:p>
    <w:p w14:paraId="597DB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ables</w:t>
      </w:r>
      <w:proofErr w:type="spellEnd"/>
      <w:r w:rsidRPr="00D36450">
        <w:rPr>
          <w:rFonts w:ascii="Courier New" w:hAnsi="Courier New" w:cs="Courier New"/>
          <w:color w:val="888888"/>
          <w:sz w:val="20"/>
        </w:rPr>
        <w:t xml:space="preserve"> values to missing variable</w:t>
      </w:r>
    </w:p>
    <w:p w14:paraId="478C4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otal values :  "</w:t>
      </w:r>
      <w:r w:rsidRPr="00D36450">
        <w:rPr>
          <w:rFonts w:ascii="Courier New" w:hAnsi="Courier New" w:cs="Courier New"/>
          <w:sz w:val="20"/>
        </w:rPr>
        <w:t xml:space="preserve">, missing,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total data left </w:t>
      </w:r>
    </w:p>
    <w:p w14:paraId="6ACDE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iss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missing  </w:t>
      </w:r>
      <w:r w:rsidRPr="00D36450">
        <w:rPr>
          <w:rFonts w:ascii="Courier New" w:hAnsi="Courier New" w:cs="Courier New"/>
          <w:color w:val="888888"/>
          <w:sz w:val="20"/>
        </w:rPr>
        <w:t># subtracting missing variables value from 1.</w:t>
      </w:r>
    </w:p>
    <w:p w14:paraId="77879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issing values :"</w:t>
      </w:r>
      <w:r w:rsidRPr="00D36450">
        <w:rPr>
          <w:rFonts w:ascii="Courier New" w:hAnsi="Courier New" w:cs="Courier New"/>
          <w:sz w:val="20"/>
        </w:rPr>
        <w:t xml:space="preserve">, missing,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total data lost</w:t>
      </w:r>
    </w:p>
    <w:p w14:paraId="289A2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67D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64F6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F33F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pcomponent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checks the number of principal components.</w:t>
      </w:r>
    </w:p>
    <w:p w14:paraId="673567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lot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relplot</w:t>
      </w:r>
      <w:proofErr w:type="spellEnd"/>
      <w:r w:rsidRPr="00D36450">
        <w:rPr>
          <w:rFonts w:ascii="Courier New" w:hAnsi="Courier New" w:cs="Courier New"/>
          <w:sz w:val="20"/>
        </w:rPr>
        <w:t>(</w:t>
      </w:r>
    </w:p>
    <w:p w14:paraId="06CA8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w:t>
      </w:r>
      <w:r w:rsidRPr="00D36450">
        <w:rPr>
          <w:rFonts w:ascii="Courier New" w:hAnsi="Courier New" w:cs="Courier New"/>
          <w:color w:val="333333"/>
          <w:sz w:val="20"/>
        </w:rPr>
        <w:t>=</w:t>
      </w:r>
      <w:r w:rsidRPr="00D36450">
        <w:rPr>
          <w:rFonts w:ascii="Courier New" w:hAnsi="Courier New" w:cs="Courier New"/>
          <w:sz w:val="20"/>
          <w:shd w:val="clear" w:color="auto" w:fill="FFF0F0"/>
        </w:rPr>
        <w:t>'principal component 1'</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first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21ECC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w:t>
      </w:r>
      <w:r w:rsidRPr="00D36450">
        <w:rPr>
          <w:rFonts w:ascii="Courier New" w:hAnsi="Courier New" w:cs="Courier New"/>
          <w:color w:val="333333"/>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second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13274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hue</w:t>
      </w:r>
      <w:r w:rsidRPr="00D36450">
        <w:rPr>
          <w:rFonts w:ascii="Courier New" w:hAnsi="Courier New" w:cs="Courier New"/>
          <w:color w:val="333333"/>
          <w:sz w:val="20"/>
        </w:rPr>
        <w:t>=</w:t>
      </w:r>
      <w:proofErr w:type="spellStart"/>
      <w:r w:rsidRPr="00D36450">
        <w:rPr>
          <w:rFonts w:ascii="Courier New" w:hAnsi="Courier New" w:cs="Courier New"/>
          <w:sz w:val="20"/>
        </w:rPr>
        <w:t>y_var</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s hue to the y variable.</w:t>
      </w:r>
    </w:p>
    <w:p w14:paraId="65C3A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ata</w:t>
      </w:r>
      <w:r w:rsidRPr="00D36450">
        <w:rPr>
          <w:rFonts w:ascii="Courier New" w:hAnsi="Courier New" w:cs="Courier New"/>
          <w:color w:val="333333"/>
          <w:sz w:val="20"/>
        </w:rPr>
        <w:t>=</w:t>
      </w:r>
      <w:proofErr w:type="spellStart"/>
      <w:r w:rsidRPr="00D36450">
        <w:rPr>
          <w:rFonts w:ascii="Courier New" w:hAnsi="Courier New" w:cs="Courier New"/>
          <w:sz w:val="20"/>
        </w:rPr>
        <w:t>finalDf</w:t>
      </w:r>
      <w:proofErr w:type="spellEnd"/>
      <w:r w:rsidRPr="00D36450">
        <w:rPr>
          <w:rFonts w:ascii="Courier New" w:hAnsi="Courier New" w:cs="Courier New"/>
          <w:sz w:val="20"/>
        </w:rPr>
        <w:t xml:space="preserve">, </w:t>
      </w:r>
      <w:r w:rsidRPr="00D36450">
        <w:rPr>
          <w:rFonts w:ascii="Courier New" w:hAnsi="Courier New" w:cs="Courier New"/>
          <w:color w:val="888888"/>
          <w:sz w:val="20"/>
        </w:rPr>
        <w:t># selects where to get data from.</w:t>
      </w:r>
    </w:p>
    <w:p w14:paraId="1F31DD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acet_kws</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legend_out</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helps in selecting a custom legend.</w:t>
      </w:r>
    </w:p>
    <w:p w14:paraId="56F85F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w:t>
      </w:r>
      <w:r w:rsidRPr="00D36450">
        <w:rPr>
          <w:rFonts w:ascii="Courier New" w:hAnsi="Courier New" w:cs="Courier New"/>
          <w:color w:val="888888"/>
          <w:sz w:val="20"/>
        </w:rPr>
        <w:t># plots a scatter plot of principal components.</w:t>
      </w:r>
    </w:p>
    <w:p w14:paraId="11647B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E3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Dataset with </w:t>
      </w:r>
      <w:proofErr w:type="spellStart"/>
      <w:r w:rsidRPr="00D36450">
        <w:rPr>
          <w:rFonts w:ascii="Courier New" w:hAnsi="Courier New" w:cs="Courier New"/>
          <w:sz w:val="20"/>
          <w:shd w:val="clear" w:color="auto" w:fill="FFF0F0"/>
        </w:rPr>
        <w:t>pca</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Title of the plot</w:t>
      </w:r>
    </w:p>
    <w:p w14:paraId="0B1EC4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check axes and find which is have legend</w:t>
      </w:r>
    </w:p>
    <w:p w14:paraId="3671A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eg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lot</w:t>
      </w:r>
      <w:r w:rsidRPr="00D36450">
        <w:rPr>
          <w:rFonts w:ascii="Courier New" w:hAnsi="Courier New" w:cs="Courier New"/>
          <w:color w:val="333333"/>
          <w:sz w:val="20"/>
        </w:rPr>
        <w:t>.</w:t>
      </w:r>
      <w:r w:rsidRPr="00D36450">
        <w:rPr>
          <w:rFonts w:ascii="Courier New" w:hAnsi="Courier New" w:cs="Courier New"/>
          <w:sz w:val="20"/>
        </w:rPr>
        <w:t>axes</w:t>
      </w:r>
      <w:r w:rsidRPr="00D36450">
        <w:rPr>
          <w:rFonts w:ascii="Courier New" w:hAnsi="Courier New" w:cs="Courier New"/>
          <w:color w:val="333333"/>
          <w:sz w:val="20"/>
        </w:rPr>
        <w:t>.</w:t>
      </w:r>
      <w:r w:rsidRPr="00D36450">
        <w:rPr>
          <w:rFonts w:ascii="Courier New" w:hAnsi="Courier New" w:cs="Courier New"/>
          <w:sz w:val="20"/>
        </w:rPr>
        <w:t>flat</w:t>
      </w:r>
      <w:proofErr w:type="spellEnd"/>
      <w:r w:rsidRPr="00D36450">
        <w:rPr>
          <w:rFonts w:ascii="Courier New" w:hAnsi="Courier New" w:cs="Courier New"/>
          <w:sz w:val="20"/>
        </w:rPr>
        <w:t>[</w:t>
      </w:r>
      <w:r w:rsidRPr="00D36450">
        <w:rPr>
          <w:rFonts w:ascii="Courier New" w:hAnsi="Courier New" w:cs="Courier New"/>
          <w:b/>
          <w:bCs/>
          <w:color w:val="0000DD"/>
          <w:sz w:val="20"/>
        </w:rPr>
        <w:t>0</w:t>
      </w:r>
      <w:r w:rsidRPr="00D36450">
        <w:rPr>
          <w:rFonts w:ascii="Courier New" w:hAnsi="Courier New" w:cs="Courier New"/>
          <w:sz w:val="20"/>
        </w:rPr>
        <w:t>]</w:t>
      </w:r>
      <w:r w:rsidRPr="00D36450">
        <w:rPr>
          <w:rFonts w:ascii="Courier New" w:hAnsi="Courier New" w:cs="Courier New"/>
          <w:color w:val="333333"/>
          <w:sz w:val="20"/>
        </w:rPr>
        <w:t>.</w:t>
      </w:r>
      <w:proofErr w:type="spellStart"/>
      <w:r w:rsidRPr="00D36450">
        <w:rPr>
          <w:rFonts w:ascii="Courier New" w:hAnsi="Courier New" w:cs="Courier New"/>
          <w:sz w:val="20"/>
        </w:rPr>
        <w:t>get_legend</w:t>
      </w:r>
      <w:proofErr w:type="spellEnd"/>
      <w:r w:rsidRPr="00D36450">
        <w:rPr>
          <w:rFonts w:ascii="Courier New" w:hAnsi="Courier New" w:cs="Courier New"/>
          <w:sz w:val="20"/>
        </w:rPr>
        <w:t>()</w:t>
      </w:r>
    </w:p>
    <w:p w14:paraId="40F63A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ew_titl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proofErr w:type="spellStart"/>
      <w:r w:rsidRPr="00D36450">
        <w:rPr>
          <w:rFonts w:ascii="Courier New" w:hAnsi="Courier New" w:cs="Courier New"/>
          <w:sz w:val="20"/>
        </w:rPr>
        <w:t>y_var</w:t>
      </w:r>
      <w:proofErr w:type="spellEnd"/>
      <w:r w:rsidRPr="00D36450">
        <w:rPr>
          <w:rFonts w:ascii="Courier New" w:hAnsi="Courier New" w:cs="Courier New"/>
          <w:sz w:val="20"/>
        </w:rPr>
        <w:t xml:space="preserve">  </w:t>
      </w:r>
      <w:r w:rsidRPr="00D36450">
        <w:rPr>
          <w:rFonts w:ascii="Courier New" w:hAnsi="Courier New" w:cs="Courier New"/>
          <w:color w:val="888888"/>
          <w:sz w:val="20"/>
        </w:rPr>
        <w:t># Legend title.</w:t>
      </w:r>
    </w:p>
    <w:p w14:paraId="413B9B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g</w:t>
      </w:r>
      <w:r w:rsidRPr="00D36450">
        <w:rPr>
          <w:rFonts w:ascii="Courier New" w:hAnsi="Courier New" w:cs="Courier New"/>
          <w:color w:val="333333"/>
          <w:sz w:val="20"/>
        </w:rPr>
        <w:t>.</w:t>
      </w:r>
      <w:r w:rsidRPr="00D36450">
        <w:rPr>
          <w:rFonts w:ascii="Courier New" w:hAnsi="Courier New" w:cs="Courier New"/>
          <w:sz w:val="20"/>
        </w:rPr>
        <w:t>set_title</w:t>
      </w:r>
      <w:proofErr w:type="spellEnd"/>
      <w:r w:rsidRPr="00D36450">
        <w:rPr>
          <w:rFonts w:ascii="Courier New" w:hAnsi="Courier New" w:cs="Courier New"/>
          <w:sz w:val="20"/>
        </w:rPr>
        <w:t>(</w:t>
      </w:r>
      <w:proofErr w:type="spellStart"/>
      <w:r w:rsidRPr="00D36450">
        <w:rPr>
          <w:rFonts w:ascii="Courier New" w:hAnsi="Courier New" w:cs="Courier New"/>
          <w:sz w:val="20"/>
        </w:rPr>
        <w:t>new_title</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title to legend.</w:t>
      </w:r>
    </w:p>
    <w:p w14:paraId="26C678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g</w:t>
      </w:r>
      <w:r w:rsidRPr="00D36450">
        <w:rPr>
          <w:rFonts w:ascii="Courier New" w:hAnsi="Courier New" w:cs="Courier New"/>
          <w:color w:val="333333"/>
          <w:sz w:val="20"/>
        </w:rPr>
        <w:t>.</w:t>
      </w:r>
      <w:r w:rsidRPr="00D36450">
        <w:rPr>
          <w:rFonts w:ascii="Courier New" w:hAnsi="Courier New" w:cs="Courier New"/>
          <w:sz w:val="20"/>
        </w:rPr>
        <w:t>get_frame</w:t>
      </w:r>
      <w:proofErr w:type="spellEnd"/>
      <w:r w:rsidRPr="00D36450">
        <w:rPr>
          <w:rFonts w:ascii="Courier New" w:hAnsi="Courier New" w:cs="Courier New"/>
          <w:sz w:val="20"/>
        </w:rPr>
        <w:t>()</w:t>
      </w:r>
      <w:r w:rsidRPr="00D36450">
        <w:rPr>
          <w:rFonts w:ascii="Courier New" w:hAnsi="Courier New" w:cs="Courier New"/>
          <w:color w:val="333333"/>
          <w:sz w:val="20"/>
        </w:rPr>
        <w:t>.</w:t>
      </w:r>
      <w:proofErr w:type="spellStart"/>
      <w:r w:rsidRPr="00D36450">
        <w:rPr>
          <w:rFonts w:ascii="Courier New" w:hAnsi="Courier New" w:cs="Courier New"/>
          <w:sz w:val="20"/>
        </w:rPr>
        <w:t>set_alpha</w:t>
      </w:r>
      <w:proofErr w:type="spellEnd"/>
      <w:r w:rsidRPr="00D36450">
        <w:rPr>
          <w:rFonts w:ascii="Courier New" w:hAnsi="Courier New" w:cs="Courier New"/>
          <w:sz w:val="20"/>
        </w:rPr>
        <w:t>(</w:t>
      </w:r>
      <w:r w:rsidRPr="00D36450">
        <w:rPr>
          <w:rFonts w:ascii="Courier New" w:hAnsi="Courier New" w:cs="Courier New"/>
          <w:b/>
          <w:bCs/>
          <w:color w:val="0000DD"/>
          <w:sz w:val="20"/>
        </w:rPr>
        <w:t>255</w:t>
      </w:r>
      <w:r w:rsidRPr="00D36450">
        <w:rPr>
          <w:rFonts w:ascii="Courier New" w:hAnsi="Courier New" w:cs="Courier New"/>
          <w:sz w:val="20"/>
        </w:rPr>
        <w:t xml:space="preserve">) </w:t>
      </w:r>
      <w:r w:rsidRPr="00D36450">
        <w:rPr>
          <w:rFonts w:ascii="Courier New" w:hAnsi="Courier New" w:cs="Courier New"/>
          <w:color w:val="888888"/>
          <w:sz w:val="20"/>
        </w:rPr>
        <w:t># setting transparency level for legend box</w:t>
      </w:r>
    </w:p>
    <w:p w14:paraId="26FECB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abel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lot_labels</w:t>
      </w:r>
      <w:proofErr w:type="spellEnd"/>
      <w:r w:rsidRPr="00D36450">
        <w:rPr>
          <w:rFonts w:ascii="Courier New" w:hAnsi="Courier New" w:cs="Courier New"/>
          <w:sz w:val="20"/>
        </w:rPr>
        <w:t xml:space="preserve">  </w:t>
      </w:r>
      <w:r w:rsidRPr="00D36450">
        <w:rPr>
          <w:rFonts w:ascii="Courier New" w:hAnsi="Courier New" w:cs="Courier New"/>
          <w:color w:val="888888"/>
          <w:sz w:val="20"/>
        </w:rPr>
        <w:t># label list for legend</w:t>
      </w:r>
    </w:p>
    <w:p w14:paraId="17C22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t,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zip</w:t>
      </w:r>
      <w:r w:rsidRPr="00D36450">
        <w:rPr>
          <w:rFonts w:ascii="Courier New" w:hAnsi="Courier New" w:cs="Courier New"/>
          <w:sz w:val="20"/>
        </w:rPr>
        <w:t>(plot</w:t>
      </w:r>
      <w:r w:rsidRPr="00D36450">
        <w:rPr>
          <w:rFonts w:ascii="Courier New" w:hAnsi="Courier New" w:cs="Courier New"/>
          <w:color w:val="333333"/>
          <w:sz w:val="20"/>
        </w:rPr>
        <w:t>.</w:t>
      </w:r>
      <w:r w:rsidRPr="00D36450">
        <w:rPr>
          <w:rFonts w:ascii="Courier New" w:hAnsi="Courier New" w:cs="Courier New"/>
          <w:sz w:val="20"/>
        </w:rPr>
        <w:t>_</w:t>
      </w:r>
      <w:proofErr w:type="spellStart"/>
      <w:r w:rsidRPr="00D36450">
        <w:rPr>
          <w:rFonts w:ascii="Courier New" w:hAnsi="Courier New" w:cs="Courier New"/>
          <w:sz w:val="20"/>
        </w:rPr>
        <w:t>legend</w:t>
      </w:r>
      <w:r w:rsidRPr="00D36450">
        <w:rPr>
          <w:rFonts w:ascii="Courier New" w:hAnsi="Courier New" w:cs="Courier New"/>
          <w:color w:val="333333"/>
          <w:sz w:val="20"/>
        </w:rPr>
        <w:t>.</w:t>
      </w:r>
      <w:r w:rsidRPr="00D36450">
        <w:rPr>
          <w:rFonts w:ascii="Courier New" w:hAnsi="Courier New" w:cs="Courier New"/>
          <w:sz w:val="20"/>
        </w:rPr>
        <w:t>texts</w:t>
      </w:r>
      <w:proofErr w:type="spellEnd"/>
      <w:r w:rsidRPr="00D36450">
        <w:rPr>
          <w:rFonts w:ascii="Courier New" w:hAnsi="Courier New" w:cs="Courier New"/>
          <w:sz w:val="20"/>
        </w:rPr>
        <w:t xml:space="preserve">, labels):  </w:t>
      </w:r>
      <w:r w:rsidRPr="00D36450">
        <w:rPr>
          <w:rFonts w:ascii="Courier New" w:hAnsi="Courier New" w:cs="Courier New"/>
          <w:color w:val="888888"/>
          <w:sz w:val="20"/>
        </w:rPr>
        <w:t xml:space="preserve"># looping through a </w:t>
      </w:r>
      <w:proofErr w:type="spellStart"/>
      <w:r w:rsidRPr="00D36450">
        <w:rPr>
          <w:rFonts w:ascii="Courier New" w:hAnsi="Courier New" w:cs="Courier New"/>
          <w:color w:val="888888"/>
          <w:sz w:val="20"/>
        </w:rPr>
        <w:t>touple</w:t>
      </w:r>
      <w:proofErr w:type="spellEnd"/>
      <w:r w:rsidRPr="00D36450">
        <w:rPr>
          <w:rFonts w:ascii="Courier New" w:hAnsi="Courier New" w:cs="Courier New"/>
          <w:color w:val="888888"/>
          <w:sz w:val="20"/>
        </w:rPr>
        <w:t>.</w:t>
      </w:r>
    </w:p>
    <w:p w14:paraId="0F6732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w:t>
      </w:r>
      <w:r w:rsidRPr="00D36450">
        <w:rPr>
          <w:rFonts w:ascii="Courier New" w:hAnsi="Courier New" w:cs="Courier New"/>
          <w:color w:val="333333"/>
          <w:sz w:val="20"/>
        </w:rPr>
        <w:t>.</w:t>
      </w:r>
      <w:r w:rsidRPr="00D36450">
        <w:rPr>
          <w:rFonts w:ascii="Courier New" w:hAnsi="Courier New" w:cs="Courier New"/>
          <w:sz w:val="20"/>
        </w:rPr>
        <w:t>set_text</w:t>
      </w:r>
      <w:proofErr w:type="spellEnd"/>
      <w:r w:rsidRPr="00D36450">
        <w:rPr>
          <w:rFonts w:ascii="Courier New" w:hAnsi="Courier New" w:cs="Courier New"/>
          <w:sz w:val="20"/>
        </w:rPr>
        <w:t xml:space="preserve">(l)  </w:t>
      </w:r>
      <w:r w:rsidRPr="00D36450">
        <w:rPr>
          <w:rFonts w:ascii="Courier New" w:hAnsi="Courier New" w:cs="Courier New"/>
          <w:color w:val="888888"/>
          <w:sz w:val="20"/>
        </w:rPr>
        <w:t># adding label to list</w:t>
      </w:r>
    </w:p>
    <w:p w14:paraId="051AC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F19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elif</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component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checks the number of principal components.</w:t>
      </w:r>
    </w:p>
    <w:p w14:paraId="44661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B280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ig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ting plot size</w:t>
      </w:r>
    </w:p>
    <w:p w14:paraId="6A6607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x</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axes</w:t>
      </w:r>
      <w:proofErr w:type="spellEnd"/>
      <w:r w:rsidRPr="00D36450">
        <w:rPr>
          <w:rFonts w:ascii="Courier New" w:hAnsi="Courier New" w:cs="Courier New"/>
          <w:sz w:val="20"/>
        </w:rPr>
        <w:t>(projection</w:t>
      </w:r>
      <w:r w:rsidRPr="00D36450">
        <w:rPr>
          <w:rFonts w:ascii="Courier New" w:hAnsi="Courier New" w:cs="Courier New"/>
          <w:color w:val="333333"/>
          <w:sz w:val="20"/>
        </w:rPr>
        <w:t>=</w:t>
      </w:r>
      <w:r w:rsidRPr="00D36450">
        <w:rPr>
          <w:rFonts w:ascii="Courier New" w:hAnsi="Courier New" w:cs="Courier New"/>
          <w:sz w:val="20"/>
          <w:shd w:val="clear" w:color="auto" w:fill="FFF0F0"/>
        </w:rPr>
        <w:t>'3d'</w:t>
      </w:r>
      <w:r w:rsidRPr="00D36450">
        <w:rPr>
          <w:rFonts w:ascii="Courier New" w:hAnsi="Courier New" w:cs="Courier New"/>
          <w:sz w:val="20"/>
        </w:rPr>
        <w:t xml:space="preserve">)  </w:t>
      </w:r>
      <w:r w:rsidRPr="00D36450">
        <w:rPr>
          <w:rFonts w:ascii="Courier New" w:hAnsi="Courier New" w:cs="Courier New"/>
          <w:color w:val="888888"/>
          <w:sz w:val="20"/>
        </w:rPr>
        <w:t># specifying that it is a 3d plot.</w:t>
      </w:r>
    </w:p>
    <w:p w14:paraId="67361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Dataset with </w:t>
      </w:r>
      <w:proofErr w:type="spellStart"/>
      <w:r w:rsidRPr="00D36450">
        <w:rPr>
          <w:rFonts w:ascii="Courier New" w:hAnsi="Courier New" w:cs="Courier New"/>
          <w:sz w:val="20"/>
          <w:shd w:val="clear" w:color="auto" w:fill="FFF0F0"/>
        </w:rPr>
        <w:t>pca</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title to the plot</w:t>
      </w:r>
    </w:p>
    <w:p w14:paraId="21843B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ata for three-dimensional scattered points</w:t>
      </w:r>
    </w:p>
    <w:p w14:paraId="68F1FA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xdat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w:t>
      </w:r>
      <w:r w:rsidRPr="00D36450">
        <w:rPr>
          <w:rFonts w:ascii="Courier New" w:hAnsi="Courier New" w:cs="Courier New"/>
          <w:sz w:val="20"/>
          <w:shd w:val="clear" w:color="auto" w:fill="FFF0F0"/>
        </w:rPr>
        <w:t>'principal component 1'</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first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2634D8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dat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second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544F59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zdat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w:t>
      </w:r>
      <w:r w:rsidRPr="00D36450">
        <w:rPr>
          <w:rFonts w:ascii="Courier New" w:hAnsi="Courier New" w:cs="Courier New"/>
          <w:sz w:val="20"/>
          <w:shd w:val="clear" w:color="auto" w:fill="FFF0F0"/>
        </w:rPr>
        <w:t>'principal component 3'</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third </w:t>
      </w:r>
      <w:proofErr w:type="spellStart"/>
      <w:r w:rsidRPr="00D36450">
        <w:rPr>
          <w:rFonts w:ascii="Courier New" w:hAnsi="Courier New" w:cs="Courier New"/>
          <w:color w:val="888888"/>
          <w:sz w:val="20"/>
        </w:rPr>
        <w:t>princal</w:t>
      </w:r>
      <w:proofErr w:type="spellEnd"/>
      <w:r w:rsidRPr="00D36450">
        <w:rPr>
          <w:rFonts w:ascii="Courier New" w:hAnsi="Courier New" w:cs="Courier New"/>
          <w:color w:val="888888"/>
          <w:sz w:val="20"/>
        </w:rPr>
        <w:t xml:space="preserve"> component.</w:t>
      </w:r>
    </w:p>
    <w:p w14:paraId="033429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x</w:t>
      </w:r>
      <w:r w:rsidRPr="00D36450">
        <w:rPr>
          <w:rFonts w:ascii="Courier New" w:hAnsi="Courier New" w:cs="Courier New"/>
          <w:color w:val="333333"/>
          <w:sz w:val="20"/>
        </w:rPr>
        <w:t>.</w:t>
      </w:r>
      <w:r w:rsidRPr="00D36450">
        <w:rPr>
          <w:rFonts w:ascii="Courier New" w:hAnsi="Courier New" w:cs="Courier New"/>
          <w:sz w:val="20"/>
        </w:rPr>
        <w:t>scatter3D(</w:t>
      </w:r>
      <w:proofErr w:type="spellStart"/>
      <w:r w:rsidRPr="00D36450">
        <w:rPr>
          <w:rFonts w:ascii="Courier New" w:hAnsi="Courier New" w:cs="Courier New"/>
          <w:sz w:val="20"/>
        </w:rPr>
        <w:t>xdata</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data</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zdata</w:t>
      </w:r>
      <w:proofErr w:type="spellEnd"/>
      <w:r w:rsidRPr="00D36450">
        <w:rPr>
          <w:rFonts w:ascii="Courier New" w:hAnsi="Courier New" w:cs="Courier New"/>
          <w:sz w:val="20"/>
        </w:rPr>
        <w:t>, c</w:t>
      </w:r>
      <w:r w:rsidRPr="00D36450">
        <w:rPr>
          <w:rFonts w:ascii="Courier New" w:hAnsi="Courier New" w:cs="Courier New"/>
          <w:color w:val="333333"/>
          <w:sz w:val="20"/>
        </w:rPr>
        <w:t>=</w:t>
      </w:r>
      <w:proofErr w:type="spellStart"/>
      <w:r w:rsidRPr="00D36450">
        <w:rPr>
          <w:rFonts w:ascii="Courier New" w:hAnsi="Courier New" w:cs="Courier New"/>
          <w:sz w:val="20"/>
        </w:rPr>
        <w:t>y_value</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plotting </w:t>
      </w:r>
      <w:proofErr w:type="spellStart"/>
      <w:r w:rsidRPr="00D36450">
        <w:rPr>
          <w:rFonts w:ascii="Courier New" w:hAnsi="Courier New" w:cs="Courier New"/>
          <w:color w:val="888888"/>
          <w:sz w:val="20"/>
        </w:rPr>
        <w:t>princhpla</w:t>
      </w:r>
      <w:proofErr w:type="spellEnd"/>
      <w:r w:rsidRPr="00D36450">
        <w:rPr>
          <w:rFonts w:ascii="Courier New" w:hAnsi="Courier New" w:cs="Courier New"/>
          <w:color w:val="888888"/>
          <w:sz w:val="20"/>
        </w:rPr>
        <w:t xml:space="preserve"> components</w:t>
      </w:r>
    </w:p>
    <w:p w14:paraId="031862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7802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x</w:t>
      </w:r>
      <w:r w:rsidRPr="00D36450">
        <w:rPr>
          <w:rFonts w:ascii="Courier New" w:hAnsi="Courier New" w:cs="Courier New"/>
          <w:color w:val="333333"/>
          <w:sz w:val="20"/>
        </w:rPr>
        <w:t>.</w:t>
      </w:r>
      <w:r w:rsidRPr="00D36450">
        <w:rPr>
          <w:rFonts w:ascii="Courier New" w:hAnsi="Courier New" w:cs="Courier New"/>
          <w:sz w:val="20"/>
        </w:rPr>
        <w:t>set_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First Principal Componen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xml:space="preserve"># setting label for first principal </w:t>
      </w:r>
      <w:proofErr w:type="spellStart"/>
      <w:r w:rsidRPr="00D36450">
        <w:rPr>
          <w:rFonts w:ascii="Courier New" w:hAnsi="Courier New" w:cs="Courier New"/>
          <w:color w:val="888888"/>
          <w:sz w:val="20"/>
        </w:rPr>
        <w:t>componenet</w:t>
      </w:r>
      <w:proofErr w:type="spellEnd"/>
      <w:r w:rsidRPr="00D36450">
        <w:rPr>
          <w:rFonts w:ascii="Courier New" w:hAnsi="Courier New" w:cs="Courier New"/>
          <w:color w:val="888888"/>
          <w:sz w:val="20"/>
        </w:rPr>
        <w:t>.</w:t>
      </w:r>
    </w:p>
    <w:p w14:paraId="6BFCE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x</w:t>
      </w:r>
      <w:r w:rsidRPr="00D36450">
        <w:rPr>
          <w:rFonts w:ascii="Courier New" w:hAnsi="Courier New" w:cs="Courier New"/>
          <w:color w:val="333333"/>
          <w:sz w:val="20"/>
        </w:rPr>
        <w:t>.</w:t>
      </w:r>
      <w:r w:rsidRPr="00D36450">
        <w:rPr>
          <w:rFonts w:ascii="Courier New" w:hAnsi="Courier New" w:cs="Courier New"/>
          <w:sz w:val="20"/>
        </w:rPr>
        <w:t>set_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Second Principal Componen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xml:space="preserve"># setting label for second principal </w:t>
      </w:r>
      <w:proofErr w:type="spellStart"/>
      <w:r w:rsidRPr="00D36450">
        <w:rPr>
          <w:rFonts w:ascii="Courier New" w:hAnsi="Courier New" w:cs="Courier New"/>
          <w:color w:val="888888"/>
          <w:sz w:val="20"/>
        </w:rPr>
        <w:t>componenet</w:t>
      </w:r>
      <w:proofErr w:type="spellEnd"/>
      <w:r w:rsidRPr="00D36450">
        <w:rPr>
          <w:rFonts w:ascii="Courier New" w:hAnsi="Courier New" w:cs="Courier New"/>
          <w:color w:val="888888"/>
          <w:sz w:val="20"/>
        </w:rPr>
        <w:t>.</w:t>
      </w:r>
    </w:p>
    <w:p w14:paraId="5FD09B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x</w:t>
      </w:r>
      <w:r w:rsidRPr="00D36450">
        <w:rPr>
          <w:rFonts w:ascii="Courier New" w:hAnsi="Courier New" w:cs="Courier New"/>
          <w:color w:val="333333"/>
          <w:sz w:val="20"/>
        </w:rPr>
        <w:t>.</w:t>
      </w:r>
      <w:r w:rsidRPr="00D36450">
        <w:rPr>
          <w:rFonts w:ascii="Courier New" w:hAnsi="Courier New" w:cs="Courier New"/>
          <w:sz w:val="20"/>
        </w:rPr>
        <w:t>set_z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Third Principal Componen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xml:space="preserve"># setting label for third principal </w:t>
      </w:r>
      <w:proofErr w:type="spellStart"/>
      <w:r w:rsidRPr="00D36450">
        <w:rPr>
          <w:rFonts w:ascii="Courier New" w:hAnsi="Courier New" w:cs="Courier New"/>
          <w:color w:val="888888"/>
          <w:sz w:val="20"/>
        </w:rPr>
        <w:t>componenet</w:t>
      </w:r>
      <w:proofErr w:type="spellEnd"/>
      <w:r w:rsidRPr="00D36450">
        <w:rPr>
          <w:rFonts w:ascii="Courier New" w:hAnsi="Courier New" w:cs="Courier New"/>
          <w:color w:val="888888"/>
          <w:sz w:val="20"/>
        </w:rPr>
        <w:t>.</w:t>
      </w:r>
    </w:p>
    <w:p w14:paraId="60E75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55EC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how</w:t>
      </w:r>
      <w:proofErr w:type="spellEnd"/>
      <w:r w:rsidRPr="00D36450">
        <w:rPr>
          <w:rFonts w:ascii="Courier New" w:hAnsi="Courier New" w:cs="Courier New"/>
          <w:sz w:val="20"/>
        </w:rPr>
        <w:t xml:space="preserve">()  </w:t>
      </w:r>
      <w:r w:rsidRPr="00D36450">
        <w:rPr>
          <w:rFonts w:ascii="Courier New" w:hAnsi="Courier New" w:cs="Courier New"/>
          <w:color w:val="888888"/>
          <w:sz w:val="20"/>
        </w:rPr>
        <w:t># making plot visible.</w:t>
      </w:r>
    </w:p>
    <w:p w14:paraId="6C511E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1A9C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finalDf</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returning </w:t>
      </w:r>
      <w:proofErr w:type="spellStart"/>
      <w:r w:rsidRPr="00D36450">
        <w:rPr>
          <w:rFonts w:ascii="Courier New" w:hAnsi="Courier New" w:cs="Courier New"/>
          <w:color w:val="888888"/>
          <w:sz w:val="20"/>
        </w:rPr>
        <w:t>finalDf</w:t>
      </w:r>
      <w:proofErr w:type="spellEnd"/>
    </w:p>
    <w:p w14:paraId="3B049A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96DB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693A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rincipal component analysis</w:t>
      </w:r>
    </w:p>
    <w:p w14:paraId="07EF51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27C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Using continues variables </w:t>
      </w:r>
    </w:p>
    <w:p w14:paraId="2754DF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207C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X_pc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iloc</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values</w:t>
      </w:r>
    </w:p>
    <w:p w14:paraId="3F50F6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1219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cafuntion</w:t>
      </w:r>
      <w:proofErr w:type="spellEnd"/>
      <w:r w:rsidRPr="00D36450">
        <w:rPr>
          <w:rFonts w:ascii="Courier New" w:hAnsi="Courier New" w:cs="Courier New"/>
          <w:sz w:val="20"/>
        </w:rPr>
        <w:t>(X_pca,</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w:t>
      </w:r>
    </w:p>
    <w:p w14:paraId="717BC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3545C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C1EC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cafuntion</w:t>
      </w:r>
      <w:proofErr w:type="spellEnd"/>
      <w:r w:rsidRPr="00D36450">
        <w:rPr>
          <w:rFonts w:ascii="Courier New" w:hAnsi="Courier New" w:cs="Courier New"/>
          <w:sz w:val="20"/>
        </w:rPr>
        <w:t>(X_pca,</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3'</w:t>
      </w:r>
      <w:r w:rsidRPr="00D36450">
        <w:rPr>
          <w:rFonts w:ascii="Courier New" w:hAnsi="Courier New" w:cs="Courier New"/>
          <w:sz w:val="20"/>
        </w:rPr>
        <w:t>], \</w:t>
      </w:r>
    </w:p>
    <w:p w14:paraId="3A9F2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063A62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E1B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co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w:t>
      </w:r>
    </w:p>
    <w:p w14:paraId="56622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1'</w:t>
      </w:r>
      <w:r w:rsidRPr="00D36450">
        <w:rPr>
          <w:rFonts w:ascii="Courier New" w:hAnsi="Courier New" w:cs="Courier New"/>
          <w:sz w:val="20"/>
        </w:rPr>
        <w:t>,</w:t>
      </w:r>
      <w:r w:rsidRPr="00D36450">
        <w:rPr>
          <w:rFonts w:ascii="Courier New" w:hAnsi="Courier New" w:cs="Courier New"/>
          <w:sz w:val="20"/>
          <w:shd w:val="clear" w:color="auto" w:fill="FFF0F0"/>
        </w:rPr>
        <w:t>'principal component 2'</w:t>
      </w:r>
      <w:r w:rsidRPr="00D36450">
        <w:rPr>
          <w:rFonts w:ascii="Courier New" w:hAnsi="Courier New" w:cs="Courier New"/>
          <w:sz w:val="20"/>
        </w:rPr>
        <w:t xml:space="preserve">, </w:t>
      </w:r>
      <w:r w:rsidRPr="00D36450">
        <w:rPr>
          <w:rFonts w:ascii="Courier New" w:hAnsi="Courier New" w:cs="Courier New"/>
          <w:sz w:val="20"/>
          <w:shd w:val="clear" w:color="auto" w:fill="FFF0F0"/>
        </w:rPr>
        <w:t>'principal component 3'</w:t>
      </w:r>
      <w:r w:rsidRPr="00D36450">
        <w:rPr>
          <w:rFonts w:ascii="Courier New" w:hAnsi="Courier New" w:cs="Courier New"/>
          <w:sz w:val="20"/>
        </w:rPr>
        <w:t>]</w:t>
      </w:r>
    </w:p>
    <w:p w14:paraId="0FCA9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p>
    <w:p w14:paraId="6ADD8A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pco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w:t>
      </w:r>
    </w:p>
    <w:p w14:paraId="500FA9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Number of Components "</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w:t>
      </w:r>
    </w:p>
    <w:p w14:paraId="03D73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cafuntion</w:t>
      </w:r>
      <w:proofErr w:type="spellEnd"/>
      <w:r w:rsidRPr="00D36450">
        <w:rPr>
          <w:rFonts w:ascii="Courier New" w:hAnsi="Courier New" w:cs="Courier New"/>
          <w:sz w:val="20"/>
        </w:rPr>
        <w:t>(</w:t>
      </w:r>
      <w:proofErr w:type="spellStart"/>
      <w:r w:rsidRPr="00D36450">
        <w:rPr>
          <w:rFonts w:ascii="Courier New" w:hAnsi="Courier New" w:cs="Courier New"/>
          <w:sz w:val="20"/>
        </w:rPr>
        <w:t>X_pca,i</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ucidedataframe</w:t>
      </w:r>
      <w:proofErr w:type="spellEnd"/>
      <w:r w:rsidRPr="00D36450">
        <w:rPr>
          <w:rFonts w:ascii="Courier New" w:hAnsi="Courier New" w:cs="Courier New"/>
          <w:sz w:val="20"/>
        </w:rPr>
        <w:t>[[</w:t>
      </w:r>
      <w:r w:rsidRPr="00D36450">
        <w:rPr>
          <w:rFonts w:ascii="Courier New" w:hAnsi="Courier New" w:cs="Courier New"/>
          <w:sz w:val="20"/>
          <w:shd w:val="clear" w:color="auto" w:fill="FFF0F0"/>
        </w:rPr>
        <w:t>"Suicidesper100k"</w:t>
      </w:r>
      <w:r w:rsidRPr="00D36450">
        <w:rPr>
          <w:rFonts w:ascii="Courier New" w:hAnsi="Courier New" w:cs="Courier New"/>
          <w:sz w:val="20"/>
        </w:rPr>
        <w:t xml:space="preserve">]], </w:t>
      </w:r>
      <w:r w:rsidRPr="00D36450">
        <w:rPr>
          <w:rFonts w:ascii="Courier New" w:hAnsi="Courier New" w:cs="Courier New"/>
          <w:sz w:val="20"/>
          <w:shd w:val="clear" w:color="auto" w:fill="FFF0F0"/>
        </w:rPr>
        <w:t>"Suicidesper100k"</w:t>
      </w:r>
      <w:r w:rsidRPr="00D36450">
        <w:rPr>
          <w:rFonts w:ascii="Courier New" w:hAnsi="Courier New" w:cs="Courier New"/>
          <w:sz w:val="20"/>
        </w:rPr>
        <w:t>,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p>
    <w:p w14:paraId="7191BF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w:t>
      </w:r>
    </w:p>
    <w:p w14:paraId="7F69BB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5C1C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sampling</w:t>
      </w:r>
    </w:p>
    <w:p w14:paraId="66C93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6371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Original dataset shape </w:t>
      </w:r>
      <w:r w:rsidRPr="00D36450">
        <w:rPr>
          <w:rFonts w:ascii="Courier New" w:hAnsi="Courier New" w:cs="Courier New"/>
          <w:sz w:val="20"/>
          <w:shd w:val="clear" w:color="auto" w:fill="EEEEEE"/>
        </w:rPr>
        <w:t>%s</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unter(y))  </w:t>
      </w:r>
      <w:r w:rsidRPr="00D36450">
        <w:rPr>
          <w:rFonts w:ascii="Courier New" w:hAnsi="Courier New" w:cs="Courier New"/>
          <w:color w:val="888888"/>
          <w:sz w:val="20"/>
        </w:rPr>
        <w:t># original data set rows counted</w:t>
      </w:r>
    </w:p>
    <w:p w14:paraId="6F14B8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FCB8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o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OverSampler</w:t>
      </w:r>
      <w:proofErr w:type="spellEnd"/>
      <w:r w:rsidRPr="00D36450">
        <w:rPr>
          <w:rFonts w:ascii="Courier New" w:hAnsi="Courier New" w:cs="Courier New"/>
          <w:sz w:val="20"/>
        </w:rPr>
        <w:t>(</w:t>
      </w:r>
      <w:proofErr w:type="spellStart"/>
      <w:r w:rsidRPr="00D36450">
        <w:rPr>
          <w:rFonts w:ascii="Courier New" w:hAnsi="Courier New" w:cs="Courier New"/>
          <w:sz w:val="20"/>
        </w:rPr>
        <w:t>random_stat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42</w:t>
      </w:r>
      <w:r w:rsidRPr="00D36450">
        <w:rPr>
          <w:rFonts w:ascii="Courier New" w:hAnsi="Courier New" w:cs="Courier New"/>
          <w:sz w:val="20"/>
        </w:rPr>
        <w:t xml:space="preserve">)  </w:t>
      </w:r>
      <w:r w:rsidRPr="00D36450">
        <w:rPr>
          <w:rFonts w:ascii="Courier New" w:hAnsi="Courier New" w:cs="Courier New"/>
          <w:color w:val="888888"/>
          <w:sz w:val="20"/>
        </w:rPr>
        <w:t># instance of object created.</w:t>
      </w:r>
    </w:p>
    <w:p w14:paraId="623C4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os</w:t>
      </w:r>
      <w:r w:rsidRPr="00D36450">
        <w:rPr>
          <w:rFonts w:ascii="Courier New" w:hAnsi="Courier New" w:cs="Courier New"/>
          <w:color w:val="333333"/>
          <w:sz w:val="20"/>
        </w:rPr>
        <w:t>.</w:t>
      </w:r>
      <w:r w:rsidRPr="00D36450">
        <w:rPr>
          <w:rFonts w:ascii="Courier New" w:hAnsi="Courier New" w:cs="Courier New"/>
          <w:sz w:val="20"/>
        </w:rPr>
        <w:t>fit_resample</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oversampling model fitting</w:t>
      </w:r>
    </w:p>
    <w:p w14:paraId="3D36BA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ampled dataset shape </w:t>
      </w:r>
      <w:r w:rsidRPr="00D36450">
        <w:rPr>
          <w:rFonts w:ascii="Courier New" w:hAnsi="Courier New" w:cs="Courier New"/>
          <w:sz w:val="20"/>
          <w:shd w:val="clear" w:color="auto" w:fill="EEEEEE"/>
        </w:rPr>
        <w:t>%s</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unter(</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oversampled data set rows counted</w:t>
      </w:r>
    </w:p>
    <w:p w14:paraId="77A8E9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1B0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pliting</w:t>
      </w:r>
      <w:proofErr w:type="spellEnd"/>
      <w:r w:rsidRPr="00D36450">
        <w:rPr>
          <w:rFonts w:ascii="Courier New" w:hAnsi="Courier New" w:cs="Courier New"/>
          <w:color w:val="888888"/>
          <w:sz w:val="20"/>
        </w:rPr>
        <w:t xml:space="preserve"> the datasets into a training and test set </w:t>
      </w:r>
    </w:p>
    <w:p w14:paraId="7609A9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AC7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x and y values.</w:t>
      </w:r>
    </w:p>
    <w:p w14:paraId="51B54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A2B2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rain_test_split</w:t>
      </w:r>
      <w:proofErr w:type="spellEnd"/>
      <w:r w:rsidRPr="00D36450">
        <w:rPr>
          <w:rFonts w:ascii="Courier New" w:hAnsi="Courier New" w:cs="Courier New"/>
          <w:sz w:val="20"/>
        </w:rPr>
        <w:t xml:space="preserve">(X, y, </w:t>
      </w:r>
      <w:proofErr w:type="spellStart"/>
      <w:r w:rsidRPr="00D36450">
        <w:rPr>
          <w:rFonts w:ascii="Courier New" w:hAnsi="Courier New" w:cs="Courier New"/>
          <w:sz w:val="20"/>
        </w:rPr>
        <w:t>test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w:t>
      </w:r>
      <w:proofErr w:type="spellStart"/>
      <w:r w:rsidRPr="00D36450">
        <w:rPr>
          <w:rFonts w:ascii="Courier New" w:hAnsi="Courier New" w:cs="Courier New"/>
          <w:sz w:val="20"/>
        </w:rPr>
        <w:t>random_stat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49954E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test_size</w:t>
      </w:r>
      <w:proofErr w:type="spellEnd"/>
      <w:r w:rsidRPr="00D36450">
        <w:rPr>
          <w:rFonts w:ascii="Courier New" w:hAnsi="Courier New" w:cs="Courier New"/>
          <w:color w:val="888888"/>
          <w:sz w:val="20"/>
        </w:rPr>
        <w:t xml:space="preserve"> = 0.2               # splitting the data into 80 and 20 percent between the training and test set           </w:t>
      </w:r>
    </w:p>
    <w:p w14:paraId="0001A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o get the best results.                                                           </w:t>
      </w:r>
    </w:p>
    <w:p w14:paraId="5AA623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andom_state</w:t>
      </w:r>
      <w:proofErr w:type="spellEnd"/>
      <w:r w:rsidRPr="00D36450">
        <w:rPr>
          <w:rFonts w:ascii="Courier New" w:hAnsi="Courier New" w:cs="Courier New"/>
          <w:color w:val="888888"/>
          <w:sz w:val="20"/>
        </w:rPr>
        <w:t xml:space="preserve"> = 1         # resetting the  random seed</w:t>
      </w:r>
    </w:p>
    <w:p w14:paraId="32B75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B10D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rint the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both test and train set to see if there equally split.</w:t>
      </w:r>
    </w:p>
    <w:p w14:paraId="4C6FFE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The length of </w:t>
      </w:r>
      <w:proofErr w:type="spellStart"/>
      <w:r w:rsidRPr="00D36450">
        <w:rPr>
          <w:rFonts w:ascii="Courier New" w:hAnsi="Courier New" w:cs="Courier New"/>
          <w:sz w:val="20"/>
          <w:shd w:val="clear" w:color="auto" w:fill="FFF0F0"/>
        </w:rPr>
        <w:t>X_train</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 and the length of </w:t>
      </w:r>
      <w:proofErr w:type="spellStart"/>
      <w:r w:rsidRPr="00D36450">
        <w:rPr>
          <w:rFonts w:ascii="Courier New" w:hAnsi="Courier New" w:cs="Courier New"/>
          <w:sz w:val="20"/>
          <w:shd w:val="clear" w:color="auto" w:fill="FFF0F0"/>
        </w:rPr>
        <w:t>y_train</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
    <w:p w14:paraId="7F921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The length of </w:t>
      </w:r>
      <w:proofErr w:type="spellStart"/>
      <w:r w:rsidRPr="00D36450">
        <w:rPr>
          <w:rFonts w:ascii="Courier New" w:hAnsi="Courier New" w:cs="Courier New"/>
          <w:sz w:val="20"/>
          <w:shd w:val="clear" w:color="auto" w:fill="FFF0F0"/>
        </w:rPr>
        <w:t>X_test</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 and the length of </w:t>
      </w:r>
      <w:proofErr w:type="spellStart"/>
      <w:r w:rsidRPr="00D36450">
        <w:rPr>
          <w:rFonts w:ascii="Courier New" w:hAnsi="Courier New" w:cs="Courier New"/>
          <w:sz w:val="20"/>
          <w:shd w:val="clear" w:color="auto" w:fill="FFF0F0"/>
        </w:rPr>
        <w:t>y_test</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218AF8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689D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x and y values after they have been over Sampled.</w:t>
      </w:r>
    </w:p>
    <w:p w14:paraId="27638B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DF8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rain_test_split</w:t>
      </w:r>
      <w:proofErr w:type="spellEnd"/>
      <w:r w:rsidRPr="00D36450">
        <w:rPr>
          <w:rFonts w:ascii="Courier New" w:hAnsi="Courier New" w:cs="Courier New"/>
          <w:sz w:val="20"/>
        </w:rPr>
        <w:t>(</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test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w:t>
      </w:r>
      <w:proofErr w:type="spellStart"/>
      <w:r w:rsidRPr="00D36450">
        <w:rPr>
          <w:rFonts w:ascii="Courier New" w:hAnsi="Courier New" w:cs="Courier New"/>
          <w:sz w:val="20"/>
        </w:rPr>
        <w:t>random_stat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0B1913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test_size</w:t>
      </w:r>
      <w:proofErr w:type="spellEnd"/>
      <w:r w:rsidRPr="00D36450">
        <w:rPr>
          <w:rFonts w:ascii="Courier New" w:hAnsi="Courier New" w:cs="Courier New"/>
          <w:color w:val="888888"/>
          <w:sz w:val="20"/>
        </w:rPr>
        <w:t xml:space="preserve"> = 0.2               # splitting the data into 80 and 20 percent between the training and test set           </w:t>
      </w:r>
    </w:p>
    <w:p w14:paraId="5C1B1E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o get the best results.                                                           </w:t>
      </w:r>
    </w:p>
    <w:p w14:paraId="17702C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andom_state</w:t>
      </w:r>
      <w:proofErr w:type="spellEnd"/>
      <w:r w:rsidRPr="00D36450">
        <w:rPr>
          <w:rFonts w:ascii="Courier New" w:hAnsi="Courier New" w:cs="Courier New"/>
          <w:color w:val="888888"/>
          <w:sz w:val="20"/>
        </w:rPr>
        <w:t xml:space="preserve"> = 1         # resetting the  random seed</w:t>
      </w:r>
    </w:p>
    <w:p w14:paraId="456E5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4C6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rint the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both test and train set to see if there equally split.</w:t>
      </w:r>
    </w:p>
    <w:p w14:paraId="73293D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The length of </w:t>
      </w:r>
      <w:proofErr w:type="spellStart"/>
      <w:r w:rsidRPr="00D36450">
        <w:rPr>
          <w:rFonts w:ascii="Courier New" w:hAnsi="Courier New" w:cs="Courier New"/>
          <w:sz w:val="20"/>
          <w:shd w:val="clear" w:color="auto" w:fill="FFF0F0"/>
        </w:rPr>
        <w:t>X_train_over</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 and the length of </w:t>
      </w:r>
      <w:proofErr w:type="spellStart"/>
      <w:r w:rsidRPr="00D36450">
        <w:rPr>
          <w:rFonts w:ascii="Courier New" w:hAnsi="Courier New" w:cs="Courier New"/>
          <w:sz w:val="20"/>
          <w:shd w:val="clear" w:color="auto" w:fill="FFF0F0"/>
        </w:rPr>
        <w:t>y_train_over</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
    <w:p w14:paraId="102958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lastRenderedPageBreak/>
        <w:t>print</w:t>
      </w:r>
      <w:r w:rsidRPr="00D36450">
        <w:rPr>
          <w:rFonts w:ascii="Courier New" w:hAnsi="Courier New" w:cs="Courier New"/>
          <w:sz w:val="20"/>
        </w:rPr>
        <w:t>(</w:t>
      </w:r>
      <w:r w:rsidRPr="00D36450">
        <w:rPr>
          <w:rFonts w:ascii="Courier New" w:hAnsi="Courier New" w:cs="Courier New"/>
          <w:sz w:val="20"/>
          <w:shd w:val="clear" w:color="auto" w:fill="FFF0F0"/>
        </w:rPr>
        <w:t xml:space="preserve">"The length of </w:t>
      </w:r>
      <w:proofErr w:type="spellStart"/>
      <w:r w:rsidRPr="00D36450">
        <w:rPr>
          <w:rFonts w:ascii="Courier New" w:hAnsi="Courier New" w:cs="Courier New"/>
          <w:sz w:val="20"/>
          <w:shd w:val="clear" w:color="auto" w:fill="FFF0F0"/>
        </w:rPr>
        <w:t>X_test_over</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 and the length of </w:t>
      </w:r>
      <w:proofErr w:type="spellStart"/>
      <w:r w:rsidRPr="00D36450">
        <w:rPr>
          <w:rFonts w:ascii="Courier New" w:hAnsi="Courier New" w:cs="Courier New"/>
          <w:sz w:val="20"/>
          <w:shd w:val="clear" w:color="auto" w:fill="FFF0F0"/>
        </w:rPr>
        <w:t>y_test_over</w:t>
      </w:r>
      <w:proofErr w:type="spellEnd"/>
      <w:r w:rsidRPr="00D36450">
        <w:rPr>
          <w:rFonts w:ascii="Courier New" w:hAnsi="Courier New" w:cs="Courier New"/>
          <w:sz w:val="20"/>
          <w:shd w:val="clear" w:color="auto" w:fill="FFF0F0"/>
        </w:rPr>
        <w:t xml:space="preserve">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1D24C5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65E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2 and y2  values </w:t>
      </w:r>
      <w:proofErr w:type="spellStart"/>
      <w:r w:rsidRPr="00D36450">
        <w:rPr>
          <w:rFonts w:ascii="Courier New" w:hAnsi="Courier New" w:cs="Courier New"/>
          <w:color w:val="888888"/>
          <w:sz w:val="20"/>
        </w:rPr>
        <w:t>choosend</w:t>
      </w:r>
      <w:proofErr w:type="spellEnd"/>
      <w:r w:rsidRPr="00D36450">
        <w:rPr>
          <w:rFonts w:ascii="Courier New" w:hAnsi="Courier New" w:cs="Courier New"/>
          <w:color w:val="888888"/>
          <w:sz w:val="20"/>
        </w:rPr>
        <w:t xml:space="preserve"> by using the corelation matrix.</w:t>
      </w:r>
    </w:p>
    <w:p w14:paraId="3D5A23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0289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X2_train, X2_test, y2_train, y2_test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rain_test_split</w:t>
      </w:r>
      <w:proofErr w:type="spellEnd"/>
      <w:r w:rsidRPr="00D36450">
        <w:rPr>
          <w:rFonts w:ascii="Courier New" w:hAnsi="Courier New" w:cs="Courier New"/>
          <w:sz w:val="20"/>
        </w:rPr>
        <w:t xml:space="preserve">(X2, y, </w:t>
      </w:r>
      <w:proofErr w:type="spellStart"/>
      <w:r w:rsidRPr="00D36450">
        <w:rPr>
          <w:rFonts w:ascii="Courier New" w:hAnsi="Courier New" w:cs="Courier New"/>
          <w:sz w:val="20"/>
        </w:rPr>
        <w:t>test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2</w:t>
      </w:r>
      <w:r w:rsidRPr="00D36450">
        <w:rPr>
          <w:rFonts w:ascii="Courier New" w:hAnsi="Courier New" w:cs="Courier New"/>
          <w:sz w:val="20"/>
        </w:rPr>
        <w:t xml:space="preserve">, </w:t>
      </w:r>
      <w:proofErr w:type="spellStart"/>
      <w:r w:rsidRPr="00D36450">
        <w:rPr>
          <w:rFonts w:ascii="Courier New" w:hAnsi="Courier New" w:cs="Courier New"/>
          <w:sz w:val="20"/>
        </w:rPr>
        <w:t>random_stat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6A61A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test_size</w:t>
      </w:r>
      <w:proofErr w:type="spellEnd"/>
      <w:r w:rsidRPr="00D36450">
        <w:rPr>
          <w:rFonts w:ascii="Courier New" w:hAnsi="Courier New" w:cs="Courier New"/>
          <w:color w:val="888888"/>
          <w:sz w:val="20"/>
        </w:rPr>
        <w:t xml:space="preserve"> = 0.2               # splitting the data into 80 and 20 percent between the training and test set           </w:t>
      </w:r>
    </w:p>
    <w:p w14:paraId="3F0A9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o get the best results.                                                           </w:t>
      </w:r>
    </w:p>
    <w:p w14:paraId="14B34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andom_state</w:t>
      </w:r>
      <w:proofErr w:type="spellEnd"/>
      <w:r w:rsidRPr="00D36450">
        <w:rPr>
          <w:rFonts w:ascii="Courier New" w:hAnsi="Courier New" w:cs="Courier New"/>
          <w:color w:val="888888"/>
          <w:sz w:val="20"/>
        </w:rPr>
        <w:t xml:space="preserve"> = 1         # resetting the  random seed</w:t>
      </w:r>
    </w:p>
    <w:p w14:paraId="3D6F49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6805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rint the </w:t>
      </w:r>
      <w:proofErr w:type="spellStart"/>
      <w:r w:rsidRPr="00D36450">
        <w:rPr>
          <w:rFonts w:ascii="Courier New" w:hAnsi="Courier New" w:cs="Courier New"/>
          <w:color w:val="888888"/>
          <w:sz w:val="20"/>
        </w:rPr>
        <w:t>lenghth</w:t>
      </w:r>
      <w:proofErr w:type="spellEnd"/>
      <w:r w:rsidRPr="00D36450">
        <w:rPr>
          <w:rFonts w:ascii="Courier New" w:hAnsi="Courier New" w:cs="Courier New"/>
          <w:color w:val="888888"/>
          <w:sz w:val="20"/>
        </w:rPr>
        <w:t xml:space="preserve"> of both test and train set to see if there equally split.</w:t>
      </w:r>
    </w:p>
    <w:p w14:paraId="3EB8DC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2_train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X2_train), </w:t>
      </w:r>
      <w:r w:rsidRPr="00D36450">
        <w:rPr>
          <w:rFonts w:ascii="Courier New" w:hAnsi="Courier New" w:cs="Courier New"/>
          <w:sz w:val="20"/>
          <w:shd w:val="clear" w:color="auto" w:fill="FFF0F0"/>
        </w:rPr>
        <w:t>" and the length of y2_train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y2_train))</w:t>
      </w:r>
    </w:p>
    <w:p w14:paraId="54F773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length of X2_test is "</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X2_test), </w:t>
      </w:r>
      <w:r w:rsidRPr="00D36450">
        <w:rPr>
          <w:rFonts w:ascii="Courier New" w:hAnsi="Courier New" w:cs="Courier New"/>
          <w:sz w:val="20"/>
          <w:shd w:val="clear" w:color="auto" w:fill="FFF0F0"/>
        </w:rPr>
        <w:t>" and the length of y2_test is "</w:t>
      </w:r>
      <w:r w:rsidRPr="00D36450">
        <w:rPr>
          <w:rFonts w:ascii="Courier New" w:hAnsi="Courier New" w:cs="Courier New"/>
          <w:sz w:val="20"/>
        </w:rPr>
        <w:t xml:space="preserve">, </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y2_test))</w:t>
      </w:r>
    </w:p>
    <w:p w14:paraId="34078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190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572CC1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116B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67C9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108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ifferent models are evaluated.</w:t>
      </w:r>
    </w:p>
    <w:p w14:paraId="70958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3A1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FD9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490B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nction to evaluate different models</w:t>
      </w:r>
    </w:p>
    <w:p w14:paraId="17475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D0B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Classifier_function</w:t>
      </w:r>
      <w:proofErr w:type="spellEnd"/>
      <w:r w:rsidRPr="00D36450">
        <w:rPr>
          <w:rFonts w:ascii="Courier New" w:hAnsi="Courier New" w:cs="Courier New"/>
          <w:sz w:val="20"/>
        </w:rPr>
        <w:t xml:space="preserve">(model,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y_test</w:t>
      </w:r>
      <w:proofErr w:type="spellEnd"/>
      <w:r w:rsidRPr="00D36450">
        <w:rPr>
          <w:rFonts w:ascii="Courier New" w:hAnsi="Courier New" w:cs="Courier New"/>
          <w:sz w:val="20"/>
        </w:rPr>
        <w:t xml:space="preserve">, title):  </w:t>
      </w:r>
      <w:r w:rsidRPr="00D36450">
        <w:rPr>
          <w:rFonts w:ascii="Courier New" w:hAnsi="Courier New" w:cs="Courier New"/>
          <w:color w:val="888888"/>
          <w:sz w:val="20"/>
        </w:rPr>
        <w:t xml:space="preserve"># function takes the name of the </w:t>
      </w:r>
    </w:p>
    <w:p w14:paraId="0D66D4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E2E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8C46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521F7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lassifier_function</w:t>
      </w:r>
      <w:proofErr w:type="spellEnd"/>
      <w:r w:rsidRPr="00D36450">
        <w:rPr>
          <w:rFonts w:ascii="Courier New" w:hAnsi="Courier New" w:cs="Courier New"/>
          <w:color w:val="DD4422"/>
          <w:sz w:val="20"/>
        </w:rPr>
        <w:t xml:space="preserve"> Checks, predicted/actual results , checks testing and </w:t>
      </w:r>
      <w:proofErr w:type="spellStart"/>
      <w:r w:rsidRPr="00D36450">
        <w:rPr>
          <w:rFonts w:ascii="Courier New" w:hAnsi="Courier New" w:cs="Courier New"/>
          <w:color w:val="DD4422"/>
          <w:sz w:val="20"/>
        </w:rPr>
        <w:t>traning</w:t>
      </w:r>
      <w:proofErr w:type="spellEnd"/>
      <w:r w:rsidRPr="00D36450">
        <w:rPr>
          <w:rFonts w:ascii="Courier New" w:hAnsi="Courier New" w:cs="Courier New"/>
          <w:color w:val="DD4422"/>
          <w:sz w:val="20"/>
        </w:rPr>
        <w:t xml:space="preserve"> scores, </w:t>
      </w:r>
    </w:p>
    <w:p w14:paraId="1D7AE1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Checks Actual values classified correctly and wrongly Checks accuracy, precision, recall,  f1 </w:t>
      </w:r>
    </w:p>
    <w:p w14:paraId="0E3A9B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cores and area under the curve.</w:t>
      </w:r>
    </w:p>
    <w:p w14:paraId="79643D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plots a confusion </w:t>
      </w:r>
      <w:proofErr w:type="spellStart"/>
      <w:r w:rsidRPr="00D36450">
        <w:rPr>
          <w:rFonts w:ascii="Courier New" w:hAnsi="Courier New" w:cs="Courier New"/>
          <w:color w:val="DD4422"/>
          <w:sz w:val="20"/>
        </w:rPr>
        <w:t>matix</w:t>
      </w:r>
      <w:proofErr w:type="spellEnd"/>
      <w:r w:rsidRPr="00D36450">
        <w:rPr>
          <w:rFonts w:ascii="Courier New" w:hAnsi="Courier New" w:cs="Courier New"/>
          <w:color w:val="DD4422"/>
          <w:sz w:val="20"/>
        </w:rPr>
        <w:t xml:space="preserve"> with accuracy, precision, recall,  f1 scores given.</w:t>
      </w:r>
    </w:p>
    <w:p w14:paraId="159172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7CFE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is model the model to evaluate.</w:t>
      </w:r>
    </w:p>
    <w:p w14:paraId="4EE1BB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4E1AB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X_train</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rain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features.</w:t>
      </w:r>
    </w:p>
    <w:p w14:paraId="20851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C2A3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y_train</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rain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label.</w:t>
      </w:r>
    </w:p>
    <w:p w14:paraId="6B2A66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4B8B6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X_test</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est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features.</w:t>
      </w:r>
    </w:p>
    <w:p w14:paraId="4D401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E6793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y_test</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est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label.</w:t>
      </w:r>
    </w:p>
    <w:p w14:paraId="56A50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4E80D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is the string which will be used as the title for the confusion matrix.</w:t>
      </w:r>
    </w:p>
    <w:p w14:paraId="254D69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5CFC0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lassifier_function</w:t>
      </w:r>
      <w:proofErr w:type="spellEnd"/>
      <w:r w:rsidRPr="00D36450">
        <w:rPr>
          <w:rFonts w:ascii="Courier New" w:hAnsi="Courier New" w:cs="Courier New"/>
          <w:color w:val="DD4422"/>
          <w:sz w:val="20"/>
        </w:rPr>
        <w:t xml:space="preserve"> function returns the </w:t>
      </w:r>
      <w:proofErr w:type="spellStart"/>
      <w:r w:rsidRPr="00D36450">
        <w:rPr>
          <w:rFonts w:ascii="Courier New" w:hAnsi="Courier New" w:cs="Courier New"/>
          <w:color w:val="DD4422"/>
          <w:sz w:val="20"/>
        </w:rPr>
        <w:t>train_accuracy,test_accuracy</w:t>
      </w:r>
      <w:proofErr w:type="spellEnd"/>
      <w:r w:rsidRPr="00D36450">
        <w:rPr>
          <w:rFonts w:ascii="Courier New" w:hAnsi="Courier New" w:cs="Courier New"/>
          <w:color w:val="DD4422"/>
          <w:sz w:val="20"/>
        </w:rPr>
        <w:t xml:space="preserve"> , precision, recall,</w:t>
      </w:r>
    </w:p>
    <w:p w14:paraId="2E0EF1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1_score and </w:t>
      </w:r>
      <w:proofErr w:type="spellStart"/>
      <w:r w:rsidRPr="00D36450">
        <w:rPr>
          <w:rFonts w:ascii="Courier New" w:hAnsi="Courier New" w:cs="Courier New"/>
          <w:color w:val="DD4422"/>
          <w:sz w:val="20"/>
        </w:rPr>
        <w:t>Area_under_the_curve</w:t>
      </w:r>
      <w:proofErr w:type="spellEnd"/>
      <w:r w:rsidRPr="00D36450">
        <w:rPr>
          <w:rFonts w:ascii="Courier New" w:hAnsi="Courier New" w:cs="Courier New"/>
          <w:color w:val="DD4422"/>
          <w:sz w:val="20"/>
        </w:rPr>
        <w:t xml:space="preserve"> of a given model. </w:t>
      </w:r>
    </w:p>
    <w:p w14:paraId="0E60F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03F7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2FB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model used, the x and y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and testing sets.</w:t>
      </w:r>
    </w:p>
    <w:p w14:paraId="53959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fit</w:t>
      </w:r>
      <w:proofErr w:type="spellEnd"/>
      <w:r w:rsidRPr="00D36450">
        <w:rPr>
          <w:rFonts w:ascii="Courier New" w:hAnsi="Courier New" w:cs="Courier New"/>
          <w:sz w:val="20"/>
        </w:rPr>
        <w:t>(</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Building the k-nearest </w:t>
      </w:r>
      <w:proofErr w:type="spellStart"/>
      <w:r w:rsidRPr="00D36450">
        <w:rPr>
          <w:rFonts w:ascii="Courier New" w:hAnsi="Courier New" w:cs="Courier New"/>
          <w:color w:val="888888"/>
          <w:sz w:val="20"/>
        </w:rPr>
        <w:t>neighbors</w:t>
      </w:r>
      <w:proofErr w:type="spellEnd"/>
      <w:r w:rsidRPr="00D36450">
        <w:rPr>
          <w:rFonts w:ascii="Courier New" w:hAnsi="Courier New" w:cs="Courier New"/>
          <w:color w:val="888888"/>
          <w:sz w:val="20"/>
        </w:rPr>
        <w:t xml:space="preserve"> classification model.</w:t>
      </w:r>
    </w:p>
    <w:p w14:paraId="2CF6B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BB01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2732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y_test_p</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predict</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r w:rsidRPr="00D36450">
        <w:rPr>
          <w:rFonts w:ascii="Courier New" w:hAnsi="Courier New" w:cs="Courier New"/>
          <w:color w:val="888888"/>
          <w:sz w:val="20"/>
        </w:rPr>
        <w:t># Predicted results.</w:t>
      </w:r>
    </w:p>
    <w:p w14:paraId="3EBD6E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results</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pred</w:t>
      </w:r>
      <w:proofErr w:type="spellEnd"/>
      <w:r w:rsidRPr="00D36450">
        <w:rPr>
          <w:rFonts w:ascii="Courier New" w:hAnsi="Courier New" w:cs="Courier New"/>
          <w:sz w:val="20"/>
          <w:shd w:val="clear" w:color="auto" w:fill="FFF0F0"/>
        </w:rPr>
        <w:t>-Actual"</w:t>
      </w:r>
      <w:r w:rsidRPr="00D36450">
        <w:rPr>
          <w:rFonts w:ascii="Courier New" w:hAnsi="Courier New" w:cs="Courier New"/>
          <w:sz w:val="20"/>
        </w:rPr>
        <w:t xml:space="preserve">)  </w:t>
      </w:r>
      <w:r w:rsidRPr="00D36450">
        <w:rPr>
          <w:rFonts w:ascii="Courier New" w:hAnsi="Courier New" w:cs="Courier New"/>
          <w:color w:val="888888"/>
          <w:sz w:val="20"/>
        </w:rPr>
        <w:t># printing predicted and real values.</w:t>
      </w:r>
    </w:p>
    <w:p w14:paraId="0445D3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concatenate((y_test_p</w:t>
      </w:r>
      <w:r w:rsidRPr="00D36450">
        <w:rPr>
          <w:rFonts w:ascii="Courier New" w:hAnsi="Courier New" w:cs="Courier New"/>
          <w:color w:val="333333"/>
          <w:sz w:val="20"/>
        </w:rPr>
        <w:t>.</w:t>
      </w:r>
      <w:r w:rsidRPr="00D36450">
        <w:rPr>
          <w:rFonts w:ascii="Courier New" w:hAnsi="Courier New" w:cs="Courier New"/>
          <w:sz w:val="20"/>
        </w:rPr>
        <w:t>reshape(</w:t>
      </w:r>
      <w:r w:rsidRPr="00D36450">
        <w:rPr>
          <w:rFonts w:ascii="Courier New" w:hAnsi="Courier New" w:cs="Courier New"/>
          <w:color w:val="007020"/>
          <w:sz w:val="20"/>
        </w:rPr>
        <w:t>len</w:t>
      </w:r>
      <w:r w:rsidRPr="00D36450">
        <w:rPr>
          <w:rFonts w:ascii="Courier New" w:hAnsi="Courier New" w:cs="Courier New"/>
          <w:sz w:val="20"/>
        </w:rPr>
        <w:t>(y_test_p),</w:t>
      </w:r>
      <w:r w:rsidRPr="00D36450">
        <w:rPr>
          <w:rFonts w:ascii="Courier New" w:hAnsi="Courier New" w:cs="Courier New"/>
          <w:b/>
          <w:bCs/>
          <w:color w:val="0000DD"/>
          <w:sz w:val="20"/>
        </w:rPr>
        <w:t>1</w:t>
      </w:r>
      <w:r w:rsidRPr="00D36450">
        <w:rPr>
          <w:rFonts w:ascii="Courier New" w:hAnsi="Courier New" w:cs="Courier New"/>
          <w:sz w:val="20"/>
        </w:rPr>
        <w:t>),y_test</w:t>
      </w:r>
      <w:r w:rsidRPr="00D36450">
        <w:rPr>
          <w:rFonts w:ascii="Courier New" w:hAnsi="Courier New" w:cs="Courier New"/>
          <w:color w:val="333333"/>
          <w:sz w:val="20"/>
        </w:rPr>
        <w:t>.</w:t>
      </w:r>
      <w:r w:rsidRPr="00D36450">
        <w:rPr>
          <w:rFonts w:ascii="Courier New" w:hAnsi="Courier New" w:cs="Courier New"/>
          <w:sz w:val="20"/>
        </w:rPr>
        <w:t>reshape(</w:t>
      </w:r>
      <w:r w:rsidRPr="00D36450">
        <w:rPr>
          <w:rFonts w:ascii="Courier New" w:hAnsi="Courier New" w:cs="Courier New"/>
          <w:color w:val="007020"/>
          <w:sz w:val="20"/>
        </w:rPr>
        <w:t>len</w:t>
      </w:r>
      <w:r w:rsidRPr="00D36450">
        <w:rPr>
          <w:rFonts w:ascii="Courier New" w:hAnsi="Courier New" w:cs="Courier New"/>
          <w:sz w:val="20"/>
        </w:rPr>
        <w:t>(y_tes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Predicted results and </w:t>
      </w:r>
    </w:p>
    <w:p w14:paraId="05D5D1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al results in a np array.</w:t>
      </w:r>
    </w:p>
    <w:p w14:paraId="76C318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9F1C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181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rain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score</w:t>
      </w:r>
      <w:proofErr w:type="spellEnd"/>
      <w:r w:rsidRPr="00D36450">
        <w:rPr>
          <w:rFonts w:ascii="Courier New" w:hAnsi="Courier New" w:cs="Courier New"/>
          <w:sz w:val="20"/>
        </w:rPr>
        <w:t>(</w:t>
      </w:r>
      <w:proofErr w:type="spellStart"/>
      <w:r w:rsidRPr="00D36450">
        <w:rPr>
          <w:rFonts w:ascii="Courier New" w:hAnsi="Courier New" w:cs="Courier New"/>
          <w:sz w:val="20"/>
        </w:rPr>
        <w:t>X_train,y_train</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xml:space="preserve"> accuracy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it by 100 after </w:t>
      </w:r>
    </w:p>
    <w:p w14:paraId="1B6A42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5674F0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est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score</w:t>
      </w:r>
      <w:proofErr w:type="spellEnd"/>
      <w:r w:rsidRPr="00D36450">
        <w:rPr>
          <w:rFonts w:ascii="Courier New" w:hAnsi="Courier New" w:cs="Courier New"/>
          <w:sz w:val="20"/>
        </w:rPr>
        <w:t>(</w:t>
      </w:r>
      <w:proofErr w:type="spellStart"/>
      <w:r w:rsidRPr="00D36450">
        <w:rPr>
          <w:rFonts w:ascii="Courier New" w:hAnsi="Courier New" w:cs="Courier New"/>
          <w:sz w:val="20"/>
        </w:rPr>
        <w:t>X_test,y_test</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testing accuracy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it by 100 after </w:t>
      </w:r>
    </w:p>
    <w:p w14:paraId="5F364B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41079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9C6D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odel train accuracy: "</w:t>
      </w:r>
      <w:r w:rsidRPr="00D36450">
        <w:rPr>
          <w:rFonts w:ascii="Courier New" w:hAnsi="Courier New" w:cs="Courier New"/>
          <w:sz w:val="20"/>
        </w:rPr>
        <w:t xml:space="preserve">, </w:t>
      </w:r>
      <w:proofErr w:type="spellStart"/>
      <w:r w:rsidRPr="00D36450">
        <w:rPr>
          <w:rFonts w:ascii="Courier New" w:hAnsi="Courier New" w:cs="Courier New"/>
          <w:sz w:val="20"/>
        </w:rPr>
        <w:t>train_accuracy</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the model </w:t>
      </w:r>
      <w:proofErr w:type="spellStart"/>
      <w:r w:rsidRPr="00D36450">
        <w:rPr>
          <w:rFonts w:ascii="Courier New" w:hAnsi="Courier New" w:cs="Courier New"/>
          <w:color w:val="888888"/>
          <w:sz w:val="20"/>
        </w:rPr>
        <w:t>accurcy</w:t>
      </w:r>
      <w:proofErr w:type="spellEnd"/>
      <w:r w:rsidRPr="00D36450">
        <w:rPr>
          <w:rFonts w:ascii="Courier New" w:hAnsi="Courier New" w:cs="Courier New"/>
          <w:color w:val="888888"/>
          <w:sz w:val="20"/>
        </w:rPr>
        <w:t xml:space="preserve">. </w:t>
      </w:r>
    </w:p>
    <w:p w14:paraId="3E23CA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Model test accuracy: "</w:t>
      </w:r>
      <w:r w:rsidRPr="00D36450">
        <w:rPr>
          <w:rFonts w:ascii="Courier New" w:hAnsi="Courier New" w:cs="Courier New"/>
          <w:sz w:val="20"/>
        </w:rPr>
        <w:t xml:space="preserve">, </w:t>
      </w:r>
      <w:proofErr w:type="spellStart"/>
      <w:r w:rsidRPr="00D36450">
        <w:rPr>
          <w:rFonts w:ascii="Courier New" w:hAnsi="Courier New" w:cs="Courier New"/>
          <w:sz w:val="20"/>
        </w:rPr>
        <w:t>test_accuracy</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the model </w:t>
      </w:r>
      <w:proofErr w:type="spellStart"/>
      <w:r w:rsidRPr="00D36450">
        <w:rPr>
          <w:rFonts w:ascii="Courier New" w:hAnsi="Courier New" w:cs="Courier New"/>
          <w:color w:val="888888"/>
          <w:sz w:val="20"/>
        </w:rPr>
        <w:t>accurcy</w:t>
      </w:r>
      <w:proofErr w:type="spellEnd"/>
      <w:r w:rsidRPr="00D36450">
        <w:rPr>
          <w:rFonts w:ascii="Courier New" w:hAnsi="Courier New" w:cs="Courier New"/>
          <w:color w:val="888888"/>
          <w:sz w:val="20"/>
        </w:rPr>
        <w:t xml:space="preserve">. </w:t>
      </w:r>
    </w:p>
    <w:p w14:paraId="7E0F5E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9A42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F5D2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a new line.</w:t>
      </w:r>
    </w:p>
    <w:p w14:paraId="6794E8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etting Accuracy or recall or precision or specificity</w:t>
      </w:r>
    </w:p>
    <w:p w14:paraId="5696E4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pre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predict</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r w:rsidRPr="00D36450">
        <w:rPr>
          <w:rFonts w:ascii="Courier New" w:hAnsi="Courier New" w:cs="Courier New"/>
          <w:color w:val="888888"/>
          <w:sz w:val="20"/>
        </w:rPr>
        <w:t># predicted results</w:t>
      </w:r>
    </w:p>
    <w:p w14:paraId="75C17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AEFA0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epor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lassification_report</w:t>
      </w:r>
      <w:proofErr w:type="spellEnd"/>
      <w:r w:rsidRPr="00D36450">
        <w:rPr>
          <w:rFonts w:ascii="Courier New" w:hAnsi="Courier New" w:cs="Courier New"/>
          <w:sz w:val="20"/>
        </w:rPr>
        <w:t>(</w:t>
      </w:r>
      <w:proofErr w:type="spellStart"/>
      <w:r w:rsidRPr="00D36450">
        <w:rPr>
          <w:rFonts w:ascii="Courier New" w:hAnsi="Courier New" w:cs="Courier New"/>
          <w:sz w:val="20"/>
        </w:rPr>
        <w:t>y_test,y_test_pred</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 Classification report</w:t>
      </w:r>
    </w:p>
    <w:p w14:paraId="75E75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cReport</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 Classification report</w:t>
      </w:r>
    </w:p>
    <w:p w14:paraId="48571E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139D8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m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onfusion_matrix</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p</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the confusion matrix</w:t>
      </w:r>
    </w:p>
    <w:p w14:paraId="3331F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m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ultilabel_confusion_matrix</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pred</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 mutable confusion matrix</w:t>
      </w:r>
    </w:p>
    <w:p w14:paraId="1EDF2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2C6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6F3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recision, recall, f1_score, support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recision_recall_fscore_support</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pred</w:t>
      </w:r>
      <w:proofErr w:type="spellEnd"/>
      <w:r w:rsidRPr="00D36450">
        <w:rPr>
          <w:rFonts w:ascii="Courier New" w:hAnsi="Courier New" w:cs="Courier New"/>
          <w:sz w:val="20"/>
        </w:rPr>
        <w:t xml:space="preserve">)  </w:t>
      </w:r>
      <w:r w:rsidRPr="00D36450">
        <w:rPr>
          <w:rFonts w:ascii="Courier New" w:hAnsi="Courier New" w:cs="Courier New"/>
          <w:color w:val="888888"/>
          <w:sz w:val="20"/>
        </w:rPr>
        <w:t># getting the precision,</w:t>
      </w:r>
    </w:p>
    <w:p w14:paraId="1C832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ecall and f1score for later use.</w:t>
      </w:r>
    </w:p>
    <w:p w14:paraId="6FACB1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accuracy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trace</w:t>
      </w:r>
      <w:proofErr w:type="spellEnd"/>
      <w:r w:rsidRPr="00D36450">
        <w:rPr>
          <w:rFonts w:ascii="Courier New" w:hAnsi="Courier New" w:cs="Courier New"/>
          <w:sz w:val="20"/>
        </w:rPr>
        <w:t xml:space="preserve">(c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loat</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sum</w:t>
      </w:r>
      <w:proofErr w:type="spellEnd"/>
      <w:r w:rsidRPr="00D36450">
        <w:rPr>
          <w:rFonts w:ascii="Courier New" w:hAnsi="Courier New" w:cs="Courier New"/>
          <w:sz w:val="20"/>
        </w:rPr>
        <w:t xml:space="preserve">(cm)),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getting </w:t>
      </w:r>
      <w:proofErr w:type="spellStart"/>
      <w:r w:rsidRPr="00D36450">
        <w:rPr>
          <w:rFonts w:ascii="Courier New" w:hAnsi="Courier New" w:cs="Courier New"/>
          <w:color w:val="888888"/>
          <w:sz w:val="20"/>
        </w:rPr>
        <w:t>aaccuracy</w:t>
      </w:r>
      <w:proofErr w:type="spellEnd"/>
      <w:r w:rsidRPr="00D36450">
        <w:rPr>
          <w:rFonts w:ascii="Courier New" w:hAnsi="Courier New" w:cs="Courier New"/>
          <w:color w:val="888888"/>
          <w:sz w:val="20"/>
        </w:rPr>
        <w:t xml:space="preserve"> and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it by 100 after </w:t>
      </w:r>
    </w:p>
    <w:p w14:paraId="4F22BF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ounding it by 2 to get a score between 0 to 100.</w:t>
      </w:r>
    </w:p>
    <w:p w14:paraId="032844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recis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precision),</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precision variables mean by 100 after rounding it by</w:t>
      </w:r>
    </w:p>
    <w:p w14:paraId="3AD6D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2 to get a score between 0 to 100.</w:t>
      </w:r>
    </w:p>
    <w:p w14:paraId="5F65C8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cal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recall),</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recall variables mean by 100 after rounding it by 2 to </w:t>
      </w:r>
    </w:p>
    <w:p w14:paraId="5ECAB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et a score between 0 to 100.</w:t>
      </w:r>
    </w:p>
    <w:p w14:paraId="210DCF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f1_scor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f1_score),</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ultipling</w:t>
      </w:r>
      <w:proofErr w:type="spellEnd"/>
      <w:r w:rsidRPr="00D36450">
        <w:rPr>
          <w:rFonts w:ascii="Courier New" w:hAnsi="Courier New" w:cs="Courier New"/>
          <w:color w:val="888888"/>
          <w:sz w:val="20"/>
        </w:rPr>
        <w:t xml:space="preserve"> f1_score variables mean by 100 after rounding </w:t>
      </w:r>
    </w:p>
    <w:p w14:paraId="29D1A8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t by 2 to get a score between 0 to 100.</w:t>
      </w:r>
    </w:p>
    <w:p w14:paraId="6B427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D93F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abl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59739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5B63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cm)):  </w:t>
      </w:r>
      <w:r w:rsidRPr="00D36450">
        <w:rPr>
          <w:rFonts w:ascii="Courier New" w:hAnsi="Courier New" w:cs="Courier New"/>
          <w:color w:val="888888"/>
          <w:sz w:val="20"/>
        </w:rPr>
        <w:t># looping in the range of the length of the confusion matrix.</w:t>
      </w:r>
    </w:p>
    <w:p w14:paraId="46F56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cm)):  </w:t>
      </w:r>
      <w:r w:rsidRPr="00D36450">
        <w:rPr>
          <w:rFonts w:ascii="Courier New" w:hAnsi="Courier New" w:cs="Courier New"/>
          <w:color w:val="888888"/>
          <w:sz w:val="20"/>
        </w:rPr>
        <w:t># looping in the range of the length of the confusion matrix.</w:t>
      </w:r>
    </w:p>
    <w:p w14:paraId="4EA052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j </w:t>
      </w:r>
      <w:r w:rsidRPr="00D36450">
        <w:rPr>
          <w:rFonts w:ascii="Courier New" w:hAnsi="Courier New" w:cs="Courier New"/>
          <w:color w:val="333333"/>
          <w:sz w:val="20"/>
        </w:rPr>
        <w:t>==</w:t>
      </w:r>
      <w:r w:rsidRPr="00D36450">
        <w:rPr>
          <w:rFonts w:ascii="Courier New" w:hAnsi="Courier New" w:cs="Courier New"/>
          <w:sz w:val="20"/>
        </w:rPr>
        <w:t xml:space="preserve"> i:  </w:t>
      </w:r>
      <w:r w:rsidRPr="00D36450">
        <w:rPr>
          <w:rFonts w:ascii="Courier New" w:hAnsi="Courier New" w:cs="Courier New"/>
          <w:color w:val="888888"/>
          <w:sz w:val="20"/>
        </w:rPr>
        <w:t xml:space="preserve"># if the value of j is equal to the value of </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w:t>
      </w:r>
    </w:p>
    <w:p w14:paraId="779C17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below code appends the Actual Values Classified correctly to the variable </w:t>
      </w:r>
      <w:proofErr w:type="spellStart"/>
      <w:r w:rsidRPr="00D36450">
        <w:rPr>
          <w:rFonts w:ascii="Courier New" w:hAnsi="Courier New" w:cs="Courier New"/>
          <w:color w:val="888888"/>
          <w:sz w:val="20"/>
        </w:rPr>
        <w:t>lable_list</w:t>
      </w:r>
      <w:proofErr w:type="spellEnd"/>
      <w:r w:rsidRPr="00D36450">
        <w:rPr>
          <w:rFonts w:ascii="Courier New" w:hAnsi="Courier New" w:cs="Courier New"/>
          <w:color w:val="888888"/>
          <w:sz w:val="20"/>
        </w:rPr>
        <w:t>.</w:t>
      </w:r>
    </w:p>
    <w:p w14:paraId="3A363C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lable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sz w:val="20"/>
          <w:shd w:val="clear" w:color="auto" w:fill="FFF0F0"/>
        </w:rPr>
        <w:t>"Actua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calssified</w:t>
      </w:r>
      <w:proofErr w:type="spellEnd"/>
      <w:r w:rsidRPr="00D36450">
        <w:rPr>
          <w:rFonts w:ascii="Courier New" w:hAnsi="Courier New" w:cs="Courier New"/>
          <w:sz w:val="20"/>
          <w:shd w:val="clear" w:color="auto" w:fill="FFF0F0"/>
        </w:rPr>
        <w:t xml:space="preserve"> a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cm[</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color w:val="333333"/>
          <w:sz w:val="20"/>
        </w:rPr>
        <w:t>+</w:t>
      </w:r>
      <w:r w:rsidRPr="00D36450">
        <w:rPr>
          <w:rFonts w:ascii="Courier New" w:hAnsi="Courier New" w:cs="Courier New"/>
          <w:sz w:val="20"/>
        </w:rPr>
        <w:t xml:space="preserve"> \</w:t>
      </w:r>
    </w:p>
    <w:p w14:paraId="4DCAA3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cm[</w:t>
      </w:r>
      <w:proofErr w:type="spellStart"/>
      <w:r w:rsidRPr="00D36450">
        <w:rPr>
          <w:rFonts w:ascii="Courier New" w:hAnsi="Courier New" w:cs="Courier New"/>
          <w:sz w:val="20"/>
        </w:rPr>
        <w:t>i</w:t>
      </w:r>
      <w:proofErr w:type="spellEnd"/>
      <w:r w:rsidRPr="00D36450">
        <w:rPr>
          <w:rFonts w:ascii="Courier New" w:hAnsi="Courier New" w:cs="Courier New"/>
          <w:sz w:val="20"/>
        </w:rPr>
        <w:t>][j]</w:t>
      </w:r>
      <w:r w:rsidRPr="00D36450">
        <w:rPr>
          <w:rFonts w:ascii="Courier New" w:hAnsi="Courier New" w:cs="Courier New"/>
          <w:color w:val="333333"/>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sum</w:t>
      </w:r>
      <w:proofErr w:type="spellEnd"/>
      <w:r w:rsidRPr="00D36450">
        <w:rPr>
          <w:rFonts w:ascii="Courier New" w:hAnsi="Courier New" w:cs="Courier New"/>
          <w:sz w:val="20"/>
        </w:rPr>
        <w:t>(cm),</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w:t>
      </w:r>
    </w:p>
    <w:p w14:paraId="71F18F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209F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else</w:t>
      </w:r>
      <w:r w:rsidRPr="00D36450">
        <w:rPr>
          <w:rFonts w:ascii="Courier New" w:hAnsi="Courier New" w:cs="Courier New"/>
          <w:sz w:val="20"/>
        </w:rPr>
        <w:t xml:space="preserve">:   </w:t>
      </w:r>
      <w:r w:rsidRPr="00D36450">
        <w:rPr>
          <w:rFonts w:ascii="Courier New" w:hAnsi="Courier New" w:cs="Courier New"/>
          <w:color w:val="888888"/>
          <w:sz w:val="20"/>
        </w:rPr>
        <w:t># otherwise</w:t>
      </w:r>
    </w:p>
    <w:p w14:paraId="0DA54C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below function appends the actual values classified wrongly to the variable </w:t>
      </w:r>
      <w:proofErr w:type="spellStart"/>
      <w:r w:rsidRPr="00D36450">
        <w:rPr>
          <w:rFonts w:ascii="Courier New" w:hAnsi="Courier New" w:cs="Courier New"/>
          <w:color w:val="888888"/>
          <w:sz w:val="20"/>
        </w:rPr>
        <w:t>lable</w:t>
      </w:r>
      <w:proofErr w:type="spellEnd"/>
      <w:r w:rsidRPr="00D36450">
        <w:rPr>
          <w:rFonts w:ascii="Courier New" w:hAnsi="Courier New" w:cs="Courier New"/>
          <w:color w:val="888888"/>
          <w:sz w:val="20"/>
        </w:rPr>
        <w:t xml:space="preserve"> list.</w:t>
      </w:r>
    </w:p>
    <w:p w14:paraId="1985E3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able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sz w:val="20"/>
          <w:shd w:val="clear" w:color="auto" w:fill="FFF0F0"/>
        </w:rPr>
        <w:t>"Actual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calssified</w:t>
      </w:r>
      <w:proofErr w:type="spellEnd"/>
      <w:r w:rsidRPr="00D36450">
        <w:rPr>
          <w:rFonts w:ascii="Courier New" w:hAnsi="Courier New" w:cs="Courier New"/>
          <w:sz w:val="20"/>
          <w:shd w:val="clear" w:color="auto" w:fill="FFF0F0"/>
        </w:rPr>
        <w:t xml:space="preserve"> a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cm[</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j])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color w:val="333333"/>
          <w:sz w:val="20"/>
        </w:rPr>
        <w:t>+</w:t>
      </w:r>
      <w:r w:rsidRPr="00D36450">
        <w:rPr>
          <w:rFonts w:ascii="Courier New" w:hAnsi="Courier New" w:cs="Courier New"/>
          <w:sz w:val="20"/>
        </w:rPr>
        <w:t xml:space="preserve"> \</w:t>
      </w:r>
    </w:p>
    <w:p w14:paraId="4063C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cm[</w:t>
      </w:r>
      <w:proofErr w:type="spellStart"/>
      <w:r w:rsidRPr="00D36450">
        <w:rPr>
          <w:rFonts w:ascii="Courier New" w:hAnsi="Courier New" w:cs="Courier New"/>
          <w:sz w:val="20"/>
        </w:rPr>
        <w:t>i</w:t>
      </w:r>
      <w:proofErr w:type="spellEnd"/>
      <w:r w:rsidRPr="00D36450">
        <w:rPr>
          <w:rFonts w:ascii="Courier New" w:hAnsi="Courier New" w:cs="Courier New"/>
          <w:sz w:val="20"/>
        </w:rPr>
        <w:t>][j]</w:t>
      </w:r>
      <w:r w:rsidRPr="00D36450">
        <w:rPr>
          <w:rFonts w:ascii="Courier New" w:hAnsi="Courier New" w:cs="Courier New"/>
          <w:color w:val="333333"/>
          <w:sz w:val="20"/>
        </w:rPr>
        <w:t>/</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sum</w:t>
      </w:r>
      <w:proofErr w:type="spellEnd"/>
      <w:r w:rsidRPr="00D36450">
        <w:rPr>
          <w:rFonts w:ascii="Courier New" w:hAnsi="Courier New" w:cs="Courier New"/>
          <w:sz w:val="20"/>
        </w:rPr>
        <w:t>(cm),</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w:t>
      </w:r>
    </w:p>
    <w:p w14:paraId="4F83CC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3C4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90D28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abl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p</w:t>
      </w:r>
      <w:r w:rsidRPr="00D36450">
        <w:rPr>
          <w:rFonts w:ascii="Courier New" w:hAnsi="Courier New" w:cs="Courier New"/>
          <w:color w:val="333333"/>
          <w:sz w:val="20"/>
        </w:rPr>
        <w:t>.</w:t>
      </w:r>
      <w:r w:rsidRPr="00D36450">
        <w:rPr>
          <w:rFonts w:ascii="Courier New" w:hAnsi="Courier New" w:cs="Courier New"/>
          <w:sz w:val="20"/>
        </w:rPr>
        <w:t>asarray</w:t>
      </w:r>
      <w:proofErr w:type="spellEnd"/>
      <w:r w:rsidRPr="00D36450">
        <w:rPr>
          <w:rFonts w:ascii="Courier New" w:hAnsi="Courier New" w:cs="Courier New"/>
          <w:sz w:val="20"/>
        </w:rPr>
        <w:t>(</w:t>
      </w:r>
      <w:proofErr w:type="spellStart"/>
      <w:r w:rsidRPr="00D36450">
        <w:rPr>
          <w:rFonts w:ascii="Courier New" w:hAnsi="Courier New" w:cs="Courier New"/>
          <w:sz w:val="20"/>
        </w:rPr>
        <w:t>lable_list</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sz w:val="20"/>
        </w:rPr>
        <w:t>reshape(</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cm),</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cm))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esahping</w:t>
      </w:r>
      <w:proofErr w:type="spellEnd"/>
      <w:r w:rsidRPr="00D36450">
        <w:rPr>
          <w:rFonts w:ascii="Courier New" w:hAnsi="Courier New" w:cs="Courier New"/>
          <w:color w:val="888888"/>
          <w:sz w:val="20"/>
        </w:rPr>
        <w:t xml:space="preserve"> the label list as a </w:t>
      </w:r>
      <w:proofErr w:type="spellStart"/>
      <w:r w:rsidRPr="00D36450">
        <w:rPr>
          <w:rFonts w:ascii="Courier New" w:hAnsi="Courier New" w:cs="Courier New"/>
          <w:color w:val="888888"/>
          <w:sz w:val="20"/>
        </w:rPr>
        <w:t>numpy</w:t>
      </w:r>
      <w:proofErr w:type="spellEnd"/>
      <w:r w:rsidRPr="00D36450">
        <w:rPr>
          <w:rFonts w:ascii="Courier New" w:hAnsi="Courier New" w:cs="Courier New"/>
          <w:color w:val="888888"/>
          <w:sz w:val="20"/>
        </w:rPr>
        <w:t xml:space="preserve"> array to be </w:t>
      </w:r>
    </w:p>
    <w:p w14:paraId="48DAAA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ed in plotting the confusion matrix</w:t>
      </w:r>
    </w:p>
    <w:p w14:paraId="07BD9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782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variable function will be will be used to display the results of the evaluation to the confusion matrix.</w:t>
      </w:r>
    </w:p>
    <w:p w14:paraId="32EB0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otal_scor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accuracy)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Precison</w:t>
      </w:r>
      <w:proofErr w:type="spellEnd"/>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precision)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Recall</w:t>
      </w:r>
      <w:proofErr w:type="spellEnd"/>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w:t>
      </w:r>
    </w:p>
    <w:p w14:paraId="7DD4B9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recall)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F1 scor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 xml:space="preserve">(f1_score) </w:t>
      </w:r>
      <w:r w:rsidRPr="00D36450">
        <w:rPr>
          <w:rFonts w:ascii="Courier New" w:hAnsi="Courier New" w:cs="Courier New"/>
          <w:color w:val="333333"/>
          <w:sz w:val="20"/>
        </w:rPr>
        <w:t>+</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p>
    <w:p w14:paraId="64EB40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11B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5BE8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low is the code used to plot the confusion matrix.</w:t>
      </w:r>
    </w:p>
    <w:p w14:paraId="0B02A1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w:t>
      </w:r>
      <w:proofErr w:type="spellStart"/>
      <w:r w:rsidRPr="00D36450">
        <w:rPr>
          <w:rFonts w:ascii="Courier New" w:hAnsi="Courier New" w:cs="Courier New"/>
          <w:sz w:val="20"/>
        </w:rPr>
        <w:t>fig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w:t>
      </w:r>
      <w:r w:rsidRPr="00D36450">
        <w:rPr>
          <w:rFonts w:ascii="Courier New" w:hAnsi="Courier New" w:cs="Courier New"/>
          <w:b/>
          <w:bCs/>
          <w:color w:val="0000DD"/>
          <w:sz w:val="20"/>
        </w:rPr>
        <w:t>9</w:t>
      </w:r>
      <w:r w:rsidRPr="00D36450">
        <w:rPr>
          <w:rFonts w:ascii="Courier New" w:hAnsi="Courier New" w:cs="Courier New"/>
          <w:sz w:val="20"/>
        </w:rPr>
        <w:t xml:space="preserve">))  </w:t>
      </w:r>
      <w:r w:rsidRPr="00D36450">
        <w:rPr>
          <w:rFonts w:ascii="Courier New" w:hAnsi="Courier New" w:cs="Courier New"/>
          <w:color w:val="888888"/>
          <w:sz w:val="20"/>
        </w:rPr>
        <w:t># sets the size of the matrix</w:t>
      </w:r>
    </w:p>
    <w:p w14:paraId="7EF43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isp</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ns</w:t>
      </w:r>
      <w:r w:rsidRPr="00D36450">
        <w:rPr>
          <w:rFonts w:ascii="Courier New" w:hAnsi="Courier New" w:cs="Courier New"/>
          <w:color w:val="333333"/>
          <w:sz w:val="20"/>
        </w:rPr>
        <w:t>.</w:t>
      </w:r>
      <w:r w:rsidRPr="00D36450">
        <w:rPr>
          <w:rFonts w:ascii="Courier New" w:hAnsi="Courier New" w:cs="Courier New"/>
          <w:sz w:val="20"/>
        </w:rPr>
        <w:t>heatmap</w:t>
      </w:r>
      <w:proofErr w:type="spellEnd"/>
      <w:r w:rsidRPr="00D36450">
        <w:rPr>
          <w:rFonts w:ascii="Courier New" w:hAnsi="Courier New" w:cs="Courier New"/>
          <w:sz w:val="20"/>
        </w:rPr>
        <w:t xml:space="preserve">(cm, </w:t>
      </w:r>
      <w:proofErr w:type="spellStart"/>
      <w:r w:rsidRPr="00D36450">
        <w:rPr>
          <w:rFonts w:ascii="Courier New" w:hAnsi="Courier New" w:cs="Courier New"/>
          <w:sz w:val="20"/>
        </w:rPr>
        <w:t>annot</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lable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fmt</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sz w:val="20"/>
        </w:rPr>
        <w:t xml:space="preserve">, </w:t>
      </w:r>
      <w:proofErr w:type="spellStart"/>
      <w:r w:rsidRPr="00D36450">
        <w:rPr>
          <w:rFonts w:ascii="Courier New" w:hAnsi="Courier New" w:cs="Courier New"/>
          <w:sz w:val="20"/>
        </w:rPr>
        <w:t>cmap</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s'</w:t>
      </w:r>
      <w:r w:rsidRPr="00D36450">
        <w:rPr>
          <w:rFonts w:ascii="Courier New" w:hAnsi="Courier New" w:cs="Courier New"/>
          <w:sz w:val="20"/>
        </w:rPr>
        <w:t xml:space="preserve">)  </w:t>
      </w:r>
      <w:r w:rsidRPr="00D36450">
        <w:rPr>
          <w:rFonts w:ascii="Courier New" w:hAnsi="Courier New" w:cs="Courier New"/>
          <w:color w:val="888888"/>
          <w:sz w:val="20"/>
        </w:rPr>
        <w:t xml:space="preserve"># displays the results of the actual values </w:t>
      </w:r>
    </w:p>
    <w:p w14:paraId="7AA166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classified wrongly and correctly.                       </w:t>
      </w:r>
    </w:p>
    <w:p w14:paraId="1CE958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isp</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ing data in plot</w:t>
      </w:r>
    </w:p>
    <w:p w14:paraId="3EE73A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 xml:space="preserve">(titl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r w:rsidRPr="00D36450">
        <w:rPr>
          <w:rFonts w:ascii="Courier New" w:hAnsi="Courier New" w:cs="Courier New"/>
          <w:color w:val="888888"/>
          <w:sz w:val="20"/>
        </w:rPr>
        <w:t># adding a title to plot</w:t>
      </w:r>
    </w:p>
    <w:p w14:paraId="47B12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True label'</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y axis to the plot.</w:t>
      </w:r>
    </w:p>
    <w:p w14:paraId="71595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Predicted label'</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Scores</w:t>
      </w:r>
      <w:proofErr w:type="spellEnd"/>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333333"/>
          <w:sz w:val="20"/>
        </w:rPr>
        <w:t>+</w:t>
      </w:r>
      <w:proofErr w:type="spellStart"/>
      <w:r w:rsidRPr="00D36450">
        <w:rPr>
          <w:rFonts w:ascii="Courier New" w:hAnsi="Courier New" w:cs="Courier New"/>
          <w:sz w:val="20"/>
        </w:rPr>
        <w:t>total_scor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dding a x axis to the plot</w:t>
      </w:r>
    </w:p>
    <w:p w14:paraId="0C67AF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show</w:t>
      </w:r>
      <w:proofErr w:type="spellEnd"/>
      <w:r w:rsidRPr="00D36450">
        <w:rPr>
          <w:rFonts w:ascii="Courier New" w:hAnsi="Courier New" w:cs="Courier New"/>
          <w:sz w:val="20"/>
        </w:rPr>
        <w:t xml:space="preserve">()  </w:t>
      </w:r>
      <w:r w:rsidRPr="00D36450">
        <w:rPr>
          <w:rFonts w:ascii="Courier New" w:hAnsi="Courier New" w:cs="Courier New"/>
          <w:color w:val="888888"/>
          <w:sz w:val="20"/>
        </w:rPr>
        <w:t># showing the plot</w:t>
      </w:r>
    </w:p>
    <w:p w14:paraId="00B5B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0BE0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AE5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C0BF7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pred_proba</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odel</w:t>
      </w:r>
      <w:r w:rsidRPr="00D36450">
        <w:rPr>
          <w:rFonts w:ascii="Courier New" w:hAnsi="Courier New" w:cs="Courier New"/>
          <w:color w:val="333333"/>
          <w:sz w:val="20"/>
        </w:rPr>
        <w:t>.</w:t>
      </w:r>
      <w:r w:rsidRPr="00D36450">
        <w:rPr>
          <w:rFonts w:ascii="Courier New" w:hAnsi="Courier New" w:cs="Courier New"/>
          <w:sz w:val="20"/>
        </w:rPr>
        <w:t>predict_proba</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
    <w:p w14:paraId="522CE1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rea_under_the_curv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oc_auc_score</w:t>
      </w:r>
      <w:proofErr w:type="spellEnd"/>
      <w:r w:rsidRPr="00D36450">
        <w:rPr>
          <w:rFonts w:ascii="Courier New" w:hAnsi="Courier New" w:cs="Courier New"/>
          <w:sz w:val="20"/>
        </w:rPr>
        <w:t>(</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pred_proba</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ulti_class</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ov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1ED51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rea under the curve: "</w:t>
      </w:r>
      <w:r w:rsidRPr="00D36450">
        <w:rPr>
          <w:rFonts w:ascii="Courier New" w:hAnsi="Courier New" w:cs="Courier New"/>
          <w:sz w:val="20"/>
        </w:rPr>
        <w:t xml:space="preserve">, </w:t>
      </w:r>
      <w:proofErr w:type="spellStart"/>
      <w:r w:rsidRPr="00D36450">
        <w:rPr>
          <w:rFonts w:ascii="Courier New" w:hAnsi="Courier New" w:cs="Courier New"/>
          <w:sz w:val="20"/>
        </w:rPr>
        <w:t>Area_under_the_curve</w:t>
      </w:r>
      <w:proofErr w:type="spellEnd"/>
      <w:r w:rsidRPr="00D36450">
        <w:rPr>
          <w:rFonts w:ascii="Courier New" w:hAnsi="Courier New" w:cs="Courier New"/>
          <w:sz w:val="20"/>
        </w:rPr>
        <w:t xml:space="preserve">)   </w:t>
      </w:r>
    </w:p>
    <w:p w14:paraId="70911D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sul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rain_accuracy,test_accuracy</w:t>
      </w:r>
      <w:proofErr w:type="spellEnd"/>
      <w:r w:rsidRPr="00D36450">
        <w:rPr>
          <w:rFonts w:ascii="Courier New" w:hAnsi="Courier New" w:cs="Courier New"/>
          <w:sz w:val="20"/>
        </w:rPr>
        <w:t xml:space="preserve"> , precision, recall, f1_score,Area_under_the_curve  </w:t>
      </w:r>
      <w:r w:rsidRPr="00D36450">
        <w:rPr>
          <w:rFonts w:ascii="Courier New" w:hAnsi="Courier New" w:cs="Courier New"/>
          <w:color w:val="888888"/>
          <w:sz w:val="20"/>
        </w:rPr>
        <w:t># returning the results</w:t>
      </w:r>
    </w:p>
    <w:p w14:paraId="0A2635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E82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0449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377D1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9C0F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resul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returns the results from the model.</w:t>
      </w:r>
    </w:p>
    <w:p w14:paraId="3C0BA6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0ABF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 and testing function</w:t>
      </w:r>
    </w:p>
    <w:p w14:paraId="05588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5D51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featurescaling</w:t>
      </w:r>
      <w:proofErr w:type="spellEnd"/>
      <w:r w:rsidRPr="00D36450">
        <w:rPr>
          <w:rFonts w:ascii="Courier New" w:hAnsi="Courier New" w:cs="Courier New"/>
          <w:sz w:val="20"/>
        </w:rPr>
        <w:t xml:space="preserve">(Scaler,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odelandpram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odelname</w:t>
      </w:r>
      <w:proofErr w:type="spellEnd"/>
      <w:r w:rsidRPr="00D36450">
        <w:rPr>
          <w:rFonts w:ascii="Courier New" w:hAnsi="Courier New" w:cs="Courier New"/>
          <w:sz w:val="20"/>
        </w:rPr>
        <w:t>):</w:t>
      </w:r>
    </w:p>
    <w:p w14:paraId="071BF3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6629E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05F1D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eaturescaling</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fundtion</w:t>
      </w:r>
      <w:proofErr w:type="spellEnd"/>
      <w:r w:rsidRPr="00D36450">
        <w:rPr>
          <w:rFonts w:ascii="Courier New" w:hAnsi="Courier New" w:cs="Courier New"/>
          <w:color w:val="DD4422"/>
          <w:sz w:val="20"/>
        </w:rPr>
        <w:t xml:space="preserve"> feature scales given features and then Checks, predicted/actual results , checks testing and </w:t>
      </w:r>
      <w:proofErr w:type="spellStart"/>
      <w:r w:rsidRPr="00D36450">
        <w:rPr>
          <w:rFonts w:ascii="Courier New" w:hAnsi="Courier New" w:cs="Courier New"/>
          <w:color w:val="DD4422"/>
          <w:sz w:val="20"/>
        </w:rPr>
        <w:t>traning</w:t>
      </w:r>
      <w:proofErr w:type="spellEnd"/>
      <w:r w:rsidRPr="00D36450">
        <w:rPr>
          <w:rFonts w:ascii="Courier New" w:hAnsi="Courier New" w:cs="Courier New"/>
          <w:color w:val="DD4422"/>
          <w:sz w:val="20"/>
        </w:rPr>
        <w:t xml:space="preserve"> scores, </w:t>
      </w:r>
    </w:p>
    <w:p w14:paraId="7BF4EB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Checks Actual values classified correctly and wrongly Checks accuracy, precision, recall,  f1 </w:t>
      </w:r>
    </w:p>
    <w:p w14:paraId="7E0C6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scores and area under the curve.</w:t>
      </w:r>
    </w:p>
    <w:p w14:paraId="3BED79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It plots a confusion </w:t>
      </w:r>
      <w:proofErr w:type="spellStart"/>
      <w:r w:rsidRPr="00D36450">
        <w:rPr>
          <w:rFonts w:ascii="Courier New" w:hAnsi="Courier New" w:cs="Courier New"/>
          <w:color w:val="DD4422"/>
          <w:sz w:val="20"/>
        </w:rPr>
        <w:t>matix</w:t>
      </w:r>
      <w:proofErr w:type="spellEnd"/>
      <w:r w:rsidRPr="00D36450">
        <w:rPr>
          <w:rFonts w:ascii="Courier New" w:hAnsi="Courier New" w:cs="Courier New"/>
          <w:color w:val="DD4422"/>
          <w:sz w:val="20"/>
        </w:rPr>
        <w:t xml:space="preserve"> with accuracy, precision, recall,  f1 scores given.</w:t>
      </w:r>
    </w:p>
    <w:p w14:paraId="206CF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05A31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is </w:t>
      </w:r>
      <w:proofErr w:type="spellStart"/>
      <w:r w:rsidRPr="00D36450">
        <w:rPr>
          <w:rFonts w:ascii="Courier New" w:hAnsi="Courier New" w:cs="Courier New"/>
          <w:color w:val="DD4422"/>
          <w:sz w:val="20"/>
        </w:rPr>
        <w:t>typpe</w:t>
      </w:r>
      <w:proofErr w:type="spellEnd"/>
      <w:r w:rsidRPr="00D36450">
        <w:rPr>
          <w:rFonts w:ascii="Courier New" w:hAnsi="Courier New" w:cs="Courier New"/>
          <w:color w:val="DD4422"/>
          <w:sz w:val="20"/>
        </w:rPr>
        <w:t xml:space="preserve"> of scaling technique to use.</w:t>
      </w:r>
    </w:p>
    <w:p w14:paraId="6F3194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5C0B1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X_train</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rain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features.</w:t>
      </w:r>
    </w:p>
    <w:p w14:paraId="318CE7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5A9B3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y_train</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rain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label.</w:t>
      </w:r>
    </w:p>
    <w:p w14:paraId="5A679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25C48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X_test</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est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features.</w:t>
      </w:r>
    </w:p>
    <w:p w14:paraId="39610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A0919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y_test</w:t>
      </w:r>
      <w:proofErr w:type="spellEnd"/>
      <w:r w:rsidRPr="00D36450">
        <w:rPr>
          <w:rFonts w:ascii="Courier New" w:hAnsi="Courier New" w:cs="Courier New"/>
          <w:color w:val="DD4422"/>
          <w:sz w:val="20"/>
        </w:rPr>
        <w:t xml:space="preserve"> is the variable </w:t>
      </w:r>
      <w:proofErr w:type="spellStart"/>
      <w:r w:rsidRPr="00D36450">
        <w:rPr>
          <w:rFonts w:ascii="Courier New" w:hAnsi="Courier New" w:cs="Courier New"/>
          <w:color w:val="DD4422"/>
          <w:sz w:val="20"/>
        </w:rPr>
        <w:t>contaning</w:t>
      </w:r>
      <w:proofErr w:type="spellEnd"/>
      <w:r w:rsidRPr="00D36450">
        <w:rPr>
          <w:rFonts w:ascii="Courier New" w:hAnsi="Courier New" w:cs="Courier New"/>
          <w:color w:val="DD4422"/>
          <w:sz w:val="20"/>
        </w:rPr>
        <w:t xml:space="preserve"> testing </w:t>
      </w:r>
      <w:proofErr w:type="spellStart"/>
      <w:r w:rsidRPr="00D36450">
        <w:rPr>
          <w:rFonts w:ascii="Courier New" w:hAnsi="Courier New" w:cs="Courier New"/>
          <w:color w:val="DD4422"/>
          <w:sz w:val="20"/>
        </w:rPr>
        <w:t>datas</w:t>
      </w:r>
      <w:proofErr w:type="spellEnd"/>
      <w:r w:rsidRPr="00D36450">
        <w:rPr>
          <w:rFonts w:ascii="Courier New" w:hAnsi="Courier New" w:cs="Courier New"/>
          <w:color w:val="DD4422"/>
          <w:sz w:val="20"/>
        </w:rPr>
        <w:t xml:space="preserve"> label.</w:t>
      </w:r>
    </w:p>
    <w:p w14:paraId="2A2BE6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2E34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is parameter is model the model to evaluate.</w:t>
      </w:r>
    </w:p>
    <w:p w14:paraId="149FB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57B7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venth parameter is the string which will be used as the title for the confusion matrix.</w:t>
      </w:r>
    </w:p>
    <w:p w14:paraId="3929A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D8AE5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eaturescaling</w:t>
      </w:r>
      <w:proofErr w:type="spellEnd"/>
      <w:r w:rsidRPr="00D36450">
        <w:rPr>
          <w:rFonts w:ascii="Courier New" w:hAnsi="Courier New" w:cs="Courier New"/>
          <w:color w:val="DD4422"/>
          <w:sz w:val="20"/>
        </w:rPr>
        <w:t xml:space="preserve"> function returns the </w:t>
      </w:r>
      <w:proofErr w:type="spellStart"/>
      <w:r w:rsidRPr="00D36450">
        <w:rPr>
          <w:rFonts w:ascii="Courier New" w:hAnsi="Courier New" w:cs="Courier New"/>
          <w:color w:val="DD4422"/>
          <w:sz w:val="20"/>
        </w:rPr>
        <w:t>train_accuracy,test_accuracy</w:t>
      </w:r>
      <w:proofErr w:type="spellEnd"/>
      <w:r w:rsidRPr="00D36450">
        <w:rPr>
          <w:rFonts w:ascii="Courier New" w:hAnsi="Courier New" w:cs="Courier New"/>
          <w:color w:val="DD4422"/>
          <w:sz w:val="20"/>
        </w:rPr>
        <w:t xml:space="preserve"> , precision, recall,</w:t>
      </w:r>
    </w:p>
    <w:p w14:paraId="24A472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1_score and </w:t>
      </w:r>
      <w:proofErr w:type="spellStart"/>
      <w:r w:rsidRPr="00D36450">
        <w:rPr>
          <w:rFonts w:ascii="Courier New" w:hAnsi="Courier New" w:cs="Courier New"/>
          <w:color w:val="DD4422"/>
          <w:sz w:val="20"/>
        </w:rPr>
        <w:t>Area_under_the_curve</w:t>
      </w:r>
      <w:proofErr w:type="spellEnd"/>
      <w:r w:rsidRPr="00D36450">
        <w:rPr>
          <w:rFonts w:ascii="Courier New" w:hAnsi="Courier New" w:cs="Courier New"/>
          <w:color w:val="DD4422"/>
          <w:sz w:val="20"/>
        </w:rPr>
        <w:t xml:space="preserve"> of a given model after feature scaling. </w:t>
      </w:r>
    </w:p>
    <w:p w14:paraId="53BDB6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01385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7FCBD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5F62E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06E38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5F7792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92EB2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c</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Scaler </w:t>
      </w:r>
      <w:r w:rsidRPr="00D36450">
        <w:rPr>
          <w:rFonts w:ascii="Courier New" w:hAnsi="Courier New" w:cs="Courier New"/>
          <w:color w:val="888888"/>
          <w:sz w:val="20"/>
        </w:rPr>
        <w:t># creating an instance of the object.</w:t>
      </w:r>
    </w:p>
    <w:p w14:paraId="5F90B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E432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fore scaling:</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est</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rain</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sets before feature scaling.</w:t>
      </w:r>
    </w:p>
    <w:p w14:paraId="02403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B9F7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xml:space="preserve"># Scaling </w:t>
      </w:r>
      <w:proofErr w:type="spellStart"/>
      <w:r w:rsidRPr="00D36450">
        <w:rPr>
          <w:rFonts w:ascii="Courier New" w:hAnsi="Courier New" w:cs="Courier New"/>
          <w:color w:val="888888"/>
          <w:sz w:val="20"/>
        </w:rPr>
        <w:t>x_train</w:t>
      </w:r>
      <w:proofErr w:type="spellEnd"/>
    </w:p>
    <w:p w14:paraId="7A5198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transform</w:t>
      </w:r>
      <w:proofErr w:type="spellEnd"/>
      <w:r w:rsidRPr="00D36450">
        <w:rPr>
          <w:rFonts w:ascii="Courier New" w:hAnsi="Courier New" w:cs="Courier New"/>
          <w:sz w:val="20"/>
        </w:rPr>
        <w:t>(</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xml:space="preserve"># Scaling </w:t>
      </w:r>
      <w:proofErr w:type="spellStart"/>
      <w:r w:rsidRPr="00D36450">
        <w:rPr>
          <w:rFonts w:ascii="Courier New" w:hAnsi="Courier New" w:cs="Courier New"/>
          <w:color w:val="888888"/>
          <w:sz w:val="20"/>
        </w:rPr>
        <w:t>y_train</w:t>
      </w:r>
      <w:proofErr w:type="spellEnd"/>
    </w:p>
    <w:p w14:paraId="274B88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7C727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fter scaling:</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est</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X_train</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sets after feature scaling.</w:t>
      </w:r>
    </w:p>
    <w:p w14:paraId="4E3774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The</w:t>
      </w:r>
      <w:proofErr w:type="spellEnd"/>
      <w:r w:rsidRPr="00D36450">
        <w:rPr>
          <w:rFonts w:ascii="Courier New" w:hAnsi="Courier New" w:cs="Courier New"/>
          <w:sz w:val="20"/>
          <w:shd w:val="clear" w:color="auto" w:fill="FFF0F0"/>
        </w:rPr>
        <w:t xml:space="preserve"> result of the model"</w:t>
      </w:r>
      <w:r w:rsidRPr="00D36450">
        <w:rPr>
          <w:rFonts w:ascii="Courier New" w:hAnsi="Courier New" w:cs="Courier New"/>
          <w:sz w:val="20"/>
        </w:rPr>
        <w:t xml:space="preserve">)  </w:t>
      </w:r>
    </w:p>
    <w:p w14:paraId="407EC7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train_accuracy,test_accuracy</w:t>
      </w:r>
      <w:proofErr w:type="spellEnd"/>
      <w:r w:rsidRPr="00D36450">
        <w:rPr>
          <w:rFonts w:ascii="Courier New" w:hAnsi="Courier New" w:cs="Courier New"/>
          <w:sz w:val="20"/>
        </w:rPr>
        <w:t xml:space="preserve"> , precision, recall, f1_score, </w:t>
      </w:r>
      <w:proofErr w:type="spellStart"/>
      <w:r w:rsidRPr="00D36450">
        <w:rPr>
          <w:rFonts w:ascii="Courier New" w:hAnsi="Courier New" w:cs="Courier New"/>
          <w:sz w:val="20"/>
        </w:rPr>
        <w:t>Area_under_the_curv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Modelandprams</w:t>
      </w:r>
      <w:proofErr w:type="spellEnd"/>
      <w:r w:rsidRPr="00D36450">
        <w:rPr>
          <w:rFonts w:ascii="Courier New" w:hAnsi="Courier New" w:cs="Courier New"/>
          <w:sz w:val="20"/>
        </w:rPr>
        <w:t xml:space="preserve"> ,\</w:t>
      </w:r>
    </w:p>
    <w:p w14:paraId="5ACB50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odelname</w:t>
      </w:r>
      <w:proofErr w:type="spellEnd"/>
      <w:r w:rsidRPr="00D36450">
        <w:rPr>
          <w:rFonts w:ascii="Courier New" w:hAnsi="Courier New" w:cs="Courier New"/>
          <w:sz w:val="20"/>
        </w:rPr>
        <w:t xml:space="preserve">)  </w:t>
      </w:r>
    </w:p>
    <w:p w14:paraId="44E61B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AB94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418A87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7A8FC5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7899D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train_accuracy,test_accuracy</w:t>
      </w:r>
      <w:proofErr w:type="spellEnd"/>
      <w:r w:rsidRPr="00D36450">
        <w:rPr>
          <w:rFonts w:ascii="Courier New" w:hAnsi="Courier New" w:cs="Courier New"/>
          <w:sz w:val="20"/>
        </w:rPr>
        <w:t xml:space="preserve"> , precision, recall, f1_score, </w:t>
      </w:r>
      <w:proofErr w:type="spellStart"/>
      <w:r w:rsidRPr="00D36450">
        <w:rPr>
          <w:rFonts w:ascii="Courier New" w:hAnsi="Courier New" w:cs="Courier New"/>
          <w:sz w:val="20"/>
        </w:rPr>
        <w:t>Area_under_the_curve</w:t>
      </w:r>
      <w:proofErr w:type="spellEnd"/>
      <w:r w:rsidRPr="00D36450">
        <w:rPr>
          <w:rFonts w:ascii="Courier New" w:hAnsi="Courier New" w:cs="Courier New"/>
          <w:sz w:val="20"/>
        </w:rPr>
        <w:t xml:space="preserve"> </w:t>
      </w:r>
    </w:p>
    <w:p w14:paraId="41CCC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71A9C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2ED28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43F1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Evaluating different models to choose which one to use</w:t>
      </w:r>
    </w:p>
    <w:p w14:paraId="4C8F0D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087E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F8D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527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2454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D61B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EEE3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9C7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w:t>
      </w:r>
    </w:p>
    <w:p w14:paraId="3CE469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B271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crossvalscore</w:t>
      </w:r>
      <w:proofErr w:type="spellEnd"/>
      <w:r w:rsidRPr="00D36450">
        <w:rPr>
          <w:rFonts w:ascii="Courier New" w:hAnsi="Courier New" w:cs="Courier New"/>
          <w:sz w:val="20"/>
        </w:rPr>
        <w:t xml:space="preserve">(model, X, y, </w:t>
      </w:r>
      <w:proofErr w:type="spellStart"/>
      <w:r w:rsidRPr="00D36450">
        <w:rPr>
          <w:rFonts w:ascii="Courier New" w:hAnsi="Courier New" w:cs="Courier New"/>
          <w:sz w:val="20"/>
        </w:rPr>
        <w:t>cv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to perform cross validation with model X, y and </w:t>
      </w:r>
      <w:proofErr w:type="spellStart"/>
      <w:r w:rsidRPr="00D36450">
        <w:rPr>
          <w:rFonts w:ascii="Courier New" w:hAnsi="Courier New" w:cs="Courier New"/>
          <w:color w:val="888888"/>
          <w:sz w:val="20"/>
        </w:rPr>
        <w:t>cv_val</w:t>
      </w:r>
      <w:proofErr w:type="spellEnd"/>
      <w:r w:rsidRPr="00D36450">
        <w:rPr>
          <w:rFonts w:ascii="Courier New" w:hAnsi="Courier New" w:cs="Courier New"/>
          <w:color w:val="888888"/>
          <w:sz w:val="20"/>
        </w:rPr>
        <w:t xml:space="preserve"> as parameters</w:t>
      </w:r>
    </w:p>
    <w:p w14:paraId="55ADE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C2D81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rossvalscore</w:t>
      </w:r>
      <w:proofErr w:type="spellEnd"/>
      <w:r w:rsidRPr="00D36450">
        <w:rPr>
          <w:rFonts w:ascii="Courier New" w:hAnsi="Courier New" w:cs="Courier New"/>
          <w:color w:val="DD4422"/>
          <w:sz w:val="20"/>
        </w:rPr>
        <w:t xml:space="preserve"> function prints the </w:t>
      </w:r>
      <w:proofErr w:type="spellStart"/>
      <w:r w:rsidRPr="00D36450">
        <w:rPr>
          <w:rFonts w:ascii="Courier New" w:hAnsi="Courier New" w:cs="Courier New"/>
          <w:color w:val="DD4422"/>
          <w:sz w:val="20"/>
        </w:rPr>
        <w:t>avarage</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coross</w:t>
      </w:r>
      <w:proofErr w:type="spellEnd"/>
      <w:r w:rsidRPr="00D36450">
        <w:rPr>
          <w:rFonts w:ascii="Courier New" w:hAnsi="Courier New" w:cs="Courier New"/>
          <w:color w:val="DD4422"/>
          <w:sz w:val="20"/>
        </w:rPr>
        <w:t xml:space="preserve"> validation accuracy of a model and its standard </w:t>
      </w:r>
      <w:proofErr w:type="spellStart"/>
      <w:r w:rsidRPr="00D36450">
        <w:rPr>
          <w:rFonts w:ascii="Courier New" w:hAnsi="Courier New" w:cs="Courier New"/>
          <w:color w:val="DD4422"/>
          <w:sz w:val="20"/>
        </w:rPr>
        <w:t>deveation</w:t>
      </w:r>
      <w:proofErr w:type="spellEnd"/>
      <w:r w:rsidRPr="00D36450">
        <w:rPr>
          <w:rFonts w:ascii="Courier New" w:hAnsi="Courier New" w:cs="Courier New"/>
          <w:color w:val="DD4422"/>
          <w:sz w:val="20"/>
        </w:rPr>
        <w:t>.</w:t>
      </w:r>
    </w:p>
    <w:p w14:paraId="48BBA7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21608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The first parameter model is the type of model to perform the cross validation on.</w:t>
      </w:r>
    </w:p>
    <w:p w14:paraId="024C6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5E11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X is the features.</w:t>
      </w:r>
    </w:p>
    <w:p w14:paraId="38C24A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0AEA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 is the labels.</w:t>
      </w:r>
    </w:p>
    <w:p w14:paraId="181DFB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14C2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oruth</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cv_val</w:t>
      </w:r>
      <w:proofErr w:type="spellEnd"/>
      <w:r w:rsidRPr="00D36450">
        <w:rPr>
          <w:rFonts w:ascii="Courier New" w:hAnsi="Courier New" w:cs="Courier New"/>
          <w:color w:val="DD4422"/>
          <w:sz w:val="20"/>
        </w:rPr>
        <w:t xml:space="preserve"> is the number of times to cross validate the given model.</w:t>
      </w:r>
    </w:p>
    <w:p w14:paraId="719396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0210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rossvalscore</w:t>
      </w:r>
      <w:proofErr w:type="spellEnd"/>
      <w:r w:rsidRPr="00D36450">
        <w:rPr>
          <w:rFonts w:ascii="Courier New" w:hAnsi="Courier New" w:cs="Courier New"/>
          <w:color w:val="DD4422"/>
          <w:sz w:val="20"/>
        </w:rPr>
        <w:t xml:space="preserve"> function returns the mean accuracy of the model.</w:t>
      </w:r>
    </w:p>
    <w:p w14:paraId="58515A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3FA5B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69FD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 xml:space="preserve">(estimator </w:t>
      </w:r>
      <w:r w:rsidRPr="00D36450">
        <w:rPr>
          <w:rFonts w:ascii="Courier New" w:hAnsi="Courier New" w:cs="Courier New"/>
          <w:color w:val="333333"/>
          <w:sz w:val="20"/>
        </w:rPr>
        <w:t>=</w:t>
      </w:r>
      <w:r w:rsidRPr="00D36450">
        <w:rPr>
          <w:rFonts w:ascii="Courier New" w:hAnsi="Courier New" w:cs="Courier New"/>
          <w:sz w:val="20"/>
        </w:rPr>
        <w:t xml:space="preserve"> model, X </w:t>
      </w:r>
      <w:r w:rsidRPr="00D36450">
        <w:rPr>
          <w:rFonts w:ascii="Courier New" w:hAnsi="Courier New" w:cs="Courier New"/>
          <w:color w:val="333333"/>
          <w:sz w:val="20"/>
        </w:rPr>
        <w:t>=</w:t>
      </w:r>
      <w:r w:rsidRPr="00D36450">
        <w:rPr>
          <w:rFonts w:ascii="Courier New" w:hAnsi="Courier New" w:cs="Courier New"/>
          <w:sz w:val="20"/>
        </w:rPr>
        <w:t xml:space="preserve"> X, y </w:t>
      </w:r>
      <w:r w:rsidRPr="00D36450">
        <w:rPr>
          <w:rFonts w:ascii="Courier New" w:hAnsi="Courier New" w:cs="Courier New"/>
          <w:color w:val="333333"/>
          <w:sz w:val="20"/>
        </w:rPr>
        <w:t>=</w:t>
      </w:r>
      <w:r w:rsidRPr="00D36450">
        <w:rPr>
          <w:rFonts w:ascii="Courier New" w:hAnsi="Courier New" w:cs="Courier New"/>
          <w:sz w:val="20"/>
        </w:rPr>
        <w:t xml:space="preserve"> y, cv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v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performs different tests to get best </w:t>
      </w:r>
      <w:proofErr w:type="spellStart"/>
      <w:r w:rsidRPr="00D36450">
        <w:rPr>
          <w:rFonts w:ascii="Courier New" w:hAnsi="Courier New" w:cs="Courier New"/>
          <w:color w:val="888888"/>
          <w:sz w:val="20"/>
        </w:rPr>
        <w:t>accurecy</w:t>
      </w:r>
      <w:proofErr w:type="spellEnd"/>
      <w:r w:rsidRPr="00D36450">
        <w:rPr>
          <w:rFonts w:ascii="Courier New" w:hAnsi="Courier New" w:cs="Courier New"/>
          <w:color w:val="888888"/>
          <w:sz w:val="20"/>
        </w:rPr>
        <w:t>.</w:t>
      </w:r>
    </w:p>
    <w:p w14:paraId="6CA0AD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Accuracy: {:.2f} %"</w:t>
      </w:r>
      <w:r w:rsidRPr="00D36450">
        <w:rPr>
          <w:rFonts w:ascii="Courier New" w:hAnsi="Courier New" w:cs="Courier New"/>
          <w:color w:val="333333"/>
          <w:sz w:val="20"/>
        </w:rPr>
        <w:t>.</w:t>
      </w:r>
      <w:r w:rsidRPr="00D36450">
        <w:rPr>
          <w:rFonts w:ascii="Courier New" w:hAnsi="Courier New" w:cs="Courier New"/>
          <w:sz w:val="20"/>
        </w:rPr>
        <w:t>forma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accuracy printed.</w:t>
      </w:r>
    </w:p>
    <w:p w14:paraId="6B2F8F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tandard Deviation: {:.2f} %"</w:t>
      </w:r>
      <w:r w:rsidRPr="00D36450">
        <w:rPr>
          <w:rFonts w:ascii="Courier New" w:hAnsi="Courier New" w:cs="Courier New"/>
          <w:color w:val="333333"/>
          <w:sz w:val="20"/>
        </w:rPr>
        <w:t>.</w:t>
      </w:r>
      <w:r w:rsidRPr="00D36450">
        <w:rPr>
          <w:rFonts w:ascii="Courier New" w:hAnsi="Courier New" w:cs="Courier New"/>
          <w:sz w:val="20"/>
        </w:rPr>
        <w:t>forma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proofErr w:type="spellEnd"/>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 xml:space="preserve"> printed (std -</w:t>
      </w:r>
      <w:proofErr w:type="spellStart"/>
      <w:r w:rsidRPr="00D36450">
        <w:rPr>
          <w:rFonts w:ascii="Courier New" w:hAnsi="Courier New" w:cs="Courier New"/>
          <w:color w:val="888888"/>
          <w:sz w:val="20"/>
        </w:rPr>
        <w:t>avarage</w:t>
      </w:r>
      <w:proofErr w:type="spellEnd"/>
      <w:r w:rsidRPr="00D36450">
        <w:rPr>
          <w:rFonts w:ascii="Courier New" w:hAnsi="Courier New" w:cs="Courier New"/>
          <w:color w:val="888888"/>
          <w:sz w:val="20"/>
        </w:rPr>
        <w:t xml:space="preserve"> or std+ </w:t>
      </w:r>
      <w:proofErr w:type="spellStart"/>
      <w:r w:rsidRPr="00D36450">
        <w:rPr>
          <w:rFonts w:ascii="Courier New" w:hAnsi="Courier New" w:cs="Courier New"/>
          <w:color w:val="888888"/>
          <w:sz w:val="20"/>
        </w:rPr>
        <w:t>avarage</w:t>
      </w:r>
      <w:proofErr w:type="spellEnd"/>
      <w:r w:rsidRPr="00D36450">
        <w:rPr>
          <w:rFonts w:ascii="Courier New" w:hAnsi="Courier New" w:cs="Courier New"/>
          <w:color w:val="888888"/>
          <w:sz w:val="20"/>
        </w:rPr>
        <w:t xml:space="preserve"> )</w:t>
      </w:r>
    </w:p>
    <w:p w14:paraId="1AB377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
    <w:p w14:paraId="71F12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DEE6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Logistc</w:t>
      </w:r>
      <w:proofErr w:type="spellEnd"/>
      <w:r w:rsidRPr="00D36450">
        <w:rPr>
          <w:rFonts w:ascii="Courier New" w:hAnsi="Courier New" w:cs="Courier New"/>
          <w:sz w:val="20"/>
          <w:shd w:val="clear" w:color="auto" w:fill="FFF0F0"/>
        </w:rPr>
        <w:t xml:space="preserve"> Regression"</w:t>
      </w:r>
      <w:r w:rsidRPr="00D36450">
        <w:rPr>
          <w:rFonts w:ascii="Courier New" w:hAnsi="Courier New" w:cs="Courier New"/>
          <w:sz w:val="20"/>
        </w:rPr>
        <w:t xml:space="preserve">, </w:t>
      </w:r>
      <w:r w:rsidRPr="00D36450">
        <w:rPr>
          <w:rFonts w:ascii="Courier New" w:hAnsi="Courier New" w:cs="Courier New"/>
          <w:sz w:val="20"/>
          <w:shd w:val="clear" w:color="auto" w:fill="FFF0F0"/>
        </w:rPr>
        <w:t>"KNN"</w:t>
      </w:r>
      <w:r w:rsidRPr="00D36450">
        <w:rPr>
          <w:rFonts w:ascii="Courier New" w:hAnsi="Courier New" w:cs="Courier New"/>
          <w:sz w:val="20"/>
        </w:rPr>
        <w:t xml:space="preserve">, </w:t>
      </w:r>
      <w:r w:rsidRPr="00D36450">
        <w:rPr>
          <w:rFonts w:ascii="Courier New" w:hAnsi="Courier New" w:cs="Courier New"/>
          <w:sz w:val="20"/>
          <w:shd w:val="clear" w:color="auto" w:fill="FFF0F0"/>
        </w:rPr>
        <w:t>"Naive Bayes"</w:t>
      </w:r>
      <w:r w:rsidRPr="00D36450">
        <w:rPr>
          <w:rFonts w:ascii="Courier New" w:hAnsi="Courier New" w:cs="Courier New"/>
          <w:sz w:val="20"/>
        </w:rPr>
        <w:t xml:space="preserve">, </w:t>
      </w:r>
      <w:r w:rsidRPr="00D36450">
        <w:rPr>
          <w:rFonts w:ascii="Courier New" w:hAnsi="Courier New" w:cs="Courier New"/>
          <w:sz w:val="20"/>
          <w:shd w:val="clear" w:color="auto" w:fill="FFF0F0"/>
        </w:rPr>
        <w:t>"Neural Networks"</w:t>
      </w:r>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64328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1C6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making empty list</w:t>
      </w:r>
    </w:p>
    <w:p w14:paraId="16E12F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making empty list</w:t>
      </w:r>
    </w:p>
    <w:p w14:paraId="57DE4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7D2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Logistic</w:t>
      </w:r>
    </w:p>
    <w:p w14:paraId="4F9829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29F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LogisticRegression</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D39FE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F68A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LogisticRegressio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13D11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4ECD70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3A73A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74C4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LogisticRegression</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79F3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FE4D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w:t>
      </w:r>
    </w:p>
    <w:p w14:paraId="60E06C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B35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7FC5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A070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FE6E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E635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098F3B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56E5A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726E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0F39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1AF2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D9B5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aive bayes</w:t>
      </w:r>
    </w:p>
    <w:p w14:paraId="3124C6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D26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GaussianNB</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4F69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2FE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2E94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GaussianNB</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F04A7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509DBC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4E6384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5E2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GaussianNB</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A62BC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E2BD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97F0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eural Network</w:t>
      </w:r>
    </w:p>
    <w:p w14:paraId="58F93E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E133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MLP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684D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B3F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5D4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MLP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3B63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20BE0A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35A7FB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643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MLP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89E72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A63C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6026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00AB28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2B6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83F6D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683A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95E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B94E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7AF70F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7328A0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8FE1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2BA2F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C6CC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w:t>
      </w:r>
    </w:p>
    <w:p w14:paraId="149530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6AB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AFCD5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A695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Accuracy, std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1B590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ccuracy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Accuracy)  </w:t>
      </w:r>
      <w:r w:rsidRPr="00D36450">
        <w:rPr>
          <w:rFonts w:ascii="Courier New" w:hAnsi="Courier New" w:cs="Courier New"/>
          <w:color w:val="888888"/>
          <w:sz w:val="20"/>
        </w:rPr>
        <w:t># appending to list</w:t>
      </w:r>
    </w:p>
    <w:p w14:paraId="3D80DD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d_li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std)  </w:t>
      </w:r>
      <w:r w:rsidRPr="00D36450">
        <w:rPr>
          <w:rFonts w:ascii="Courier New" w:hAnsi="Courier New" w:cs="Courier New"/>
          <w:color w:val="888888"/>
          <w:sz w:val="20"/>
        </w:rPr>
        <w:t># appending to list</w:t>
      </w:r>
    </w:p>
    <w:p w14:paraId="13CA7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4A7C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C8D5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E8C7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
    <w:p w14:paraId="1E488A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odel'</w:t>
      </w:r>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w:t>
      </w:r>
    </w:p>
    <w:p w14:paraId="5FFD18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Crossvaladation</w:t>
      </w:r>
      <w:proofErr w:type="spellEnd"/>
      <w:r w:rsidRPr="00D36450">
        <w:rPr>
          <w:rFonts w:ascii="Courier New" w:hAnsi="Courier New" w:cs="Courier New"/>
          <w:sz w:val="20"/>
          <w:shd w:val="clear" w:color="auto" w:fill="FFF0F0"/>
        </w:rPr>
        <w:t xml:space="preserve"> Accuracy'</w:t>
      </w:r>
      <w:r w:rsidRPr="00D36450">
        <w:rPr>
          <w:rFonts w:ascii="Courier New" w:hAnsi="Courier New" w:cs="Courier New"/>
          <w:sz w:val="20"/>
        </w:rPr>
        <w:t>:</w:t>
      </w:r>
      <w:proofErr w:type="spellStart"/>
      <w:r w:rsidRPr="00D36450">
        <w:rPr>
          <w:rFonts w:ascii="Courier New" w:hAnsi="Courier New" w:cs="Courier New"/>
          <w:sz w:val="20"/>
        </w:rPr>
        <w:t>Accuracy_list</w:t>
      </w:r>
      <w:proofErr w:type="spellEnd"/>
      <w:r w:rsidRPr="00D36450">
        <w:rPr>
          <w:rFonts w:ascii="Courier New" w:hAnsi="Courier New" w:cs="Courier New"/>
          <w:sz w:val="20"/>
        </w:rPr>
        <w:t>,</w:t>
      </w:r>
    </w:p>
    <w:p w14:paraId="0BACE6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Standard </w:t>
      </w:r>
      <w:proofErr w:type="spellStart"/>
      <w:r w:rsidRPr="00D36450">
        <w:rPr>
          <w:rFonts w:ascii="Courier New" w:hAnsi="Courier New" w:cs="Courier New"/>
          <w:sz w:val="20"/>
          <w:shd w:val="clear" w:color="auto" w:fill="FFF0F0"/>
        </w:rPr>
        <w:t>deve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std_list</w:t>
      </w:r>
      <w:proofErr w:type="spellEnd"/>
      <w:r w:rsidRPr="00D36450">
        <w:rPr>
          <w:rFonts w:ascii="Courier New" w:hAnsi="Courier New" w:cs="Courier New"/>
          <w:sz w:val="20"/>
        </w:rPr>
        <w:t>,</w:t>
      </w:r>
    </w:p>
    <w:p w14:paraId="0316B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lists to make a </w:t>
      </w:r>
      <w:proofErr w:type="spellStart"/>
      <w:r w:rsidRPr="00D36450">
        <w:rPr>
          <w:rFonts w:ascii="Courier New" w:hAnsi="Courier New" w:cs="Courier New"/>
          <w:color w:val="888888"/>
          <w:sz w:val="20"/>
        </w:rPr>
        <w:t>dataframe</w:t>
      </w:r>
      <w:proofErr w:type="spellEnd"/>
    </w:p>
    <w:p w14:paraId="1A586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C93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2 </w:t>
      </w:r>
    </w:p>
    <w:p w14:paraId="5D748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811C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2</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Crossvaladation</w:t>
      </w:r>
      <w:proofErr w:type="spellEnd"/>
      <w:r w:rsidRPr="00D36450">
        <w:rPr>
          <w:rFonts w:ascii="Courier New" w:hAnsi="Courier New" w:cs="Courier New"/>
          <w:sz w:val="20"/>
          <w:shd w:val="clear" w:color="auto" w:fill="FFF0F0"/>
        </w:rPr>
        <w:t xml:space="preserve"> Accuracy'</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recall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493E3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1A13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Evaluation2</w:t>
      </w:r>
      <w:r w:rsidRPr="00D36450">
        <w:rPr>
          <w:rFonts w:ascii="Courier New" w:hAnsi="Courier New" w:cs="Courier New"/>
          <w:color w:val="333333"/>
          <w:sz w:val="20"/>
        </w:rPr>
        <w:t>.</w:t>
      </w:r>
      <w:r w:rsidRPr="00D36450">
        <w:rPr>
          <w:rFonts w:ascii="Courier New" w:hAnsi="Courier New" w:cs="Courier New"/>
          <w:sz w:val="20"/>
        </w:rPr>
        <w:t>sort_values(by</w:t>
      </w:r>
      <w:r w:rsidRPr="00D36450">
        <w:rPr>
          <w:rFonts w:ascii="Courier New" w:hAnsi="Courier New" w:cs="Courier New"/>
          <w:color w:val="333333"/>
          <w:sz w:val="20"/>
        </w:rPr>
        <w:t>=</w:t>
      </w:r>
      <w:r w:rsidRPr="00D36450">
        <w:rPr>
          <w:rFonts w:ascii="Courier New" w:hAnsi="Courier New" w:cs="Courier New"/>
          <w:sz w:val="20"/>
          <w:shd w:val="clear" w:color="auto" w:fill="FFF0F0"/>
        </w:rPr>
        <w:t xml:space="preserve">'Standard </w:t>
      </w:r>
      <w:proofErr w:type="spellStart"/>
      <w:r w:rsidRPr="00D36450">
        <w:rPr>
          <w:rFonts w:ascii="Courier New" w:hAnsi="Courier New" w:cs="Courier New"/>
          <w:sz w:val="20"/>
          <w:shd w:val="clear" w:color="auto" w:fill="FFF0F0"/>
        </w:rPr>
        <w:t>deve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recall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4A6D8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253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list_for_plot2,Accuracy_type, colour):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funstion</w:t>
      </w:r>
      <w:proofErr w:type="spellEnd"/>
      <w:r w:rsidRPr="00D36450">
        <w:rPr>
          <w:rFonts w:ascii="Courier New" w:hAnsi="Courier New" w:cs="Courier New"/>
          <w:color w:val="888888"/>
          <w:sz w:val="20"/>
        </w:rPr>
        <w:t xml:space="preserve"> with given parameters.</w:t>
      </w:r>
    </w:p>
    <w:p w14:paraId="3DAE4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11DC0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4D7E9A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plot_bar_graph</w:t>
      </w:r>
      <w:proofErr w:type="spellEnd"/>
      <w:r w:rsidRPr="00D36450">
        <w:rPr>
          <w:rFonts w:ascii="Courier New" w:hAnsi="Courier New" w:cs="Courier New"/>
          <w:color w:val="DD4422"/>
          <w:sz w:val="20"/>
        </w:rPr>
        <w:t xml:space="preserve"> plots a bar graph.</w:t>
      </w:r>
    </w:p>
    <w:p w14:paraId="0CEC15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7FBA8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list_for_plot</w:t>
      </w:r>
      <w:proofErr w:type="spellEnd"/>
      <w:r w:rsidRPr="00D36450">
        <w:rPr>
          <w:rFonts w:ascii="Courier New" w:hAnsi="Courier New" w:cs="Courier New"/>
          <w:color w:val="DD4422"/>
          <w:sz w:val="20"/>
        </w:rPr>
        <w:t xml:space="preserve"> is the x axis.</w:t>
      </w:r>
    </w:p>
    <w:p w14:paraId="6C813C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4FF7D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list_for_plot2 is the y axis.</w:t>
      </w:r>
    </w:p>
    <w:p w14:paraId="488133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FABA4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Accuracy_type</w:t>
      </w:r>
      <w:proofErr w:type="spellEnd"/>
      <w:r w:rsidRPr="00D36450">
        <w:rPr>
          <w:rFonts w:ascii="Courier New" w:hAnsi="Courier New" w:cs="Courier New"/>
          <w:color w:val="DD4422"/>
          <w:sz w:val="20"/>
        </w:rPr>
        <w:t xml:space="preserve"> takes a string. </w:t>
      </w:r>
    </w:p>
    <w:p w14:paraId="16E586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F1 score"</w:t>
      </w:r>
    </w:p>
    <w:p w14:paraId="7E6021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047A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colour is the </w:t>
      </w:r>
      <w:proofErr w:type="spellStart"/>
      <w:r w:rsidRPr="00D36450">
        <w:rPr>
          <w:rFonts w:ascii="Courier New" w:hAnsi="Courier New" w:cs="Courier New"/>
          <w:color w:val="DD4422"/>
          <w:sz w:val="20"/>
        </w:rPr>
        <w:t>color</w:t>
      </w:r>
      <w:proofErr w:type="spellEnd"/>
      <w:r w:rsidRPr="00D36450">
        <w:rPr>
          <w:rFonts w:ascii="Courier New" w:hAnsi="Courier New" w:cs="Courier New"/>
          <w:color w:val="DD4422"/>
          <w:sz w:val="20"/>
        </w:rPr>
        <w:t xml:space="preserve"> for the bar plot.</w:t>
      </w:r>
    </w:p>
    <w:p w14:paraId="4BE0D0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0AAD59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75C2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FBC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78B9D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lots figure</w:t>
      </w:r>
    </w:p>
    <w:p w14:paraId="122D8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Model Evaluation"</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7893BD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bar</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list_for_plot2, </w:t>
      </w:r>
      <w:proofErr w:type="spellStart"/>
      <w:r w:rsidRPr="00D36450">
        <w:rPr>
          <w:rFonts w:ascii="Courier New" w:hAnsi="Courier New" w:cs="Courier New"/>
          <w:sz w:val="20"/>
        </w:rPr>
        <w:t>color</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lour)  </w:t>
      </w:r>
      <w:r w:rsidRPr="00D36450">
        <w:rPr>
          <w:rFonts w:ascii="Courier New" w:hAnsi="Courier New" w:cs="Courier New"/>
          <w:color w:val="888888"/>
          <w:sz w:val="20"/>
        </w:rPr>
        <w:t># Displays description of the plots x and y labels.</w:t>
      </w:r>
    </w:p>
    <w:p w14:paraId="56D177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odel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3CDBBB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proofErr w:type="spellStart"/>
      <w:r w:rsidRPr="00D36450">
        <w:rPr>
          <w:rFonts w:ascii="Courier New" w:hAnsi="Courier New" w:cs="Courier New"/>
          <w:sz w:val="20"/>
        </w:rPr>
        <w:t>Accuracy_type</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54AAF8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3E04F7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8A17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ccuracy_list</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4FAF2B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19D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td_list</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 xml:space="preserve">"standard </w:t>
      </w:r>
      <w:proofErr w:type="spellStart"/>
      <w:r w:rsidRPr="00D36450">
        <w:rPr>
          <w:rFonts w:ascii="Courier New" w:hAnsi="Courier New" w:cs="Courier New"/>
          <w:sz w:val="20"/>
          <w:shd w:val="clear" w:color="auto" w:fill="FFF0F0"/>
        </w:rPr>
        <w:t>deve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0FF6D4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518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579D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4D5C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F1A9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FEFF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A6CB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D08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 Model</w:t>
      </w:r>
    </w:p>
    <w:p w14:paraId="63E3C9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A2F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 Graph</w:t>
      </w:r>
    </w:p>
    <w:p w14:paraId="6A39E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6D3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subplot</w:t>
      </w:r>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A function with parameters given.</w:t>
      </w:r>
    </w:p>
    <w:p w14:paraId="377652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15050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112E5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AA463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subplot plots a linear plot and shows the best results using two lists </w:t>
      </w:r>
    </w:p>
    <w:p w14:paraId="4F8C1A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ist</w:t>
      </w:r>
      <w:proofErr w:type="spellEnd"/>
      <w:r w:rsidRPr="00D36450">
        <w:rPr>
          <w:rFonts w:ascii="Courier New" w:hAnsi="Courier New" w:cs="Courier New"/>
          <w:color w:val="DD4422"/>
          <w:sz w:val="20"/>
        </w:rPr>
        <w:t xml:space="preserve"> one acting as a label to the second list and the second list being scores.</w:t>
      </w:r>
    </w:p>
    <w:p w14:paraId="4CF39A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8894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list_for_plot</w:t>
      </w:r>
      <w:proofErr w:type="spellEnd"/>
      <w:r w:rsidRPr="00D36450">
        <w:rPr>
          <w:rFonts w:ascii="Courier New" w:hAnsi="Courier New" w:cs="Courier New"/>
          <w:color w:val="DD4422"/>
          <w:sz w:val="20"/>
        </w:rPr>
        <w:t xml:space="preserve"> is the X label.</w:t>
      </w:r>
    </w:p>
    <w:p w14:paraId="04F884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04B5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ave_scores</w:t>
      </w:r>
      <w:proofErr w:type="spellEnd"/>
      <w:r w:rsidRPr="00D36450">
        <w:rPr>
          <w:rFonts w:ascii="Courier New" w:hAnsi="Courier New" w:cs="Courier New"/>
          <w:color w:val="DD4422"/>
          <w:sz w:val="20"/>
        </w:rPr>
        <w:t xml:space="preserve"> is the y label.</w:t>
      </w:r>
    </w:p>
    <w:p w14:paraId="48A980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9BC8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thrid</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paramater</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hyper_pram_to_use_name</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the</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titile</w:t>
      </w:r>
      <w:proofErr w:type="spellEnd"/>
      <w:r w:rsidRPr="00D36450">
        <w:rPr>
          <w:rFonts w:ascii="Courier New" w:hAnsi="Courier New" w:cs="Courier New"/>
          <w:color w:val="DD4422"/>
          <w:sz w:val="20"/>
        </w:rPr>
        <w:t xml:space="preserve"> for the plot.</w:t>
      </w:r>
    </w:p>
    <w:p w14:paraId="3F8CC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6FD9E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AA722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8D298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23AEE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proofErr w:type="spellStart"/>
      <w:r w:rsidRPr="00D36450">
        <w:rPr>
          <w:rFonts w:ascii="Courier New" w:hAnsi="Courier New" w:cs="Courier New"/>
          <w:sz w:val="20"/>
        </w:rPr>
        <w:t>list_for_plot</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Average</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w:t>
      </w:r>
    </w:p>
    <w:p w14:paraId="09EB85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scores"</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average score of the model</w:t>
      </w:r>
    </w:p>
    <w:p w14:paraId="2B65F1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to the </w:t>
      </w:r>
      <w:proofErr w:type="spellStart"/>
      <w:r w:rsidRPr="00D36450">
        <w:rPr>
          <w:rFonts w:ascii="Courier New" w:hAnsi="Courier New" w:cs="Courier New"/>
          <w:color w:val="888888"/>
          <w:sz w:val="20"/>
        </w:rPr>
        <w:t>legth</w:t>
      </w:r>
      <w:proofErr w:type="spellEnd"/>
      <w:r w:rsidRPr="00D36450">
        <w:rPr>
          <w:rFonts w:ascii="Courier New" w:hAnsi="Courier New" w:cs="Courier New"/>
          <w:color w:val="888888"/>
          <w:sz w:val="20"/>
        </w:rPr>
        <w:t xml:space="preserve"> of  list</w:t>
      </w:r>
    </w:p>
    <w:p w14:paraId="00EBD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max</w:t>
      </w:r>
      <w:r w:rsidRPr="00D36450">
        <w:rPr>
          <w:rFonts w:ascii="Courier New" w:hAnsi="Courier New" w:cs="Courier New"/>
          <w:sz w:val="20"/>
        </w:rPr>
        <w:t>(</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if the first value is equal to the second value</w:t>
      </w:r>
    </w:p>
    <w:p w14:paraId="72E1B5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hyperparameter"</w:t>
      </w:r>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gives the best result :"</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 output.</w:t>
      </w:r>
    </w:p>
    <w:p w14:paraId="5805B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 new line</w:t>
      </w:r>
    </w:p>
    <w:p w14:paraId="6E654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D9414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lot a figure</w:t>
      </w:r>
    </w:p>
    <w:p w14:paraId="74F00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Bes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Selection"</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37D7F8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description of the plots x and y labels.</w:t>
      </w:r>
    </w:p>
    <w:p w14:paraId="736267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 value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21352D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Average CV model accuracy"</w:t>
      </w:r>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101F04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lower right"</w:t>
      </w:r>
      <w:r w:rsidRPr="00D36450">
        <w:rPr>
          <w:rFonts w:ascii="Courier New" w:hAnsi="Courier New" w:cs="Courier New"/>
          <w:sz w:val="20"/>
        </w:rPr>
        <w:t xml:space="preserve">)  </w:t>
      </w:r>
      <w:r w:rsidRPr="00D36450">
        <w:rPr>
          <w:rFonts w:ascii="Courier New" w:hAnsi="Courier New" w:cs="Courier New"/>
          <w:color w:val="888888"/>
          <w:sz w:val="20"/>
        </w:rPr>
        <w:t># adds a legend to the plot.</w:t>
      </w:r>
    </w:p>
    <w:p w14:paraId="110538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1046F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17DF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ECF3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K_NN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r w:rsidRPr="00D36450">
        <w:rPr>
          <w:rFonts w:ascii="Courier New" w:hAnsi="Courier New" w:cs="Courier New"/>
          <w:color w:val="888888"/>
          <w:sz w:val="20"/>
        </w:rPr>
        <w:t># A function with parameters given.</w:t>
      </w:r>
    </w:p>
    <w:p w14:paraId="084BEE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FD7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E5E1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K_NN_plot_Values</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KNN models all </w:t>
      </w:r>
      <w:proofErr w:type="spellStart"/>
      <w:r w:rsidRPr="00D36450">
        <w:rPr>
          <w:rFonts w:ascii="Courier New" w:hAnsi="Courier New" w:cs="Courier New"/>
          <w:color w:val="DD4422"/>
          <w:sz w:val="20"/>
        </w:rPr>
        <w:t>hyperparametes</w:t>
      </w:r>
      <w:proofErr w:type="spellEnd"/>
      <w:r w:rsidRPr="00D36450">
        <w:rPr>
          <w:rFonts w:ascii="Courier New" w:hAnsi="Courier New" w:cs="Courier New"/>
          <w:color w:val="DD4422"/>
          <w:sz w:val="20"/>
        </w:rPr>
        <w:t xml:space="preserve">, prints </w:t>
      </w:r>
    </w:p>
    <w:p w14:paraId="4BA1E6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1D0248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BA610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2CE44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D88C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w:t>
      </w:r>
    </w:p>
    <w:p w14:paraId="13DC99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106C7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C1EE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93BCF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69186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7DB16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AF7A8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7A05B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  variable.</w:t>
      </w:r>
    </w:p>
    <w:p w14:paraId="4893B5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each value in the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variable</w:t>
      </w:r>
    </w:p>
    <w:p w14:paraId="65B58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0009EE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81F32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FE2C6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39E339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20E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2E7AF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n_neighb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D37C7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FFC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753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E4C7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4AB8E4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321792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4D50C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2E6E09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4E7034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18F25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2BAAE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BF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7073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eights"</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360FAD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277E1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C1786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D9477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AFA4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1455CC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kowski</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uclide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nhatt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3A90F0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65647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metric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5B0C4B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1A81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27F877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2138B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2E245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D9C92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metric"</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7AA9E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7D98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45AED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0F646D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lgorithm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kd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rute'</w:t>
      </w:r>
      <w:r w:rsidRPr="00D36450">
        <w:rPr>
          <w:rFonts w:ascii="Courier New" w:hAnsi="Courier New" w:cs="Courier New"/>
          <w:sz w:val="20"/>
        </w:rPr>
        <w:t>]</w:t>
      </w:r>
    </w:p>
    <w:p w14:paraId="1ABE8B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algorithm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1AF4F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33F9A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A141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04283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42C132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B27F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algorithm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algorithm"</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42D108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84D0F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F5F25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301E6A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19DC0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293394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3AC746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9F40D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2C517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E1CB9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F147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Algorithm Ball tree </w:t>
      </w:r>
      <w:proofErr w:type="spellStart"/>
      <w:r w:rsidRPr="00D36450">
        <w:rPr>
          <w:rFonts w:ascii="Courier New" w:hAnsi="Courier New" w:cs="Courier New"/>
          <w:sz w:val="20"/>
          <w:shd w:val="clear" w:color="auto" w:fill="FFF0F0"/>
        </w:rPr>
        <w:t>leaf_siz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4E66C5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7B52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AC24C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6AF0A9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KNN metrics </w:t>
      </w:r>
    </w:p>
    <w:p w14:paraId="2DA616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 variable</w:t>
      </w:r>
    </w:p>
    <w:p w14:paraId="57B4BC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kd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BBD29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scoring</w:t>
      </w:r>
      <w:r w:rsidRPr="00D36450">
        <w:rPr>
          <w:rFonts w:ascii="Courier New" w:hAnsi="Courier New" w:cs="Courier New"/>
          <w:color w:val="333333"/>
          <w:sz w:val="20"/>
        </w:rPr>
        <w:t>=</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2EAD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69D0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0C383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8CA1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Algorithm </w:t>
      </w:r>
      <w:proofErr w:type="spellStart"/>
      <w:r w:rsidRPr="00D36450">
        <w:rPr>
          <w:rFonts w:ascii="Courier New" w:hAnsi="Courier New" w:cs="Courier New"/>
          <w:sz w:val="20"/>
          <w:shd w:val="clear" w:color="auto" w:fill="FFF0F0"/>
        </w:rPr>
        <w:t>Kd</w:t>
      </w:r>
      <w:proofErr w:type="spellEnd"/>
      <w:r w:rsidRPr="00D36450">
        <w:rPr>
          <w:rFonts w:ascii="Courier New" w:hAnsi="Courier New" w:cs="Courier New"/>
          <w:sz w:val="20"/>
          <w:shd w:val="clear" w:color="auto" w:fill="FFF0F0"/>
        </w:rPr>
        <w:t xml:space="preserve"> </w:t>
      </w:r>
      <w:proofErr w:type="spellStart"/>
      <w:r w:rsidRPr="00D36450">
        <w:rPr>
          <w:rFonts w:ascii="Courier New" w:hAnsi="Courier New" w:cs="Courier New"/>
          <w:sz w:val="20"/>
          <w:shd w:val="clear" w:color="auto" w:fill="FFF0F0"/>
        </w:rPr>
        <w:t>leaf_siz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192350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D41D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68E2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DDEA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0A690C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0CB1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_NN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KNN Cross Val score</w:t>
      </w:r>
    </w:p>
    <w:p w14:paraId="30FA4B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383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15CB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0F6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152C14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0D83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_NN_plot_Values</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KNN Cross Val score</w:t>
      </w:r>
    </w:p>
    <w:p w14:paraId="3C7B4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A025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DCBE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EF7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4AEED3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40C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_NN_plot_Values</w:t>
      </w:r>
      <w:proofErr w:type="spellEnd"/>
      <w:r w:rsidRPr="00D36450">
        <w:rPr>
          <w:rFonts w:ascii="Courier New" w:hAnsi="Courier New" w:cs="Courier New"/>
          <w:sz w:val="20"/>
        </w:rPr>
        <w:t xml:space="preserve">(X2,y)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KNN Cross Val score</w:t>
      </w:r>
    </w:p>
    <w:p w14:paraId="1A6FD7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9A90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77AA2D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95D6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4D4A0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921B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C391C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F951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38CA5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5C00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58D6A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39A0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36BF2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F2FB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2AAA08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18B9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78CE2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E208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345EB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1FDD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19285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A3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71AEB8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E7C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50B9E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B91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D77CA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9F19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7DB1E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360D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a list of leaf sizes.</w:t>
      </w:r>
    </w:p>
    <w:p w14:paraId="30A198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in a list.</w:t>
      </w:r>
    </w:p>
    <w:p w14:paraId="4275A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35CD3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1D7135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B1BA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printing a new line. </w:t>
      </w:r>
    </w:p>
    <w:p w14:paraId="0FF5DF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75A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leaf_size</w:t>
      </w:r>
      <w:proofErr w:type="spellEnd"/>
    </w:p>
    <w:p w14:paraId="57801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67AD62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019CA7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71D68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D578F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331EA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4B8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leaf_size</w:t>
      </w:r>
      <w:proofErr w:type="spellEnd"/>
    </w:p>
    <w:p w14:paraId="5CC0E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6FB76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68F224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2C75B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A266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6ED9B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6FB1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p>
    <w:p w14:paraId="47F9F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w:t>
      </w:r>
    </w:p>
    <w:p w14:paraId="5B02A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w:t>
      </w:r>
    </w:p>
    <w:p w14:paraId="106C62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29028A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6189C7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w:t>
      </w:r>
    </w:p>
    <w:p w14:paraId="7DA5D4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E753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Search plot</w:t>
      </w:r>
    </w:p>
    <w:p w14:paraId="0E8CA4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848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andom_search_plot</w:t>
      </w:r>
      <w:proofErr w:type="spellEnd"/>
      <w:r w:rsidRPr="00D36450">
        <w:rPr>
          <w:rFonts w:ascii="Courier New" w:hAnsi="Courier New" w:cs="Courier New"/>
          <w:sz w:val="20"/>
        </w:rPr>
        <w:t xml:space="preserve">(sorted_list1, sorted_list2, </w:t>
      </w:r>
      <w:proofErr w:type="spellStart"/>
      <w:r w:rsidRPr="00D36450">
        <w:rPr>
          <w:rFonts w:ascii="Courier New" w:hAnsi="Courier New" w:cs="Courier New"/>
          <w:sz w:val="20"/>
        </w:rPr>
        <w:t>sorted_uniform</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orted_distanc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w:t>
      </w:r>
    </w:p>
    <w:p w14:paraId="2C22FE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57B7D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D91E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om_search_plot</w:t>
      </w:r>
      <w:proofErr w:type="spellEnd"/>
      <w:r w:rsidRPr="00D36450">
        <w:rPr>
          <w:rFonts w:ascii="Courier New" w:hAnsi="Courier New" w:cs="Courier New"/>
          <w:color w:val="DD4422"/>
          <w:sz w:val="20"/>
        </w:rPr>
        <w:t xml:space="preserve"> is used to make a plot for the random search </w:t>
      </w:r>
      <w:proofErr w:type="spellStart"/>
      <w:r w:rsidRPr="00D36450">
        <w:rPr>
          <w:rFonts w:ascii="Courier New" w:hAnsi="Courier New" w:cs="Courier New"/>
          <w:color w:val="DD4422"/>
          <w:sz w:val="20"/>
        </w:rPr>
        <w:t>out put</w:t>
      </w:r>
      <w:proofErr w:type="spellEnd"/>
      <w:r w:rsidRPr="00D36450">
        <w:rPr>
          <w:rFonts w:ascii="Courier New" w:hAnsi="Courier New" w:cs="Courier New"/>
          <w:color w:val="DD4422"/>
          <w:sz w:val="20"/>
        </w:rPr>
        <w:t xml:space="preserve"> for KNN.</w:t>
      </w:r>
    </w:p>
    <w:p w14:paraId="60CC4E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8EBD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sorted_list1 is a list used for the first x axis.</w:t>
      </w:r>
    </w:p>
    <w:p w14:paraId="2A2BF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2AD74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sorted_list2 is a list used for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x axis.</w:t>
      </w:r>
    </w:p>
    <w:p w14:paraId="035114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88FA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sorted_uniform</w:t>
      </w:r>
      <w:proofErr w:type="spellEnd"/>
      <w:r w:rsidRPr="00D36450">
        <w:rPr>
          <w:rFonts w:ascii="Courier New" w:hAnsi="Courier New" w:cs="Courier New"/>
          <w:color w:val="DD4422"/>
          <w:sz w:val="20"/>
        </w:rPr>
        <w:t xml:space="preserve"> is a list  used for the first y axis.</w:t>
      </w:r>
    </w:p>
    <w:p w14:paraId="19663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F6E8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sorted_distance</w:t>
      </w:r>
      <w:proofErr w:type="spellEnd"/>
      <w:r w:rsidRPr="00D36450">
        <w:rPr>
          <w:rFonts w:ascii="Courier New" w:hAnsi="Courier New" w:cs="Courier New"/>
          <w:color w:val="DD4422"/>
          <w:sz w:val="20"/>
        </w:rPr>
        <w:t xml:space="preserve"> is a list  used for the second y axis.</w:t>
      </w:r>
    </w:p>
    <w:p w14:paraId="1B3AF1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F60A3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single_val</w:t>
      </w:r>
      <w:proofErr w:type="spellEnd"/>
      <w:r w:rsidRPr="00D36450">
        <w:rPr>
          <w:rFonts w:ascii="Courier New" w:hAnsi="Courier New" w:cs="Courier New"/>
          <w:color w:val="DD4422"/>
          <w:sz w:val="20"/>
        </w:rPr>
        <w:t xml:space="preserve"> is used as the title of the plot</w:t>
      </w:r>
    </w:p>
    <w:p w14:paraId="796138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BB9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3A8A3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6783B1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Random Search Hyper parameter Comparison with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metric"</w:t>
      </w:r>
      <w:r w:rsidRPr="00D36450">
        <w:rPr>
          <w:rFonts w:ascii="Courier New" w:hAnsi="Courier New" w:cs="Courier New"/>
          <w:sz w:val="20"/>
        </w:rPr>
        <w:t>,\</w:t>
      </w:r>
    </w:p>
    <w:p w14:paraId="422CAB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46B73F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1,sorted_uniform , </w:t>
      </w:r>
      <w:r w:rsidRPr="00D36450">
        <w:rPr>
          <w:rFonts w:ascii="Courier New" w:hAnsi="Courier New" w:cs="Courier New"/>
          <w:sz w:val="20"/>
          <w:shd w:val="clear" w:color="auto" w:fill="FFF0F0"/>
        </w:rPr>
        <w:t>"--"</w:t>
      </w:r>
      <w:r w:rsidRPr="00D36450">
        <w:rPr>
          <w:rFonts w:ascii="Courier New" w:hAnsi="Courier New" w:cs="Courier New"/>
          <w:sz w:val="20"/>
        </w:rPr>
        <w:t xml:space="preserve">,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unifor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w:t>
      </w:r>
    </w:p>
    <w:p w14:paraId="7F04DE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niform variables </w:t>
      </w:r>
    </w:p>
    <w:p w14:paraId="78CBE5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lues to the plot on the y axis and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on the x axis.</w:t>
      </w:r>
    </w:p>
    <w:p w14:paraId="41434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2,sorted_distance , </w:t>
      </w:r>
      <w:r w:rsidRPr="00D36450">
        <w:rPr>
          <w:rFonts w:ascii="Courier New" w:hAnsi="Courier New" w:cs="Courier New"/>
          <w:sz w:val="20"/>
          <w:shd w:val="clear" w:color="auto" w:fill="FFF0F0"/>
        </w:rPr>
        <w:t>":"</w:t>
      </w:r>
      <w:r w:rsidRPr="00D36450">
        <w:rPr>
          <w:rFonts w:ascii="Courier New" w:hAnsi="Courier New" w:cs="Courier New"/>
          <w:sz w:val="20"/>
        </w:rPr>
        <w:t xml:space="preserve">,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distan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distant </w:t>
      </w:r>
    </w:p>
    <w:p w14:paraId="4C33B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w:t>
      </w:r>
    </w:p>
    <w:p w14:paraId="7702E7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on the x axis.</w:t>
      </w:r>
    </w:p>
    <w:p w14:paraId="45793C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Number of nearest neighbours"</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72129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2E44E2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23A63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3B0A42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B066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ub function to preform Random Search</w:t>
      </w:r>
    </w:p>
    <w:p w14:paraId="7156E5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C08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typeofmodelandpram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ict_prams,crossval</w:t>
      </w:r>
      <w:proofErr w:type="spellEnd"/>
      <w:r w:rsidRPr="00D36450">
        <w:rPr>
          <w:rFonts w:ascii="Courier New" w:hAnsi="Courier New" w:cs="Courier New"/>
          <w:sz w:val="20"/>
        </w:rPr>
        <w:t xml:space="preserve">, X, y):  </w:t>
      </w:r>
      <w:r w:rsidRPr="00D36450">
        <w:rPr>
          <w:rFonts w:ascii="Courier New" w:hAnsi="Courier New" w:cs="Courier New"/>
          <w:color w:val="888888"/>
          <w:sz w:val="20"/>
        </w:rPr>
        <w:t xml:space="preserve"># Function takes in the model type, </w:t>
      </w:r>
    </w:p>
    <w:p w14:paraId="4D0EBD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number of </w:t>
      </w:r>
      <w:proofErr w:type="spellStart"/>
      <w:r w:rsidRPr="00D36450">
        <w:rPr>
          <w:rFonts w:ascii="Courier New" w:hAnsi="Courier New" w:cs="Courier New"/>
          <w:color w:val="888888"/>
          <w:sz w:val="20"/>
        </w:rPr>
        <w:t>crossvalidation</w:t>
      </w:r>
      <w:proofErr w:type="spellEnd"/>
      <w:r w:rsidRPr="00D36450">
        <w:rPr>
          <w:rFonts w:ascii="Courier New" w:hAnsi="Courier New" w:cs="Courier New"/>
          <w:color w:val="888888"/>
          <w:sz w:val="20"/>
        </w:rPr>
        <w:t xml:space="preserve"> sand X and y values as hyperparameters.</w:t>
      </w:r>
    </w:p>
    <w:p w14:paraId="499B66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9BEF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1F2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DD4422"/>
          <w:sz w:val="20"/>
        </w:rPr>
        <w:t>"""</w:t>
      </w:r>
    </w:p>
    <w:p w14:paraId="4A46F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_search_fun</w:t>
      </w:r>
      <w:proofErr w:type="spellEnd"/>
      <w:r w:rsidRPr="00D36450">
        <w:rPr>
          <w:rFonts w:ascii="Courier New" w:hAnsi="Courier New" w:cs="Courier New"/>
          <w:color w:val="DD4422"/>
          <w:sz w:val="20"/>
        </w:rPr>
        <w:t xml:space="preserve"> performs random search on a model. It prints the best results and </w:t>
      </w:r>
    </w:p>
    <w:p w14:paraId="201532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684177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8BDA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typeofmodelandprams</w:t>
      </w:r>
      <w:proofErr w:type="spellEnd"/>
      <w:r w:rsidRPr="00D36450">
        <w:rPr>
          <w:rFonts w:ascii="Courier New" w:hAnsi="Courier New" w:cs="Courier New"/>
          <w:color w:val="DD4422"/>
          <w:sz w:val="20"/>
        </w:rPr>
        <w:t xml:space="preserve"> is the type of model used on which random search is performed on.</w:t>
      </w:r>
    </w:p>
    <w:p w14:paraId="3A49A2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5E77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dict_prams</w:t>
      </w:r>
      <w:proofErr w:type="spellEnd"/>
      <w:r w:rsidRPr="00D36450">
        <w:rPr>
          <w:rFonts w:ascii="Courier New" w:hAnsi="Courier New" w:cs="Courier New"/>
          <w:color w:val="DD4422"/>
          <w:sz w:val="20"/>
        </w:rPr>
        <w:t xml:space="preserve"> is a </w:t>
      </w:r>
      <w:proofErr w:type="spellStart"/>
      <w:r w:rsidRPr="00D36450">
        <w:rPr>
          <w:rFonts w:ascii="Courier New" w:hAnsi="Courier New" w:cs="Courier New"/>
          <w:color w:val="DD4422"/>
          <w:sz w:val="20"/>
        </w:rPr>
        <w:t>dictinory</w:t>
      </w:r>
      <w:proofErr w:type="spellEnd"/>
      <w:r w:rsidRPr="00D36450">
        <w:rPr>
          <w:rFonts w:ascii="Courier New" w:hAnsi="Courier New" w:cs="Courier New"/>
          <w:color w:val="DD4422"/>
          <w:sz w:val="20"/>
        </w:rPr>
        <w:t xml:space="preserve"> of hyperparameters to be used in the random search.</w:t>
      </w:r>
    </w:p>
    <w:p w14:paraId="0B48BB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05DF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crossval</w:t>
      </w:r>
      <w:proofErr w:type="spellEnd"/>
      <w:r w:rsidRPr="00D36450">
        <w:rPr>
          <w:rFonts w:ascii="Courier New" w:hAnsi="Courier New" w:cs="Courier New"/>
          <w:color w:val="DD4422"/>
          <w:sz w:val="20"/>
        </w:rPr>
        <w:t xml:space="preserve"> is the number of cross validations to be performed.</w:t>
      </w:r>
    </w:p>
    <w:p w14:paraId="309CD0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AF3D5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X is the features.</w:t>
      </w:r>
    </w:p>
    <w:p w14:paraId="474A3F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81D6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y is the labels.</w:t>
      </w:r>
    </w:p>
    <w:p w14:paraId="3E14DA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101CB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FA3B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_search_fun</w:t>
      </w:r>
      <w:proofErr w:type="spellEnd"/>
      <w:r w:rsidRPr="00D36450">
        <w:rPr>
          <w:rFonts w:ascii="Courier New" w:hAnsi="Courier New" w:cs="Courier New"/>
          <w:color w:val="DD4422"/>
          <w:sz w:val="20"/>
        </w:rPr>
        <w:t xml:space="preserve"> returns the results of the random search.</w:t>
      </w:r>
    </w:p>
    <w:p w14:paraId="26D94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84DAE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72E3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AF9E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ypeofmodelandprams</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the object.</w:t>
      </w:r>
    </w:p>
    <w:p w14:paraId="464EBA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ict_pram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hyper parameters for the random search </w:t>
      </w:r>
    </w:p>
    <w:p w14:paraId="55597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izedSearchCV</w:t>
      </w:r>
      <w:proofErr w:type="spellEnd"/>
      <w:r w:rsidRPr="00D36450">
        <w:rPr>
          <w:rFonts w:ascii="Courier New" w:hAnsi="Courier New" w:cs="Courier New"/>
          <w:sz w:val="20"/>
        </w:rPr>
        <w:t>(</w:t>
      </w:r>
    </w:p>
    <w:p w14:paraId="656B54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w:t>
      </w:r>
    </w:p>
    <w:p w14:paraId="61A823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estimator = model,  # model</w:t>
      </w:r>
    </w:p>
    <w:p w14:paraId="0A71A0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param_distributions = parameters,  # hyper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w:t>
      </w:r>
    </w:p>
    <w:p w14:paraId="442717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w:t>
      </w:r>
    </w:p>
    <w:p w14:paraId="2AAE4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score measurement</w:t>
      </w:r>
    </w:p>
    <w:p w14:paraId="7A015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v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number of cross validations </w:t>
      </w:r>
    </w:p>
    <w:p w14:paraId="1F99EE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_job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all possible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to go through to get the best model possible </w:t>
      </w:r>
    </w:p>
    <w:p w14:paraId="6F65C0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turn_train_score</w:t>
      </w:r>
      <w:proofErr w:type="spellEnd"/>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train score is false as it can be </w:t>
      </w:r>
      <w:proofErr w:type="spellStart"/>
      <w:r w:rsidRPr="00D36450">
        <w:rPr>
          <w:rFonts w:ascii="Courier New" w:hAnsi="Courier New" w:cs="Courier New"/>
          <w:color w:val="888888"/>
          <w:sz w:val="20"/>
        </w:rPr>
        <w:t>computationaly</w:t>
      </w:r>
      <w:proofErr w:type="spellEnd"/>
      <w:r w:rsidRPr="00D36450">
        <w:rPr>
          <w:rFonts w:ascii="Courier New" w:hAnsi="Courier New" w:cs="Courier New"/>
          <w:color w:val="888888"/>
          <w:sz w:val="20"/>
        </w:rPr>
        <w:t xml:space="preserve"> </w:t>
      </w:r>
    </w:p>
    <w:p w14:paraId="2D83D4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expensive. without storing the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 the </w:t>
      </w:r>
      <w:proofErr w:type="spellStart"/>
      <w:r w:rsidRPr="00D36450">
        <w:rPr>
          <w:rFonts w:ascii="Courier New" w:hAnsi="Courier New" w:cs="Courier New"/>
          <w:color w:val="888888"/>
          <w:sz w:val="20"/>
        </w:rPr>
        <w:t>grd</w:t>
      </w:r>
      <w:proofErr w:type="spellEnd"/>
      <w:r w:rsidRPr="00D36450">
        <w:rPr>
          <w:rFonts w:ascii="Courier New" w:hAnsi="Courier New" w:cs="Courier New"/>
          <w:color w:val="888888"/>
          <w:sz w:val="20"/>
        </w:rPr>
        <w:t xml:space="preserve"> search is </w:t>
      </w:r>
      <w:proofErr w:type="spellStart"/>
      <w:r w:rsidRPr="00D36450">
        <w:rPr>
          <w:rFonts w:ascii="Courier New" w:hAnsi="Courier New" w:cs="Courier New"/>
          <w:color w:val="888888"/>
          <w:sz w:val="20"/>
        </w:rPr>
        <w:t>fater</w:t>
      </w:r>
      <w:proofErr w:type="spellEnd"/>
    </w:p>
    <w:p w14:paraId="3587D9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_iter</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setting the number of iterations</w:t>
      </w:r>
    </w:p>
    <w:p w14:paraId="37A25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_stat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p>
    <w:p w14:paraId="6A4B98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fit</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applying the search on our model.</w:t>
      </w:r>
    </w:p>
    <w:p w14:paraId="711920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print(pd.DataFrame(rand_search.cv_results_)[["mean_test_score","params"]])</w:t>
      </w:r>
    </w:p>
    <w:p w14:paraId="6BEEA3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 xml:space="preserve">_)) </w:t>
      </w:r>
      <w:r w:rsidRPr="00D36450">
        <w:rPr>
          <w:rFonts w:ascii="Courier New" w:hAnsi="Courier New" w:cs="Courier New"/>
          <w:color w:val="888888"/>
          <w:sz w:val="20"/>
        </w:rPr>
        <w:t># to print the whole result</w:t>
      </w:r>
    </w:p>
    <w:p w14:paraId="3CF5FD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121F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best_score</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the best accuracy </w:t>
      </w:r>
    </w:p>
    <w:p w14:paraId="065A03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_paramete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best_params</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the best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that gave the best </w:t>
      </w:r>
      <w:proofErr w:type="spellStart"/>
      <w:r w:rsidRPr="00D36450">
        <w:rPr>
          <w:rFonts w:ascii="Courier New" w:hAnsi="Courier New" w:cs="Courier New"/>
          <w:color w:val="888888"/>
          <w:sz w:val="20"/>
        </w:rPr>
        <w:t>accurecy</w:t>
      </w:r>
      <w:proofErr w:type="spellEnd"/>
    </w:p>
    <w:p w14:paraId="46373A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Accuracy: {:.2f} %"</w:t>
      </w:r>
      <w:r w:rsidRPr="00D36450">
        <w:rPr>
          <w:rFonts w:ascii="Courier New" w:hAnsi="Courier New" w:cs="Courier New"/>
          <w:color w:val="333333"/>
          <w:sz w:val="20"/>
        </w:rPr>
        <w:t>.</w:t>
      </w:r>
      <w:r w:rsidRPr="00D36450">
        <w:rPr>
          <w:rFonts w:ascii="Courier New" w:hAnsi="Courier New" w:cs="Courier New"/>
          <w:sz w:val="20"/>
        </w:rPr>
        <w:t>format(</w:t>
      </w:r>
      <w:proofErr w:type="spellStart"/>
      <w:r w:rsidRPr="00D36450">
        <w:rPr>
          <w:rFonts w:ascii="Courier New" w:hAnsi="Courier New" w:cs="Courier New"/>
          <w:sz w:val="20"/>
        </w:rPr>
        <w:t>best_accuracy</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printing best accuracy</w:t>
      </w:r>
    </w:p>
    <w:p w14:paraId="4FCBD9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Parameters:"</w:t>
      </w:r>
      <w:r w:rsidRPr="00D36450">
        <w:rPr>
          <w:rFonts w:ascii="Courier New" w:hAnsi="Courier New" w:cs="Courier New"/>
          <w:sz w:val="20"/>
        </w:rPr>
        <w:t xml:space="preserve">, </w:t>
      </w:r>
      <w:proofErr w:type="spellStart"/>
      <w:r w:rsidRPr="00D36450">
        <w:rPr>
          <w:rFonts w:ascii="Courier New" w:hAnsi="Courier New" w:cs="Courier New"/>
          <w:sz w:val="20"/>
        </w:rPr>
        <w:t>best_parameter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best parameters</w:t>
      </w:r>
    </w:p>
    <w:p w14:paraId="5A5F1D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F7D6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 xml:space="preserve">(parameters)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rininting</w:t>
      </w:r>
      <w:proofErr w:type="spellEnd"/>
      <w:r w:rsidRPr="00D36450">
        <w:rPr>
          <w:rFonts w:ascii="Courier New" w:hAnsi="Courier New" w:cs="Courier New"/>
          <w:color w:val="888888"/>
          <w:sz w:val="20"/>
        </w:rPr>
        <w:t xml:space="preserve"> the parameters </w:t>
      </w:r>
    </w:p>
    <w:p w14:paraId="77FF1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0356B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75A3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888888"/>
          <w:sz w:val="20"/>
        </w:rPr>
        <w:t># return random search value.</w:t>
      </w:r>
    </w:p>
    <w:p w14:paraId="78148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6388B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473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920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FB47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full Random Search on KNN Model</w:t>
      </w:r>
    </w:p>
    <w:p w14:paraId="74F296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8FB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KNN_full_rand_search</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performs randomized search</w:t>
      </w:r>
    </w:p>
    <w:p w14:paraId="3891C2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EACE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CF535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The function </w:t>
      </w:r>
      <w:proofErr w:type="spellStart"/>
      <w:r w:rsidRPr="00D36450">
        <w:rPr>
          <w:rFonts w:ascii="Courier New" w:hAnsi="Courier New" w:cs="Courier New"/>
          <w:color w:val="DD4422"/>
          <w:sz w:val="20"/>
        </w:rPr>
        <w:t>KNN_full_rand_search</w:t>
      </w:r>
      <w:proofErr w:type="spellEnd"/>
      <w:r w:rsidRPr="00D36450">
        <w:rPr>
          <w:rFonts w:ascii="Courier New" w:hAnsi="Courier New" w:cs="Courier New"/>
          <w:color w:val="DD4422"/>
          <w:sz w:val="20"/>
        </w:rPr>
        <w:t xml:space="preserve"> performs random search on KNN model. It prints the best results and </w:t>
      </w:r>
    </w:p>
    <w:p w14:paraId="562360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26334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7541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s.</w:t>
      </w:r>
    </w:p>
    <w:p w14:paraId="113A71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A25FC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y is the labels.</w:t>
      </w:r>
    </w:p>
    <w:p w14:paraId="6E41E6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3CD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6DDB1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F9C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kowski</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uclide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nhatt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
    <w:p w14:paraId="2748AA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list from 1 - 30 (will be used as KNN's)</w:t>
      </w:r>
    </w:p>
    <w:p w14:paraId="29C3B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w:t>
      </w:r>
    </w:p>
    <w:p w14:paraId="53A0B2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56FA11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k_list,weight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weight_list</w:t>
      </w:r>
      <w:proofErr w:type="spellEnd"/>
      <w:r w:rsidRPr="00D36450">
        <w:rPr>
          <w:rFonts w:ascii="Courier New" w:hAnsi="Courier New" w:cs="Courier New"/>
          <w:sz w:val="20"/>
        </w:rPr>
        <w:t>, metric</w:t>
      </w:r>
      <w:r w:rsidRPr="00D36450">
        <w:rPr>
          <w:rFonts w:ascii="Courier New" w:hAnsi="Courier New" w:cs="Courier New"/>
          <w:color w:val="333333"/>
          <w:sz w:val="20"/>
        </w:rPr>
        <w:t>=</w:t>
      </w:r>
      <w:r w:rsidRPr="00D36450">
        <w:rPr>
          <w:rFonts w:ascii="Courier New" w:hAnsi="Courier New" w:cs="Courier New"/>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lists in a </w:t>
      </w:r>
      <w:proofErr w:type="spellStart"/>
      <w:r w:rsidRPr="00D36450">
        <w:rPr>
          <w:rFonts w:ascii="Courier New" w:hAnsi="Courier New" w:cs="Courier New"/>
          <w:color w:val="888888"/>
          <w:sz w:val="20"/>
        </w:rPr>
        <w:t>dictinorr</w:t>
      </w:r>
      <w:proofErr w:type="spellEnd"/>
      <w:r w:rsidRPr="00D36450">
        <w:rPr>
          <w:rFonts w:ascii="Courier New" w:hAnsi="Courier New" w:cs="Courier New"/>
          <w:color w:val="888888"/>
          <w:sz w:val="20"/>
        </w:rPr>
        <w:t>.</w:t>
      </w:r>
    </w:p>
    <w:p w14:paraId="528FF0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w:t>
      </w:r>
    </w:p>
    <w:p w14:paraId="76FBA2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arguments given </w:t>
      </w:r>
    </w:p>
    <w:p w14:paraId="2E90A0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5AE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unifor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3A4B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00B2B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62BD79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19F37B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CE6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unifor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uniform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0564B5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niform variable.</w:t>
      </w:r>
    </w:p>
    <w:p w14:paraId="03844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n_neighb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KNN's to the K_list1.</w:t>
      </w:r>
    </w:p>
    <w:p w14:paraId="05301E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1A01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unifor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5AB773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 </w:t>
      </w:r>
      <w:r w:rsidRPr="00D36450">
        <w:rPr>
          <w:rFonts w:ascii="Courier New" w:hAnsi="Courier New" w:cs="Courier New"/>
          <w:color w:val="333333"/>
          <w:sz w:val="20"/>
        </w:rPr>
        <w:t>=</w:t>
      </w:r>
      <w:r w:rsidRPr="00D36450">
        <w:rPr>
          <w:rFonts w:ascii="Courier New" w:hAnsi="Courier New" w:cs="Courier New"/>
          <w:sz w:val="20"/>
        </w:rPr>
        <w:t xml:space="preserve"> k_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K_list1 variables values.</w:t>
      </w:r>
    </w:p>
    <w:p w14:paraId="4AE40D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29D73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1 variable.</w:t>
      </w:r>
    </w:p>
    <w:p w14:paraId="3FE270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k_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K_list1 variable.</w:t>
      </w:r>
    </w:p>
    <w:p w14:paraId="6D0D9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k_list1[j]:  </w:t>
      </w:r>
      <w:r w:rsidRPr="00D36450">
        <w:rPr>
          <w:rFonts w:ascii="Courier New" w:hAnsi="Courier New" w:cs="Courier New"/>
          <w:color w:val="888888"/>
          <w:sz w:val="20"/>
        </w:rPr>
        <w:t># checking that if the values of sorted_list1[</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is equal to k_list1[j]</w:t>
      </w:r>
    </w:p>
    <w:p w14:paraId="3D2B53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unifor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uniform[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unifrom</w:t>
      </w:r>
      <w:proofErr w:type="spellEnd"/>
      <w:r w:rsidRPr="00D36450">
        <w:rPr>
          <w:rFonts w:ascii="Courier New" w:hAnsi="Courier New" w:cs="Courier New"/>
          <w:color w:val="888888"/>
          <w:sz w:val="20"/>
        </w:rPr>
        <w:t xml:space="preserve">[j] values to the </w:t>
      </w:r>
      <w:proofErr w:type="spellStart"/>
      <w:r w:rsidRPr="00D36450">
        <w:rPr>
          <w:rFonts w:ascii="Courier New" w:hAnsi="Courier New" w:cs="Courier New"/>
          <w:color w:val="888888"/>
          <w:sz w:val="20"/>
        </w:rPr>
        <w:t>sorted_uniform</w:t>
      </w:r>
      <w:proofErr w:type="spellEnd"/>
      <w:r w:rsidRPr="00D36450">
        <w:rPr>
          <w:rFonts w:ascii="Courier New" w:hAnsi="Courier New" w:cs="Courier New"/>
          <w:color w:val="888888"/>
          <w:sz w:val="20"/>
        </w:rPr>
        <w:t xml:space="preserve"> list.</w:t>
      </w:r>
    </w:p>
    <w:p w14:paraId="421F6C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7F2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distance</w:t>
      </w:r>
    </w:p>
    <w:p w14:paraId="0A7833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k_list,weight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weight_list,metric</w:t>
      </w:r>
      <w:proofErr w:type="spellEnd"/>
      <w:r w:rsidRPr="00D36450">
        <w:rPr>
          <w:rFonts w:ascii="Courier New" w:hAnsi="Courier New" w:cs="Courier New"/>
          <w:color w:val="333333"/>
          <w:sz w:val="20"/>
        </w:rPr>
        <w:t>=</w:t>
      </w:r>
      <w:r w:rsidRPr="00D36450">
        <w:rPr>
          <w:rFonts w:ascii="Courier New" w:hAnsi="Courier New" w:cs="Courier New"/>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lists in a </w:t>
      </w:r>
      <w:proofErr w:type="spellStart"/>
      <w:r w:rsidRPr="00D36450">
        <w:rPr>
          <w:rFonts w:ascii="Courier New" w:hAnsi="Courier New" w:cs="Courier New"/>
          <w:color w:val="888888"/>
          <w:sz w:val="20"/>
        </w:rPr>
        <w:t>dictinory</w:t>
      </w:r>
      <w:proofErr w:type="spellEnd"/>
      <w:r w:rsidRPr="00D36450">
        <w:rPr>
          <w:rFonts w:ascii="Courier New" w:hAnsi="Courier New" w:cs="Courier New"/>
          <w:color w:val="888888"/>
          <w:sz w:val="20"/>
        </w:rPr>
        <w:t>.</w:t>
      </w:r>
    </w:p>
    <w:p w14:paraId="40617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649B5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unsorted</w:t>
      </w:r>
      <w:proofErr w:type="spellEnd"/>
      <w:r w:rsidRPr="00D36450">
        <w:rPr>
          <w:rFonts w:ascii="Courier New" w:hAnsi="Courier New" w:cs="Courier New"/>
          <w:sz w:val="20"/>
          <w:shd w:val="clear" w:color="auto" w:fill="FFF0F0"/>
        </w:rPr>
        <w:t xml:space="preserve"> </w:t>
      </w:r>
      <w:proofErr w:type="spellStart"/>
      <w:r w:rsidRPr="00D36450">
        <w:rPr>
          <w:rFonts w:ascii="Courier New" w:hAnsi="Courier New" w:cs="Courier New"/>
          <w:sz w:val="20"/>
          <w:shd w:val="clear" w:color="auto" w:fill="FFF0F0"/>
        </w:rPr>
        <w:t>kNN</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k_list1)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variables values </w:t>
      </w:r>
    </w:p>
    <w:p w14:paraId="04B53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KNN "</w:t>
      </w:r>
      <w:r w:rsidRPr="00D36450">
        <w:rPr>
          <w:rFonts w:ascii="Courier New" w:hAnsi="Courier New" w:cs="Courier New"/>
          <w:sz w:val="20"/>
        </w:rPr>
        <w:t xml:space="preserve">, sorted_list1)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variables values </w:t>
      </w:r>
    </w:p>
    <w:p w14:paraId="37AFD9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sorted Uniform "</w:t>
      </w:r>
      <w:r w:rsidRPr="00D36450">
        <w:rPr>
          <w:rFonts w:ascii="Courier New" w:hAnsi="Courier New" w:cs="Courier New"/>
          <w:sz w:val="20"/>
        </w:rPr>
        <w:t xml:space="preserve">, uniform)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variables values </w:t>
      </w:r>
    </w:p>
    <w:p w14:paraId="7035F5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uniform "</w:t>
      </w:r>
      <w:r w:rsidRPr="00D36450">
        <w:rPr>
          <w:rFonts w:ascii="Courier New" w:hAnsi="Courier New" w:cs="Courier New"/>
          <w:sz w:val="20"/>
        </w:rPr>
        <w:t xml:space="preserve">, </w:t>
      </w:r>
      <w:proofErr w:type="spellStart"/>
      <w:r w:rsidRPr="00D36450">
        <w:rPr>
          <w:rFonts w:ascii="Courier New" w:hAnsi="Courier New" w:cs="Courier New"/>
          <w:sz w:val="20"/>
        </w:rPr>
        <w:t>sorted_uniform</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variables values  </w:t>
      </w:r>
    </w:p>
    <w:p w14:paraId="611D0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B136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952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2080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02FAEC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arguments given </w:t>
      </w:r>
    </w:p>
    <w:p w14:paraId="6F587F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29B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tanc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9436D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1AC52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17D4E7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5DC852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istance</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distance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691B82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distance variable.</w:t>
      </w:r>
    </w:p>
    <w:p w14:paraId="5F68E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k_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n_neighb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KNN's to the K_list2.</w:t>
      </w:r>
    </w:p>
    <w:p w14:paraId="574943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A14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distanc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362892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k_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K_list2 variables values.</w:t>
      </w:r>
    </w:p>
    <w:p w14:paraId="4D885E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03A73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4199B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k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K_list2 variable.</w:t>
      </w:r>
    </w:p>
    <w:p w14:paraId="405899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k_list2[j]:  </w:t>
      </w:r>
      <w:r w:rsidRPr="00D36450">
        <w:rPr>
          <w:rFonts w:ascii="Courier New" w:hAnsi="Courier New" w:cs="Courier New"/>
          <w:color w:val="888888"/>
          <w:sz w:val="20"/>
        </w:rPr>
        <w:t># checking that if the values of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equal  k_list2[j]</w:t>
      </w:r>
    </w:p>
    <w:p w14:paraId="21FCB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distance</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distance[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unifrom</w:t>
      </w:r>
      <w:proofErr w:type="spellEnd"/>
      <w:r w:rsidRPr="00D36450">
        <w:rPr>
          <w:rFonts w:ascii="Courier New" w:hAnsi="Courier New" w:cs="Courier New"/>
          <w:color w:val="888888"/>
          <w:sz w:val="20"/>
        </w:rPr>
        <w:t xml:space="preserve">[j] values to the </w:t>
      </w:r>
      <w:proofErr w:type="spellStart"/>
      <w:r w:rsidRPr="00D36450">
        <w:rPr>
          <w:rFonts w:ascii="Courier New" w:hAnsi="Courier New" w:cs="Courier New"/>
          <w:color w:val="888888"/>
          <w:sz w:val="20"/>
        </w:rPr>
        <w:t>sorted_uniform</w:t>
      </w:r>
      <w:proofErr w:type="spellEnd"/>
      <w:r w:rsidRPr="00D36450">
        <w:rPr>
          <w:rFonts w:ascii="Courier New" w:hAnsi="Courier New" w:cs="Courier New"/>
          <w:color w:val="888888"/>
          <w:sz w:val="20"/>
        </w:rPr>
        <w:t xml:space="preserve"> list.</w:t>
      </w:r>
    </w:p>
    <w:p w14:paraId="775B5C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0450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9166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unsorted</w:t>
      </w:r>
      <w:proofErr w:type="spellEnd"/>
      <w:r w:rsidRPr="00D36450">
        <w:rPr>
          <w:rFonts w:ascii="Courier New" w:hAnsi="Courier New" w:cs="Courier New"/>
          <w:sz w:val="20"/>
          <w:shd w:val="clear" w:color="auto" w:fill="FFF0F0"/>
        </w:rPr>
        <w:t xml:space="preserve"> KNN "</w:t>
      </w:r>
      <w:r w:rsidRPr="00D36450">
        <w:rPr>
          <w:rFonts w:ascii="Courier New" w:hAnsi="Courier New" w:cs="Courier New"/>
          <w:sz w:val="20"/>
        </w:rPr>
        <w:t xml:space="preserve">, k_list2)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variables values  </w:t>
      </w:r>
    </w:p>
    <w:p w14:paraId="24240B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KNN "</w:t>
      </w:r>
      <w:r w:rsidRPr="00D36450">
        <w:rPr>
          <w:rFonts w:ascii="Courier New" w:hAnsi="Courier New" w:cs="Courier New"/>
          <w:sz w:val="20"/>
        </w:rPr>
        <w:t xml:space="preserve">, sorted_list2)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variables values </w:t>
      </w:r>
    </w:p>
    <w:p w14:paraId="15E361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sorted distance "</w:t>
      </w:r>
      <w:r w:rsidRPr="00D36450">
        <w:rPr>
          <w:rFonts w:ascii="Courier New" w:hAnsi="Courier New" w:cs="Courier New"/>
          <w:sz w:val="20"/>
        </w:rPr>
        <w:t xml:space="preserve">, distance)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variables values  </w:t>
      </w:r>
    </w:p>
    <w:p w14:paraId="4F2401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orted distance "</w:t>
      </w:r>
      <w:r w:rsidRPr="00D36450">
        <w:rPr>
          <w:rFonts w:ascii="Courier New" w:hAnsi="Courier New" w:cs="Courier New"/>
          <w:sz w:val="20"/>
        </w:rPr>
        <w:t xml:space="preserve">, </w:t>
      </w:r>
      <w:proofErr w:type="spellStart"/>
      <w:r w:rsidRPr="00D36450">
        <w:rPr>
          <w:rFonts w:ascii="Courier New" w:hAnsi="Courier New" w:cs="Courier New"/>
          <w:sz w:val="20"/>
        </w:rPr>
        <w:t>sorted_distance</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checking </w:t>
      </w:r>
      <w:proofErr w:type="spellStart"/>
      <w:r w:rsidRPr="00D36450">
        <w:rPr>
          <w:rFonts w:ascii="Courier New" w:hAnsi="Courier New" w:cs="Courier New"/>
          <w:color w:val="888888"/>
          <w:sz w:val="20"/>
        </w:rPr>
        <w:t>out put</w:t>
      </w:r>
      <w:proofErr w:type="spellEnd"/>
      <w:r w:rsidRPr="00D36450">
        <w:rPr>
          <w:rFonts w:ascii="Courier New" w:hAnsi="Courier New" w:cs="Courier New"/>
          <w:color w:val="888888"/>
          <w:sz w:val="20"/>
        </w:rPr>
        <w:t xml:space="preserve"> of  the given variables values </w:t>
      </w:r>
    </w:p>
    <w:p w14:paraId="3365D9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5347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_search_plot</w:t>
      </w:r>
      <w:proofErr w:type="spellEnd"/>
      <w:r w:rsidRPr="00D36450">
        <w:rPr>
          <w:rFonts w:ascii="Courier New" w:hAnsi="Courier New" w:cs="Courier New"/>
          <w:sz w:val="20"/>
        </w:rPr>
        <w:t xml:space="preserve">(sorted_list1, sorted_list2, </w:t>
      </w:r>
      <w:proofErr w:type="spellStart"/>
      <w:r w:rsidRPr="00D36450">
        <w:rPr>
          <w:rFonts w:ascii="Courier New" w:hAnsi="Courier New" w:cs="Courier New"/>
          <w:sz w:val="20"/>
        </w:rPr>
        <w:t>sorted_uniform</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orted_distanc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w:t>
      </w:r>
    </w:p>
    <w:p w14:paraId="46EAB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05EC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6037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4F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41D3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454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BEBA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B67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rand_search</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performs random search.</w:t>
      </w:r>
    </w:p>
    <w:p w14:paraId="4489DC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EA99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7E09B2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0C7B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ADC0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DCB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rand_search</w:t>
      </w:r>
      <w:proofErr w:type="spellEnd"/>
      <w:r w:rsidRPr="00D36450">
        <w:rPr>
          <w:rFonts w:ascii="Courier New" w:hAnsi="Courier New" w:cs="Courier New"/>
          <w:sz w:val="20"/>
        </w:rPr>
        <w:t>(</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random search.</w:t>
      </w:r>
    </w:p>
    <w:p w14:paraId="3EB63B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2485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41F7A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9DA5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8DB3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CAE56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rand_search</w:t>
      </w:r>
      <w:proofErr w:type="spellEnd"/>
      <w:r w:rsidRPr="00D36450">
        <w:rPr>
          <w:rFonts w:ascii="Courier New" w:hAnsi="Courier New" w:cs="Courier New"/>
          <w:sz w:val="20"/>
        </w:rPr>
        <w:t xml:space="preserve">(X2, y)  </w:t>
      </w:r>
      <w:r w:rsidRPr="00D36450">
        <w:rPr>
          <w:rFonts w:ascii="Courier New" w:hAnsi="Courier New" w:cs="Courier New"/>
          <w:color w:val="888888"/>
          <w:sz w:val="20"/>
        </w:rPr>
        <w:t># performs random search.</w:t>
      </w:r>
    </w:p>
    <w:p w14:paraId="073EDF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0AFF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08C9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184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BD50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D059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 plot</w:t>
      </w:r>
    </w:p>
    <w:p w14:paraId="4DFBE0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E95D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grid_search_plot</w:t>
      </w:r>
      <w:proofErr w:type="spellEnd"/>
      <w:r w:rsidRPr="00D36450">
        <w:rPr>
          <w:rFonts w:ascii="Courier New" w:hAnsi="Courier New" w:cs="Courier New"/>
          <w:sz w:val="20"/>
        </w:rPr>
        <w:t xml:space="preserve">(distance, uniform,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w:t>
      </w:r>
    </w:p>
    <w:p w14:paraId="5DC3E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0591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4961B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DBC3B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grid_search_plot</w:t>
      </w:r>
      <w:proofErr w:type="spellEnd"/>
      <w:r w:rsidRPr="00D36450">
        <w:rPr>
          <w:rFonts w:ascii="Courier New" w:hAnsi="Courier New" w:cs="Courier New"/>
          <w:color w:val="DD4422"/>
          <w:sz w:val="20"/>
        </w:rPr>
        <w:t xml:space="preserve"> is used to make a plot for the grid search </w:t>
      </w:r>
      <w:proofErr w:type="spellStart"/>
      <w:r w:rsidRPr="00D36450">
        <w:rPr>
          <w:rFonts w:ascii="Courier New" w:hAnsi="Courier New" w:cs="Courier New"/>
          <w:color w:val="DD4422"/>
          <w:sz w:val="20"/>
        </w:rPr>
        <w:t>out put</w:t>
      </w:r>
      <w:proofErr w:type="spellEnd"/>
      <w:r w:rsidRPr="00D36450">
        <w:rPr>
          <w:rFonts w:ascii="Courier New" w:hAnsi="Courier New" w:cs="Courier New"/>
          <w:color w:val="DD4422"/>
          <w:sz w:val="20"/>
        </w:rPr>
        <w:t xml:space="preserve"> for KNN.</w:t>
      </w:r>
    </w:p>
    <w:p w14:paraId="394A77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DEE0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distance is a list used for the second y axis.</w:t>
      </w:r>
    </w:p>
    <w:p w14:paraId="195E0D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41CA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uniform is a list used for the first y axis.</w:t>
      </w:r>
    </w:p>
    <w:p w14:paraId="1F0EDF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895FD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k_list</w:t>
      </w:r>
      <w:proofErr w:type="spellEnd"/>
      <w:r w:rsidRPr="00D36450">
        <w:rPr>
          <w:rFonts w:ascii="Courier New" w:hAnsi="Courier New" w:cs="Courier New"/>
          <w:color w:val="DD4422"/>
          <w:sz w:val="20"/>
        </w:rPr>
        <w:t xml:space="preserve"> is a list used for the first x and second axis.</w:t>
      </w:r>
    </w:p>
    <w:p w14:paraId="4D232E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CBAC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single_val</w:t>
      </w:r>
      <w:proofErr w:type="spellEnd"/>
      <w:r w:rsidRPr="00D36450">
        <w:rPr>
          <w:rFonts w:ascii="Courier New" w:hAnsi="Courier New" w:cs="Courier New"/>
          <w:color w:val="DD4422"/>
          <w:sz w:val="20"/>
        </w:rPr>
        <w:t xml:space="preserve"> is used as the title of the plot</w:t>
      </w:r>
    </w:p>
    <w:p w14:paraId="75B261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5F3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5E08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r w:rsidRPr="00D36450">
        <w:rPr>
          <w:rFonts w:ascii="Courier New" w:hAnsi="Courier New" w:cs="Courier New"/>
          <w:sz w:val="20"/>
        </w:rPr>
        <w:t xml:space="preserve"> </w:t>
      </w:r>
    </w:p>
    <w:p w14:paraId="617369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3AD7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06776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distance "</w:t>
      </w:r>
      <w:r w:rsidRPr="00D36450">
        <w:rPr>
          <w:rFonts w:ascii="Courier New" w:hAnsi="Courier New" w:cs="Courier New"/>
          <w:sz w:val="20"/>
        </w:rPr>
        <w:t xml:space="preserve">, distance)   </w:t>
      </w:r>
      <w:r w:rsidRPr="00D36450">
        <w:rPr>
          <w:rFonts w:ascii="Courier New" w:hAnsi="Courier New" w:cs="Courier New"/>
          <w:color w:val="888888"/>
          <w:sz w:val="20"/>
        </w:rPr>
        <w:t xml:space="preserve"># printing the values </w:t>
      </w:r>
      <w:proofErr w:type="spellStart"/>
      <w:r w:rsidRPr="00D36450">
        <w:rPr>
          <w:rFonts w:ascii="Courier New" w:hAnsi="Courier New" w:cs="Courier New"/>
          <w:color w:val="888888"/>
          <w:sz w:val="20"/>
        </w:rPr>
        <w:t>distace</w:t>
      </w:r>
      <w:proofErr w:type="spellEnd"/>
      <w:r w:rsidRPr="00D36450">
        <w:rPr>
          <w:rFonts w:ascii="Courier New" w:hAnsi="Courier New" w:cs="Courier New"/>
          <w:color w:val="888888"/>
          <w:sz w:val="20"/>
        </w:rPr>
        <w:t xml:space="preserve"> variable.</w:t>
      </w:r>
    </w:p>
    <w:p w14:paraId="2C3441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B8E7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uniform "</w:t>
      </w:r>
      <w:r w:rsidRPr="00D36450">
        <w:rPr>
          <w:rFonts w:ascii="Courier New" w:hAnsi="Courier New" w:cs="Courier New"/>
          <w:sz w:val="20"/>
        </w:rPr>
        <w:t xml:space="preserve">, uniform)  </w:t>
      </w:r>
      <w:r w:rsidRPr="00D36450">
        <w:rPr>
          <w:rFonts w:ascii="Courier New" w:hAnsi="Courier New" w:cs="Courier New"/>
          <w:color w:val="888888"/>
          <w:sz w:val="20"/>
        </w:rPr>
        <w:t># printing the values uniform variable.</w:t>
      </w:r>
    </w:p>
    <w:p w14:paraId="2F944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n</w:t>
      </w:r>
      <w:r w:rsidRPr="00D36450">
        <w:rPr>
          <w:rFonts w:ascii="Courier New" w:hAnsi="Courier New" w:cs="Courier New"/>
          <w:sz w:val="20"/>
          <w:shd w:val="clear" w:color="auto" w:fill="FFF0F0"/>
        </w:rPr>
        <w:t>"</w:t>
      </w:r>
      <w:r w:rsidRPr="00D36450">
        <w:rPr>
          <w:rFonts w:ascii="Courier New" w:hAnsi="Courier New" w:cs="Courier New"/>
          <w:sz w:val="20"/>
        </w:rPr>
        <w:t>)</w:t>
      </w:r>
    </w:p>
    <w:p w14:paraId="65D58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8836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20920B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Grid Search Hyper parameter Comparison with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metric"</w:t>
      </w:r>
      <w:r w:rsidRPr="00D36450">
        <w:rPr>
          <w:rFonts w:ascii="Courier New" w:hAnsi="Courier New" w:cs="Courier New"/>
          <w:sz w:val="20"/>
        </w:rPr>
        <w:t>,\</w:t>
      </w:r>
    </w:p>
    <w:p w14:paraId="1DDC64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AF86F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k_list,uniform</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unifor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uniform </w:t>
      </w:r>
    </w:p>
    <w:p w14:paraId="17EB43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on the x axis.</w:t>
      </w:r>
    </w:p>
    <w:p w14:paraId="377AD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k_list,distance</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eights distan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distant </w:t>
      </w:r>
    </w:p>
    <w:p w14:paraId="7F6BA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roofErr w:type="spellStart"/>
      <w:r w:rsidRPr="00D36450">
        <w:rPr>
          <w:rFonts w:ascii="Courier New" w:hAnsi="Courier New" w:cs="Courier New"/>
          <w:color w:val="888888"/>
          <w:sz w:val="20"/>
        </w:rPr>
        <w:t>K_list</w:t>
      </w:r>
      <w:proofErr w:type="spellEnd"/>
      <w:r w:rsidRPr="00D36450">
        <w:rPr>
          <w:rFonts w:ascii="Courier New" w:hAnsi="Courier New" w:cs="Courier New"/>
          <w:color w:val="888888"/>
          <w:sz w:val="20"/>
        </w:rPr>
        <w:t xml:space="preserve">  on the x axis.</w:t>
      </w:r>
    </w:p>
    <w:p w14:paraId="60656B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Number of nearest neighbour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2DE8AB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20CC9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low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F9C2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348DE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FAB2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Sub function to preform Grid Search</w:t>
      </w:r>
    </w:p>
    <w:p w14:paraId="0396D0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C1C0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typeofmodelandpram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ict_pram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ossval</w:t>
      </w:r>
      <w:proofErr w:type="spellEnd"/>
      <w:r w:rsidRPr="00D36450">
        <w:rPr>
          <w:rFonts w:ascii="Courier New" w:hAnsi="Courier New" w:cs="Courier New"/>
          <w:sz w:val="20"/>
        </w:rPr>
        <w:t xml:space="preserve">, X, y):  </w:t>
      </w:r>
      <w:r w:rsidRPr="00D36450">
        <w:rPr>
          <w:rFonts w:ascii="Courier New" w:hAnsi="Courier New" w:cs="Courier New"/>
          <w:color w:val="888888"/>
          <w:sz w:val="20"/>
        </w:rPr>
        <w:t># Function takes in the model type,</w:t>
      </w:r>
    </w:p>
    <w:p w14:paraId="62FF5C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number of </w:t>
      </w:r>
      <w:proofErr w:type="spellStart"/>
      <w:r w:rsidRPr="00D36450">
        <w:rPr>
          <w:rFonts w:ascii="Courier New" w:hAnsi="Courier New" w:cs="Courier New"/>
          <w:color w:val="888888"/>
          <w:sz w:val="20"/>
        </w:rPr>
        <w:t>crossvalidation</w:t>
      </w:r>
      <w:proofErr w:type="spellEnd"/>
      <w:r w:rsidRPr="00D36450">
        <w:rPr>
          <w:rFonts w:ascii="Courier New" w:hAnsi="Courier New" w:cs="Courier New"/>
          <w:color w:val="888888"/>
          <w:sz w:val="20"/>
        </w:rPr>
        <w:t xml:space="preserve"> sand X and y values as hyperparameters.</w:t>
      </w:r>
    </w:p>
    <w:p w14:paraId="799DC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5629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C3EC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7455E2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Grid_search_fun</w:t>
      </w:r>
      <w:proofErr w:type="spellEnd"/>
      <w:r w:rsidRPr="00D36450">
        <w:rPr>
          <w:rFonts w:ascii="Courier New" w:hAnsi="Courier New" w:cs="Courier New"/>
          <w:color w:val="DD4422"/>
          <w:sz w:val="20"/>
        </w:rPr>
        <w:t xml:space="preserve"> performs grid search on a model. It prints the best results and </w:t>
      </w:r>
    </w:p>
    <w:p w14:paraId="1DDEC1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05AD9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0615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typeofmodelandprams</w:t>
      </w:r>
      <w:proofErr w:type="spellEnd"/>
      <w:r w:rsidRPr="00D36450">
        <w:rPr>
          <w:rFonts w:ascii="Courier New" w:hAnsi="Courier New" w:cs="Courier New"/>
          <w:color w:val="DD4422"/>
          <w:sz w:val="20"/>
        </w:rPr>
        <w:t xml:space="preserve"> is the type of model used on which random search is performed on.</w:t>
      </w:r>
    </w:p>
    <w:p w14:paraId="629AE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6AFC09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dict_prams</w:t>
      </w:r>
      <w:proofErr w:type="spellEnd"/>
      <w:r w:rsidRPr="00D36450">
        <w:rPr>
          <w:rFonts w:ascii="Courier New" w:hAnsi="Courier New" w:cs="Courier New"/>
          <w:color w:val="DD4422"/>
          <w:sz w:val="20"/>
        </w:rPr>
        <w:t xml:space="preserve"> is a </w:t>
      </w:r>
      <w:proofErr w:type="spellStart"/>
      <w:r w:rsidRPr="00D36450">
        <w:rPr>
          <w:rFonts w:ascii="Courier New" w:hAnsi="Courier New" w:cs="Courier New"/>
          <w:color w:val="DD4422"/>
          <w:sz w:val="20"/>
        </w:rPr>
        <w:t>dictinory</w:t>
      </w:r>
      <w:proofErr w:type="spellEnd"/>
      <w:r w:rsidRPr="00D36450">
        <w:rPr>
          <w:rFonts w:ascii="Courier New" w:hAnsi="Courier New" w:cs="Courier New"/>
          <w:color w:val="DD4422"/>
          <w:sz w:val="20"/>
        </w:rPr>
        <w:t xml:space="preserve"> of hyperparameters to be used in the random search.</w:t>
      </w:r>
    </w:p>
    <w:p w14:paraId="620629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18077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crossval</w:t>
      </w:r>
      <w:proofErr w:type="spellEnd"/>
      <w:r w:rsidRPr="00D36450">
        <w:rPr>
          <w:rFonts w:ascii="Courier New" w:hAnsi="Courier New" w:cs="Courier New"/>
          <w:color w:val="DD4422"/>
          <w:sz w:val="20"/>
        </w:rPr>
        <w:t xml:space="preserve"> is the number of cross validations to be performed.</w:t>
      </w:r>
    </w:p>
    <w:p w14:paraId="588195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E438E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X is the features.</w:t>
      </w:r>
    </w:p>
    <w:p w14:paraId="00CAFB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0F4A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y is the labels.</w:t>
      </w:r>
    </w:p>
    <w:p w14:paraId="13BAD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11BDB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4AEFF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Grid_search_fun</w:t>
      </w:r>
      <w:proofErr w:type="spellEnd"/>
      <w:r w:rsidRPr="00D36450">
        <w:rPr>
          <w:rFonts w:ascii="Courier New" w:hAnsi="Courier New" w:cs="Courier New"/>
          <w:color w:val="DD4422"/>
          <w:sz w:val="20"/>
        </w:rPr>
        <w:t xml:space="preserve"> returns the results of the gird search.</w:t>
      </w:r>
    </w:p>
    <w:p w14:paraId="687F7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DD72E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329AB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A65F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typeofmodelandprams</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the object.</w:t>
      </w:r>
    </w:p>
    <w:p w14:paraId="79A46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parameter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ict_prams</w:t>
      </w:r>
      <w:proofErr w:type="spellEnd"/>
      <w:r w:rsidRPr="00D36450">
        <w:rPr>
          <w:rFonts w:ascii="Courier New" w:hAnsi="Courier New" w:cs="Courier New"/>
          <w:sz w:val="20"/>
        </w:rPr>
        <w:t xml:space="preserve">]  </w:t>
      </w:r>
      <w:r w:rsidRPr="00D36450">
        <w:rPr>
          <w:rFonts w:ascii="Courier New" w:hAnsi="Courier New" w:cs="Courier New"/>
          <w:color w:val="888888"/>
          <w:sz w:val="20"/>
        </w:rPr>
        <w:t># hyper parameters for the grid search</w:t>
      </w:r>
    </w:p>
    <w:p w14:paraId="33C70B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SearchCV</w:t>
      </w:r>
      <w:proofErr w:type="spellEnd"/>
      <w:r w:rsidRPr="00D36450">
        <w:rPr>
          <w:rFonts w:ascii="Courier New" w:hAnsi="Courier New" w:cs="Courier New"/>
          <w:sz w:val="20"/>
        </w:rPr>
        <w:t xml:space="preserve">(estimator </w:t>
      </w:r>
      <w:r w:rsidRPr="00D36450">
        <w:rPr>
          <w:rFonts w:ascii="Courier New" w:hAnsi="Courier New" w:cs="Courier New"/>
          <w:color w:val="333333"/>
          <w:sz w:val="20"/>
        </w:rPr>
        <w:t>=</w:t>
      </w:r>
      <w:r w:rsidRPr="00D36450">
        <w:rPr>
          <w:rFonts w:ascii="Courier New" w:hAnsi="Courier New" w:cs="Courier New"/>
          <w:sz w:val="20"/>
        </w:rPr>
        <w:t xml:space="preserve"> model,  </w:t>
      </w:r>
      <w:r w:rsidRPr="00D36450">
        <w:rPr>
          <w:rFonts w:ascii="Courier New" w:hAnsi="Courier New" w:cs="Courier New"/>
          <w:color w:val="888888"/>
          <w:sz w:val="20"/>
        </w:rPr>
        <w:t># model</w:t>
      </w:r>
    </w:p>
    <w:p w14:paraId="762084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m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parameters,  </w:t>
      </w:r>
      <w:r w:rsidRPr="00D36450">
        <w:rPr>
          <w:rFonts w:ascii="Courier New" w:hAnsi="Courier New" w:cs="Courier New"/>
          <w:color w:val="888888"/>
          <w:sz w:val="20"/>
        </w:rPr>
        <w:t xml:space="preserve"># hyper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w:t>
      </w:r>
    </w:p>
    <w:p w14:paraId="588F6A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color w:val="888888"/>
          <w:sz w:val="20"/>
        </w:rPr>
        <w:t># score measurement</w:t>
      </w:r>
    </w:p>
    <w:p w14:paraId="10E5F4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v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number of cross validations </w:t>
      </w:r>
    </w:p>
    <w:p w14:paraId="60EF63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_job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return_train_score</w:t>
      </w:r>
      <w:proofErr w:type="spellEnd"/>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selecting all possible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to go </w:t>
      </w:r>
    </w:p>
    <w:p w14:paraId="5AB9CB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rough to get the best model possible # train score is false as it can be </w:t>
      </w:r>
      <w:proofErr w:type="spellStart"/>
      <w:r w:rsidRPr="00D36450">
        <w:rPr>
          <w:rFonts w:ascii="Courier New" w:hAnsi="Courier New" w:cs="Courier New"/>
          <w:color w:val="888888"/>
          <w:sz w:val="20"/>
        </w:rPr>
        <w:t>computationaly</w:t>
      </w:r>
      <w:proofErr w:type="spellEnd"/>
      <w:r w:rsidRPr="00D36450">
        <w:rPr>
          <w:rFonts w:ascii="Courier New" w:hAnsi="Courier New" w:cs="Courier New"/>
          <w:color w:val="888888"/>
          <w:sz w:val="20"/>
        </w:rPr>
        <w:t xml:space="preserve"> expensive. </w:t>
      </w:r>
    </w:p>
    <w:p w14:paraId="24C8F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ithout storing the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 the </w:t>
      </w:r>
      <w:proofErr w:type="spellStart"/>
      <w:r w:rsidRPr="00D36450">
        <w:rPr>
          <w:rFonts w:ascii="Courier New" w:hAnsi="Courier New" w:cs="Courier New"/>
          <w:color w:val="888888"/>
          <w:sz w:val="20"/>
        </w:rPr>
        <w:t>grd</w:t>
      </w:r>
      <w:proofErr w:type="spellEnd"/>
      <w:r w:rsidRPr="00D36450">
        <w:rPr>
          <w:rFonts w:ascii="Courier New" w:hAnsi="Courier New" w:cs="Courier New"/>
          <w:color w:val="888888"/>
          <w:sz w:val="20"/>
        </w:rPr>
        <w:t xml:space="preserve"> search is </w:t>
      </w:r>
      <w:proofErr w:type="spellStart"/>
      <w:r w:rsidRPr="00D36450">
        <w:rPr>
          <w:rFonts w:ascii="Courier New" w:hAnsi="Courier New" w:cs="Courier New"/>
          <w:color w:val="888888"/>
          <w:sz w:val="20"/>
        </w:rPr>
        <w:t>fater</w:t>
      </w:r>
      <w:proofErr w:type="spellEnd"/>
    </w:p>
    <w:p w14:paraId="4D59DD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fit</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applying the search on our model.</w:t>
      </w:r>
    </w:p>
    <w:p w14:paraId="0BA36D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print(pd.DataFrame(grid_search.cv_results_)[["mean_test_score","params"]])</w:t>
      </w:r>
    </w:p>
    <w:p w14:paraId="179A1A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 xml:space="preserve">_)) </w:t>
      </w:r>
      <w:r w:rsidRPr="00D36450">
        <w:rPr>
          <w:rFonts w:ascii="Courier New" w:hAnsi="Courier New" w:cs="Courier New"/>
          <w:color w:val="888888"/>
          <w:sz w:val="20"/>
        </w:rPr>
        <w:t># to print the whole result</w:t>
      </w:r>
    </w:p>
    <w:p w14:paraId="0E0411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2CD1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best_score</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the best accuracy </w:t>
      </w:r>
    </w:p>
    <w:p w14:paraId="4B6FD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_paramete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best_params</w:t>
      </w:r>
      <w:proofErr w:type="spellEnd"/>
      <w:r w:rsidRPr="00D36450">
        <w:rPr>
          <w:rFonts w:ascii="Courier New" w:hAnsi="Courier New" w:cs="Courier New"/>
          <w:sz w:val="20"/>
        </w:rPr>
        <w:t xml:space="preserve">_  </w:t>
      </w:r>
      <w:r w:rsidRPr="00D36450">
        <w:rPr>
          <w:rFonts w:ascii="Courier New" w:hAnsi="Courier New" w:cs="Courier New"/>
          <w:color w:val="888888"/>
          <w:sz w:val="20"/>
        </w:rPr>
        <w:t xml:space="preserve"># the best </w:t>
      </w:r>
      <w:proofErr w:type="spellStart"/>
      <w:r w:rsidRPr="00D36450">
        <w:rPr>
          <w:rFonts w:ascii="Courier New" w:hAnsi="Courier New" w:cs="Courier New"/>
          <w:color w:val="888888"/>
          <w:sz w:val="20"/>
        </w:rPr>
        <w:t>paramaters</w:t>
      </w:r>
      <w:proofErr w:type="spellEnd"/>
      <w:r w:rsidRPr="00D36450">
        <w:rPr>
          <w:rFonts w:ascii="Courier New" w:hAnsi="Courier New" w:cs="Courier New"/>
          <w:color w:val="888888"/>
          <w:sz w:val="20"/>
        </w:rPr>
        <w:t xml:space="preserve"> that gave the best </w:t>
      </w:r>
      <w:proofErr w:type="spellStart"/>
      <w:r w:rsidRPr="00D36450">
        <w:rPr>
          <w:rFonts w:ascii="Courier New" w:hAnsi="Courier New" w:cs="Courier New"/>
          <w:color w:val="888888"/>
          <w:sz w:val="20"/>
        </w:rPr>
        <w:t>accurecy</w:t>
      </w:r>
      <w:proofErr w:type="spellEnd"/>
    </w:p>
    <w:p w14:paraId="1CCDBA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Accuracy: {:.2f} %"</w:t>
      </w:r>
      <w:r w:rsidRPr="00D36450">
        <w:rPr>
          <w:rFonts w:ascii="Courier New" w:hAnsi="Courier New" w:cs="Courier New"/>
          <w:color w:val="333333"/>
          <w:sz w:val="20"/>
        </w:rPr>
        <w:t>.</w:t>
      </w:r>
      <w:r w:rsidRPr="00D36450">
        <w:rPr>
          <w:rFonts w:ascii="Courier New" w:hAnsi="Courier New" w:cs="Courier New"/>
          <w:sz w:val="20"/>
        </w:rPr>
        <w:t>format(</w:t>
      </w:r>
      <w:proofErr w:type="spellStart"/>
      <w:r w:rsidRPr="00D36450">
        <w:rPr>
          <w:rFonts w:ascii="Courier New" w:hAnsi="Courier New" w:cs="Courier New"/>
          <w:sz w:val="20"/>
        </w:rPr>
        <w:t>best_accuracy</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printing best accuracy</w:t>
      </w:r>
    </w:p>
    <w:p w14:paraId="1B791E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Best Parameters:"</w:t>
      </w:r>
      <w:r w:rsidRPr="00D36450">
        <w:rPr>
          <w:rFonts w:ascii="Courier New" w:hAnsi="Courier New" w:cs="Courier New"/>
          <w:sz w:val="20"/>
        </w:rPr>
        <w:t xml:space="preserve">, </w:t>
      </w:r>
      <w:proofErr w:type="spellStart"/>
      <w:r w:rsidRPr="00D36450">
        <w:rPr>
          <w:rFonts w:ascii="Courier New" w:hAnsi="Courier New" w:cs="Courier New"/>
          <w:sz w:val="20"/>
        </w:rPr>
        <w:t>best_parameter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best parameters</w:t>
      </w:r>
    </w:p>
    <w:p w14:paraId="108BC9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DBF5F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C4EC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ACD1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888888"/>
          <w:sz w:val="20"/>
        </w:rPr>
        <w:t># returns grid search value</w:t>
      </w:r>
    </w:p>
    <w:p w14:paraId="62EEF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4F19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CA3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full grid search for KNN model</w:t>
      </w:r>
    </w:p>
    <w:p w14:paraId="3F64F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9BEA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KNN_full_grid_search</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Performs grid search.</w:t>
      </w:r>
    </w:p>
    <w:p w14:paraId="187A71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5AC6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1831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KNN_full_grid_search</w:t>
      </w:r>
      <w:proofErr w:type="spellEnd"/>
      <w:r w:rsidRPr="00D36450">
        <w:rPr>
          <w:rFonts w:ascii="Courier New" w:hAnsi="Courier New" w:cs="Courier New"/>
          <w:color w:val="DD4422"/>
          <w:sz w:val="20"/>
        </w:rPr>
        <w:t xml:space="preserve"> performs grid search on KNN model. It prints the best results and </w:t>
      </w:r>
    </w:p>
    <w:p w14:paraId="0E52B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156C2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FB09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s.</w:t>
      </w:r>
    </w:p>
    <w:p w14:paraId="46B67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104D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y is the labels.</w:t>
      </w:r>
    </w:p>
    <w:p w14:paraId="6C6E29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414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897B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FF2FE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kowski</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euclidean</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p>
    <w:p w14:paraId="180894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etric_list</w:t>
      </w:r>
      <w:proofErr w:type="spellEnd"/>
      <w:r w:rsidRPr="00D36450">
        <w:rPr>
          <w:rFonts w:ascii="Courier New" w:hAnsi="Courier New" w:cs="Courier New"/>
          <w:sz w:val="20"/>
        </w:rPr>
        <w:t>:</w:t>
      </w:r>
    </w:p>
    <w:p w14:paraId="1C3CC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018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list from 1 - 31 (will be used as KNN's)</w:t>
      </w:r>
    </w:p>
    <w:p w14:paraId="4CBCC3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weigh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r w:rsidRPr="00D36450">
        <w:rPr>
          <w:rFonts w:ascii="Courier New" w:hAnsi="Courier New" w:cs="Courier New"/>
          <w:color w:val="888888"/>
          <w:sz w:val="20"/>
        </w:rPr>
        <w:t># weights list uniform and distance</w:t>
      </w:r>
    </w:p>
    <w:p w14:paraId="00AF0A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k_list,weight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weight_list,metric</w:t>
      </w:r>
      <w:proofErr w:type="spellEnd"/>
      <w:r w:rsidRPr="00D36450">
        <w:rPr>
          <w:rFonts w:ascii="Courier New" w:hAnsi="Courier New" w:cs="Courier New"/>
          <w:color w:val="333333"/>
          <w:sz w:val="20"/>
        </w:rPr>
        <w:t>=</w:t>
      </w:r>
      <w:r w:rsidRPr="00D36450">
        <w:rPr>
          <w:rFonts w:ascii="Courier New" w:hAnsi="Courier New" w:cs="Courier New"/>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p>
    <w:p w14:paraId="562CD1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106DD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8A5F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78CB0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694F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w:t>
      </w:r>
    </w:p>
    <w:p w14:paraId="021E6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search function with arguments given </w:t>
      </w:r>
    </w:p>
    <w:p w14:paraId="64394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09E7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looking at mean test score</w:t>
      </w:r>
    </w:p>
    <w:p w14:paraId="0AFEE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C5B5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unifor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6BCD75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441AFE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5AAF6A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weight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w:t>
      </w:r>
    </w:p>
    <w:p w14:paraId="169690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32D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unifor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w:t>
      </w:r>
      <w:proofErr w:type="spellStart"/>
      <w:r w:rsidRPr="00D36450">
        <w:rPr>
          <w:rFonts w:ascii="Courier New" w:hAnsi="Courier New" w:cs="Courier New"/>
          <w:color w:val="888888"/>
          <w:sz w:val="20"/>
        </w:rPr>
        <w:t>unifrom</w:t>
      </w:r>
      <w:proofErr w:type="spellEnd"/>
      <w:r w:rsidRPr="00D36450">
        <w:rPr>
          <w:rFonts w:ascii="Courier New" w:hAnsi="Courier New" w:cs="Courier New"/>
          <w:color w:val="888888"/>
          <w:sz w:val="20"/>
        </w:rPr>
        <w:t xml:space="preserve"> values to the</w:t>
      </w:r>
    </w:p>
    <w:p w14:paraId="1EB2B5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unifrom</w:t>
      </w:r>
      <w:proofErr w:type="spellEnd"/>
      <w:r w:rsidRPr="00D36450">
        <w:rPr>
          <w:rFonts w:ascii="Courier New" w:hAnsi="Courier New" w:cs="Courier New"/>
          <w:color w:val="888888"/>
          <w:sz w:val="20"/>
        </w:rPr>
        <w:t>.</w:t>
      </w:r>
    </w:p>
    <w:p w14:paraId="48EE1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D2E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distanc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433B65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58A597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63A8C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weight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istance"</w:t>
      </w:r>
      <w:r w:rsidRPr="00D36450">
        <w:rPr>
          <w:rFonts w:ascii="Courier New" w:hAnsi="Courier New" w:cs="Courier New"/>
          <w:sz w:val="20"/>
        </w:rPr>
        <w:t>:</w:t>
      </w:r>
    </w:p>
    <w:p w14:paraId="5C0E75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distance</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distance values to the </w:t>
      </w:r>
    </w:p>
    <w:p w14:paraId="31C39C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distance.</w:t>
      </w:r>
    </w:p>
    <w:p w14:paraId="3863FD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FC4A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_plot</w:t>
      </w:r>
      <w:proofErr w:type="spellEnd"/>
      <w:r w:rsidRPr="00D36450">
        <w:rPr>
          <w:rFonts w:ascii="Courier New" w:hAnsi="Courier New" w:cs="Courier New"/>
          <w:sz w:val="20"/>
        </w:rPr>
        <w:t xml:space="preserve">(distance, uniform, </w:t>
      </w:r>
      <w:proofErr w:type="spellStart"/>
      <w:r w:rsidRPr="00D36450">
        <w:rPr>
          <w:rFonts w:ascii="Courier New" w:hAnsi="Courier New" w:cs="Courier New"/>
          <w:sz w:val="20"/>
        </w:rPr>
        <w:t>k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w:t>
      </w:r>
    </w:p>
    <w:p w14:paraId="5FD44E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E2D8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908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64442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B937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23A11F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3058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grid_search</w:t>
      </w:r>
      <w:proofErr w:type="spellEnd"/>
      <w:r w:rsidRPr="00D36450">
        <w:rPr>
          <w:rFonts w:ascii="Courier New" w:hAnsi="Courier New" w:cs="Courier New"/>
          <w:sz w:val="20"/>
        </w:rPr>
        <w:t xml:space="preserve">(X, y)  </w:t>
      </w:r>
      <w:r w:rsidRPr="00D36450">
        <w:rPr>
          <w:rFonts w:ascii="Courier New" w:hAnsi="Courier New" w:cs="Courier New"/>
          <w:color w:val="888888"/>
          <w:sz w:val="20"/>
        </w:rPr>
        <w:t># performs grid search.</w:t>
      </w:r>
    </w:p>
    <w:p w14:paraId="14C354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98FB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C05FA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5E88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419AE3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2194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grid_search</w:t>
      </w:r>
      <w:proofErr w:type="spellEnd"/>
      <w:r w:rsidRPr="00D36450">
        <w:rPr>
          <w:rFonts w:ascii="Courier New" w:hAnsi="Courier New" w:cs="Courier New"/>
          <w:sz w:val="20"/>
        </w:rPr>
        <w:t>(</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performs grid search.</w:t>
      </w:r>
    </w:p>
    <w:p w14:paraId="193C5E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EEFF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AD9A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C627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2BED32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C2A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full_grid_search</w:t>
      </w:r>
      <w:proofErr w:type="spellEnd"/>
      <w:r w:rsidRPr="00D36450">
        <w:rPr>
          <w:rFonts w:ascii="Courier New" w:hAnsi="Courier New" w:cs="Courier New"/>
          <w:sz w:val="20"/>
        </w:rPr>
        <w:t xml:space="preserve">(X2, y)  </w:t>
      </w:r>
      <w:r w:rsidRPr="00D36450">
        <w:rPr>
          <w:rFonts w:ascii="Courier New" w:hAnsi="Courier New" w:cs="Courier New"/>
          <w:color w:val="888888"/>
          <w:sz w:val="20"/>
        </w:rPr>
        <w:t># performs grid search.</w:t>
      </w:r>
    </w:p>
    <w:p w14:paraId="58A2B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BBB4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odel Evaluation using hyperparameters obtained using.</w:t>
      </w:r>
    </w:p>
    <w:p w14:paraId="5FFE83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ross </w:t>
      </w:r>
      <w:proofErr w:type="spellStart"/>
      <w:r w:rsidRPr="00D36450">
        <w:rPr>
          <w:rFonts w:ascii="Courier New" w:hAnsi="Courier New" w:cs="Courier New"/>
          <w:color w:val="888888"/>
          <w:sz w:val="20"/>
        </w:rPr>
        <w:t>Valadation</w:t>
      </w:r>
      <w:proofErr w:type="spellEnd"/>
    </w:p>
    <w:p w14:paraId="41F612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Search</w:t>
      </w:r>
    </w:p>
    <w:p w14:paraId="1835E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672B4F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835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xml:space="preserve"># X and y </w:t>
      </w:r>
      <w:proofErr w:type="spellStart"/>
      <w:r w:rsidRPr="00D36450">
        <w:rPr>
          <w:rFonts w:ascii="Courier New" w:hAnsi="Courier New" w:cs="Courier New"/>
          <w:color w:val="888888"/>
          <w:sz w:val="20"/>
        </w:rPr>
        <w:t>un_edited</w:t>
      </w:r>
      <w:proofErr w:type="spellEnd"/>
    </w:p>
    <w:p w14:paraId="5FFDF0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099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080D1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79BE43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3276C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6A73D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81732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2CEB42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85F53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proofErr w:type="spellStart"/>
      <w:r w:rsidRPr="00D36450">
        <w:rPr>
          <w:rFonts w:ascii="Courier New" w:hAnsi="Courier New" w:cs="Courier New"/>
          <w:sz w:val="20"/>
        </w:rPr>
        <w:t>X_train</w:t>
      </w:r>
      <w:proofErr w:type="spellEnd"/>
      <w:r w:rsidRPr="00D36450">
        <w:rPr>
          <w:rFonts w:ascii="Courier New" w:hAnsi="Courier New" w:cs="Courier New"/>
          <w:sz w:val="20"/>
        </w:rPr>
        <w:t>,\</w:t>
      </w:r>
    </w:p>
    <w:p w14:paraId="5C16B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6D7C41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52F76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78612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42E86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948AF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79B1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after feature scaling</w:t>
      </w:r>
    </w:p>
    <w:p w14:paraId="6B8FF3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C78A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0AE281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86F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9CD67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807D3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4F3916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5C3093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8652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standard scaling</w:t>
      </w:r>
    </w:p>
    <w:p w14:paraId="121AF7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F9397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4C2E71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2CBFA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EB7A4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31D1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70357E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3E52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24ED6E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43B9C5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48CB02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2F379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Minmax scaling</w:t>
      </w:r>
    </w:p>
    <w:p w14:paraId="02CBC8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5ECDE3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1B9855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3E1EBE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C7887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04D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0F52DD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0D43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CD13F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285C6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7119A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00C888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robust scaling </w:t>
      </w:r>
    </w:p>
    <w:p w14:paraId="282C8E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506869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50A1E6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6E2071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DB902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949A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7907C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CAA3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B0050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61989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w:t>
      </w:r>
    </w:p>
    <w:p w14:paraId="3CB497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772E7F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normalization scaling </w:t>
      </w:r>
    </w:p>
    <w:p w14:paraId="4DE25B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FEAFF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754C7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1157E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751C29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7CB2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EDBC3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EB3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5E1AB4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4184FC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25CF9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2765EF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C9075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1CF6B1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3F0AA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w:t>
      </w:r>
    </w:p>
    <w:p w14:paraId="17D0C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3F80B5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7CE8B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59D9C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2A115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8C023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2DA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6A3107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F78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35305D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84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56156E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0F3D09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33940E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52030A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B448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744E19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342F2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A4DA5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FC4E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01017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693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542C4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D3C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16FDE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263D3D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165F5C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37347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588897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B33DC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5FA981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4CE89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28187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25E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4EFDC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F6E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554D4C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118070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076161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3DEC7D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4A56F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9B6A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E5843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B3198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58AED8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A5B0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6ECC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7E97B3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C9EF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t>
      </w:r>
      <w:r w:rsidRPr="00D36450">
        <w:rPr>
          <w:rFonts w:ascii="Courier New" w:hAnsi="Courier New" w:cs="Courier New"/>
          <w:color w:val="888888"/>
          <w:sz w:val="20"/>
        </w:rPr>
        <w:t># looping from a list.</w:t>
      </w:r>
    </w:p>
    <w:p w14:paraId="0A052C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xml:space="preserve"># printing output </w:t>
      </w:r>
    </w:p>
    <w:p w14:paraId="03773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1025E2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185CCE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3B6177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53D7A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42A335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A563A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91C6F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E78A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7B88D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82B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36125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7925DF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3D0C46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AF056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4578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eighbour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b/>
          <w:bCs/>
          <w:color w:val="0000DD"/>
          <w:sz w:val="20"/>
        </w:rPr>
        <w:t>17</w:t>
      </w:r>
      <w:r w:rsidRPr="00D36450">
        <w:rPr>
          <w:rFonts w:ascii="Courier New" w:hAnsi="Courier New" w:cs="Courier New"/>
          <w:sz w:val="20"/>
        </w:rPr>
        <w:t>,</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311D81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neighbour = "</w:t>
      </w:r>
      <w:r w:rsidRPr="00D36450">
        <w:rPr>
          <w:rFonts w:ascii="Courier New" w:hAnsi="Courier New" w:cs="Courier New"/>
          <w:sz w:val="20"/>
        </w:rPr>
        <w:t xml:space="preserve">, neighbour)  </w:t>
      </w:r>
      <w:r w:rsidRPr="00D36450">
        <w:rPr>
          <w:rFonts w:ascii="Courier New" w:hAnsi="Courier New" w:cs="Courier New"/>
          <w:color w:val="888888"/>
          <w:sz w:val="20"/>
        </w:rPr>
        <w:t># printing output</w:t>
      </w:r>
    </w:p>
    <w:p w14:paraId="5410D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eighbour, 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2_train, y2_train,\</w:t>
      </w:r>
    </w:p>
    <w:p w14:paraId="248DB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2_test, y2_tes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D068B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F267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1EE58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FBF9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53F54D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A93A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creating a list    </w:t>
      </w:r>
    </w:p>
    <w:p w14:paraId="6B2E69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6E98D3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77EA9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7E4547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2E3C3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36D6B9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98A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4</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26</w:t>
      </w:r>
      <w:r w:rsidRPr="00D36450">
        <w:rPr>
          <w:rFonts w:ascii="Courier New" w:hAnsi="Courier New" w:cs="Courier New"/>
          <w:sz w:val="20"/>
        </w:rPr>
        <w:t>,</w:t>
      </w:r>
      <w:r w:rsidRPr="00D36450">
        <w:rPr>
          <w:rFonts w:ascii="Courier New" w:hAnsi="Courier New" w:cs="Courier New"/>
          <w:b/>
          <w:bCs/>
          <w:color w:val="0000DD"/>
          <w:sz w:val="20"/>
        </w:rPr>
        <w:t>27</w:t>
      </w:r>
      <w:r w:rsidRPr="00D36450">
        <w:rPr>
          <w:rFonts w:ascii="Courier New" w:hAnsi="Courier New" w:cs="Courier New"/>
          <w:sz w:val="20"/>
        </w:rPr>
        <w:t>,</w:t>
      </w:r>
      <w:r w:rsidRPr="00D36450">
        <w:rPr>
          <w:rFonts w:ascii="Courier New" w:hAnsi="Courier New" w:cs="Courier New"/>
          <w:b/>
          <w:bCs/>
          <w:color w:val="0000DD"/>
          <w:sz w:val="20"/>
        </w:rPr>
        <w:t>28</w:t>
      </w:r>
      <w:r w:rsidRPr="00D36450">
        <w:rPr>
          <w:rFonts w:ascii="Courier New" w:hAnsi="Courier New" w:cs="Courier New"/>
          <w:sz w:val="20"/>
        </w:rPr>
        <w:t>,</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creating a list  </w:t>
      </w:r>
    </w:p>
    <w:p w14:paraId="2B632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leaf_size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16845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hen Leaf Size = "</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6EB5D0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uniform"</w:t>
      </w:r>
      <w:r w:rsidRPr="00D36450">
        <w:rPr>
          <w:rFonts w:ascii="Courier New" w:hAnsi="Courier New" w:cs="Courier New"/>
          <w:sz w:val="20"/>
        </w:rPr>
        <w:t xml:space="preserve">, algorithm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all_tre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w:t>
      </w:r>
    </w:p>
    <w:p w14:paraId="50126A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leaf_siz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lsz</w:t>
      </w:r>
      <w:proofErr w:type="spellEnd"/>
      <w:r w:rsidRPr="00D36450">
        <w:rPr>
          <w:rFonts w:ascii="Courier New" w:hAnsi="Courier New" w:cs="Courier New"/>
          <w:sz w:val="20"/>
        </w:rPr>
        <w:t xml:space="preserve">), X2_train, y2_train,X2_test, y2_tes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6D7EA8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2F0173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65CB30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3F1D5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343E0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E14F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624A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43D6C9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EADB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Original results without hyperparameter Improvement</w:t>
      </w:r>
    </w:p>
    <w:p w14:paraId="49F93B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69D9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KNN Model"</w:t>
      </w:r>
      <w:r w:rsidRPr="00D36450">
        <w:rPr>
          <w:rFonts w:ascii="Courier New" w:hAnsi="Courier New" w:cs="Courier New"/>
          <w:sz w:val="20"/>
        </w:rPr>
        <w:t xml:space="preserve">)  </w:t>
      </w:r>
    </w:p>
    <w:p w14:paraId="6CD499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33223C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4372B4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2277B8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5DBEA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CEF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5F6B14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0C9B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40C7E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7E6C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40081B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1645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sults with </w:t>
      </w:r>
      <w:proofErr w:type="spellStart"/>
      <w:r w:rsidRPr="00D36450">
        <w:rPr>
          <w:rFonts w:ascii="Courier New" w:hAnsi="Courier New" w:cs="Courier New"/>
          <w:color w:val="888888"/>
          <w:sz w:val="20"/>
        </w:rPr>
        <w:t>hyparameters</w:t>
      </w:r>
      <w:proofErr w:type="spellEnd"/>
      <w:r w:rsidRPr="00D36450">
        <w:rPr>
          <w:rFonts w:ascii="Courier New" w:hAnsi="Courier New" w:cs="Courier New"/>
          <w:color w:val="888888"/>
          <w:sz w:val="20"/>
        </w:rPr>
        <w:t xml:space="preserve"> improved</w:t>
      </w:r>
    </w:p>
    <w:p w14:paraId="7B7F6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2AEC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46CFEC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31B7AB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6E4D4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54402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3D2CE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EEA5C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7FF333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0760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261246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w:t>
      </w:r>
      <w:r w:rsidRPr="00D36450">
        <w:rPr>
          <w:rFonts w:ascii="Courier New" w:hAnsi="Courier New" w:cs="Courier New"/>
          <w:sz w:val="20"/>
          <w:shd w:val="clear" w:color="auto" w:fill="FFF0F0"/>
        </w:rPr>
        <w:t>"KNN Model"</w:t>
      </w:r>
      <w:r w:rsidRPr="00D36450">
        <w:rPr>
          <w:rFonts w:ascii="Courier New" w:hAnsi="Courier New" w:cs="Courier New"/>
          <w:sz w:val="20"/>
        </w:rPr>
        <w:t>)</w:t>
      </w:r>
    </w:p>
    <w:p w14:paraId="262459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5B8978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3E6AE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03D3A6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9B5DB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0B0E9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DFC9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Best Results with different </w:t>
      </w:r>
      <w:proofErr w:type="spellStart"/>
      <w:r w:rsidRPr="00D36450">
        <w:rPr>
          <w:rFonts w:ascii="Courier New" w:hAnsi="Courier New" w:cs="Courier New"/>
          <w:color w:val="888888"/>
          <w:sz w:val="20"/>
        </w:rPr>
        <w:t>Random_states</w:t>
      </w:r>
      <w:proofErr w:type="spellEnd"/>
    </w:p>
    <w:p w14:paraId="7EFCFE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B628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ucidedataframe</w:t>
      </w:r>
      <w:r w:rsidRPr="00D36450">
        <w:rPr>
          <w:rFonts w:ascii="Courier New" w:hAnsi="Courier New" w:cs="Courier New"/>
          <w:color w:val="333333"/>
          <w:sz w:val="20"/>
        </w:rPr>
        <w:t>.</w:t>
      </w:r>
      <w:r w:rsidRPr="00D36450">
        <w:rPr>
          <w:rFonts w:ascii="Courier New" w:hAnsi="Courier New" w:cs="Courier New"/>
          <w:sz w:val="20"/>
        </w:rPr>
        <w:t xml:space="preserve">info()  </w:t>
      </w:r>
      <w:r w:rsidRPr="00D36450">
        <w:rPr>
          <w:rFonts w:ascii="Courier New" w:hAnsi="Courier New" w:cs="Courier New"/>
          <w:color w:val="888888"/>
          <w:sz w:val="20"/>
        </w:rPr>
        <w:t xml:space="preserve"># checking Basic information on the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being </w:t>
      </w:r>
      <w:proofErr w:type="spellStart"/>
      <w:r w:rsidRPr="00D36450">
        <w:rPr>
          <w:rFonts w:ascii="Courier New" w:hAnsi="Courier New" w:cs="Courier New"/>
          <w:color w:val="888888"/>
          <w:sz w:val="20"/>
        </w:rPr>
        <w:t>procesed</w:t>
      </w:r>
      <w:proofErr w:type="spellEnd"/>
      <w:r w:rsidRPr="00D36450">
        <w:rPr>
          <w:rFonts w:ascii="Courier New" w:hAnsi="Courier New" w:cs="Courier New"/>
          <w:color w:val="888888"/>
          <w:sz w:val="20"/>
        </w:rPr>
        <w:t>.</w:t>
      </w:r>
    </w:p>
    <w:p w14:paraId="49457D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E6C3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Un edited full </w:t>
      </w:r>
      <w:proofErr w:type="spellStart"/>
      <w:r w:rsidRPr="00D36450">
        <w:rPr>
          <w:rFonts w:ascii="Courier New" w:hAnsi="Courier New" w:cs="Courier New"/>
          <w:color w:val="888888"/>
          <w:sz w:val="20"/>
        </w:rPr>
        <w:t>evalution</w:t>
      </w:r>
      <w:proofErr w:type="spellEnd"/>
    </w:p>
    <w:p w14:paraId="74E155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A72C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F70FB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71B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61213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4A54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15 neighbours</w:t>
      </w:r>
    </w:p>
    <w:p w14:paraId="089B7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02E0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03C3F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4A77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3 neighbours</w:t>
      </w:r>
    </w:p>
    <w:p w14:paraId="2DDF5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892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7D03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425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 1 neighbour</w:t>
      </w:r>
    </w:p>
    <w:p w14:paraId="17B53C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DCFE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1F124A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75A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DAC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83071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84B2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C22B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1279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DEDF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 Model</w:t>
      </w:r>
    </w:p>
    <w:p w14:paraId="7E392C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6072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 Graph</w:t>
      </w:r>
    </w:p>
    <w:p w14:paraId="791FC0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36BB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subplot</w:t>
      </w:r>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888888"/>
          <w:sz w:val="20"/>
        </w:rPr>
        <w:t># A function with parameters given.</w:t>
      </w:r>
    </w:p>
    <w:p w14:paraId="18BB2F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02AF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C436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0C526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subplot plots a linear plot and shows the best results using two lists </w:t>
      </w:r>
    </w:p>
    <w:p w14:paraId="5663BC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ist</w:t>
      </w:r>
      <w:proofErr w:type="spellEnd"/>
      <w:r w:rsidRPr="00D36450">
        <w:rPr>
          <w:rFonts w:ascii="Courier New" w:hAnsi="Courier New" w:cs="Courier New"/>
          <w:color w:val="DD4422"/>
          <w:sz w:val="20"/>
        </w:rPr>
        <w:t xml:space="preserve"> one acting as a label to the second list and the second list being scores.</w:t>
      </w:r>
    </w:p>
    <w:p w14:paraId="4B388C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75FA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list_for_plot</w:t>
      </w:r>
      <w:proofErr w:type="spellEnd"/>
      <w:r w:rsidRPr="00D36450">
        <w:rPr>
          <w:rFonts w:ascii="Courier New" w:hAnsi="Courier New" w:cs="Courier New"/>
          <w:color w:val="DD4422"/>
          <w:sz w:val="20"/>
        </w:rPr>
        <w:t xml:space="preserve"> is the X label.</w:t>
      </w:r>
    </w:p>
    <w:p w14:paraId="701BFB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83A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w:t>
      </w:r>
      <w:proofErr w:type="spellStart"/>
      <w:r w:rsidRPr="00D36450">
        <w:rPr>
          <w:rFonts w:ascii="Courier New" w:hAnsi="Courier New" w:cs="Courier New"/>
          <w:color w:val="DD4422"/>
          <w:sz w:val="20"/>
        </w:rPr>
        <w:t>ave_scores</w:t>
      </w:r>
      <w:proofErr w:type="spellEnd"/>
      <w:r w:rsidRPr="00D36450">
        <w:rPr>
          <w:rFonts w:ascii="Courier New" w:hAnsi="Courier New" w:cs="Courier New"/>
          <w:color w:val="DD4422"/>
          <w:sz w:val="20"/>
        </w:rPr>
        <w:t xml:space="preserve"> is the y label.</w:t>
      </w:r>
    </w:p>
    <w:p w14:paraId="6290F3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DE8C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thrid</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paramater</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hyper_pram_to_use_name</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the</w:t>
      </w:r>
      <w:proofErr w:type="spellEnd"/>
      <w:r w:rsidRPr="00D36450">
        <w:rPr>
          <w:rFonts w:ascii="Courier New" w:hAnsi="Courier New" w:cs="Courier New"/>
          <w:color w:val="DD4422"/>
          <w:sz w:val="20"/>
        </w:rPr>
        <w:t xml:space="preserve"> </w:t>
      </w:r>
      <w:proofErr w:type="spellStart"/>
      <w:r w:rsidRPr="00D36450">
        <w:rPr>
          <w:rFonts w:ascii="Courier New" w:hAnsi="Courier New" w:cs="Courier New"/>
          <w:color w:val="DD4422"/>
          <w:sz w:val="20"/>
        </w:rPr>
        <w:t>titile</w:t>
      </w:r>
      <w:proofErr w:type="spellEnd"/>
      <w:r w:rsidRPr="00D36450">
        <w:rPr>
          <w:rFonts w:ascii="Courier New" w:hAnsi="Courier New" w:cs="Courier New"/>
          <w:color w:val="DD4422"/>
          <w:sz w:val="20"/>
        </w:rPr>
        <w:t xml:space="preserve"> for the plot.</w:t>
      </w:r>
    </w:p>
    <w:p w14:paraId="15A49B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6F40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771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3B1EF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C509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w:t>
      </w:r>
      <w:r w:rsidRPr="00D36450">
        <w:rPr>
          <w:rFonts w:ascii="Courier New" w:hAnsi="Courier New" w:cs="Courier New"/>
          <w:sz w:val="20"/>
        </w:rPr>
        <w:t xml:space="preserve">, </w:t>
      </w:r>
      <w:proofErr w:type="spellStart"/>
      <w:r w:rsidRPr="00D36450">
        <w:rPr>
          <w:rFonts w:ascii="Courier New" w:hAnsi="Courier New" w:cs="Courier New"/>
          <w:sz w:val="20"/>
        </w:rPr>
        <w:t>list_for_plot</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w:t>
      </w:r>
      <w:proofErr w:type="spellStart"/>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Average</w:t>
      </w:r>
      <w:proofErr w:type="spellEnd"/>
      <w:r w:rsidRPr="00D36450">
        <w:rPr>
          <w:rFonts w:ascii="Courier New" w:hAnsi="Courier New" w:cs="Courier New"/>
          <w:sz w:val="20"/>
          <w:shd w:val="clear" w:color="auto" w:fill="FFF0F0"/>
        </w:rPr>
        <w:t xml:space="preserve">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w:t>
      </w:r>
    </w:p>
    <w:p w14:paraId="7AFBF2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scores"</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the average score of the model</w:t>
      </w:r>
    </w:p>
    <w:p w14:paraId="2E8700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looping to the </w:t>
      </w:r>
      <w:proofErr w:type="spellStart"/>
      <w:r w:rsidRPr="00D36450">
        <w:rPr>
          <w:rFonts w:ascii="Courier New" w:hAnsi="Courier New" w:cs="Courier New"/>
          <w:color w:val="888888"/>
          <w:sz w:val="20"/>
        </w:rPr>
        <w:t>legth</w:t>
      </w:r>
      <w:proofErr w:type="spellEnd"/>
      <w:r w:rsidRPr="00D36450">
        <w:rPr>
          <w:rFonts w:ascii="Courier New" w:hAnsi="Courier New" w:cs="Courier New"/>
          <w:color w:val="888888"/>
          <w:sz w:val="20"/>
        </w:rPr>
        <w:t xml:space="preserve"> of  list</w:t>
      </w:r>
    </w:p>
    <w:p w14:paraId="0C3A02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max</w:t>
      </w:r>
      <w:r w:rsidRPr="00D36450">
        <w:rPr>
          <w:rFonts w:ascii="Courier New" w:hAnsi="Courier New" w:cs="Courier New"/>
          <w:sz w:val="20"/>
        </w:rPr>
        <w:t>(</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if the first value is equal to the second value</w:t>
      </w:r>
    </w:p>
    <w:p w14:paraId="288169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The hyperparameter"</w:t>
      </w:r>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gives the best result :"</w:t>
      </w: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 output.</w:t>
      </w:r>
    </w:p>
    <w:p w14:paraId="07B5E1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 new line</w:t>
      </w:r>
    </w:p>
    <w:p w14:paraId="678D25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CDB5C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lot a figure</w:t>
      </w:r>
    </w:p>
    <w:p w14:paraId="768A89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Best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 Selection"</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3BDA6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description of the plots x and y labels.</w:t>
      </w:r>
    </w:p>
    <w:p w14:paraId="44EC6A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 value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3CC4B9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Average CV model accuracy"</w:t>
      </w:r>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620D30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hyper_pram_to_use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lower right"</w:t>
      </w:r>
      <w:r w:rsidRPr="00D36450">
        <w:rPr>
          <w:rFonts w:ascii="Courier New" w:hAnsi="Courier New" w:cs="Courier New"/>
          <w:sz w:val="20"/>
        </w:rPr>
        <w:t xml:space="preserve">)  </w:t>
      </w:r>
      <w:r w:rsidRPr="00D36450">
        <w:rPr>
          <w:rFonts w:ascii="Courier New" w:hAnsi="Courier New" w:cs="Courier New"/>
          <w:color w:val="888888"/>
          <w:sz w:val="20"/>
        </w:rPr>
        <w:t># adds a legend to the plot.</w:t>
      </w:r>
    </w:p>
    <w:p w14:paraId="2F141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31367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0FBC4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A40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andomForest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
    <w:p w14:paraId="21AFBA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required for plotting</w:t>
      </w:r>
    </w:p>
    <w:p w14:paraId="6D899B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2A93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2367F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RandomForest_plot_Values</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Random Forest models provided </w:t>
      </w:r>
      <w:proofErr w:type="spellStart"/>
      <w:r w:rsidRPr="00D36450">
        <w:rPr>
          <w:rFonts w:ascii="Courier New" w:hAnsi="Courier New" w:cs="Courier New"/>
          <w:color w:val="DD4422"/>
          <w:sz w:val="20"/>
        </w:rPr>
        <w:t>hyperparametes</w:t>
      </w:r>
      <w:proofErr w:type="spellEnd"/>
      <w:r w:rsidRPr="00D36450">
        <w:rPr>
          <w:rFonts w:ascii="Courier New" w:hAnsi="Courier New" w:cs="Courier New"/>
          <w:color w:val="DD4422"/>
          <w:sz w:val="20"/>
        </w:rPr>
        <w:t xml:space="preserve">, prints </w:t>
      </w:r>
    </w:p>
    <w:p w14:paraId="65BFC0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08409F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3358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76DBC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76C28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w:t>
      </w:r>
    </w:p>
    <w:p w14:paraId="3B5D86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DEB0F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n_estimators_list</w:t>
      </w:r>
      <w:proofErr w:type="spellEnd"/>
      <w:r w:rsidRPr="00D36450">
        <w:rPr>
          <w:rFonts w:ascii="Courier New" w:hAnsi="Courier New" w:cs="Courier New"/>
          <w:color w:val="DD4422"/>
          <w:sz w:val="20"/>
        </w:rPr>
        <w:t xml:space="preserve"> is  a list of </w:t>
      </w:r>
      <w:proofErr w:type="spellStart"/>
      <w:r w:rsidRPr="00D36450">
        <w:rPr>
          <w:rFonts w:ascii="Courier New" w:hAnsi="Courier New" w:cs="Courier New"/>
          <w:color w:val="DD4422"/>
          <w:sz w:val="20"/>
        </w:rPr>
        <w:t>n_estimators</w:t>
      </w:r>
      <w:proofErr w:type="spellEnd"/>
      <w:r w:rsidRPr="00D36450">
        <w:rPr>
          <w:rFonts w:ascii="Courier New" w:hAnsi="Courier New" w:cs="Courier New"/>
          <w:color w:val="DD4422"/>
          <w:sz w:val="20"/>
        </w:rPr>
        <w:t>.</w:t>
      </w:r>
    </w:p>
    <w:p w14:paraId="0DBFCA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1CB0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max_depth_list</w:t>
      </w:r>
      <w:proofErr w:type="spellEnd"/>
      <w:r w:rsidRPr="00D36450">
        <w:rPr>
          <w:rFonts w:ascii="Courier New" w:hAnsi="Courier New" w:cs="Courier New"/>
          <w:color w:val="DD4422"/>
          <w:sz w:val="20"/>
        </w:rPr>
        <w:t xml:space="preserve"> is  a list of </w:t>
      </w:r>
      <w:proofErr w:type="spellStart"/>
      <w:r w:rsidRPr="00D36450">
        <w:rPr>
          <w:rFonts w:ascii="Courier New" w:hAnsi="Courier New" w:cs="Courier New"/>
          <w:color w:val="DD4422"/>
          <w:sz w:val="20"/>
        </w:rPr>
        <w:t>max_depth</w:t>
      </w:r>
      <w:proofErr w:type="spellEnd"/>
      <w:r w:rsidRPr="00D36450">
        <w:rPr>
          <w:rFonts w:ascii="Courier New" w:hAnsi="Courier New" w:cs="Courier New"/>
          <w:color w:val="DD4422"/>
          <w:sz w:val="20"/>
        </w:rPr>
        <w:t>.</w:t>
      </w:r>
    </w:p>
    <w:p w14:paraId="34F23A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A847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min_samples_leaf_list</w:t>
      </w:r>
      <w:proofErr w:type="spellEnd"/>
      <w:r w:rsidRPr="00D36450">
        <w:rPr>
          <w:rFonts w:ascii="Courier New" w:hAnsi="Courier New" w:cs="Courier New"/>
          <w:color w:val="DD4422"/>
          <w:sz w:val="20"/>
        </w:rPr>
        <w:t xml:space="preserve"> is  a list of </w:t>
      </w:r>
      <w:proofErr w:type="spellStart"/>
      <w:r w:rsidRPr="00D36450">
        <w:rPr>
          <w:rFonts w:ascii="Courier New" w:hAnsi="Courier New" w:cs="Courier New"/>
          <w:color w:val="DD4422"/>
          <w:sz w:val="20"/>
        </w:rPr>
        <w:t>min_samples_leaf</w:t>
      </w:r>
      <w:proofErr w:type="spellEnd"/>
      <w:r w:rsidRPr="00D36450">
        <w:rPr>
          <w:rFonts w:ascii="Courier New" w:hAnsi="Courier New" w:cs="Courier New"/>
          <w:color w:val="DD4422"/>
          <w:sz w:val="20"/>
        </w:rPr>
        <w:t>.</w:t>
      </w:r>
    </w:p>
    <w:p w14:paraId="11CAEA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309753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w:t>
      </w:r>
      <w:proofErr w:type="spellStart"/>
      <w:r w:rsidRPr="00D36450">
        <w:rPr>
          <w:rFonts w:ascii="Courier New" w:hAnsi="Courier New" w:cs="Courier New"/>
          <w:color w:val="DD4422"/>
          <w:sz w:val="20"/>
        </w:rPr>
        <w:t>min_samples_split_list</w:t>
      </w:r>
      <w:proofErr w:type="spellEnd"/>
      <w:r w:rsidRPr="00D36450">
        <w:rPr>
          <w:rFonts w:ascii="Courier New" w:hAnsi="Courier New" w:cs="Courier New"/>
          <w:color w:val="DD4422"/>
          <w:sz w:val="20"/>
        </w:rPr>
        <w:t xml:space="preserve"> is  a list of </w:t>
      </w:r>
      <w:proofErr w:type="spellStart"/>
      <w:r w:rsidRPr="00D36450">
        <w:rPr>
          <w:rFonts w:ascii="Courier New" w:hAnsi="Courier New" w:cs="Courier New"/>
          <w:color w:val="DD4422"/>
          <w:sz w:val="20"/>
        </w:rPr>
        <w:t>min_samples_split</w:t>
      </w:r>
      <w:proofErr w:type="spellEnd"/>
      <w:r w:rsidRPr="00D36450">
        <w:rPr>
          <w:rFonts w:ascii="Courier New" w:hAnsi="Courier New" w:cs="Courier New"/>
          <w:color w:val="DD4422"/>
          <w:sz w:val="20"/>
        </w:rPr>
        <w:t>.</w:t>
      </w:r>
    </w:p>
    <w:p w14:paraId="387CF6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D143E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AED1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9ACBD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2E0FB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1C305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4AEF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85651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282A9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9AB48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1B08C7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ADDC0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681E7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41629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14FA8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80E3A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14E3F8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8C814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7ED7F9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E9DCD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6F0E7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22FDE3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0A00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77B28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703A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F285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EF24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46833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4C8A98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7C11B1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DDEA8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1F770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C98DE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4F97CE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C7FB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4C157F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D22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83D5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8991A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49391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3F1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4BE4BB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20F664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27790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68357E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736BC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39EB2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samples_split</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0D28B4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B101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Random Forest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3A9FB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6772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 xml:space="preserve">, </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AABF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6</w:t>
      </w:r>
      <w:r w:rsidRPr="00D36450">
        <w:rPr>
          <w:rFonts w:ascii="Courier New" w:hAnsi="Courier New" w:cs="Courier New"/>
          <w:sz w:val="20"/>
        </w:rPr>
        <w:t>,</w:t>
      </w:r>
      <w:r w:rsidRPr="00D36450">
        <w:rPr>
          <w:rFonts w:ascii="Courier New" w:hAnsi="Courier New" w:cs="Courier New"/>
          <w:b/>
          <w:bCs/>
          <w:color w:val="0000DD"/>
          <w:sz w:val="20"/>
        </w:rPr>
        <w:t>7</w:t>
      </w:r>
      <w:r w:rsidRPr="00D36450">
        <w:rPr>
          <w:rFonts w:ascii="Courier New" w:hAnsi="Courier New" w:cs="Courier New"/>
          <w:sz w:val="20"/>
        </w:rPr>
        <w:t>,</w:t>
      </w:r>
      <w:r w:rsidRPr="00D36450">
        <w:rPr>
          <w:rFonts w:ascii="Courier New" w:hAnsi="Courier New" w:cs="Courier New"/>
          <w:b/>
          <w:bCs/>
          <w:color w:val="0000DD"/>
          <w:sz w:val="20"/>
        </w:rPr>
        <w:t>8</w:t>
      </w:r>
      <w:r w:rsidRPr="00D36450">
        <w:rPr>
          <w:rFonts w:ascii="Courier New" w:hAnsi="Courier New" w:cs="Courier New"/>
          <w:sz w:val="20"/>
        </w:rPr>
        <w:t xml:space="preserve"> ,</w:t>
      </w:r>
      <w:r w:rsidRPr="00D36450">
        <w:rPr>
          <w:rFonts w:ascii="Courier New" w:hAnsi="Courier New" w:cs="Courier New"/>
          <w:b/>
          <w:bCs/>
          <w:color w:val="0000DD"/>
          <w:sz w:val="20"/>
        </w:rPr>
        <w:t>80</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31AF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1CDB4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22DF1B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2ABD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56A42B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13E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
    <w:p w14:paraId="5E94FE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KNN Cross Val score</w:t>
      </w:r>
    </w:p>
    <w:p w14:paraId="14E5D2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CCB0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7AA8F4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BCC9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6B8F1D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6591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_plot_Values</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
    <w:p w14:paraId="0F8183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76A7B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C4F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05FD2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724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Random Forest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5DD7F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F24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_plot_Values</w:t>
      </w:r>
      <w:proofErr w:type="spellEnd"/>
      <w:r w:rsidRPr="00D36450">
        <w:rPr>
          <w:rFonts w:ascii="Courier New" w:hAnsi="Courier New" w:cs="Courier New"/>
          <w:sz w:val="20"/>
        </w:rPr>
        <w:t xml:space="preserve">(X2,y,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
    <w:p w14:paraId="0798AF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07952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F96B0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0464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n_estimation</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r w:rsidRPr="00D36450">
        <w:rPr>
          <w:rFonts w:ascii="Courier New" w:hAnsi="Courier New" w:cs="Courier New"/>
          <w:color w:val="888888"/>
          <w:sz w:val="20"/>
        </w:rPr>
        <w:t># a function with parameters given</w:t>
      </w:r>
    </w:p>
    <w:p w14:paraId="6AA13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6A2A6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8D47F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n_estimation</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Random Forest models </w:t>
      </w:r>
      <w:proofErr w:type="spellStart"/>
      <w:r w:rsidRPr="00D36450">
        <w:rPr>
          <w:rFonts w:ascii="Courier New" w:hAnsi="Courier New" w:cs="Courier New"/>
          <w:color w:val="DD4422"/>
          <w:sz w:val="20"/>
        </w:rPr>
        <w:t>n_estimators</w:t>
      </w:r>
      <w:proofErr w:type="spellEnd"/>
      <w:r w:rsidRPr="00D36450">
        <w:rPr>
          <w:rFonts w:ascii="Courier New" w:hAnsi="Courier New" w:cs="Courier New"/>
          <w:color w:val="DD4422"/>
          <w:sz w:val="20"/>
        </w:rPr>
        <w:t xml:space="preserve"> parameter prints </w:t>
      </w:r>
    </w:p>
    <w:p w14:paraId="3B386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7EB333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B8F6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41E586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D749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 xml:space="preserve">. </w:t>
      </w:r>
    </w:p>
    <w:p w14:paraId="1C4871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3F97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CACAC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75E28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95</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05</w:t>
      </w:r>
      <w:r w:rsidRPr="00D36450">
        <w:rPr>
          <w:rFonts w:ascii="Courier New" w:hAnsi="Courier New" w:cs="Courier New"/>
          <w:sz w:val="20"/>
        </w:rPr>
        <w:t>,</w:t>
      </w:r>
      <w:r w:rsidRPr="00D36450">
        <w:rPr>
          <w:rFonts w:ascii="Courier New" w:hAnsi="Courier New" w:cs="Courier New"/>
          <w:b/>
          <w:bCs/>
          <w:color w:val="0000DD"/>
          <w:sz w:val="20"/>
        </w:rPr>
        <w:t>11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w:t>
      </w:r>
      <w:r w:rsidRPr="00D36450">
        <w:rPr>
          <w:rFonts w:ascii="Courier New" w:hAnsi="Courier New" w:cs="Courier New"/>
          <w:b/>
          <w:bCs/>
          <w:color w:val="0000DD"/>
          <w:sz w:val="20"/>
        </w:rPr>
        <w:t>130</w:t>
      </w:r>
      <w:r w:rsidRPr="00D36450">
        <w:rPr>
          <w:rFonts w:ascii="Courier New" w:hAnsi="Courier New" w:cs="Courier New"/>
          <w:sz w:val="20"/>
        </w:rPr>
        <w:t>,</w:t>
      </w:r>
      <w:r w:rsidRPr="00D36450">
        <w:rPr>
          <w:rFonts w:ascii="Courier New" w:hAnsi="Courier New" w:cs="Courier New"/>
          <w:b/>
          <w:bCs/>
          <w:color w:val="0000DD"/>
          <w:sz w:val="20"/>
        </w:rPr>
        <w:t>145</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6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w:t>
      </w:r>
      <w:r w:rsidRPr="00D36450">
        <w:rPr>
          <w:rFonts w:ascii="Courier New" w:hAnsi="Courier New" w:cs="Courier New"/>
          <w:b/>
          <w:bCs/>
          <w:color w:val="0000DD"/>
          <w:sz w:val="20"/>
        </w:rPr>
        <w:t>190</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10</w:t>
      </w:r>
      <w:r w:rsidRPr="00D36450">
        <w:rPr>
          <w:rFonts w:ascii="Courier New" w:hAnsi="Courier New" w:cs="Courier New"/>
          <w:sz w:val="20"/>
        </w:rPr>
        <w:t>,\</w:t>
      </w:r>
    </w:p>
    <w:p w14:paraId="4241F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30</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n_estimators</w:t>
      </w:r>
      <w:proofErr w:type="spellEnd"/>
      <w:r w:rsidRPr="00D36450">
        <w:rPr>
          <w:rFonts w:ascii="Courier New" w:hAnsi="Courier New" w:cs="Courier New"/>
          <w:color w:val="888888"/>
          <w:sz w:val="20"/>
        </w:rPr>
        <w:t>.</w:t>
      </w:r>
    </w:p>
    <w:p w14:paraId="77732A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w:t>
      </w:r>
    </w:p>
    <w:p w14:paraId="1829C1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14E8B8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3F0496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2E0FD8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0E2C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643ED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F325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68ED80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5A65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79026E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6586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N estimation improvement</w:t>
      </w:r>
    </w:p>
    <w:p w14:paraId="6AF651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6ABCF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ion</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08407E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3C3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7B246B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41F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 estimation improvement</w:t>
      </w:r>
    </w:p>
    <w:p w14:paraId="61CFDC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5AC7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ion</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7BA3CF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9A6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28E9C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0BD7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 estimation improvement</w:t>
      </w:r>
    </w:p>
    <w:p w14:paraId="25695E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4E9B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ion</w:t>
      </w:r>
      <w:proofErr w:type="spellEnd"/>
      <w:r w:rsidRPr="00D36450">
        <w:rPr>
          <w:rFonts w:ascii="Courier New" w:hAnsi="Courier New" w:cs="Courier New"/>
          <w:sz w:val="20"/>
        </w:rPr>
        <w:t xml:space="preserve">(X2,y)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 </w:t>
      </w:r>
    </w:p>
    <w:p w14:paraId="20AA65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FAF9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max_depth_estimation</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w:t>
      </w:r>
    </w:p>
    <w:p w14:paraId="0E3EC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8FBB1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ACDBF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max_depth_estimation</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Random Forest models </w:t>
      </w:r>
      <w:proofErr w:type="spellStart"/>
      <w:r w:rsidRPr="00D36450">
        <w:rPr>
          <w:rFonts w:ascii="Courier New" w:hAnsi="Courier New" w:cs="Courier New"/>
          <w:color w:val="DD4422"/>
          <w:sz w:val="20"/>
        </w:rPr>
        <w:t>max_depth</w:t>
      </w:r>
      <w:proofErr w:type="spellEnd"/>
      <w:r w:rsidRPr="00D36450">
        <w:rPr>
          <w:rFonts w:ascii="Courier New" w:hAnsi="Courier New" w:cs="Courier New"/>
          <w:color w:val="DD4422"/>
          <w:sz w:val="20"/>
        </w:rPr>
        <w:t xml:space="preserve"> parameter prints </w:t>
      </w:r>
    </w:p>
    <w:p w14:paraId="124993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2B9D7E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FB78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714F49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9B230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 xml:space="preserve">. </w:t>
      </w:r>
    </w:p>
    <w:p w14:paraId="1401EB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8BE50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833C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b/>
          <w:bCs/>
          <w:color w:val="0000DD"/>
          <w:sz w:val="20"/>
        </w:rPr>
        <w:t>25</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0</w:t>
      </w:r>
      <w:r w:rsidRPr="00D36450">
        <w:rPr>
          <w:rFonts w:ascii="Courier New" w:hAnsi="Courier New" w:cs="Courier New"/>
          <w:sz w:val="20"/>
        </w:rPr>
        <w:t>,</w:t>
      </w:r>
      <w:r w:rsidRPr="00D36450">
        <w:rPr>
          <w:rFonts w:ascii="Courier New" w:hAnsi="Courier New" w:cs="Courier New"/>
          <w:b/>
          <w:bCs/>
          <w:color w:val="0000DD"/>
          <w:sz w:val="20"/>
        </w:rPr>
        <w:t>4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 xml:space="preserve">, </w:t>
      </w:r>
      <w:r w:rsidRPr="00D36450">
        <w:rPr>
          <w:rFonts w:ascii="Courier New" w:hAnsi="Courier New" w:cs="Courier New"/>
          <w:b/>
          <w:bCs/>
          <w:color w:val="0000DD"/>
          <w:sz w:val="20"/>
        </w:rPr>
        <w:t>80</w:t>
      </w:r>
      <w:r w:rsidRPr="00D36450">
        <w:rPr>
          <w:rFonts w:ascii="Courier New" w:hAnsi="Courier New" w:cs="Courier New"/>
          <w:sz w:val="20"/>
        </w:rPr>
        <w:t xml:space="preserve">, </w:t>
      </w:r>
      <w:r w:rsidRPr="00D36450">
        <w:rPr>
          <w:rFonts w:ascii="Courier New" w:hAnsi="Courier New" w:cs="Courier New"/>
          <w:b/>
          <w:bCs/>
          <w:color w:val="0000DD"/>
          <w:sz w:val="20"/>
        </w:rPr>
        <w:t>85</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95</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max_depth</w:t>
      </w:r>
      <w:proofErr w:type="spellEnd"/>
      <w:r w:rsidRPr="00D36450">
        <w:rPr>
          <w:rFonts w:ascii="Courier New" w:hAnsi="Courier New" w:cs="Courier New"/>
          <w:color w:val="888888"/>
          <w:sz w:val="20"/>
        </w:rPr>
        <w:t xml:space="preserve"> values.</w:t>
      </w:r>
    </w:p>
    <w:p w14:paraId="65E88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3DA7B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FBC7B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CDAC4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7FC37E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09E20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3EA4C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63FA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3D978F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658C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24BAD7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FA1C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4C1D80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DF7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estimation</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w:t>
      </w:r>
    </w:p>
    <w:p w14:paraId="70E9DD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 </w:t>
      </w:r>
    </w:p>
    <w:p w14:paraId="56E9C6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7322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90EF8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65AE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4DD225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F37D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estimation</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45273C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4C42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18EB4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A9D3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Max depth improvement</w:t>
      </w:r>
    </w:p>
    <w:p w14:paraId="002040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577B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estimation</w:t>
      </w:r>
      <w:proofErr w:type="spellEnd"/>
      <w:r w:rsidRPr="00D36450">
        <w:rPr>
          <w:rFonts w:ascii="Courier New" w:hAnsi="Courier New" w:cs="Courier New"/>
          <w:sz w:val="20"/>
        </w:rPr>
        <w:t xml:space="preserve">(X2,y)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671BEB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2A14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n_estimators</w:t>
      </w:r>
      <w:proofErr w:type="spellEnd"/>
      <w:r w:rsidRPr="00D36450">
        <w:rPr>
          <w:rFonts w:ascii="Courier New" w:hAnsi="Courier New" w:cs="Courier New"/>
          <w:color w:val="888888"/>
          <w:sz w:val="20"/>
        </w:rPr>
        <w:t xml:space="preserve"> = [10, 75, 150, 225]</w:t>
      </w:r>
    </w:p>
    <w:p w14:paraId="2A5EED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ax_depth</w:t>
      </w:r>
      <w:proofErr w:type="spellEnd"/>
      <w:r w:rsidRPr="00D36450">
        <w:rPr>
          <w:rFonts w:ascii="Courier New" w:hAnsi="Courier New" w:cs="Courier New"/>
          <w:color w:val="888888"/>
          <w:sz w:val="20"/>
        </w:rPr>
        <w:t xml:space="preserve"> = [10, 50 ,100, 75 , 90]</w:t>
      </w:r>
    </w:p>
    <w:p w14:paraId="16DB2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xml:space="preserve"># </w:t>
      </w:r>
      <w:proofErr w:type="spellStart"/>
      <w:r w:rsidRPr="00D36450">
        <w:rPr>
          <w:rFonts w:ascii="Courier New" w:hAnsi="Courier New" w:cs="Courier New"/>
          <w:color w:val="888888"/>
          <w:sz w:val="20"/>
        </w:rPr>
        <w:t>min_samples_leaf</w:t>
      </w:r>
      <w:proofErr w:type="spellEnd"/>
      <w:r w:rsidRPr="00D36450">
        <w:rPr>
          <w:rFonts w:ascii="Courier New" w:hAnsi="Courier New" w:cs="Courier New"/>
          <w:color w:val="888888"/>
          <w:sz w:val="20"/>
        </w:rPr>
        <w:t xml:space="preserve"> = [1,9, 10]</w:t>
      </w:r>
    </w:p>
    <w:p w14:paraId="717D2B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_samples_split</w:t>
      </w:r>
      <w:proofErr w:type="spellEnd"/>
      <w:r w:rsidRPr="00D36450">
        <w:rPr>
          <w:rFonts w:ascii="Courier New" w:hAnsi="Courier New" w:cs="Courier New"/>
          <w:color w:val="888888"/>
          <w:sz w:val="20"/>
        </w:rPr>
        <w:t xml:space="preserve"> = [2,16, 20]</w:t>
      </w:r>
    </w:p>
    <w:p w14:paraId="69E93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221D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ED34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D4F4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09B8EF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B85C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9C862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7A2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8299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213BEA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A415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b/>
          <w:bCs/>
          <w:color w:val="0000DD"/>
          <w:sz w:val="20"/>
        </w:rPr>
        <w:t>190</w:t>
      </w:r>
      <w:r w:rsidRPr="00D36450">
        <w:rPr>
          <w:rFonts w:ascii="Courier New" w:hAnsi="Courier New" w:cs="Courier New"/>
          <w:sz w:val="20"/>
        </w:rPr>
        <w:t xml:space="preserve">, </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n_estimators</w:t>
      </w:r>
      <w:proofErr w:type="spellEnd"/>
    </w:p>
    <w:p w14:paraId="3BCD23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47CA9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432147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9</w:t>
      </w:r>
      <w:r w:rsidRPr="00D36450">
        <w:rPr>
          <w:rFonts w:ascii="Courier New" w:hAnsi="Courier New" w:cs="Courier New"/>
          <w:sz w:val="20"/>
        </w:rPr>
        <w:t>\</w:t>
      </w:r>
    </w:p>
    <w:p w14:paraId="6EC8BD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62AF8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riting</w:t>
      </w:r>
      <w:proofErr w:type="spellEnd"/>
      <w:r w:rsidRPr="00D36450">
        <w:rPr>
          <w:rFonts w:ascii="Courier New" w:hAnsi="Courier New" w:cs="Courier New"/>
          <w:color w:val="888888"/>
          <w:sz w:val="20"/>
        </w:rPr>
        <w:t xml:space="preserve"> a new line.</w:t>
      </w:r>
    </w:p>
    <w:p w14:paraId="598850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72D0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8B180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A8A3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C8BC4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065A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43D264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95493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CA779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7FF224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5EE0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b/>
          <w:bCs/>
          <w:color w:val="0000DD"/>
          <w:sz w:val="20"/>
        </w:rPr>
        <w:t>95</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n_estimators</w:t>
      </w:r>
      <w:proofErr w:type="spellEnd"/>
    </w:p>
    <w:p w14:paraId="5DC9AD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d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b/>
          <w:bCs/>
          <w:color w:val="0000DD"/>
          <w:sz w:val="20"/>
        </w:rPr>
        <w:t>75</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max_depth</w:t>
      </w:r>
      <w:proofErr w:type="spellEnd"/>
      <w:r w:rsidRPr="00D36450">
        <w:rPr>
          <w:rFonts w:ascii="Courier New" w:hAnsi="Courier New" w:cs="Courier New"/>
          <w:color w:val="888888"/>
          <w:sz w:val="20"/>
        </w:rPr>
        <w:t xml:space="preserve"> </w:t>
      </w:r>
    </w:p>
    <w:p w14:paraId="1CFED6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n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778095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md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d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1B00D4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n)  </w:t>
      </w:r>
      <w:r w:rsidRPr="00D36450">
        <w:rPr>
          <w:rFonts w:ascii="Courier New" w:hAnsi="Courier New" w:cs="Courier New"/>
          <w:color w:val="888888"/>
          <w:sz w:val="20"/>
        </w:rPr>
        <w:t># printing output</w:t>
      </w:r>
    </w:p>
    <w:p w14:paraId="09DDC2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Result when max depth = "</w:t>
      </w:r>
      <w:r w:rsidRPr="00D36450">
        <w:rPr>
          <w:rFonts w:ascii="Courier New" w:hAnsi="Courier New" w:cs="Courier New"/>
          <w:sz w:val="20"/>
        </w:rPr>
        <w:t xml:space="preserve">, md)  </w:t>
      </w:r>
      <w:r w:rsidRPr="00D36450">
        <w:rPr>
          <w:rFonts w:ascii="Courier New" w:hAnsi="Courier New" w:cs="Courier New"/>
          <w:color w:val="888888"/>
          <w:sz w:val="20"/>
        </w:rPr>
        <w:t># printing output</w:t>
      </w:r>
    </w:p>
    <w:p w14:paraId="1B8BCA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n,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md,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2</w:t>
      </w:r>
      <w:r w:rsidRPr="00D36450">
        <w:rPr>
          <w:rFonts w:ascii="Courier New" w:hAnsi="Courier New" w:cs="Courier New"/>
          <w:sz w:val="20"/>
        </w:rPr>
        <w:t>\</w:t>
      </w:r>
    </w:p>
    <w:p w14:paraId="5CF69A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B87B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20D9C0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AF9E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86EC7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DEAD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75C068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799E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61CA5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ADC26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B69B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2A8533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0B84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b/>
          <w:bCs/>
          <w:color w:val="0000DD"/>
          <w:sz w:val="20"/>
        </w:rPr>
        <w:t>250</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n_estimators</w:t>
      </w:r>
      <w:proofErr w:type="spellEnd"/>
    </w:p>
    <w:p w14:paraId="7BE60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s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n_estimators</w:t>
      </w:r>
      <w:proofErr w:type="spellEnd"/>
    </w:p>
    <w:p w14:paraId="422414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n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7D38A3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s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00DEBF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n_estimators</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7C731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min_sample_split</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j)   </w:t>
      </w:r>
      <w:r w:rsidRPr="00D36450">
        <w:rPr>
          <w:rFonts w:ascii="Courier New" w:hAnsi="Courier New" w:cs="Courier New"/>
          <w:color w:val="888888"/>
          <w:sz w:val="20"/>
        </w:rPr>
        <w:t># printing output</w:t>
      </w:r>
    </w:p>
    <w:p w14:paraId="661024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w:t>
      </w:r>
    </w:p>
    <w:p w14:paraId="144DEA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j ),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0C16F3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677A90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new line</w:t>
      </w:r>
    </w:p>
    <w:p w14:paraId="640887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49ED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ll random search on random forest</w:t>
      </w:r>
    </w:p>
    <w:p w14:paraId="4D36E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54A6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r w:rsidRPr="00D36450">
        <w:rPr>
          <w:rFonts w:ascii="Courier New" w:hAnsi="Courier New" w:cs="Courier New"/>
          <w:b/>
          <w:bCs/>
          <w:color w:val="0066BB"/>
          <w:sz w:val="20"/>
        </w:rPr>
        <w:t>randomsearchrandomforest</w:t>
      </w:r>
      <w:r w:rsidRPr="00D36450">
        <w:rPr>
          <w:rFonts w:ascii="Courier New" w:hAnsi="Courier New" w:cs="Courier New"/>
          <w:sz w:val="20"/>
        </w:rPr>
        <w:t>(X,y,n_estimators_list,max_depth_list,min_samples_leaf_list,min_samples_split_list):</w:t>
      </w:r>
    </w:p>
    <w:p w14:paraId="7D95A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32A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618299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omsearchrandomforest</w:t>
      </w:r>
      <w:proofErr w:type="spellEnd"/>
      <w:r w:rsidRPr="00D36450">
        <w:rPr>
          <w:rFonts w:ascii="Courier New" w:hAnsi="Courier New" w:cs="Courier New"/>
          <w:color w:val="DD4422"/>
          <w:sz w:val="20"/>
        </w:rPr>
        <w:t xml:space="preserve"> performs random search on a model. It prints the best results and </w:t>
      </w:r>
    </w:p>
    <w:p w14:paraId="6A549C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4B02F5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9862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FFBB1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w:t>
      </w:r>
    </w:p>
    <w:p w14:paraId="65E630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AE3A4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y is the labels</w:t>
      </w:r>
    </w:p>
    <w:p w14:paraId="1A1CE0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0D3F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n_estimators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n_estimators</w:t>
      </w:r>
      <w:proofErr w:type="spellEnd"/>
      <w:r w:rsidRPr="00D36450">
        <w:rPr>
          <w:rFonts w:ascii="Courier New" w:hAnsi="Courier New" w:cs="Courier New"/>
          <w:color w:val="DD4422"/>
          <w:sz w:val="20"/>
        </w:rPr>
        <w:t>.</w:t>
      </w:r>
    </w:p>
    <w:p w14:paraId="3F7846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445B6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max_depth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ax_depth</w:t>
      </w:r>
      <w:proofErr w:type="spellEnd"/>
      <w:r w:rsidRPr="00D36450">
        <w:rPr>
          <w:rFonts w:ascii="Courier New" w:hAnsi="Courier New" w:cs="Courier New"/>
          <w:color w:val="DD4422"/>
          <w:sz w:val="20"/>
        </w:rPr>
        <w:t>.</w:t>
      </w:r>
    </w:p>
    <w:p w14:paraId="016ECD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2C451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min_samples_leaf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in_samples_leaf</w:t>
      </w:r>
      <w:proofErr w:type="spellEnd"/>
      <w:r w:rsidRPr="00D36450">
        <w:rPr>
          <w:rFonts w:ascii="Courier New" w:hAnsi="Courier New" w:cs="Courier New"/>
          <w:color w:val="DD4422"/>
          <w:sz w:val="20"/>
        </w:rPr>
        <w:t>.</w:t>
      </w:r>
    </w:p>
    <w:p w14:paraId="10872C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CCA4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w:t>
      </w:r>
      <w:proofErr w:type="spellStart"/>
      <w:r w:rsidRPr="00D36450">
        <w:rPr>
          <w:rFonts w:ascii="Courier New" w:hAnsi="Courier New" w:cs="Courier New"/>
          <w:color w:val="DD4422"/>
          <w:sz w:val="20"/>
        </w:rPr>
        <w:t>min_samples_split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in_samples_split</w:t>
      </w:r>
      <w:proofErr w:type="spellEnd"/>
      <w:r w:rsidRPr="00D36450">
        <w:rPr>
          <w:rFonts w:ascii="Courier New" w:hAnsi="Courier New" w:cs="Courier New"/>
          <w:color w:val="DD4422"/>
          <w:sz w:val="20"/>
        </w:rPr>
        <w:t>.</w:t>
      </w:r>
    </w:p>
    <w:p w14:paraId="6725B6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D284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328D8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102CD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3A57C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EAC55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4449D4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5F64A8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ini</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3399C5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
    <w:p w14:paraId="2D2F21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w:t>
      </w:r>
    </w:p>
    <w:p w14:paraId="04363A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F789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4081AA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497F4F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_lis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
    <w:p w14:paraId="342B07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j]],  criterion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w:t>
      </w:r>
    </w:p>
    <w:p w14:paraId="71D80E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08B9F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61475C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09B0BB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150B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andom search #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2E76EC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for</w:t>
      </w:r>
      <w:r w:rsidRPr="00D36450">
        <w:rPr>
          <w:rFonts w:ascii="Courier New" w:hAnsi="Courier New" w:cs="Courier New"/>
          <w:sz w:val="20"/>
        </w:rPr>
        <w:t xml:space="preserve"> m</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236056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41EBAB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13EC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m])  </w:t>
      </w:r>
      <w:r w:rsidRPr="00D36450">
        <w:rPr>
          <w:rFonts w:ascii="Courier New" w:hAnsi="Courier New" w:cs="Courier New"/>
          <w:color w:val="888888"/>
          <w:sz w:val="20"/>
        </w:rPr>
        <w:t xml:space="preserve"># appending the values to list </w:t>
      </w:r>
    </w:p>
    <w:p w14:paraId="5C5EA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737A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bootstrap</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m])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values to the list2.</w:t>
      </w:r>
    </w:p>
    <w:p w14:paraId="072CF4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9F51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 []</w:t>
      </w:r>
    </w:p>
    <w:p w14:paraId="150124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67DEE9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2</w:t>
      </w:r>
    </w:p>
    <w:p w14:paraId="6DA60D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for</w:t>
      </w:r>
      <w:r w:rsidRPr="00D36450">
        <w:rPr>
          <w:rFonts w:ascii="Courier New" w:hAnsi="Courier New" w:cs="Courier New"/>
          <w:sz w:val="20"/>
        </w:rPr>
        <w:t xml:space="preserve"> k</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16502B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2 variable.</w:t>
      </w:r>
    </w:p>
    <w:p w14:paraId="1C9FD8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k] </w:t>
      </w:r>
      <w:r w:rsidRPr="00D36450">
        <w:rPr>
          <w:rFonts w:ascii="Courier New" w:hAnsi="Courier New" w:cs="Courier New"/>
          <w:color w:val="333333"/>
          <w:sz w:val="20"/>
        </w:rPr>
        <w:t>==</w:t>
      </w:r>
      <w:r w:rsidRPr="00D36450">
        <w:rPr>
          <w:rFonts w:ascii="Courier New" w:hAnsi="Courier New" w:cs="Courier New"/>
          <w:sz w:val="20"/>
        </w:rPr>
        <w:t xml:space="preserve"> list2[l]:  </w:t>
      </w:r>
      <w:r w:rsidRPr="00D36450">
        <w:rPr>
          <w:rFonts w:ascii="Courier New" w:hAnsi="Courier New" w:cs="Courier New"/>
          <w:color w:val="888888"/>
          <w:sz w:val="20"/>
        </w:rPr>
        <w:t># checking that if the values of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xml:space="preserve">] </w:t>
      </w:r>
    </w:p>
    <w:p w14:paraId="3B4A64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s equal to list2[j]</w:t>
      </w:r>
    </w:p>
    <w:p w14:paraId="300762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append(list1[l])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list1[j] values to the sorted_list1 list.</w:t>
      </w:r>
    </w:p>
    <w:p w14:paraId="26503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DF7D5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C82C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3553D6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Random Search Hyper parameter Comparison with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 criterion"</w:t>
      </w:r>
      <w:r w:rsidRPr="00D36450">
        <w:rPr>
          <w:rFonts w:ascii="Courier New" w:hAnsi="Courier New" w:cs="Courier New"/>
          <w:sz w:val="20"/>
        </w:rPr>
        <w:t>, \</w:t>
      </w:r>
    </w:p>
    <w:p w14:paraId="6C4A55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AB756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2,sorted_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j],\</w:t>
      </w:r>
    </w:p>
    <w:p w14:paraId="667853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3116CE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52FEAC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bootstrap'</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0F3AC2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C55B9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5FB07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110415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BB05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BBE8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44C801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FC2F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30ABFF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17EB6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5255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5ABF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21A04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B3D8A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y,n_estimators_list,max_depth_list,min_samples_leaf_list,min_samples_split_list)  </w:t>
      </w:r>
      <w:r w:rsidRPr="00D36450">
        <w:rPr>
          <w:rFonts w:ascii="Courier New" w:hAnsi="Courier New" w:cs="Courier New"/>
          <w:color w:val="888888"/>
          <w:sz w:val="20"/>
        </w:rPr>
        <w:t xml:space="preserve"># function with arguments given       </w:t>
      </w:r>
    </w:p>
    <w:p w14:paraId="72EC3D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111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66CCBC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7748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2C8A90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CACE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15BBD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78DFA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CD6B3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3AE9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_over,y_over,n_estimators_list,max_depth_list,min_samples_leaf_list,min_samples_split_list)  </w:t>
      </w:r>
      <w:r w:rsidRPr="00D36450">
        <w:rPr>
          <w:rFonts w:ascii="Courier New" w:hAnsi="Courier New" w:cs="Courier New"/>
          <w:color w:val="888888"/>
          <w:sz w:val="20"/>
        </w:rPr>
        <w:t xml:space="preserve"># function with arguments given        </w:t>
      </w:r>
    </w:p>
    <w:p w14:paraId="7C8E0A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238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1F421D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66BD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E8032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7E3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A7EE8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1AD82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87387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31B18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searchrandomforest(X2,y,n_estimators_list,max_depth_list,min_samples_leaf_list,min_samples_split_list)  </w:t>
      </w:r>
      <w:r w:rsidRPr="00D36450">
        <w:rPr>
          <w:rFonts w:ascii="Courier New" w:hAnsi="Courier New" w:cs="Courier New"/>
          <w:color w:val="888888"/>
          <w:sz w:val="20"/>
        </w:rPr>
        <w:t># function with arguments given</w:t>
      </w:r>
    </w:p>
    <w:p w14:paraId="717A4E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33EF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ull Grid search on random forest</w:t>
      </w:r>
    </w:p>
    <w:p w14:paraId="6F6DAF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FB78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randomforestgridsearch</w:t>
      </w:r>
      <w:proofErr w:type="spellEnd"/>
      <w:r w:rsidRPr="00D36450">
        <w:rPr>
          <w:rFonts w:ascii="Courier New" w:hAnsi="Courier New" w:cs="Courier New"/>
          <w:sz w:val="20"/>
        </w:rPr>
        <w:t xml:space="preserve">(X, y,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w:t>
      </w:r>
    </w:p>
    <w:p w14:paraId="133DDE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ith parameters given</w:t>
      </w:r>
    </w:p>
    <w:p w14:paraId="478880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
    <w:p w14:paraId="5AB021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2138F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randomforestgridsearch</w:t>
      </w:r>
      <w:proofErr w:type="spellEnd"/>
      <w:r w:rsidRPr="00D36450">
        <w:rPr>
          <w:rFonts w:ascii="Courier New" w:hAnsi="Courier New" w:cs="Courier New"/>
          <w:color w:val="DD4422"/>
          <w:sz w:val="20"/>
        </w:rPr>
        <w:t xml:space="preserve"> performs grid search on a model. It prints the best results and </w:t>
      </w:r>
    </w:p>
    <w:p w14:paraId="336646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hyperparametrs</w:t>
      </w:r>
      <w:proofErr w:type="spellEnd"/>
      <w:r w:rsidRPr="00D36450">
        <w:rPr>
          <w:rFonts w:ascii="Courier New" w:hAnsi="Courier New" w:cs="Courier New"/>
          <w:color w:val="DD4422"/>
          <w:sz w:val="20"/>
        </w:rPr>
        <w:t xml:space="preserve"> used to obtain those results and then it plots those results.</w:t>
      </w:r>
    </w:p>
    <w:p w14:paraId="75BC6B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87914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is the feature.</w:t>
      </w:r>
    </w:p>
    <w:p w14:paraId="380B51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53E37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secound</w:t>
      </w:r>
      <w:proofErr w:type="spellEnd"/>
      <w:r w:rsidRPr="00D36450">
        <w:rPr>
          <w:rFonts w:ascii="Courier New" w:hAnsi="Courier New" w:cs="Courier New"/>
          <w:color w:val="DD4422"/>
          <w:sz w:val="20"/>
        </w:rPr>
        <w:t xml:space="preserve"> parameter y is the labels</w:t>
      </w:r>
    </w:p>
    <w:p w14:paraId="5EDA8E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1A744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n_estimators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n_estimators</w:t>
      </w:r>
      <w:proofErr w:type="spellEnd"/>
      <w:r w:rsidRPr="00D36450">
        <w:rPr>
          <w:rFonts w:ascii="Courier New" w:hAnsi="Courier New" w:cs="Courier New"/>
          <w:color w:val="DD4422"/>
          <w:sz w:val="20"/>
        </w:rPr>
        <w:t>.</w:t>
      </w:r>
    </w:p>
    <w:p w14:paraId="08E953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A29AE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max_depth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ax_depth</w:t>
      </w:r>
      <w:proofErr w:type="spellEnd"/>
      <w:r w:rsidRPr="00D36450">
        <w:rPr>
          <w:rFonts w:ascii="Courier New" w:hAnsi="Courier New" w:cs="Courier New"/>
          <w:color w:val="DD4422"/>
          <w:sz w:val="20"/>
        </w:rPr>
        <w:t>.</w:t>
      </w:r>
    </w:p>
    <w:p w14:paraId="2C0A35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EA76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min_samples_leaf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in_samples_leaf</w:t>
      </w:r>
      <w:proofErr w:type="spellEnd"/>
      <w:r w:rsidRPr="00D36450">
        <w:rPr>
          <w:rFonts w:ascii="Courier New" w:hAnsi="Courier New" w:cs="Courier New"/>
          <w:color w:val="DD4422"/>
          <w:sz w:val="20"/>
        </w:rPr>
        <w:t>.</w:t>
      </w:r>
    </w:p>
    <w:p w14:paraId="17C65C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FCB46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w:t>
      </w:r>
      <w:proofErr w:type="spellStart"/>
      <w:r w:rsidRPr="00D36450">
        <w:rPr>
          <w:rFonts w:ascii="Courier New" w:hAnsi="Courier New" w:cs="Courier New"/>
          <w:color w:val="DD4422"/>
          <w:sz w:val="20"/>
        </w:rPr>
        <w:t>min_samples_split_list</w:t>
      </w:r>
      <w:proofErr w:type="spellEnd"/>
      <w:r w:rsidRPr="00D36450">
        <w:rPr>
          <w:rFonts w:ascii="Courier New" w:hAnsi="Courier New" w:cs="Courier New"/>
          <w:color w:val="DD4422"/>
          <w:sz w:val="20"/>
        </w:rPr>
        <w:t xml:space="preserve"> is the </w:t>
      </w:r>
      <w:proofErr w:type="spellStart"/>
      <w:r w:rsidRPr="00D36450">
        <w:rPr>
          <w:rFonts w:ascii="Courier New" w:hAnsi="Courier New" w:cs="Courier New"/>
          <w:color w:val="DD4422"/>
          <w:sz w:val="20"/>
        </w:rPr>
        <w:t>min_samples_split</w:t>
      </w:r>
      <w:proofErr w:type="spellEnd"/>
      <w:r w:rsidRPr="00D36450">
        <w:rPr>
          <w:rFonts w:ascii="Courier New" w:hAnsi="Courier New" w:cs="Courier New"/>
          <w:color w:val="DD4422"/>
          <w:sz w:val="20"/>
        </w:rPr>
        <w:t>.</w:t>
      </w:r>
    </w:p>
    <w:p w14:paraId="245F44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D4C1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E1764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26B6A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DF364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D5E2D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7101D9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ini</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Setting the values for the list.</w:t>
      </w:r>
    </w:p>
    <w:p w14:paraId="6F0236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EEEA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A76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4AE7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
    <w:p w14:paraId="3696B7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w:t>
      </w:r>
    </w:p>
    <w:p w14:paraId="4F04D2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070CA4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w:t>
      </w:r>
    </w:p>
    <w:p w14:paraId="0B1997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w:t>
      </w:r>
    </w:p>
    <w:p w14:paraId="6FC36D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375C6E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7001F2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function with     </w:t>
      </w:r>
    </w:p>
    <w:p w14:paraId="15C590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574A6C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5D3C8E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_lis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
    <w:p w14:paraId="773B3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features_list,criter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w:t>
      </w:r>
    </w:p>
    <w:p w14:paraId="350E6C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bootstrap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0565C7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2C90A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Using the grid search function with             </w:t>
      </w:r>
    </w:p>
    <w:p w14:paraId="4565D1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22EA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C9B4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5E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4CD051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6EE615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0BD2B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2DB00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5E5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32 values to the</w:t>
      </w:r>
    </w:p>
    <w:p w14:paraId="2FB9F4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1.</w:t>
      </w:r>
    </w:p>
    <w:p w14:paraId="0BF595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6A41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726012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6AC42F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34EBF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7F0DA6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3 values to the </w:t>
      </w:r>
    </w:p>
    <w:p w14:paraId="49C862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2.</w:t>
      </w:r>
    </w:p>
    <w:p w14:paraId="27711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AC7F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4CA251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0A22EB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78BFCE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w:t>
      </w:r>
    </w:p>
    <w:p w14:paraId="715E6A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4 values to the </w:t>
      </w:r>
    </w:p>
    <w:p w14:paraId="4E2517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st3.</w:t>
      </w:r>
    </w:p>
    <w:p w14:paraId="7FF371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6356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0A3B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8B3E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FAC1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E101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2FC3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 xml:space="preserve">"Grid Search Hyper parameter Comparison with </w:t>
      </w:r>
      <w:proofErr w:type="spellStart"/>
      <w:r w:rsidRPr="00D36450">
        <w:rPr>
          <w:rFonts w:ascii="Courier New" w:hAnsi="Courier New" w:cs="Courier New"/>
          <w:sz w:val="20"/>
          <w:shd w:val="clear" w:color="auto" w:fill="FFF0F0"/>
        </w:rPr>
        <w:t>gini</w:t>
      </w:r>
      <w:proofErr w:type="spellEnd"/>
      <w:r w:rsidRPr="00D36450">
        <w:rPr>
          <w:rFonts w:ascii="Courier New" w:hAnsi="Courier New" w:cs="Courier New"/>
          <w:sz w:val="20"/>
          <w:shd w:val="clear" w:color="auto" w:fill="FFF0F0"/>
        </w:rPr>
        <w:t xml:space="preserve"> criterion"</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p>
    <w:p w14:paraId="71B8E7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5D857B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bootstrap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auto"</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64D14F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bootstrap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sqr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4CE473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bootstrap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log2"</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32D6C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0A92C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bootstrap'</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651E9E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62B90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6FEB4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2F3ADF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A2BB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FA0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07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4F775C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3113F8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6620F3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192786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5E9C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32 values to the</w:t>
      </w:r>
    </w:p>
    <w:p w14:paraId="74ADBF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1.</w:t>
      </w:r>
    </w:p>
    <w:p w14:paraId="489517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A719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178088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38FE0E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56CA2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33A488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3 values to the </w:t>
      </w:r>
    </w:p>
    <w:p w14:paraId="4A0F1C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2.</w:t>
      </w:r>
    </w:p>
    <w:p w14:paraId="40D516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C915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424236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014154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425838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log2'</w:t>
      </w:r>
      <w:r w:rsidRPr="00D36450">
        <w:rPr>
          <w:rFonts w:ascii="Courier New" w:hAnsi="Courier New" w:cs="Courier New"/>
          <w:sz w:val="20"/>
        </w:rPr>
        <w:t>:</w:t>
      </w:r>
    </w:p>
    <w:p w14:paraId="4D81E6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4 values to the </w:t>
      </w:r>
    </w:p>
    <w:p w14:paraId="0B731D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3.</w:t>
      </w:r>
    </w:p>
    <w:p w14:paraId="5A51C2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AE216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4378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7E4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5A40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691E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6D64A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Grid Search Hyper parameter Comparison with 31 min samples spli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p>
    <w:p w14:paraId="35FB40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02ED6D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bootstrap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auto"</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697FCE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bootstrap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sqr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672E2D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bootstrap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ax features list log2"</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19839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77D816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bootstrap'</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37D4A7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42CD0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7651F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423485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E38D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7BBAB9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7CD4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60F227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F04D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1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51E9AA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C3CF0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18E5CF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43433B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gridsearch</w:t>
      </w:r>
      <w:proofErr w:type="spellEnd"/>
      <w:r w:rsidRPr="00D36450">
        <w:rPr>
          <w:rFonts w:ascii="Courier New" w:hAnsi="Courier New" w:cs="Courier New"/>
          <w:sz w:val="20"/>
        </w:rPr>
        <w:t xml:space="preserve">(X, y,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w:t>
      </w:r>
    </w:p>
    <w:p w14:paraId="054F35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ith arguments given.      </w:t>
      </w:r>
    </w:p>
    <w:p w14:paraId="4AB90E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70A2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4086A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DB8E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3F0099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0C67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9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17DD7B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6DEDD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4EF13E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1804D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gridsearch</w:t>
      </w:r>
      <w:proofErr w:type="spellEnd"/>
      <w:r w:rsidRPr="00D36450">
        <w:rPr>
          <w:rFonts w:ascii="Courier New" w:hAnsi="Courier New" w:cs="Courier New"/>
          <w:sz w:val="20"/>
        </w:rPr>
        <w:t>(</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w:t>
      </w:r>
    </w:p>
    <w:p w14:paraId="0CE281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ith arguments given.       </w:t>
      </w:r>
    </w:p>
    <w:p w14:paraId="689D96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9B70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646DD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9E0FF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15D70E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5654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3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8FA2F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109DB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5242A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22C83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omforestgridsearch</w:t>
      </w:r>
      <w:proofErr w:type="spellEnd"/>
      <w:r w:rsidRPr="00D36450">
        <w:rPr>
          <w:rFonts w:ascii="Courier New" w:hAnsi="Courier New" w:cs="Courier New"/>
          <w:sz w:val="20"/>
        </w:rPr>
        <w:t xml:space="preserve">(X, y, </w:t>
      </w:r>
      <w:proofErr w:type="spellStart"/>
      <w:r w:rsidRPr="00D36450">
        <w:rPr>
          <w:rFonts w:ascii="Courier New" w:hAnsi="Courier New" w:cs="Courier New"/>
          <w:sz w:val="20"/>
        </w:rPr>
        <w:t>n_estimator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w:t>
      </w:r>
    </w:p>
    <w:p w14:paraId="60C13E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with arguments given.</w:t>
      </w:r>
    </w:p>
    <w:p w14:paraId="7084BE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F7EC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2E72AD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6E5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251AE9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14851F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520C8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4670BC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017E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w:t>
      </w:r>
    </w:p>
    <w:p w14:paraId="4A6E14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w:t>
      </w:r>
    </w:p>
    <w:p w14:paraId="7C1714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p>
    <w:p w14:paraId="1C74A4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1CC1A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4E2B63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18EB2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A601E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7158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after feature scaling</w:t>
      </w:r>
    </w:p>
    <w:p w14:paraId="2B6743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39744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4D3458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342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w:t>
      </w:r>
    </w:p>
    <w:p w14:paraId="285E91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4F0CFE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4081E8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52B644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5F3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21ACC7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C633F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068EC0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2D802F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99C2A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1653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5EA066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891D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w:t>
      </w:r>
    </w:p>
    <w:p w14:paraId="09448C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25D2DB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253A57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A2EFE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7F524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628175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performs precision, recall, f1-score and support prediction</w:t>
      </w:r>
    </w:p>
    <w:p w14:paraId="1B940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9EA31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8732B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5621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1FDDB4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74FE6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w:t>
      </w:r>
    </w:p>
    <w:p w14:paraId="6F534F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6A152B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49289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34726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24EB9A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D81EE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CAAF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6229F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95E26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BF15F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25EB61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05EE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w:t>
      </w:r>
    </w:p>
    <w:p w14:paraId="48AD35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11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9</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w:t>
      </w:r>
    </w:p>
    <w:p w14:paraId="37D9EE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Tru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
    <w:p w14:paraId="3E999B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25DC6A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13FEDF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33D92C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D8352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22062A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1A02B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8B2BD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C1BA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C495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2FA16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5E44C7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0FA3E9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E384D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F223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14397B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w:t>
      </w:r>
    </w:p>
    <w:p w14:paraId="7C4A96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X_test_over</w:t>
      </w:r>
      <w:proofErr w:type="spellEnd"/>
      <w:r w:rsidRPr="00D36450">
        <w:rPr>
          <w:rFonts w:ascii="Courier New" w:hAnsi="Courier New" w:cs="Courier New"/>
          <w:sz w:val="20"/>
        </w:rPr>
        <w:t>, \</w:t>
      </w:r>
    </w:p>
    <w:p w14:paraId="548DF9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659D8B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6803E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7FA8E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24CD3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86679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E5994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5DA35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4048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632BCA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FE8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3CA525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26AB7A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B944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E2B9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6EF6BD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AE138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D4B80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49B40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30A35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AABC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461841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9F7C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2083AF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76F816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268CE0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58682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1440CB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4CB51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6F8F2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76C67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CB58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081830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2FD80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72243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732AD1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CBCD8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03D48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AFE90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30275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06E11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9A59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E043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6681C7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CA5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3BF4A3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332452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383CD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425E33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32E216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6878D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950A5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5FAC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20562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395AD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3280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1C8AFD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1B24E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71E4A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6CDD0F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B20F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23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050D01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8</w:t>
      </w: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w:t>
      </w:r>
    </w:p>
    <w:p w14:paraId="5F09F4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X2_train, y2_train,X2_test, y2_tes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1BFF52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D0150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672C2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B8D9D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2D04A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BD762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ECB0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2D09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DDB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0DC9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15FC61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27FC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Original results without hyperparameter Improvement</w:t>
      </w:r>
    </w:p>
    <w:p w14:paraId="2F02DA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A7C3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p>
    <w:p w14:paraId="2ACB9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5FEC4E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0783B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2391A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3BF49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61C1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6D39CC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6069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6C54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A16B5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0445BD9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872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sults with </w:t>
      </w:r>
      <w:proofErr w:type="spellStart"/>
      <w:r w:rsidRPr="00D36450">
        <w:rPr>
          <w:rFonts w:ascii="Courier New" w:hAnsi="Courier New" w:cs="Courier New"/>
          <w:color w:val="888888"/>
          <w:sz w:val="20"/>
        </w:rPr>
        <w:t>hyparameters</w:t>
      </w:r>
      <w:proofErr w:type="spellEnd"/>
      <w:r w:rsidRPr="00D36450">
        <w:rPr>
          <w:rFonts w:ascii="Courier New" w:hAnsi="Courier New" w:cs="Courier New"/>
          <w:color w:val="888888"/>
          <w:sz w:val="20"/>
        </w:rPr>
        <w:t xml:space="preserve"> improved</w:t>
      </w:r>
    </w:p>
    <w:p w14:paraId="15BED1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852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w:t>
      </w:r>
    </w:p>
    <w:p w14:paraId="13768A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w:t>
      </w:r>
    </w:p>
    <w:p w14:paraId="45AE40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r w:rsidRPr="00D36450">
        <w:rPr>
          <w:rFonts w:ascii="Courier New" w:hAnsi="Courier New" w:cs="Courier New"/>
          <w:sz w:val="20"/>
          <w:shd w:val="clear" w:color="auto" w:fill="FFF0F0"/>
        </w:rPr>
        <w:t>"Random Forest"</w:t>
      </w:r>
      <w:r w:rsidRPr="00D36450">
        <w:rPr>
          <w:rFonts w:ascii="Courier New" w:hAnsi="Courier New" w:cs="Courier New"/>
          <w:sz w:val="20"/>
        </w:rPr>
        <w:t>)</w:t>
      </w:r>
    </w:p>
    <w:p w14:paraId="48E4C3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0B349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B938C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676E0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98372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2DC8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3E6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Un_edited</w:t>
      </w:r>
      <w:proofErr w:type="spellEnd"/>
      <w:r w:rsidRPr="00D36450">
        <w:rPr>
          <w:rFonts w:ascii="Courier New" w:hAnsi="Courier New" w:cs="Courier New"/>
          <w:color w:val="888888"/>
          <w:sz w:val="20"/>
        </w:rPr>
        <w:t xml:space="preserve"> full model evaluation</w:t>
      </w:r>
    </w:p>
    <w:p w14:paraId="717AC0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3E4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28CF12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FCA1C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38D833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340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3B7D2E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4C6269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7675D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BE55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D5D1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CD19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6398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DD5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18D314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4BFF8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DecisionTree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w:t>
      </w:r>
    </w:p>
    <w:p w14:paraId="039D63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iterion_lis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p>
    <w:p w14:paraId="480B44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required for plotting</w:t>
      </w:r>
    </w:p>
    <w:p w14:paraId="7354D06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17CC83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DecisionTree_plot_Values</w:t>
      </w:r>
      <w:proofErr w:type="spellEnd"/>
      <w:r w:rsidRPr="00D36450">
        <w:rPr>
          <w:rFonts w:ascii="Courier New" w:hAnsi="Courier New" w:cs="Courier New"/>
          <w:color w:val="DD4422"/>
          <w:sz w:val="20"/>
        </w:rPr>
        <w:t xml:space="preserve"> performs cross </w:t>
      </w:r>
      <w:proofErr w:type="spellStart"/>
      <w:r w:rsidRPr="00D36450">
        <w:rPr>
          <w:rFonts w:ascii="Courier New" w:hAnsi="Courier New" w:cs="Courier New"/>
          <w:color w:val="DD4422"/>
          <w:sz w:val="20"/>
        </w:rPr>
        <w:t>valadation</w:t>
      </w:r>
      <w:proofErr w:type="spellEnd"/>
      <w:r w:rsidRPr="00D36450">
        <w:rPr>
          <w:rFonts w:ascii="Courier New" w:hAnsi="Courier New" w:cs="Courier New"/>
          <w:color w:val="DD4422"/>
          <w:sz w:val="20"/>
        </w:rPr>
        <w:t xml:space="preserve"> on the Decision Tree models provided </w:t>
      </w:r>
      <w:proofErr w:type="spellStart"/>
      <w:r w:rsidRPr="00D36450">
        <w:rPr>
          <w:rFonts w:ascii="Courier New" w:hAnsi="Courier New" w:cs="Courier New"/>
          <w:color w:val="DD4422"/>
          <w:sz w:val="20"/>
        </w:rPr>
        <w:t>hyperparametes</w:t>
      </w:r>
      <w:proofErr w:type="spellEnd"/>
      <w:r w:rsidRPr="00D36450">
        <w:rPr>
          <w:rFonts w:ascii="Courier New" w:hAnsi="Courier New" w:cs="Courier New"/>
          <w:color w:val="DD4422"/>
          <w:sz w:val="20"/>
        </w:rPr>
        <w:t xml:space="preserve">, prints </w:t>
      </w:r>
    </w:p>
    <w:p w14:paraId="1BD7A5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best hyperparameters that give the best </w:t>
      </w:r>
      <w:proofErr w:type="spellStart"/>
      <w:r w:rsidRPr="00D36450">
        <w:rPr>
          <w:rFonts w:ascii="Courier New" w:hAnsi="Courier New" w:cs="Courier New"/>
          <w:color w:val="DD4422"/>
          <w:sz w:val="20"/>
        </w:rPr>
        <w:t>reults</w:t>
      </w:r>
      <w:proofErr w:type="spellEnd"/>
      <w:r w:rsidRPr="00D36450">
        <w:rPr>
          <w:rFonts w:ascii="Courier New" w:hAnsi="Courier New" w:cs="Courier New"/>
          <w:color w:val="DD4422"/>
          <w:sz w:val="20"/>
        </w:rPr>
        <w:t xml:space="preserve"> and plots the results.</w:t>
      </w:r>
    </w:p>
    <w:p w14:paraId="3AE7AF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53FA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X takes the features.</w:t>
      </w:r>
    </w:p>
    <w:p w14:paraId="54EC436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6E2AC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y takes the </w:t>
      </w:r>
      <w:proofErr w:type="spellStart"/>
      <w:r w:rsidRPr="00D36450">
        <w:rPr>
          <w:rFonts w:ascii="Courier New" w:hAnsi="Courier New" w:cs="Courier New"/>
          <w:color w:val="DD4422"/>
          <w:sz w:val="20"/>
        </w:rPr>
        <w:t>lables</w:t>
      </w:r>
      <w:proofErr w:type="spellEnd"/>
      <w:r w:rsidRPr="00D36450">
        <w:rPr>
          <w:rFonts w:ascii="Courier New" w:hAnsi="Courier New" w:cs="Courier New"/>
          <w:color w:val="DD4422"/>
          <w:sz w:val="20"/>
        </w:rPr>
        <w:t>.</w:t>
      </w:r>
    </w:p>
    <w:p w14:paraId="40F101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8C87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max_depth_list</w:t>
      </w:r>
      <w:proofErr w:type="spellEnd"/>
      <w:r w:rsidRPr="00D36450">
        <w:rPr>
          <w:rFonts w:ascii="Courier New" w:hAnsi="Courier New" w:cs="Courier New"/>
          <w:color w:val="DD4422"/>
          <w:sz w:val="20"/>
        </w:rPr>
        <w:t xml:space="preserve"> is  a list of </w:t>
      </w:r>
      <w:proofErr w:type="spellStart"/>
      <w:r w:rsidRPr="00D36450">
        <w:rPr>
          <w:rFonts w:ascii="Courier New" w:hAnsi="Courier New" w:cs="Courier New"/>
          <w:color w:val="DD4422"/>
          <w:sz w:val="20"/>
        </w:rPr>
        <w:t>max_depth</w:t>
      </w:r>
      <w:proofErr w:type="spellEnd"/>
      <w:r w:rsidRPr="00D36450">
        <w:rPr>
          <w:rFonts w:ascii="Courier New" w:hAnsi="Courier New" w:cs="Courier New"/>
          <w:color w:val="DD4422"/>
          <w:sz w:val="20"/>
        </w:rPr>
        <w:t>.</w:t>
      </w:r>
    </w:p>
    <w:p w14:paraId="3D4D6C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lastRenderedPageBreak/>
        <w:t xml:space="preserve">    </w:t>
      </w:r>
    </w:p>
    <w:p w14:paraId="5E589F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w:t>
      </w:r>
      <w:proofErr w:type="spellStart"/>
      <w:r w:rsidRPr="00D36450">
        <w:rPr>
          <w:rFonts w:ascii="Courier New" w:hAnsi="Courier New" w:cs="Courier New"/>
          <w:color w:val="DD4422"/>
          <w:sz w:val="20"/>
        </w:rPr>
        <w:t>min_samples_leaf_list</w:t>
      </w:r>
      <w:proofErr w:type="spellEnd"/>
      <w:r w:rsidRPr="00D36450">
        <w:rPr>
          <w:rFonts w:ascii="Courier New" w:hAnsi="Courier New" w:cs="Courier New"/>
          <w:color w:val="DD4422"/>
          <w:sz w:val="20"/>
        </w:rPr>
        <w:t xml:space="preserve"> is  a list of </w:t>
      </w:r>
      <w:proofErr w:type="spellStart"/>
      <w:r w:rsidRPr="00D36450">
        <w:rPr>
          <w:rFonts w:ascii="Courier New" w:hAnsi="Courier New" w:cs="Courier New"/>
          <w:color w:val="DD4422"/>
          <w:sz w:val="20"/>
        </w:rPr>
        <w:t>min_samples_leaf</w:t>
      </w:r>
      <w:proofErr w:type="spellEnd"/>
      <w:r w:rsidRPr="00D36450">
        <w:rPr>
          <w:rFonts w:ascii="Courier New" w:hAnsi="Courier New" w:cs="Courier New"/>
          <w:color w:val="DD4422"/>
          <w:sz w:val="20"/>
        </w:rPr>
        <w:t>.</w:t>
      </w:r>
    </w:p>
    <w:p w14:paraId="08D9D5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7CFB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fth parameter </w:t>
      </w:r>
      <w:proofErr w:type="spellStart"/>
      <w:r w:rsidRPr="00D36450">
        <w:rPr>
          <w:rFonts w:ascii="Courier New" w:hAnsi="Courier New" w:cs="Courier New"/>
          <w:color w:val="DD4422"/>
          <w:sz w:val="20"/>
        </w:rPr>
        <w:t>min_weight_fraction_leaf_list</w:t>
      </w:r>
      <w:proofErr w:type="spellEnd"/>
      <w:r w:rsidRPr="00D36450">
        <w:rPr>
          <w:rFonts w:ascii="Courier New" w:hAnsi="Courier New" w:cs="Courier New"/>
          <w:color w:val="DD4422"/>
          <w:sz w:val="20"/>
        </w:rPr>
        <w:t xml:space="preserve"> is  a </w:t>
      </w:r>
      <w:proofErr w:type="spellStart"/>
      <w:r w:rsidRPr="00D36450">
        <w:rPr>
          <w:rFonts w:ascii="Courier New" w:hAnsi="Courier New" w:cs="Courier New"/>
          <w:color w:val="DD4422"/>
          <w:sz w:val="20"/>
        </w:rPr>
        <w:t>min_weight_fraction_leaf</w:t>
      </w:r>
      <w:proofErr w:type="spellEnd"/>
      <w:r w:rsidRPr="00D36450">
        <w:rPr>
          <w:rFonts w:ascii="Courier New" w:hAnsi="Courier New" w:cs="Courier New"/>
          <w:color w:val="DD4422"/>
          <w:sz w:val="20"/>
        </w:rPr>
        <w:t>.</w:t>
      </w:r>
    </w:p>
    <w:p w14:paraId="67410B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552C0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ixth parameter </w:t>
      </w:r>
      <w:proofErr w:type="spellStart"/>
      <w:r w:rsidRPr="00D36450">
        <w:rPr>
          <w:rFonts w:ascii="Courier New" w:hAnsi="Courier New" w:cs="Courier New"/>
          <w:color w:val="DD4422"/>
          <w:sz w:val="20"/>
        </w:rPr>
        <w:t>max_leaf_nodes_list</w:t>
      </w:r>
      <w:proofErr w:type="spellEnd"/>
      <w:r w:rsidRPr="00D36450">
        <w:rPr>
          <w:rFonts w:ascii="Courier New" w:hAnsi="Courier New" w:cs="Courier New"/>
          <w:color w:val="DD4422"/>
          <w:sz w:val="20"/>
        </w:rPr>
        <w:t xml:space="preserve"> is  a list of </w:t>
      </w:r>
      <w:proofErr w:type="spellStart"/>
      <w:r w:rsidRPr="00D36450">
        <w:rPr>
          <w:rFonts w:ascii="Courier New" w:hAnsi="Courier New" w:cs="Courier New"/>
          <w:color w:val="DD4422"/>
          <w:sz w:val="20"/>
        </w:rPr>
        <w:t>max_leaf_nodes</w:t>
      </w:r>
      <w:proofErr w:type="spellEnd"/>
      <w:r w:rsidRPr="00D36450">
        <w:rPr>
          <w:rFonts w:ascii="Courier New" w:hAnsi="Courier New" w:cs="Courier New"/>
          <w:color w:val="DD4422"/>
          <w:sz w:val="20"/>
        </w:rPr>
        <w:t>.</w:t>
      </w:r>
    </w:p>
    <w:p w14:paraId="12B87D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AC01B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venth parameter </w:t>
      </w:r>
      <w:proofErr w:type="spellStart"/>
      <w:r w:rsidRPr="00D36450">
        <w:rPr>
          <w:rFonts w:ascii="Courier New" w:hAnsi="Courier New" w:cs="Courier New"/>
          <w:color w:val="DD4422"/>
          <w:sz w:val="20"/>
        </w:rPr>
        <w:t>criterion_list</w:t>
      </w:r>
      <w:proofErr w:type="spellEnd"/>
      <w:r w:rsidRPr="00D36450">
        <w:rPr>
          <w:rFonts w:ascii="Courier New" w:hAnsi="Courier New" w:cs="Courier New"/>
          <w:color w:val="DD4422"/>
          <w:sz w:val="20"/>
        </w:rPr>
        <w:t xml:space="preserve"> is  a list of criterion.</w:t>
      </w:r>
    </w:p>
    <w:p w14:paraId="46DFCC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2C31E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eigth</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max_features_list</w:t>
      </w:r>
      <w:proofErr w:type="spellEnd"/>
      <w:r w:rsidRPr="00D36450">
        <w:rPr>
          <w:rFonts w:ascii="Courier New" w:hAnsi="Courier New" w:cs="Courier New"/>
          <w:color w:val="DD4422"/>
          <w:sz w:val="20"/>
        </w:rPr>
        <w:t xml:space="preserve"> is  a </w:t>
      </w:r>
      <w:proofErr w:type="spellStart"/>
      <w:r w:rsidRPr="00D36450">
        <w:rPr>
          <w:rFonts w:ascii="Courier New" w:hAnsi="Courier New" w:cs="Courier New"/>
          <w:color w:val="DD4422"/>
          <w:sz w:val="20"/>
        </w:rPr>
        <w:t>max_features</w:t>
      </w:r>
      <w:proofErr w:type="spellEnd"/>
      <w:r w:rsidRPr="00D36450">
        <w:rPr>
          <w:rFonts w:ascii="Courier New" w:hAnsi="Courier New" w:cs="Courier New"/>
          <w:color w:val="DD4422"/>
          <w:sz w:val="20"/>
        </w:rPr>
        <w:t>.</w:t>
      </w:r>
    </w:p>
    <w:p w14:paraId="627A4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093CE2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ningth</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splitter_list</w:t>
      </w:r>
      <w:proofErr w:type="spellEnd"/>
      <w:r w:rsidRPr="00D36450">
        <w:rPr>
          <w:rFonts w:ascii="Courier New" w:hAnsi="Courier New" w:cs="Courier New"/>
          <w:color w:val="DD4422"/>
          <w:sz w:val="20"/>
        </w:rPr>
        <w:t xml:space="preserve"> is  a list of splitter.</w:t>
      </w:r>
    </w:p>
    <w:p w14:paraId="7FD17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2A664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6469AD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535F4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1FFAF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8EF68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6386D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463BDB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016954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40DD60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07D9EE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4EA379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8AC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62AB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3AF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07A89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808B8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192A3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18DF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5DC4E9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664FC9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DF4CC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34397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631653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A9A83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44C0C6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7F2B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3A72E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A5C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DFB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210028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0B3EE4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6C22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616949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F4004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75EFE4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0F1D76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samples_split</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using the function to plot x and y values. </w:t>
      </w:r>
    </w:p>
    <w:p w14:paraId="784717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5A6EEB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C40B0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BE38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047E98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07BD8F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0E451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0B29F5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3AF48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568B22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2C0D8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_weight_fraction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2B48E0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25CCD3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DD3DA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37B58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F970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556854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1E7863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leaf_node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0B8CF8F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3A3703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6B81B6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6A330A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1B97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leaf_nod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495B9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F0ADE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0B10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67AE0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31207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65A9673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2EE89E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criterion</w:t>
      </w:r>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2D18E4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2F11D7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5A758C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6A9C3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67A7A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criterion"</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23C154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AD5A2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0BF5D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87A89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1FE876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340BED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ax_features</w:t>
      </w:r>
      <w:proofErr w:type="spellEnd"/>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48A8F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56782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3F0CF2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6EC3C9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None"</w:t>
      </w:r>
    </w:p>
    <w:p w14:paraId="682643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ax_featur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1EFCD8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51D64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3B41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0264C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each value in the list</w:t>
      </w:r>
    </w:p>
    <w:p w14:paraId="785565A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model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splitter</w:t>
      </w:r>
      <w:r w:rsidRPr="00D36450">
        <w:rPr>
          <w:rFonts w:ascii="Courier New" w:hAnsi="Courier New" w:cs="Courier New"/>
          <w:color w:val="333333"/>
          <w:sz w:val="20"/>
        </w:rPr>
        <w:t>=</w:t>
      </w:r>
      <w:proofErr w:type="spellStart"/>
      <w:r w:rsidRPr="00D36450">
        <w:rPr>
          <w:rFonts w:ascii="Courier New" w:hAnsi="Courier New" w:cs="Courier New"/>
          <w:sz w:val="20"/>
        </w:rPr>
        <w:t>single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a class.</w:t>
      </w:r>
    </w:p>
    <w:p w14:paraId="7F2A34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s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w:t>
      </w:r>
      <w:proofErr w:type="spellStart"/>
      <w:r w:rsidRPr="00D36450">
        <w:rPr>
          <w:rFonts w:ascii="Courier New" w:hAnsi="Courier New" w:cs="Courier New"/>
          <w:sz w:val="20"/>
        </w:rPr>
        <w:t>model,X,y,cv</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5</w:t>
      </w:r>
      <w:r w:rsidRPr="00D36450">
        <w:rPr>
          <w:rFonts w:ascii="Courier New" w:hAnsi="Courier New" w:cs="Courier New"/>
          <w:sz w:val="20"/>
        </w:rPr>
        <w:t xml:space="preserve">)  </w:t>
      </w:r>
      <w:r w:rsidRPr="00D36450">
        <w:rPr>
          <w:rFonts w:ascii="Courier New" w:hAnsi="Courier New" w:cs="Courier New"/>
          <w:color w:val="888888"/>
          <w:sz w:val="20"/>
        </w:rPr>
        <w:t># Getting the results of the model.</w:t>
      </w:r>
    </w:p>
    <w:p w14:paraId="111AC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ave_score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r w:rsidRPr="00D36450">
        <w:rPr>
          <w:rFonts w:ascii="Courier New" w:hAnsi="Courier New" w:cs="Courier New"/>
          <w:color w:val="007020"/>
          <w:sz w:val="20"/>
        </w:rPr>
        <w:t>round</w:t>
      </w:r>
      <w:r w:rsidRPr="00D36450">
        <w:rPr>
          <w:rFonts w:ascii="Courier New" w:hAnsi="Courier New" w:cs="Courier New"/>
          <w:sz w:val="20"/>
        </w:rPr>
        <w:t>(</w:t>
      </w:r>
      <w:proofErr w:type="spellStart"/>
      <w:r w:rsidRPr="00D36450">
        <w:rPr>
          <w:rFonts w:ascii="Courier New" w:hAnsi="Courier New" w:cs="Courier New"/>
          <w:sz w:val="20"/>
        </w:rPr>
        <w:t>scores</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xml:space="preserve">))  </w:t>
      </w:r>
      <w:r w:rsidRPr="00D36450">
        <w:rPr>
          <w:rFonts w:ascii="Courier New" w:hAnsi="Courier New" w:cs="Courier New"/>
          <w:color w:val="888888"/>
          <w:sz w:val="20"/>
        </w:rPr>
        <w:t xml:space="preserve"># getting the average score from the model and appending </w:t>
      </w:r>
    </w:p>
    <w:p w14:paraId="4A79F2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t to the </w:t>
      </w:r>
      <w:proofErr w:type="spellStart"/>
      <w:r w:rsidRPr="00D36450">
        <w:rPr>
          <w:rFonts w:ascii="Courier New" w:hAnsi="Courier New" w:cs="Courier New"/>
          <w:color w:val="888888"/>
          <w:sz w:val="20"/>
        </w:rPr>
        <w:t>ave_scores</w:t>
      </w:r>
      <w:proofErr w:type="spellEnd"/>
      <w:r w:rsidRPr="00D36450">
        <w:rPr>
          <w:rFonts w:ascii="Courier New" w:hAnsi="Courier New" w:cs="Courier New"/>
          <w:color w:val="888888"/>
          <w:sz w:val="20"/>
        </w:rPr>
        <w:t xml:space="preserve"> list.</w:t>
      </w:r>
    </w:p>
    <w:p w14:paraId="43670A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3169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ubplot(</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ave_scores</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splitter"</w:t>
      </w:r>
      <w:r w:rsidRPr="00D36450">
        <w:rPr>
          <w:rFonts w:ascii="Courier New" w:hAnsi="Courier New" w:cs="Courier New"/>
          <w:sz w:val="20"/>
        </w:rPr>
        <w:t xml:space="preserve">) </w:t>
      </w:r>
      <w:r w:rsidRPr="00D36450">
        <w:rPr>
          <w:rFonts w:ascii="Courier New" w:hAnsi="Courier New" w:cs="Courier New"/>
          <w:color w:val="888888"/>
          <w:sz w:val="20"/>
        </w:rPr>
        <w:t># using the function to plot x and y values.</w:t>
      </w:r>
    </w:p>
    <w:p w14:paraId="73C852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716C4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6F769C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5596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52831B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BA73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r w:rsidRPr="00D36450">
        <w:rPr>
          <w:rFonts w:ascii="Courier New" w:hAnsi="Courier New" w:cs="Courier New"/>
          <w:b/>
          <w:bCs/>
          <w:color w:val="0000DD"/>
          <w:sz w:val="20"/>
        </w:rPr>
        <w:t>5</w:t>
      </w:r>
      <w:r w:rsidRPr="00D36450">
        <w:rPr>
          <w:rFonts w:ascii="Courier New" w:hAnsi="Courier New" w:cs="Courier New"/>
          <w:sz w:val="20"/>
        </w:rPr>
        <w:t>,</w:t>
      </w:r>
      <w:r w:rsidRPr="00D36450">
        <w:rPr>
          <w:rFonts w:ascii="Courier New" w:hAnsi="Courier New" w:cs="Courier New"/>
          <w:b/>
          <w:bCs/>
          <w:color w:val="0000DD"/>
          <w:sz w:val="20"/>
        </w:rPr>
        <w:t>6</w:t>
      </w:r>
      <w:r w:rsidRPr="00D36450">
        <w:rPr>
          <w:rFonts w:ascii="Courier New" w:hAnsi="Courier New" w:cs="Courier New"/>
          <w:sz w:val="20"/>
        </w:rPr>
        <w:t>,</w:t>
      </w:r>
      <w:r w:rsidRPr="00D36450">
        <w:rPr>
          <w:rFonts w:ascii="Courier New" w:hAnsi="Courier New" w:cs="Courier New"/>
          <w:b/>
          <w:bCs/>
          <w:color w:val="0000DD"/>
          <w:sz w:val="20"/>
        </w:rPr>
        <w:t>7</w:t>
      </w:r>
      <w:r w:rsidRPr="00D36450">
        <w:rPr>
          <w:rFonts w:ascii="Courier New" w:hAnsi="Courier New" w:cs="Courier New"/>
          <w:sz w:val="20"/>
        </w:rPr>
        <w:t>,</w:t>
      </w:r>
      <w:r w:rsidRPr="00D36450">
        <w:rPr>
          <w:rFonts w:ascii="Courier New" w:hAnsi="Courier New" w:cs="Courier New"/>
          <w:b/>
          <w:bCs/>
          <w:color w:val="0000DD"/>
          <w:sz w:val="20"/>
        </w:rPr>
        <w:t>8</w:t>
      </w:r>
      <w:r w:rsidRPr="00D36450">
        <w:rPr>
          <w:rFonts w:ascii="Courier New" w:hAnsi="Courier New" w:cs="Courier New"/>
          <w:sz w:val="20"/>
        </w:rPr>
        <w:t>,</w:t>
      </w:r>
      <w:r w:rsidRPr="00D36450">
        <w:rPr>
          <w:rFonts w:ascii="Courier New" w:hAnsi="Courier New" w:cs="Courier New"/>
          <w:b/>
          <w:bCs/>
          <w:color w:val="0000DD"/>
          <w:sz w:val="20"/>
        </w:rPr>
        <w:t>9</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25</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75</w:t>
      </w:r>
      <w:r w:rsidRPr="00D36450">
        <w:rPr>
          <w:rFonts w:ascii="Courier New" w:hAnsi="Courier New" w:cs="Courier New"/>
          <w:sz w:val="20"/>
        </w:rPr>
        <w:t>,</w:t>
      </w:r>
      <w:r w:rsidRPr="00D36450">
        <w:rPr>
          <w:rFonts w:ascii="Courier New" w:hAnsi="Courier New" w:cs="Courier New"/>
          <w:b/>
          <w:bCs/>
          <w:color w:val="0000DD"/>
          <w:sz w:val="20"/>
        </w:rPr>
        <w:t>80</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w:t>
      </w:r>
      <w:r w:rsidRPr="00D36450">
        <w:rPr>
          <w:rFonts w:ascii="Courier New" w:hAnsi="Courier New" w:cs="Courier New"/>
          <w:b/>
          <w:bCs/>
          <w:color w:val="0000DD"/>
          <w:sz w:val="20"/>
        </w:rPr>
        <w:t>50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w:t>
      </w:r>
    </w:p>
    <w:p w14:paraId="2DE311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pecified.</w:t>
      </w:r>
    </w:p>
    <w:p w14:paraId="7B335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BBAA3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421350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r w:rsidRPr="00D36450">
        <w:rPr>
          <w:rFonts w:ascii="Courier New" w:hAnsi="Courier New" w:cs="Courier New"/>
          <w:b/>
          <w:bCs/>
          <w:color w:val="6600EE"/>
          <w:sz w:val="20"/>
        </w:rPr>
        <w:t>0.1</w:t>
      </w:r>
      <w:r w:rsidRPr="00D36450">
        <w:rPr>
          <w:rFonts w:ascii="Courier New" w:hAnsi="Courier New" w:cs="Courier New"/>
          <w:sz w:val="20"/>
        </w:rPr>
        <w:t>,</w:t>
      </w:r>
      <w:r w:rsidRPr="00D36450">
        <w:rPr>
          <w:rFonts w:ascii="Courier New" w:hAnsi="Courier New" w:cs="Courier New"/>
          <w:b/>
          <w:bCs/>
          <w:color w:val="6600EE"/>
          <w:sz w:val="20"/>
        </w:rPr>
        <w:t>0.2</w:t>
      </w:r>
      <w:r w:rsidRPr="00D36450">
        <w:rPr>
          <w:rFonts w:ascii="Courier New" w:hAnsi="Courier New" w:cs="Courier New"/>
          <w:sz w:val="20"/>
        </w:rPr>
        <w:t>,</w:t>
      </w:r>
      <w:r w:rsidRPr="00D36450">
        <w:rPr>
          <w:rFonts w:ascii="Courier New" w:hAnsi="Courier New" w:cs="Courier New"/>
          <w:b/>
          <w:bCs/>
          <w:color w:val="6600EE"/>
          <w:sz w:val="20"/>
        </w:rPr>
        <w:t>0.3</w:t>
      </w:r>
      <w:r w:rsidRPr="00D36450">
        <w:rPr>
          <w:rFonts w:ascii="Courier New" w:hAnsi="Courier New" w:cs="Courier New"/>
          <w:sz w:val="20"/>
        </w:rPr>
        <w:t>,</w:t>
      </w:r>
      <w:r w:rsidRPr="00D36450">
        <w:rPr>
          <w:rFonts w:ascii="Courier New" w:hAnsi="Courier New" w:cs="Courier New"/>
          <w:b/>
          <w:bCs/>
          <w:color w:val="6600EE"/>
          <w:sz w:val="20"/>
        </w:rPr>
        <w:t>0.4</w:t>
      </w:r>
      <w:r w:rsidRPr="00D36450">
        <w:rPr>
          <w:rFonts w:ascii="Courier New" w:hAnsi="Courier New" w:cs="Courier New"/>
          <w:sz w:val="20"/>
        </w:rPr>
        <w:t>,</w:t>
      </w:r>
      <w:r w:rsidRPr="00D36450">
        <w:rPr>
          <w:rFonts w:ascii="Courier New" w:hAnsi="Courier New" w:cs="Courier New"/>
          <w:b/>
          <w:bCs/>
          <w:color w:val="6600EE"/>
          <w:sz w:val="20"/>
        </w:rPr>
        <w:t>0.5</w:t>
      </w:r>
      <w:r w:rsidRPr="00D36450">
        <w:rPr>
          <w:rFonts w:ascii="Courier New" w:hAnsi="Courier New" w:cs="Courier New"/>
          <w:sz w:val="20"/>
        </w:rPr>
        <w:t>,</w:t>
      </w:r>
      <w:r w:rsidRPr="00D36450">
        <w:rPr>
          <w:rFonts w:ascii="Courier New" w:hAnsi="Courier New" w:cs="Courier New"/>
          <w:b/>
          <w:bCs/>
          <w:color w:val="6600EE"/>
          <w:sz w:val="20"/>
        </w:rPr>
        <w:t>0.6</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9F357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w:t>
      </w:r>
      <w:r w:rsidRPr="00D36450">
        <w:rPr>
          <w:rFonts w:ascii="Courier New" w:hAnsi="Courier New" w:cs="Courier New"/>
          <w:b/>
          <w:bCs/>
          <w:color w:val="0000DD"/>
          <w:sz w:val="20"/>
        </w:rPr>
        <w:t>10</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w:t>
      </w:r>
      <w:r w:rsidRPr="00D36450">
        <w:rPr>
          <w:rFonts w:ascii="Courier New" w:hAnsi="Courier New" w:cs="Courier New"/>
          <w:b/>
          <w:bCs/>
          <w:color w:val="0000DD"/>
          <w:sz w:val="20"/>
        </w:rPr>
        <w:t>30</w:t>
      </w:r>
      <w:r w:rsidRPr="00D36450">
        <w:rPr>
          <w:rFonts w:ascii="Courier New" w:hAnsi="Courier New" w:cs="Courier New"/>
          <w:sz w:val="20"/>
        </w:rPr>
        <w:t>,</w:t>
      </w:r>
      <w:r w:rsidRPr="00D36450">
        <w:rPr>
          <w:rFonts w:ascii="Courier New" w:hAnsi="Courier New" w:cs="Courier New"/>
          <w:b/>
          <w:bCs/>
          <w:color w:val="0000DD"/>
          <w:sz w:val="20"/>
        </w:rPr>
        <w:t>40</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w:t>
      </w:r>
      <w:r w:rsidRPr="00D36450">
        <w:rPr>
          <w:rFonts w:ascii="Courier New" w:hAnsi="Courier New" w:cs="Courier New"/>
          <w:b/>
          <w:bCs/>
          <w:color w:val="0000DD"/>
          <w:sz w:val="20"/>
        </w:rPr>
        <w:t>60</w:t>
      </w:r>
      <w:r w:rsidRPr="00D36450">
        <w:rPr>
          <w:rFonts w:ascii="Courier New" w:hAnsi="Courier New" w:cs="Courier New"/>
          <w:sz w:val="20"/>
        </w:rPr>
        <w:t>,</w:t>
      </w:r>
      <w:r w:rsidRPr="00D36450">
        <w:rPr>
          <w:rFonts w:ascii="Courier New" w:hAnsi="Courier New" w:cs="Courier New"/>
          <w:b/>
          <w:bCs/>
          <w:color w:val="0000DD"/>
          <w:sz w:val="20"/>
        </w:rPr>
        <w:t>70</w:t>
      </w:r>
      <w:r w:rsidRPr="00D36450">
        <w:rPr>
          <w:rFonts w:ascii="Courier New" w:hAnsi="Courier New" w:cs="Courier New"/>
          <w:sz w:val="20"/>
        </w:rPr>
        <w:t>,</w:t>
      </w:r>
      <w:r w:rsidRPr="00D36450">
        <w:rPr>
          <w:rFonts w:ascii="Courier New" w:hAnsi="Courier New" w:cs="Courier New"/>
          <w:b/>
          <w:bCs/>
          <w:color w:val="0000DD"/>
          <w:sz w:val="20"/>
        </w:rPr>
        <w:t>80</w:t>
      </w:r>
      <w:r w:rsidRPr="00D36450">
        <w:rPr>
          <w:rFonts w:ascii="Courier New" w:hAnsi="Courier New" w:cs="Courier New"/>
          <w:sz w:val="20"/>
        </w:rPr>
        <w:t>,</w:t>
      </w:r>
      <w:r w:rsidRPr="00D36450">
        <w:rPr>
          <w:rFonts w:ascii="Courier New" w:hAnsi="Courier New" w:cs="Courier New"/>
          <w:b/>
          <w:bCs/>
          <w:color w:val="0000DD"/>
          <w:sz w:val="20"/>
        </w:rPr>
        <w:t>90</w:t>
      </w:r>
      <w:r w:rsidRPr="00D36450">
        <w:rPr>
          <w:rFonts w:ascii="Courier New" w:hAnsi="Courier New" w:cs="Courier New"/>
          <w:sz w:val="20"/>
        </w:rPr>
        <w:t>,</w:t>
      </w:r>
      <w:r w:rsidRPr="00D36450">
        <w:rPr>
          <w:rFonts w:ascii="Courier New" w:hAnsi="Courier New" w:cs="Courier New"/>
          <w:b/>
          <w:bCs/>
          <w:color w:val="0000DD"/>
          <w:sz w:val="20"/>
        </w:rPr>
        <w:t>100</w:t>
      </w:r>
      <w:r w:rsidRPr="00D36450">
        <w:rPr>
          <w:rFonts w:ascii="Courier New" w:hAnsi="Courier New" w:cs="Courier New"/>
          <w:sz w:val="20"/>
        </w:rPr>
        <w:t>,</w:t>
      </w:r>
      <w:r w:rsidRPr="00D36450">
        <w:rPr>
          <w:rFonts w:ascii="Courier New" w:hAnsi="Courier New" w:cs="Courier New"/>
          <w:b/>
          <w:bCs/>
          <w:color w:val="0000DD"/>
          <w:sz w:val="20"/>
        </w:rPr>
        <w:t>125</w:t>
      </w:r>
      <w:r w:rsidRPr="00D36450">
        <w:rPr>
          <w:rFonts w:ascii="Courier New" w:hAnsi="Courier New" w:cs="Courier New"/>
          <w:sz w:val="20"/>
        </w:rPr>
        <w:t xml:space="preserve">, </w:t>
      </w:r>
      <w:r w:rsidRPr="00D36450">
        <w:rPr>
          <w:rFonts w:ascii="Courier New" w:hAnsi="Courier New" w:cs="Courier New"/>
          <w:b/>
          <w:bCs/>
          <w:color w:val="0000DD"/>
          <w:sz w:val="20"/>
        </w:rPr>
        <w:t>150</w:t>
      </w:r>
      <w:r w:rsidRPr="00D36450">
        <w:rPr>
          <w:rFonts w:ascii="Courier New" w:hAnsi="Courier New" w:cs="Courier New"/>
          <w:sz w:val="20"/>
        </w:rPr>
        <w:t>,</w:t>
      </w:r>
      <w:r w:rsidRPr="00D36450">
        <w:rPr>
          <w:rFonts w:ascii="Courier New" w:hAnsi="Courier New" w:cs="Courier New"/>
          <w:b/>
          <w:bCs/>
          <w:color w:val="0000DD"/>
          <w:sz w:val="20"/>
        </w:rPr>
        <w:t>175</w:t>
      </w:r>
      <w:r w:rsidRPr="00D36450">
        <w:rPr>
          <w:rFonts w:ascii="Courier New" w:hAnsi="Courier New" w:cs="Courier New"/>
          <w:sz w:val="20"/>
        </w:rPr>
        <w:t xml:space="preserve">, </w:t>
      </w:r>
      <w:r w:rsidRPr="00D36450">
        <w:rPr>
          <w:rFonts w:ascii="Courier New" w:hAnsi="Courier New" w:cs="Courier New"/>
          <w:b/>
          <w:bCs/>
          <w:color w:val="0000DD"/>
          <w:sz w:val="20"/>
        </w:rPr>
        <w:t>200</w:t>
      </w:r>
      <w:r w:rsidRPr="00D36450">
        <w:rPr>
          <w:rFonts w:ascii="Courier New" w:hAnsi="Courier New" w:cs="Courier New"/>
          <w:sz w:val="20"/>
        </w:rPr>
        <w:t>,</w:t>
      </w:r>
      <w:r w:rsidRPr="00D36450">
        <w:rPr>
          <w:rFonts w:ascii="Courier New" w:hAnsi="Courier New" w:cs="Courier New"/>
          <w:b/>
          <w:bCs/>
          <w:color w:val="0000DD"/>
          <w:sz w:val="20"/>
        </w:rPr>
        <w:t>225</w:t>
      </w:r>
      <w:r w:rsidRPr="00D36450">
        <w:rPr>
          <w:rFonts w:ascii="Courier New" w:hAnsi="Courier New" w:cs="Courier New"/>
          <w:sz w:val="20"/>
        </w:rPr>
        <w:t>,</w:t>
      </w:r>
      <w:r w:rsidRPr="00D36450">
        <w:rPr>
          <w:rFonts w:ascii="Courier New" w:hAnsi="Courier New" w:cs="Courier New"/>
          <w:b/>
          <w:bCs/>
          <w:color w:val="0000DD"/>
          <w:sz w:val="20"/>
        </w:rPr>
        <w:t>250</w:t>
      </w:r>
      <w:r w:rsidRPr="00D36450">
        <w:rPr>
          <w:rFonts w:ascii="Courier New" w:hAnsi="Courier New" w:cs="Courier New"/>
          <w:sz w:val="20"/>
        </w:rPr>
        <w:t>,</w:t>
      </w:r>
      <w:r w:rsidRPr="00D36450">
        <w:rPr>
          <w:rFonts w:ascii="Courier New" w:hAnsi="Courier New" w:cs="Courier New"/>
          <w:b/>
          <w:bCs/>
          <w:color w:val="0000DD"/>
          <w:sz w:val="20"/>
        </w:rPr>
        <w:t>275</w:t>
      </w:r>
      <w:r w:rsidRPr="00D36450">
        <w:rPr>
          <w:rFonts w:ascii="Courier New" w:hAnsi="Courier New" w:cs="Courier New"/>
          <w:sz w:val="20"/>
        </w:rPr>
        <w:t>,</w:t>
      </w:r>
      <w:r w:rsidRPr="00D36450">
        <w:rPr>
          <w:rFonts w:ascii="Courier New" w:hAnsi="Courier New" w:cs="Courier New"/>
          <w:b/>
          <w:bCs/>
          <w:color w:val="0000DD"/>
          <w:sz w:val="20"/>
        </w:rPr>
        <w:t>30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779FD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impurity_decreas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DFA0E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04D7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iterion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gini</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DCC36D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featur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r w:rsidRPr="00D36450">
        <w:rPr>
          <w:rFonts w:ascii="Courier New" w:hAnsi="Courier New" w:cs="Courier New"/>
          <w:sz w:val="20"/>
          <w:shd w:val="clear" w:color="auto" w:fill="FFF0F0"/>
        </w:rPr>
        <w:t>"log2"</w:t>
      </w:r>
      <w:r w:rsidRPr="00D36450">
        <w:rPr>
          <w:rFonts w:ascii="Courier New" w:hAnsi="Courier New" w:cs="Courier New"/>
          <w:sz w:val="20"/>
        </w:rPr>
        <w:t>,</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E5FF0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best"</w:t>
      </w:r>
      <w:r w:rsidRPr="00D36450">
        <w:rPr>
          <w:rFonts w:ascii="Courier New" w:hAnsi="Courier New" w:cs="Courier New"/>
          <w:sz w:val="20"/>
        </w:rPr>
        <w:t>,</w:t>
      </w:r>
      <w:r w:rsidRPr="00D36450">
        <w:rPr>
          <w:rFonts w:ascii="Courier New" w:hAnsi="Courier New" w:cs="Courier New"/>
          <w:sz w:val="20"/>
          <w:shd w:val="clear" w:color="auto" w:fill="FFF0F0"/>
        </w:rPr>
        <w:t>"random</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11A012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FC59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FEFE5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DecisionTree_plot_Values</w:t>
      </w:r>
      <w:proofErr w:type="spellEnd"/>
      <w:r w:rsidRPr="00D36450">
        <w:rPr>
          <w:rFonts w:ascii="Courier New" w:hAnsi="Courier New" w:cs="Courier New"/>
          <w:sz w:val="20"/>
        </w:rPr>
        <w:t>(</w:t>
      </w:r>
      <w:proofErr w:type="spellStart"/>
      <w:r w:rsidRPr="00D36450">
        <w:rPr>
          <w:rFonts w:ascii="Courier New" w:hAnsi="Courier New" w:cs="Courier New"/>
          <w:sz w:val="20"/>
        </w:rPr>
        <w:t>X,y</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w:t>
      </w:r>
    </w:p>
    <w:p w14:paraId="514A84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iterion_lis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32BF53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028C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09D6C9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FFE9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67BAA3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31F44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DecisionTree_plot_Values</w:t>
      </w:r>
      <w:proofErr w:type="spellEnd"/>
      <w:r w:rsidRPr="00D36450">
        <w:rPr>
          <w:rFonts w:ascii="Courier New" w:hAnsi="Courier New" w:cs="Courier New"/>
          <w:sz w:val="20"/>
        </w:rPr>
        <w:t>(</w:t>
      </w:r>
      <w:proofErr w:type="spellStart"/>
      <w:r w:rsidRPr="00D36450">
        <w:rPr>
          <w:rFonts w:ascii="Courier New" w:hAnsi="Courier New" w:cs="Courier New"/>
          <w:sz w:val="20"/>
        </w:rPr>
        <w:t>X_over,y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w:t>
      </w:r>
    </w:p>
    <w:p w14:paraId="5D7634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iterion_lis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w:t>
      </w:r>
    </w:p>
    <w:p w14:paraId="1ACA9B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 score</w:t>
      </w:r>
    </w:p>
    <w:p w14:paraId="69AA2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0FCEB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1EB9E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737F7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lotting the KNN's with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average Cross-</w:t>
      </w:r>
      <w:proofErr w:type="spellStart"/>
      <w:r w:rsidRPr="00D36450">
        <w:rPr>
          <w:rFonts w:ascii="Courier New" w:hAnsi="Courier New" w:cs="Courier New"/>
          <w:color w:val="888888"/>
          <w:sz w:val="20"/>
        </w:rPr>
        <w:t>val</w:t>
      </w:r>
      <w:proofErr w:type="spellEnd"/>
      <w:r w:rsidRPr="00D36450">
        <w:rPr>
          <w:rFonts w:ascii="Courier New" w:hAnsi="Courier New" w:cs="Courier New"/>
          <w:color w:val="888888"/>
          <w:sz w:val="20"/>
        </w:rPr>
        <w:t xml:space="preserve"> score</w:t>
      </w:r>
    </w:p>
    <w:p w14:paraId="0926E7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49644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DecisionTree_plot_Values</w:t>
      </w:r>
      <w:proofErr w:type="spellEnd"/>
      <w:r w:rsidRPr="00D36450">
        <w:rPr>
          <w:rFonts w:ascii="Courier New" w:hAnsi="Courier New" w:cs="Courier New"/>
          <w:sz w:val="20"/>
        </w:rPr>
        <w:t xml:space="preserve">(X2,y,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weight_fraction_leaf_list</w:t>
      </w:r>
      <w:proofErr w:type="spellEnd"/>
      <w:r w:rsidRPr="00D36450">
        <w:rPr>
          <w:rFonts w:ascii="Courier New" w:hAnsi="Courier New" w:cs="Courier New"/>
          <w:sz w:val="20"/>
        </w:rPr>
        <w:t>, \</w:t>
      </w:r>
    </w:p>
    <w:p w14:paraId="03D113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criterion_list,max_featur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w:t>
      </w:r>
    </w:p>
    <w:p w14:paraId="06E77D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PLots</w:t>
      </w:r>
      <w:proofErr w:type="spellEnd"/>
      <w:r w:rsidRPr="00D36450">
        <w:rPr>
          <w:rFonts w:ascii="Courier New" w:hAnsi="Courier New" w:cs="Courier New"/>
          <w:color w:val="888888"/>
          <w:sz w:val="20"/>
        </w:rPr>
        <w:t xml:space="preserve"> Cross Val score</w:t>
      </w:r>
    </w:p>
    <w:p w14:paraId="79B57F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2F546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56AAD4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AD2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76BA19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7D9B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9D1D3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B2F5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87FFE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61705B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7780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sl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min_samples_leaf</w:t>
      </w:r>
      <w:proofErr w:type="spellEnd"/>
    </w:p>
    <w:p w14:paraId="39789A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s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w:t>
      </w:r>
      <w:proofErr w:type="spellStart"/>
      <w:r w:rsidRPr="00D36450">
        <w:rPr>
          <w:rFonts w:ascii="Courier New" w:hAnsi="Courier New" w:cs="Courier New"/>
          <w:color w:val="888888"/>
          <w:sz w:val="20"/>
        </w:rPr>
        <w:t>min_samples_split</w:t>
      </w:r>
      <w:proofErr w:type="spellEnd"/>
      <w:r w:rsidRPr="00D36450">
        <w:rPr>
          <w:rFonts w:ascii="Courier New" w:hAnsi="Courier New" w:cs="Courier New"/>
          <w:color w:val="888888"/>
          <w:sz w:val="20"/>
        </w:rPr>
        <w:t xml:space="preserve"> </w:t>
      </w:r>
    </w:p>
    <w:p w14:paraId="62BD1C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msl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sl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0BED1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mss</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proofErr w:type="spellStart"/>
      <w:r w:rsidRPr="00D36450">
        <w:rPr>
          <w:rFonts w:ascii="Courier New" w:hAnsi="Courier New" w:cs="Courier New"/>
          <w:sz w:val="20"/>
        </w:rPr>
        <w:t>mss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looping through a list</w:t>
      </w:r>
    </w:p>
    <w:p w14:paraId="218F7C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min_samples_leaf</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msl)  </w:t>
      </w:r>
      <w:r w:rsidRPr="00D36450">
        <w:rPr>
          <w:rFonts w:ascii="Courier New" w:hAnsi="Courier New" w:cs="Courier New"/>
          <w:color w:val="888888"/>
          <w:sz w:val="20"/>
        </w:rPr>
        <w:t># printing output</w:t>
      </w:r>
    </w:p>
    <w:p w14:paraId="189F7B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 xml:space="preserve">"Result when </w:t>
      </w:r>
      <w:proofErr w:type="spellStart"/>
      <w:r w:rsidRPr="00D36450">
        <w:rPr>
          <w:rFonts w:ascii="Courier New" w:hAnsi="Courier New" w:cs="Courier New"/>
          <w:sz w:val="20"/>
          <w:shd w:val="clear" w:color="auto" w:fill="FFF0F0"/>
        </w:rPr>
        <w:t>min_samples_split</w:t>
      </w:r>
      <w:proofErr w:type="spellEnd"/>
      <w:r w:rsidRPr="00D36450">
        <w:rPr>
          <w:rFonts w:ascii="Courier New" w:hAnsi="Courier New" w:cs="Courier New"/>
          <w:sz w:val="20"/>
          <w:shd w:val="clear" w:color="auto" w:fill="FFF0F0"/>
        </w:rPr>
        <w:t xml:space="preserve"> = "</w:t>
      </w:r>
      <w:r w:rsidRPr="00D36450">
        <w:rPr>
          <w:rFonts w:ascii="Courier New" w:hAnsi="Courier New" w:cs="Courier New"/>
          <w:sz w:val="20"/>
        </w:rPr>
        <w:t xml:space="preserve">, </w:t>
      </w:r>
      <w:proofErr w:type="spellStart"/>
      <w:r w:rsidRPr="00D36450">
        <w:rPr>
          <w:rFonts w:ascii="Courier New" w:hAnsi="Courier New" w:cs="Courier New"/>
          <w:sz w:val="20"/>
        </w:rPr>
        <w:t>mss</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394516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msl,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ss</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w:t>
      </w:r>
    </w:p>
    <w:p w14:paraId="2A7C622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00CF04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20F17B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gives Cross Val score</w:t>
      </w:r>
    </w:p>
    <w:p w14:paraId="6B24E7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printing a new line</w:t>
      </w:r>
    </w:p>
    <w:p w14:paraId="01C046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86753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3F03B2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E2F4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CBB2D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3D295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50C93C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321E2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0860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1A5B5A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AE9B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6E9B34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5</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533816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29B443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037B3E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1002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4341AB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94E3C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596446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E8D8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5DBED8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9371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Using Cross Validation hyperparameter selection</w:t>
      </w:r>
    </w:p>
    <w:p w14:paraId="1C6D91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71C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531B63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5CD2D6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X2, y,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1F8ED9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464BBC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2800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647083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B5EAD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0A3CB0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512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5BD1CA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6300E6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48CC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
    <w:p w14:paraId="1853FA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w:t>
      </w:r>
    </w:p>
    <w:p w14:paraId="68C9F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669ED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48C07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j]], \</w:t>
      </w:r>
    </w:p>
    <w:p w14:paraId="1A355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ing the above</w:t>
      </w:r>
    </w:p>
    <w:p w14:paraId="0A9826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0A049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677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w:t>
      </w:r>
    </w:p>
    <w:p w14:paraId="12A22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71E617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p>
    <w:p w14:paraId="23138D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w:t>
      </w:r>
      <w:proofErr w:type="spellEnd"/>
      <w:r w:rsidRPr="00D36450">
        <w:rPr>
          <w:rFonts w:ascii="Courier New" w:hAnsi="Courier New" w:cs="Courier New"/>
          <w:color w:val="888888"/>
          <w:sz w:val="20"/>
        </w:rPr>
        <w:t xml:space="preserve"> </w:t>
      </w:r>
    </w:p>
    <w:p w14:paraId="403419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andom search #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29B907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for</w:t>
      </w:r>
      <w:r w:rsidRPr="00D36450">
        <w:rPr>
          <w:rFonts w:ascii="Courier New" w:hAnsi="Courier New" w:cs="Courier New"/>
          <w:sz w:val="20"/>
        </w:rPr>
        <w:t xml:space="preserve"> m</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w:t>
      </w:r>
    </w:p>
    <w:p w14:paraId="3A576C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the length of</w:t>
      </w:r>
    </w:p>
    <w:p w14:paraId="46FC87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60D56A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66DBC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m])  </w:t>
      </w:r>
      <w:r w:rsidRPr="00D36450">
        <w:rPr>
          <w:rFonts w:ascii="Courier New" w:hAnsi="Courier New" w:cs="Courier New"/>
          <w:color w:val="888888"/>
          <w:sz w:val="20"/>
        </w:rPr>
        <w:t xml:space="preserve"># appending the values to list </w:t>
      </w:r>
    </w:p>
    <w:p w14:paraId="6AEF83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19C0B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leaf_nodes</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m])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w:t>
      </w:r>
    </w:p>
    <w:p w14:paraId="5A618F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lues to the list2.</w:t>
      </w:r>
    </w:p>
    <w:p w14:paraId="6BC812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8AFA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 []</w:t>
      </w:r>
    </w:p>
    <w:p w14:paraId="6FBC73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2BADD7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2</w:t>
      </w:r>
    </w:p>
    <w:p w14:paraId="472425B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b/>
          <w:bCs/>
          <w:color w:val="008800"/>
          <w:sz w:val="20"/>
        </w:rPr>
        <w:t>for</w:t>
      </w:r>
      <w:r w:rsidRPr="00D36450">
        <w:rPr>
          <w:rFonts w:ascii="Courier New" w:hAnsi="Courier New" w:cs="Courier New"/>
          <w:sz w:val="20"/>
        </w:rPr>
        <w:t xml:space="preserve"> k</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50C7FE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l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2 variable.</w:t>
      </w:r>
    </w:p>
    <w:p w14:paraId="2372BB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k] </w:t>
      </w:r>
      <w:r w:rsidRPr="00D36450">
        <w:rPr>
          <w:rFonts w:ascii="Courier New" w:hAnsi="Courier New" w:cs="Courier New"/>
          <w:color w:val="333333"/>
          <w:sz w:val="20"/>
        </w:rPr>
        <w:t>==</w:t>
      </w:r>
      <w:r w:rsidRPr="00D36450">
        <w:rPr>
          <w:rFonts w:ascii="Courier New" w:hAnsi="Courier New" w:cs="Courier New"/>
          <w:sz w:val="20"/>
        </w:rPr>
        <w:t xml:space="preserve"> list2[l]:  </w:t>
      </w:r>
      <w:r w:rsidRPr="00D36450">
        <w:rPr>
          <w:rFonts w:ascii="Courier New" w:hAnsi="Courier New" w:cs="Courier New"/>
          <w:color w:val="888888"/>
          <w:sz w:val="20"/>
        </w:rPr>
        <w:t xml:space="preserve"># checking that if the values of </w:t>
      </w:r>
    </w:p>
    <w:p w14:paraId="03A2B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is equal to list2[j]</w:t>
      </w:r>
    </w:p>
    <w:p w14:paraId="152E90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orted_list1</w:t>
      </w:r>
      <w:r w:rsidRPr="00D36450">
        <w:rPr>
          <w:rFonts w:ascii="Courier New" w:hAnsi="Courier New" w:cs="Courier New"/>
          <w:color w:val="333333"/>
          <w:sz w:val="20"/>
        </w:rPr>
        <w:t>.</w:t>
      </w:r>
      <w:r w:rsidRPr="00D36450">
        <w:rPr>
          <w:rFonts w:ascii="Courier New" w:hAnsi="Courier New" w:cs="Courier New"/>
          <w:sz w:val="20"/>
        </w:rPr>
        <w:t xml:space="preserve">append(list1[l])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list1[j] values to the sorted_list1 list.</w:t>
      </w:r>
    </w:p>
    <w:p w14:paraId="365FA91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E664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37A36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11E1335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Random Search Hyper parameter Comparison with "</w:t>
      </w:r>
      <w:r w:rsidRPr="00D36450">
        <w:rPr>
          <w:rFonts w:ascii="Courier New" w:hAnsi="Courier New" w:cs="Courier New"/>
          <w:color w:val="333333"/>
          <w:sz w:val="20"/>
        </w:rPr>
        <w:t>+</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shd w:val="clear" w:color="auto" w:fill="FFF0F0"/>
        </w:rPr>
        <w:t xml:space="preserve">" </w:t>
      </w:r>
      <w:r w:rsidRPr="00D36450">
        <w:rPr>
          <w:rFonts w:ascii="Courier New" w:hAnsi="Courier New" w:cs="Courier New"/>
          <w:b/>
          <w:bCs/>
          <w:color w:val="666666"/>
          <w:sz w:val="20"/>
          <w:shd w:val="clear" w:color="auto" w:fill="FFF0F0"/>
        </w:rPr>
        <w:t>\</w:t>
      </w:r>
    </w:p>
    <w:p w14:paraId="077A51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shd w:val="clear" w:color="auto" w:fill="FFF0F0"/>
        </w:rPr>
        <w:t xml:space="preserve">                                               min samples spli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A96ED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2,sorted_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w:t>
      </w:r>
      <w:r w:rsidRPr="00D36450">
        <w:rPr>
          <w:rFonts w:ascii="Courier New" w:hAnsi="Courier New" w:cs="Courier New"/>
          <w:sz w:val="20"/>
        </w:rPr>
        <w:t xml:space="preserve"> \</w:t>
      </w:r>
    </w:p>
    <w:p w14:paraId="0B3292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str</w:t>
      </w:r>
      <w:r w:rsidRPr="00D36450">
        <w:rPr>
          <w:rFonts w:ascii="Courier New" w:hAnsi="Courier New" w:cs="Courier New"/>
          <w:sz w:val="20"/>
        </w:rPr>
        <w:t>(</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j]),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2E22D7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variables values to the plot on the y axis and </w:t>
      </w:r>
    </w:p>
    <w:p w14:paraId="09B819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max depth on the x axis.</w:t>
      </w:r>
    </w:p>
    <w:p w14:paraId="76B368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leaf node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BB50A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4B59B6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BA99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45218C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
    <w:p w14:paraId="3305B5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D1371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6DF1CA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F304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591352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54DE4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84233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EC144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276AE2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4A6D73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6400F3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139938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p>
    <w:p w14:paraId="782A11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the random search function with </w:t>
      </w:r>
    </w:p>
    <w:p w14:paraId="00DFCC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4B3FB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7BD6F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297BB5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09DF4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E79E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best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54AE93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st variable.</w:t>
      </w:r>
    </w:p>
    <w:p w14:paraId="485F0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values to the list1.</w:t>
      </w:r>
    </w:p>
    <w:p w14:paraId="001914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D36C3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orted_best</w:t>
      </w:r>
      <w:proofErr w:type="spellEnd"/>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18EF96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1 </w:t>
      </w:r>
      <w:r w:rsidRPr="00D36450">
        <w:rPr>
          <w:rFonts w:ascii="Courier New" w:hAnsi="Courier New" w:cs="Courier New"/>
          <w:color w:val="333333"/>
          <w:sz w:val="20"/>
        </w:rPr>
        <w:t>=</w:t>
      </w: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1 variables values.</w:t>
      </w:r>
    </w:p>
    <w:p w14:paraId="3A62FF1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02E115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1 variable.</w:t>
      </w:r>
    </w:p>
    <w:p w14:paraId="0FF961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1 variable.</w:t>
      </w:r>
    </w:p>
    <w:p w14:paraId="6D1065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list1[j]:  </w:t>
      </w:r>
      <w:r w:rsidRPr="00D36450">
        <w:rPr>
          <w:rFonts w:ascii="Courier New" w:hAnsi="Courier New" w:cs="Courier New"/>
          <w:color w:val="888888"/>
          <w:sz w:val="20"/>
        </w:rPr>
        <w:t># checking that if the values of sorted_list1[</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is equal to list1[j]</w:t>
      </w:r>
    </w:p>
    <w:p w14:paraId="29163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best[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best[j] values to the </w:t>
      </w:r>
      <w:proofErr w:type="spellStart"/>
      <w:r w:rsidRPr="00D36450">
        <w:rPr>
          <w:rFonts w:ascii="Courier New" w:hAnsi="Courier New" w:cs="Courier New"/>
          <w:color w:val="888888"/>
          <w:sz w:val="20"/>
        </w:rPr>
        <w:t>sorted_best</w:t>
      </w:r>
      <w:proofErr w:type="spellEnd"/>
      <w:r w:rsidRPr="00D36450">
        <w:rPr>
          <w:rFonts w:ascii="Courier New" w:hAnsi="Courier New" w:cs="Courier New"/>
          <w:color w:val="888888"/>
          <w:sz w:val="20"/>
        </w:rPr>
        <w:t xml:space="preserve"> list.</w:t>
      </w:r>
    </w:p>
    <w:p w14:paraId="54128C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9EBF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7314EA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47DF5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6F5077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7D1143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1A679B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13B85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p>
    <w:p w14:paraId="224B62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the random search function with </w:t>
      </w:r>
    </w:p>
    <w:p w14:paraId="4119E8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F67F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95A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82AC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0B4C77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0F98F1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798250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174883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random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53EEDE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color w:val="888888"/>
          <w:sz w:val="20"/>
        </w:rPr>
        <w:t># random variable.</w:t>
      </w:r>
    </w:p>
    <w:p w14:paraId="0DC990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ax_depth</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items to the list2.</w:t>
      </w:r>
    </w:p>
    <w:p w14:paraId="08C33B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4DC81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orted_rando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5A6F3A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7815CFF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w:t>
      </w:r>
    </w:p>
    <w:p w14:paraId="77D81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380EB6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2 variable.</w:t>
      </w:r>
    </w:p>
    <w:p w14:paraId="27811B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list2[j]:  </w:t>
      </w:r>
      <w:r w:rsidRPr="00D36450">
        <w:rPr>
          <w:rFonts w:ascii="Courier New" w:hAnsi="Courier New" w:cs="Courier New"/>
          <w:color w:val="888888"/>
          <w:sz w:val="20"/>
        </w:rPr>
        <w:t># checking that if the values of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equal  list2[j]</w:t>
      </w:r>
    </w:p>
    <w:p w14:paraId="1EFC5B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random[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random[j] values to the </w:t>
      </w:r>
      <w:proofErr w:type="spellStart"/>
      <w:r w:rsidRPr="00D36450">
        <w:rPr>
          <w:rFonts w:ascii="Courier New" w:hAnsi="Courier New" w:cs="Courier New"/>
          <w:color w:val="888888"/>
          <w:sz w:val="20"/>
        </w:rPr>
        <w:t>sorted_random</w:t>
      </w:r>
      <w:proofErr w:type="spellEnd"/>
      <w:r w:rsidRPr="00D36450">
        <w:rPr>
          <w:rFonts w:ascii="Courier New" w:hAnsi="Courier New" w:cs="Courier New"/>
          <w:color w:val="888888"/>
          <w:sz w:val="20"/>
        </w:rPr>
        <w:t xml:space="preserve"> list.</w:t>
      </w:r>
    </w:p>
    <w:p w14:paraId="524662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443C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E2EF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5A0319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Random Search Hyper parameter Comparison"</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43EE0E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1,sorted_best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splitte</w:t>
      </w:r>
      <w:proofErr w:type="spellEnd"/>
      <w:r w:rsidRPr="00D36450">
        <w:rPr>
          <w:rFonts w:ascii="Courier New" w:hAnsi="Courier New" w:cs="Courier New"/>
          <w:sz w:val="20"/>
          <w:shd w:val="clear" w:color="auto" w:fill="FFF0F0"/>
        </w:rPr>
        <w:t xml:space="preserve"> bes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1EA32D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sorted_list2,sorted_random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splitte</w:t>
      </w:r>
      <w:proofErr w:type="spellEnd"/>
      <w:r w:rsidRPr="00D36450">
        <w:rPr>
          <w:rFonts w:ascii="Courier New" w:hAnsi="Courier New" w:cs="Courier New"/>
          <w:sz w:val="20"/>
          <w:shd w:val="clear" w:color="auto" w:fill="FFF0F0"/>
        </w:rPr>
        <w:t xml:space="preserve"> rando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750C5D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767647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depth'</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32937A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5ECF85A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5A4702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7138CAF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AD00C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0A7C54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B54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w:t>
      </w:r>
    </w:p>
    <w:p w14:paraId="6C133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507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02EB830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200E49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3063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5E61712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5B3EDB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156870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62C01C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xml:space="preserve"># Using the grid search function with </w:t>
      </w:r>
    </w:p>
    <w:p w14:paraId="7F1002A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4388B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4DE043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2F9A89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568A98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1E09D3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9FAFDA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best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2CE26FC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best variable.</w:t>
      </w:r>
    </w:p>
    <w:p w14:paraId="05E6D31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split"</w:t>
      </w:r>
      <w:r w:rsidRPr="00D36450">
        <w:rPr>
          <w:rFonts w:ascii="Courier New" w:hAnsi="Courier New" w:cs="Courier New"/>
          <w:sz w:val="20"/>
        </w:rPr>
        <w:t xml:space="preserve">][i])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values to the list1.</w:t>
      </w:r>
    </w:p>
    <w:p w14:paraId="033C59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D31C0D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orted_best</w:t>
      </w:r>
      <w:proofErr w:type="spellEnd"/>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38C09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1 </w:t>
      </w:r>
      <w:r w:rsidRPr="00D36450">
        <w:rPr>
          <w:rFonts w:ascii="Courier New" w:hAnsi="Courier New" w:cs="Courier New"/>
          <w:color w:val="333333"/>
          <w:sz w:val="20"/>
        </w:rPr>
        <w:t>=</w:t>
      </w: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1 variables values.</w:t>
      </w:r>
    </w:p>
    <w:p w14:paraId="4E62B17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sorted_list1</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KNNs</w:t>
      </w:r>
    </w:p>
    <w:p w14:paraId="3B3FEA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1 variable.</w:t>
      </w:r>
    </w:p>
    <w:p w14:paraId="1E1F3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1)):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1 variable.</w:t>
      </w:r>
    </w:p>
    <w:p w14:paraId="2E2198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1[</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list1[j]:  </w:t>
      </w:r>
      <w:r w:rsidRPr="00D36450">
        <w:rPr>
          <w:rFonts w:ascii="Courier New" w:hAnsi="Courier New" w:cs="Courier New"/>
          <w:color w:val="888888"/>
          <w:sz w:val="20"/>
        </w:rPr>
        <w:t># checking that if the values of sorted_list1[</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is equal to list1[j]</w:t>
      </w:r>
    </w:p>
    <w:p w14:paraId="59EA5DF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best[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best[j] values to the </w:t>
      </w:r>
      <w:proofErr w:type="spellStart"/>
      <w:r w:rsidRPr="00D36450">
        <w:rPr>
          <w:rFonts w:ascii="Courier New" w:hAnsi="Courier New" w:cs="Courier New"/>
          <w:color w:val="888888"/>
          <w:sz w:val="20"/>
        </w:rPr>
        <w:t>sorted_best</w:t>
      </w:r>
      <w:proofErr w:type="spellEnd"/>
      <w:r w:rsidRPr="00D36450">
        <w:rPr>
          <w:rFonts w:ascii="Courier New" w:hAnsi="Courier New" w:cs="Courier New"/>
          <w:color w:val="888888"/>
          <w:sz w:val="20"/>
        </w:rPr>
        <w:t xml:space="preserve"> list.</w:t>
      </w:r>
    </w:p>
    <w:p w14:paraId="0F23AD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6B135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761B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xml:space="preserve"># a </w:t>
      </w:r>
      <w:proofErr w:type="spellStart"/>
      <w:r w:rsidRPr="00D36450">
        <w:rPr>
          <w:rFonts w:ascii="Courier New" w:hAnsi="Courier New" w:cs="Courier New"/>
          <w:color w:val="888888"/>
          <w:sz w:val="20"/>
        </w:rPr>
        <w:t>lsit</w:t>
      </w:r>
      <w:proofErr w:type="spellEnd"/>
      <w:r w:rsidRPr="00D36450">
        <w:rPr>
          <w:rFonts w:ascii="Courier New" w:hAnsi="Courier New" w:cs="Courier New"/>
          <w:color w:val="888888"/>
          <w:sz w:val="20"/>
        </w:rPr>
        <w:t xml:space="preserve"> with values specified.</w:t>
      </w:r>
    </w:p>
    <w:p w14:paraId="39FA7D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BC63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2B46DC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587779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an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ran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7A87FC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DF8E8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proofErr w:type="spellStart"/>
      <w:r w:rsidRPr="00D36450">
        <w:rPr>
          <w:rFonts w:ascii="Courier New" w:hAnsi="Courier New" w:cs="Courier New"/>
          <w:sz w:val="20"/>
        </w:rPr>
        <w:t>para_ran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Using the grid search function with</w:t>
      </w:r>
    </w:p>
    <w:p w14:paraId="610A0A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5951F9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38CED7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looping through the times the length of </w:t>
      </w:r>
    </w:p>
    <w:p w14:paraId="72330C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the </w:t>
      </w:r>
      <w:proofErr w:type="spellStart"/>
      <w:r w:rsidRPr="00D36450">
        <w:rPr>
          <w:rFonts w:ascii="Courier New" w:hAnsi="Courier New" w:cs="Courier New"/>
          <w:color w:val="888888"/>
          <w:sz w:val="20"/>
        </w:rPr>
        <w:t>mean_test_score</w:t>
      </w:r>
      <w:proofErr w:type="spellEnd"/>
    </w:p>
    <w:p w14:paraId="2B6A38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ran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random values </w:t>
      </w:r>
      <w:proofErr w:type="spellStart"/>
      <w:r w:rsidRPr="00D36450">
        <w:rPr>
          <w:rFonts w:ascii="Courier New" w:hAnsi="Courier New" w:cs="Courier New"/>
          <w:color w:val="888888"/>
          <w:sz w:val="20"/>
        </w:rPr>
        <w:t>ot</w:t>
      </w:r>
      <w:proofErr w:type="spellEnd"/>
      <w:r w:rsidRPr="00D36450">
        <w:rPr>
          <w:rFonts w:ascii="Courier New" w:hAnsi="Courier New" w:cs="Courier New"/>
          <w:color w:val="888888"/>
          <w:sz w:val="20"/>
        </w:rPr>
        <w:t xml:space="preserve"> the </w:t>
      </w:r>
    </w:p>
    <w:p w14:paraId="251343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random variable.</w:t>
      </w:r>
    </w:p>
    <w:p w14:paraId="6F033D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rand_search</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param_min_samples_split"</w:t>
      </w:r>
      <w:r w:rsidRPr="00D36450">
        <w:rPr>
          <w:rFonts w:ascii="Courier New" w:hAnsi="Courier New" w:cs="Courier New"/>
          <w:sz w:val="20"/>
        </w:rPr>
        <w:t xml:space="preserve">][i])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ning</w:t>
      </w:r>
      <w:proofErr w:type="spellEnd"/>
      <w:r w:rsidRPr="00D36450">
        <w:rPr>
          <w:rFonts w:ascii="Courier New" w:hAnsi="Courier New" w:cs="Courier New"/>
          <w:color w:val="888888"/>
          <w:sz w:val="20"/>
        </w:rPr>
        <w:t xml:space="preserve"> the items to the list2.</w:t>
      </w:r>
    </w:p>
    <w:p w14:paraId="6A5E22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5F14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orted_random</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creating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329D42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orted_list2 </w:t>
      </w:r>
      <w:r w:rsidRPr="00D36450">
        <w:rPr>
          <w:rFonts w:ascii="Courier New" w:hAnsi="Courier New" w:cs="Courier New"/>
          <w:color w:val="333333"/>
          <w:sz w:val="20"/>
        </w:rPr>
        <w:t>=</w:t>
      </w: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 xml:space="preserve">copy()   </w:t>
      </w:r>
      <w:r w:rsidRPr="00D36450">
        <w:rPr>
          <w:rFonts w:ascii="Courier New" w:hAnsi="Courier New" w:cs="Courier New"/>
          <w:color w:val="888888"/>
          <w:sz w:val="20"/>
        </w:rPr>
        <w:t># creating a copy of the list2 variables values.</w:t>
      </w:r>
    </w:p>
    <w:p w14:paraId="55F9C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sorted_list2</w:t>
      </w:r>
      <w:r w:rsidRPr="00D36450">
        <w:rPr>
          <w:rFonts w:ascii="Courier New" w:hAnsi="Courier New" w:cs="Courier New"/>
          <w:color w:val="333333"/>
          <w:sz w:val="20"/>
        </w:rPr>
        <w:t>.</w:t>
      </w:r>
      <w:r w:rsidRPr="00D36450">
        <w:rPr>
          <w:rFonts w:ascii="Courier New" w:hAnsi="Courier New" w:cs="Courier New"/>
          <w:sz w:val="20"/>
        </w:rPr>
        <w:t xml:space="preserve">sort()  </w:t>
      </w:r>
      <w:r w:rsidRPr="00D36450">
        <w:rPr>
          <w:rFonts w:ascii="Courier New" w:hAnsi="Courier New" w:cs="Courier New"/>
          <w:color w:val="888888"/>
          <w:sz w:val="20"/>
        </w:rPr>
        <w:t># sorting the list</w:t>
      </w:r>
    </w:p>
    <w:p w14:paraId="6AD681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orted_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sorted_list2 variable.</w:t>
      </w:r>
    </w:p>
    <w:p w14:paraId="42227D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j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list2)):  </w:t>
      </w:r>
      <w:r w:rsidRPr="00D36450">
        <w:rPr>
          <w:rFonts w:ascii="Courier New" w:hAnsi="Courier New" w:cs="Courier New"/>
          <w:color w:val="888888"/>
          <w:sz w:val="20"/>
        </w:rPr>
        <w:t xml:space="preserve"># Looping through the </w:t>
      </w:r>
      <w:proofErr w:type="spellStart"/>
      <w:r w:rsidRPr="00D36450">
        <w:rPr>
          <w:rFonts w:ascii="Courier New" w:hAnsi="Courier New" w:cs="Courier New"/>
          <w:color w:val="888888"/>
          <w:sz w:val="20"/>
        </w:rPr>
        <w:t>lenght</w:t>
      </w:r>
      <w:proofErr w:type="spellEnd"/>
      <w:r w:rsidRPr="00D36450">
        <w:rPr>
          <w:rFonts w:ascii="Courier New" w:hAnsi="Courier New" w:cs="Courier New"/>
          <w:color w:val="888888"/>
          <w:sz w:val="20"/>
        </w:rPr>
        <w:t xml:space="preserve"> of the list2 variable.</w:t>
      </w:r>
    </w:p>
    <w:p w14:paraId="4033DD5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sorted_list2[</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list2[j]:  </w:t>
      </w:r>
      <w:r w:rsidRPr="00D36450">
        <w:rPr>
          <w:rFonts w:ascii="Courier New" w:hAnsi="Courier New" w:cs="Courier New"/>
          <w:color w:val="888888"/>
          <w:sz w:val="20"/>
        </w:rPr>
        <w:t># checking that if the values of sorted_list2[</w:t>
      </w:r>
      <w:proofErr w:type="spellStart"/>
      <w:r w:rsidRPr="00D36450">
        <w:rPr>
          <w:rFonts w:ascii="Courier New" w:hAnsi="Courier New" w:cs="Courier New"/>
          <w:color w:val="888888"/>
          <w:sz w:val="20"/>
        </w:rPr>
        <w:t>i</w:t>
      </w:r>
      <w:proofErr w:type="spellEnd"/>
      <w:r w:rsidRPr="00D36450">
        <w:rPr>
          <w:rFonts w:ascii="Courier New" w:hAnsi="Courier New" w:cs="Courier New"/>
          <w:color w:val="888888"/>
          <w:sz w:val="20"/>
        </w:rPr>
        <w:t>] equal  list2[j]</w:t>
      </w:r>
    </w:p>
    <w:p w14:paraId="20BEA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orted_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 xml:space="preserve">(random[j])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ppeding</w:t>
      </w:r>
      <w:proofErr w:type="spellEnd"/>
      <w:r w:rsidRPr="00D36450">
        <w:rPr>
          <w:rFonts w:ascii="Courier New" w:hAnsi="Courier New" w:cs="Courier New"/>
          <w:color w:val="888888"/>
          <w:sz w:val="20"/>
        </w:rPr>
        <w:t xml:space="preserve"> the random[j] values to the </w:t>
      </w:r>
      <w:proofErr w:type="spellStart"/>
      <w:r w:rsidRPr="00D36450">
        <w:rPr>
          <w:rFonts w:ascii="Courier New" w:hAnsi="Courier New" w:cs="Courier New"/>
          <w:color w:val="888888"/>
          <w:sz w:val="20"/>
        </w:rPr>
        <w:t>sorted_random</w:t>
      </w:r>
      <w:proofErr w:type="spellEnd"/>
      <w:r w:rsidRPr="00D36450">
        <w:rPr>
          <w:rFonts w:ascii="Courier New" w:hAnsi="Courier New" w:cs="Courier New"/>
          <w:color w:val="888888"/>
          <w:sz w:val="20"/>
        </w:rPr>
        <w:t xml:space="preserve"> list.</w:t>
      </w:r>
    </w:p>
    <w:p w14:paraId="4C4A72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F2024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F37A2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44528F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Random Search Hyper parameter Comparison"</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E458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sorted_list1,sorted_best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splitte</w:t>
      </w:r>
      <w:proofErr w:type="spellEnd"/>
      <w:r w:rsidRPr="00D36450">
        <w:rPr>
          <w:rFonts w:ascii="Courier New" w:hAnsi="Courier New" w:cs="Courier New"/>
          <w:sz w:val="20"/>
          <w:shd w:val="clear" w:color="auto" w:fill="FFF0F0"/>
        </w:rPr>
        <w:t xml:space="preserve"> bes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3CA7E0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sorted_list2,sorted_random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splitte</w:t>
      </w:r>
      <w:proofErr w:type="spellEnd"/>
      <w:r w:rsidRPr="00D36450">
        <w:rPr>
          <w:rFonts w:ascii="Courier New" w:hAnsi="Courier New" w:cs="Courier New"/>
          <w:sz w:val="20"/>
          <w:shd w:val="clear" w:color="auto" w:fill="FFF0F0"/>
        </w:rPr>
        <w:t xml:space="preserve"> rando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0F6C2A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439531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in samples spli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4D8B5A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60E01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124A3D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451C22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375C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37DFD5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11913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5A13B7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17DF3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17E24E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FF9E6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9</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110ED2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
    <w:p w14:paraId="00A83E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0</w:t>
      </w:r>
      <w:r w:rsidRPr="00D36450">
        <w:rPr>
          <w:rFonts w:ascii="Courier New" w:hAnsi="Courier New" w:cs="Courier New"/>
          <w:sz w:val="20"/>
        </w:rPr>
        <w:t>:</w:t>
      </w:r>
    </w:p>
    <w:p w14:paraId="515F8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w:t>
      </w:r>
    </w:p>
    <w:p w14:paraId="5844CF3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62CE77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25BBFF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w:t>
      </w:r>
    </w:p>
    <w:p w14:paraId="3846CB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0EEBE9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0B6B15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2619E7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leaf_nodes_li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leaf_list</w:t>
      </w:r>
      <w:proofErr w:type="spellEnd"/>
      <w:r w:rsidRPr="00D36450">
        <w:rPr>
          <w:rFonts w:ascii="Courier New" w:hAnsi="Courier New" w:cs="Courier New"/>
          <w:sz w:val="20"/>
        </w:rPr>
        <w:t>, \</w:t>
      </w:r>
    </w:p>
    <w:p w14:paraId="4AC492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722354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506185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grid_search2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w:t>
      </w:r>
    </w:p>
    <w:p w14:paraId="48389A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3E858B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 y)  </w:t>
      </w: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r w:rsidRPr="00D36450">
        <w:rPr>
          <w:rFonts w:ascii="Courier New" w:hAnsi="Courier New" w:cs="Courier New"/>
          <w:color w:val="888888"/>
          <w:sz w:val="20"/>
        </w:rPr>
        <w:t xml:space="preserve">        </w:t>
      </w:r>
    </w:p>
    <w:p w14:paraId="243F67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F853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andom search #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24AF9E4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05866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5A6DCD1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416127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4739DF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w:t>
      </w:r>
    </w:p>
    <w:p w14:paraId="123452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43B6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32 values to the</w:t>
      </w:r>
    </w:p>
    <w:p w14:paraId="4CB058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1.</w:t>
      </w:r>
    </w:p>
    <w:p w14:paraId="243E22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ECD9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2F9A5C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FE9E9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5BA9CB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BEB3B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3 values to the </w:t>
      </w:r>
    </w:p>
    <w:p w14:paraId="2A5A38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2.</w:t>
      </w:r>
    </w:p>
    <w:p w14:paraId="623FB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1F1D6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75B661F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70DA45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0A1C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w:t>
      </w:r>
    </w:p>
    <w:p w14:paraId="587F1D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4 values to the </w:t>
      </w:r>
    </w:p>
    <w:p w14:paraId="1F979C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st3.</w:t>
      </w:r>
    </w:p>
    <w:p w14:paraId="165D07D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0295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268E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24040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E567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C5FEA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52C667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Grid Search Hyper parameter Comparison with 29 min samples spli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w:t>
      </w:r>
    </w:p>
    <w:p w14:paraId="2080E4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 title.</w:t>
      </w:r>
    </w:p>
    <w:p w14:paraId="0BCAB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max_leaf_nodes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2"</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A04B1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max_leaf_nodes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3"</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2115C4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max_leaf_nodes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4"</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5B2CFD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67F7244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leaf node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0F3814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756A24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03FD0C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1DD965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806C6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1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76FE70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1A3DBE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4DBBA5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2</w:t>
      </w:r>
      <w:r w:rsidRPr="00D36450">
        <w:rPr>
          <w:rFonts w:ascii="Courier New" w:hAnsi="Courier New" w:cs="Courier New"/>
          <w:sz w:val="20"/>
        </w:rPr>
        <w:t>:</w:t>
      </w:r>
    </w:p>
    <w:p w14:paraId="32BA02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4ECC5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1</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32 values to the</w:t>
      </w:r>
    </w:p>
    <w:p w14:paraId="2A5221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1.</w:t>
      </w:r>
    </w:p>
    <w:p w14:paraId="2BEB82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F070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2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1726E78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A8C77E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9E01D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75D88FC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2</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3 values to the </w:t>
      </w:r>
    </w:p>
    <w:p w14:paraId="10102AF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2.</w:t>
      </w:r>
    </w:p>
    <w:p w14:paraId="574E358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E6955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list3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5A11B6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74A139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6832D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min_samples_leaf</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4</w:t>
      </w:r>
      <w:r w:rsidRPr="00D36450">
        <w:rPr>
          <w:rFonts w:ascii="Courier New" w:hAnsi="Courier New" w:cs="Courier New"/>
          <w:sz w:val="20"/>
        </w:rPr>
        <w:t>:</w:t>
      </w:r>
    </w:p>
    <w:p w14:paraId="027170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list3</w:t>
      </w:r>
      <w:r w:rsidRPr="00D36450">
        <w:rPr>
          <w:rFonts w:ascii="Courier New" w:hAnsi="Courier New" w:cs="Courier New"/>
          <w:color w:val="333333"/>
          <w:sz w:val="20"/>
        </w:rPr>
        <w:t>.</w:t>
      </w:r>
      <w:r w:rsidRPr="00D36450">
        <w:rPr>
          <w:rFonts w:ascii="Courier New" w:hAnsi="Courier New" w:cs="Courier New"/>
          <w:sz w:val="20"/>
        </w:rPr>
        <w:t>append(grid_search2</w:t>
      </w:r>
      <w:r w:rsidRPr="00D36450">
        <w:rPr>
          <w:rFonts w:ascii="Courier New" w:hAnsi="Courier New" w:cs="Courier New"/>
          <w:color w:val="333333"/>
          <w:sz w:val="20"/>
        </w:rPr>
        <w:t>.</w:t>
      </w:r>
      <w:r w:rsidRPr="00D36450">
        <w:rPr>
          <w:rFonts w:ascii="Courier New" w:hAnsi="Courier New" w:cs="Courier New"/>
          <w:sz w:val="20"/>
        </w:rPr>
        <w:t>cv_results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34 values to the </w:t>
      </w:r>
    </w:p>
    <w:p w14:paraId="54E68A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list3.</w:t>
      </w:r>
    </w:p>
    <w:p w14:paraId="2B5B864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13A0F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B71A1E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5DE7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9364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387C8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0B23E5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Grid Search Hyper parameter Comparison with 31 min samples split"</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w:t>
      </w:r>
    </w:p>
    <w:p w14:paraId="7B1E2F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 title.</w:t>
      </w:r>
    </w:p>
    <w:p w14:paraId="502342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 xml:space="preserve">(max_leaf_nodes_list,list1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2"</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3CDD4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max_leaf_nodes_list,list2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3"</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3A5F19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max_leaf_nodes_list,list3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d"</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min samples leaf 34"</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orang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6D5307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2554EDB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leaf nodes'</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46310C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62BB73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C4941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31617D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4052BC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556CAB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5005C5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39E403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614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101</w:t>
      </w:r>
      <w:r w:rsidRPr="00D36450">
        <w:rPr>
          <w:rFonts w:ascii="Courier New" w:hAnsi="Courier New" w:cs="Courier New"/>
          <w:sz w:val="20"/>
        </w:rPr>
        <w:t>,</w:t>
      </w:r>
      <w:r w:rsidRPr="00D36450">
        <w:rPr>
          <w:rFonts w:ascii="Courier New" w:hAnsi="Courier New" w:cs="Courier New"/>
          <w:b/>
          <w:bCs/>
          <w:color w:val="0000DD"/>
          <w:sz w:val="20"/>
        </w:rPr>
        <w:t>15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D6A3A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4F610F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ax_depth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59A8B5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38468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06033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56062D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1DBDB1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5011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47AD38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5B515B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5B23FA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splitte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w:t>
      </w:r>
    </w:p>
    <w:p w14:paraId="0E4B3E6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7A6CE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best values to the</w:t>
      </w:r>
    </w:p>
    <w:p w14:paraId="553D10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best.</w:t>
      </w:r>
    </w:p>
    <w:p w14:paraId="22BAC7E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294395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3B69B1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60C87A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06046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splitte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w:t>
      </w:r>
    </w:p>
    <w:p w14:paraId="726C88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random values to the </w:t>
      </w:r>
    </w:p>
    <w:p w14:paraId="48ADC3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random.</w:t>
      </w:r>
    </w:p>
    <w:p w14:paraId="4D39B9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8351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AD07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B8B4F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6E47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C026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2DA1B7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Grid Search Hyper parameter Comparison with "</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2FF831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max_depth_list,best</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bes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5F96D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max_depth_list,random</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rando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38B944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693A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ax depth'</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595C03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39FFA4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1F5BD8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21823E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AB29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6D518B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C54CF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Grid Search</w:t>
      </w:r>
    </w:p>
    <w:p w14:paraId="0C9A1A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FB26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list</w:t>
      </w:r>
      <w:r w:rsidRPr="00D36450">
        <w:rPr>
          <w:rFonts w:ascii="Courier New" w:hAnsi="Courier New" w:cs="Courier New"/>
          <w:sz w:val="20"/>
        </w:rPr>
        <w:t>(</w:t>
      </w:r>
      <w:r w:rsidRPr="00D36450">
        <w:rPr>
          <w:rFonts w:ascii="Courier New" w:hAnsi="Courier New" w:cs="Courier New"/>
          <w:color w:val="007020"/>
          <w:sz w:val="20"/>
        </w:rPr>
        <w:t>range</w:t>
      </w:r>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r w:rsidRPr="00D36450">
        <w:rPr>
          <w:rFonts w:ascii="Courier New" w:hAnsi="Courier New" w:cs="Courier New"/>
          <w:b/>
          <w:bCs/>
          <w:color w:val="0000DD"/>
          <w:sz w:val="20"/>
        </w:rPr>
        <w:t>50</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408163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color w:val="888888"/>
          <w:sz w:val="20"/>
        </w:rPr>
        <w:t># a list with values specified.</w:t>
      </w:r>
    </w:p>
    <w:p w14:paraId="5549F60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6F68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color w:val="007020"/>
          <w:sz w:val="20"/>
        </w:rPr>
        <w:t>dic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_samples_split_list</w:t>
      </w:r>
      <w:proofErr w:type="spellEnd"/>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plitter_list</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dding the above </w:t>
      </w:r>
    </w:p>
    <w:p w14:paraId="79F651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lists in a </w:t>
      </w:r>
      <w:proofErr w:type="spellStart"/>
      <w:r w:rsidRPr="00D36450">
        <w:rPr>
          <w:rFonts w:ascii="Courier New" w:hAnsi="Courier New" w:cs="Courier New"/>
          <w:color w:val="888888"/>
          <w:sz w:val="20"/>
        </w:rPr>
        <w:t>dictinary</w:t>
      </w:r>
      <w:proofErr w:type="spellEnd"/>
      <w:r w:rsidRPr="00D36450">
        <w:rPr>
          <w:rFonts w:ascii="Courier New" w:hAnsi="Courier New" w:cs="Courier New"/>
          <w:color w:val="888888"/>
          <w:sz w:val="20"/>
        </w:rPr>
        <w:t>.</w:t>
      </w:r>
    </w:p>
    <w:p w14:paraId="79A617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grid_searc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Grid_search_fu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w:t>
      </w:r>
    </w:p>
    <w:p w14:paraId="73DBBD2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4FF5589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w:t>
      </w:r>
      <w:proofErr w:type="spellStart"/>
      <w:r w:rsidRPr="00D36450">
        <w:rPr>
          <w:rFonts w:ascii="Courier New" w:hAnsi="Courier New" w:cs="Courier New"/>
          <w:sz w:val="20"/>
        </w:rPr>
        <w:t>para_grid</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5</w:t>
      </w:r>
      <w:r w:rsidRPr="00D36450">
        <w:rPr>
          <w:rFonts w:ascii="Courier New" w:hAnsi="Courier New" w:cs="Courier New"/>
          <w:sz w:val="20"/>
        </w:rPr>
        <w:t xml:space="preserve">, X2, y)  </w:t>
      </w:r>
      <w:r w:rsidRPr="00D36450">
        <w:rPr>
          <w:rFonts w:ascii="Courier New" w:hAnsi="Courier New" w:cs="Courier New"/>
          <w:color w:val="888888"/>
          <w:sz w:val="20"/>
        </w:rPr>
        <w:t xml:space="preserve"># Using the grid search </w:t>
      </w:r>
      <w:proofErr w:type="spellStart"/>
      <w:r w:rsidRPr="00D36450">
        <w:rPr>
          <w:rFonts w:ascii="Courier New" w:hAnsi="Courier New" w:cs="Courier New"/>
          <w:color w:val="888888"/>
          <w:sz w:val="20"/>
        </w:rPr>
        <w:t>gunction</w:t>
      </w:r>
      <w:proofErr w:type="spellEnd"/>
      <w:r w:rsidRPr="00D36450">
        <w:rPr>
          <w:rFonts w:ascii="Courier New" w:hAnsi="Courier New" w:cs="Courier New"/>
          <w:color w:val="888888"/>
          <w:sz w:val="20"/>
        </w:rPr>
        <w:t xml:space="preserve"> with </w:t>
      </w:r>
    </w:p>
    <w:p w14:paraId="125377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72919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best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6EBD2AB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even number </w:t>
      </w:r>
    </w:p>
    <w:p w14:paraId="6A1BA2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indexes using a for loop.</w:t>
      </w:r>
    </w:p>
    <w:p w14:paraId="412AF0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splitte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w:t>
      </w:r>
    </w:p>
    <w:p w14:paraId="275DD9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65BD6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best</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appending the best values to the</w:t>
      </w:r>
    </w:p>
    <w:p w14:paraId="1C4101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best.</w:t>
      </w:r>
    </w:p>
    <w:p w14:paraId="04E1C3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0BDD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random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 is created</w:t>
      </w:r>
    </w:p>
    <w:p w14:paraId="364D434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xml:space="preserve"># getting all odd number indexes </w:t>
      </w:r>
    </w:p>
    <w:p w14:paraId="4D1B02D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a for loop.</w:t>
      </w:r>
    </w:p>
    <w:p w14:paraId="2049ACB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if</w:t>
      </w:r>
      <w:r w:rsidRPr="00D36450">
        <w:rPr>
          <w:rFonts w:ascii="Courier New" w:hAnsi="Courier New" w:cs="Courier New"/>
          <w:sz w:val="20"/>
        </w:rPr>
        <w:t xml:space="preserve"> </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aram_splitter</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w:t>
      </w:r>
    </w:p>
    <w:p w14:paraId="457450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andom</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grid_search</w:t>
      </w:r>
      <w:r w:rsidRPr="00D36450">
        <w:rPr>
          <w:rFonts w:ascii="Courier New" w:hAnsi="Courier New" w:cs="Courier New"/>
          <w:color w:val="333333"/>
          <w:sz w:val="20"/>
        </w:rPr>
        <w:t>.</w:t>
      </w:r>
      <w:r w:rsidRPr="00D36450">
        <w:rPr>
          <w:rFonts w:ascii="Courier New" w:hAnsi="Courier New" w:cs="Courier New"/>
          <w:sz w:val="20"/>
        </w:rPr>
        <w:t>cv_results</w:t>
      </w:r>
      <w:proofErr w:type="spellEnd"/>
      <w:r w:rsidRPr="00D36450">
        <w:rPr>
          <w:rFonts w:ascii="Courier New" w:hAnsi="Courier New" w:cs="Courier New"/>
          <w:sz w:val="20"/>
        </w:rPr>
        <w:t>_[</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ean_test_score</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ppending the random values to the </w:t>
      </w:r>
    </w:p>
    <w:p w14:paraId="1A453F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varibale</w:t>
      </w:r>
      <w:proofErr w:type="spellEnd"/>
      <w:r w:rsidRPr="00D36450">
        <w:rPr>
          <w:rFonts w:ascii="Courier New" w:hAnsi="Courier New" w:cs="Courier New"/>
          <w:color w:val="888888"/>
          <w:sz w:val="20"/>
        </w:rPr>
        <w:t xml:space="preserve"> random.</w:t>
      </w:r>
    </w:p>
    <w:p w14:paraId="6DB027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ED08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5628B7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08C42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D171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FA79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dpi</w:t>
      </w:r>
      <w:r w:rsidRPr="00D36450">
        <w:rPr>
          <w:rFonts w:ascii="Courier New" w:hAnsi="Courier New" w:cs="Courier New"/>
          <w:color w:val="333333"/>
          <w:sz w:val="20"/>
        </w:rPr>
        <w:t>=</w:t>
      </w:r>
      <w:r w:rsidRPr="00D36450">
        <w:rPr>
          <w:rFonts w:ascii="Courier New" w:hAnsi="Courier New" w:cs="Courier New"/>
          <w:b/>
          <w:bCs/>
          <w:color w:val="0000DD"/>
          <w:sz w:val="20"/>
        </w:rPr>
        <w:t>100</w:t>
      </w:r>
      <w:r w:rsidRPr="00D36450">
        <w:rPr>
          <w:rFonts w:ascii="Courier New" w:hAnsi="Courier New" w:cs="Courier New"/>
          <w:sz w:val="20"/>
        </w:rPr>
        <w:t xml:space="preserve">, </w:t>
      </w:r>
      <w:proofErr w:type="spellStart"/>
      <w:r w:rsidRPr="00D36450">
        <w:rPr>
          <w:rFonts w:ascii="Courier New" w:hAnsi="Courier New" w:cs="Courier New"/>
          <w:sz w:val="20"/>
        </w:rPr>
        <w:t>figsize</w:t>
      </w:r>
      <w:proofErr w:type="spellEnd"/>
      <w:r w:rsidRPr="00D36450">
        <w:rPr>
          <w:rFonts w:ascii="Courier New" w:hAnsi="Courier New" w:cs="Courier New"/>
          <w:color w:val="333333"/>
          <w:sz w:val="20"/>
        </w:rPr>
        <w:t>=</w:t>
      </w:r>
      <w:r w:rsidRPr="00D36450">
        <w:rPr>
          <w:rFonts w:ascii="Courier New" w:hAnsi="Courier New" w:cs="Courier New"/>
          <w:sz w:val="20"/>
        </w:rPr>
        <w:t>(</w:t>
      </w:r>
      <w:r w:rsidRPr="00D36450">
        <w:rPr>
          <w:rFonts w:ascii="Courier New" w:hAnsi="Courier New" w:cs="Courier New"/>
          <w:b/>
          <w:bCs/>
          <w:color w:val="0000DD"/>
          <w:sz w:val="20"/>
        </w:rPr>
        <w:t>14</w:t>
      </w:r>
      <w:r w:rsidRPr="00D36450">
        <w:rPr>
          <w:rFonts w:ascii="Courier New" w:hAnsi="Courier New" w:cs="Courier New"/>
          <w:sz w:val="20"/>
        </w:rPr>
        <w:t xml:space="preserve">, </w:t>
      </w:r>
      <w:r w:rsidRPr="00D36450">
        <w:rPr>
          <w:rFonts w:ascii="Courier New" w:hAnsi="Courier New" w:cs="Courier New"/>
          <w:b/>
          <w:bCs/>
          <w:color w:val="0000DD"/>
          <w:sz w:val="20"/>
        </w:rPr>
        <w:t>7</w:t>
      </w:r>
      <w:r w:rsidRPr="00D36450">
        <w:rPr>
          <w:rFonts w:ascii="Courier New" w:hAnsi="Courier New" w:cs="Courier New"/>
          <w:sz w:val="20"/>
        </w:rPr>
        <w:t xml:space="preserve">))  </w:t>
      </w:r>
      <w:r w:rsidRPr="00D36450">
        <w:rPr>
          <w:rFonts w:ascii="Courier New" w:hAnsi="Courier New" w:cs="Courier New"/>
          <w:color w:val="888888"/>
          <w:sz w:val="20"/>
        </w:rPr>
        <w:t># setting the plot size</w:t>
      </w:r>
    </w:p>
    <w:p w14:paraId="040CA3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Grid Search Hyper parameter Comparison with "</w:t>
      </w:r>
      <w:r w:rsidRPr="00D36450">
        <w:rPr>
          <w:rFonts w:ascii="Courier New" w:hAnsi="Courier New" w:cs="Courier New"/>
          <w:sz w:val="20"/>
        </w:rPr>
        <w:t xml:space="preserve">, </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5</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setting the plot title.</w:t>
      </w:r>
    </w:p>
    <w:p w14:paraId="73E6F4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_list,best</w:t>
      </w:r>
      <w:proofErr w:type="spellEnd"/>
      <w:r w:rsidRPr="00D36450">
        <w:rPr>
          <w:rFonts w:ascii="Courier New" w:hAnsi="Courier New" w:cs="Courier New"/>
          <w:sz w:val="20"/>
        </w:rPr>
        <w:t xml:space="preserve"> ,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best"</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setting the best</w:t>
      </w:r>
    </w:p>
    <w:p w14:paraId="7E3BD3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min_samples_split_list,random</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xml:space="preserve">, mark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r w:rsidRPr="00D36450">
        <w:rPr>
          <w:rFonts w:ascii="Courier New" w:hAnsi="Courier New" w:cs="Courier New"/>
          <w:sz w:val="20"/>
        </w:rPr>
        <w:t>, label</w:t>
      </w:r>
      <w:r w:rsidRPr="00D36450">
        <w:rPr>
          <w:rFonts w:ascii="Courier New" w:hAnsi="Courier New" w:cs="Courier New"/>
          <w:color w:val="333333"/>
          <w:sz w:val="20"/>
        </w:rPr>
        <w:t>=</w:t>
      </w:r>
      <w:r w:rsidRPr="00D36450">
        <w:rPr>
          <w:rFonts w:ascii="Courier New" w:hAnsi="Courier New" w:cs="Courier New"/>
          <w:sz w:val="20"/>
          <w:shd w:val="clear" w:color="auto" w:fill="FFF0F0"/>
        </w:rPr>
        <w:t>"splitter random"</w:t>
      </w:r>
      <w:r w:rsidRPr="00D36450">
        <w:rPr>
          <w:rFonts w:ascii="Courier New" w:hAnsi="Courier New" w:cs="Courier New"/>
          <w:sz w:val="20"/>
        </w:rPr>
        <w:t xml:space="preserve">, </w:t>
      </w:r>
      <w:proofErr w:type="spellStart"/>
      <w:r w:rsidRPr="00D36450">
        <w:rPr>
          <w:rFonts w:ascii="Courier New" w:hAnsi="Courier New" w:cs="Courier New"/>
          <w:sz w:val="20"/>
        </w:rPr>
        <w:t>color</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xml:space="preserve"># setting the random </w:t>
      </w:r>
    </w:p>
    <w:p w14:paraId="582581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variables values to the plot on the y axis and max depth on the x axis.</w:t>
      </w:r>
    </w:p>
    <w:p w14:paraId="31ED4B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in samples split'</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x label.</w:t>
      </w:r>
    </w:p>
    <w:p w14:paraId="7788862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Avarage</w:t>
      </w:r>
      <w:proofErr w:type="spellEnd"/>
      <w:r w:rsidRPr="00D36450">
        <w:rPr>
          <w:rFonts w:ascii="Courier New" w:hAnsi="Courier New" w:cs="Courier New"/>
          <w:sz w:val="20"/>
          <w:shd w:val="clear" w:color="auto" w:fill="FFF0F0"/>
        </w:rPr>
        <w:t xml:space="preserve"> CV Score"</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20</w:t>
      </w:r>
      <w:r w:rsidRPr="00D36450">
        <w:rPr>
          <w:rFonts w:ascii="Courier New" w:hAnsi="Courier New" w:cs="Courier New"/>
          <w:sz w:val="20"/>
        </w:rPr>
        <w:t xml:space="preserve">)  </w:t>
      </w:r>
      <w:r w:rsidRPr="00D36450">
        <w:rPr>
          <w:rFonts w:ascii="Courier New" w:hAnsi="Courier New" w:cs="Courier New"/>
          <w:color w:val="888888"/>
          <w:sz w:val="20"/>
        </w:rPr>
        <w:t># setting the y label.</w:t>
      </w:r>
    </w:p>
    <w:p w14:paraId="4B8F08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legend</w:t>
      </w:r>
      <w:proofErr w:type="spellEnd"/>
      <w:r w:rsidRPr="00D36450">
        <w:rPr>
          <w:rFonts w:ascii="Courier New" w:hAnsi="Courier New" w:cs="Courier New"/>
          <w:sz w:val="20"/>
        </w:rPr>
        <w:t>(</w:t>
      </w:r>
      <w:proofErr w:type="spellStart"/>
      <w:r w:rsidRPr="00D36450">
        <w:rPr>
          <w:rFonts w:ascii="Courier New" w:hAnsi="Courier New" w:cs="Courier New"/>
          <w:sz w:val="20"/>
        </w:rPr>
        <w:t>loc</w:t>
      </w:r>
      <w:proofErr w:type="spellEnd"/>
      <w:r w:rsidRPr="00D36450">
        <w:rPr>
          <w:rFonts w:ascii="Courier New" w:hAnsi="Courier New" w:cs="Courier New"/>
          <w:color w:val="333333"/>
          <w:sz w:val="20"/>
        </w:rPr>
        <w:t>=</w:t>
      </w:r>
      <w:r w:rsidRPr="00D36450">
        <w:rPr>
          <w:rFonts w:ascii="Courier New" w:hAnsi="Courier New" w:cs="Courier New"/>
          <w:sz w:val="20"/>
          <w:shd w:val="clear" w:color="auto" w:fill="FFF0F0"/>
        </w:rPr>
        <w:t>'upper left'</w:t>
      </w:r>
      <w:r w:rsidRPr="00D36450">
        <w:rPr>
          <w:rFonts w:ascii="Courier New" w:hAnsi="Courier New" w:cs="Courier New"/>
          <w:sz w:val="20"/>
        </w:rPr>
        <w:t xml:space="preserve">)  </w:t>
      </w:r>
      <w:r w:rsidRPr="00D36450">
        <w:rPr>
          <w:rFonts w:ascii="Courier New" w:hAnsi="Courier New" w:cs="Courier New"/>
          <w:color w:val="888888"/>
          <w:sz w:val="20"/>
        </w:rPr>
        <w:t># setting the legend.</w:t>
      </w:r>
    </w:p>
    <w:p w14:paraId="4945958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setting a grid</w:t>
      </w:r>
    </w:p>
    <w:p w14:paraId="0D8628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EBA28B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X and y </w:t>
      </w:r>
      <w:proofErr w:type="spellStart"/>
      <w:r w:rsidRPr="00D36450">
        <w:rPr>
          <w:rFonts w:ascii="Courier New" w:hAnsi="Courier New" w:cs="Courier New"/>
          <w:color w:val="888888"/>
          <w:sz w:val="20"/>
        </w:rPr>
        <w:t>un_edited</w:t>
      </w:r>
      <w:proofErr w:type="spellEnd"/>
    </w:p>
    <w:p w14:paraId="76B82F8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304E3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Checking predicted/actual results</w:t>
      </w:r>
    </w:p>
    <w:p w14:paraId="3D9897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21E6556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C6778A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488BB06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1FA1E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Classifier_function(DecisionTreeClassifier(min_weight_fraction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w:t>
      </w:r>
    </w:p>
    <w:p w14:paraId="636A52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w:t>
      </w:r>
    </w:p>
    <w:p w14:paraId="00FE588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X_test</w:t>
      </w:r>
      <w:proofErr w:type="spellEnd"/>
      <w:r w:rsidRPr="00D36450">
        <w:rPr>
          <w:rFonts w:ascii="Courier New" w:hAnsi="Courier New" w:cs="Courier New"/>
          <w:sz w:val="20"/>
        </w:rPr>
        <w:t>,\</w:t>
      </w:r>
    </w:p>
    <w:p w14:paraId="3897EC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374EEA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697D9B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2D0C4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E15E9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59A9E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5372E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 after feature scaling</w:t>
      </w:r>
    </w:p>
    <w:p w14:paraId="10F492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1A149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738E2D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72DF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4204B1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491E57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2C0EF1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544685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08867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standard scaling</w:t>
      </w:r>
    </w:p>
    <w:p w14:paraId="7BEB621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102016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erforms precision, recall, f1-score and support prediction</w:t>
      </w:r>
    </w:p>
    <w:p w14:paraId="3A0291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plots a confusion matrix</w:t>
      </w:r>
    </w:p>
    <w:p w14:paraId="0F859C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13CA8B4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C4E9B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4EA133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2E58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2212579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4B80E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40C921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14DDA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62CD8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20FDCB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359331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6AD607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2FE1E5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8395C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1BAA56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CB1C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3B07F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B93123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142EFE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69D547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62ED42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3D8E1E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02D88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3DD5B6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ABD73E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13C5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4E9EBA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6A45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19F6FE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4</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uto"</w:t>
      </w:r>
      <w:r w:rsidRPr="00D36450">
        <w:rPr>
          <w:rFonts w:ascii="Courier New" w:hAnsi="Courier New" w:cs="Courier New"/>
          <w:sz w:val="20"/>
        </w:rPr>
        <w:t>,\</w:t>
      </w:r>
    </w:p>
    <w:p w14:paraId="338F724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6</w:t>
      </w:r>
      <w:r w:rsidRPr="00D36450">
        <w:rPr>
          <w:rFonts w:ascii="Courier New" w:hAnsi="Courier New" w:cs="Courier New"/>
          <w:sz w:val="20"/>
        </w:rPr>
        <w:t xml:space="preserve">,min_samples_leaf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3</w:t>
      </w:r>
      <w:r w:rsidRPr="00D36450">
        <w:rPr>
          <w:rFonts w:ascii="Courier New" w:hAnsi="Courier New" w:cs="Courier New"/>
          <w:sz w:val="20"/>
        </w:rPr>
        <w:t>,\</w:t>
      </w:r>
    </w:p>
    <w:p w14:paraId="211F39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1</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5EAD0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5C4251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734EA5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440E9B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7F5EB8A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6FDEDFB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438816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6C9799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49F3D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121C47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E0EC5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0CD89AE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6CBB78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6EFA10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0A55D16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94E931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66CAD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4241FA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w:t>
      </w:r>
    </w:p>
    <w:p w14:paraId="784081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5DAEB6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12A6D7E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5B6343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9FE777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12396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EADCE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Feature scaling</w:t>
      </w:r>
    </w:p>
    <w:p w14:paraId="2CD225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C81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StandardScaler</w:t>
      </w:r>
      <w:proofErr w:type="spellEnd"/>
    </w:p>
    <w:p w14:paraId="50438A0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13BE9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Standard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w:t>
      </w:r>
    </w:p>
    <w:p w14:paraId="72842EC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540271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CD8E2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277E75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980B6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standard scaling</w:t>
      </w:r>
    </w:p>
    <w:p w14:paraId="19D641A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BA1B7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1615114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144E0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0A73FC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B998E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512BF39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E2BE21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w:t>
      </w:r>
    </w:p>
    <w:p w14:paraId="148E1D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2B04C1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08F370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413EA9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lastRenderedPageBreak/>
        <w:t># performs Minmax scaling</w:t>
      </w:r>
    </w:p>
    <w:p w14:paraId="1C0A1E0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B2FA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7DF0C65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8F680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3BA055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6B7B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RobustScaler</w:t>
      </w:r>
      <w:proofErr w:type="spellEnd"/>
    </w:p>
    <w:p w14:paraId="006ACD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C5A9D9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Robust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w:t>
      </w:r>
    </w:p>
    <w:p w14:paraId="5B5C678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02FC51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24CE12D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10B620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robust scaling </w:t>
      </w:r>
    </w:p>
    <w:p w14:paraId="35FB177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7CBFC7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44DF97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1E6732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7809392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2998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Normalizer</w:t>
      </w:r>
    </w:p>
    <w:p w14:paraId="5427F24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8791A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 xml:space="preserve">(Normalizer(),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w:t>
      </w:r>
    </w:p>
    <w:p w14:paraId="3AEA613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4C9F8C3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1FD3C82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1AB2E2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normalization scaling </w:t>
      </w:r>
    </w:p>
    <w:p w14:paraId="5BA644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14ADED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6F770E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58293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3D58AD7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E044B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 and y obtained by using Corelation matrix</w:t>
      </w:r>
    </w:p>
    <w:p w14:paraId="55D93A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A7AD8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Without any model Tuning</w:t>
      </w:r>
    </w:p>
    <w:p w14:paraId="00B8F5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2AA3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predicted/actual results</w:t>
      </w:r>
    </w:p>
    <w:p w14:paraId="67C68A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Checking testing and </w:t>
      </w:r>
      <w:proofErr w:type="spellStart"/>
      <w:r w:rsidRPr="00D36450">
        <w:rPr>
          <w:rFonts w:ascii="Courier New" w:hAnsi="Courier New" w:cs="Courier New"/>
          <w:color w:val="888888"/>
          <w:sz w:val="20"/>
        </w:rPr>
        <w:t>traning</w:t>
      </w:r>
      <w:proofErr w:type="spellEnd"/>
      <w:r w:rsidRPr="00D36450">
        <w:rPr>
          <w:rFonts w:ascii="Courier New" w:hAnsi="Courier New" w:cs="Courier New"/>
          <w:color w:val="888888"/>
          <w:sz w:val="20"/>
        </w:rPr>
        <w:t xml:space="preserve"> scores</w:t>
      </w:r>
    </w:p>
    <w:p w14:paraId="46B7D0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tual values classified correctly and wrongly.</w:t>
      </w:r>
    </w:p>
    <w:p w14:paraId="14D05F5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Checking accuracy, precision, recall and f1 scores</w:t>
      </w:r>
    </w:p>
    <w:p w14:paraId="18E593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A4AE1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0</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w:t>
      </w:r>
    </w:p>
    <w:p w14:paraId="65C4B2B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3</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w:t>
      </w:r>
    </w:p>
    <w:p w14:paraId="4608D0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best'</w:t>
      </w:r>
      <w:r w:rsidRPr="00D36450">
        <w:rPr>
          <w:rFonts w:ascii="Courier New" w:hAnsi="Courier New" w:cs="Courier New"/>
          <w:sz w:val="20"/>
        </w:rPr>
        <w:t>), X2_train, y2_train,X2_test, \</w:t>
      </w:r>
    </w:p>
    <w:p w14:paraId="5B2163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y2_tes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2AE780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0E34F5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20C6E79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09B004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409F9DA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71104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A8A35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3251B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1A8D8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595BD5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esults</w:t>
      </w:r>
    </w:p>
    <w:p w14:paraId="7C8D2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31A5C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riginal Results without hyperparameter Improvement</w:t>
      </w:r>
    </w:p>
    <w:p w14:paraId="3EB1A1E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F9DEA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lastRenderedPageBreak/>
        <w:t>Classifier_function</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est_over</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Decision Tree"</w:t>
      </w:r>
      <w:r w:rsidRPr="00D36450">
        <w:rPr>
          <w:rFonts w:ascii="Courier New" w:hAnsi="Courier New" w:cs="Courier New"/>
          <w:sz w:val="20"/>
        </w:rPr>
        <w:t xml:space="preserve">)  </w:t>
      </w:r>
    </w:p>
    <w:p w14:paraId="28437F9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4081EA3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53041D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5FDC1F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1AB10A7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4EACA4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Best Score and model</w:t>
      </w:r>
    </w:p>
    <w:p w14:paraId="0E5EB9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30D5CB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 Sampled X and y values</w:t>
      </w:r>
    </w:p>
    <w:p w14:paraId="12AA44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906439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MinMaxScaler</w:t>
      </w:r>
      <w:proofErr w:type="spellEnd"/>
    </w:p>
    <w:p w14:paraId="705B0D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0343D2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sults with </w:t>
      </w:r>
      <w:proofErr w:type="spellStart"/>
      <w:r w:rsidRPr="00D36450">
        <w:rPr>
          <w:rFonts w:ascii="Courier New" w:hAnsi="Courier New" w:cs="Courier New"/>
          <w:color w:val="888888"/>
          <w:sz w:val="20"/>
        </w:rPr>
        <w:t>hyparameters</w:t>
      </w:r>
      <w:proofErr w:type="spellEnd"/>
      <w:r w:rsidRPr="00D36450">
        <w:rPr>
          <w:rFonts w:ascii="Courier New" w:hAnsi="Courier New" w:cs="Courier New"/>
          <w:color w:val="888888"/>
          <w:sz w:val="20"/>
        </w:rPr>
        <w:t xml:space="preserve"> improved</w:t>
      </w:r>
    </w:p>
    <w:p w14:paraId="1F1A315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E4D2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featurescaling</w:t>
      </w:r>
      <w:proofErr w:type="spellEnd"/>
      <w:r w:rsidRPr="00D36450">
        <w:rPr>
          <w:rFonts w:ascii="Courier New" w:hAnsi="Courier New" w:cs="Courier New"/>
          <w:sz w:val="20"/>
        </w:rPr>
        <w:t>(</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rain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test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train_over</w:t>
      </w:r>
      <w:proofErr w:type="spellEnd"/>
      <w:r w:rsidRPr="00D36450">
        <w:rPr>
          <w:rFonts w:ascii="Courier New" w:hAnsi="Courier New" w:cs="Courier New"/>
          <w:sz w:val="20"/>
        </w:rPr>
        <w:t>,\</w:t>
      </w:r>
    </w:p>
    <w:p w14:paraId="476362D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y_test_over,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4AD4317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497A8E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w:t>
      </w:r>
      <w:r w:rsidRPr="00D36450">
        <w:rPr>
          <w:rFonts w:ascii="Courier New" w:hAnsi="Courier New" w:cs="Courier New"/>
          <w:sz w:val="20"/>
          <w:shd w:val="clear" w:color="auto" w:fill="FFF0F0"/>
        </w:rPr>
        <w:t>"Decision Tree"</w:t>
      </w:r>
      <w:r w:rsidRPr="00D36450">
        <w:rPr>
          <w:rFonts w:ascii="Courier New" w:hAnsi="Courier New" w:cs="Courier New"/>
          <w:sz w:val="20"/>
        </w:rPr>
        <w:t>)</w:t>
      </w:r>
    </w:p>
    <w:p w14:paraId="7DAB51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Minmax scaling</w:t>
      </w:r>
    </w:p>
    <w:p w14:paraId="3050F0A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Performs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diction.</w:t>
      </w:r>
    </w:p>
    <w:p w14:paraId="2C2D38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precision, recall, f1-score and support prediction</w:t>
      </w:r>
    </w:p>
    <w:p w14:paraId="5DEF5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lots a confusion matrix</w:t>
      </w:r>
    </w:p>
    <w:p w14:paraId="41EBD9E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returns the </w:t>
      </w:r>
      <w:proofErr w:type="spellStart"/>
      <w:r w:rsidRPr="00D36450">
        <w:rPr>
          <w:rFonts w:ascii="Courier New" w:hAnsi="Courier New" w:cs="Courier New"/>
          <w:color w:val="888888"/>
          <w:sz w:val="20"/>
        </w:rPr>
        <w:t>traing</w:t>
      </w:r>
      <w:proofErr w:type="spellEnd"/>
      <w:r w:rsidRPr="00D36450">
        <w:rPr>
          <w:rFonts w:ascii="Courier New" w:hAnsi="Courier New" w:cs="Courier New"/>
          <w:color w:val="888888"/>
          <w:sz w:val="20"/>
        </w:rPr>
        <w:t>, testing, precision, recall, f1-score</w:t>
      </w:r>
    </w:p>
    <w:p w14:paraId="10134BA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F4962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Un_edited</w:t>
      </w:r>
      <w:proofErr w:type="spellEnd"/>
      <w:r w:rsidRPr="00D36450">
        <w:rPr>
          <w:rFonts w:ascii="Courier New" w:hAnsi="Courier New" w:cs="Courier New"/>
          <w:color w:val="888888"/>
          <w:sz w:val="20"/>
        </w:rPr>
        <w:t xml:space="preserve"> full model evaluation</w:t>
      </w:r>
    </w:p>
    <w:p w14:paraId="4D44D6D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4F2985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49CB68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B7691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Improved model full Evaluation with feature scaling</w:t>
      </w:r>
    </w:p>
    <w:p w14:paraId="2EA5E4E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D4A357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12F2437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731304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97B5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613ADC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FEA4D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30624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Overall results and full evaluation</w:t>
      </w:r>
    </w:p>
    <w:p w14:paraId="4DAC26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49CAF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plot_graph</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list_for_plot2,Accuracy_type, colour):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funstion</w:t>
      </w:r>
      <w:proofErr w:type="spellEnd"/>
      <w:r w:rsidRPr="00D36450">
        <w:rPr>
          <w:rFonts w:ascii="Courier New" w:hAnsi="Courier New" w:cs="Courier New"/>
          <w:color w:val="888888"/>
          <w:sz w:val="20"/>
        </w:rPr>
        <w:t xml:space="preserve"> with given parameters.</w:t>
      </w:r>
    </w:p>
    <w:p w14:paraId="09FCD44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369750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3FBA517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unction </w:t>
      </w:r>
      <w:proofErr w:type="spellStart"/>
      <w:r w:rsidRPr="00D36450">
        <w:rPr>
          <w:rFonts w:ascii="Courier New" w:hAnsi="Courier New" w:cs="Courier New"/>
          <w:color w:val="DD4422"/>
          <w:sz w:val="20"/>
        </w:rPr>
        <w:t>plot_graph</w:t>
      </w:r>
      <w:proofErr w:type="spellEnd"/>
      <w:r w:rsidRPr="00D36450">
        <w:rPr>
          <w:rFonts w:ascii="Courier New" w:hAnsi="Courier New" w:cs="Courier New"/>
          <w:color w:val="DD4422"/>
          <w:sz w:val="20"/>
        </w:rPr>
        <w:t xml:space="preserve"> plots a </w:t>
      </w:r>
      <w:proofErr w:type="spellStart"/>
      <w:r w:rsidRPr="00D36450">
        <w:rPr>
          <w:rFonts w:ascii="Courier New" w:hAnsi="Courier New" w:cs="Courier New"/>
          <w:color w:val="DD4422"/>
          <w:sz w:val="20"/>
        </w:rPr>
        <w:t>lineargraph</w:t>
      </w:r>
      <w:proofErr w:type="spellEnd"/>
      <w:r w:rsidRPr="00D36450">
        <w:rPr>
          <w:rFonts w:ascii="Courier New" w:hAnsi="Courier New" w:cs="Courier New"/>
          <w:color w:val="DD4422"/>
          <w:sz w:val="20"/>
        </w:rPr>
        <w:t>.</w:t>
      </w:r>
    </w:p>
    <w:p w14:paraId="69D46B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153DE6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w:t>
      </w:r>
      <w:proofErr w:type="spellStart"/>
      <w:r w:rsidRPr="00D36450">
        <w:rPr>
          <w:rFonts w:ascii="Courier New" w:hAnsi="Courier New" w:cs="Courier New"/>
          <w:color w:val="DD4422"/>
          <w:sz w:val="20"/>
        </w:rPr>
        <w:t>list_for_plot</w:t>
      </w:r>
      <w:proofErr w:type="spellEnd"/>
      <w:r w:rsidRPr="00D36450">
        <w:rPr>
          <w:rFonts w:ascii="Courier New" w:hAnsi="Courier New" w:cs="Courier New"/>
          <w:color w:val="DD4422"/>
          <w:sz w:val="20"/>
        </w:rPr>
        <w:t xml:space="preserve"> is the x axis.</w:t>
      </w:r>
    </w:p>
    <w:p w14:paraId="02BAD07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53DBD0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list_for_plot2 is the y axis.</w:t>
      </w:r>
    </w:p>
    <w:p w14:paraId="32CB46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B65DA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w:t>
      </w:r>
      <w:proofErr w:type="spellStart"/>
      <w:r w:rsidRPr="00D36450">
        <w:rPr>
          <w:rFonts w:ascii="Courier New" w:hAnsi="Courier New" w:cs="Courier New"/>
          <w:color w:val="DD4422"/>
          <w:sz w:val="20"/>
        </w:rPr>
        <w:t>Accuracy_type</w:t>
      </w:r>
      <w:proofErr w:type="spellEnd"/>
      <w:r w:rsidRPr="00D36450">
        <w:rPr>
          <w:rFonts w:ascii="Courier New" w:hAnsi="Courier New" w:cs="Courier New"/>
          <w:color w:val="DD4422"/>
          <w:sz w:val="20"/>
        </w:rPr>
        <w:t xml:space="preserve"> takes a string. </w:t>
      </w:r>
    </w:p>
    <w:p w14:paraId="4D8D02F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for example "F1 score"</w:t>
      </w:r>
    </w:p>
    <w:p w14:paraId="35B7155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BBAAE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ourth parameter colour is the </w:t>
      </w:r>
      <w:proofErr w:type="spellStart"/>
      <w:r w:rsidRPr="00D36450">
        <w:rPr>
          <w:rFonts w:ascii="Courier New" w:hAnsi="Courier New" w:cs="Courier New"/>
          <w:color w:val="DD4422"/>
          <w:sz w:val="20"/>
        </w:rPr>
        <w:t>color</w:t>
      </w:r>
      <w:proofErr w:type="spellEnd"/>
      <w:r w:rsidRPr="00D36450">
        <w:rPr>
          <w:rFonts w:ascii="Courier New" w:hAnsi="Courier New" w:cs="Courier New"/>
          <w:color w:val="DD4422"/>
          <w:sz w:val="20"/>
        </w:rPr>
        <w:t xml:space="preserve"> for the bar plot.</w:t>
      </w:r>
    </w:p>
    <w:p w14:paraId="53C472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6AC10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47CA39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7C9C43C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11E0E90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figure</w:t>
      </w:r>
      <w:proofErr w:type="spellEnd"/>
      <w:r w:rsidRPr="00D36450">
        <w:rPr>
          <w:rFonts w:ascii="Courier New" w:hAnsi="Courier New" w:cs="Courier New"/>
          <w:sz w:val="20"/>
        </w:rPr>
        <w:t xml:space="preserve">()  </w:t>
      </w:r>
      <w:r w:rsidRPr="00D36450">
        <w:rPr>
          <w:rFonts w:ascii="Courier New" w:hAnsi="Courier New" w:cs="Courier New"/>
          <w:color w:val="888888"/>
          <w:sz w:val="20"/>
        </w:rPr>
        <w:t># plots figure</w:t>
      </w:r>
    </w:p>
    <w:p w14:paraId="7C59AE1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title</w:t>
      </w:r>
      <w:proofErr w:type="spellEnd"/>
      <w:r w:rsidRPr="00D36450">
        <w:rPr>
          <w:rFonts w:ascii="Courier New" w:hAnsi="Courier New" w:cs="Courier New"/>
          <w:sz w:val="20"/>
        </w:rPr>
        <w:t>(</w:t>
      </w:r>
      <w:r w:rsidRPr="00D36450">
        <w:rPr>
          <w:rFonts w:ascii="Courier New" w:hAnsi="Courier New" w:cs="Courier New"/>
          <w:sz w:val="20"/>
          <w:shd w:val="clear" w:color="auto" w:fill="FFF0F0"/>
        </w:rPr>
        <w:t>"Model Evaluation"</w:t>
      </w:r>
      <w:r w:rsidRPr="00D36450">
        <w:rPr>
          <w:rFonts w:ascii="Courier New" w:hAnsi="Courier New" w:cs="Courier New"/>
          <w:sz w:val="20"/>
        </w:rPr>
        <w:t>,</w:t>
      </w:r>
      <w:proofErr w:type="spellStart"/>
      <w:r w:rsidRPr="00D36450">
        <w:rPr>
          <w:rFonts w:ascii="Courier New" w:hAnsi="Courier New" w:cs="Courier New"/>
          <w:sz w:val="20"/>
        </w:rPr>
        <w:t>fontsize</w:t>
      </w:r>
      <w:proofErr w:type="spellEnd"/>
      <w:r w:rsidRPr="00D36450">
        <w:rPr>
          <w:rFonts w:ascii="Courier New" w:hAnsi="Courier New" w:cs="Courier New"/>
          <w:color w:val="333333"/>
          <w:sz w:val="20"/>
        </w:rPr>
        <w:t>=</w:t>
      </w:r>
      <w:r w:rsidRPr="00D36450">
        <w:rPr>
          <w:rFonts w:ascii="Courier New" w:hAnsi="Courier New" w:cs="Courier New"/>
          <w:b/>
          <w:bCs/>
          <w:color w:val="0000DD"/>
          <w:sz w:val="20"/>
        </w:rPr>
        <w:t>18</w:t>
      </w:r>
      <w:r w:rsidRPr="00D36450">
        <w:rPr>
          <w:rFonts w:ascii="Courier New" w:hAnsi="Courier New" w:cs="Courier New"/>
          <w:sz w:val="20"/>
        </w:rPr>
        <w:t xml:space="preserve">)  </w:t>
      </w:r>
      <w:r w:rsidRPr="00D36450">
        <w:rPr>
          <w:rFonts w:ascii="Courier New" w:hAnsi="Courier New" w:cs="Courier New"/>
          <w:color w:val="888888"/>
          <w:sz w:val="20"/>
        </w:rPr>
        <w:t># Displays plot title</w:t>
      </w:r>
    </w:p>
    <w:p w14:paraId="17790A7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plot</w:t>
      </w:r>
      <w:proofErr w:type="spellEnd"/>
      <w:r w:rsidRPr="00D36450">
        <w:rPr>
          <w:rFonts w:ascii="Courier New" w:hAnsi="Courier New" w:cs="Courier New"/>
          <w:sz w:val="20"/>
        </w:rPr>
        <w:t>(</w:t>
      </w:r>
      <w:proofErr w:type="spellStart"/>
      <w:r w:rsidRPr="00D36450">
        <w:rPr>
          <w:rFonts w:ascii="Courier New" w:hAnsi="Courier New" w:cs="Courier New"/>
          <w:sz w:val="20"/>
        </w:rPr>
        <w:t>list_for_plot</w:t>
      </w:r>
      <w:proofErr w:type="spellEnd"/>
      <w:r w:rsidRPr="00D36450">
        <w:rPr>
          <w:rFonts w:ascii="Courier New" w:hAnsi="Courier New" w:cs="Courier New"/>
          <w:sz w:val="20"/>
        </w:rPr>
        <w:t xml:space="preserve">, list_for_plot2, </w:t>
      </w:r>
      <w:proofErr w:type="spellStart"/>
      <w:r w:rsidRPr="00D36450">
        <w:rPr>
          <w:rFonts w:ascii="Courier New" w:hAnsi="Courier New" w:cs="Courier New"/>
          <w:sz w:val="20"/>
        </w:rPr>
        <w:t>color</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colour)  </w:t>
      </w:r>
      <w:r w:rsidRPr="00D36450">
        <w:rPr>
          <w:rFonts w:ascii="Courier New" w:hAnsi="Courier New" w:cs="Courier New"/>
          <w:color w:val="888888"/>
          <w:sz w:val="20"/>
        </w:rPr>
        <w:t># Displays description of the plots x and y labels.</w:t>
      </w:r>
    </w:p>
    <w:p w14:paraId="19943EB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xlabel</w:t>
      </w:r>
      <w:proofErr w:type="spellEnd"/>
      <w:r w:rsidRPr="00D36450">
        <w:rPr>
          <w:rFonts w:ascii="Courier New" w:hAnsi="Courier New" w:cs="Courier New"/>
          <w:sz w:val="20"/>
        </w:rPr>
        <w:t>(</w:t>
      </w:r>
      <w:r w:rsidRPr="00D36450">
        <w:rPr>
          <w:rFonts w:ascii="Courier New" w:hAnsi="Courier New" w:cs="Courier New"/>
          <w:sz w:val="20"/>
          <w:shd w:val="clear" w:color="auto" w:fill="FFF0F0"/>
        </w:rPr>
        <w:t>"Models"</w:t>
      </w:r>
      <w:r w:rsidRPr="00D36450">
        <w:rPr>
          <w:rFonts w:ascii="Courier New" w:hAnsi="Courier New" w:cs="Courier New"/>
          <w:sz w:val="20"/>
        </w:rPr>
        <w:t xml:space="preserve">)  </w:t>
      </w:r>
      <w:r w:rsidRPr="00D36450">
        <w:rPr>
          <w:rFonts w:ascii="Courier New" w:hAnsi="Courier New" w:cs="Courier New"/>
          <w:color w:val="888888"/>
          <w:sz w:val="20"/>
        </w:rPr>
        <w:t># Displays the x axis for the plot</w:t>
      </w:r>
    </w:p>
    <w:p w14:paraId="6737D6F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ylabel</w:t>
      </w:r>
      <w:proofErr w:type="spellEnd"/>
      <w:r w:rsidRPr="00D36450">
        <w:rPr>
          <w:rFonts w:ascii="Courier New" w:hAnsi="Courier New" w:cs="Courier New"/>
          <w:sz w:val="20"/>
        </w:rPr>
        <w:t>(</w:t>
      </w:r>
      <w:proofErr w:type="spellStart"/>
      <w:r w:rsidRPr="00D36450">
        <w:rPr>
          <w:rFonts w:ascii="Courier New" w:hAnsi="Courier New" w:cs="Courier New"/>
          <w:sz w:val="20"/>
        </w:rPr>
        <w:t>Accuracy_type</w:t>
      </w:r>
      <w:proofErr w:type="spellEnd"/>
      <w:r w:rsidRPr="00D36450">
        <w:rPr>
          <w:rFonts w:ascii="Courier New" w:hAnsi="Courier New" w:cs="Courier New"/>
          <w:sz w:val="20"/>
        </w:rPr>
        <w:t xml:space="preserve">)  </w:t>
      </w:r>
      <w:r w:rsidRPr="00D36450">
        <w:rPr>
          <w:rFonts w:ascii="Courier New" w:hAnsi="Courier New" w:cs="Courier New"/>
          <w:color w:val="888888"/>
          <w:sz w:val="20"/>
        </w:rPr>
        <w:t># Displays the y axis for the plot.</w:t>
      </w:r>
    </w:p>
    <w:p w14:paraId="643F8B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plt</w:t>
      </w:r>
      <w:r w:rsidRPr="00D36450">
        <w:rPr>
          <w:rFonts w:ascii="Courier New" w:hAnsi="Courier New" w:cs="Courier New"/>
          <w:color w:val="333333"/>
          <w:sz w:val="20"/>
        </w:rPr>
        <w:t>.</w:t>
      </w:r>
      <w:r w:rsidRPr="00D36450">
        <w:rPr>
          <w:rFonts w:ascii="Courier New" w:hAnsi="Courier New" w:cs="Courier New"/>
          <w:sz w:val="20"/>
        </w:rPr>
        <w:t>grid</w:t>
      </w:r>
      <w:proofErr w:type="spellEnd"/>
      <w:r w:rsidRPr="00D36450">
        <w:rPr>
          <w:rFonts w:ascii="Courier New" w:hAnsi="Courier New" w:cs="Courier New"/>
          <w:sz w:val="20"/>
        </w:rPr>
        <w:t xml:space="preserve">()  </w:t>
      </w:r>
      <w:r w:rsidRPr="00D36450">
        <w:rPr>
          <w:rFonts w:ascii="Courier New" w:hAnsi="Courier New" w:cs="Courier New"/>
          <w:color w:val="888888"/>
          <w:sz w:val="20"/>
        </w:rPr>
        <w:t># adds a gird to the plot</w:t>
      </w:r>
    </w:p>
    <w:p w14:paraId="74CBA42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3644AD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fold cross-validation</w:t>
      </w:r>
    </w:p>
    <w:p w14:paraId="79983DF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608E5CC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b/>
          <w:bCs/>
          <w:color w:val="008800"/>
          <w:sz w:val="20"/>
        </w:rPr>
        <w:t>def</w:t>
      </w:r>
      <w:r w:rsidRPr="00D36450">
        <w:rPr>
          <w:rFonts w:ascii="Courier New" w:hAnsi="Courier New" w:cs="Courier New"/>
          <w:sz w:val="20"/>
        </w:rPr>
        <w:t xml:space="preserve"> </w:t>
      </w:r>
      <w:proofErr w:type="spellStart"/>
      <w:r w:rsidRPr="00D36450">
        <w:rPr>
          <w:rFonts w:ascii="Courier New" w:hAnsi="Courier New" w:cs="Courier New"/>
          <w:b/>
          <w:bCs/>
          <w:color w:val="0066BB"/>
          <w:sz w:val="20"/>
        </w:rPr>
        <w:t>crossvalscore</w:t>
      </w:r>
      <w:proofErr w:type="spellEnd"/>
      <w:r w:rsidRPr="00D36450">
        <w:rPr>
          <w:rFonts w:ascii="Courier New" w:hAnsi="Courier New" w:cs="Courier New"/>
          <w:sz w:val="20"/>
        </w:rPr>
        <w:t xml:space="preserve">(model, X, y, </w:t>
      </w:r>
      <w:proofErr w:type="spellStart"/>
      <w:r w:rsidRPr="00D36450">
        <w:rPr>
          <w:rFonts w:ascii="Courier New" w:hAnsi="Courier New" w:cs="Courier New"/>
          <w:sz w:val="20"/>
        </w:rPr>
        <w:t>cv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function to perform cross validation with model X, y and </w:t>
      </w:r>
      <w:proofErr w:type="spellStart"/>
      <w:r w:rsidRPr="00D36450">
        <w:rPr>
          <w:rFonts w:ascii="Courier New" w:hAnsi="Courier New" w:cs="Courier New"/>
          <w:color w:val="888888"/>
          <w:sz w:val="20"/>
        </w:rPr>
        <w:t>cv_val</w:t>
      </w:r>
      <w:proofErr w:type="spellEnd"/>
      <w:r w:rsidRPr="00D36450">
        <w:rPr>
          <w:rFonts w:ascii="Courier New" w:hAnsi="Courier New" w:cs="Courier New"/>
          <w:color w:val="888888"/>
          <w:sz w:val="20"/>
        </w:rPr>
        <w:t xml:space="preserve"> as parameters</w:t>
      </w:r>
    </w:p>
    <w:p w14:paraId="508B6C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DD4422"/>
          <w:sz w:val="20"/>
        </w:rPr>
        <w:t>"""</w:t>
      </w:r>
    </w:p>
    <w:p w14:paraId="0FBB576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rossvalscore</w:t>
      </w:r>
      <w:proofErr w:type="spellEnd"/>
      <w:r w:rsidRPr="00D36450">
        <w:rPr>
          <w:rFonts w:ascii="Courier New" w:hAnsi="Courier New" w:cs="Courier New"/>
          <w:color w:val="DD4422"/>
          <w:sz w:val="20"/>
        </w:rPr>
        <w:t xml:space="preserve"> function finds the </w:t>
      </w:r>
      <w:proofErr w:type="spellStart"/>
      <w:r w:rsidRPr="00D36450">
        <w:rPr>
          <w:rFonts w:ascii="Courier New" w:hAnsi="Courier New" w:cs="Courier New"/>
          <w:color w:val="DD4422"/>
          <w:sz w:val="20"/>
        </w:rPr>
        <w:t>avarage</w:t>
      </w:r>
      <w:proofErr w:type="spellEnd"/>
      <w:r w:rsidRPr="00D36450">
        <w:rPr>
          <w:rFonts w:ascii="Courier New" w:hAnsi="Courier New" w:cs="Courier New"/>
          <w:color w:val="DD4422"/>
          <w:sz w:val="20"/>
        </w:rPr>
        <w:t xml:space="preserve"> cross validation accuracy, </w:t>
      </w:r>
      <w:proofErr w:type="spellStart"/>
      <w:r w:rsidRPr="00D36450">
        <w:rPr>
          <w:rFonts w:ascii="Courier New" w:hAnsi="Courier New" w:cs="Courier New"/>
          <w:color w:val="DD4422"/>
          <w:sz w:val="20"/>
        </w:rPr>
        <w:t>precison</w:t>
      </w:r>
      <w:proofErr w:type="spellEnd"/>
      <w:r w:rsidRPr="00D36450">
        <w:rPr>
          <w:rFonts w:ascii="Courier New" w:hAnsi="Courier New" w:cs="Courier New"/>
          <w:color w:val="DD4422"/>
          <w:sz w:val="20"/>
        </w:rPr>
        <w:t xml:space="preserve">, recall, f1 score, and area </w:t>
      </w:r>
      <w:proofErr w:type="spellStart"/>
      <w:r w:rsidRPr="00D36450">
        <w:rPr>
          <w:rFonts w:ascii="Courier New" w:hAnsi="Courier New" w:cs="Courier New"/>
          <w:color w:val="DD4422"/>
          <w:sz w:val="20"/>
        </w:rPr>
        <w:t>uner</w:t>
      </w:r>
      <w:proofErr w:type="spellEnd"/>
      <w:r w:rsidRPr="00D36450">
        <w:rPr>
          <w:rFonts w:ascii="Courier New" w:hAnsi="Courier New" w:cs="Courier New"/>
          <w:color w:val="DD4422"/>
          <w:sz w:val="20"/>
        </w:rPr>
        <w:t xml:space="preserve"> the curve</w:t>
      </w:r>
    </w:p>
    <w:p w14:paraId="2114D99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of a model and its standard </w:t>
      </w:r>
      <w:proofErr w:type="spellStart"/>
      <w:r w:rsidRPr="00D36450">
        <w:rPr>
          <w:rFonts w:ascii="Courier New" w:hAnsi="Courier New" w:cs="Courier New"/>
          <w:color w:val="DD4422"/>
          <w:sz w:val="20"/>
        </w:rPr>
        <w:t>deveation</w:t>
      </w:r>
      <w:proofErr w:type="spellEnd"/>
      <w:r w:rsidRPr="00D36450">
        <w:rPr>
          <w:rFonts w:ascii="Courier New" w:hAnsi="Courier New" w:cs="Courier New"/>
          <w:color w:val="DD4422"/>
          <w:sz w:val="20"/>
        </w:rPr>
        <w:t>.</w:t>
      </w:r>
    </w:p>
    <w:p w14:paraId="37ED5C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27EFC23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first parameter model is the type of model to perform the cross validation on.</w:t>
      </w:r>
    </w:p>
    <w:p w14:paraId="33FAC41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641C0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second parameter X is the features.</w:t>
      </w:r>
    </w:p>
    <w:p w14:paraId="1376A16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491A5CC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third parameter y is the labels.</w:t>
      </w:r>
    </w:p>
    <w:p w14:paraId="136559B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2308A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foruth</w:t>
      </w:r>
      <w:proofErr w:type="spellEnd"/>
      <w:r w:rsidRPr="00D36450">
        <w:rPr>
          <w:rFonts w:ascii="Courier New" w:hAnsi="Courier New" w:cs="Courier New"/>
          <w:color w:val="DD4422"/>
          <w:sz w:val="20"/>
        </w:rPr>
        <w:t xml:space="preserve"> parameter </w:t>
      </w:r>
      <w:proofErr w:type="spellStart"/>
      <w:r w:rsidRPr="00D36450">
        <w:rPr>
          <w:rFonts w:ascii="Courier New" w:hAnsi="Courier New" w:cs="Courier New"/>
          <w:color w:val="DD4422"/>
          <w:sz w:val="20"/>
        </w:rPr>
        <w:t>cv_val</w:t>
      </w:r>
      <w:proofErr w:type="spellEnd"/>
      <w:r w:rsidRPr="00D36450">
        <w:rPr>
          <w:rFonts w:ascii="Courier New" w:hAnsi="Courier New" w:cs="Courier New"/>
          <w:color w:val="DD4422"/>
          <w:sz w:val="20"/>
        </w:rPr>
        <w:t xml:space="preserve"> is the number of times to cross validate the given model.</w:t>
      </w:r>
    </w:p>
    <w:p w14:paraId="0B438D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99431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The </w:t>
      </w:r>
      <w:proofErr w:type="spellStart"/>
      <w:r w:rsidRPr="00D36450">
        <w:rPr>
          <w:rFonts w:ascii="Courier New" w:hAnsi="Courier New" w:cs="Courier New"/>
          <w:color w:val="DD4422"/>
          <w:sz w:val="20"/>
        </w:rPr>
        <w:t>crossvalscore</w:t>
      </w:r>
      <w:proofErr w:type="spellEnd"/>
      <w:r w:rsidRPr="00D36450">
        <w:rPr>
          <w:rFonts w:ascii="Courier New" w:hAnsi="Courier New" w:cs="Courier New"/>
          <w:color w:val="DD4422"/>
          <w:sz w:val="20"/>
        </w:rPr>
        <w:t xml:space="preserve"> function returns the cross validation accuracy, </w:t>
      </w:r>
      <w:proofErr w:type="spellStart"/>
      <w:r w:rsidRPr="00D36450">
        <w:rPr>
          <w:rFonts w:ascii="Courier New" w:hAnsi="Courier New" w:cs="Courier New"/>
          <w:color w:val="DD4422"/>
          <w:sz w:val="20"/>
        </w:rPr>
        <w:t>precison</w:t>
      </w:r>
      <w:proofErr w:type="spellEnd"/>
      <w:r w:rsidRPr="00D36450">
        <w:rPr>
          <w:rFonts w:ascii="Courier New" w:hAnsi="Courier New" w:cs="Courier New"/>
          <w:color w:val="DD4422"/>
          <w:sz w:val="20"/>
        </w:rPr>
        <w:t xml:space="preserve">, recall, f1 </w:t>
      </w:r>
      <w:proofErr w:type="spellStart"/>
      <w:r w:rsidRPr="00D36450">
        <w:rPr>
          <w:rFonts w:ascii="Courier New" w:hAnsi="Courier New" w:cs="Courier New"/>
          <w:color w:val="DD4422"/>
          <w:sz w:val="20"/>
        </w:rPr>
        <w:t>scoer</w:t>
      </w:r>
      <w:proofErr w:type="spellEnd"/>
      <w:r w:rsidRPr="00D36450">
        <w:rPr>
          <w:rFonts w:ascii="Courier New" w:hAnsi="Courier New" w:cs="Courier New"/>
          <w:color w:val="DD4422"/>
          <w:sz w:val="20"/>
        </w:rPr>
        <w:t xml:space="preserve">, and area </w:t>
      </w:r>
      <w:proofErr w:type="spellStart"/>
      <w:r w:rsidRPr="00D36450">
        <w:rPr>
          <w:rFonts w:ascii="Courier New" w:hAnsi="Courier New" w:cs="Courier New"/>
          <w:color w:val="DD4422"/>
          <w:sz w:val="20"/>
        </w:rPr>
        <w:t>uner</w:t>
      </w:r>
      <w:proofErr w:type="spellEnd"/>
      <w:r w:rsidRPr="00D36450">
        <w:rPr>
          <w:rFonts w:ascii="Courier New" w:hAnsi="Courier New" w:cs="Courier New"/>
          <w:color w:val="DD4422"/>
          <w:sz w:val="20"/>
        </w:rPr>
        <w:t xml:space="preserve"> the curve</w:t>
      </w:r>
    </w:p>
    <w:p w14:paraId="0529FB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36AF2B3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DD4422"/>
          <w:sz w:val="20"/>
        </w:rPr>
        <w:t xml:space="preserve">    """</w:t>
      </w:r>
    </w:p>
    <w:p w14:paraId="7919BB1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B2B409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sc</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MinMaxScaler</w:t>
      </w:r>
      <w:proofErr w:type="spellEnd"/>
      <w:r w:rsidRPr="00D36450">
        <w:rPr>
          <w:rFonts w:ascii="Courier New" w:hAnsi="Courier New" w:cs="Courier New"/>
          <w:sz w:val="20"/>
        </w:rPr>
        <w:t xml:space="preserve">() </w:t>
      </w:r>
      <w:r w:rsidRPr="00D36450">
        <w:rPr>
          <w:rFonts w:ascii="Courier New" w:hAnsi="Courier New" w:cs="Courier New"/>
          <w:color w:val="888888"/>
          <w:sz w:val="20"/>
        </w:rPr>
        <w:t># creating an instance of the object.</w:t>
      </w:r>
    </w:p>
    <w:p w14:paraId="7559B5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D9899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23A4C0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fit_transform</w:t>
      </w:r>
      <w:proofErr w:type="spellEnd"/>
      <w:r w:rsidRPr="00D36450">
        <w:rPr>
          <w:rFonts w:ascii="Courier New" w:hAnsi="Courier New" w:cs="Courier New"/>
          <w:sz w:val="20"/>
        </w:rPr>
        <w:t xml:space="preserve">(X[:,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xml:space="preserve"># Scaling </w:t>
      </w:r>
      <w:proofErr w:type="spellStart"/>
      <w:r w:rsidRPr="00D36450">
        <w:rPr>
          <w:rFonts w:ascii="Courier New" w:hAnsi="Courier New" w:cs="Courier New"/>
          <w:color w:val="888888"/>
          <w:sz w:val="20"/>
        </w:rPr>
        <w:t>x_train</w:t>
      </w:r>
      <w:proofErr w:type="spellEnd"/>
    </w:p>
    <w:p w14:paraId="0182ED0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X[:,</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sc</w:t>
      </w:r>
      <w:r w:rsidRPr="00D36450">
        <w:rPr>
          <w:rFonts w:ascii="Courier New" w:hAnsi="Courier New" w:cs="Courier New"/>
          <w:color w:val="333333"/>
          <w:sz w:val="20"/>
        </w:rPr>
        <w:t>.</w:t>
      </w:r>
      <w:r w:rsidRPr="00D36450">
        <w:rPr>
          <w:rFonts w:ascii="Courier New" w:hAnsi="Courier New" w:cs="Courier New"/>
          <w:sz w:val="20"/>
        </w:rPr>
        <w:t>transform</w:t>
      </w:r>
      <w:proofErr w:type="spellEnd"/>
      <w:r w:rsidRPr="00D36450">
        <w:rPr>
          <w:rFonts w:ascii="Courier New" w:hAnsi="Courier New" w:cs="Courier New"/>
          <w:sz w:val="20"/>
        </w:rPr>
        <w:t xml:space="preserve">(X[:, </w:t>
      </w:r>
      <w:r w:rsidRPr="00D36450">
        <w:rPr>
          <w:rFonts w:ascii="Courier New" w:hAnsi="Courier New" w:cs="Courier New"/>
          <w:b/>
          <w:bCs/>
          <w:color w:val="0000DD"/>
          <w:sz w:val="20"/>
        </w:rPr>
        <w:t>55</w:t>
      </w:r>
      <w:r w:rsidRPr="00D36450">
        <w:rPr>
          <w:rFonts w:ascii="Courier New" w:hAnsi="Courier New" w:cs="Courier New"/>
          <w:sz w:val="20"/>
        </w:rPr>
        <w:t xml:space="preserve">:])  </w:t>
      </w:r>
      <w:r w:rsidRPr="00D36450">
        <w:rPr>
          <w:rFonts w:ascii="Courier New" w:hAnsi="Courier New" w:cs="Courier New"/>
          <w:color w:val="888888"/>
          <w:sz w:val="20"/>
        </w:rPr>
        <w:t xml:space="preserve"># Scaling </w:t>
      </w:r>
      <w:proofErr w:type="spellStart"/>
      <w:r w:rsidRPr="00D36450">
        <w:rPr>
          <w:rFonts w:ascii="Courier New" w:hAnsi="Courier New" w:cs="Courier New"/>
          <w:color w:val="888888"/>
          <w:sz w:val="20"/>
        </w:rPr>
        <w:t>y_train</w:t>
      </w:r>
      <w:proofErr w:type="spellEnd"/>
    </w:p>
    <w:p w14:paraId="16CCDD0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accuracy'</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precision_macro</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recall_macro</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f1_macro'</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roc_auc_ovr</w:t>
      </w:r>
      <w:proofErr w:type="spellEnd"/>
      <w:r w:rsidRPr="00D36450">
        <w:rPr>
          <w:rFonts w:ascii="Courier New" w:hAnsi="Courier New" w:cs="Courier New"/>
          <w:sz w:val="20"/>
          <w:shd w:val="clear" w:color="auto" w:fill="FFF0F0"/>
        </w:rPr>
        <w:t>'</w:t>
      </w:r>
      <w:r w:rsidRPr="00D36450">
        <w:rPr>
          <w:rFonts w:ascii="Courier New" w:hAnsi="Courier New" w:cs="Courier New"/>
          <w:sz w:val="20"/>
        </w:rPr>
        <w:t xml:space="preserve">]  </w:t>
      </w:r>
      <w:r w:rsidRPr="00D36450">
        <w:rPr>
          <w:rFonts w:ascii="Courier New" w:hAnsi="Courier New" w:cs="Courier New"/>
          <w:color w:val="888888"/>
          <w:sz w:val="20"/>
        </w:rPr>
        <w:t># a list with values given.</w:t>
      </w:r>
    </w:p>
    <w:p w14:paraId="4C47E5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 </w:t>
      </w:r>
      <w:r w:rsidRPr="00D36450">
        <w:rPr>
          <w:rFonts w:ascii="Courier New" w:hAnsi="Courier New" w:cs="Courier New"/>
          <w:color w:val="333333"/>
          <w:sz w:val="20"/>
        </w:rPr>
        <w:t>=</w:t>
      </w:r>
      <w:r w:rsidRPr="00D36450">
        <w:rPr>
          <w:rFonts w:ascii="Courier New" w:hAnsi="Courier New" w:cs="Courier New"/>
          <w:sz w:val="20"/>
        </w:rPr>
        <w:t xml:space="preserve"> []  </w:t>
      </w:r>
      <w:r w:rsidRPr="00D36450">
        <w:rPr>
          <w:rFonts w:ascii="Courier New" w:hAnsi="Courier New" w:cs="Courier New"/>
          <w:color w:val="888888"/>
          <w:sz w:val="20"/>
        </w:rPr>
        <w:t xml:space="preserve"># </w:t>
      </w:r>
      <w:proofErr w:type="spellStart"/>
      <w:r w:rsidRPr="00D36450">
        <w:rPr>
          <w:rFonts w:ascii="Courier New" w:hAnsi="Courier New" w:cs="Courier New"/>
          <w:color w:val="888888"/>
          <w:sz w:val="20"/>
        </w:rPr>
        <w:t>a</w:t>
      </w:r>
      <w:proofErr w:type="spellEnd"/>
      <w:r w:rsidRPr="00D36450">
        <w:rPr>
          <w:rFonts w:ascii="Courier New" w:hAnsi="Courier New" w:cs="Courier New"/>
          <w:color w:val="888888"/>
          <w:sz w:val="20"/>
        </w:rPr>
        <w:t xml:space="preserve"> empty list</w:t>
      </w:r>
    </w:p>
    <w:p w14:paraId="7D44FEE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sults_st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
    <w:p w14:paraId="5AF3BC7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for</w:t>
      </w:r>
      <w:r w:rsidRPr="00D36450">
        <w:rPr>
          <w:rFonts w:ascii="Courier New" w:hAnsi="Courier New" w:cs="Courier New"/>
          <w:sz w:val="20"/>
        </w:rPr>
        <w:t xml:space="preserve"> </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b/>
          <w:bCs/>
          <w:color w:val="000000"/>
          <w:sz w:val="20"/>
        </w:rPr>
        <w:t>in</w:t>
      </w:r>
      <w:r w:rsidRPr="00D36450">
        <w:rPr>
          <w:rFonts w:ascii="Courier New" w:hAnsi="Courier New" w:cs="Courier New"/>
          <w:sz w:val="20"/>
        </w:rPr>
        <w:t xml:space="preserve"> </w:t>
      </w:r>
      <w:r w:rsidRPr="00D36450">
        <w:rPr>
          <w:rFonts w:ascii="Courier New" w:hAnsi="Courier New" w:cs="Courier New"/>
          <w:color w:val="007020"/>
          <w:sz w:val="20"/>
        </w:rPr>
        <w:t>range</w:t>
      </w:r>
      <w:r w:rsidRPr="00D36450">
        <w:rPr>
          <w:rFonts w:ascii="Courier New" w:hAnsi="Courier New" w:cs="Courier New"/>
          <w:sz w:val="20"/>
        </w:rPr>
        <w:t>(</w:t>
      </w:r>
      <w:proofErr w:type="spellStart"/>
      <w:r w:rsidRPr="00D36450">
        <w:rPr>
          <w:rFonts w:ascii="Courier New" w:hAnsi="Courier New" w:cs="Courier New"/>
          <w:color w:val="007020"/>
          <w:sz w:val="20"/>
        </w:rPr>
        <w:t>len</w:t>
      </w:r>
      <w:proofErr w:type="spellEnd"/>
      <w:r w:rsidRPr="00D36450">
        <w:rPr>
          <w:rFonts w:ascii="Courier New" w:hAnsi="Courier New" w:cs="Courier New"/>
          <w:sz w:val="20"/>
        </w:rPr>
        <w:t xml:space="preserve">(scoring)):  </w:t>
      </w:r>
      <w:r w:rsidRPr="00D36450">
        <w:rPr>
          <w:rFonts w:ascii="Courier New" w:hAnsi="Courier New" w:cs="Courier New"/>
          <w:color w:val="888888"/>
          <w:sz w:val="20"/>
        </w:rPr>
        <w:t xml:space="preserve"># looping to the </w:t>
      </w:r>
      <w:proofErr w:type="spellStart"/>
      <w:r w:rsidRPr="00D36450">
        <w:rPr>
          <w:rFonts w:ascii="Courier New" w:hAnsi="Courier New" w:cs="Courier New"/>
          <w:color w:val="888888"/>
          <w:sz w:val="20"/>
        </w:rPr>
        <w:t>leghth</w:t>
      </w:r>
      <w:proofErr w:type="spellEnd"/>
      <w:r w:rsidRPr="00D36450">
        <w:rPr>
          <w:rFonts w:ascii="Courier New" w:hAnsi="Courier New" w:cs="Courier New"/>
          <w:color w:val="888888"/>
          <w:sz w:val="20"/>
        </w:rPr>
        <w:t xml:space="preserve"> of the variable scoring</w:t>
      </w:r>
    </w:p>
    <w:p w14:paraId="5392AF7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core metric = "</w:t>
      </w:r>
      <w:r w:rsidRPr="00D36450">
        <w:rPr>
          <w:rFonts w:ascii="Courier New" w:hAnsi="Courier New" w:cs="Courier New"/>
          <w:sz w:val="20"/>
        </w:rPr>
        <w:t>, scoring[</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w:t>
      </w:r>
      <w:r w:rsidRPr="00D36450">
        <w:rPr>
          <w:rFonts w:ascii="Courier New" w:hAnsi="Courier New" w:cs="Courier New"/>
          <w:color w:val="888888"/>
          <w:sz w:val="20"/>
        </w:rPr>
        <w:t># printing output</w:t>
      </w:r>
    </w:p>
    <w:p w14:paraId="3D637BC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scor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_val_score</w:t>
      </w:r>
      <w:proofErr w:type="spellEnd"/>
      <w:r w:rsidRPr="00D36450">
        <w:rPr>
          <w:rFonts w:ascii="Courier New" w:hAnsi="Courier New" w:cs="Courier New"/>
          <w:sz w:val="20"/>
        </w:rPr>
        <w:t xml:space="preserve">(estimator </w:t>
      </w:r>
      <w:r w:rsidRPr="00D36450">
        <w:rPr>
          <w:rFonts w:ascii="Courier New" w:hAnsi="Courier New" w:cs="Courier New"/>
          <w:color w:val="333333"/>
          <w:sz w:val="20"/>
        </w:rPr>
        <w:t>=</w:t>
      </w:r>
      <w:r w:rsidRPr="00D36450">
        <w:rPr>
          <w:rFonts w:ascii="Courier New" w:hAnsi="Courier New" w:cs="Courier New"/>
          <w:sz w:val="20"/>
        </w:rPr>
        <w:t xml:space="preserve"> model, X </w:t>
      </w:r>
      <w:r w:rsidRPr="00D36450">
        <w:rPr>
          <w:rFonts w:ascii="Courier New" w:hAnsi="Courier New" w:cs="Courier New"/>
          <w:color w:val="333333"/>
          <w:sz w:val="20"/>
        </w:rPr>
        <w:t>=</w:t>
      </w:r>
      <w:r w:rsidRPr="00D36450">
        <w:rPr>
          <w:rFonts w:ascii="Courier New" w:hAnsi="Courier New" w:cs="Courier New"/>
          <w:sz w:val="20"/>
        </w:rPr>
        <w:t xml:space="preserve"> X, y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y,scoring</w:t>
      </w:r>
      <w:proofErr w:type="spellEnd"/>
      <w:r w:rsidRPr="00D36450">
        <w:rPr>
          <w:rFonts w:ascii="Courier New" w:hAnsi="Courier New" w:cs="Courier New"/>
          <w:color w:val="333333"/>
          <w:sz w:val="20"/>
        </w:rPr>
        <w:t>=</w:t>
      </w:r>
      <w:r w:rsidRPr="00D36450">
        <w:rPr>
          <w:rFonts w:ascii="Courier New" w:hAnsi="Courier New" w:cs="Courier New"/>
          <w:sz w:val="20"/>
        </w:rPr>
        <w:t>scoring[</w:t>
      </w:r>
      <w:proofErr w:type="spellStart"/>
      <w:r w:rsidRPr="00D36450">
        <w:rPr>
          <w:rFonts w:ascii="Courier New" w:hAnsi="Courier New" w:cs="Courier New"/>
          <w:sz w:val="20"/>
        </w:rPr>
        <w:t>i</w:t>
      </w:r>
      <w:proofErr w:type="spellEnd"/>
      <w:r w:rsidRPr="00D36450">
        <w:rPr>
          <w:rFonts w:ascii="Courier New" w:hAnsi="Courier New" w:cs="Courier New"/>
          <w:sz w:val="20"/>
        </w:rPr>
        <w:t xml:space="preserve">], cv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v_val</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performs different tests to get best </w:t>
      </w:r>
      <w:proofErr w:type="spellStart"/>
      <w:r w:rsidRPr="00D36450">
        <w:rPr>
          <w:rFonts w:ascii="Courier New" w:hAnsi="Courier New" w:cs="Courier New"/>
          <w:color w:val="888888"/>
          <w:sz w:val="20"/>
        </w:rPr>
        <w:t>accurecy</w:t>
      </w:r>
      <w:proofErr w:type="spellEnd"/>
      <w:r w:rsidRPr="00D36450">
        <w:rPr>
          <w:rFonts w:ascii="Courier New" w:hAnsi="Courier New" w:cs="Courier New"/>
          <w:color w:val="888888"/>
          <w:sz w:val="20"/>
        </w:rPr>
        <w:t>.</w:t>
      </w:r>
    </w:p>
    <w:p w14:paraId="2C9100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core : "</w:t>
      </w:r>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 xml:space="preserve">())  </w:t>
      </w:r>
      <w:r w:rsidRPr="00D36450">
        <w:rPr>
          <w:rFonts w:ascii="Courier New" w:hAnsi="Courier New" w:cs="Courier New"/>
          <w:color w:val="888888"/>
          <w:sz w:val="20"/>
        </w:rPr>
        <w:t># accuracy printed.</w:t>
      </w:r>
    </w:p>
    <w:p w14:paraId="51D59B3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Standard Deviation"</w:t>
      </w:r>
      <w:r w:rsidRPr="00D36450">
        <w:rPr>
          <w:rFonts w:ascii="Courier New" w:hAnsi="Courier New" w:cs="Courier New"/>
          <w:sz w:val="20"/>
        </w:rPr>
        <w:t xml:space="preserve">, </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 xml:space="preserve"> printed (std -</w:t>
      </w:r>
      <w:proofErr w:type="spellStart"/>
      <w:r w:rsidRPr="00D36450">
        <w:rPr>
          <w:rFonts w:ascii="Courier New" w:hAnsi="Courier New" w:cs="Courier New"/>
          <w:color w:val="888888"/>
          <w:sz w:val="20"/>
        </w:rPr>
        <w:t>avarage</w:t>
      </w:r>
      <w:proofErr w:type="spellEnd"/>
      <w:r w:rsidRPr="00D36450">
        <w:rPr>
          <w:rFonts w:ascii="Courier New" w:hAnsi="Courier New" w:cs="Courier New"/>
          <w:color w:val="888888"/>
          <w:sz w:val="20"/>
        </w:rPr>
        <w:t xml:space="preserve"> or std+ </w:t>
      </w:r>
      <w:proofErr w:type="spellStart"/>
      <w:r w:rsidRPr="00D36450">
        <w:rPr>
          <w:rFonts w:ascii="Courier New" w:hAnsi="Courier New" w:cs="Courier New"/>
          <w:color w:val="888888"/>
          <w:sz w:val="20"/>
        </w:rPr>
        <w:t>avarage</w:t>
      </w:r>
      <w:proofErr w:type="spellEnd"/>
      <w:r w:rsidRPr="00D36450">
        <w:rPr>
          <w:rFonts w:ascii="Courier New" w:hAnsi="Courier New" w:cs="Courier New"/>
          <w:color w:val="888888"/>
          <w:sz w:val="20"/>
        </w:rPr>
        <w:t xml:space="preserve"> )</w:t>
      </w:r>
    </w:p>
    <w:p w14:paraId="0AB056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sults</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mean</w:t>
      </w:r>
      <w:proofErr w:type="spellEnd"/>
      <w:r w:rsidRPr="00D36450">
        <w:rPr>
          <w:rFonts w:ascii="Courier New" w:hAnsi="Courier New" w:cs="Courier New"/>
          <w:sz w:val="20"/>
        </w:rPr>
        <w:t>())</w:t>
      </w:r>
    </w:p>
    <w:p w14:paraId="2A03F3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results_std</w:t>
      </w:r>
      <w:r w:rsidRPr="00D36450">
        <w:rPr>
          <w:rFonts w:ascii="Courier New" w:hAnsi="Courier New" w:cs="Courier New"/>
          <w:color w:val="333333"/>
          <w:sz w:val="20"/>
        </w:rPr>
        <w:t>.</w:t>
      </w:r>
      <w:r w:rsidRPr="00D36450">
        <w:rPr>
          <w:rFonts w:ascii="Courier New" w:hAnsi="Courier New" w:cs="Courier New"/>
          <w:sz w:val="20"/>
        </w:rPr>
        <w:t>append</w:t>
      </w:r>
      <w:proofErr w:type="spellEnd"/>
      <w:r w:rsidRPr="00D36450">
        <w:rPr>
          <w:rFonts w:ascii="Courier New" w:hAnsi="Courier New" w:cs="Courier New"/>
          <w:sz w:val="20"/>
        </w:rPr>
        <w:t>(</w:t>
      </w:r>
      <w:proofErr w:type="spellStart"/>
      <w:r w:rsidRPr="00D36450">
        <w:rPr>
          <w:rFonts w:ascii="Courier New" w:hAnsi="Courier New" w:cs="Courier New"/>
          <w:sz w:val="20"/>
        </w:rPr>
        <w:t>score</w:t>
      </w:r>
      <w:r w:rsidRPr="00D36450">
        <w:rPr>
          <w:rFonts w:ascii="Courier New" w:hAnsi="Courier New" w:cs="Courier New"/>
          <w:color w:val="333333"/>
          <w:sz w:val="20"/>
        </w:rPr>
        <w:t>.</w:t>
      </w:r>
      <w:r w:rsidRPr="00D36450">
        <w:rPr>
          <w:rFonts w:ascii="Courier New" w:hAnsi="Courier New" w:cs="Courier New"/>
          <w:sz w:val="20"/>
        </w:rPr>
        <w:t>std</w:t>
      </w:r>
      <w:proofErr w:type="spellEnd"/>
      <w:r w:rsidRPr="00D36450">
        <w:rPr>
          <w:rFonts w:ascii="Courier New" w:hAnsi="Courier New" w:cs="Courier New"/>
          <w:sz w:val="20"/>
        </w:rPr>
        <w:t>())</w:t>
      </w:r>
    </w:p>
    <w:p w14:paraId="749CA0E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print</w:t>
      </w:r>
      <w:r w:rsidRPr="00D36450">
        <w:rPr>
          <w:rFonts w:ascii="Courier New" w:hAnsi="Courier New" w:cs="Courier New"/>
          <w:sz w:val="20"/>
        </w:rPr>
        <w:t>(</w:t>
      </w:r>
      <w:r w:rsidRPr="00D36450">
        <w:rPr>
          <w:rFonts w:ascii="Courier New" w:hAnsi="Courier New" w:cs="Courier New"/>
          <w:sz w:val="20"/>
          <w:shd w:val="clear" w:color="auto" w:fill="FFF0F0"/>
        </w:rPr>
        <w:t>"</w:t>
      </w:r>
      <w:r w:rsidRPr="00D36450">
        <w:rPr>
          <w:rFonts w:ascii="Courier New" w:hAnsi="Courier New" w:cs="Courier New"/>
          <w:b/>
          <w:bCs/>
          <w:color w:val="666666"/>
          <w:sz w:val="20"/>
          <w:shd w:val="clear" w:color="auto" w:fill="FFF0F0"/>
        </w:rPr>
        <w:t>\n</w:t>
      </w:r>
      <w:r w:rsidRPr="00D36450">
        <w:rPr>
          <w:rFonts w:ascii="Courier New" w:hAnsi="Courier New" w:cs="Courier New"/>
          <w:sz w:val="20"/>
          <w:shd w:val="clear" w:color="auto" w:fill="FFF0F0"/>
        </w:rPr>
        <w:t>"</w:t>
      </w:r>
      <w:r w:rsidRPr="00D36450">
        <w:rPr>
          <w:rFonts w:ascii="Courier New" w:hAnsi="Courier New" w:cs="Courier New"/>
          <w:sz w:val="20"/>
        </w:rPr>
        <w:t>)</w:t>
      </w:r>
    </w:p>
    <w:p w14:paraId="37D6E2B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49C463E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0E39F54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
    <w:p w14:paraId="6082920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b/>
          <w:bCs/>
          <w:color w:val="008800"/>
          <w:sz w:val="20"/>
        </w:rPr>
        <w:t>return</w:t>
      </w:r>
      <w:r w:rsidRPr="00D36450">
        <w:rPr>
          <w:rFonts w:ascii="Courier New" w:hAnsi="Courier New" w:cs="Courier New"/>
          <w:sz w:val="20"/>
        </w:rPr>
        <w:t xml:space="preserve"> results[</w:t>
      </w:r>
      <w:r w:rsidRPr="00D36450">
        <w:rPr>
          <w:rFonts w:ascii="Courier New" w:hAnsi="Courier New" w:cs="Courier New"/>
          <w:b/>
          <w:bCs/>
          <w:color w:val="0000DD"/>
          <w:sz w:val="20"/>
        </w:rPr>
        <w:t>0</w:t>
      </w:r>
      <w:r w:rsidRPr="00D36450">
        <w:rPr>
          <w:rFonts w:ascii="Courier New" w:hAnsi="Courier New" w:cs="Courier New"/>
          <w:sz w:val="20"/>
        </w:rPr>
        <w:t xml:space="preserve">], </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0</w:t>
      </w:r>
      <w:r w:rsidRPr="00D36450">
        <w:rPr>
          <w:rFonts w:ascii="Courier New" w:hAnsi="Courier New" w:cs="Courier New"/>
          <w:sz w:val="20"/>
        </w:rPr>
        <w:t>], results[</w:t>
      </w:r>
      <w:r w:rsidRPr="00D36450">
        <w:rPr>
          <w:rFonts w:ascii="Courier New" w:hAnsi="Courier New" w:cs="Courier New"/>
          <w:b/>
          <w:bCs/>
          <w:color w:val="0000DD"/>
          <w:sz w:val="20"/>
        </w:rPr>
        <w:t>1</w:t>
      </w:r>
      <w:r w:rsidRPr="00D36450">
        <w:rPr>
          <w:rFonts w:ascii="Courier New" w:hAnsi="Courier New" w:cs="Courier New"/>
          <w:sz w:val="20"/>
        </w:rPr>
        <w:t>],</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1</w:t>
      </w:r>
      <w:r w:rsidRPr="00D36450">
        <w:rPr>
          <w:rFonts w:ascii="Courier New" w:hAnsi="Courier New" w:cs="Courier New"/>
          <w:sz w:val="20"/>
        </w:rPr>
        <w:t>] ,results[</w:t>
      </w:r>
      <w:r w:rsidRPr="00D36450">
        <w:rPr>
          <w:rFonts w:ascii="Courier New" w:hAnsi="Courier New" w:cs="Courier New"/>
          <w:b/>
          <w:bCs/>
          <w:color w:val="0000DD"/>
          <w:sz w:val="20"/>
        </w:rPr>
        <w:t>2</w:t>
      </w:r>
      <w:r w:rsidRPr="00D36450">
        <w:rPr>
          <w:rFonts w:ascii="Courier New" w:hAnsi="Courier New" w:cs="Courier New"/>
          <w:sz w:val="20"/>
        </w:rPr>
        <w:t>],</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2</w:t>
      </w:r>
      <w:r w:rsidRPr="00D36450">
        <w:rPr>
          <w:rFonts w:ascii="Courier New" w:hAnsi="Courier New" w:cs="Courier New"/>
          <w:sz w:val="20"/>
        </w:rPr>
        <w:t>],\</w:t>
      </w:r>
    </w:p>
    <w:p w14:paraId="0C2836F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results[</w:t>
      </w:r>
      <w:r w:rsidRPr="00D36450">
        <w:rPr>
          <w:rFonts w:ascii="Courier New" w:hAnsi="Courier New" w:cs="Courier New"/>
          <w:b/>
          <w:bCs/>
          <w:color w:val="0000DD"/>
          <w:sz w:val="20"/>
        </w:rPr>
        <w:t>3</w:t>
      </w:r>
      <w:r w:rsidRPr="00D36450">
        <w:rPr>
          <w:rFonts w:ascii="Courier New" w:hAnsi="Courier New" w:cs="Courier New"/>
          <w:sz w:val="20"/>
        </w:rPr>
        <w:t>],</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3</w:t>
      </w:r>
      <w:r w:rsidRPr="00D36450">
        <w:rPr>
          <w:rFonts w:ascii="Courier New" w:hAnsi="Courier New" w:cs="Courier New"/>
          <w:sz w:val="20"/>
        </w:rPr>
        <w:t>], results[</w:t>
      </w:r>
      <w:r w:rsidRPr="00D36450">
        <w:rPr>
          <w:rFonts w:ascii="Courier New" w:hAnsi="Courier New" w:cs="Courier New"/>
          <w:b/>
          <w:bCs/>
          <w:color w:val="0000DD"/>
          <w:sz w:val="20"/>
        </w:rPr>
        <w:t>4</w:t>
      </w:r>
      <w:r w:rsidRPr="00D36450">
        <w:rPr>
          <w:rFonts w:ascii="Courier New" w:hAnsi="Courier New" w:cs="Courier New"/>
          <w:sz w:val="20"/>
        </w:rPr>
        <w:t xml:space="preserve">], </w:t>
      </w:r>
      <w:proofErr w:type="spellStart"/>
      <w:r w:rsidRPr="00D36450">
        <w:rPr>
          <w:rFonts w:ascii="Courier New" w:hAnsi="Courier New" w:cs="Courier New"/>
          <w:sz w:val="20"/>
        </w:rPr>
        <w:t>results_std</w:t>
      </w:r>
      <w:proofErr w:type="spellEnd"/>
      <w:r w:rsidRPr="00D36450">
        <w:rPr>
          <w:rFonts w:ascii="Courier New" w:hAnsi="Courier New" w:cs="Courier New"/>
          <w:sz w:val="20"/>
        </w:rPr>
        <w:t>[</w:t>
      </w:r>
      <w:r w:rsidRPr="00D36450">
        <w:rPr>
          <w:rFonts w:ascii="Courier New" w:hAnsi="Courier New" w:cs="Courier New"/>
          <w:b/>
          <w:bCs/>
          <w:color w:val="0000DD"/>
          <w:sz w:val="20"/>
        </w:rPr>
        <w:t>4</w:t>
      </w:r>
      <w:r w:rsidRPr="00D36450">
        <w:rPr>
          <w:rFonts w:ascii="Courier New" w:hAnsi="Courier New" w:cs="Courier New"/>
          <w:sz w:val="20"/>
        </w:rPr>
        <w:t>]</w:t>
      </w:r>
    </w:p>
    <w:p w14:paraId="7DD0515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BCDE46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Decision Tree</w:t>
      </w:r>
    </w:p>
    <w:p w14:paraId="64C117D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EBB8E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DT_accuracy,DT_accuracy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T_precisio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T_precision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T_recall,DT_recall_std</w:t>
      </w:r>
      <w:proofErr w:type="spellEnd"/>
      <w:r w:rsidRPr="00D36450">
        <w:rPr>
          <w:rFonts w:ascii="Courier New" w:hAnsi="Courier New" w:cs="Courier New"/>
          <w:sz w:val="20"/>
        </w:rPr>
        <w:t xml:space="preserve">, DT_f1, DT_f1_std, </w:t>
      </w:r>
      <w:proofErr w:type="spellStart"/>
      <w:r w:rsidRPr="00D36450">
        <w:rPr>
          <w:rFonts w:ascii="Courier New" w:hAnsi="Courier New" w:cs="Courier New"/>
          <w:sz w:val="20"/>
        </w:rPr>
        <w:t>DT_auc</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DT_auc_st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DecisionTreeClassifier</w:t>
      </w:r>
      <w:proofErr w:type="spellEnd"/>
      <w:r w:rsidRPr="00D36450">
        <w:rPr>
          <w:rFonts w:ascii="Courier New" w:hAnsi="Courier New" w:cs="Courier New"/>
          <w:sz w:val="20"/>
        </w:rPr>
        <w:t>(</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 xml:space="preserve">, </w:t>
      </w:r>
      <w:proofErr w:type="spellStart"/>
      <w:r w:rsidRPr="00D36450">
        <w:rPr>
          <w:rFonts w:ascii="Courier New" w:hAnsi="Courier New" w:cs="Courier New"/>
          <w:sz w:val="20"/>
        </w:rPr>
        <w:t>min_samples_split</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w:t>
      </w:r>
    </w:p>
    <w:p w14:paraId="5C4A721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proofErr w:type="spellStart"/>
      <w:r w:rsidRPr="00D36450">
        <w:rPr>
          <w:rFonts w:ascii="Courier New" w:hAnsi="Courier New" w:cs="Courier New"/>
          <w:sz w:val="20"/>
        </w:rPr>
        <w:t>max_leaf_nod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xml:space="preserve">, </w:t>
      </w:r>
      <w:proofErr w:type="spellStart"/>
      <w:r w:rsidRPr="00D36450">
        <w:rPr>
          <w:rFonts w:ascii="Courier New" w:hAnsi="Courier New" w:cs="Courier New"/>
          <w:sz w:val="20"/>
        </w:rPr>
        <w:t>min_weight_fraction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6600EE"/>
          <w:sz w:val="20"/>
        </w:rPr>
        <w:t>0.0</w:t>
      </w:r>
      <w:r w:rsidRPr="00D36450">
        <w:rPr>
          <w:rFonts w:ascii="Courier New" w:hAnsi="Courier New" w:cs="Courier New"/>
          <w:sz w:val="20"/>
        </w:rPr>
        <w:t xml:space="preserve">,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None</w:t>
      </w:r>
      <w:r w:rsidRPr="00D36450">
        <w:rPr>
          <w:rFonts w:ascii="Courier New" w:hAnsi="Courier New" w:cs="Courier New"/>
          <w:sz w:val="20"/>
        </w:rPr>
        <w:t>, \</w:t>
      </w:r>
    </w:p>
    <w:p w14:paraId="2F0703F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21</w:t>
      </w:r>
      <w:r w:rsidRPr="00D36450">
        <w:rPr>
          <w:rFonts w:ascii="Courier New" w:hAnsi="Courier New" w:cs="Courier New"/>
          <w:sz w:val="20"/>
        </w:rPr>
        <w:t xml:space="preserve">, splitter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random'</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3B2F018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5597A3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Random Forest</w:t>
      </w:r>
    </w:p>
    <w:p w14:paraId="24B3883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67CC0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F_accuracy,RF_accuracy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F_precisio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F_precision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F_recall,RF_recall_std</w:t>
      </w:r>
      <w:proofErr w:type="spellEnd"/>
      <w:r w:rsidRPr="00D36450">
        <w:rPr>
          <w:rFonts w:ascii="Courier New" w:hAnsi="Courier New" w:cs="Courier New"/>
          <w:sz w:val="20"/>
        </w:rPr>
        <w:t xml:space="preserve">, RF_f1, RF_f1_std, </w:t>
      </w:r>
      <w:proofErr w:type="spellStart"/>
      <w:r w:rsidRPr="00D36450">
        <w:rPr>
          <w:rFonts w:ascii="Courier New" w:hAnsi="Courier New" w:cs="Courier New"/>
          <w:sz w:val="20"/>
        </w:rPr>
        <w:t>RF_auc</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RF_auc_st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RandomForestClassifier</w:t>
      </w:r>
      <w:proofErr w:type="spellEnd"/>
      <w:r w:rsidRPr="00D36450">
        <w:rPr>
          <w:rFonts w:ascii="Courier New" w:hAnsi="Courier New" w:cs="Courier New"/>
          <w:sz w:val="20"/>
        </w:rPr>
        <w:t>(</w:t>
      </w:r>
      <w:proofErr w:type="spellStart"/>
      <w:r w:rsidRPr="00D36450">
        <w:rPr>
          <w:rFonts w:ascii="Courier New" w:hAnsi="Courier New" w:cs="Courier New"/>
          <w:sz w:val="20"/>
        </w:rPr>
        <w:t>n_estimat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b/>
          <w:bCs/>
          <w:color w:val="0000DD"/>
          <w:sz w:val="20"/>
        </w:rPr>
        <w:t>90</w:t>
      </w:r>
      <w:r w:rsidRPr="00D36450">
        <w:rPr>
          <w:rFonts w:ascii="Courier New" w:hAnsi="Courier New" w:cs="Courier New"/>
          <w:sz w:val="20"/>
        </w:rPr>
        <w:t xml:space="preserve">,min_samples_split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2</w:t>
      </w:r>
      <w:r w:rsidRPr="00D36450">
        <w:rPr>
          <w:rFonts w:ascii="Courier New" w:hAnsi="Courier New" w:cs="Courier New"/>
          <w:sz w:val="20"/>
        </w:rPr>
        <w:t xml:space="preserve">, </w:t>
      </w:r>
      <w:proofErr w:type="spellStart"/>
      <w:r w:rsidRPr="00D36450">
        <w:rPr>
          <w:rFonts w:ascii="Courier New" w:hAnsi="Courier New" w:cs="Courier New"/>
          <w:sz w:val="20"/>
        </w:rPr>
        <w:t>min_samples_leaf</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w:t>
      </w:r>
      <w:r w:rsidRPr="00D36450">
        <w:rPr>
          <w:rFonts w:ascii="Courier New" w:hAnsi="Courier New" w:cs="Courier New"/>
          <w:sz w:val="20"/>
        </w:rPr>
        <w:t>,\</w:t>
      </w:r>
    </w:p>
    <w:p w14:paraId="4AF896D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proofErr w:type="spellStart"/>
      <w:r w:rsidRPr="00D36450">
        <w:rPr>
          <w:rFonts w:ascii="Courier New" w:hAnsi="Courier New" w:cs="Courier New"/>
          <w:sz w:val="20"/>
        </w:rPr>
        <w:t>max_depth</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50</w:t>
      </w:r>
      <w:r w:rsidRPr="00D36450">
        <w:rPr>
          <w:rFonts w:ascii="Courier New" w:hAnsi="Courier New" w:cs="Courier New"/>
          <w:sz w:val="20"/>
        </w:rPr>
        <w:t xml:space="preserve">,bootstrap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color w:val="007020"/>
          <w:sz w:val="20"/>
        </w:rPr>
        <w:t>False</w:t>
      </w:r>
      <w:r w:rsidRPr="00D36450">
        <w:rPr>
          <w:rFonts w:ascii="Courier New" w:hAnsi="Courier New" w:cs="Courier New"/>
          <w:sz w:val="20"/>
        </w:rPr>
        <w:t xml:space="preserve">, </w:t>
      </w:r>
      <w:proofErr w:type="spellStart"/>
      <w:r w:rsidRPr="00D36450">
        <w:rPr>
          <w:rFonts w:ascii="Courier New" w:hAnsi="Courier New" w:cs="Courier New"/>
          <w:sz w:val="20"/>
        </w:rPr>
        <w:t>max_feature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sqrt'</w:t>
      </w:r>
      <w:r w:rsidRPr="00D36450">
        <w:rPr>
          <w:rFonts w:ascii="Courier New" w:hAnsi="Courier New" w:cs="Courier New"/>
          <w:sz w:val="20"/>
        </w:rPr>
        <w:t xml:space="preserve">, criterion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entropy'</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p>
    <w:p w14:paraId="3DC0C3A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Performs cross validation.</w:t>
      </w:r>
    </w:p>
    <w:p w14:paraId="271F957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1B508D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color w:val="888888"/>
          <w:sz w:val="20"/>
        </w:rPr>
        <w:t># KNN</w:t>
      </w:r>
    </w:p>
    <w:p w14:paraId="1920CC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A4259B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KNN_accuracy,KNN_accuracy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KNN_precision</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KNN_precision_std</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KNN_recall,KNN_recall_std</w:t>
      </w:r>
      <w:proofErr w:type="spellEnd"/>
      <w:r w:rsidRPr="00D36450">
        <w:rPr>
          <w:rFonts w:ascii="Courier New" w:hAnsi="Courier New" w:cs="Courier New"/>
          <w:sz w:val="20"/>
        </w:rPr>
        <w:t xml:space="preserve">, KNN_f1, KNN_f1_std, </w:t>
      </w:r>
      <w:proofErr w:type="spellStart"/>
      <w:r w:rsidRPr="00D36450">
        <w:rPr>
          <w:rFonts w:ascii="Courier New" w:hAnsi="Courier New" w:cs="Courier New"/>
          <w:sz w:val="20"/>
        </w:rPr>
        <w:t>KNN_auc</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KNN_auc_std</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crossvalscore</w:t>
      </w:r>
      <w:proofErr w:type="spellEnd"/>
      <w:r w:rsidRPr="00D36450">
        <w:rPr>
          <w:rFonts w:ascii="Courier New" w:hAnsi="Courier New" w:cs="Courier New"/>
          <w:sz w:val="20"/>
        </w:rPr>
        <w:t>(</w:t>
      </w:r>
      <w:proofErr w:type="spellStart"/>
      <w:r w:rsidRPr="00D36450">
        <w:rPr>
          <w:rFonts w:ascii="Courier New" w:hAnsi="Courier New" w:cs="Courier New"/>
          <w:sz w:val="20"/>
        </w:rPr>
        <w:t>KNeighborsClassifier</w:t>
      </w:r>
      <w:proofErr w:type="spellEnd"/>
      <w:r w:rsidRPr="00D36450">
        <w:rPr>
          <w:rFonts w:ascii="Courier New" w:hAnsi="Courier New" w:cs="Courier New"/>
          <w:sz w:val="20"/>
        </w:rPr>
        <w:t>(</w:t>
      </w:r>
      <w:proofErr w:type="spellStart"/>
      <w:r w:rsidRPr="00D36450">
        <w:rPr>
          <w:rFonts w:ascii="Courier New" w:hAnsi="Courier New" w:cs="Courier New"/>
          <w:sz w:val="20"/>
        </w:rPr>
        <w:t>n_neighbors</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b/>
          <w:bCs/>
          <w:color w:val="0000DD"/>
          <w:sz w:val="20"/>
        </w:rPr>
        <w:t>15</w:t>
      </w:r>
      <w:r w:rsidRPr="00D36450">
        <w:rPr>
          <w:rFonts w:ascii="Courier New" w:hAnsi="Courier New" w:cs="Courier New"/>
          <w:sz w:val="20"/>
        </w:rPr>
        <w:t xml:space="preserve">, weights </w:t>
      </w:r>
      <w:r w:rsidRPr="00D36450">
        <w:rPr>
          <w:rFonts w:ascii="Courier New" w:hAnsi="Courier New" w:cs="Courier New"/>
          <w:color w:val="333333"/>
          <w:sz w:val="20"/>
        </w:rPr>
        <w:t>=</w:t>
      </w:r>
      <w:r w:rsidRPr="00D36450">
        <w:rPr>
          <w:rFonts w:ascii="Courier New" w:hAnsi="Courier New" w:cs="Courier New"/>
          <w:sz w:val="20"/>
          <w:shd w:val="clear" w:color="auto" w:fill="FFF0F0"/>
        </w:rPr>
        <w:t>'distance'</w:t>
      </w:r>
      <w:r w:rsidRPr="00D36450">
        <w:rPr>
          <w:rFonts w:ascii="Courier New" w:hAnsi="Courier New" w:cs="Courier New"/>
          <w:sz w:val="20"/>
        </w:rPr>
        <w:t xml:space="preserve">), </w:t>
      </w:r>
      <w:proofErr w:type="spellStart"/>
      <w:r w:rsidRPr="00D36450">
        <w:rPr>
          <w:rFonts w:ascii="Courier New" w:hAnsi="Courier New" w:cs="Courier New"/>
          <w:sz w:val="20"/>
        </w:rPr>
        <w:t>X_over</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y_over</w:t>
      </w:r>
      <w:proofErr w:type="spellEnd"/>
      <w:r w:rsidRPr="00D36450">
        <w:rPr>
          <w:rFonts w:ascii="Courier New" w:hAnsi="Courier New" w:cs="Courier New"/>
          <w:sz w:val="20"/>
        </w:rPr>
        <w:t xml:space="preserve">, </w:t>
      </w:r>
      <w:r w:rsidRPr="00D36450">
        <w:rPr>
          <w:rFonts w:ascii="Courier New" w:hAnsi="Courier New" w:cs="Courier New"/>
          <w:b/>
          <w:bCs/>
          <w:color w:val="0000DD"/>
          <w:sz w:val="20"/>
        </w:rPr>
        <w:t>10</w:t>
      </w:r>
      <w:r w:rsidRPr="00D36450">
        <w:rPr>
          <w:rFonts w:ascii="Courier New" w:hAnsi="Courier New" w:cs="Courier New"/>
          <w:sz w:val="20"/>
        </w:rPr>
        <w:t xml:space="preserve">)  </w:t>
      </w:r>
      <w:r w:rsidRPr="00D36450">
        <w:rPr>
          <w:rFonts w:ascii="Courier New" w:hAnsi="Courier New" w:cs="Courier New"/>
          <w:color w:val="888888"/>
          <w:sz w:val="20"/>
        </w:rPr>
        <w:t># Performs cross validation.</w:t>
      </w:r>
    </w:p>
    <w:p w14:paraId="7E7967C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8FE98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KNN"</w:t>
      </w:r>
      <w:r w:rsidRPr="00D36450">
        <w:rPr>
          <w:rFonts w:ascii="Courier New" w:hAnsi="Courier New" w:cs="Courier New"/>
          <w:sz w:val="20"/>
        </w:rPr>
        <w:t>,</w:t>
      </w:r>
      <w:r w:rsidRPr="00D36450">
        <w:rPr>
          <w:rFonts w:ascii="Courier New" w:hAnsi="Courier New" w:cs="Courier New"/>
          <w:sz w:val="20"/>
          <w:shd w:val="clear" w:color="auto" w:fill="FFF0F0"/>
        </w:rPr>
        <w:t>"Decision</w:t>
      </w:r>
      <w:proofErr w:type="spellEnd"/>
      <w:r w:rsidRPr="00D36450">
        <w:rPr>
          <w:rFonts w:ascii="Courier New" w:hAnsi="Courier New" w:cs="Courier New"/>
          <w:sz w:val="20"/>
          <w:shd w:val="clear" w:color="auto" w:fill="FFF0F0"/>
        </w:rPr>
        <w:t xml:space="preserve"> Tree"</w:t>
      </w:r>
      <w:r w:rsidRPr="00D36450">
        <w:rPr>
          <w:rFonts w:ascii="Courier New" w:hAnsi="Courier New" w:cs="Courier New"/>
          <w:sz w:val="20"/>
        </w:rPr>
        <w:t xml:space="preserve">, </w:t>
      </w:r>
      <w:r w:rsidRPr="00D36450">
        <w:rPr>
          <w:rFonts w:ascii="Courier New" w:hAnsi="Courier New" w:cs="Courier New"/>
          <w:sz w:val="20"/>
          <w:shd w:val="clear" w:color="auto" w:fill="FFF0F0"/>
        </w:rPr>
        <w:t>"Random Forest"</w:t>
      </w:r>
      <w:r w:rsidRPr="00D36450">
        <w:rPr>
          <w:rFonts w:ascii="Courier New" w:hAnsi="Courier New" w:cs="Courier New"/>
          <w:sz w:val="20"/>
        </w:rPr>
        <w:t xml:space="preserve">]  </w:t>
      </w:r>
      <w:r w:rsidRPr="00D36450">
        <w:rPr>
          <w:rFonts w:ascii="Courier New" w:hAnsi="Courier New" w:cs="Courier New"/>
          <w:color w:val="888888"/>
          <w:sz w:val="20"/>
        </w:rPr>
        <w:t># a list of models used.</w:t>
      </w:r>
    </w:p>
    <w:p w14:paraId="35FED9F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ampling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sz w:val="20"/>
          <w:shd w:val="clear" w:color="auto" w:fill="FFF0F0"/>
        </w:rPr>
        <w:t>"Over Sampled"</w:t>
      </w:r>
      <w:r w:rsidRPr="00D36450">
        <w:rPr>
          <w:rFonts w:ascii="Courier New" w:hAnsi="Courier New" w:cs="Courier New"/>
          <w:sz w:val="20"/>
        </w:rPr>
        <w:t xml:space="preserve">]  </w:t>
      </w:r>
      <w:r w:rsidRPr="00D36450">
        <w:rPr>
          <w:rFonts w:ascii="Courier New" w:hAnsi="Courier New" w:cs="Courier New"/>
          <w:color w:val="888888"/>
          <w:sz w:val="20"/>
        </w:rPr>
        <w:t xml:space="preserve"># a list of sampling </w:t>
      </w:r>
      <w:proofErr w:type="spellStart"/>
      <w:r w:rsidRPr="00D36450">
        <w:rPr>
          <w:rFonts w:ascii="Courier New" w:hAnsi="Courier New" w:cs="Courier New"/>
          <w:color w:val="888888"/>
          <w:sz w:val="20"/>
        </w:rPr>
        <w:t>techniwues</w:t>
      </w:r>
      <w:proofErr w:type="spellEnd"/>
      <w:r w:rsidRPr="00D36450">
        <w:rPr>
          <w:rFonts w:ascii="Courier New" w:hAnsi="Courier New" w:cs="Courier New"/>
          <w:color w:val="888888"/>
          <w:sz w:val="20"/>
        </w:rPr>
        <w:t xml:space="preserve"> used.</w:t>
      </w:r>
    </w:p>
    <w:p w14:paraId="0CFC2D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scalars </w:t>
      </w:r>
      <w:r w:rsidRPr="00D36450">
        <w:rPr>
          <w:rFonts w:ascii="Courier New" w:hAnsi="Courier New" w:cs="Courier New"/>
          <w:color w:val="333333"/>
          <w:sz w:val="20"/>
        </w:rPr>
        <w:t>=</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Max</w:t>
      </w:r>
      <w:proofErr w:type="spellEnd"/>
      <w:r w:rsidRPr="00D36450">
        <w:rPr>
          <w:rFonts w:ascii="Courier New" w:hAnsi="Courier New" w:cs="Courier New"/>
          <w:sz w:val="20"/>
          <w:shd w:val="clear" w:color="auto" w:fill="FFF0F0"/>
        </w:rPr>
        <w:t xml:space="preserve"> Scalar"</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Max</w:t>
      </w:r>
      <w:proofErr w:type="spellEnd"/>
      <w:r w:rsidRPr="00D36450">
        <w:rPr>
          <w:rFonts w:ascii="Courier New" w:hAnsi="Courier New" w:cs="Courier New"/>
          <w:sz w:val="20"/>
          <w:shd w:val="clear" w:color="auto" w:fill="FFF0F0"/>
        </w:rPr>
        <w:t xml:space="preserve"> Scalar"</w:t>
      </w:r>
      <w:r w:rsidRPr="00D36450">
        <w:rPr>
          <w:rFonts w:ascii="Courier New" w:hAnsi="Courier New" w:cs="Courier New"/>
          <w:sz w:val="20"/>
        </w:rPr>
        <w:t xml:space="preserve">, </w:t>
      </w:r>
      <w:r w:rsidRPr="00D36450">
        <w:rPr>
          <w:rFonts w:ascii="Courier New" w:hAnsi="Courier New" w:cs="Courier New"/>
          <w:sz w:val="20"/>
          <w:shd w:val="clear" w:color="auto" w:fill="FFF0F0"/>
        </w:rPr>
        <w:t>"</w:t>
      </w:r>
      <w:proofErr w:type="spellStart"/>
      <w:r w:rsidRPr="00D36450">
        <w:rPr>
          <w:rFonts w:ascii="Courier New" w:hAnsi="Courier New" w:cs="Courier New"/>
          <w:sz w:val="20"/>
          <w:shd w:val="clear" w:color="auto" w:fill="FFF0F0"/>
        </w:rPr>
        <w:t>MinMax</w:t>
      </w:r>
      <w:proofErr w:type="spellEnd"/>
      <w:r w:rsidRPr="00D36450">
        <w:rPr>
          <w:rFonts w:ascii="Courier New" w:hAnsi="Courier New" w:cs="Courier New"/>
          <w:sz w:val="20"/>
          <w:shd w:val="clear" w:color="auto" w:fill="FFF0F0"/>
        </w:rPr>
        <w:t xml:space="preserve"> Scalar"</w:t>
      </w:r>
      <w:r w:rsidRPr="00D36450">
        <w:rPr>
          <w:rFonts w:ascii="Courier New" w:hAnsi="Courier New" w:cs="Courier New"/>
          <w:sz w:val="20"/>
        </w:rPr>
        <w:t xml:space="preserve">]  </w:t>
      </w:r>
      <w:r w:rsidRPr="00D36450">
        <w:rPr>
          <w:rFonts w:ascii="Courier New" w:hAnsi="Courier New" w:cs="Courier New"/>
          <w:color w:val="888888"/>
          <w:sz w:val="20"/>
        </w:rPr>
        <w:t># a list of types of scaling techniques used.</w:t>
      </w:r>
    </w:p>
    <w:p w14:paraId="4167628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363B83C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ean_accuracy</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accuracy,DT_accuracy,RF_accuracy</w:t>
      </w:r>
      <w:proofErr w:type="spellEnd"/>
      <w:r w:rsidRPr="00D36450">
        <w:rPr>
          <w:rFonts w:ascii="Courier New" w:hAnsi="Courier New" w:cs="Courier New"/>
          <w:sz w:val="20"/>
        </w:rPr>
        <w:t xml:space="preserve">]  </w:t>
      </w:r>
      <w:r w:rsidRPr="00D36450">
        <w:rPr>
          <w:rFonts w:ascii="Courier New" w:hAnsi="Courier New" w:cs="Courier New"/>
          <w:color w:val="888888"/>
          <w:sz w:val="20"/>
        </w:rPr>
        <w:t># a list of model train accuracy</w:t>
      </w:r>
    </w:p>
    <w:p w14:paraId="243C102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standard_deaviat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accuracy_std,DT_accuracy_std,RF_accuracy_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list of model train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w:t>
      </w:r>
    </w:p>
    <w:p w14:paraId="2F43DF3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59D6116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ean_precis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precision,DT_precision,RF_precision</w:t>
      </w:r>
      <w:proofErr w:type="spellEnd"/>
      <w:r w:rsidRPr="00D36450">
        <w:rPr>
          <w:rFonts w:ascii="Courier New" w:hAnsi="Courier New" w:cs="Courier New"/>
          <w:sz w:val="20"/>
        </w:rPr>
        <w:t xml:space="preserve">]  </w:t>
      </w:r>
      <w:r w:rsidRPr="00D36450">
        <w:rPr>
          <w:rFonts w:ascii="Courier New" w:hAnsi="Courier New" w:cs="Courier New"/>
          <w:color w:val="888888"/>
          <w:sz w:val="20"/>
        </w:rPr>
        <w:t># a list of model precision score</w:t>
      </w:r>
    </w:p>
    <w:p w14:paraId="0467460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recision_standard_deaviat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precision_std,DT_precision_std,RF_precision_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list of model precision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w:t>
      </w:r>
    </w:p>
    <w:p w14:paraId="08F68D08"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58D238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ean_recall</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recall,DT_recall,RF_recall</w:t>
      </w:r>
      <w:proofErr w:type="spellEnd"/>
      <w:r w:rsidRPr="00D36450">
        <w:rPr>
          <w:rFonts w:ascii="Courier New" w:hAnsi="Courier New" w:cs="Courier New"/>
          <w:sz w:val="20"/>
        </w:rPr>
        <w:t xml:space="preserve">]  </w:t>
      </w:r>
      <w:r w:rsidRPr="00D36450">
        <w:rPr>
          <w:rFonts w:ascii="Courier New" w:hAnsi="Courier New" w:cs="Courier New"/>
          <w:color w:val="888888"/>
          <w:sz w:val="20"/>
        </w:rPr>
        <w:t># a list of model recall score</w:t>
      </w:r>
    </w:p>
    <w:p w14:paraId="4297DD2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recall_standard_deaviat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recall_std,DT_recall_std,RF_recall_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list of model recall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w:t>
      </w:r>
    </w:p>
    <w:p w14:paraId="570C4AE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DA1838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mean_f1_score </w:t>
      </w:r>
      <w:r w:rsidRPr="00D36450">
        <w:rPr>
          <w:rFonts w:ascii="Courier New" w:hAnsi="Courier New" w:cs="Courier New"/>
          <w:color w:val="333333"/>
          <w:sz w:val="20"/>
        </w:rPr>
        <w:t>=</w:t>
      </w:r>
      <w:r w:rsidRPr="00D36450">
        <w:rPr>
          <w:rFonts w:ascii="Courier New" w:hAnsi="Courier New" w:cs="Courier New"/>
          <w:sz w:val="20"/>
        </w:rPr>
        <w:t xml:space="preserve"> [KNN_f1,DT_f1,RF_f1]  </w:t>
      </w:r>
      <w:r w:rsidRPr="00D36450">
        <w:rPr>
          <w:rFonts w:ascii="Courier New" w:hAnsi="Courier New" w:cs="Courier New"/>
          <w:color w:val="888888"/>
          <w:sz w:val="20"/>
        </w:rPr>
        <w:t># a list of model f1 score</w:t>
      </w:r>
    </w:p>
    <w:p w14:paraId="08400AE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f1_score_standard_deaviation  </w:t>
      </w:r>
      <w:r w:rsidRPr="00D36450">
        <w:rPr>
          <w:rFonts w:ascii="Courier New" w:hAnsi="Courier New" w:cs="Courier New"/>
          <w:color w:val="333333"/>
          <w:sz w:val="20"/>
        </w:rPr>
        <w:t>=</w:t>
      </w:r>
      <w:r w:rsidRPr="00D36450">
        <w:rPr>
          <w:rFonts w:ascii="Courier New" w:hAnsi="Courier New" w:cs="Courier New"/>
          <w:sz w:val="20"/>
        </w:rPr>
        <w:t xml:space="preserve"> [KNN_f1_std,DT_f1_std,RF_f1_std]  </w:t>
      </w:r>
      <w:r w:rsidRPr="00D36450">
        <w:rPr>
          <w:rFonts w:ascii="Courier New" w:hAnsi="Courier New" w:cs="Courier New"/>
          <w:color w:val="888888"/>
          <w:sz w:val="20"/>
        </w:rPr>
        <w:t xml:space="preserve"># a list of model f1 score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w:t>
      </w:r>
    </w:p>
    <w:p w14:paraId="1BEEAAC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E1AD8A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mean_Area_under_curve</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auc,DT_auc,RF_auc</w:t>
      </w:r>
      <w:proofErr w:type="spellEnd"/>
      <w:r w:rsidRPr="00D36450">
        <w:rPr>
          <w:rFonts w:ascii="Courier New" w:hAnsi="Courier New" w:cs="Courier New"/>
          <w:sz w:val="20"/>
        </w:rPr>
        <w:t xml:space="preserve">]  </w:t>
      </w:r>
      <w:r w:rsidRPr="00D36450">
        <w:rPr>
          <w:rFonts w:ascii="Courier New" w:hAnsi="Courier New" w:cs="Courier New"/>
          <w:color w:val="888888"/>
          <w:sz w:val="20"/>
        </w:rPr>
        <w:t># a list of model area under curve score</w:t>
      </w:r>
    </w:p>
    <w:p w14:paraId="56F7681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Area_under_curve_standard_deaviation</w:t>
      </w:r>
      <w:proofErr w:type="spellEnd"/>
      <w:r w:rsidRPr="00D36450">
        <w:rPr>
          <w:rFonts w:ascii="Courier New" w:hAnsi="Courier New" w:cs="Courier New"/>
          <w:sz w:val="20"/>
        </w:rPr>
        <w:t xml:space="preserve">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KNN_auc_std,DT_auc_std,RF_auc_std</w:t>
      </w:r>
      <w:proofErr w:type="spellEnd"/>
      <w:r w:rsidRPr="00D36450">
        <w:rPr>
          <w:rFonts w:ascii="Courier New" w:hAnsi="Courier New" w:cs="Courier New"/>
          <w:sz w:val="20"/>
        </w:rPr>
        <w:t xml:space="preserve">]  </w:t>
      </w:r>
      <w:r w:rsidRPr="00D36450">
        <w:rPr>
          <w:rFonts w:ascii="Courier New" w:hAnsi="Courier New" w:cs="Courier New"/>
          <w:color w:val="888888"/>
          <w:sz w:val="20"/>
        </w:rPr>
        <w:t xml:space="preserve"># a list of model area under curve standard </w:t>
      </w:r>
      <w:proofErr w:type="spellStart"/>
      <w:r w:rsidRPr="00D36450">
        <w:rPr>
          <w:rFonts w:ascii="Courier New" w:hAnsi="Courier New" w:cs="Courier New"/>
          <w:color w:val="888888"/>
          <w:sz w:val="20"/>
        </w:rPr>
        <w:t>deveation</w:t>
      </w:r>
      <w:proofErr w:type="spellEnd"/>
      <w:r w:rsidRPr="00D36450">
        <w:rPr>
          <w:rFonts w:ascii="Courier New" w:hAnsi="Courier New" w:cs="Courier New"/>
          <w:color w:val="888888"/>
          <w:sz w:val="20"/>
        </w:rPr>
        <w:t xml:space="preserve">. </w:t>
      </w:r>
    </w:p>
    <w:p w14:paraId="6C62501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12A7729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 </w:t>
      </w:r>
      <w:r w:rsidRPr="00D36450">
        <w:rPr>
          <w:rFonts w:ascii="Courier New" w:hAnsi="Courier New" w:cs="Courier New"/>
          <w:color w:val="333333"/>
          <w:sz w:val="20"/>
        </w:rPr>
        <w:t>=</w:t>
      </w:r>
      <w:r w:rsidRPr="00D36450">
        <w:rPr>
          <w:rFonts w:ascii="Courier New" w:hAnsi="Courier New" w:cs="Courier New"/>
          <w:sz w:val="20"/>
        </w:rPr>
        <w:t xml:space="preserve"> </w:t>
      </w:r>
      <w:proofErr w:type="spellStart"/>
      <w:r w:rsidRPr="00D36450">
        <w:rPr>
          <w:rFonts w:ascii="Courier New" w:hAnsi="Courier New" w:cs="Courier New"/>
          <w:sz w:val="20"/>
        </w:rPr>
        <w:t>pd</w:t>
      </w:r>
      <w:r w:rsidRPr="00D36450">
        <w:rPr>
          <w:rFonts w:ascii="Courier New" w:hAnsi="Courier New" w:cs="Courier New"/>
          <w:color w:val="333333"/>
          <w:sz w:val="20"/>
        </w:rPr>
        <w:t>.</w:t>
      </w:r>
      <w:r w:rsidRPr="00D36450">
        <w:rPr>
          <w:rFonts w:ascii="Courier New" w:hAnsi="Courier New" w:cs="Courier New"/>
          <w:sz w:val="20"/>
        </w:rPr>
        <w:t>DataFrame</w:t>
      </w:r>
      <w:proofErr w:type="spellEnd"/>
      <w:r w:rsidRPr="00D36450">
        <w:rPr>
          <w:rFonts w:ascii="Courier New" w:hAnsi="Courier New" w:cs="Courier New"/>
          <w:sz w:val="20"/>
        </w:rPr>
        <w:t>({</w:t>
      </w:r>
    </w:p>
    <w:p w14:paraId="3CE4355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odel'</w:t>
      </w:r>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w:t>
      </w:r>
    </w:p>
    <w:p w14:paraId="19DE472F"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Sampling'</w:t>
      </w:r>
      <w:r w:rsidRPr="00D36450">
        <w:rPr>
          <w:rFonts w:ascii="Courier New" w:hAnsi="Courier New" w:cs="Courier New"/>
          <w:sz w:val="20"/>
        </w:rPr>
        <w:t>: Sampling,</w:t>
      </w:r>
    </w:p>
    <w:p w14:paraId="7F5D98FB"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scalar </w:t>
      </w:r>
      <w:proofErr w:type="spellStart"/>
      <w:r w:rsidRPr="00D36450">
        <w:rPr>
          <w:rFonts w:ascii="Courier New" w:hAnsi="Courier New" w:cs="Courier New"/>
          <w:sz w:val="20"/>
          <w:shd w:val="clear" w:color="auto" w:fill="FFF0F0"/>
        </w:rPr>
        <w:t>type'</w:t>
      </w:r>
      <w:r w:rsidRPr="00D36450">
        <w:rPr>
          <w:rFonts w:ascii="Courier New" w:hAnsi="Courier New" w:cs="Courier New"/>
          <w:sz w:val="20"/>
        </w:rPr>
        <w:t>:scalars</w:t>
      </w:r>
      <w:proofErr w:type="spellEnd"/>
      <w:r w:rsidRPr="00D36450">
        <w:rPr>
          <w:rFonts w:ascii="Courier New" w:hAnsi="Courier New" w:cs="Courier New"/>
          <w:sz w:val="20"/>
        </w:rPr>
        <w:t>,</w:t>
      </w:r>
    </w:p>
    <w:p w14:paraId="44C2DD4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_accuracy'</w:t>
      </w:r>
      <w:r w:rsidRPr="00D36450">
        <w:rPr>
          <w:rFonts w:ascii="Courier New" w:hAnsi="Courier New" w:cs="Courier New"/>
          <w:sz w:val="20"/>
        </w:rPr>
        <w:t>:</w:t>
      </w:r>
      <w:proofErr w:type="spellStart"/>
      <w:r w:rsidRPr="00D36450">
        <w:rPr>
          <w:rFonts w:ascii="Courier New" w:hAnsi="Courier New" w:cs="Courier New"/>
          <w:sz w:val="20"/>
        </w:rPr>
        <w:t>mean_accuracy</w:t>
      </w:r>
      <w:proofErr w:type="spellEnd"/>
      <w:r w:rsidRPr="00D36450">
        <w:rPr>
          <w:rFonts w:ascii="Courier New" w:hAnsi="Courier New" w:cs="Courier New"/>
          <w:sz w:val="20"/>
        </w:rPr>
        <w:t>,</w:t>
      </w:r>
    </w:p>
    <w:p w14:paraId="02AEDB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Mean Accuracy Standard </w:t>
      </w:r>
      <w:proofErr w:type="spellStart"/>
      <w:r w:rsidRPr="00D36450">
        <w:rPr>
          <w:rFonts w:ascii="Courier New" w:hAnsi="Courier New" w:cs="Courier New"/>
          <w:sz w:val="20"/>
          <w:shd w:val="clear" w:color="auto" w:fill="FFF0F0"/>
        </w:rPr>
        <w:t>Deavi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standard_deaviation</w:t>
      </w:r>
      <w:proofErr w:type="spellEnd"/>
      <w:r w:rsidRPr="00D36450">
        <w:rPr>
          <w:rFonts w:ascii="Courier New" w:hAnsi="Courier New" w:cs="Courier New"/>
          <w:sz w:val="20"/>
        </w:rPr>
        <w:t xml:space="preserve"> ,</w:t>
      </w:r>
    </w:p>
    <w:p w14:paraId="09169D2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Precision'</w:t>
      </w:r>
      <w:r w:rsidRPr="00D36450">
        <w:rPr>
          <w:rFonts w:ascii="Courier New" w:hAnsi="Courier New" w:cs="Courier New"/>
          <w:sz w:val="20"/>
        </w:rPr>
        <w:t>:</w:t>
      </w:r>
      <w:proofErr w:type="spellStart"/>
      <w:r w:rsidRPr="00D36450">
        <w:rPr>
          <w:rFonts w:ascii="Courier New" w:hAnsi="Courier New" w:cs="Courier New"/>
          <w:sz w:val="20"/>
        </w:rPr>
        <w:t>mean_precision</w:t>
      </w:r>
      <w:proofErr w:type="spellEnd"/>
      <w:r w:rsidRPr="00D36450">
        <w:rPr>
          <w:rFonts w:ascii="Courier New" w:hAnsi="Courier New" w:cs="Courier New"/>
          <w:sz w:val="20"/>
        </w:rPr>
        <w:t>,</w:t>
      </w:r>
    </w:p>
    <w:p w14:paraId="4396A3D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Precision Standard </w:t>
      </w:r>
      <w:proofErr w:type="spellStart"/>
      <w:r w:rsidRPr="00D36450">
        <w:rPr>
          <w:rFonts w:ascii="Courier New" w:hAnsi="Courier New" w:cs="Courier New"/>
          <w:sz w:val="20"/>
          <w:shd w:val="clear" w:color="auto" w:fill="FFF0F0"/>
        </w:rPr>
        <w:t>Deavi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precision_standard_deaviation</w:t>
      </w:r>
      <w:proofErr w:type="spellEnd"/>
      <w:r w:rsidRPr="00D36450">
        <w:rPr>
          <w:rFonts w:ascii="Courier New" w:hAnsi="Courier New" w:cs="Courier New"/>
          <w:sz w:val="20"/>
        </w:rPr>
        <w:t xml:space="preserve"> ,</w:t>
      </w:r>
    </w:p>
    <w:p w14:paraId="0517C64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Recall'</w:t>
      </w:r>
      <w:r w:rsidRPr="00D36450">
        <w:rPr>
          <w:rFonts w:ascii="Courier New" w:hAnsi="Courier New" w:cs="Courier New"/>
          <w:sz w:val="20"/>
        </w:rPr>
        <w:t>:</w:t>
      </w:r>
      <w:proofErr w:type="spellStart"/>
      <w:r w:rsidRPr="00D36450">
        <w:rPr>
          <w:rFonts w:ascii="Courier New" w:hAnsi="Courier New" w:cs="Courier New"/>
          <w:sz w:val="20"/>
        </w:rPr>
        <w:t>mean_recall</w:t>
      </w:r>
      <w:proofErr w:type="spellEnd"/>
      <w:r w:rsidRPr="00D36450">
        <w:rPr>
          <w:rFonts w:ascii="Courier New" w:hAnsi="Courier New" w:cs="Courier New"/>
          <w:sz w:val="20"/>
        </w:rPr>
        <w:t xml:space="preserve">, </w:t>
      </w:r>
    </w:p>
    <w:p w14:paraId="7C1DC31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Recall Standard </w:t>
      </w:r>
      <w:proofErr w:type="spellStart"/>
      <w:r w:rsidRPr="00D36450">
        <w:rPr>
          <w:rFonts w:ascii="Courier New" w:hAnsi="Courier New" w:cs="Courier New"/>
          <w:sz w:val="20"/>
          <w:shd w:val="clear" w:color="auto" w:fill="FFF0F0"/>
        </w:rPr>
        <w:t>Deavi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recall_standard_deaviation</w:t>
      </w:r>
      <w:proofErr w:type="spellEnd"/>
      <w:r w:rsidRPr="00D36450">
        <w:rPr>
          <w:rFonts w:ascii="Courier New" w:hAnsi="Courier New" w:cs="Courier New"/>
          <w:sz w:val="20"/>
        </w:rPr>
        <w:t xml:space="preserve"> , </w:t>
      </w:r>
    </w:p>
    <w:p w14:paraId="1CD33A6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Mean f1 score'</w:t>
      </w:r>
      <w:r w:rsidRPr="00D36450">
        <w:rPr>
          <w:rFonts w:ascii="Courier New" w:hAnsi="Courier New" w:cs="Courier New"/>
          <w:sz w:val="20"/>
        </w:rPr>
        <w:t>:mean_f1_score,</w:t>
      </w:r>
    </w:p>
    <w:p w14:paraId="6E73650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f1 score Standard Deaviation'</w:t>
      </w:r>
      <w:r w:rsidRPr="00D36450">
        <w:rPr>
          <w:rFonts w:ascii="Courier New" w:hAnsi="Courier New" w:cs="Courier New"/>
          <w:sz w:val="20"/>
        </w:rPr>
        <w:t>:f1_score_standard_deaviation ,</w:t>
      </w:r>
    </w:p>
    <w:p w14:paraId="5BF82D9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lastRenderedPageBreak/>
        <w:t xml:space="preserve">    </w:t>
      </w:r>
      <w:r w:rsidRPr="00D36450">
        <w:rPr>
          <w:rFonts w:ascii="Courier New" w:hAnsi="Courier New" w:cs="Courier New"/>
          <w:sz w:val="20"/>
          <w:shd w:val="clear" w:color="auto" w:fill="FFF0F0"/>
        </w:rPr>
        <w:t>'Mean Area under curve'</w:t>
      </w:r>
      <w:r w:rsidRPr="00D36450">
        <w:rPr>
          <w:rFonts w:ascii="Courier New" w:hAnsi="Courier New" w:cs="Courier New"/>
          <w:sz w:val="20"/>
        </w:rPr>
        <w:t>:</w:t>
      </w:r>
      <w:proofErr w:type="spellStart"/>
      <w:r w:rsidRPr="00D36450">
        <w:rPr>
          <w:rFonts w:ascii="Courier New" w:hAnsi="Courier New" w:cs="Courier New"/>
          <w:sz w:val="20"/>
        </w:rPr>
        <w:t>mean_Area_under_curve</w:t>
      </w:r>
      <w:proofErr w:type="spellEnd"/>
      <w:r w:rsidRPr="00D36450">
        <w:rPr>
          <w:rFonts w:ascii="Courier New" w:hAnsi="Courier New" w:cs="Courier New"/>
          <w:sz w:val="20"/>
        </w:rPr>
        <w:t xml:space="preserve">, </w:t>
      </w:r>
    </w:p>
    <w:p w14:paraId="5AFAB8F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sz w:val="20"/>
          <w:shd w:val="clear" w:color="auto" w:fill="FFF0F0"/>
        </w:rPr>
        <w:t xml:space="preserve">'Area under curve Standard </w:t>
      </w:r>
      <w:proofErr w:type="spellStart"/>
      <w:r w:rsidRPr="00D36450">
        <w:rPr>
          <w:rFonts w:ascii="Courier New" w:hAnsi="Courier New" w:cs="Courier New"/>
          <w:sz w:val="20"/>
          <w:shd w:val="clear" w:color="auto" w:fill="FFF0F0"/>
        </w:rPr>
        <w:t>Deaviation</w:t>
      </w:r>
      <w:proofErr w:type="spellEnd"/>
      <w:r w:rsidRPr="00D36450">
        <w:rPr>
          <w:rFonts w:ascii="Courier New" w:hAnsi="Courier New" w:cs="Courier New"/>
          <w:sz w:val="20"/>
          <w:shd w:val="clear" w:color="auto" w:fill="FFF0F0"/>
        </w:rPr>
        <w:t>'</w:t>
      </w:r>
      <w:r w:rsidRPr="00D36450">
        <w:rPr>
          <w:rFonts w:ascii="Courier New" w:hAnsi="Courier New" w:cs="Courier New"/>
          <w:sz w:val="20"/>
        </w:rPr>
        <w:t>:</w:t>
      </w:r>
      <w:proofErr w:type="spellStart"/>
      <w:r w:rsidRPr="00D36450">
        <w:rPr>
          <w:rFonts w:ascii="Courier New" w:hAnsi="Courier New" w:cs="Courier New"/>
          <w:sz w:val="20"/>
        </w:rPr>
        <w:t>Area_under_curve_standard_deaviation</w:t>
      </w:r>
      <w:proofErr w:type="spellEnd"/>
      <w:r w:rsidRPr="00D36450">
        <w:rPr>
          <w:rFonts w:ascii="Courier New" w:hAnsi="Courier New" w:cs="Courier New"/>
          <w:sz w:val="20"/>
        </w:rPr>
        <w:t xml:space="preserve"> </w:t>
      </w:r>
    </w:p>
    <w:p w14:paraId="5F97199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using lists to make a </w:t>
      </w:r>
      <w:proofErr w:type="spellStart"/>
      <w:r w:rsidRPr="00D36450">
        <w:rPr>
          <w:rFonts w:ascii="Courier New" w:hAnsi="Courier New" w:cs="Courier New"/>
          <w:color w:val="888888"/>
          <w:sz w:val="20"/>
        </w:rPr>
        <w:t>dataframe</w:t>
      </w:r>
      <w:proofErr w:type="spellEnd"/>
    </w:p>
    <w:p w14:paraId="42BDE71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A561A8C"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Evaluation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w:t>
      </w:r>
    </w:p>
    <w:p w14:paraId="2445162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96F66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w:t>
      </w:r>
      <w:proofErr w:type="spellEnd"/>
      <w:r w:rsidRPr="00D36450">
        <w:rPr>
          <w:rFonts w:ascii="Courier New" w:hAnsi="Courier New" w:cs="Courier New"/>
          <w:sz w:val="20"/>
        </w:rPr>
        <w:t>(by</w:t>
      </w:r>
      <w:r w:rsidRPr="00D36450">
        <w:rPr>
          <w:rFonts w:ascii="Courier New" w:hAnsi="Courier New" w:cs="Courier New"/>
          <w:color w:val="333333"/>
          <w:sz w:val="20"/>
        </w:rPr>
        <w:t>=</w:t>
      </w:r>
      <w:r w:rsidRPr="00D36450">
        <w:rPr>
          <w:rFonts w:ascii="Courier New" w:hAnsi="Courier New" w:cs="Courier New"/>
          <w:sz w:val="20"/>
          <w:shd w:val="clear" w:color="auto" w:fill="FFF0F0"/>
        </w:rPr>
        <w:t>'Mean f1 score'</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f1 score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11BC2D4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B2171B3"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w:t>
      </w:r>
      <w:proofErr w:type="spellEnd"/>
      <w:r w:rsidRPr="00D36450">
        <w:rPr>
          <w:rFonts w:ascii="Courier New" w:hAnsi="Courier New" w:cs="Courier New"/>
          <w:sz w:val="20"/>
        </w:rPr>
        <w:t>(by</w:t>
      </w:r>
      <w:r w:rsidRPr="00D36450">
        <w:rPr>
          <w:rFonts w:ascii="Courier New" w:hAnsi="Courier New" w:cs="Courier New"/>
          <w:color w:val="333333"/>
          <w:sz w:val="20"/>
        </w:rPr>
        <w:t>=</w:t>
      </w:r>
      <w:r w:rsidRPr="00D36450">
        <w:rPr>
          <w:rFonts w:ascii="Courier New" w:hAnsi="Courier New" w:cs="Courier New"/>
          <w:sz w:val="20"/>
          <w:shd w:val="clear" w:color="auto" w:fill="FFF0F0"/>
        </w:rPr>
        <w:t>'Mean Recall'</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recall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4D13E4BA"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0F3A816D"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Evaluation</w:t>
      </w:r>
      <w:r w:rsidRPr="00D36450">
        <w:rPr>
          <w:rFonts w:ascii="Courier New" w:hAnsi="Courier New" w:cs="Courier New"/>
          <w:color w:val="333333"/>
          <w:sz w:val="20"/>
        </w:rPr>
        <w:t>.</w:t>
      </w:r>
      <w:r w:rsidRPr="00D36450">
        <w:rPr>
          <w:rFonts w:ascii="Courier New" w:hAnsi="Courier New" w:cs="Courier New"/>
          <w:sz w:val="20"/>
        </w:rPr>
        <w:t>sort_values</w:t>
      </w:r>
      <w:proofErr w:type="spellEnd"/>
      <w:r w:rsidRPr="00D36450">
        <w:rPr>
          <w:rFonts w:ascii="Courier New" w:hAnsi="Courier New" w:cs="Courier New"/>
          <w:sz w:val="20"/>
        </w:rPr>
        <w:t>(by</w:t>
      </w:r>
      <w:r w:rsidRPr="00D36450">
        <w:rPr>
          <w:rFonts w:ascii="Courier New" w:hAnsi="Courier New" w:cs="Courier New"/>
          <w:color w:val="333333"/>
          <w:sz w:val="20"/>
        </w:rPr>
        <w:t>=</w:t>
      </w:r>
      <w:r w:rsidRPr="00D36450">
        <w:rPr>
          <w:rFonts w:ascii="Courier New" w:hAnsi="Courier New" w:cs="Courier New"/>
          <w:sz w:val="20"/>
          <w:shd w:val="clear" w:color="auto" w:fill="FFF0F0"/>
        </w:rPr>
        <w:t>'Mean Area under curve'</w:t>
      </w:r>
      <w:r w:rsidRPr="00D36450">
        <w:rPr>
          <w:rFonts w:ascii="Courier New" w:hAnsi="Courier New" w:cs="Courier New"/>
          <w:sz w:val="20"/>
        </w:rPr>
        <w:t>, ascending</w:t>
      </w:r>
      <w:r w:rsidRPr="00D36450">
        <w:rPr>
          <w:rFonts w:ascii="Courier New" w:hAnsi="Courier New" w:cs="Courier New"/>
          <w:color w:val="333333"/>
          <w:sz w:val="20"/>
        </w:rPr>
        <w:t>=</w:t>
      </w:r>
      <w:r w:rsidRPr="00D36450">
        <w:rPr>
          <w:rFonts w:ascii="Courier New" w:hAnsi="Courier New" w:cs="Courier New"/>
          <w:color w:val="007020"/>
          <w:sz w:val="20"/>
        </w:rPr>
        <w:t>False</w:t>
      </w:r>
      <w:r w:rsidRPr="00D36450">
        <w:rPr>
          <w:rFonts w:ascii="Courier New" w:hAnsi="Courier New" w:cs="Courier New"/>
          <w:sz w:val="20"/>
        </w:rPr>
        <w:t xml:space="preserve">)  </w:t>
      </w:r>
      <w:r w:rsidRPr="00D36450">
        <w:rPr>
          <w:rFonts w:ascii="Courier New" w:hAnsi="Courier New" w:cs="Courier New"/>
          <w:color w:val="888888"/>
          <w:sz w:val="20"/>
        </w:rPr>
        <w:t xml:space="preserve"># viewing </w:t>
      </w:r>
      <w:proofErr w:type="spellStart"/>
      <w:r w:rsidRPr="00D36450">
        <w:rPr>
          <w:rFonts w:ascii="Courier New" w:hAnsi="Courier New" w:cs="Courier New"/>
          <w:color w:val="888888"/>
          <w:sz w:val="20"/>
        </w:rPr>
        <w:t>dataframe</w:t>
      </w:r>
      <w:proofErr w:type="spellEnd"/>
      <w:r w:rsidRPr="00D36450">
        <w:rPr>
          <w:rFonts w:ascii="Courier New" w:hAnsi="Courier New" w:cs="Courier New"/>
          <w:color w:val="888888"/>
          <w:sz w:val="20"/>
        </w:rPr>
        <w:t xml:space="preserve"> information by area under the curve</w:t>
      </w:r>
    </w:p>
    <w:p w14:paraId="5283DB8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xml:space="preserve"># in </w:t>
      </w:r>
      <w:proofErr w:type="spellStart"/>
      <w:r w:rsidRPr="00D36450">
        <w:rPr>
          <w:rFonts w:ascii="Courier New" w:hAnsi="Courier New" w:cs="Courier New"/>
          <w:color w:val="888888"/>
          <w:sz w:val="20"/>
        </w:rPr>
        <w:t>decending</w:t>
      </w:r>
      <w:proofErr w:type="spellEnd"/>
      <w:r w:rsidRPr="00D36450">
        <w:rPr>
          <w:rFonts w:ascii="Courier New" w:hAnsi="Courier New" w:cs="Courier New"/>
          <w:color w:val="888888"/>
          <w:sz w:val="20"/>
        </w:rPr>
        <w:t xml:space="preserve"> order.</w:t>
      </w:r>
    </w:p>
    <w:p w14:paraId="2788EAD0"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AA4E635"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mean_f1_score, </w:t>
      </w:r>
      <w:r w:rsidRPr="00D36450">
        <w:rPr>
          <w:rFonts w:ascii="Courier New" w:hAnsi="Courier New" w:cs="Courier New"/>
          <w:sz w:val="20"/>
          <w:shd w:val="clear" w:color="auto" w:fill="FFF0F0"/>
        </w:rPr>
        <w:t>"f1 score"</w:t>
      </w:r>
      <w:r w:rsidRPr="00D36450">
        <w:rPr>
          <w:rFonts w:ascii="Courier New" w:hAnsi="Courier New" w:cs="Courier New"/>
          <w:sz w:val="20"/>
        </w:rPr>
        <w:t xml:space="preserve">, </w:t>
      </w:r>
      <w:r w:rsidRPr="00D36450">
        <w:rPr>
          <w:rFonts w:ascii="Courier New" w:hAnsi="Courier New" w:cs="Courier New"/>
          <w:sz w:val="20"/>
          <w:shd w:val="clear" w:color="auto" w:fill="FFF0F0"/>
        </w:rPr>
        <w:t>"red"</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33206562"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7CDE2A2E"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bar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ean_recall</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ecall"</w:t>
      </w:r>
      <w:r w:rsidRPr="00D36450">
        <w:rPr>
          <w:rFonts w:ascii="Courier New" w:hAnsi="Courier New" w:cs="Courier New"/>
          <w:sz w:val="20"/>
        </w:rPr>
        <w:t xml:space="preserve">, </w:t>
      </w:r>
      <w:r w:rsidRPr="00D36450">
        <w:rPr>
          <w:rFonts w:ascii="Courier New" w:hAnsi="Courier New" w:cs="Courier New"/>
          <w:sz w:val="20"/>
          <w:shd w:val="clear" w:color="auto" w:fill="FFF0F0"/>
        </w:rPr>
        <w:t>"blue"</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72050EC9"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47151A66"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ean_Area_under_curve</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Area Under Curve"</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w:t>
      </w:r>
    </w:p>
    <w:p w14:paraId="0FA28BC1"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r w:rsidRPr="00D36450">
        <w:rPr>
          <w:rFonts w:ascii="Courier New" w:hAnsi="Courier New" w:cs="Courier New"/>
          <w:sz w:val="20"/>
        </w:rPr>
        <w:t xml:space="preserve">                                                                           </w:t>
      </w:r>
      <w:r w:rsidRPr="00D36450">
        <w:rPr>
          <w:rFonts w:ascii="Courier New" w:hAnsi="Courier New" w:cs="Courier New"/>
          <w:color w:val="888888"/>
          <w:sz w:val="20"/>
        </w:rPr>
        <w:t># using given data.</w:t>
      </w:r>
    </w:p>
    <w:p w14:paraId="69D836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6B50F0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mean_f1_score, </w:t>
      </w:r>
      <w:r w:rsidRPr="00D36450">
        <w:rPr>
          <w:rFonts w:ascii="Courier New" w:hAnsi="Courier New" w:cs="Courier New"/>
          <w:sz w:val="20"/>
          <w:shd w:val="clear" w:color="auto" w:fill="FFF0F0"/>
        </w:rPr>
        <w:t>"f1_score"</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0B0DD357"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
    <w:p w14:paraId="2C715DA4" w14:textId="77777777" w:rsidR="00D36450" w:rsidRPr="00D36450" w:rsidRDefault="00D36450" w:rsidP="00D3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rPr>
      </w:pPr>
      <w:proofErr w:type="spellStart"/>
      <w:r w:rsidRPr="00D36450">
        <w:rPr>
          <w:rFonts w:ascii="Courier New" w:hAnsi="Courier New" w:cs="Courier New"/>
          <w:sz w:val="20"/>
        </w:rPr>
        <w:t>plot_graph</w:t>
      </w:r>
      <w:proofErr w:type="spellEnd"/>
      <w:r w:rsidRPr="00D36450">
        <w:rPr>
          <w:rFonts w:ascii="Courier New" w:hAnsi="Courier New" w:cs="Courier New"/>
          <w:sz w:val="20"/>
        </w:rPr>
        <w:t>(</w:t>
      </w:r>
      <w:proofErr w:type="spellStart"/>
      <w:r w:rsidRPr="00D36450">
        <w:rPr>
          <w:rFonts w:ascii="Courier New" w:hAnsi="Courier New" w:cs="Courier New"/>
          <w:sz w:val="20"/>
        </w:rPr>
        <w:t>model_name</w:t>
      </w:r>
      <w:proofErr w:type="spellEnd"/>
      <w:r w:rsidRPr="00D36450">
        <w:rPr>
          <w:rFonts w:ascii="Courier New" w:hAnsi="Courier New" w:cs="Courier New"/>
          <w:sz w:val="20"/>
        </w:rPr>
        <w:t xml:space="preserve">, </w:t>
      </w:r>
      <w:proofErr w:type="spellStart"/>
      <w:r w:rsidRPr="00D36450">
        <w:rPr>
          <w:rFonts w:ascii="Courier New" w:hAnsi="Courier New" w:cs="Courier New"/>
          <w:sz w:val="20"/>
        </w:rPr>
        <w:t>mean_recall</w:t>
      </w:r>
      <w:proofErr w:type="spellEnd"/>
      <w:r w:rsidRPr="00D36450">
        <w:rPr>
          <w:rFonts w:ascii="Courier New" w:hAnsi="Courier New" w:cs="Courier New"/>
          <w:sz w:val="20"/>
        </w:rPr>
        <w:t xml:space="preserve">, </w:t>
      </w:r>
      <w:r w:rsidRPr="00D36450">
        <w:rPr>
          <w:rFonts w:ascii="Courier New" w:hAnsi="Courier New" w:cs="Courier New"/>
          <w:sz w:val="20"/>
          <w:shd w:val="clear" w:color="auto" w:fill="FFF0F0"/>
        </w:rPr>
        <w:t>"recall"</w:t>
      </w:r>
      <w:r w:rsidRPr="00D36450">
        <w:rPr>
          <w:rFonts w:ascii="Courier New" w:hAnsi="Courier New" w:cs="Courier New"/>
          <w:sz w:val="20"/>
        </w:rPr>
        <w:t xml:space="preserve">, </w:t>
      </w:r>
      <w:r w:rsidRPr="00D36450">
        <w:rPr>
          <w:rFonts w:ascii="Courier New" w:hAnsi="Courier New" w:cs="Courier New"/>
          <w:sz w:val="20"/>
          <w:shd w:val="clear" w:color="auto" w:fill="FFF0F0"/>
        </w:rPr>
        <w:t>"black"</w:t>
      </w:r>
      <w:r w:rsidRPr="00D36450">
        <w:rPr>
          <w:rFonts w:ascii="Courier New" w:hAnsi="Courier New" w:cs="Courier New"/>
          <w:sz w:val="20"/>
        </w:rPr>
        <w:t xml:space="preserve">)  </w:t>
      </w:r>
      <w:r w:rsidRPr="00D36450">
        <w:rPr>
          <w:rFonts w:ascii="Courier New" w:hAnsi="Courier New" w:cs="Courier New"/>
          <w:color w:val="888888"/>
          <w:sz w:val="20"/>
        </w:rPr>
        <w:t># functions argents given. plots output using given data.</w:t>
      </w:r>
    </w:p>
    <w:p w14:paraId="2837B802" w14:textId="1422166D" w:rsidR="00A5539D" w:rsidRPr="0080662B" w:rsidRDefault="00DA58CF" w:rsidP="00D36450">
      <w:pPr>
        <w:spacing w:line="276" w:lineRule="auto"/>
        <w:jc w:val="both"/>
        <w:rPr>
          <w:rFonts w:eastAsia="Calibri"/>
          <w:color w:val="000000"/>
          <w:sz w:val="24"/>
          <w:szCs w:val="24"/>
        </w:rPr>
      </w:pPr>
      <w:r w:rsidRPr="0080662B">
        <w:rPr>
          <w:rFonts w:eastAsia="Calibri"/>
          <w:color w:val="000000"/>
          <w:sz w:val="24"/>
          <w:szCs w:val="24"/>
        </w:rPr>
        <w:t>&gt;</w:t>
      </w:r>
    </w:p>
    <w:p w14:paraId="7C9ADDBE" w14:textId="48FED049" w:rsidR="000226BD" w:rsidRPr="0080662B" w:rsidRDefault="000226BD">
      <w:pPr>
        <w:rPr>
          <w:rFonts w:eastAsia="Calibri"/>
          <w:color w:val="000000"/>
          <w:sz w:val="24"/>
          <w:szCs w:val="24"/>
        </w:rPr>
      </w:pPr>
      <w:r w:rsidRPr="0080662B">
        <w:rPr>
          <w:rFonts w:eastAsia="Calibri"/>
          <w:color w:val="000000"/>
          <w:sz w:val="24"/>
          <w:szCs w:val="24"/>
        </w:rPr>
        <w:br w:type="page"/>
      </w:r>
    </w:p>
    <w:p w14:paraId="72895CE7" w14:textId="543EE883" w:rsidR="00A5539D" w:rsidRPr="0080662B" w:rsidRDefault="000226BD" w:rsidP="000226BD">
      <w:pPr>
        <w:pStyle w:val="Heading1"/>
        <w:rPr>
          <w:rFonts w:ascii="Times New Roman" w:hAnsi="Times New Roman" w:cs="Times New Roman"/>
        </w:rPr>
      </w:pPr>
      <w:bookmarkStart w:id="56" w:name="_Appendix_C"/>
      <w:bookmarkStart w:id="57" w:name="_Toc88977972"/>
      <w:bookmarkEnd w:id="56"/>
      <w:r w:rsidRPr="0080662B">
        <w:rPr>
          <w:rFonts w:ascii="Times New Roman" w:hAnsi="Times New Roman" w:cs="Times New Roman"/>
        </w:rPr>
        <w:lastRenderedPageBreak/>
        <w:t>Appendix C</w:t>
      </w:r>
      <w:bookmarkEnd w:id="57"/>
    </w:p>
    <w:p w14:paraId="6D8E2115" w14:textId="2287301B" w:rsidR="000226BD" w:rsidRPr="0080662B" w:rsidRDefault="00C76C49" w:rsidP="00C76C49">
      <w:pPr>
        <w:pStyle w:val="Heading2"/>
        <w:rPr>
          <w:rFonts w:ascii="Times New Roman" w:hAnsi="Times New Roman" w:cs="Times New Roman"/>
          <w:highlight w:val="white"/>
        </w:rPr>
      </w:pPr>
      <w:bookmarkStart w:id="58" w:name="_Toc88977973"/>
      <w:r w:rsidRPr="0080662B">
        <w:rPr>
          <w:rFonts w:ascii="Times New Roman" w:hAnsi="Times New Roman" w:cs="Times New Roman"/>
          <w:highlight w:val="white"/>
        </w:rPr>
        <w:t>Outlier analysis</w:t>
      </w:r>
      <w:bookmarkEnd w:id="58"/>
    </w:p>
    <w:p w14:paraId="00982622" w14:textId="0153503B" w:rsidR="000226BD" w:rsidRPr="0080662B" w:rsidRDefault="000226BD" w:rsidP="000226BD">
      <w:pPr>
        <w:rPr>
          <w:rFonts w:eastAsia="Open Sans"/>
          <w:color w:val="222222"/>
          <w:szCs w:val="22"/>
        </w:rPr>
      </w:pPr>
      <w:r w:rsidRPr="0080662B">
        <w:rPr>
          <w:rFonts w:eastAsia="Open Sans"/>
          <w:color w:val="222222"/>
          <w:szCs w:val="22"/>
          <w:highlight w:val="white"/>
        </w:rPr>
        <w:t xml:space="preserve">The outliers in this dataset are present in the Population, Total Labour force, </w:t>
      </w:r>
      <w:proofErr w:type="spellStart"/>
      <w:r w:rsidRPr="0080662B">
        <w:rPr>
          <w:rFonts w:eastAsia="Open Sans"/>
          <w:color w:val="222222"/>
          <w:szCs w:val="22"/>
          <w:highlight w:val="white"/>
        </w:rPr>
        <w:t>GDPpyear</w:t>
      </w:r>
      <w:proofErr w:type="spellEnd"/>
      <w:r w:rsidRPr="0080662B">
        <w:rPr>
          <w:rFonts w:eastAsia="Open Sans"/>
          <w:color w:val="222222"/>
          <w:szCs w:val="22"/>
          <w:highlight w:val="white"/>
        </w:rPr>
        <w:t xml:space="preserve">, </w:t>
      </w:r>
      <w:proofErr w:type="spellStart"/>
      <w:r w:rsidRPr="0080662B">
        <w:rPr>
          <w:rFonts w:eastAsia="Open Sans"/>
          <w:color w:val="222222"/>
          <w:szCs w:val="22"/>
          <w:highlight w:val="white"/>
        </w:rPr>
        <w:t>GDPpcapita</w:t>
      </w:r>
      <w:proofErr w:type="spellEnd"/>
      <w:r w:rsidRPr="0080662B">
        <w:rPr>
          <w:rFonts w:eastAsia="Open Sans"/>
          <w:color w:val="222222"/>
          <w:szCs w:val="22"/>
          <w:highlight w:val="white"/>
        </w:rPr>
        <w:t xml:space="preserve">, </w:t>
      </w:r>
      <w:r w:rsidRPr="0080662B">
        <w:rPr>
          <w:rFonts w:eastAsia="Open Sans"/>
          <w:color w:val="222222"/>
          <w:szCs w:val="22"/>
        </w:rPr>
        <w:t>Ref</w:t>
      </w:r>
      <w:r w:rsidR="00ED365D" w:rsidRPr="0080662B">
        <w:rPr>
          <w:rFonts w:eastAsia="Open Sans"/>
          <w:color w:val="222222"/>
          <w:szCs w:val="22"/>
        </w:rPr>
        <w:t xml:space="preserve">      </w:t>
      </w:r>
      <w:proofErr w:type="spellStart"/>
      <w:r w:rsidRPr="0080662B">
        <w:rPr>
          <w:rFonts w:eastAsia="Open Sans"/>
          <w:color w:val="222222"/>
          <w:szCs w:val="22"/>
        </w:rPr>
        <w:t>ugee_population_by_country_or_territory_of_origin</w:t>
      </w:r>
      <w:proofErr w:type="spellEnd"/>
      <w:r w:rsidRPr="0080662B">
        <w:rPr>
          <w:rFonts w:eastAsia="Open Sans"/>
          <w:color w:val="222222"/>
          <w:szCs w:val="22"/>
        </w:rPr>
        <w:t xml:space="preserve"> and Suicidesper100k columns. The data in these columns is taken from 48 countries in years 1985 to 2016 from different age groups and genders. As seen by </w:t>
      </w:r>
      <w:r w:rsidRPr="0080662B">
        <w:rPr>
          <w:rFonts w:eastAsia="Open Sans"/>
          <w:color w:val="222222"/>
          <w:szCs w:val="22"/>
        </w:rPr>
        <w:fldChar w:fldCharType="begin"/>
      </w:r>
      <w:r w:rsidRPr="0080662B">
        <w:rPr>
          <w:rFonts w:eastAsia="Open Sans"/>
          <w:color w:val="222222"/>
          <w:szCs w:val="22"/>
        </w:rPr>
        <w:instrText xml:space="preserve"> REF _Ref88896974 \h </w:instrText>
      </w:r>
      <w:r w:rsidR="0080662B">
        <w:rPr>
          <w:rFonts w:eastAsia="Open Sans"/>
          <w:color w:val="222222"/>
          <w:szCs w:val="22"/>
        </w:rPr>
        <w:instrText xml:space="preserve"> \* MERGEFORMAT </w:instrText>
      </w:r>
      <w:r w:rsidRPr="0080662B">
        <w:rPr>
          <w:rFonts w:eastAsia="Open Sans"/>
          <w:color w:val="222222"/>
          <w:szCs w:val="22"/>
        </w:rPr>
      </w:r>
      <w:r w:rsidRPr="0080662B">
        <w:rPr>
          <w:rFonts w:eastAsia="Open Sans"/>
          <w:color w:val="222222"/>
          <w:szCs w:val="22"/>
        </w:rPr>
        <w:fldChar w:fldCharType="separate"/>
      </w:r>
      <w:r w:rsidRPr="0080662B">
        <w:t xml:space="preserve">Figure </w:t>
      </w:r>
      <w:r w:rsidRPr="0080662B">
        <w:rPr>
          <w:noProof/>
        </w:rPr>
        <w:t>1</w:t>
      </w:r>
      <w:r w:rsidRPr="0080662B">
        <w:t xml:space="preserve"> Countries</w:t>
      </w:r>
      <w:r w:rsidRPr="0080662B">
        <w:rPr>
          <w:rFonts w:eastAsia="Open Sans"/>
          <w:color w:val="222222"/>
          <w:szCs w:val="22"/>
        </w:rPr>
        <w:fldChar w:fldCharType="end"/>
      </w:r>
      <w:r w:rsidRPr="0080662B">
        <w:rPr>
          <w:rFonts w:eastAsia="Open Sans"/>
          <w:color w:val="222222"/>
          <w:szCs w:val="22"/>
        </w:rPr>
        <w:t xml:space="preserve"> that Mongolia has only 10 samples while Mexico has 372 samples and looking at </w:t>
      </w:r>
      <w:r w:rsidRPr="0080662B">
        <w:rPr>
          <w:rFonts w:eastAsia="Open Sans"/>
          <w:color w:val="222222"/>
          <w:szCs w:val="22"/>
        </w:rPr>
        <w:fldChar w:fldCharType="begin"/>
      </w:r>
      <w:r w:rsidRPr="0080662B">
        <w:rPr>
          <w:rFonts w:eastAsia="Open Sans"/>
          <w:color w:val="222222"/>
          <w:szCs w:val="22"/>
        </w:rPr>
        <w:instrText xml:space="preserve"> REF _Ref88897042 \h </w:instrText>
      </w:r>
      <w:r w:rsidR="0080662B">
        <w:rPr>
          <w:rFonts w:eastAsia="Open Sans"/>
          <w:color w:val="222222"/>
          <w:szCs w:val="22"/>
        </w:rPr>
        <w:instrText xml:space="preserve"> \* MERGEFORMAT </w:instrText>
      </w:r>
      <w:r w:rsidRPr="0080662B">
        <w:rPr>
          <w:rFonts w:eastAsia="Open Sans"/>
          <w:color w:val="222222"/>
          <w:szCs w:val="22"/>
        </w:rPr>
      </w:r>
      <w:r w:rsidRPr="0080662B">
        <w:rPr>
          <w:rFonts w:eastAsia="Open Sans"/>
          <w:color w:val="222222"/>
          <w:szCs w:val="22"/>
        </w:rPr>
        <w:fldChar w:fldCharType="separate"/>
      </w:r>
      <w:r w:rsidRPr="0080662B">
        <w:t xml:space="preserve">Figure </w:t>
      </w:r>
      <w:r w:rsidRPr="0080662B">
        <w:rPr>
          <w:noProof/>
        </w:rPr>
        <w:t>3</w:t>
      </w:r>
      <w:r w:rsidRPr="0080662B">
        <w:t xml:space="preserve"> Population</w:t>
      </w:r>
      <w:r w:rsidRPr="0080662B">
        <w:rPr>
          <w:rFonts w:eastAsia="Open Sans"/>
          <w:color w:val="222222"/>
          <w:szCs w:val="22"/>
        </w:rPr>
        <w:fldChar w:fldCharType="end"/>
      </w:r>
      <w:r w:rsidRPr="0080662B">
        <w:rPr>
          <w:rFonts w:eastAsia="Open Sans"/>
          <w:color w:val="222222"/>
          <w:szCs w:val="22"/>
        </w:rPr>
        <w:t xml:space="preserve"> it is observed that the population of males aged 75+ is 36300 and looking at </w:t>
      </w:r>
      <w:r w:rsidRPr="0080662B">
        <w:rPr>
          <w:rFonts w:eastAsia="Open Sans"/>
          <w:color w:val="222222"/>
          <w:szCs w:val="22"/>
        </w:rPr>
        <w:fldChar w:fldCharType="begin"/>
      </w:r>
      <w:r w:rsidRPr="0080662B">
        <w:rPr>
          <w:rFonts w:eastAsia="Open Sans"/>
          <w:color w:val="222222"/>
          <w:szCs w:val="22"/>
        </w:rPr>
        <w:instrText xml:space="preserve"> REF _Ref88897347 \h </w:instrText>
      </w:r>
      <w:r w:rsidR="0080662B">
        <w:rPr>
          <w:rFonts w:eastAsia="Open Sans"/>
          <w:color w:val="222222"/>
          <w:szCs w:val="22"/>
        </w:rPr>
        <w:instrText xml:space="preserve"> \* MERGEFORMAT </w:instrText>
      </w:r>
      <w:r w:rsidRPr="0080662B">
        <w:rPr>
          <w:rFonts w:eastAsia="Open Sans"/>
          <w:color w:val="222222"/>
          <w:szCs w:val="22"/>
        </w:rPr>
      </w:r>
      <w:r w:rsidRPr="0080662B">
        <w:rPr>
          <w:rFonts w:eastAsia="Open Sans"/>
          <w:color w:val="222222"/>
          <w:szCs w:val="22"/>
        </w:rPr>
        <w:fldChar w:fldCharType="separate"/>
      </w:r>
      <w:r w:rsidRPr="0080662B">
        <w:t xml:space="preserve">Figure </w:t>
      </w:r>
      <w:r w:rsidRPr="0080662B">
        <w:rPr>
          <w:noProof/>
        </w:rPr>
        <w:t>2</w:t>
      </w:r>
      <w:r w:rsidRPr="0080662B">
        <w:t xml:space="preserve"> Population</w:t>
      </w:r>
      <w:r w:rsidRPr="0080662B">
        <w:rPr>
          <w:rFonts w:eastAsia="Open Sans"/>
          <w:color w:val="222222"/>
          <w:szCs w:val="22"/>
        </w:rPr>
        <w:fldChar w:fldCharType="end"/>
      </w:r>
      <w:r w:rsidRPr="0080662B">
        <w:rPr>
          <w:rFonts w:eastAsia="Open Sans"/>
          <w:color w:val="222222"/>
          <w:szCs w:val="22"/>
        </w:rPr>
        <w:t xml:space="preserve"> the average population is 3035752.0 there is a 195.274% difference between these two numbers. Judging by these numbers alone it can be seen that there would be outliers present in the data set.</w:t>
      </w:r>
    </w:p>
    <w:p w14:paraId="67FB916F" w14:textId="77777777" w:rsidR="000226BD" w:rsidRPr="0080662B" w:rsidRDefault="000226BD" w:rsidP="000226BD">
      <w:pPr>
        <w:rPr>
          <w:rFonts w:eastAsia="Open Sans"/>
          <w:color w:val="222222"/>
          <w:szCs w:val="22"/>
        </w:rPr>
      </w:pPr>
    </w:p>
    <w:p w14:paraId="39073A2D" w14:textId="77777777" w:rsidR="000226BD" w:rsidRPr="0080662B" w:rsidRDefault="000226BD" w:rsidP="000226BD">
      <w:pPr>
        <w:rPr>
          <w:rFonts w:eastAsia="Open Sans"/>
          <w:color w:val="222222"/>
          <w:szCs w:val="22"/>
        </w:rPr>
      </w:pPr>
      <w:r w:rsidRPr="0080662B">
        <w:rPr>
          <w:rFonts w:eastAsia="Open Sans"/>
          <w:noProof/>
          <w:color w:val="222222"/>
          <w:szCs w:val="22"/>
        </w:rPr>
        <mc:AlternateContent>
          <mc:Choice Requires="wpg">
            <w:drawing>
              <wp:anchor distT="0" distB="0" distL="114300" distR="114300" simplePos="0" relativeHeight="251598336" behindDoc="0" locked="0" layoutInCell="1" allowOverlap="1" wp14:anchorId="65F7376E" wp14:editId="2C7F4E61">
                <wp:simplePos x="0" y="0"/>
                <wp:positionH relativeFrom="column">
                  <wp:posOffset>2501900</wp:posOffset>
                </wp:positionH>
                <wp:positionV relativeFrom="paragraph">
                  <wp:posOffset>127000</wp:posOffset>
                </wp:positionV>
                <wp:extent cx="2451100" cy="1604645"/>
                <wp:effectExtent l="0" t="0" r="6350" b="0"/>
                <wp:wrapNone/>
                <wp:docPr id="35" name="Group 35"/>
                <wp:cNvGraphicFramePr/>
                <a:graphic xmlns:a="http://schemas.openxmlformats.org/drawingml/2006/main">
                  <a:graphicData uri="http://schemas.microsoft.com/office/word/2010/wordprocessingGroup">
                    <wpg:wgp>
                      <wpg:cNvGrpSpPr/>
                      <wpg:grpSpPr>
                        <a:xfrm>
                          <a:off x="0" y="0"/>
                          <a:ext cx="2451100" cy="1604645"/>
                          <a:chOff x="0" y="0"/>
                          <a:chExt cx="2451100" cy="1604645"/>
                        </a:xfrm>
                      </wpg:grpSpPr>
                      <pic:pic xmlns:pic="http://schemas.openxmlformats.org/drawingml/2006/picture">
                        <pic:nvPicPr>
                          <pic:cNvPr id="17" name="Picture 17" descr="Graphical user interface, application&#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27899" t="50620" r="45921" b="24844"/>
                          <a:stretch/>
                        </pic:blipFill>
                        <pic:spPr bwMode="auto">
                          <a:xfrm>
                            <a:off x="0" y="0"/>
                            <a:ext cx="2451100" cy="1291590"/>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1346200"/>
                            <a:ext cx="2451100" cy="258445"/>
                          </a:xfrm>
                          <a:prstGeom prst="rect">
                            <a:avLst/>
                          </a:prstGeom>
                          <a:solidFill>
                            <a:prstClr val="white"/>
                          </a:solidFill>
                          <a:ln>
                            <a:noFill/>
                          </a:ln>
                        </wps:spPr>
                        <wps:txbx>
                          <w:txbxContent>
                            <w:p w14:paraId="5EA66096" w14:textId="20551B28" w:rsidR="000226BD" w:rsidRPr="00DB1D6A" w:rsidRDefault="000226BD" w:rsidP="000226BD">
                              <w:pPr>
                                <w:pStyle w:val="Caption"/>
                                <w:jc w:val="center"/>
                                <w:rPr>
                                  <w:rFonts w:eastAsia="Open Sans"/>
                                  <w:noProof/>
                                  <w:color w:val="222222"/>
                                </w:rPr>
                              </w:pPr>
                              <w:bookmarkStart w:id="59" w:name="_Ref88897347"/>
                              <w:bookmarkStart w:id="60" w:name="_Toc88901957"/>
                              <w:bookmarkStart w:id="61" w:name="_Toc88977910"/>
                              <w:r>
                                <w:t xml:space="preserve">Figure </w:t>
                              </w:r>
                              <w:r>
                                <w:fldChar w:fldCharType="begin"/>
                              </w:r>
                              <w:r>
                                <w:instrText xml:space="preserve"> SEQ Figure \* ARABIC </w:instrText>
                              </w:r>
                              <w:r>
                                <w:fldChar w:fldCharType="separate"/>
                              </w:r>
                              <w:r w:rsidR="00D211FE">
                                <w:rPr>
                                  <w:noProof/>
                                </w:rPr>
                                <w:t>8</w:t>
                              </w:r>
                              <w:r>
                                <w:fldChar w:fldCharType="end"/>
                              </w:r>
                              <w:r>
                                <w:t xml:space="preserve"> Population</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7376E" id="Group 35" o:spid="_x0000_s1038" style="position:absolute;margin-left:197pt;margin-top:10pt;width:193pt;height:126.35pt;z-index:251598336" coordsize="24511,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">
                <v:shape id="Picture 17" o:spid="_x0000_s1039" type="#_x0000_t75" alt="Graphical user interface, application&#10;&#10;Description automatically generated" style="position:absolute;width:24511;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">
                  <v:imagedata r:id="rId43" o:title="Graphical user interface, application&#10;&#10;Description automatically generated" croptop="33174f" cropbottom="16282f" cropleft="18284f" cropright="30095f"/>
                </v:shape>
                <v:shape id="Text Box 33" o:spid="_x0000_s1040" type="#_x0000_t202" style="position:absolute;top:13462;width:245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EA66096" w14:textId="20551B28" w:rsidR="000226BD" w:rsidRPr="00DB1D6A" w:rsidRDefault="000226BD" w:rsidP="000226BD">
                        <w:pPr>
                          <w:pStyle w:val="Caption"/>
                          <w:jc w:val="center"/>
                          <w:rPr>
                            <w:rFonts w:eastAsia="Open Sans"/>
                            <w:noProof/>
                            <w:color w:val="222222"/>
                          </w:rPr>
                        </w:pPr>
                        <w:bookmarkStart w:id="62" w:name="_Ref88897347"/>
                        <w:bookmarkStart w:id="63" w:name="_Toc88901957"/>
                        <w:bookmarkStart w:id="64" w:name="_Toc88977910"/>
                        <w:r>
                          <w:t xml:space="preserve">Figure </w:t>
                        </w:r>
                        <w:r>
                          <w:fldChar w:fldCharType="begin"/>
                        </w:r>
                        <w:r>
                          <w:instrText xml:space="preserve"> SEQ Figure \* ARABIC </w:instrText>
                        </w:r>
                        <w:r>
                          <w:fldChar w:fldCharType="separate"/>
                        </w:r>
                        <w:r w:rsidR="00D211FE">
                          <w:rPr>
                            <w:noProof/>
                          </w:rPr>
                          <w:t>8</w:t>
                        </w:r>
                        <w:r>
                          <w:fldChar w:fldCharType="end"/>
                        </w:r>
                        <w:r>
                          <w:t xml:space="preserve"> Population</w:t>
                        </w:r>
                        <w:bookmarkEnd w:id="62"/>
                        <w:bookmarkEnd w:id="63"/>
                        <w:bookmarkEnd w:id="64"/>
                      </w:p>
                    </w:txbxContent>
                  </v:textbox>
                </v:shape>
              </v:group>
            </w:pict>
          </mc:Fallback>
        </mc:AlternateContent>
      </w:r>
    </w:p>
    <w:p w14:paraId="654F9009" w14:textId="77777777" w:rsidR="000226BD" w:rsidRPr="0080662B" w:rsidRDefault="000226BD" w:rsidP="000226BD">
      <w:pPr>
        <w:rPr>
          <w:rFonts w:eastAsia="Open Sans"/>
          <w:color w:val="222222"/>
          <w:szCs w:val="22"/>
        </w:rPr>
      </w:pPr>
      <w:r w:rsidRPr="0080662B">
        <w:rPr>
          <w:rFonts w:eastAsia="Open Sans"/>
          <w:noProof/>
          <w:color w:val="222222"/>
          <w:szCs w:val="22"/>
        </w:rPr>
        <mc:AlternateContent>
          <mc:Choice Requires="wpg">
            <w:drawing>
              <wp:anchor distT="0" distB="0" distL="114300" distR="114300" simplePos="0" relativeHeight="251620864" behindDoc="0" locked="0" layoutInCell="1" allowOverlap="1" wp14:anchorId="6FC1251E" wp14:editId="2AEEBA6D">
                <wp:simplePos x="0" y="0"/>
                <wp:positionH relativeFrom="column">
                  <wp:posOffset>5441950</wp:posOffset>
                </wp:positionH>
                <wp:positionV relativeFrom="paragraph">
                  <wp:posOffset>108585</wp:posOffset>
                </wp:positionV>
                <wp:extent cx="1022985" cy="1458595"/>
                <wp:effectExtent l="0" t="0" r="5715" b="8255"/>
                <wp:wrapNone/>
                <wp:docPr id="37" name="Group 37"/>
                <wp:cNvGraphicFramePr/>
                <a:graphic xmlns:a="http://schemas.openxmlformats.org/drawingml/2006/main">
                  <a:graphicData uri="http://schemas.microsoft.com/office/word/2010/wordprocessingGroup">
                    <wpg:wgp>
                      <wpg:cNvGrpSpPr/>
                      <wpg:grpSpPr>
                        <a:xfrm>
                          <a:off x="0" y="0"/>
                          <a:ext cx="1022985" cy="1458595"/>
                          <a:chOff x="0" y="0"/>
                          <a:chExt cx="1022985" cy="1458595"/>
                        </a:xfrm>
                      </wpg:grpSpPr>
                      <pic:pic xmlns:pic="http://schemas.openxmlformats.org/drawingml/2006/picture">
                        <pic:nvPicPr>
                          <pic:cNvPr id="28" name="Picture 28" descr="Graphical user interface, text, application&#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25225" t="56395" r="60061" b="14388"/>
                          <a:stretch/>
                        </pic:blipFill>
                        <pic:spPr bwMode="auto">
                          <a:xfrm>
                            <a:off x="0" y="0"/>
                            <a:ext cx="1022985" cy="114236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200150"/>
                            <a:ext cx="1022985" cy="258445"/>
                          </a:xfrm>
                          <a:prstGeom prst="rect">
                            <a:avLst/>
                          </a:prstGeom>
                          <a:solidFill>
                            <a:prstClr val="white"/>
                          </a:solidFill>
                          <a:ln>
                            <a:noFill/>
                          </a:ln>
                        </wps:spPr>
                        <wps:txbx>
                          <w:txbxContent>
                            <w:p w14:paraId="2FD43EF9" w14:textId="6C3F0156" w:rsidR="000226BD" w:rsidRPr="001D01F5" w:rsidRDefault="000226BD" w:rsidP="000226BD">
                              <w:pPr>
                                <w:pStyle w:val="Caption"/>
                                <w:rPr>
                                  <w:rFonts w:eastAsia="Open Sans"/>
                                  <w:noProof/>
                                  <w:color w:val="222222"/>
                                </w:rPr>
                              </w:pPr>
                              <w:bookmarkStart w:id="65" w:name="_Ref88897042"/>
                              <w:bookmarkStart w:id="66" w:name="_Toc88901958"/>
                              <w:bookmarkStart w:id="67" w:name="_Toc88977911"/>
                              <w:r>
                                <w:t xml:space="preserve">Figure </w:t>
                              </w:r>
                              <w:r>
                                <w:fldChar w:fldCharType="begin"/>
                              </w:r>
                              <w:r>
                                <w:instrText xml:space="preserve"> SEQ Figure \* ARABIC </w:instrText>
                              </w:r>
                              <w:r>
                                <w:fldChar w:fldCharType="separate"/>
                              </w:r>
                              <w:r w:rsidR="00D211FE">
                                <w:rPr>
                                  <w:noProof/>
                                </w:rPr>
                                <w:t>9</w:t>
                              </w:r>
                              <w:r>
                                <w:fldChar w:fldCharType="end"/>
                              </w:r>
                              <w:r>
                                <w:t xml:space="preserve"> Population</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1251E" id="Group 37" o:spid="_x0000_s1041" style="position:absolute;margin-left:428.5pt;margin-top:8.55pt;width:80.55pt;height:114.85pt;z-index:251620864" coordsize="1022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">
                <v:shape id="Picture 28" o:spid="_x0000_s1042" type="#_x0000_t75" alt="Graphical user interface, text, application&#10;&#10;Description automatically generated" style="position:absolute;width:10229;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">
                  <v:imagedata r:id="rId45" o:title="Graphical user interface, text, application&#10;&#10;Description automatically generated" croptop="36959f" cropbottom="9429f" cropleft="16531f" cropright="39362f"/>
                </v:shape>
                <v:shape id="Text Box 36" o:spid="_x0000_s1043" type="#_x0000_t202" style="position:absolute;top:12001;width:102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FD43EF9" w14:textId="6C3F0156" w:rsidR="000226BD" w:rsidRPr="001D01F5" w:rsidRDefault="000226BD" w:rsidP="000226BD">
                        <w:pPr>
                          <w:pStyle w:val="Caption"/>
                          <w:rPr>
                            <w:rFonts w:eastAsia="Open Sans"/>
                            <w:noProof/>
                            <w:color w:val="222222"/>
                          </w:rPr>
                        </w:pPr>
                        <w:bookmarkStart w:id="68" w:name="_Ref88897042"/>
                        <w:bookmarkStart w:id="69" w:name="_Toc88901958"/>
                        <w:bookmarkStart w:id="70" w:name="_Toc88977911"/>
                        <w:r>
                          <w:t xml:space="preserve">Figure </w:t>
                        </w:r>
                        <w:r>
                          <w:fldChar w:fldCharType="begin"/>
                        </w:r>
                        <w:r>
                          <w:instrText xml:space="preserve"> SEQ Figure \* ARABIC </w:instrText>
                        </w:r>
                        <w:r>
                          <w:fldChar w:fldCharType="separate"/>
                        </w:r>
                        <w:r w:rsidR="00D211FE">
                          <w:rPr>
                            <w:noProof/>
                          </w:rPr>
                          <w:t>9</w:t>
                        </w:r>
                        <w:r>
                          <w:fldChar w:fldCharType="end"/>
                        </w:r>
                        <w:r>
                          <w:t xml:space="preserve"> Population</w:t>
                        </w:r>
                        <w:bookmarkEnd w:id="68"/>
                        <w:bookmarkEnd w:id="69"/>
                        <w:bookmarkEnd w:id="70"/>
                      </w:p>
                    </w:txbxContent>
                  </v:textbox>
                </v:shape>
              </v:group>
            </w:pict>
          </mc:Fallback>
        </mc:AlternateContent>
      </w:r>
      <w:r w:rsidRPr="0080662B">
        <w:rPr>
          <w:rFonts w:eastAsia="Open Sans"/>
          <w:noProof/>
          <w:color w:val="222222"/>
          <w:szCs w:val="22"/>
        </w:rPr>
        <mc:AlternateContent>
          <mc:Choice Requires="wpg">
            <w:drawing>
              <wp:anchor distT="0" distB="0" distL="114300" distR="114300" simplePos="0" relativeHeight="251560448" behindDoc="0" locked="0" layoutInCell="1" allowOverlap="1" wp14:anchorId="7AEC6ACF" wp14:editId="2372C39D">
                <wp:simplePos x="0" y="0"/>
                <wp:positionH relativeFrom="column">
                  <wp:posOffset>292100</wp:posOffset>
                </wp:positionH>
                <wp:positionV relativeFrom="paragraph">
                  <wp:posOffset>144145</wp:posOffset>
                </wp:positionV>
                <wp:extent cx="1670050" cy="1420495"/>
                <wp:effectExtent l="0" t="0" r="6350" b="8255"/>
                <wp:wrapNone/>
                <wp:docPr id="34" name="Group 34"/>
                <wp:cNvGraphicFramePr/>
                <a:graphic xmlns:a="http://schemas.openxmlformats.org/drawingml/2006/main">
                  <a:graphicData uri="http://schemas.microsoft.com/office/word/2010/wordprocessingGroup">
                    <wpg:wgp>
                      <wpg:cNvGrpSpPr/>
                      <wpg:grpSpPr>
                        <a:xfrm>
                          <a:off x="0" y="0"/>
                          <a:ext cx="1670050" cy="1420495"/>
                          <a:chOff x="0" y="0"/>
                          <a:chExt cx="1670050" cy="1420495"/>
                        </a:xfrm>
                      </wpg:grpSpPr>
                      <wpg:grpSp>
                        <wpg:cNvPr id="23" name="Group 23"/>
                        <wpg:cNvGrpSpPr/>
                        <wpg:grpSpPr>
                          <a:xfrm>
                            <a:off x="0" y="0"/>
                            <a:ext cx="1670050" cy="1104900"/>
                            <a:chOff x="0" y="0"/>
                            <a:chExt cx="1682750" cy="1105535"/>
                          </a:xfrm>
                        </wpg:grpSpPr>
                        <pic:pic xmlns:pic="http://schemas.openxmlformats.org/drawingml/2006/picture">
                          <pic:nvPicPr>
                            <pic:cNvPr id="19" name="Picture 19" descr="Graphical user interface, text, application&#10;&#10;Description automatically generated"/>
                            <pic:cNvPicPr>
                              <a:picLocks noChangeAspect="1"/>
                            </pic:cNvPicPr>
                          </pic:nvPicPr>
                          <pic:blipFill rotWithShape="1">
                            <a:blip r:embed="rId46">
                              <a:extLst>
                                <a:ext uri="{28A0092B-C50C-407E-A947-70E740481C1C}">
                                  <a14:useLocalDpi xmlns:a14="http://schemas.microsoft.com/office/drawing/2010/main" val="0"/>
                                </a:ext>
                              </a:extLst>
                            </a:blip>
                            <a:srcRect l="33543" t="61660" r="57849" b="33670"/>
                            <a:stretch/>
                          </pic:blipFill>
                          <pic:spPr bwMode="auto">
                            <a:xfrm>
                              <a:off x="0" y="0"/>
                              <a:ext cx="1643380" cy="50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Graphical user interface, text, application&#10;&#10;Description automatically generated"/>
                            <pic:cNvPicPr>
                              <a:picLocks noChangeAspect="1"/>
                            </pic:cNvPicPr>
                          </pic:nvPicPr>
                          <pic:blipFill rotWithShape="1">
                            <a:blip r:embed="rId46">
                              <a:extLst>
                                <a:ext uri="{28A0092B-C50C-407E-A947-70E740481C1C}">
                                  <a14:useLocalDpi xmlns:a14="http://schemas.microsoft.com/office/drawing/2010/main" val="0"/>
                                </a:ext>
                              </a:extLst>
                            </a:blip>
                            <a:srcRect l="33602" t="76269" r="57679" b="18264"/>
                            <a:stretch/>
                          </pic:blipFill>
                          <pic:spPr bwMode="auto">
                            <a:xfrm>
                              <a:off x="6350" y="514350"/>
                              <a:ext cx="1676400" cy="591185"/>
                            </a:xfrm>
                            <a:prstGeom prst="rect">
                              <a:avLst/>
                            </a:prstGeom>
                            <a:ln>
                              <a:noFill/>
                            </a:ln>
                            <a:extLst>
                              <a:ext uri="{53640926-AAD7-44D8-BBD7-CCE9431645EC}">
                                <a14:shadowObscured xmlns:a14="http://schemas.microsoft.com/office/drawing/2010/main"/>
                              </a:ext>
                            </a:extLst>
                          </pic:spPr>
                        </pic:pic>
                      </wpg:grpSp>
                      <wps:wsp>
                        <wps:cNvPr id="32" name="Text Box 32"/>
                        <wps:cNvSpPr txBox="1"/>
                        <wps:spPr>
                          <a:xfrm>
                            <a:off x="0" y="1162050"/>
                            <a:ext cx="1670050" cy="258445"/>
                          </a:xfrm>
                          <a:prstGeom prst="rect">
                            <a:avLst/>
                          </a:prstGeom>
                          <a:solidFill>
                            <a:prstClr val="white"/>
                          </a:solidFill>
                          <a:ln>
                            <a:noFill/>
                          </a:ln>
                        </wps:spPr>
                        <wps:txbx>
                          <w:txbxContent>
                            <w:p w14:paraId="7C80A02F" w14:textId="525AA1DB" w:rsidR="000226BD" w:rsidRPr="00666C24" w:rsidRDefault="000226BD" w:rsidP="000226BD">
                              <w:pPr>
                                <w:pStyle w:val="Caption"/>
                                <w:jc w:val="center"/>
                                <w:rPr>
                                  <w:rFonts w:eastAsia="Open Sans"/>
                                  <w:noProof/>
                                  <w:color w:val="222222"/>
                                </w:rPr>
                              </w:pPr>
                              <w:bookmarkStart w:id="71" w:name="_Toc88901959"/>
                              <w:bookmarkStart w:id="72" w:name="_Toc88977912"/>
                              <w:r>
                                <w:t xml:space="preserve">Figure </w:t>
                              </w:r>
                              <w:r>
                                <w:fldChar w:fldCharType="begin"/>
                              </w:r>
                              <w:r>
                                <w:instrText xml:space="preserve"> SEQ Figure \* ARABIC </w:instrText>
                              </w:r>
                              <w:r>
                                <w:fldChar w:fldCharType="separate"/>
                              </w:r>
                              <w:r w:rsidR="00D211FE">
                                <w:rPr>
                                  <w:noProof/>
                                </w:rPr>
                                <w:t>10</w:t>
                              </w:r>
                              <w:r>
                                <w:fldChar w:fldCharType="end"/>
                              </w:r>
                              <w:r>
                                <w:t xml:space="preserve"> Countri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EC6ACF" id="Group 34" o:spid="_x0000_s1044" style="position:absolute;margin-left:23pt;margin-top:11.35pt;width:131.5pt;height:111.85pt;z-index:251560448;mso-width-relative:margin;mso-height-relative:margin" coordsize="16700,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">
                <v:group id="Group 23" o:spid="_x0000_s1045" style="position:absolute;width:16700;height:11049" coordsize="16827,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9" o:spid="_x0000_s1046" type="#_x0000_t75" alt="Graphical user interface, text, application&#10;&#10;Description automatically generated" style="position:absolute;width:16433;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">
                    <v:imagedata r:id="rId47" o:title="Graphical user interface, text, application&#10;&#10;Description automatically generated" croptop="40409f" cropbottom="22066f" cropleft="21983f" cropright="37912f"/>
                  </v:shape>
                  <v:shape id="Picture 20" o:spid="_x0000_s1047" type="#_x0000_t75" alt="Graphical user interface, text, application&#10;&#10;Description automatically generated" style="position:absolute;left:63;top:5143;width:16764;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">
                    <v:imagedata r:id="rId47" o:title="Graphical user interface, text, application&#10;&#10;Description automatically generated" croptop="49984f" cropbottom="11969f" cropleft="22021f" cropright="37801f"/>
                  </v:shape>
                </v:group>
                <v:shape id="Text Box 32" o:spid="_x0000_s1048" type="#_x0000_t202" style="position:absolute;top:11620;width:167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C80A02F" w14:textId="525AA1DB" w:rsidR="000226BD" w:rsidRPr="00666C24" w:rsidRDefault="000226BD" w:rsidP="000226BD">
                        <w:pPr>
                          <w:pStyle w:val="Caption"/>
                          <w:jc w:val="center"/>
                          <w:rPr>
                            <w:rFonts w:eastAsia="Open Sans"/>
                            <w:noProof/>
                            <w:color w:val="222222"/>
                          </w:rPr>
                        </w:pPr>
                        <w:bookmarkStart w:id="73" w:name="_Toc88901959"/>
                        <w:bookmarkStart w:id="74" w:name="_Toc88977912"/>
                        <w:r>
                          <w:t xml:space="preserve">Figure </w:t>
                        </w:r>
                        <w:r>
                          <w:fldChar w:fldCharType="begin"/>
                        </w:r>
                        <w:r>
                          <w:instrText xml:space="preserve"> SEQ Figure \* ARABIC </w:instrText>
                        </w:r>
                        <w:r>
                          <w:fldChar w:fldCharType="separate"/>
                        </w:r>
                        <w:r w:rsidR="00D211FE">
                          <w:rPr>
                            <w:noProof/>
                          </w:rPr>
                          <w:t>10</w:t>
                        </w:r>
                        <w:r>
                          <w:fldChar w:fldCharType="end"/>
                        </w:r>
                        <w:r>
                          <w:t xml:space="preserve"> Countries</w:t>
                        </w:r>
                        <w:bookmarkEnd w:id="73"/>
                        <w:bookmarkEnd w:id="74"/>
                      </w:p>
                    </w:txbxContent>
                  </v:textbox>
                </v:shape>
              </v:group>
            </w:pict>
          </mc:Fallback>
        </mc:AlternateContent>
      </w:r>
      <w:r w:rsidRPr="0080662B">
        <w:rPr>
          <w:i/>
          <w:iCs/>
          <w:color w:val="1F497D" w:themeColor="text2"/>
          <w:sz w:val="18"/>
          <w:szCs w:val="18"/>
        </w:rPr>
        <w:t xml:space="preserve"> </w:t>
      </w:r>
    </w:p>
    <w:p w14:paraId="3855923F" w14:textId="77777777" w:rsidR="000226BD" w:rsidRPr="0080662B" w:rsidRDefault="000226BD" w:rsidP="000226BD">
      <w:pPr>
        <w:rPr>
          <w:rFonts w:eastAsia="Open Sans"/>
          <w:color w:val="222222"/>
          <w:szCs w:val="22"/>
        </w:rPr>
      </w:pPr>
    </w:p>
    <w:p w14:paraId="45D840B8" w14:textId="77777777" w:rsidR="000226BD" w:rsidRPr="0080662B" w:rsidRDefault="000226BD" w:rsidP="000226BD">
      <w:pPr>
        <w:rPr>
          <w:rFonts w:eastAsia="Open Sans"/>
          <w:color w:val="222222"/>
          <w:szCs w:val="22"/>
          <w:highlight w:val="white"/>
        </w:rPr>
      </w:pPr>
    </w:p>
    <w:p w14:paraId="1437B7C6" w14:textId="77777777" w:rsidR="000226BD" w:rsidRPr="0080662B" w:rsidRDefault="000226BD" w:rsidP="000226BD">
      <w:pPr>
        <w:rPr>
          <w:rFonts w:eastAsia="Open Sans"/>
          <w:color w:val="222222"/>
          <w:szCs w:val="22"/>
          <w:highlight w:val="white"/>
        </w:rPr>
      </w:pPr>
      <w:r w:rsidRPr="0080662B">
        <w:rPr>
          <w:rFonts w:eastAsia="Open Sans"/>
          <w:color w:val="222222"/>
          <w:szCs w:val="22"/>
          <w:highlight w:val="white"/>
        </w:rPr>
        <w:br w:type="textWrapping" w:clear="all"/>
      </w:r>
    </w:p>
    <w:p w14:paraId="3891F41B" w14:textId="77777777" w:rsidR="000226BD" w:rsidRPr="0080662B" w:rsidRDefault="000226BD" w:rsidP="000226BD">
      <w:pPr>
        <w:rPr>
          <w:rFonts w:eastAsia="Open Sans"/>
          <w:color w:val="222222"/>
          <w:szCs w:val="22"/>
          <w:highlight w:val="white"/>
        </w:rPr>
      </w:pPr>
    </w:p>
    <w:p w14:paraId="524E8D18" w14:textId="77777777" w:rsidR="000226BD" w:rsidRPr="0080662B" w:rsidRDefault="000226BD" w:rsidP="000226BD">
      <w:pPr>
        <w:rPr>
          <w:rFonts w:eastAsia="Open Sans"/>
          <w:color w:val="222222"/>
          <w:szCs w:val="22"/>
          <w:highlight w:val="white"/>
        </w:rPr>
      </w:pPr>
    </w:p>
    <w:p w14:paraId="2A87B107" w14:textId="77777777" w:rsidR="000226BD" w:rsidRPr="0080662B" w:rsidRDefault="000226BD" w:rsidP="000226BD">
      <w:pPr>
        <w:rPr>
          <w:rFonts w:eastAsia="Open Sans"/>
          <w:color w:val="222222"/>
          <w:szCs w:val="22"/>
          <w:highlight w:val="white"/>
        </w:rPr>
      </w:pPr>
    </w:p>
    <w:p w14:paraId="329F352E" w14:textId="77777777" w:rsidR="000226BD" w:rsidRPr="0080662B" w:rsidRDefault="000226BD" w:rsidP="000226BD">
      <w:pPr>
        <w:rPr>
          <w:rFonts w:eastAsia="Open Sans"/>
          <w:color w:val="222222"/>
          <w:szCs w:val="22"/>
          <w:highlight w:val="white"/>
        </w:rPr>
      </w:pPr>
    </w:p>
    <w:p w14:paraId="20C8052C" w14:textId="77777777" w:rsidR="000226BD" w:rsidRPr="0080662B" w:rsidRDefault="000226BD" w:rsidP="000226BD">
      <w:pPr>
        <w:rPr>
          <w:rFonts w:eastAsia="Open Sans"/>
          <w:color w:val="222222"/>
          <w:szCs w:val="22"/>
          <w:highlight w:val="white"/>
        </w:rPr>
      </w:pPr>
    </w:p>
    <w:p w14:paraId="347B2C32" w14:textId="74399417" w:rsidR="000226BD" w:rsidRPr="0080662B" w:rsidRDefault="000226BD" w:rsidP="000226BD">
      <w:pPr>
        <w:rPr>
          <w:rFonts w:eastAsia="Open Sans"/>
          <w:color w:val="222222"/>
          <w:szCs w:val="22"/>
          <w:highlight w:val="white"/>
        </w:rPr>
      </w:pPr>
      <w:r w:rsidRPr="0080662B">
        <w:rPr>
          <w:rFonts w:eastAsia="Open Sans"/>
          <w:color w:val="222222"/>
          <w:szCs w:val="22"/>
          <w:highlight w:val="white"/>
        </w:rPr>
        <w:t xml:space="preserve">Now as seen on </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898194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Pr="0080662B">
        <w:t xml:space="preserve">Figure </w:t>
      </w:r>
      <w:r w:rsidRPr="0080662B">
        <w:rPr>
          <w:noProof/>
        </w:rPr>
        <w:t>4</w:t>
      </w:r>
      <w:r w:rsidRPr="0080662B">
        <w:t xml:space="preserve"> population by age</w:t>
      </w:r>
      <w:r w:rsidRPr="0080662B">
        <w:rPr>
          <w:rFonts w:eastAsia="Open Sans"/>
          <w:color w:val="222222"/>
          <w:szCs w:val="22"/>
          <w:highlight w:val="white"/>
        </w:rPr>
        <w:fldChar w:fldCharType="end"/>
      </w:r>
      <w:r w:rsidRPr="0080662B">
        <w:rPr>
          <w:rFonts w:eastAsia="Open Sans"/>
          <w:color w:val="222222"/>
          <w:szCs w:val="22"/>
          <w:highlight w:val="white"/>
        </w:rPr>
        <w:t xml:space="preserve"> there is a marginal difference between people aged between 5 – 14 and 13 – 24 from all other aged groups. Which can also indicate outliers but the information does add value to the data analysis. </w:t>
      </w:r>
    </w:p>
    <w:p w14:paraId="745B5161" w14:textId="77777777" w:rsidR="000226BD" w:rsidRPr="0080662B" w:rsidRDefault="000226BD" w:rsidP="000226BD">
      <w:pPr>
        <w:rPr>
          <w:rFonts w:eastAsia="Open Sans"/>
          <w:color w:val="222222"/>
          <w:szCs w:val="22"/>
          <w:highlight w:val="white"/>
        </w:rPr>
      </w:pPr>
    </w:p>
    <w:p w14:paraId="6E4DE08F"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27BEE079" wp14:editId="04C7139D">
            <wp:extent cx="4730750" cy="325267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50" cy="3252673"/>
                    </a:xfrm>
                    <a:prstGeom prst="rect">
                      <a:avLst/>
                    </a:prstGeom>
                    <a:noFill/>
                    <a:ln>
                      <a:noFill/>
                    </a:ln>
                  </pic:spPr>
                </pic:pic>
              </a:graphicData>
            </a:graphic>
          </wp:inline>
        </w:drawing>
      </w:r>
    </w:p>
    <w:p w14:paraId="3CACC490" w14:textId="44DF0B03" w:rsidR="000226BD" w:rsidRPr="0080662B" w:rsidRDefault="000226BD" w:rsidP="000226BD">
      <w:pPr>
        <w:pStyle w:val="Caption"/>
      </w:pPr>
      <w:r w:rsidRPr="0080662B">
        <w:t xml:space="preserve">                                                             </w:t>
      </w:r>
      <w:bookmarkStart w:id="75" w:name="_Ref88898194"/>
      <w:bookmarkStart w:id="76" w:name="_Toc88977913"/>
      <w:r w:rsidRPr="0080662B">
        <w:t xml:space="preserve">Figure </w:t>
      </w:r>
      <w:r w:rsidRPr="0080662B">
        <w:fldChar w:fldCharType="begin"/>
      </w:r>
      <w:r w:rsidRPr="0080662B">
        <w:instrText xml:space="preserve"> SEQ Figure \* ARABIC </w:instrText>
      </w:r>
      <w:r w:rsidRPr="0080662B">
        <w:fldChar w:fldCharType="separate"/>
      </w:r>
      <w:r w:rsidR="00D211FE" w:rsidRPr="0080662B">
        <w:rPr>
          <w:noProof/>
        </w:rPr>
        <w:t>11</w:t>
      </w:r>
      <w:r w:rsidRPr="0080662B">
        <w:fldChar w:fldCharType="end"/>
      </w:r>
      <w:r w:rsidRPr="0080662B">
        <w:t xml:space="preserve"> population by age</w:t>
      </w:r>
      <w:bookmarkEnd w:id="75"/>
      <w:bookmarkEnd w:id="76"/>
    </w:p>
    <w:p w14:paraId="4AFD9078" w14:textId="77777777" w:rsidR="000226BD" w:rsidRPr="0080662B" w:rsidRDefault="000226BD" w:rsidP="000226BD">
      <w:pPr>
        <w:rPr>
          <w:rFonts w:eastAsia="Open Sans"/>
          <w:highlight w:val="white"/>
        </w:rPr>
      </w:pPr>
    </w:p>
    <w:p w14:paraId="7C9C225B" w14:textId="5FF31A16" w:rsidR="000226BD" w:rsidRPr="0080662B" w:rsidRDefault="000226BD" w:rsidP="000226BD">
      <w:pPr>
        <w:rPr>
          <w:rFonts w:eastAsia="Open Sans"/>
          <w:highlight w:val="white"/>
        </w:rPr>
      </w:pPr>
      <w:r w:rsidRPr="0080662B">
        <w:rPr>
          <w:rFonts w:eastAsia="Open Sans"/>
          <w:highlight w:val="white"/>
        </w:rPr>
        <w:t xml:space="preserve">Observing </w:t>
      </w:r>
      <w:r w:rsidRPr="0080662B">
        <w:rPr>
          <w:rFonts w:eastAsia="Open Sans"/>
          <w:highlight w:val="white"/>
        </w:rPr>
        <w:fldChar w:fldCharType="begin"/>
      </w:r>
      <w:r w:rsidRPr="0080662B">
        <w:rPr>
          <w:rFonts w:eastAsia="Open Sans"/>
          <w:highlight w:val="white"/>
        </w:rPr>
        <w:instrText xml:space="preserve"> REF _Ref88898787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r w:rsidRPr="0080662B">
        <w:t xml:space="preserve">Figure </w:t>
      </w:r>
      <w:r w:rsidRPr="0080662B">
        <w:rPr>
          <w:noProof/>
        </w:rPr>
        <w:t>5</w:t>
      </w:r>
      <w:r w:rsidRPr="0080662B">
        <w:t xml:space="preserve"> Suicide by population</w:t>
      </w:r>
      <w:r w:rsidRPr="0080662B">
        <w:rPr>
          <w:rFonts w:eastAsia="Open Sans"/>
          <w:highlight w:val="white"/>
        </w:rPr>
        <w:fldChar w:fldCharType="end"/>
      </w:r>
      <w:r w:rsidRPr="0080662B">
        <w:rPr>
          <w:rFonts w:eastAsia="Open Sans"/>
          <w:highlight w:val="white"/>
        </w:rPr>
        <w:t xml:space="preserve"> </w:t>
      </w:r>
      <w:proofErr w:type="spellStart"/>
      <w:r w:rsidRPr="0080662B">
        <w:rPr>
          <w:rFonts w:eastAsia="Open Sans"/>
          <w:highlight w:val="white"/>
        </w:rPr>
        <w:t>a</w:t>
      </w:r>
      <w:proofErr w:type="spellEnd"/>
      <w:r w:rsidRPr="0080662B">
        <w:rPr>
          <w:rFonts w:eastAsia="Open Sans"/>
          <w:highlight w:val="white"/>
        </w:rPr>
        <w:t xml:space="preserve"> observation can be made that males aged 75 + have the highest suicide and males aged 35 – 54 have the highest suicide rate  but with </w:t>
      </w:r>
      <w:proofErr w:type="spellStart"/>
      <w:r w:rsidRPr="0080662B">
        <w:rPr>
          <w:rFonts w:eastAsia="Open Sans"/>
          <w:highlight w:val="white"/>
        </w:rPr>
        <w:t>a</w:t>
      </w:r>
      <w:proofErr w:type="spellEnd"/>
      <w:r w:rsidRPr="0080662B">
        <w:rPr>
          <w:rFonts w:eastAsia="Open Sans"/>
          <w:highlight w:val="white"/>
        </w:rPr>
        <w:t xml:space="preserve"> increase in population over </w:t>
      </w:r>
      <w:r w:rsidRPr="0080662B">
        <w:rPr>
          <w:rFonts w:eastAsia="Open Sans"/>
        </w:rPr>
        <w:t xml:space="preserve">20000000 the suicide levels stop increasing and become steady. Indicating the presence of outliers. which is the same case for people aged 55 – 74. </w:t>
      </w:r>
    </w:p>
    <w:p w14:paraId="0CDF0A4D" w14:textId="77777777" w:rsidR="000226BD" w:rsidRPr="0080662B" w:rsidRDefault="000226BD" w:rsidP="000226BD">
      <w:pPr>
        <w:keepNext/>
      </w:pPr>
      <w:r w:rsidRPr="0080662B">
        <w:rPr>
          <w:rFonts w:eastAsia="Open Sans"/>
          <w:noProof/>
          <w:color w:val="222222"/>
          <w:szCs w:val="22"/>
          <w:highlight w:val="white"/>
        </w:rPr>
        <w:lastRenderedPageBreak/>
        <w:drawing>
          <wp:inline distT="0" distB="0" distL="0" distR="0" wp14:anchorId="4C7CAED8" wp14:editId="64481CA3">
            <wp:extent cx="8108950" cy="2186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22014"/>
                    <a:stretch/>
                  </pic:blipFill>
                  <pic:spPr bwMode="auto">
                    <a:xfrm>
                      <a:off x="0" y="0"/>
                      <a:ext cx="8108950"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639AEE95" w14:textId="132E983F" w:rsidR="000226BD" w:rsidRPr="0080662B" w:rsidRDefault="000226BD" w:rsidP="000226BD">
      <w:pPr>
        <w:pStyle w:val="Caption"/>
        <w:jc w:val="center"/>
      </w:pPr>
      <w:bookmarkStart w:id="77" w:name="_Ref88898787"/>
      <w:bookmarkStart w:id="78" w:name="_Toc88977914"/>
      <w:r w:rsidRPr="0080662B">
        <w:t xml:space="preserve">Figure </w:t>
      </w:r>
      <w:r w:rsidRPr="0080662B">
        <w:fldChar w:fldCharType="begin"/>
      </w:r>
      <w:r w:rsidRPr="0080662B">
        <w:instrText xml:space="preserve"> SEQ Figure \* ARABIC </w:instrText>
      </w:r>
      <w:r w:rsidRPr="0080662B">
        <w:fldChar w:fldCharType="separate"/>
      </w:r>
      <w:r w:rsidR="00D211FE" w:rsidRPr="0080662B">
        <w:rPr>
          <w:noProof/>
        </w:rPr>
        <w:t>12</w:t>
      </w:r>
      <w:r w:rsidRPr="0080662B">
        <w:fldChar w:fldCharType="end"/>
      </w:r>
      <w:r w:rsidRPr="0080662B">
        <w:t xml:space="preserve"> Suicide by population</w:t>
      </w:r>
      <w:bookmarkEnd w:id="77"/>
      <w:bookmarkEnd w:id="78"/>
    </w:p>
    <w:p w14:paraId="49BFB653" w14:textId="0C3C9A62" w:rsidR="000226BD" w:rsidRPr="0080662B" w:rsidRDefault="000226BD" w:rsidP="000226BD">
      <w:pPr>
        <w:rPr>
          <w:rFonts w:eastAsia="Open Sans"/>
          <w:highlight w:val="white"/>
        </w:rPr>
      </w:pPr>
      <w:r w:rsidRPr="0080662B">
        <w:rPr>
          <w:rFonts w:eastAsia="Open Sans"/>
          <w:highlight w:val="white"/>
        </w:rPr>
        <w:t xml:space="preserve">Observing </w:t>
      </w:r>
      <w:r w:rsidRPr="0080662B">
        <w:rPr>
          <w:rFonts w:eastAsia="Open Sans"/>
          <w:highlight w:val="white"/>
        </w:rPr>
        <w:fldChar w:fldCharType="begin"/>
      </w:r>
      <w:r w:rsidRPr="0080662B">
        <w:rPr>
          <w:rFonts w:eastAsia="Open Sans"/>
          <w:highlight w:val="white"/>
        </w:rPr>
        <w:instrText xml:space="preserve"> REF _Ref88900117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r w:rsidRPr="0080662B">
        <w:t xml:space="preserve">Figure </w:t>
      </w:r>
      <w:r w:rsidRPr="0080662B">
        <w:rPr>
          <w:noProof/>
        </w:rPr>
        <w:t>6</w:t>
      </w:r>
      <w:r w:rsidRPr="0080662B">
        <w:t xml:space="preserve"> </w:t>
      </w:r>
      <w:proofErr w:type="spellStart"/>
      <w:r w:rsidRPr="0080662B">
        <w:t>Refugee_population_by_country_or_territory_of_origin</w:t>
      </w:r>
      <w:proofErr w:type="spellEnd"/>
      <w:r w:rsidRPr="0080662B">
        <w:rPr>
          <w:rFonts w:eastAsia="Open Sans"/>
          <w:highlight w:val="white"/>
        </w:rPr>
        <w:fldChar w:fldCharType="end"/>
      </w:r>
      <w:r w:rsidRPr="0080662B">
        <w:rPr>
          <w:rFonts w:eastAsia="Open Sans"/>
          <w:highlight w:val="white"/>
        </w:rPr>
        <w:t xml:space="preserve"> the rate of </w:t>
      </w:r>
      <w:proofErr w:type="spellStart"/>
      <w:r w:rsidRPr="0080662B">
        <w:rPr>
          <w:rFonts w:eastAsia="Open Sans"/>
          <w:highlight w:val="white"/>
        </w:rPr>
        <w:t>sucide</w:t>
      </w:r>
      <w:proofErr w:type="spellEnd"/>
      <w:r w:rsidRPr="0080662B">
        <w:rPr>
          <w:rFonts w:eastAsia="Open Sans"/>
          <w:highlight w:val="white"/>
        </w:rPr>
        <w:t xml:space="preserve"> in counties with lower refugees is higher as compared to countries with more refugees for males. </w:t>
      </w:r>
    </w:p>
    <w:p w14:paraId="5AC27314"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1EE86A96" wp14:editId="3D7F98AB">
            <wp:extent cx="6645910" cy="23152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315210"/>
                    </a:xfrm>
                    <a:prstGeom prst="rect">
                      <a:avLst/>
                    </a:prstGeom>
                    <a:noFill/>
                    <a:ln>
                      <a:noFill/>
                    </a:ln>
                  </pic:spPr>
                </pic:pic>
              </a:graphicData>
            </a:graphic>
          </wp:inline>
        </w:drawing>
      </w:r>
    </w:p>
    <w:p w14:paraId="70C5B9CD" w14:textId="325795DF" w:rsidR="000226BD" w:rsidRPr="0080662B" w:rsidRDefault="000226BD" w:rsidP="000226BD">
      <w:pPr>
        <w:pStyle w:val="Caption"/>
        <w:jc w:val="center"/>
      </w:pPr>
      <w:bookmarkStart w:id="79" w:name="_Ref88900117"/>
      <w:bookmarkStart w:id="80" w:name="_Toc88977915"/>
      <w:r w:rsidRPr="0080662B">
        <w:t xml:space="preserve">Figure </w:t>
      </w:r>
      <w:r w:rsidRPr="0080662B">
        <w:fldChar w:fldCharType="begin"/>
      </w:r>
      <w:r w:rsidRPr="0080662B">
        <w:instrText xml:space="preserve"> SEQ Figure \* ARABIC </w:instrText>
      </w:r>
      <w:r w:rsidRPr="0080662B">
        <w:fldChar w:fldCharType="separate"/>
      </w:r>
      <w:r w:rsidR="00D211FE" w:rsidRPr="0080662B">
        <w:rPr>
          <w:noProof/>
        </w:rPr>
        <w:t>13</w:t>
      </w:r>
      <w:r w:rsidRPr="0080662B">
        <w:fldChar w:fldCharType="end"/>
      </w:r>
      <w:r w:rsidRPr="0080662B">
        <w:t xml:space="preserve"> </w:t>
      </w:r>
      <w:proofErr w:type="spellStart"/>
      <w:r w:rsidRPr="0080662B">
        <w:t>Refugee_population_by_country_or_territory_of_origin</w:t>
      </w:r>
      <w:bookmarkEnd w:id="79"/>
      <w:proofErr w:type="spellEnd"/>
      <w:r w:rsidRPr="0080662B">
        <w:t xml:space="preserve"> by suicide</w:t>
      </w:r>
      <w:bookmarkStart w:id="81" w:name="_Ref88896974"/>
      <w:bookmarkEnd w:id="80"/>
    </w:p>
    <w:p w14:paraId="6C75F11F" w14:textId="0BFB53A8" w:rsidR="000226BD" w:rsidRPr="0080662B" w:rsidRDefault="000226BD" w:rsidP="000226BD">
      <w:pPr>
        <w:rPr>
          <w:rFonts w:eastAsia="Open Sans"/>
          <w:highlight w:val="white"/>
        </w:rPr>
      </w:pPr>
      <w:r w:rsidRPr="0080662B">
        <w:rPr>
          <w:rFonts w:eastAsia="Open Sans"/>
          <w:highlight w:val="white"/>
        </w:rPr>
        <w:t xml:space="preserve">Looking at figure </w:t>
      </w:r>
      <w:r w:rsidRPr="0080662B">
        <w:rPr>
          <w:rFonts w:eastAsia="Open Sans"/>
          <w:highlight w:val="white"/>
        </w:rPr>
        <w:fldChar w:fldCharType="begin"/>
      </w:r>
      <w:r w:rsidRPr="0080662B">
        <w:rPr>
          <w:rFonts w:eastAsia="Open Sans"/>
          <w:highlight w:val="white"/>
        </w:rPr>
        <w:instrText xml:space="preserve"> REF _Ref88900456 \h </w:instrText>
      </w:r>
      <w:r w:rsidR="0080662B">
        <w:rPr>
          <w:rFonts w:eastAsia="Open Sans"/>
          <w:highlight w:val="white"/>
        </w:rPr>
        <w:instrText xml:space="preserve"> \* MERGEFORMAT </w:instrText>
      </w:r>
      <w:r w:rsidRPr="0080662B">
        <w:rPr>
          <w:rFonts w:eastAsia="Open Sans"/>
          <w:highlight w:val="white"/>
        </w:rPr>
      </w:r>
      <w:r w:rsidRPr="0080662B">
        <w:rPr>
          <w:rFonts w:eastAsia="Open Sans"/>
          <w:highlight w:val="white"/>
        </w:rPr>
        <w:fldChar w:fldCharType="separate"/>
      </w:r>
      <w:proofErr w:type="spellStart"/>
      <w:r w:rsidRPr="0080662B">
        <w:t>Figure</w:t>
      </w:r>
      <w:proofErr w:type="spellEnd"/>
      <w:r w:rsidRPr="0080662B">
        <w:t xml:space="preserve"> </w:t>
      </w:r>
      <w:r w:rsidRPr="0080662B">
        <w:rPr>
          <w:noProof/>
        </w:rPr>
        <w:t>7</w:t>
      </w:r>
      <w:r w:rsidRPr="0080662B">
        <w:t xml:space="preserve"> GDP per year by suicide</w:t>
      </w:r>
      <w:r w:rsidRPr="0080662B">
        <w:rPr>
          <w:rFonts w:eastAsia="Open Sans"/>
          <w:highlight w:val="white"/>
        </w:rPr>
        <w:fldChar w:fldCharType="end"/>
      </w:r>
      <w:r w:rsidRPr="0080662B">
        <w:rPr>
          <w:rFonts w:eastAsia="Open Sans"/>
          <w:highlight w:val="white"/>
        </w:rPr>
        <w:t xml:space="preserve"> it is seen that the number of suicides decrease as the GDP per year of a county increases.</w:t>
      </w:r>
    </w:p>
    <w:p w14:paraId="03B011A6" w14:textId="77777777" w:rsidR="000226BD" w:rsidRPr="0080662B" w:rsidRDefault="000226BD" w:rsidP="000226BD">
      <w:pPr>
        <w:rPr>
          <w:rFonts w:eastAsia="Open Sans"/>
          <w:highlight w:val="white"/>
        </w:rPr>
      </w:pPr>
    </w:p>
    <w:p w14:paraId="14A1C9A0" w14:textId="77777777" w:rsidR="000226BD" w:rsidRPr="0080662B" w:rsidRDefault="000226BD" w:rsidP="000226BD">
      <w:pPr>
        <w:keepNext/>
      </w:pPr>
      <w:r w:rsidRPr="0080662B">
        <w:rPr>
          <w:rFonts w:eastAsia="Open Sans"/>
          <w:noProof/>
          <w:color w:val="222222"/>
          <w:szCs w:val="22"/>
          <w:highlight w:val="white"/>
        </w:rPr>
        <w:drawing>
          <wp:inline distT="0" distB="0" distL="0" distR="0" wp14:anchorId="23920A2B" wp14:editId="6310B0D6">
            <wp:extent cx="6645910" cy="21863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noFill/>
                    </a:ln>
                  </pic:spPr>
                </pic:pic>
              </a:graphicData>
            </a:graphic>
          </wp:inline>
        </w:drawing>
      </w:r>
    </w:p>
    <w:p w14:paraId="1DC0BB12" w14:textId="246FE523" w:rsidR="000226BD" w:rsidRPr="0080662B" w:rsidRDefault="000226BD" w:rsidP="000226BD">
      <w:pPr>
        <w:pStyle w:val="Caption"/>
        <w:jc w:val="center"/>
        <w:rPr>
          <w:rFonts w:eastAsia="Open Sans"/>
          <w:color w:val="222222"/>
          <w:sz w:val="22"/>
          <w:szCs w:val="22"/>
          <w:highlight w:val="white"/>
        </w:rPr>
      </w:pPr>
      <w:bookmarkStart w:id="82" w:name="_Ref88900456"/>
      <w:bookmarkStart w:id="83" w:name="_Toc88977916"/>
      <w:r w:rsidRPr="0080662B">
        <w:t xml:space="preserve">Figure </w:t>
      </w:r>
      <w:r w:rsidRPr="0080662B">
        <w:fldChar w:fldCharType="begin"/>
      </w:r>
      <w:r w:rsidRPr="0080662B">
        <w:instrText xml:space="preserve"> SEQ Figure \* ARABIC </w:instrText>
      </w:r>
      <w:r w:rsidRPr="0080662B">
        <w:fldChar w:fldCharType="separate"/>
      </w:r>
      <w:r w:rsidR="00D211FE" w:rsidRPr="0080662B">
        <w:rPr>
          <w:noProof/>
        </w:rPr>
        <w:t>14</w:t>
      </w:r>
      <w:r w:rsidRPr="0080662B">
        <w:fldChar w:fldCharType="end"/>
      </w:r>
      <w:r w:rsidRPr="0080662B">
        <w:t xml:space="preserve"> GDP per year by suicide</w:t>
      </w:r>
      <w:bookmarkEnd w:id="81"/>
      <w:bookmarkEnd w:id="82"/>
      <w:bookmarkEnd w:id="83"/>
    </w:p>
    <w:p w14:paraId="05D56102" w14:textId="77777777" w:rsidR="000226BD" w:rsidRPr="0080662B" w:rsidRDefault="000226BD" w:rsidP="000226BD">
      <w:pPr>
        <w:rPr>
          <w:rFonts w:eastAsia="Open Sans"/>
          <w:color w:val="222222"/>
          <w:szCs w:val="22"/>
          <w:highlight w:val="white"/>
        </w:rPr>
      </w:pPr>
      <w:r w:rsidRPr="0080662B">
        <w:rPr>
          <w:rFonts w:eastAsia="Open Sans"/>
          <w:color w:val="222222"/>
          <w:szCs w:val="22"/>
          <w:highlight w:val="white"/>
        </w:rPr>
        <w:t>Although the data is from different counties and different age groups a trend is seen that countries with a higher population and higher refugees the counties also have a higher GDP and so it makes sense that wealthier counties would have more refugees and better quality of life and so lower suicide rate. They are many extreme low values and extreme high values but as observed above the data is from various age ranges , countries and is indicating a pattern so the outliers are providing value to the dataset as they are following clear trend and hence they will be kept for this project.</w:t>
      </w:r>
    </w:p>
    <w:p w14:paraId="103F121B" w14:textId="5250F5E2" w:rsidR="00C76C49" w:rsidRPr="0080662B" w:rsidRDefault="00C76C49">
      <w:pPr>
        <w:rPr>
          <w:rFonts w:eastAsia="Calibri"/>
        </w:rPr>
      </w:pPr>
      <w:r w:rsidRPr="0080662B">
        <w:rPr>
          <w:rFonts w:eastAsia="Calibri"/>
        </w:rPr>
        <w:br w:type="page"/>
      </w:r>
    </w:p>
    <w:p w14:paraId="27C4ACB0" w14:textId="6A0774B6" w:rsidR="00C76C49" w:rsidRPr="0080662B" w:rsidRDefault="00C76C49" w:rsidP="00C76C49">
      <w:pPr>
        <w:pStyle w:val="Heading1"/>
        <w:rPr>
          <w:rFonts w:ascii="Times New Roman" w:hAnsi="Times New Roman" w:cs="Times New Roman"/>
        </w:rPr>
      </w:pPr>
      <w:bookmarkStart w:id="84" w:name="_Appendix_D"/>
      <w:bookmarkStart w:id="85" w:name="_Toc88977974"/>
      <w:bookmarkEnd w:id="84"/>
      <w:r w:rsidRPr="0080662B">
        <w:rPr>
          <w:rFonts w:ascii="Times New Roman" w:hAnsi="Times New Roman" w:cs="Times New Roman"/>
        </w:rPr>
        <w:lastRenderedPageBreak/>
        <w:t>Appendix D</w:t>
      </w:r>
      <w:bookmarkEnd w:id="85"/>
    </w:p>
    <w:p w14:paraId="5507E793" w14:textId="005A062E" w:rsidR="00C76C49" w:rsidRPr="0080662B" w:rsidRDefault="00C76C49" w:rsidP="00C76C49">
      <w:pPr>
        <w:pStyle w:val="Heading2"/>
        <w:rPr>
          <w:rFonts w:ascii="Times New Roman" w:hAnsi="Times New Roman" w:cs="Times New Roman"/>
        </w:rPr>
      </w:pPr>
      <w:bookmarkStart w:id="86" w:name="_Toc88977975"/>
      <w:r w:rsidRPr="0080662B">
        <w:rPr>
          <w:rFonts w:ascii="Times New Roman" w:hAnsi="Times New Roman" w:cs="Times New Roman"/>
        </w:rPr>
        <w:t>Suicide Label Classification</w:t>
      </w:r>
      <w:bookmarkEnd w:id="86"/>
    </w:p>
    <w:p w14:paraId="76A05F94" w14:textId="43C51465" w:rsidR="00C76C49" w:rsidRPr="0080662B" w:rsidRDefault="00C76C49" w:rsidP="00C76C49">
      <w:pPr>
        <w:rPr>
          <w:rFonts w:eastAsia="Open Sans"/>
          <w:color w:val="222222"/>
          <w:szCs w:val="22"/>
          <w:highlight w:val="white"/>
        </w:rPr>
      </w:pPr>
      <w:r w:rsidRPr="0080662B">
        <w:rPr>
          <w:rFonts w:eastAsia="Open Sans"/>
          <w:color w:val="222222"/>
          <w:szCs w:val="22"/>
          <w:highlight w:val="white"/>
        </w:rPr>
        <w:t xml:space="preserve">The maximum number of suicides being 178 see </w:t>
      </w:r>
      <w:r w:rsidRPr="0080662B">
        <w:rPr>
          <w:rFonts w:eastAsia="Open Sans"/>
          <w:color w:val="222222"/>
          <w:szCs w:val="22"/>
          <w:highlight w:val="white"/>
        </w:rPr>
        <w:fldChar w:fldCharType="begin"/>
      </w:r>
      <w:r w:rsidRPr="0080662B">
        <w:rPr>
          <w:rFonts w:eastAsia="Open Sans"/>
          <w:color w:val="222222"/>
          <w:szCs w:val="22"/>
          <w:highlight w:val="white"/>
        </w:rPr>
        <w:instrText xml:space="preserve"> REF _Ref88903892 \h </w:instrText>
      </w:r>
      <w:r w:rsidR="0080662B">
        <w:rPr>
          <w:rFonts w:eastAsia="Open Sans"/>
          <w:color w:val="222222"/>
          <w:szCs w:val="22"/>
          <w:highlight w:val="white"/>
        </w:rPr>
        <w:instrText xml:space="preserve"> \* MERGEFORMAT </w:instrText>
      </w:r>
      <w:r w:rsidRPr="0080662B">
        <w:rPr>
          <w:rFonts w:eastAsia="Open Sans"/>
          <w:color w:val="222222"/>
          <w:szCs w:val="22"/>
          <w:highlight w:val="white"/>
        </w:rPr>
      </w:r>
      <w:r w:rsidRPr="0080662B">
        <w:rPr>
          <w:rFonts w:eastAsia="Open Sans"/>
          <w:color w:val="222222"/>
          <w:szCs w:val="22"/>
          <w:highlight w:val="white"/>
        </w:rPr>
        <w:fldChar w:fldCharType="separate"/>
      </w:r>
      <w:r w:rsidRPr="0080662B">
        <w:t xml:space="preserve">Figure </w:t>
      </w:r>
      <w:r w:rsidRPr="0080662B">
        <w:rPr>
          <w:noProof/>
        </w:rPr>
        <w:t>2</w:t>
      </w:r>
      <w:r w:rsidRPr="0080662B">
        <w:t xml:space="preserve"> Suicide rate assessment</w:t>
      </w:r>
      <w:r w:rsidRPr="0080662B">
        <w:rPr>
          <w:rFonts w:eastAsia="Open Sans"/>
          <w:color w:val="222222"/>
          <w:szCs w:val="22"/>
          <w:highlight w:val="white"/>
        </w:rPr>
        <w:fldChar w:fldCharType="end"/>
      </w:r>
      <w:r w:rsidRPr="0080662B">
        <w:rPr>
          <w:rFonts w:eastAsia="Open Sans"/>
          <w:color w:val="222222"/>
          <w:szCs w:val="22"/>
          <w:highlight w:val="white"/>
        </w:rPr>
        <w:t xml:space="preserve"> were divided by 2 then rounded and 89 was obtained. Number of suicides between 89 to 178 were decided as maximum chances of suicide and were labelled as 5. Then 89 was again divided by 2 giving the number then rounded giving 44. The number of suicides between 44 to 89 were classified as high-risk suicides and were labelled as 4. The number 44 was again divided by 2 giving the number 22. The rage between 22 and 44 was selected as medium risk suicide and labelled as 3. The number 22 was again divided by 2 giving the number 11. The rage of suicides between 11 and 22 were classified as low risk of suicide and were labelled as 2. Then finally the number of suicides below 11 were classified as minimum risk of suicide and were labelled as 1. </w:t>
      </w:r>
    </w:p>
    <w:p w14:paraId="1652C487" w14:textId="77777777" w:rsidR="00C76C49" w:rsidRPr="0080662B" w:rsidRDefault="00C76C49" w:rsidP="00C76C49">
      <w:pPr>
        <w:rPr>
          <w:rFonts w:eastAsia="Open Sans"/>
          <w:color w:val="222222"/>
          <w:szCs w:val="22"/>
          <w:highlight w:val="white"/>
        </w:rPr>
      </w:pPr>
      <w:r w:rsidRPr="0080662B">
        <w:rPr>
          <w:rFonts w:eastAsia="Open Sans"/>
          <w:noProof/>
          <w:color w:val="222222"/>
          <w:szCs w:val="22"/>
        </w:rPr>
        <mc:AlternateContent>
          <mc:Choice Requires="wpg">
            <w:drawing>
              <wp:anchor distT="0" distB="0" distL="114300" distR="114300" simplePos="0" relativeHeight="251639296" behindDoc="0" locked="0" layoutInCell="1" allowOverlap="1" wp14:anchorId="0316D47C" wp14:editId="125CDDFB">
                <wp:simplePos x="0" y="0"/>
                <wp:positionH relativeFrom="column">
                  <wp:posOffset>2139950</wp:posOffset>
                </wp:positionH>
                <wp:positionV relativeFrom="paragraph">
                  <wp:posOffset>161290</wp:posOffset>
                </wp:positionV>
                <wp:extent cx="1701800" cy="1376045"/>
                <wp:effectExtent l="0" t="0" r="0" b="0"/>
                <wp:wrapNone/>
                <wp:docPr id="52" name="Group 52"/>
                <wp:cNvGraphicFramePr/>
                <a:graphic xmlns:a="http://schemas.openxmlformats.org/drawingml/2006/main">
                  <a:graphicData uri="http://schemas.microsoft.com/office/word/2010/wordprocessingGroup">
                    <wpg:wgp>
                      <wpg:cNvGrpSpPr/>
                      <wpg:grpSpPr>
                        <a:xfrm>
                          <a:off x="0" y="0"/>
                          <a:ext cx="1701800" cy="1376045"/>
                          <a:chOff x="0" y="0"/>
                          <a:chExt cx="1701800" cy="1376045"/>
                        </a:xfrm>
                      </wpg:grpSpPr>
                      <wpg:grpSp>
                        <wpg:cNvPr id="50" name="Group 50"/>
                        <wpg:cNvGrpSpPr/>
                        <wpg:grpSpPr>
                          <a:xfrm>
                            <a:off x="412750" y="0"/>
                            <a:ext cx="751840" cy="1059180"/>
                            <a:chOff x="0" y="0"/>
                            <a:chExt cx="751840" cy="1059180"/>
                          </a:xfrm>
                        </wpg:grpSpPr>
                        <pic:pic xmlns:pic="http://schemas.openxmlformats.org/drawingml/2006/picture">
                          <pic:nvPicPr>
                            <pic:cNvPr id="45" name="Picture 45" descr="Graphical user interface, application&#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l="24938" t="42806" r="71814" b="32903"/>
                            <a:stretch/>
                          </pic:blipFill>
                          <pic:spPr bwMode="auto">
                            <a:xfrm>
                              <a:off x="0" y="0"/>
                              <a:ext cx="251460" cy="1059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descr="Graphical user interface&#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76629" t="42806" r="16874" b="32903"/>
                            <a:stretch/>
                          </pic:blipFill>
                          <pic:spPr bwMode="auto">
                            <a:xfrm>
                              <a:off x="254000" y="0"/>
                              <a:ext cx="497840" cy="1047750"/>
                            </a:xfrm>
                            <a:prstGeom prst="rect">
                              <a:avLst/>
                            </a:prstGeom>
                            <a:ln>
                              <a:noFill/>
                            </a:ln>
                            <a:extLst>
                              <a:ext uri="{53640926-AAD7-44D8-BBD7-CCE9431645EC}">
                                <a14:shadowObscured xmlns:a14="http://schemas.microsoft.com/office/drawing/2010/main"/>
                              </a:ext>
                            </a:extLst>
                          </pic:spPr>
                        </pic:pic>
                      </wpg:grpSp>
                      <wps:wsp>
                        <wps:cNvPr id="51" name="Text Box 51"/>
                        <wps:cNvSpPr txBox="1"/>
                        <wps:spPr>
                          <a:xfrm>
                            <a:off x="0" y="1117600"/>
                            <a:ext cx="1701800" cy="258445"/>
                          </a:xfrm>
                          <a:prstGeom prst="rect">
                            <a:avLst/>
                          </a:prstGeom>
                          <a:solidFill>
                            <a:prstClr val="white"/>
                          </a:solidFill>
                          <a:ln>
                            <a:noFill/>
                          </a:ln>
                        </wps:spPr>
                        <wps:txbx>
                          <w:txbxContent>
                            <w:p w14:paraId="40FB22DD" w14:textId="205431F9" w:rsidR="00C76C49" w:rsidRPr="009014F5" w:rsidRDefault="00C76C49" w:rsidP="00C76C49">
                              <w:pPr>
                                <w:pStyle w:val="Caption"/>
                                <w:rPr>
                                  <w:rFonts w:eastAsia="Open Sans"/>
                                  <w:noProof/>
                                  <w:sz w:val="20"/>
                                  <w:szCs w:val="20"/>
                                </w:rPr>
                              </w:pPr>
                              <w:bookmarkStart w:id="87" w:name="_Ref88903892"/>
                              <w:bookmarkStart w:id="88" w:name="_Toc88977917"/>
                              <w:r>
                                <w:t xml:space="preserve">Figure </w:t>
                              </w:r>
                              <w:r>
                                <w:fldChar w:fldCharType="begin"/>
                              </w:r>
                              <w:r>
                                <w:instrText xml:space="preserve"> SEQ Figure \* ARABIC </w:instrText>
                              </w:r>
                              <w:r>
                                <w:fldChar w:fldCharType="separate"/>
                              </w:r>
                              <w:r w:rsidR="00D211FE">
                                <w:rPr>
                                  <w:noProof/>
                                </w:rPr>
                                <w:t>15</w:t>
                              </w:r>
                              <w:r>
                                <w:fldChar w:fldCharType="end"/>
                              </w:r>
                              <w:r>
                                <w:t xml:space="preserve"> Suicide rate assessmen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6D47C" id="Group 52" o:spid="_x0000_s1049" style="position:absolute;margin-left:168.5pt;margin-top:12.7pt;width:134pt;height:108.35pt;z-index:251639296" coordsize="17018,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">
                <v:group id="Group 50" o:spid="_x0000_s1050" style="position:absolute;left:4127;width:7518;height:10591" coordsize="7518,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5" o:spid="_x0000_s1051" type="#_x0000_t75" alt="Graphical user interface, application&#10;&#10;Description automatically generated" style="position:absolute;width:2514;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">
                    <v:imagedata r:id="rId54" o:title="Graphical user interface, application&#10;&#10;Description automatically generated" croptop="28053f" cropbottom="21563f" cropleft="16343f" cropright="47064f"/>
                  </v:shape>
                  <v:shape id="Picture 47" o:spid="_x0000_s1052" type="#_x0000_t75" alt="Graphical user interface&#10;&#10;Description automatically generated" style="position:absolute;left:2540;width:497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">
                    <v:imagedata r:id="rId55" o:title="Graphical user interface&#10;&#10;Description automatically generated" croptop="28053f" cropbottom="21563f" cropleft="50220f" cropright="11059f"/>
                  </v:shape>
                </v:group>
                <v:shape id="Text Box 51" o:spid="_x0000_s1053" type="#_x0000_t202" style="position:absolute;top:11176;width:170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40FB22DD" w14:textId="205431F9" w:rsidR="00C76C49" w:rsidRPr="009014F5" w:rsidRDefault="00C76C49" w:rsidP="00C76C49">
                        <w:pPr>
                          <w:pStyle w:val="Caption"/>
                          <w:rPr>
                            <w:rFonts w:eastAsia="Open Sans"/>
                            <w:noProof/>
                            <w:sz w:val="20"/>
                            <w:szCs w:val="20"/>
                          </w:rPr>
                        </w:pPr>
                        <w:bookmarkStart w:id="89" w:name="_Ref88903892"/>
                        <w:bookmarkStart w:id="90" w:name="_Toc88977917"/>
                        <w:r>
                          <w:t xml:space="preserve">Figure </w:t>
                        </w:r>
                        <w:r>
                          <w:fldChar w:fldCharType="begin"/>
                        </w:r>
                        <w:r>
                          <w:instrText xml:space="preserve"> SEQ Figure \* ARABIC </w:instrText>
                        </w:r>
                        <w:r>
                          <w:fldChar w:fldCharType="separate"/>
                        </w:r>
                        <w:r w:rsidR="00D211FE">
                          <w:rPr>
                            <w:noProof/>
                          </w:rPr>
                          <w:t>15</w:t>
                        </w:r>
                        <w:r>
                          <w:fldChar w:fldCharType="end"/>
                        </w:r>
                        <w:r>
                          <w:t xml:space="preserve"> Suicide rate assessment</w:t>
                        </w:r>
                        <w:bookmarkEnd w:id="89"/>
                        <w:bookmarkEnd w:id="90"/>
                      </w:p>
                    </w:txbxContent>
                  </v:textbox>
                </v:shape>
              </v:group>
            </w:pict>
          </mc:Fallback>
        </mc:AlternateContent>
      </w:r>
    </w:p>
    <w:p w14:paraId="004A2CB7" w14:textId="77777777" w:rsidR="00C76C49" w:rsidRPr="0080662B" w:rsidRDefault="00C76C49" w:rsidP="00C76C49">
      <w:pPr>
        <w:rPr>
          <w:rFonts w:eastAsia="Open Sans"/>
          <w:color w:val="222222"/>
          <w:szCs w:val="22"/>
          <w:highlight w:val="white"/>
        </w:rPr>
      </w:pPr>
    </w:p>
    <w:p w14:paraId="38A20867" w14:textId="77777777" w:rsidR="00C76C49" w:rsidRPr="0080662B" w:rsidRDefault="00C76C49" w:rsidP="00C76C49">
      <w:pPr>
        <w:rPr>
          <w:rFonts w:eastAsia="Open Sans"/>
          <w:color w:val="222222"/>
          <w:szCs w:val="22"/>
          <w:highlight w:val="white"/>
        </w:rPr>
      </w:pPr>
    </w:p>
    <w:p w14:paraId="3B29196F" w14:textId="77777777" w:rsidR="00C76C49" w:rsidRPr="0080662B" w:rsidRDefault="00C76C49" w:rsidP="00C76C49">
      <w:pPr>
        <w:rPr>
          <w:rFonts w:eastAsia="Open Sans"/>
          <w:color w:val="222222"/>
          <w:szCs w:val="22"/>
          <w:highlight w:val="white"/>
        </w:rPr>
      </w:pPr>
    </w:p>
    <w:p w14:paraId="32C17A29" w14:textId="77777777" w:rsidR="00C76C49" w:rsidRPr="0080662B" w:rsidRDefault="00C76C49" w:rsidP="00C76C49">
      <w:pPr>
        <w:rPr>
          <w:rFonts w:eastAsia="Open Sans"/>
          <w:color w:val="222222"/>
          <w:szCs w:val="22"/>
          <w:highlight w:val="white"/>
        </w:rPr>
      </w:pPr>
    </w:p>
    <w:p w14:paraId="437851A2" w14:textId="77777777" w:rsidR="00C76C49" w:rsidRPr="0080662B" w:rsidRDefault="00C76C49" w:rsidP="00C76C49">
      <w:pPr>
        <w:rPr>
          <w:rFonts w:eastAsia="Open Sans"/>
          <w:color w:val="222222"/>
          <w:szCs w:val="22"/>
          <w:highlight w:val="white"/>
        </w:rPr>
      </w:pPr>
    </w:p>
    <w:p w14:paraId="79E08C6A" w14:textId="77777777" w:rsidR="00C76C49" w:rsidRPr="0080662B" w:rsidRDefault="00C76C49" w:rsidP="00C76C49">
      <w:pPr>
        <w:rPr>
          <w:rFonts w:eastAsia="Open Sans"/>
          <w:color w:val="222222"/>
          <w:szCs w:val="22"/>
          <w:highlight w:val="white"/>
        </w:rPr>
      </w:pPr>
    </w:p>
    <w:p w14:paraId="3677B32C" w14:textId="77777777" w:rsidR="00C76C49" w:rsidRPr="0080662B" w:rsidRDefault="00C76C49" w:rsidP="00C76C49">
      <w:pPr>
        <w:rPr>
          <w:rFonts w:eastAsia="Open Sans"/>
          <w:color w:val="222222"/>
          <w:szCs w:val="22"/>
          <w:highlight w:val="white"/>
        </w:rPr>
      </w:pPr>
    </w:p>
    <w:p w14:paraId="292171C8" w14:textId="77777777" w:rsidR="00C76C49" w:rsidRPr="0080662B" w:rsidRDefault="00C76C49" w:rsidP="00C76C49">
      <w:pPr>
        <w:rPr>
          <w:rFonts w:eastAsia="Open Sans"/>
          <w:color w:val="222222"/>
          <w:szCs w:val="22"/>
          <w:highlight w:val="white"/>
        </w:rPr>
      </w:pPr>
    </w:p>
    <w:p w14:paraId="6D070296" w14:textId="2DFEEB26" w:rsidR="00F65A64" w:rsidRPr="0080662B" w:rsidRDefault="00F65A64">
      <w:pPr>
        <w:rPr>
          <w:rFonts w:eastAsia="Calibri"/>
        </w:rPr>
      </w:pPr>
      <w:r w:rsidRPr="0080662B">
        <w:rPr>
          <w:rFonts w:eastAsia="Calibri"/>
        </w:rPr>
        <w:br w:type="page"/>
      </w:r>
    </w:p>
    <w:p w14:paraId="278FE181" w14:textId="7870D561" w:rsidR="00C76C49" w:rsidRPr="0080662B" w:rsidRDefault="00F65A64" w:rsidP="00F65A64">
      <w:pPr>
        <w:pStyle w:val="Heading1"/>
        <w:rPr>
          <w:rFonts w:ascii="Times New Roman" w:hAnsi="Times New Roman" w:cs="Times New Roman"/>
        </w:rPr>
      </w:pPr>
      <w:bookmarkStart w:id="91" w:name="_Appendix_E"/>
      <w:bookmarkStart w:id="92" w:name="_Ref88977090"/>
      <w:bookmarkStart w:id="93" w:name="_Toc88977976"/>
      <w:bookmarkEnd w:id="91"/>
      <w:r w:rsidRPr="0080662B">
        <w:rPr>
          <w:rFonts w:ascii="Times New Roman" w:hAnsi="Times New Roman" w:cs="Times New Roman"/>
        </w:rPr>
        <w:lastRenderedPageBreak/>
        <w:t>Appendix E</w:t>
      </w:r>
      <w:bookmarkEnd w:id="92"/>
      <w:bookmarkEnd w:id="93"/>
    </w:p>
    <w:p w14:paraId="1BB6E4F9" w14:textId="682198A8" w:rsidR="00F65A64" w:rsidRPr="0080662B" w:rsidRDefault="00F65A64" w:rsidP="00F65A64">
      <w:pPr>
        <w:pStyle w:val="Heading2"/>
        <w:rPr>
          <w:rFonts w:ascii="Times New Roman" w:hAnsi="Times New Roman" w:cs="Times New Roman"/>
        </w:rPr>
      </w:pPr>
      <w:bookmarkStart w:id="94" w:name="_Toc88977977"/>
      <w:r w:rsidRPr="0080662B">
        <w:rPr>
          <w:rFonts w:ascii="Times New Roman" w:hAnsi="Times New Roman" w:cs="Times New Roman"/>
        </w:rPr>
        <w:t>Model optimization</w:t>
      </w:r>
      <w:bookmarkEnd w:id="94"/>
    </w:p>
    <w:p w14:paraId="6BEA5C17" w14:textId="2344700A" w:rsidR="00863106" w:rsidRPr="0080662B" w:rsidRDefault="00863106" w:rsidP="00863106">
      <w:pPr>
        <w:rPr>
          <w:rFonts w:eastAsia="Calibri"/>
        </w:rPr>
      </w:pPr>
      <w:r w:rsidRPr="0080662B">
        <w:rPr>
          <w:rFonts w:eastAsia="Calibri"/>
        </w:rPr>
        <w:t xml:space="preserve">As the models performed </w:t>
      </w:r>
      <w:r w:rsidR="006474DE" w:rsidRPr="0080662B">
        <w:rPr>
          <w:rFonts w:eastAsia="Calibri"/>
        </w:rPr>
        <w:t xml:space="preserve">using the oversampled </w:t>
      </w:r>
      <w:r w:rsidRPr="0080662B">
        <w:rPr>
          <w:rFonts w:eastAsia="Calibri"/>
        </w:rPr>
        <w:t xml:space="preserve">best </w:t>
      </w:r>
      <w:r w:rsidR="006474DE" w:rsidRPr="0080662B">
        <w:rPr>
          <w:rFonts w:eastAsia="Calibri"/>
        </w:rPr>
        <w:t xml:space="preserve">feature the best so only those </w:t>
      </w:r>
      <w:r w:rsidR="005C414B" w:rsidRPr="0080662B">
        <w:rPr>
          <w:rFonts w:eastAsia="Calibri"/>
        </w:rPr>
        <w:t xml:space="preserve">model optimization techniques will be mentioned here. </w:t>
      </w:r>
      <w:r w:rsidR="00E44076" w:rsidRPr="0080662B">
        <w:rPr>
          <w:rFonts w:eastAsia="Calibri"/>
        </w:rPr>
        <w:t xml:space="preserve">Other </w:t>
      </w:r>
      <w:r w:rsidR="00A64E95" w:rsidRPr="0080662B">
        <w:rPr>
          <w:rFonts w:eastAsia="Calibri"/>
        </w:rPr>
        <w:t>optimization</w:t>
      </w:r>
      <w:r w:rsidR="00E44076" w:rsidRPr="0080662B">
        <w:rPr>
          <w:rFonts w:eastAsia="Calibri"/>
        </w:rPr>
        <w:t xml:space="preserve"> of the default and the </w:t>
      </w:r>
      <w:r w:rsidR="00A64E95" w:rsidRPr="0080662B">
        <w:rPr>
          <w:rFonts w:eastAsia="Calibri"/>
        </w:rPr>
        <w:t>set of label and features obtained using</w:t>
      </w:r>
      <w:r w:rsidR="00E44076" w:rsidRPr="0080662B">
        <w:rPr>
          <w:rFonts w:eastAsia="Calibri"/>
        </w:rPr>
        <w:t xml:space="preserve"> confusing matrix can be </w:t>
      </w:r>
      <w:r w:rsidR="00A64E95" w:rsidRPr="0080662B">
        <w:rPr>
          <w:rFonts w:eastAsia="Calibri"/>
        </w:rPr>
        <w:t xml:space="preserve">found </w:t>
      </w:r>
      <w:r w:rsidR="00442887" w:rsidRPr="0080662B">
        <w:rPr>
          <w:rFonts w:eastAsia="Calibri"/>
        </w:rPr>
        <w:t xml:space="preserve">online </w:t>
      </w:r>
      <w:r w:rsidR="00A64E95" w:rsidRPr="0080662B">
        <w:rPr>
          <w:rFonts w:eastAsia="Calibri"/>
        </w:rPr>
        <w:t>at</w:t>
      </w:r>
      <w:r w:rsidR="00442887" w:rsidRPr="0080662B">
        <w:rPr>
          <w:rFonts w:eastAsia="Calibri"/>
        </w:rPr>
        <w:t xml:space="preserve">: </w:t>
      </w:r>
      <w:hyperlink r:id="rId56" w:history="1">
        <w:r w:rsidR="00442887" w:rsidRPr="0080662B">
          <w:rPr>
            <w:rStyle w:val="Hyperlink"/>
            <w:rFonts w:eastAsia="Calibri"/>
          </w:rPr>
          <w:t>https://github.coventry.ac.uk/iftikhars/9789180-SI-s1</w:t>
        </w:r>
      </w:hyperlink>
    </w:p>
    <w:p w14:paraId="2EC0D181" w14:textId="77777777" w:rsidR="00442887" w:rsidRPr="0080662B" w:rsidRDefault="00442887" w:rsidP="00863106">
      <w:pPr>
        <w:rPr>
          <w:rFonts w:eastAsia="Calibri"/>
        </w:rPr>
      </w:pPr>
    </w:p>
    <w:p w14:paraId="289FA955" w14:textId="7B7A8A26" w:rsidR="00F65A64" w:rsidRPr="0080662B" w:rsidRDefault="00F65A64" w:rsidP="00F65A64">
      <w:pPr>
        <w:pStyle w:val="Heading3"/>
        <w:rPr>
          <w:rFonts w:ascii="Times New Roman" w:hAnsi="Times New Roman" w:cs="Times New Roman"/>
        </w:rPr>
      </w:pPr>
      <w:bookmarkStart w:id="95" w:name="_Toc88977978"/>
      <w:r w:rsidRPr="0080662B">
        <w:rPr>
          <w:rFonts w:ascii="Times New Roman" w:hAnsi="Times New Roman" w:cs="Times New Roman"/>
        </w:rPr>
        <w:t>KNN</w:t>
      </w:r>
      <w:bookmarkEnd w:id="95"/>
    </w:p>
    <w:p w14:paraId="2712D309" w14:textId="7B17BEAE" w:rsidR="00F65A64" w:rsidRPr="0080662B" w:rsidRDefault="00F65A64" w:rsidP="00F65A64">
      <w:pPr>
        <w:pStyle w:val="Heading3"/>
        <w:rPr>
          <w:rFonts w:ascii="Times New Roman" w:hAnsi="Times New Roman" w:cs="Times New Roman"/>
        </w:rPr>
      </w:pPr>
      <w:bookmarkStart w:id="96" w:name="_Toc88977979"/>
      <w:r w:rsidRPr="0080662B">
        <w:rPr>
          <w:rFonts w:ascii="Times New Roman" w:hAnsi="Times New Roman" w:cs="Times New Roman"/>
        </w:rPr>
        <w:t>KNN with hyperparameters optimized using different neighbours and weight set as distance</w:t>
      </w:r>
      <w:bookmarkEnd w:id="96"/>
    </w:p>
    <w:p w14:paraId="58FB0734" w14:textId="6BFE13D4" w:rsidR="00B34108" w:rsidRPr="0080662B" w:rsidRDefault="00B34108" w:rsidP="00B34108">
      <w:pPr>
        <w:rPr>
          <w:szCs w:val="22"/>
        </w:rPr>
      </w:pPr>
      <w:r w:rsidRPr="0080662B">
        <w:rPr>
          <w:szCs w:val="22"/>
        </w:rPr>
        <w:t xml:space="preserve">When preforming </w:t>
      </w:r>
      <w:r w:rsidR="009410A0" w:rsidRPr="0080662B">
        <w:rPr>
          <w:szCs w:val="22"/>
        </w:rPr>
        <w:t>cross validation to improve model hyperparameters 1 neighbour with weight distance was determined to give the best results.</w:t>
      </w:r>
    </w:p>
    <w:p w14:paraId="256CE409" w14:textId="77777777" w:rsidR="00B71EAB" w:rsidRPr="0080662B" w:rsidRDefault="00B34108" w:rsidP="00B71EAB">
      <w:pPr>
        <w:keepNext/>
      </w:pPr>
      <w:r w:rsidRPr="0080662B">
        <w:rPr>
          <w:noProof/>
        </w:rPr>
        <w:drawing>
          <wp:inline distT="0" distB="0" distL="0" distR="0" wp14:anchorId="47C4CC48" wp14:editId="13DF5DA2">
            <wp:extent cx="2224105" cy="16002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2160" cy="1605996"/>
                    </a:xfrm>
                    <a:prstGeom prst="rect">
                      <a:avLst/>
                    </a:prstGeom>
                    <a:noFill/>
                    <a:ln>
                      <a:noFill/>
                    </a:ln>
                  </pic:spPr>
                </pic:pic>
              </a:graphicData>
            </a:graphic>
          </wp:inline>
        </w:drawing>
      </w:r>
    </w:p>
    <w:p w14:paraId="10D76A30" w14:textId="0005224D" w:rsidR="00F65A64" w:rsidRPr="0080662B" w:rsidRDefault="00B71EAB" w:rsidP="00B71EAB">
      <w:pPr>
        <w:pStyle w:val="Caption"/>
      </w:pPr>
      <w:r w:rsidRPr="0080662B">
        <w:t xml:space="preserve">            </w:t>
      </w:r>
      <w:bookmarkStart w:id="97" w:name="_Toc88977918"/>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16</w:t>
      </w:r>
      <w:r w:rsidR="00295E86">
        <w:rPr>
          <w:noProof/>
        </w:rPr>
        <w:fldChar w:fldCharType="end"/>
      </w:r>
      <w:r w:rsidRPr="0080662B">
        <w:t xml:space="preserve"> KNN Cross Validation</w:t>
      </w:r>
      <w:bookmarkEnd w:id="97"/>
    </w:p>
    <w:p w14:paraId="754DBB28" w14:textId="02B89818" w:rsidR="009410A0" w:rsidRPr="0080662B" w:rsidRDefault="009410A0" w:rsidP="009410A0">
      <w:pPr>
        <w:rPr>
          <w:szCs w:val="22"/>
        </w:rPr>
      </w:pPr>
      <w:r w:rsidRPr="0080662B">
        <w:rPr>
          <w:szCs w:val="22"/>
        </w:rPr>
        <w:t>When preforming Random search to improve model hyperparameters 3 neighbour with weight distance was determined to give the best results.</w:t>
      </w:r>
    </w:p>
    <w:p w14:paraId="033D88CC" w14:textId="77777777" w:rsidR="00B71EAB" w:rsidRPr="0080662B" w:rsidRDefault="00BD2D28" w:rsidP="00B71EAB">
      <w:pPr>
        <w:keepNext/>
      </w:pPr>
      <w:r w:rsidRPr="0080662B">
        <w:rPr>
          <w:noProof/>
        </w:rPr>
        <w:drawing>
          <wp:inline distT="0" distB="0" distL="0" distR="0" wp14:anchorId="3A5FCC76" wp14:editId="23879107">
            <wp:extent cx="2902298" cy="1568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2142" cy="1573770"/>
                    </a:xfrm>
                    <a:prstGeom prst="rect">
                      <a:avLst/>
                    </a:prstGeom>
                    <a:noFill/>
                    <a:ln>
                      <a:noFill/>
                    </a:ln>
                  </pic:spPr>
                </pic:pic>
              </a:graphicData>
            </a:graphic>
          </wp:inline>
        </w:drawing>
      </w:r>
    </w:p>
    <w:p w14:paraId="69E79BB7" w14:textId="5B4FC3F1" w:rsidR="009410A0" w:rsidRPr="0080662B" w:rsidRDefault="00B71EAB" w:rsidP="00B71EAB">
      <w:pPr>
        <w:pStyle w:val="Caption"/>
      </w:pPr>
      <w:r w:rsidRPr="0080662B">
        <w:t xml:space="preserve">                         </w:t>
      </w:r>
      <w:bookmarkStart w:id="98" w:name="_Toc88977919"/>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17</w:t>
      </w:r>
      <w:r w:rsidR="00295E86">
        <w:rPr>
          <w:noProof/>
        </w:rPr>
        <w:fldChar w:fldCharType="end"/>
      </w:r>
      <w:r w:rsidRPr="0080662B">
        <w:t xml:space="preserve"> KNN Random Search</w:t>
      </w:r>
      <w:bookmarkEnd w:id="98"/>
    </w:p>
    <w:p w14:paraId="2D227EE0" w14:textId="280FD4EB" w:rsidR="00A76686" w:rsidRPr="0080662B" w:rsidRDefault="00A76686" w:rsidP="00A76686">
      <w:pPr>
        <w:rPr>
          <w:szCs w:val="22"/>
        </w:rPr>
      </w:pPr>
      <w:r w:rsidRPr="0080662B">
        <w:rPr>
          <w:szCs w:val="22"/>
        </w:rPr>
        <w:t xml:space="preserve">When preforming Grid search to improve model hyperparameters 15 </w:t>
      </w:r>
      <w:r w:rsidR="00C94407" w:rsidRPr="0080662B">
        <w:rPr>
          <w:szCs w:val="22"/>
        </w:rPr>
        <w:t>neighbours</w:t>
      </w:r>
      <w:r w:rsidRPr="0080662B">
        <w:rPr>
          <w:szCs w:val="22"/>
        </w:rPr>
        <w:t xml:space="preserve"> with weight distance was determined to give the best results.</w:t>
      </w:r>
    </w:p>
    <w:p w14:paraId="7C6D6A7C" w14:textId="77777777" w:rsidR="00B71EAB" w:rsidRPr="0080662B" w:rsidRDefault="00EE262F" w:rsidP="00B71EAB">
      <w:pPr>
        <w:keepNext/>
      </w:pPr>
      <w:r w:rsidRPr="0080662B">
        <w:rPr>
          <w:noProof/>
        </w:rPr>
        <w:drawing>
          <wp:inline distT="0" distB="0" distL="0" distR="0" wp14:anchorId="407411A3" wp14:editId="3B826BA7">
            <wp:extent cx="3137302" cy="16954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770" cy="1698945"/>
                    </a:xfrm>
                    <a:prstGeom prst="rect">
                      <a:avLst/>
                    </a:prstGeom>
                    <a:noFill/>
                    <a:ln>
                      <a:noFill/>
                    </a:ln>
                  </pic:spPr>
                </pic:pic>
              </a:graphicData>
            </a:graphic>
          </wp:inline>
        </w:drawing>
      </w:r>
    </w:p>
    <w:p w14:paraId="0267F4FF" w14:textId="6A493573" w:rsidR="00C94407" w:rsidRPr="0080662B" w:rsidRDefault="00B71EAB" w:rsidP="00B71EAB">
      <w:pPr>
        <w:pStyle w:val="Caption"/>
      </w:pPr>
      <w:r w:rsidRPr="0080662B">
        <w:t xml:space="preserve">                                   </w:t>
      </w:r>
      <w:bookmarkStart w:id="99" w:name="_Toc88977920"/>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18</w:t>
      </w:r>
      <w:r w:rsidR="00295E86">
        <w:rPr>
          <w:noProof/>
        </w:rPr>
        <w:fldChar w:fldCharType="end"/>
      </w:r>
      <w:r w:rsidRPr="0080662B">
        <w:t xml:space="preserve"> KNN Grid Search</w:t>
      </w:r>
      <w:bookmarkEnd w:id="99"/>
    </w:p>
    <w:p w14:paraId="4E780116" w14:textId="482B8935" w:rsidR="009410A0" w:rsidRPr="0080662B" w:rsidRDefault="00BD2D28" w:rsidP="00F65A64">
      <w:pPr>
        <w:rPr>
          <w:szCs w:val="22"/>
        </w:rPr>
      </w:pPr>
      <w:r w:rsidRPr="0080662B">
        <w:rPr>
          <w:szCs w:val="22"/>
        </w:rPr>
        <w:t>The</w:t>
      </w:r>
      <w:r w:rsidR="00D9337A" w:rsidRPr="0080662B">
        <w:rPr>
          <w:szCs w:val="22"/>
        </w:rPr>
        <w:t xml:space="preserve"> hyperparameters metrics algorithms and </w:t>
      </w:r>
      <w:proofErr w:type="spellStart"/>
      <w:r w:rsidR="00D9337A" w:rsidRPr="0080662B">
        <w:rPr>
          <w:szCs w:val="22"/>
        </w:rPr>
        <w:t>leaf_size</w:t>
      </w:r>
      <w:proofErr w:type="spellEnd"/>
      <w:r w:rsidRPr="0080662B">
        <w:rPr>
          <w:szCs w:val="22"/>
        </w:rPr>
        <w:t xml:space="preserve"> had no effect on the above </w:t>
      </w:r>
      <w:r w:rsidR="006F4569" w:rsidRPr="0080662B">
        <w:rPr>
          <w:szCs w:val="22"/>
        </w:rPr>
        <w:t>models</w:t>
      </w:r>
      <w:r w:rsidR="00D9337A" w:rsidRPr="0080662B">
        <w:rPr>
          <w:szCs w:val="22"/>
        </w:rPr>
        <w:t xml:space="preserve"> performance improvement</w:t>
      </w:r>
      <w:r w:rsidR="002669F1" w:rsidRPr="0080662B">
        <w:rPr>
          <w:szCs w:val="22"/>
        </w:rPr>
        <w:t xml:space="preserve"> so they were kept as default</w:t>
      </w:r>
      <w:r w:rsidR="00D9337A" w:rsidRPr="0080662B">
        <w:rPr>
          <w:szCs w:val="22"/>
        </w:rPr>
        <w:t>.</w:t>
      </w:r>
    </w:p>
    <w:p w14:paraId="493B97F6" w14:textId="77777777" w:rsidR="002669F1" w:rsidRPr="0080662B" w:rsidRDefault="002669F1" w:rsidP="00F65A64">
      <w:pPr>
        <w:rPr>
          <w:szCs w:val="22"/>
        </w:rPr>
      </w:pPr>
    </w:p>
    <w:p w14:paraId="1989E0C0" w14:textId="006B4B19" w:rsidR="00F65A64" w:rsidRPr="0080662B" w:rsidRDefault="00F65A64" w:rsidP="00F65A64">
      <w:pPr>
        <w:jc w:val="both"/>
        <w:rPr>
          <w:szCs w:val="22"/>
        </w:rPr>
      </w:pPr>
      <w:r w:rsidRPr="0080662B">
        <w:rPr>
          <w:szCs w:val="22"/>
        </w:rPr>
        <w:t>With 1 neighbour using standard scalar it had 99 % accuracy, 99 % precision, 99% recall, 99 % f1 score with 0.9910556787942809 % area under the curve.</w:t>
      </w:r>
    </w:p>
    <w:p w14:paraId="48C2B4D1" w14:textId="77777777" w:rsidR="00B71EAB" w:rsidRPr="0080662B" w:rsidRDefault="00F65A64" w:rsidP="00B71EAB">
      <w:pPr>
        <w:keepNext/>
      </w:pPr>
      <w:r w:rsidRPr="0080662B">
        <w:rPr>
          <w:rFonts w:eastAsia="Calibri"/>
          <w:noProof/>
        </w:rPr>
        <w:lastRenderedPageBreak/>
        <w:drawing>
          <wp:inline distT="0" distB="0" distL="0" distR="0" wp14:anchorId="0135D3BA" wp14:editId="603FE876">
            <wp:extent cx="2882900" cy="299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9960" cy="3002345"/>
                    </a:xfrm>
                    <a:prstGeom prst="rect">
                      <a:avLst/>
                    </a:prstGeom>
                    <a:noFill/>
                    <a:ln>
                      <a:noFill/>
                    </a:ln>
                  </pic:spPr>
                </pic:pic>
              </a:graphicData>
            </a:graphic>
          </wp:inline>
        </w:drawing>
      </w:r>
    </w:p>
    <w:p w14:paraId="2527CA99" w14:textId="36E47FC5" w:rsidR="00F65A64" w:rsidRPr="0080662B" w:rsidRDefault="00B71EAB" w:rsidP="00B71EAB">
      <w:pPr>
        <w:pStyle w:val="Caption"/>
        <w:rPr>
          <w:rFonts w:eastAsia="Calibri"/>
        </w:rPr>
      </w:pPr>
      <w:r w:rsidRPr="0080662B">
        <w:t xml:space="preserve">                     </w:t>
      </w:r>
      <w:bookmarkStart w:id="100" w:name="_Toc88977921"/>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19</w:t>
      </w:r>
      <w:r w:rsidR="00295E86">
        <w:rPr>
          <w:noProof/>
        </w:rPr>
        <w:fldChar w:fldCharType="end"/>
      </w:r>
      <w:r w:rsidRPr="0080662B">
        <w:t xml:space="preserve"> KNN </w:t>
      </w:r>
      <w:proofErr w:type="spellStart"/>
      <w:r w:rsidRPr="0080662B">
        <w:t>Standardscalar</w:t>
      </w:r>
      <w:bookmarkEnd w:id="100"/>
      <w:proofErr w:type="spellEnd"/>
    </w:p>
    <w:p w14:paraId="4B94E445" w14:textId="49846C38" w:rsidR="00F65A64" w:rsidRPr="0080662B" w:rsidRDefault="00F65A64" w:rsidP="00F65A64">
      <w:pPr>
        <w:rPr>
          <w:rFonts w:eastAsia="Calibri"/>
          <w:sz w:val="20"/>
        </w:rPr>
      </w:pPr>
      <w:r w:rsidRPr="0080662B">
        <w:rPr>
          <w:szCs w:val="22"/>
        </w:rPr>
        <w:t xml:space="preserve">With 1 neighbour using </w:t>
      </w:r>
      <w:proofErr w:type="spellStart"/>
      <w:r w:rsidRPr="0080662B">
        <w:rPr>
          <w:rFonts w:eastAsia="Calibri"/>
        </w:rPr>
        <w:t>MinMaxScalar</w:t>
      </w:r>
      <w:proofErr w:type="spellEnd"/>
      <w:r w:rsidR="00A22BBB" w:rsidRPr="0080662B">
        <w:rPr>
          <w:rFonts w:eastAsia="Calibri"/>
        </w:rPr>
        <w:t xml:space="preserve"> </w:t>
      </w:r>
      <w:r w:rsidR="00A22BBB" w:rsidRPr="0080662B">
        <w:rPr>
          <w:szCs w:val="22"/>
        </w:rPr>
        <w:t>on the features</w:t>
      </w:r>
      <w:r w:rsidRPr="0080662B">
        <w:rPr>
          <w:rFonts w:eastAsia="Calibri"/>
        </w:rPr>
        <w:t xml:space="preserve"> </w:t>
      </w:r>
      <w:r w:rsidRPr="0080662B">
        <w:rPr>
          <w:szCs w:val="22"/>
        </w:rPr>
        <w:t>it had 99 % accuracy, 99 % precision, 99% recall, 99 % f1 score with 0.9920822625129446 % area under the curve.</w:t>
      </w:r>
    </w:p>
    <w:p w14:paraId="0DC49E9E" w14:textId="77777777" w:rsidR="00B71EAB" w:rsidRPr="0080662B" w:rsidRDefault="00F65A64" w:rsidP="00B71EAB">
      <w:pPr>
        <w:keepNext/>
      </w:pPr>
      <w:r w:rsidRPr="0080662B">
        <w:rPr>
          <w:rFonts w:eastAsia="Calibri"/>
          <w:noProof/>
        </w:rPr>
        <w:drawing>
          <wp:inline distT="0" distB="0" distL="0" distR="0" wp14:anchorId="7C4C9738" wp14:editId="1D2E5BC5">
            <wp:extent cx="3098800" cy="3219306"/>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1512" cy="3222123"/>
                    </a:xfrm>
                    <a:prstGeom prst="rect">
                      <a:avLst/>
                    </a:prstGeom>
                    <a:noFill/>
                    <a:ln>
                      <a:noFill/>
                    </a:ln>
                  </pic:spPr>
                </pic:pic>
              </a:graphicData>
            </a:graphic>
          </wp:inline>
        </w:drawing>
      </w:r>
    </w:p>
    <w:p w14:paraId="57E70A46" w14:textId="7C25DE85" w:rsidR="00F65A64" w:rsidRPr="0080662B" w:rsidRDefault="00B71EAB" w:rsidP="00B71EAB">
      <w:pPr>
        <w:pStyle w:val="Caption"/>
        <w:rPr>
          <w:rFonts w:eastAsia="Calibri"/>
        </w:rPr>
      </w:pPr>
      <w:r w:rsidRPr="0080662B">
        <w:t xml:space="preserve">                              </w:t>
      </w:r>
      <w:bookmarkStart w:id="101" w:name="_Toc88977922"/>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0</w:t>
      </w:r>
      <w:r w:rsidR="00295E86">
        <w:rPr>
          <w:noProof/>
        </w:rPr>
        <w:fldChar w:fldCharType="end"/>
      </w:r>
      <w:r w:rsidRPr="0080662B">
        <w:t xml:space="preserve"> KNN MinMax1</w:t>
      </w:r>
      <w:bookmarkEnd w:id="101"/>
    </w:p>
    <w:p w14:paraId="6D40EC94" w14:textId="3426FC33" w:rsidR="00F65A64" w:rsidRPr="0080662B" w:rsidRDefault="00F65A64" w:rsidP="00F65A64">
      <w:pPr>
        <w:rPr>
          <w:rFonts w:eastAsia="Calibri"/>
          <w:sz w:val="20"/>
        </w:rPr>
      </w:pPr>
      <w:r w:rsidRPr="0080662B">
        <w:rPr>
          <w:szCs w:val="22"/>
        </w:rPr>
        <w:t xml:space="preserve">With 3 neighbour using </w:t>
      </w:r>
      <w:proofErr w:type="spellStart"/>
      <w:r w:rsidRPr="0080662B">
        <w:rPr>
          <w:rFonts w:eastAsia="Calibri"/>
        </w:rPr>
        <w:t>MinMaxScalar</w:t>
      </w:r>
      <w:proofErr w:type="spellEnd"/>
      <w:r w:rsidRPr="0080662B">
        <w:rPr>
          <w:rFonts w:eastAsia="Calibri"/>
        </w:rPr>
        <w:t xml:space="preserve"> </w:t>
      </w:r>
      <w:r w:rsidR="00145730" w:rsidRPr="0080662B">
        <w:rPr>
          <w:szCs w:val="22"/>
        </w:rPr>
        <w:t xml:space="preserve">on the features </w:t>
      </w:r>
      <w:r w:rsidRPr="0080662B">
        <w:rPr>
          <w:szCs w:val="22"/>
        </w:rPr>
        <w:t>it had 99 % accuracy, 99 % precision, 99% recall, 99 % f1 score with 0.9942384129273425 % area under the curve.</w:t>
      </w:r>
    </w:p>
    <w:p w14:paraId="4643CD96" w14:textId="2BD1C977" w:rsidR="00F65A64" w:rsidRPr="0080662B" w:rsidRDefault="00F65A64" w:rsidP="00F65A64">
      <w:pPr>
        <w:rPr>
          <w:rFonts w:eastAsia="Calibri"/>
        </w:rPr>
      </w:pPr>
    </w:p>
    <w:p w14:paraId="23AF47DB" w14:textId="77777777" w:rsidR="00B71EAB" w:rsidRPr="0080662B" w:rsidRDefault="00F65A64" w:rsidP="00B71EAB">
      <w:pPr>
        <w:keepNext/>
      </w:pPr>
      <w:r w:rsidRPr="0080662B">
        <w:rPr>
          <w:rFonts w:eastAsia="Calibri"/>
          <w:noProof/>
        </w:rPr>
        <w:lastRenderedPageBreak/>
        <w:drawing>
          <wp:inline distT="0" distB="0" distL="0" distR="0" wp14:anchorId="151D6EFA" wp14:editId="68C24DFF">
            <wp:extent cx="3013366" cy="3130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2680" cy="3140226"/>
                    </a:xfrm>
                    <a:prstGeom prst="rect">
                      <a:avLst/>
                    </a:prstGeom>
                    <a:noFill/>
                    <a:ln>
                      <a:noFill/>
                    </a:ln>
                  </pic:spPr>
                </pic:pic>
              </a:graphicData>
            </a:graphic>
          </wp:inline>
        </w:drawing>
      </w:r>
    </w:p>
    <w:p w14:paraId="2A2A9979" w14:textId="4E2ED57E" w:rsidR="00F65A64" w:rsidRPr="0080662B" w:rsidRDefault="00B71EAB" w:rsidP="00B71EAB">
      <w:pPr>
        <w:pStyle w:val="Caption"/>
        <w:rPr>
          <w:rFonts w:eastAsia="Calibri"/>
        </w:rPr>
      </w:pPr>
      <w:r w:rsidRPr="0080662B">
        <w:t xml:space="preserve">                           </w:t>
      </w:r>
      <w:bookmarkStart w:id="102" w:name="_Ref88912701"/>
      <w:bookmarkStart w:id="103" w:name="_Toc88977923"/>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1</w:t>
      </w:r>
      <w:r w:rsidR="00295E86">
        <w:rPr>
          <w:noProof/>
        </w:rPr>
        <w:fldChar w:fldCharType="end"/>
      </w:r>
      <w:r w:rsidRPr="0080662B">
        <w:t xml:space="preserve"> KNN MinMax3</w:t>
      </w:r>
      <w:bookmarkEnd w:id="102"/>
      <w:bookmarkEnd w:id="103"/>
    </w:p>
    <w:p w14:paraId="35B397F8" w14:textId="45D9E766" w:rsidR="00F65A64" w:rsidRPr="0080662B" w:rsidRDefault="00F65A64" w:rsidP="00F65A64">
      <w:pPr>
        <w:rPr>
          <w:rFonts w:eastAsia="Calibri"/>
        </w:rPr>
      </w:pPr>
    </w:p>
    <w:p w14:paraId="33E0C72C" w14:textId="5A935E62" w:rsidR="00F65A64" w:rsidRPr="0080662B" w:rsidRDefault="00F65A64" w:rsidP="00F65A64">
      <w:pPr>
        <w:jc w:val="both"/>
        <w:rPr>
          <w:szCs w:val="22"/>
        </w:rPr>
      </w:pPr>
      <w:r w:rsidRPr="0080662B">
        <w:rPr>
          <w:szCs w:val="22"/>
        </w:rPr>
        <w:t>With 1 neighbour using Normalizer</w:t>
      </w:r>
      <w:r w:rsidR="00145730" w:rsidRPr="0080662B">
        <w:rPr>
          <w:szCs w:val="22"/>
        </w:rPr>
        <w:t xml:space="preserve"> on the features</w:t>
      </w:r>
      <w:r w:rsidRPr="0080662B">
        <w:rPr>
          <w:szCs w:val="22"/>
        </w:rPr>
        <w:t xml:space="preserve"> it had 99 % accuracy, 99 % precision, 99% recall, 99 % f1 score with 0.9921664206004255 % area under the curve.</w:t>
      </w:r>
    </w:p>
    <w:p w14:paraId="797C7FC5" w14:textId="77777777" w:rsidR="00B71EAB" w:rsidRPr="0080662B" w:rsidRDefault="00F65A64" w:rsidP="00B71EAB">
      <w:pPr>
        <w:keepNext/>
        <w:jc w:val="both"/>
      </w:pPr>
      <w:r w:rsidRPr="0080662B">
        <w:rPr>
          <w:noProof/>
          <w:szCs w:val="22"/>
        </w:rPr>
        <w:drawing>
          <wp:inline distT="0" distB="0" distL="0" distR="0" wp14:anchorId="6C20D3AE" wp14:editId="2B354755">
            <wp:extent cx="2940050" cy="3054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6" cy="3061556"/>
                    </a:xfrm>
                    <a:prstGeom prst="rect">
                      <a:avLst/>
                    </a:prstGeom>
                    <a:noFill/>
                    <a:ln>
                      <a:noFill/>
                    </a:ln>
                  </pic:spPr>
                </pic:pic>
              </a:graphicData>
            </a:graphic>
          </wp:inline>
        </w:drawing>
      </w:r>
    </w:p>
    <w:p w14:paraId="1C281463" w14:textId="20437D78" w:rsidR="00F65A64" w:rsidRPr="0080662B" w:rsidRDefault="00B71EAB" w:rsidP="00B71EAB">
      <w:pPr>
        <w:pStyle w:val="Caption"/>
        <w:jc w:val="both"/>
        <w:rPr>
          <w:sz w:val="22"/>
          <w:szCs w:val="22"/>
        </w:rPr>
      </w:pPr>
      <w:r w:rsidRPr="0080662B">
        <w:t xml:space="preserve">                         </w:t>
      </w:r>
      <w:bookmarkStart w:id="104" w:name="_Toc88977924"/>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2</w:t>
      </w:r>
      <w:r w:rsidR="00295E86">
        <w:rPr>
          <w:noProof/>
        </w:rPr>
        <w:fldChar w:fldCharType="end"/>
      </w:r>
      <w:r w:rsidRPr="0080662B">
        <w:t xml:space="preserve"> KNN Normalizer</w:t>
      </w:r>
      <w:bookmarkEnd w:id="104"/>
    </w:p>
    <w:p w14:paraId="538F19E2" w14:textId="71A2A690" w:rsidR="00F65A64" w:rsidRPr="0080662B" w:rsidRDefault="00F65A64" w:rsidP="00F65A64">
      <w:pPr>
        <w:rPr>
          <w:rFonts w:eastAsia="Calibri"/>
        </w:rPr>
      </w:pPr>
    </w:p>
    <w:p w14:paraId="07DCE67D" w14:textId="40830CC5" w:rsidR="00F65A64" w:rsidRPr="0080662B" w:rsidRDefault="00F65A64" w:rsidP="00F65A64">
      <w:pPr>
        <w:rPr>
          <w:rFonts w:eastAsia="Calibri"/>
        </w:rPr>
      </w:pPr>
    </w:p>
    <w:p w14:paraId="7E8DC6B7" w14:textId="200D62ED" w:rsidR="00F65A64" w:rsidRPr="0080662B" w:rsidRDefault="00F65A64" w:rsidP="00F65A64">
      <w:pPr>
        <w:rPr>
          <w:rFonts w:eastAsia="Calibri"/>
        </w:rPr>
      </w:pPr>
    </w:p>
    <w:p w14:paraId="3C98EF18" w14:textId="5219531E" w:rsidR="00F65A64" w:rsidRPr="0080662B" w:rsidRDefault="00F65A64" w:rsidP="00F65A64">
      <w:pPr>
        <w:rPr>
          <w:rFonts w:eastAsia="Calibri"/>
        </w:rPr>
      </w:pPr>
    </w:p>
    <w:p w14:paraId="47AEFE95" w14:textId="633F4CFB" w:rsidR="00F65A64" w:rsidRPr="0080662B" w:rsidRDefault="00F65A64" w:rsidP="00F65A64">
      <w:pPr>
        <w:jc w:val="both"/>
        <w:rPr>
          <w:szCs w:val="22"/>
        </w:rPr>
      </w:pPr>
      <w:r w:rsidRPr="0080662B">
        <w:rPr>
          <w:szCs w:val="22"/>
        </w:rPr>
        <w:t>With 3 neighbour using Normalizer it had 99 % accuracy, 99 % precision, 99% recall, 99 % f1 score with 0.9941760974789513 % area under the curve.</w:t>
      </w:r>
    </w:p>
    <w:p w14:paraId="0E792D67" w14:textId="59CF7154" w:rsidR="00F65A64" w:rsidRPr="0080662B" w:rsidRDefault="00F65A64" w:rsidP="00F65A64">
      <w:pPr>
        <w:jc w:val="both"/>
        <w:rPr>
          <w:szCs w:val="22"/>
        </w:rPr>
      </w:pPr>
    </w:p>
    <w:p w14:paraId="4B1A60F1" w14:textId="6DBDA109" w:rsidR="00F65A64" w:rsidRPr="0080662B" w:rsidRDefault="00F65A64" w:rsidP="00F65A64">
      <w:pPr>
        <w:rPr>
          <w:szCs w:val="22"/>
        </w:rPr>
      </w:pPr>
      <w:r w:rsidRPr="0080662B">
        <w:rPr>
          <w:szCs w:val="22"/>
        </w:rPr>
        <w:t xml:space="preserve">As it can be seen that With 3 neighbour using </w:t>
      </w:r>
      <w:proofErr w:type="spellStart"/>
      <w:r w:rsidRPr="0080662B">
        <w:rPr>
          <w:rFonts w:eastAsia="Calibri"/>
        </w:rPr>
        <w:t>MinMaxScalar</w:t>
      </w:r>
      <w:proofErr w:type="spellEnd"/>
      <w:r w:rsidRPr="0080662B">
        <w:rPr>
          <w:rFonts w:eastAsia="Calibri"/>
        </w:rPr>
        <w:t xml:space="preserve"> </w:t>
      </w:r>
      <w:r w:rsidRPr="0080662B">
        <w:rPr>
          <w:szCs w:val="22"/>
        </w:rPr>
        <w:t xml:space="preserve">it had 99 % accuracy, 99 % precision, 99% recall, 99 % f1 score with 0.9942384129273425 % area under the curve. But the model </w:t>
      </w:r>
      <w:r w:rsidR="00EC7783" w:rsidRPr="0080662B">
        <w:rPr>
          <w:szCs w:val="22"/>
        </w:rPr>
        <w:t xml:space="preserve">is </w:t>
      </w:r>
      <w:r w:rsidRPr="0080662B">
        <w:rPr>
          <w:szCs w:val="22"/>
        </w:rPr>
        <w:t>further evaluated with cross validation with the different neighbours to find the best neighbours.</w:t>
      </w:r>
    </w:p>
    <w:p w14:paraId="1ED7C205" w14:textId="2ED91A78" w:rsidR="00F83179" w:rsidRPr="0080662B" w:rsidRDefault="00F83179" w:rsidP="00F65A64">
      <w:pPr>
        <w:rPr>
          <w:rFonts w:eastAsia="Calibri"/>
          <w:sz w:val="20"/>
        </w:rPr>
      </w:pPr>
    </w:p>
    <w:p w14:paraId="79939D6C" w14:textId="1D0DA54B" w:rsidR="00C07184" w:rsidRPr="00C07184" w:rsidRDefault="00F83179" w:rsidP="00C07184">
      <w:pPr>
        <w:jc w:val="both"/>
        <w:rPr>
          <w:szCs w:val="22"/>
        </w:rPr>
      </w:pPr>
      <w:r w:rsidRPr="0080662B">
        <w:rPr>
          <w:szCs w:val="22"/>
        </w:rPr>
        <w:t xml:space="preserve">When evaluated with cross validation </w:t>
      </w:r>
      <w:r w:rsidR="007F6D7E" w:rsidRPr="0080662B">
        <w:rPr>
          <w:szCs w:val="22"/>
        </w:rPr>
        <w:t xml:space="preserve">the on the default </w:t>
      </w:r>
      <w:r w:rsidRPr="0080662B">
        <w:rPr>
          <w:szCs w:val="22"/>
        </w:rPr>
        <w:t xml:space="preserve"> </w:t>
      </w:r>
      <w:r w:rsidR="00FD78D9" w:rsidRPr="0080662B">
        <w:rPr>
          <w:szCs w:val="22"/>
        </w:rPr>
        <w:t>training</w:t>
      </w:r>
      <w:r w:rsidR="007F6D7E" w:rsidRPr="0080662B">
        <w:rPr>
          <w:szCs w:val="22"/>
        </w:rPr>
        <w:t xml:space="preserve"> and testing set </w:t>
      </w:r>
      <w:r w:rsidR="00C07184" w:rsidRPr="0080662B">
        <w:rPr>
          <w:szCs w:val="22"/>
        </w:rPr>
        <w:t>71</w:t>
      </w:r>
      <w:r w:rsidRPr="0080662B">
        <w:rPr>
          <w:szCs w:val="22"/>
        </w:rPr>
        <w:t>.</w:t>
      </w:r>
      <w:r w:rsidR="00C07184" w:rsidRPr="0080662B">
        <w:rPr>
          <w:szCs w:val="22"/>
        </w:rPr>
        <w:t>71</w:t>
      </w:r>
      <w:r w:rsidRPr="0080662B">
        <w:rPr>
          <w:szCs w:val="22"/>
        </w:rPr>
        <w:t xml:space="preserve"> % accuracy and </w:t>
      </w:r>
      <w:r w:rsidR="00C07184" w:rsidRPr="0080662B">
        <w:rPr>
          <w:szCs w:val="22"/>
        </w:rPr>
        <w:t>2</w:t>
      </w:r>
      <w:r w:rsidRPr="0080662B">
        <w:rPr>
          <w:szCs w:val="22"/>
        </w:rPr>
        <w:t>.</w:t>
      </w:r>
      <w:r w:rsidR="00C07184" w:rsidRPr="0080662B">
        <w:rPr>
          <w:szCs w:val="22"/>
        </w:rPr>
        <w:t>11</w:t>
      </w:r>
      <w:r w:rsidRPr="0080662B">
        <w:rPr>
          <w:szCs w:val="22"/>
        </w:rPr>
        <w:t xml:space="preserve"> % standard deviation</w:t>
      </w:r>
      <w:r w:rsidR="00ED14D6" w:rsidRPr="0080662B">
        <w:rPr>
          <w:szCs w:val="22"/>
        </w:rPr>
        <w:t xml:space="preserve"> were achieved</w:t>
      </w:r>
      <w:r w:rsidRPr="0080662B">
        <w:rPr>
          <w:szCs w:val="22"/>
        </w:rPr>
        <w:t xml:space="preserve">. </w:t>
      </w:r>
    </w:p>
    <w:p w14:paraId="5520271A" w14:textId="77777777" w:rsidR="00C07184" w:rsidRPr="0080662B" w:rsidRDefault="00C07184" w:rsidP="00F83179">
      <w:pPr>
        <w:jc w:val="both"/>
        <w:rPr>
          <w:szCs w:val="22"/>
        </w:rPr>
      </w:pPr>
    </w:p>
    <w:p w14:paraId="59D94063" w14:textId="77777777" w:rsidR="00F83179" w:rsidRPr="0080662B" w:rsidRDefault="00F83179" w:rsidP="00F65A64">
      <w:pPr>
        <w:rPr>
          <w:rFonts w:eastAsia="Calibri"/>
          <w:sz w:val="20"/>
        </w:rPr>
      </w:pPr>
    </w:p>
    <w:p w14:paraId="063B841A" w14:textId="331162A5" w:rsidR="00F65A64" w:rsidRPr="0080662B" w:rsidRDefault="00F65A64" w:rsidP="00F65A64">
      <w:pPr>
        <w:jc w:val="both"/>
        <w:rPr>
          <w:szCs w:val="22"/>
        </w:rPr>
      </w:pPr>
    </w:p>
    <w:p w14:paraId="0546820F" w14:textId="77777777" w:rsidR="00F83179" w:rsidRPr="0080662B" w:rsidRDefault="0071493E" w:rsidP="00EC7783">
      <w:pPr>
        <w:jc w:val="both"/>
        <w:rPr>
          <w:szCs w:val="22"/>
        </w:rPr>
      </w:pPr>
      <w:r w:rsidRPr="0080662B">
        <w:rPr>
          <w:szCs w:val="22"/>
        </w:rPr>
        <w:lastRenderedPageBreak/>
        <w:t>When evaluated with cross validation it performed best using 15 neighbours, weight set as distance with 80.22 % accuracy and 1.40 % standard deviation</w:t>
      </w:r>
      <w:r w:rsidR="00F83179" w:rsidRPr="0080662B">
        <w:rPr>
          <w:szCs w:val="22"/>
        </w:rPr>
        <w:t xml:space="preserve">. </w:t>
      </w:r>
    </w:p>
    <w:p w14:paraId="551A51B6" w14:textId="77777777" w:rsidR="00F83179" w:rsidRPr="0080662B" w:rsidRDefault="00F83179" w:rsidP="00EC7783">
      <w:pPr>
        <w:jc w:val="both"/>
        <w:rPr>
          <w:szCs w:val="22"/>
        </w:rPr>
      </w:pPr>
    </w:p>
    <w:p w14:paraId="036C0878" w14:textId="7CF81A6A" w:rsidR="00EC7783" w:rsidRPr="0080662B" w:rsidRDefault="00EC7783" w:rsidP="00EC7783">
      <w:pPr>
        <w:jc w:val="both"/>
        <w:rPr>
          <w:szCs w:val="22"/>
        </w:rPr>
      </w:pPr>
      <w:r w:rsidRPr="0080662B">
        <w:rPr>
          <w:szCs w:val="22"/>
        </w:rPr>
        <w:t xml:space="preserve">When evaluated with cross validation it performed best using </w:t>
      </w:r>
      <w:r w:rsidR="00323BCC" w:rsidRPr="0080662B">
        <w:rPr>
          <w:szCs w:val="22"/>
        </w:rPr>
        <w:t xml:space="preserve"> 3 </w:t>
      </w:r>
      <w:r w:rsidRPr="0080662B">
        <w:rPr>
          <w:szCs w:val="22"/>
        </w:rPr>
        <w:t xml:space="preserve">neighbours, weight set as distance with </w:t>
      </w:r>
      <w:r w:rsidR="00323BCC" w:rsidRPr="0080662B">
        <w:rPr>
          <w:szCs w:val="22"/>
        </w:rPr>
        <w:t>79</w:t>
      </w:r>
      <w:r w:rsidRPr="0080662B">
        <w:rPr>
          <w:szCs w:val="22"/>
        </w:rPr>
        <w:t>.</w:t>
      </w:r>
      <w:r w:rsidR="00323BCC" w:rsidRPr="0080662B">
        <w:rPr>
          <w:szCs w:val="22"/>
        </w:rPr>
        <w:t>96</w:t>
      </w:r>
      <w:r w:rsidRPr="0080662B">
        <w:rPr>
          <w:szCs w:val="22"/>
        </w:rPr>
        <w:t xml:space="preserve"> % accuracy and 1.4</w:t>
      </w:r>
      <w:r w:rsidR="00323BCC" w:rsidRPr="0080662B">
        <w:rPr>
          <w:szCs w:val="22"/>
        </w:rPr>
        <w:t xml:space="preserve">3 </w:t>
      </w:r>
      <w:r w:rsidRPr="0080662B">
        <w:rPr>
          <w:szCs w:val="22"/>
        </w:rPr>
        <w:t xml:space="preserve">% standard deviation. </w:t>
      </w:r>
    </w:p>
    <w:p w14:paraId="2191F9B9" w14:textId="4DEB943D" w:rsidR="00EC7783" w:rsidRPr="0080662B" w:rsidRDefault="00EC7783" w:rsidP="00EC7783">
      <w:pPr>
        <w:jc w:val="both"/>
        <w:rPr>
          <w:szCs w:val="22"/>
        </w:rPr>
      </w:pPr>
      <w:r w:rsidRPr="0080662B">
        <w:rPr>
          <w:szCs w:val="22"/>
        </w:rPr>
        <w:t xml:space="preserve">When evaluated with cross validation it performed best using 1 </w:t>
      </w:r>
      <w:r w:rsidR="00411D6B" w:rsidRPr="0080662B">
        <w:rPr>
          <w:szCs w:val="22"/>
        </w:rPr>
        <w:t>neighbour</w:t>
      </w:r>
      <w:r w:rsidRPr="0080662B">
        <w:rPr>
          <w:szCs w:val="22"/>
        </w:rPr>
        <w:t>, weight set as distance with 80.2</w:t>
      </w:r>
      <w:r w:rsidR="00323BCC" w:rsidRPr="0080662B">
        <w:rPr>
          <w:szCs w:val="22"/>
        </w:rPr>
        <w:t>8</w:t>
      </w:r>
      <w:r w:rsidRPr="0080662B">
        <w:rPr>
          <w:szCs w:val="22"/>
        </w:rPr>
        <w:t xml:space="preserve"> % accuracy and </w:t>
      </w:r>
      <w:r w:rsidR="00323BCC" w:rsidRPr="0080662B">
        <w:rPr>
          <w:szCs w:val="22"/>
        </w:rPr>
        <w:t>2</w:t>
      </w:r>
      <w:r w:rsidR="006F64E7" w:rsidRPr="0080662B">
        <w:rPr>
          <w:szCs w:val="22"/>
        </w:rPr>
        <w:t>.05</w:t>
      </w:r>
      <w:r w:rsidRPr="0080662B">
        <w:rPr>
          <w:szCs w:val="22"/>
        </w:rPr>
        <w:t xml:space="preserve"> % standard deviation.</w:t>
      </w:r>
    </w:p>
    <w:p w14:paraId="3DF0B637" w14:textId="7825E966" w:rsidR="00EC7783" w:rsidRPr="0080662B" w:rsidRDefault="00EC7783" w:rsidP="00EC7783">
      <w:pPr>
        <w:jc w:val="both"/>
        <w:rPr>
          <w:szCs w:val="22"/>
        </w:rPr>
      </w:pPr>
    </w:p>
    <w:p w14:paraId="7CCB329C" w14:textId="4A86F127" w:rsidR="00F65A64" w:rsidRPr="0080662B" w:rsidRDefault="006F64E7" w:rsidP="00F65A64">
      <w:pPr>
        <w:jc w:val="both"/>
        <w:rPr>
          <w:szCs w:val="22"/>
        </w:rPr>
      </w:pPr>
      <w:r w:rsidRPr="0080662B">
        <w:rPr>
          <w:szCs w:val="22"/>
        </w:rPr>
        <w:t xml:space="preserve">When considering the accuracy alone KNN with 1 </w:t>
      </w:r>
      <w:r w:rsidR="00411D6B" w:rsidRPr="0080662B">
        <w:rPr>
          <w:szCs w:val="22"/>
        </w:rPr>
        <w:t>neighbour</w:t>
      </w:r>
      <w:r w:rsidRPr="0080662B">
        <w:rPr>
          <w:szCs w:val="22"/>
        </w:rPr>
        <w:t xml:space="preserve"> performs better but when </w:t>
      </w:r>
      <w:r w:rsidR="00411D6B" w:rsidRPr="0080662B">
        <w:rPr>
          <w:szCs w:val="22"/>
        </w:rPr>
        <w:t>considering</w:t>
      </w:r>
      <w:r w:rsidRPr="0080662B">
        <w:rPr>
          <w:szCs w:val="22"/>
        </w:rPr>
        <w:t xml:space="preserve"> the standard </w:t>
      </w:r>
      <w:r w:rsidR="004C1CCA" w:rsidRPr="0080662B">
        <w:rPr>
          <w:szCs w:val="22"/>
        </w:rPr>
        <w:t>deviation,</w:t>
      </w:r>
      <w:r w:rsidRPr="0080662B">
        <w:rPr>
          <w:szCs w:val="22"/>
        </w:rPr>
        <w:t xml:space="preserve"> the 15 neighbours </w:t>
      </w:r>
      <w:r w:rsidR="00240EFF" w:rsidRPr="0080662B">
        <w:rPr>
          <w:szCs w:val="22"/>
        </w:rPr>
        <w:t>outperform</w:t>
      </w:r>
      <w:r w:rsidRPr="0080662B">
        <w:rPr>
          <w:szCs w:val="22"/>
        </w:rPr>
        <w:t xml:space="preserve"> the 1 </w:t>
      </w:r>
      <w:r w:rsidR="004C1CCA" w:rsidRPr="0080662B">
        <w:rPr>
          <w:szCs w:val="22"/>
        </w:rPr>
        <w:t>neighbour</w:t>
      </w:r>
      <w:r w:rsidR="00240EFF" w:rsidRPr="0080662B">
        <w:rPr>
          <w:szCs w:val="22"/>
        </w:rPr>
        <w:t xml:space="preserve"> and perform b</w:t>
      </w:r>
      <w:r w:rsidR="00411D6B" w:rsidRPr="0080662B">
        <w:rPr>
          <w:szCs w:val="22"/>
        </w:rPr>
        <w:t>e</w:t>
      </w:r>
      <w:r w:rsidR="00240EFF" w:rsidRPr="0080662B">
        <w:rPr>
          <w:szCs w:val="22"/>
        </w:rPr>
        <w:t xml:space="preserve">tter </w:t>
      </w:r>
      <w:r w:rsidR="00411D6B" w:rsidRPr="0080662B">
        <w:rPr>
          <w:szCs w:val="22"/>
        </w:rPr>
        <w:t>.</w:t>
      </w:r>
    </w:p>
    <w:p w14:paraId="3113F676" w14:textId="65E2D1F3" w:rsidR="00E64A19" w:rsidRPr="0080662B" w:rsidRDefault="00E64A19" w:rsidP="00F65A64">
      <w:pPr>
        <w:jc w:val="both"/>
        <w:rPr>
          <w:szCs w:val="22"/>
        </w:rPr>
      </w:pPr>
    </w:p>
    <w:p w14:paraId="499D4340" w14:textId="1269AD00" w:rsidR="00E64A19" w:rsidRPr="0080662B" w:rsidRDefault="00E64A19" w:rsidP="00F65A64">
      <w:pPr>
        <w:jc w:val="both"/>
        <w:rPr>
          <w:szCs w:val="22"/>
        </w:rPr>
      </w:pPr>
      <w:r w:rsidRPr="0080662B">
        <w:rPr>
          <w:szCs w:val="22"/>
        </w:rPr>
        <w:t xml:space="preserve">15 neighbours will be selected for the KNN model as hyperparameters for </w:t>
      </w:r>
      <w:r w:rsidR="004C1CCA" w:rsidRPr="0080662B">
        <w:rPr>
          <w:szCs w:val="22"/>
        </w:rPr>
        <w:t>the final evaluation with uniform weight.</w:t>
      </w:r>
    </w:p>
    <w:p w14:paraId="502A4D41" w14:textId="77777777" w:rsidR="00F65A64" w:rsidRPr="0080662B" w:rsidRDefault="00F65A64" w:rsidP="00F65A64">
      <w:pPr>
        <w:pStyle w:val="Heading3"/>
        <w:rPr>
          <w:rFonts w:ascii="Times New Roman" w:hAnsi="Times New Roman" w:cs="Times New Roman"/>
        </w:rPr>
      </w:pPr>
    </w:p>
    <w:p w14:paraId="5A125C66" w14:textId="01E2921B" w:rsidR="00F65A64" w:rsidRPr="0080662B" w:rsidRDefault="00F65A64" w:rsidP="00F65A64">
      <w:pPr>
        <w:pStyle w:val="Heading3"/>
        <w:rPr>
          <w:rFonts w:ascii="Times New Roman" w:hAnsi="Times New Roman" w:cs="Times New Roman"/>
        </w:rPr>
      </w:pPr>
      <w:bookmarkStart w:id="105" w:name="_Toc88977980"/>
      <w:r w:rsidRPr="0080662B">
        <w:rPr>
          <w:rFonts w:ascii="Times New Roman" w:hAnsi="Times New Roman" w:cs="Times New Roman"/>
        </w:rPr>
        <w:t>Random Forest</w:t>
      </w:r>
      <w:bookmarkEnd w:id="105"/>
    </w:p>
    <w:p w14:paraId="6C0BC0F7" w14:textId="20E6BBC4" w:rsidR="00F65A64" w:rsidRPr="0080662B" w:rsidRDefault="00F65A64" w:rsidP="00F65A64">
      <w:pPr>
        <w:pStyle w:val="Heading4"/>
        <w:rPr>
          <w:rFonts w:eastAsia="Calibri"/>
          <w:sz w:val="18"/>
          <w:szCs w:val="18"/>
        </w:rPr>
      </w:pPr>
      <w:r w:rsidRPr="0080662B">
        <w:rPr>
          <w:rFonts w:eastAsia="Calibri"/>
          <w:sz w:val="18"/>
          <w:szCs w:val="18"/>
        </w:rPr>
        <w:t>Random forest with hyperparameters optimized</w:t>
      </w:r>
    </w:p>
    <w:p w14:paraId="4EBE09EC" w14:textId="01EA6865" w:rsidR="00EC5ADA" w:rsidRPr="0080662B" w:rsidRDefault="00EC5ADA" w:rsidP="00EC5ADA">
      <w:pPr>
        <w:rPr>
          <w:rFonts w:eastAsia="Calibri"/>
          <w:szCs w:val="22"/>
        </w:rPr>
      </w:pPr>
      <w:r w:rsidRPr="0080662B">
        <w:rPr>
          <w:rFonts w:eastAsia="Calibri"/>
        </w:rPr>
        <w:t xml:space="preserve">Random forest </w:t>
      </w:r>
      <w:proofErr w:type="spellStart"/>
      <w:r w:rsidRPr="0080662B">
        <w:rPr>
          <w:rFonts w:eastAsia="Calibri"/>
          <w:szCs w:val="22"/>
        </w:rPr>
        <w:t>n_estimators</w:t>
      </w:r>
      <w:proofErr w:type="spellEnd"/>
      <w:r w:rsidRPr="0080662B">
        <w:rPr>
          <w:rFonts w:eastAsia="Calibri"/>
          <w:szCs w:val="22"/>
        </w:rPr>
        <w:t xml:space="preserve"> hyperparameters were </w:t>
      </w:r>
      <w:r w:rsidR="00E66963" w:rsidRPr="0080662B">
        <w:rPr>
          <w:rFonts w:eastAsia="Calibri"/>
          <w:szCs w:val="22"/>
        </w:rPr>
        <w:t>firstly tuned using cross validation</w:t>
      </w:r>
      <w:r w:rsidR="005727E3" w:rsidRPr="0080662B">
        <w:rPr>
          <w:rFonts w:eastAsia="Calibri"/>
          <w:szCs w:val="22"/>
        </w:rPr>
        <w:t xml:space="preserve"> in a given range of numbers</w:t>
      </w:r>
      <w:r w:rsidR="00E66963" w:rsidRPr="0080662B">
        <w:rPr>
          <w:rFonts w:eastAsia="Calibri"/>
          <w:szCs w:val="22"/>
        </w:rPr>
        <w:t>.</w:t>
      </w:r>
    </w:p>
    <w:p w14:paraId="64558F8D" w14:textId="77777777" w:rsidR="00754910" w:rsidRPr="0080662B" w:rsidRDefault="007A0D7B" w:rsidP="00754910">
      <w:pPr>
        <w:keepNext/>
      </w:pPr>
      <w:r w:rsidRPr="0080662B">
        <w:rPr>
          <w:rFonts w:eastAsia="Calibri"/>
          <w:noProof/>
        </w:rPr>
        <w:drawing>
          <wp:inline distT="0" distB="0" distL="0" distR="0" wp14:anchorId="4404C23A" wp14:editId="642C9B6E">
            <wp:extent cx="2930536" cy="2019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5351" cy="2022618"/>
                    </a:xfrm>
                    <a:prstGeom prst="rect">
                      <a:avLst/>
                    </a:prstGeom>
                    <a:noFill/>
                    <a:ln>
                      <a:noFill/>
                    </a:ln>
                  </pic:spPr>
                </pic:pic>
              </a:graphicData>
            </a:graphic>
          </wp:inline>
        </w:drawing>
      </w:r>
    </w:p>
    <w:p w14:paraId="51C7427E" w14:textId="406B558C" w:rsidR="00435C15" w:rsidRPr="0080662B" w:rsidRDefault="00754910" w:rsidP="00754910">
      <w:pPr>
        <w:pStyle w:val="Caption"/>
        <w:rPr>
          <w:rFonts w:eastAsia="Calibri"/>
        </w:rPr>
      </w:pPr>
      <w:r w:rsidRPr="0080662B">
        <w:t xml:space="preserve">                     </w:t>
      </w:r>
      <w:bookmarkStart w:id="106" w:name="_Toc88977925"/>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3</w:t>
      </w:r>
      <w:r w:rsidR="00295E86">
        <w:rPr>
          <w:noProof/>
        </w:rPr>
        <w:fldChar w:fldCharType="end"/>
      </w:r>
      <w:r w:rsidRPr="0080662B">
        <w:t xml:space="preserve"> Random Forest Cross Validation 1</w:t>
      </w:r>
      <w:bookmarkEnd w:id="106"/>
    </w:p>
    <w:p w14:paraId="405DC65D" w14:textId="51F952AE" w:rsidR="00435C15" w:rsidRPr="0080662B" w:rsidRDefault="00435C15" w:rsidP="00EC5ADA">
      <w:pPr>
        <w:rPr>
          <w:rFonts w:eastAsia="Calibri"/>
        </w:rPr>
      </w:pPr>
      <w:r w:rsidRPr="0080662B">
        <w:rPr>
          <w:rFonts w:eastAsia="Calibri"/>
        </w:rPr>
        <w:t>The range is narrowed down and the hyperparameter is further improved.</w:t>
      </w:r>
    </w:p>
    <w:p w14:paraId="62BB0BB5" w14:textId="77777777" w:rsidR="00754910" w:rsidRPr="0080662B" w:rsidRDefault="00435C15" w:rsidP="00754910">
      <w:pPr>
        <w:keepNext/>
      </w:pPr>
      <w:r w:rsidRPr="0080662B">
        <w:rPr>
          <w:rFonts w:eastAsia="Calibri"/>
        </w:rPr>
        <w:t xml:space="preserve"> </w:t>
      </w:r>
      <w:r w:rsidRPr="0080662B">
        <w:rPr>
          <w:rFonts w:eastAsia="Calibri"/>
          <w:noProof/>
        </w:rPr>
        <w:drawing>
          <wp:inline distT="0" distB="0" distL="0" distR="0" wp14:anchorId="2831ADBC" wp14:editId="6545AFC3">
            <wp:extent cx="3032046" cy="2120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8637" cy="2146495"/>
                    </a:xfrm>
                    <a:prstGeom prst="rect">
                      <a:avLst/>
                    </a:prstGeom>
                    <a:noFill/>
                    <a:ln>
                      <a:noFill/>
                    </a:ln>
                  </pic:spPr>
                </pic:pic>
              </a:graphicData>
            </a:graphic>
          </wp:inline>
        </w:drawing>
      </w:r>
    </w:p>
    <w:p w14:paraId="20F7DDFB" w14:textId="6701B7DF" w:rsidR="007A0D7B" w:rsidRPr="0080662B" w:rsidRDefault="00754910" w:rsidP="00754910">
      <w:pPr>
        <w:pStyle w:val="Caption"/>
        <w:rPr>
          <w:rFonts w:eastAsia="Calibri"/>
        </w:rPr>
      </w:pPr>
      <w:r w:rsidRPr="0080662B">
        <w:t xml:space="preserve">                     </w:t>
      </w:r>
      <w:bookmarkStart w:id="107" w:name="_Toc88977926"/>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4</w:t>
      </w:r>
      <w:r w:rsidR="00295E86">
        <w:rPr>
          <w:noProof/>
        </w:rPr>
        <w:fldChar w:fldCharType="end"/>
      </w:r>
      <w:r w:rsidRPr="0080662B">
        <w:t xml:space="preserve"> Random Forest Cross Validation 2</w:t>
      </w:r>
      <w:bookmarkEnd w:id="107"/>
    </w:p>
    <w:p w14:paraId="6AC51AFA" w14:textId="06ADD757" w:rsidR="004F3CBE" w:rsidRPr="0080662B" w:rsidRDefault="004F3CBE" w:rsidP="004F3CBE">
      <w:pPr>
        <w:rPr>
          <w:rFonts w:eastAsia="Calibri"/>
          <w:szCs w:val="22"/>
        </w:rPr>
      </w:pPr>
      <w:r w:rsidRPr="0080662B">
        <w:rPr>
          <w:rFonts w:eastAsia="Calibri"/>
        </w:rPr>
        <w:t xml:space="preserve">Random forest </w:t>
      </w:r>
      <w:proofErr w:type="spellStart"/>
      <w:r w:rsidRPr="0080662B">
        <w:rPr>
          <w:rFonts w:eastAsia="Calibri"/>
          <w:szCs w:val="22"/>
        </w:rPr>
        <w:t>Max_depth</w:t>
      </w:r>
      <w:proofErr w:type="spellEnd"/>
      <w:r w:rsidRPr="0080662B">
        <w:rPr>
          <w:rFonts w:eastAsia="Calibri"/>
          <w:szCs w:val="22"/>
        </w:rPr>
        <w:t xml:space="preserve"> hyperparameters were firstly tuned using cross validation</w:t>
      </w:r>
      <w:r w:rsidR="005727E3" w:rsidRPr="0080662B">
        <w:rPr>
          <w:rFonts w:eastAsia="Calibri"/>
          <w:szCs w:val="22"/>
        </w:rPr>
        <w:t xml:space="preserve"> in a given range of numbers</w:t>
      </w:r>
      <w:r w:rsidRPr="0080662B">
        <w:rPr>
          <w:rFonts w:eastAsia="Calibri"/>
          <w:szCs w:val="22"/>
        </w:rPr>
        <w:t>.</w:t>
      </w:r>
    </w:p>
    <w:p w14:paraId="4F5AD5B3" w14:textId="77777777" w:rsidR="004F3CBE" w:rsidRPr="0080662B" w:rsidRDefault="004F3CBE" w:rsidP="00EC5ADA">
      <w:pPr>
        <w:rPr>
          <w:rFonts w:eastAsia="Calibri"/>
        </w:rPr>
      </w:pPr>
    </w:p>
    <w:p w14:paraId="10E3C21B" w14:textId="77777777" w:rsidR="00754910" w:rsidRPr="0080662B" w:rsidRDefault="004F3CD4" w:rsidP="00754910">
      <w:pPr>
        <w:keepNext/>
      </w:pPr>
      <w:r w:rsidRPr="0080662B">
        <w:rPr>
          <w:rFonts w:eastAsia="Calibri"/>
          <w:noProof/>
        </w:rPr>
        <w:lastRenderedPageBreak/>
        <w:drawing>
          <wp:inline distT="0" distB="0" distL="0" distR="0" wp14:anchorId="00A5CC44" wp14:editId="7EAA3E41">
            <wp:extent cx="3054350" cy="2197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6978" cy="2206631"/>
                    </a:xfrm>
                    <a:prstGeom prst="rect">
                      <a:avLst/>
                    </a:prstGeom>
                    <a:noFill/>
                    <a:ln>
                      <a:noFill/>
                    </a:ln>
                  </pic:spPr>
                </pic:pic>
              </a:graphicData>
            </a:graphic>
          </wp:inline>
        </w:drawing>
      </w:r>
    </w:p>
    <w:p w14:paraId="2CFCC1D2" w14:textId="60DBECFF" w:rsidR="004F3CD4" w:rsidRPr="0080662B" w:rsidRDefault="00754910" w:rsidP="00754910">
      <w:pPr>
        <w:pStyle w:val="Caption"/>
        <w:rPr>
          <w:rFonts w:eastAsia="Calibri"/>
        </w:rPr>
      </w:pPr>
      <w:r w:rsidRPr="0080662B">
        <w:t xml:space="preserve">                         </w:t>
      </w:r>
      <w:bookmarkStart w:id="108" w:name="_Toc88977927"/>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5</w:t>
      </w:r>
      <w:r w:rsidR="00295E86">
        <w:rPr>
          <w:noProof/>
        </w:rPr>
        <w:fldChar w:fldCharType="end"/>
      </w:r>
      <w:r w:rsidRPr="0080662B">
        <w:t xml:space="preserve"> Random Forest Cross Validation 3</w:t>
      </w:r>
      <w:bookmarkEnd w:id="108"/>
    </w:p>
    <w:p w14:paraId="7625265B" w14:textId="77777777" w:rsidR="005727E3" w:rsidRPr="0080662B" w:rsidRDefault="005727E3" w:rsidP="005727E3">
      <w:pPr>
        <w:rPr>
          <w:rFonts w:eastAsia="Calibri"/>
        </w:rPr>
      </w:pPr>
      <w:r w:rsidRPr="0080662B">
        <w:rPr>
          <w:rFonts w:eastAsia="Calibri"/>
        </w:rPr>
        <w:t>The range is narrowed down and the hyperparameter is further improved.</w:t>
      </w:r>
    </w:p>
    <w:p w14:paraId="7D27D8EC" w14:textId="77777777" w:rsidR="00240BBD" w:rsidRPr="0080662B" w:rsidRDefault="00240BBD" w:rsidP="00EC5ADA">
      <w:pPr>
        <w:rPr>
          <w:rFonts w:eastAsia="Calibri"/>
        </w:rPr>
      </w:pPr>
    </w:p>
    <w:p w14:paraId="213FB547" w14:textId="77777777" w:rsidR="00754910" w:rsidRPr="0080662B" w:rsidRDefault="00A00752" w:rsidP="00754910">
      <w:pPr>
        <w:keepNext/>
      </w:pPr>
      <w:r w:rsidRPr="0080662B">
        <w:rPr>
          <w:rFonts w:eastAsia="Calibri"/>
          <w:noProof/>
        </w:rPr>
        <w:drawing>
          <wp:inline distT="0" distB="0" distL="0" distR="0" wp14:anchorId="262A80A3" wp14:editId="79ED0EB4">
            <wp:extent cx="2755900" cy="198281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8187" cy="1991657"/>
                    </a:xfrm>
                    <a:prstGeom prst="rect">
                      <a:avLst/>
                    </a:prstGeom>
                    <a:noFill/>
                    <a:ln>
                      <a:noFill/>
                    </a:ln>
                  </pic:spPr>
                </pic:pic>
              </a:graphicData>
            </a:graphic>
          </wp:inline>
        </w:drawing>
      </w:r>
    </w:p>
    <w:p w14:paraId="4DC57585" w14:textId="761FDECF" w:rsidR="00EC5ADA" w:rsidRPr="0080662B" w:rsidRDefault="00754910" w:rsidP="00754910">
      <w:pPr>
        <w:pStyle w:val="Caption"/>
        <w:rPr>
          <w:rFonts w:eastAsia="Calibri"/>
        </w:rPr>
      </w:pPr>
      <w:r w:rsidRPr="0080662B">
        <w:t xml:space="preserve">                 </w:t>
      </w:r>
      <w:bookmarkStart w:id="109" w:name="_Toc88977928"/>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6</w:t>
      </w:r>
      <w:r w:rsidR="00295E86">
        <w:rPr>
          <w:noProof/>
        </w:rPr>
        <w:fldChar w:fldCharType="end"/>
      </w:r>
      <w:r w:rsidRPr="0080662B">
        <w:t xml:space="preserve"> Random Forest Cross Validation 4</w:t>
      </w:r>
      <w:bookmarkEnd w:id="109"/>
    </w:p>
    <w:p w14:paraId="797AAB70" w14:textId="552951CE" w:rsidR="00C3794F" w:rsidRPr="0080662B" w:rsidRDefault="00407F71" w:rsidP="00EC5ADA">
      <w:pPr>
        <w:rPr>
          <w:rFonts w:eastAsia="Calibri"/>
        </w:rPr>
      </w:pPr>
      <w:r w:rsidRPr="0080662B">
        <w:rPr>
          <w:rFonts w:eastAsia="Calibri"/>
        </w:rPr>
        <w:t xml:space="preserve">As Random forest is computationally very heavy so a lower value of </w:t>
      </w:r>
      <w:r w:rsidR="00C43FC8" w:rsidRPr="0080662B">
        <w:rPr>
          <w:rFonts w:eastAsia="Calibri"/>
        </w:rPr>
        <w:t xml:space="preserve">the hyperparameters </w:t>
      </w:r>
      <w:proofErr w:type="spellStart"/>
      <w:r w:rsidR="00C43FC8" w:rsidRPr="0080662B">
        <w:rPr>
          <w:rFonts w:eastAsia="Calibri"/>
        </w:rPr>
        <w:t>n_estimators</w:t>
      </w:r>
      <w:proofErr w:type="spellEnd"/>
      <w:r w:rsidR="00C43FC8" w:rsidRPr="0080662B">
        <w:rPr>
          <w:rFonts w:eastAsia="Calibri"/>
        </w:rPr>
        <w:t xml:space="preserve"> with </w:t>
      </w:r>
      <w:proofErr w:type="spellStart"/>
      <w:r w:rsidR="00C43FC8" w:rsidRPr="0080662B">
        <w:rPr>
          <w:rFonts w:eastAsia="Calibri"/>
        </w:rPr>
        <w:t>max_depth</w:t>
      </w:r>
      <w:proofErr w:type="spellEnd"/>
      <w:r w:rsidR="00C43FC8" w:rsidRPr="0080662B">
        <w:rPr>
          <w:rFonts w:eastAsia="Calibri"/>
        </w:rPr>
        <w:t xml:space="preserve"> was </w:t>
      </w:r>
      <w:proofErr w:type="spellStart"/>
      <w:r w:rsidR="00C43FC8" w:rsidRPr="0080662B">
        <w:rPr>
          <w:rFonts w:eastAsia="Calibri"/>
        </w:rPr>
        <w:t>perfred</w:t>
      </w:r>
      <w:proofErr w:type="spellEnd"/>
      <w:r w:rsidR="00C43FC8" w:rsidRPr="0080662B">
        <w:rPr>
          <w:rFonts w:eastAsia="Calibri"/>
        </w:rPr>
        <w:t xml:space="preserve"> to decrease the computation time. </w:t>
      </w:r>
      <w:r w:rsidR="000D26D2" w:rsidRPr="0080662B">
        <w:rPr>
          <w:rFonts w:eastAsia="Calibri"/>
        </w:rPr>
        <w:t>Cross validation t</w:t>
      </w:r>
      <w:r w:rsidR="00240BBD" w:rsidRPr="0080662B">
        <w:rPr>
          <w:rFonts w:eastAsia="Calibri"/>
        </w:rPr>
        <w:t xml:space="preserve">ests are run using these hyperparameters and </w:t>
      </w:r>
      <w:r w:rsidR="000D26D2" w:rsidRPr="0080662B">
        <w:rPr>
          <w:rFonts w:eastAsia="Calibri"/>
        </w:rPr>
        <w:t xml:space="preserve">it is determined that </w:t>
      </w:r>
      <w:r w:rsidR="000904C4" w:rsidRPr="0080662B">
        <w:rPr>
          <w:rFonts w:eastAsia="Calibri"/>
        </w:rPr>
        <w:t xml:space="preserve">90 </w:t>
      </w:r>
      <w:proofErr w:type="spellStart"/>
      <w:r w:rsidR="000904C4" w:rsidRPr="0080662B">
        <w:rPr>
          <w:rFonts w:eastAsia="Calibri"/>
        </w:rPr>
        <w:t>n_estimators</w:t>
      </w:r>
      <w:proofErr w:type="spellEnd"/>
      <w:r w:rsidR="000904C4" w:rsidRPr="0080662B">
        <w:rPr>
          <w:rFonts w:eastAsia="Calibri"/>
        </w:rPr>
        <w:t xml:space="preserve"> with </w:t>
      </w:r>
      <w:proofErr w:type="spellStart"/>
      <w:r w:rsidR="000904C4" w:rsidRPr="0080662B">
        <w:rPr>
          <w:rFonts w:eastAsia="Calibri"/>
        </w:rPr>
        <w:t>max_depth</w:t>
      </w:r>
      <w:proofErr w:type="spellEnd"/>
      <w:r w:rsidR="000904C4" w:rsidRPr="0080662B">
        <w:rPr>
          <w:rFonts w:eastAsia="Calibri"/>
        </w:rPr>
        <w:t xml:space="preserve"> </w:t>
      </w:r>
      <w:r w:rsidR="00FA076B" w:rsidRPr="0080662B">
        <w:rPr>
          <w:rFonts w:eastAsia="Calibri"/>
        </w:rPr>
        <w:t>50</w:t>
      </w:r>
      <w:r w:rsidR="000904C4" w:rsidRPr="0080662B">
        <w:rPr>
          <w:rFonts w:eastAsia="Calibri"/>
        </w:rPr>
        <w:t xml:space="preserve"> gives the best results.</w:t>
      </w:r>
      <w:r w:rsidR="005D29BE" w:rsidRPr="0080662B">
        <w:rPr>
          <w:rFonts w:eastAsia="Calibri"/>
        </w:rPr>
        <w:t xml:space="preserve"> </w:t>
      </w:r>
    </w:p>
    <w:p w14:paraId="2D343722" w14:textId="4733F163" w:rsidR="00782357" w:rsidRPr="0080662B" w:rsidRDefault="00782357" w:rsidP="00EC5ADA">
      <w:pPr>
        <w:rPr>
          <w:rFonts w:eastAsia="Calibri"/>
        </w:rPr>
      </w:pPr>
    </w:p>
    <w:p w14:paraId="6468A85E" w14:textId="1771DB58" w:rsidR="00C3794F" w:rsidRPr="0080662B" w:rsidRDefault="002B6BE3" w:rsidP="00EC5ADA">
      <w:pPr>
        <w:rPr>
          <w:rFonts w:eastAsia="Calibri"/>
        </w:rPr>
      </w:pPr>
      <w:r w:rsidRPr="0080662B">
        <w:rPr>
          <w:rFonts w:eastAsia="Calibri"/>
          <w:szCs w:val="22"/>
        </w:rPr>
        <w:t xml:space="preserve">1 </w:t>
      </w:r>
      <w:proofErr w:type="spellStart"/>
      <w:r w:rsidRPr="0080662B">
        <w:rPr>
          <w:rFonts w:eastAsia="Calibri"/>
          <w:szCs w:val="22"/>
        </w:rPr>
        <w:t>min_samples_leaf</w:t>
      </w:r>
      <w:proofErr w:type="spellEnd"/>
      <w:r w:rsidRPr="0080662B">
        <w:rPr>
          <w:rFonts w:eastAsia="Calibri"/>
          <w:szCs w:val="22"/>
        </w:rPr>
        <w:t xml:space="preserve"> was selected as the best hyperparameter using cross validation.</w:t>
      </w:r>
    </w:p>
    <w:p w14:paraId="1D628A89" w14:textId="77777777" w:rsidR="00754910" w:rsidRPr="0080662B" w:rsidRDefault="00C723D5" w:rsidP="00754910">
      <w:pPr>
        <w:keepNext/>
      </w:pPr>
      <w:r w:rsidRPr="0080662B">
        <w:rPr>
          <w:rFonts w:eastAsia="Calibri"/>
          <w:noProof/>
        </w:rPr>
        <w:drawing>
          <wp:inline distT="0" distB="0" distL="0" distR="0" wp14:anchorId="1C7F6D58" wp14:editId="2FEDE9A6">
            <wp:extent cx="2628075" cy="18859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1083" cy="1888108"/>
                    </a:xfrm>
                    <a:prstGeom prst="rect">
                      <a:avLst/>
                    </a:prstGeom>
                    <a:noFill/>
                    <a:ln>
                      <a:noFill/>
                    </a:ln>
                  </pic:spPr>
                </pic:pic>
              </a:graphicData>
            </a:graphic>
          </wp:inline>
        </w:drawing>
      </w:r>
    </w:p>
    <w:p w14:paraId="68B75367" w14:textId="2116C91F" w:rsidR="00C3794F" w:rsidRPr="0080662B" w:rsidRDefault="00754910" w:rsidP="00754910">
      <w:pPr>
        <w:pStyle w:val="Caption"/>
        <w:rPr>
          <w:rFonts w:eastAsia="Calibri"/>
        </w:rPr>
      </w:pPr>
      <w:r w:rsidRPr="0080662B">
        <w:t xml:space="preserve">              </w:t>
      </w:r>
      <w:bookmarkStart w:id="110" w:name="_Toc88977929"/>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7</w:t>
      </w:r>
      <w:r w:rsidR="00295E86">
        <w:rPr>
          <w:noProof/>
        </w:rPr>
        <w:fldChar w:fldCharType="end"/>
      </w:r>
      <w:r w:rsidRPr="0080662B">
        <w:t xml:space="preserve"> Random Forest Cross Validation 5</w:t>
      </w:r>
      <w:bookmarkEnd w:id="110"/>
    </w:p>
    <w:p w14:paraId="64888295" w14:textId="1B14970B" w:rsidR="002B6BE3" w:rsidRPr="0080662B" w:rsidRDefault="002B6BE3" w:rsidP="00EC5ADA">
      <w:pPr>
        <w:rPr>
          <w:rFonts w:eastAsia="Calibri"/>
        </w:rPr>
      </w:pPr>
      <w:r w:rsidRPr="0080662B">
        <w:rPr>
          <w:rFonts w:eastAsia="Calibri"/>
          <w:szCs w:val="22"/>
        </w:rPr>
        <w:t xml:space="preserve">2 </w:t>
      </w:r>
      <w:r w:rsidR="0075077A" w:rsidRPr="0080662B">
        <w:rPr>
          <w:rFonts w:eastAsia="Calibri"/>
          <w:szCs w:val="22"/>
        </w:rPr>
        <w:t xml:space="preserve">and 3 </w:t>
      </w:r>
      <w:proofErr w:type="spellStart"/>
      <w:r w:rsidRPr="0080662B">
        <w:rPr>
          <w:rFonts w:eastAsia="Calibri"/>
          <w:szCs w:val="22"/>
        </w:rPr>
        <w:t>min_samples_split</w:t>
      </w:r>
      <w:proofErr w:type="spellEnd"/>
      <w:r w:rsidRPr="0080662B">
        <w:rPr>
          <w:rFonts w:eastAsia="Calibri"/>
          <w:szCs w:val="22"/>
        </w:rPr>
        <w:t xml:space="preserve"> was selected as the best hyperparameter using cross validation.</w:t>
      </w:r>
    </w:p>
    <w:p w14:paraId="3C5296AE" w14:textId="77777777" w:rsidR="00754910" w:rsidRPr="0080662B" w:rsidRDefault="00782357" w:rsidP="00754910">
      <w:pPr>
        <w:keepNext/>
      </w:pPr>
      <w:r w:rsidRPr="0080662B">
        <w:rPr>
          <w:rFonts w:eastAsia="Calibri"/>
          <w:noProof/>
        </w:rPr>
        <w:lastRenderedPageBreak/>
        <w:drawing>
          <wp:inline distT="0" distB="0" distL="0" distR="0" wp14:anchorId="240BEEC2" wp14:editId="43B023BE">
            <wp:extent cx="2686898" cy="18986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7822" cy="1899303"/>
                    </a:xfrm>
                    <a:prstGeom prst="rect">
                      <a:avLst/>
                    </a:prstGeom>
                    <a:noFill/>
                    <a:ln>
                      <a:noFill/>
                    </a:ln>
                  </pic:spPr>
                </pic:pic>
              </a:graphicData>
            </a:graphic>
          </wp:inline>
        </w:drawing>
      </w:r>
    </w:p>
    <w:p w14:paraId="7B1B6DE3" w14:textId="5C68984A" w:rsidR="00782357" w:rsidRPr="0080662B" w:rsidRDefault="00754910" w:rsidP="00754910">
      <w:pPr>
        <w:pStyle w:val="Caption"/>
        <w:rPr>
          <w:rFonts w:eastAsia="Calibri"/>
        </w:rPr>
      </w:pPr>
      <w:r w:rsidRPr="0080662B">
        <w:t xml:space="preserve">                </w:t>
      </w:r>
      <w:bookmarkStart w:id="111" w:name="_Toc88977930"/>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8</w:t>
      </w:r>
      <w:r w:rsidR="00295E86">
        <w:rPr>
          <w:noProof/>
        </w:rPr>
        <w:fldChar w:fldCharType="end"/>
      </w:r>
      <w:r w:rsidRPr="0080662B">
        <w:t xml:space="preserve"> Random Forest Cross Validation 6</w:t>
      </w:r>
      <w:bookmarkEnd w:id="111"/>
    </w:p>
    <w:p w14:paraId="28D6F2B2" w14:textId="2A0C7BC3" w:rsidR="00C3794F" w:rsidRPr="0080662B" w:rsidRDefault="0075077A" w:rsidP="0075077A">
      <w:pPr>
        <w:rPr>
          <w:rFonts w:eastAsia="Calibri"/>
          <w:szCs w:val="22"/>
        </w:rPr>
      </w:pPr>
      <w:r w:rsidRPr="0080662B">
        <w:rPr>
          <w:rFonts w:eastAsia="Calibri"/>
        </w:rPr>
        <w:t xml:space="preserve">The </w:t>
      </w:r>
      <w:proofErr w:type="spellStart"/>
      <w:r w:rsidRPr="0080662B">
        <w:rPr>
          <w:rFonts w:eastAsia="Calibri"/>
        </w:rPr>
        <w:t>min_samples_split</w:t>
      </w:r>
      <w:proofErr w:type="spellEnd"/>
      <w:r w:rsidRPr="0080662B">
        <w:rPr>
          <w:rFonts w:eastAsia="Calibri"/>
        </w:rPr>
        <w:t xml:space="preserve"> were further tested </w:t>
      </w:r>
      <w:r w:rsidR="00913DBC" w:rsidRPr="0080662B">
        <w:rPr>
          <w:rFonts w:eastAsia="Calibri"/>
        </w:rPr>
        <w:t xml:space="preserve">using cross validation and it was determined that </w:t>
      </w:r>
      <w:r w:rsidR="007E701B" w:rsidRPr="0080662B">
        <w:rPr>
          <w:rFonts w:eastAsia="Calibri"/>
        </w:rPr>
        <w:t xml:space="preserve">2 </w:t>
      </w:r>
      <w:proofErr w:type="spellStart"/>
      <w:r w:rsidR="007E701B" w:rsidRPr="0080662B">
        <w:rPr>
          <w:rFonts w:eastAsia="Calibri"/>
          <w:szCs w:val="22"/>
        </w:rPr>
        <w:t>min_samples_split</w:t>
      </w:r>
      <w:proofErr w:type="spellEnd"/>
      <w:r w:rsidR="007E701B" w:rsidRPr="0080662B">
        <w:rPr>
          <w:rFonts w:eastAsia="Calibri"/>
          <w:szCs w:val="22"/>
        </w:rPr>
        <w:t xml:space="preserve">  gave the best results.</w:t>
      </w:r>
    </w:p>
    <w:p w14:paraId="693CB3E9" w14:textId="4241A54F" w:rsidR="00EF0D94" w:rsidRPr="0080662B" w:rsidRDefault="00EF0D94" w:rsidP="0075077A">
      <w:pPr>
        <w:rPr>
          <w:rFonts w:eastAsia="Calibri"/>
          <w:szCs w:val="22"/>
        </w:rPr>
      </w:pPr>
    </w:p>
    <w:p w14:paraId="6B6F903A" w14:textId="31FCFAAE" w:rsidR="00EF0D94" w:rsidRPr="0080662B" w:rsidRDefault="00EF0D94" w:rsidP="0075077A">
      <w:pPr>
        <w:rPr>
          <w:rFonts w:eastAsia="Calibri"/>
          <w:szCs w:val="22"/>
        </w:rPr>
      </w:pPr>
    </w:p>
    <w:p w14:paraId="5129B78E" w14:textId="66A45E7D" w:rsidR="00EF0D94" w:rsidRPr="0080662B" w:rsidRDefault="00EF0D94" w:rsidP="00460E63">
      <w:pPr>
        <w:rPr>
          <w:rFonts w:eastAsia="Calibri"/>
          <w:szCs w:val="22"/>
        </w:rPr>
      </w:pPr>
      <w:r w:rsidRPr="0080662B">
        <w:rPr>
          <w:rFonts w:eastAsia="Calibri"/>
          <w:szCs w:val="22"/>
        </w:rPr>
        <w:t>The</w:t>
      </w:r>
      <w:r w:rsidR="00460E63" w:rsidRPr="0080662B">
        <w:rPr>
          <w:rFonts w:eastAsia="Calibri"/>
          <w:szCs w:val="22"/>
        </w:rPr>
        <w:t xml:space="preserve"> </w:t>
      </w:r>
      <w:r w:rsidR="00FF3FCB" w:rsidRPr="0080662B">
        <w:rPr>
          <w:rFonts w:eastAsia="Calibri"/>
          <w:szCs w:val="22"/>
        </w:rPr>
        <w:t>hyperparameters</w:t>
      </w:r>
      <w:r w:rsidR="00460E63" w:rsidRPr="0080662B">
        <w:rPr>
          <w:rFonts w:eastAsia="Calibri"/>
          <w:szCs w:val="22"/>
        </w:rPr>
        <w:t xml:space="preserve">, </w:t>
      </w:r>
      <w:proofErr w:type="spellStart"/>
      <w:r w:rsidR="00460E63" w:rsidRPr="0080662B">
        <w:rPr>
          <w:rFonts w:eastAsia="Calibri"/>
          <w:szCs w:val="22"/>
        </w:rPr>
        <w:t>bootstrap_list</w:t>
      </w:r>
      <w:proofErr w:type="spellEnd"/>
      <w:r w:rsidR="00460E63" w:rsidRPr="0080662B">
        <w:rPr>
          <w:rFonts w:eastAsia="Calibri"/>
          <w:szCs w:val="22"/>
        </w:rPr>
        <w:t xml:space="preserve">, </w:t>
      </w:r>
      <w:proofErr w:type="spellStart"/>
      <w:r w:rsidR="00460E63" w:rsidRPr="0080662B">
        <w:rPr>
          <w:rFonts w:eastAsia="Calibri"/>
          <w:szCs w:val="22"/>
        </w:rPr>
        <w:t>max_features_list</w:t>
      </w:r>
      <w:proofErr w:type="spellEnd"/>
      <w:r w:rsidR="00460E63" w:rsidRPr="0080662B">
        <w:rPr>
          <w:rFonts w:eastAsia="Calibri"/>
          <w:szCs w:val="22"/>
        </w:rPr>
        <w:t xml:space="preserve">  and </w:t>
      </w:r>
      <w:proofErr w:type="spellStart"/>
      <w:r w:rsidR="00460E63" w:rsidRPr="0080662B">
        <w:rPr>
          <w:rFonts w:eastAsia="Calibri"/>
          <w:szCs w:val="22"/>
        </w:rPr>
        <w:t>criterion_list</w:t>
      </w:r>
      <w:proofErr w:type="spellEnd"/>
      <w:r w:rsidR="00460E63" w:rsidRPr="0080662B">
        <w:rPr>
          <w:rFonts w:eastAsia="Calibri"/>
          <w:szCs w:val="22"/>
        </w:rPr>
        <w:t xml:space="preserve">  </w:t>
      </w:r>
      <w:r w:rsidR="00FF3FCB" w:rsidRPr="0080662B">
        <w:rPr>
          <w:rFonts w:eastAsia="Calibri"/>
          <w:szCs w:val="22"/>
        </w:rPr>
        <w:t>was</w:t>
      </w:r>
      <w:r w:rsidR="00460E63" w:rsidRPr="0080662B">
        <w:rPr>
          <w:rFonts w:eastAsia="Calibri"/>
          <w:szCs w:val="22"/>
        </w:rPr>
        <w:t xml:space="preserve"> further </w:t>
      </w:r>
      <w:r w:rsidR="00FF3FCB" w:rsidRPr="0080662B">
        <w:rPr>
          <w:rFonts w:eastAsia="Calibri"/>
          <w:szCs w:val="22"/>
        </w:rPr>
        <w:t>optimized using grid search and random search in respected to our selected hyperparameters using cross validation.</w:t>
      </w:r>
    </w:p>
    <w:p w14:paraId="527065EC" w14:textId="7E50A630" w:rsidR="00FF3FCB" w:rsidRPr="0080662B" w:rsidRDefault="001E4A22" w:rsidP="00460E63">
      <w:pPr>
        <w:rPr>
          <w:rFonts w:eastAsia="Calibri"/>
        </w:rPr>
      </w:pPr>
      <w:r w:rsidRPr="0080662B">
        <w:rPr>
          <w:rFonts w:eastAsia="Calibri"/>
          <w:noProof/>
          <w:szCs w:val="22"/>
        </w:rPr>
        <w:t xml:space="preserve"> After both the searches it was determined that</w:t>
      </w:r>
      <w:r w:rsidRPr="0080662B">
        <w:rPr>
          <w:rFonts w:eastAsia="Calibri"/>
          <w:szCs w:val="22"/>
        </w:rPr>
        <w:t xml:space="preserve"> best results are obtained when using 90 </w:t>
      </w:r>
      <w:proofErr w:type="spellStart"/>
      <w:r w:rsidRPr="0080662B">
        <w:rPr>
          <w:rFonts w:eastAsia="Calibri"/>
          <w:szCs w:val="22"/>
        </w:rPr>
        <w:t>n_estimators</w:t>
      </w:r>
      <w:proofErr w:type="spellEnd"/>
      <w:r w:rsidRPr="0080662B">
        <w:rPr>
          <w:rFonts w:eastAsia="Calibri"/>
          <w:szCs w:val="22"/>
        </w:rPr>
        <w:t xml:space="preserve">, 2 </w:t>
      </w:r>
      <w:proofErr w:type="spellStart"/>
      <w:r w:rsidRPr="0080662B">
        <w:rPr>
          <w:rFonts w:eastAsia="Calibri"/>
          <w:szCs w:val="22"/>
        </w:rPr>
        <w:t>min_samples_split</w:t>
      </w:r>
      <w:proofErr w:type="spellEnd"/>
      <w:r w:rsidRPr="0080662B">
        <w:rPr>
          <w:rFonts w:eastAsia="Calibri"/>
          <w:szCs w:val="22"/>
        </w:rPr>
        <w:t xml:space="preserve">, 1 </w:t>
      </w:r>
      <w:proofErr w:type="spellStart"/>
      <w:r w:rsidRPr="0080662B">
        <w:rPr>
          <w:rFonts w:eastAsia="Calibri"/>
          <w:szCs w:val="22"/>
        </w:rPr>
        <w:t>min_samples_leaf</w:t>
      </w:r>
      <w:proofErr w:type="spellEnd"/>
      <w:r w:rsidRPr="0080662B">
        <w:rPr>
          <w:rFonts w:eastAsia="Calibri"/>
          <w:szCs w:val="22"/>
        </w:rPr>
        <w:t xml:space="preserve">, 50 </w:t>
      </w:r>
      <w:proofErr w:type="spellStart"/>
      <w:r w:rsidRPr="0080662B">
        <w:rPr>
          <w:rFonts w:eastAsia="Calibri"/>
          <w:szCs w:val="22"/>
        </w:rPr>
        <w:t>max_depth</w:t>
      </w:r>
      <w:proofErr w:type="spellEnd"/>
      <w:r w:rsidRPr="0080662B">
        <w:rPr>
          <w:rFonts w:eastAsia="Calibri"/>
          <w:szCs w:val="22"/>
        </w:rPr>
        <w:t xml:space="preserve">, False bootstrap, 'sqrt' </w:t>
      </w:r>
      <w:proofErr w:type="spellStart"/>
      <w:r w:rsidRPr="0080662B">
        <w:rPr>
          <w:rFonts w:eastAsia="Calibri"/>
          <w:szCs w:val="22"/>
        </w:rPr>
        <w:t>max_features</w:t>
      </w:r>
      <w:proofErr w:type="spellEnd"/>
      <w:r w:rsidRPr="0080662B">
        <w:rPr>
          <w:rFonts w:eastAsia="Calibri"/>
          <w:szCs w:val="22"/>
        </w:rPr>
        <w:t xml:space="preserve"> and 'entropy' criterion</w:t>
      </w:r>
    </w:p>
    <w:p w14:paraId="23DF6CC8" w14:textId="4D5CF9F7" w:rsidR="00C3794F" w:rsidRPr="0080662B" w:rsidRDefault="00C3794F" w:rsidP="00EC5ADA">
      <w:pPr>
        <w:rPr>
          <w:rFonts w:eastAsia="Calibri"/>
        </w:rPr>
      </w:pPr>
    </w:p>
    <w:p w14:paraId="02EE533F" w14:textId="0BFC5B8D" w:rsidR="00C3794F" w:rsidRPr="0080662B" w:rsidRDefault="00C3794F" w:rsidP="00EC5ADA">
      <w:pPr>
        <w:rPr>
          <w:rFonts w:eastAsia="Calibri"/>
        </w:rPr>
      </w:pPr>
    </w:p>
    <w:p w14:paraId="6B50E486" w14:textId="77777777" w:rsidR="00C3794F" w:rsidRPr="0080662B" w:rsidRDefault="00C3794F" w:rsidP="00EC5ADA">
      <w:pPr>
        <w:rPr>
          <w:rFonts w:eastAsia="Calibri"/>
        </w:rPr>
      </w:pPr>
    </w:p>
    <w:p w14:paraId="04AF6DE3" w14:textId="76CD938C" w:rsidR="00F65A64" w:rsidRPr="0080662B" w:rsidRDefault="00F65A64" w:rsidP="00F65A64">
      <w:pPr>
        <w:rPr>
          <w:rFonts w:eastAsia="Calibri"/>
          <w:szCs w:val="22"/>
        </w:rPr>
      </w:pPr>
      <w:r w:rsidRPr="0080662B">
        <w:rPr>
          <w:rFonts w:eastAsia="Calibri"/>
          <w:szCs w:val="22"/>
        </w:rPr>
        <w:t xml:space="preserve">When using 90 </w:t>
      </w:r>
      <w:proofErr w:type="spellStart"/>
      <w:r w:rsidRPr="0080662B">
        <w:rPr>
          <w:rFonts w:eastAsia="Calibri"/>
          <w:szCs w:val="22"/>
        </w:rPr>
        <w:t>n_estimators</w:t>
      </w:r>
      <w:proofErr w:type="spellEnd"/>
      <w:r w:rsidRPr="0080662B">
        <w:rPr>
          <w:rFonts w:eastAsia="Calibri"/>
          <w:szCs w:val="22"/>
        </w:rPr>
        <w:t xml:space="preserve">, 2 </w:t>
      </w:r>
      <w:proofErr w:type="spellStart"/>
      <w:r w:rsidRPr="0080662B">
        <w:rPr>
          <w:rFonts w:eastAsia="Calibri"/>
          <w:szCs w:val="22"/>
        </w:rPr>
        <w:t>min_samples_split</w:t>
      </w:r>
      <w:proofErr w:type="spellEnd"/>
      <w:r w:rsidRPr="0080662B">
        <w:rPr>
          <w:rFonts w:eastAsia="Calibri"/>
          <w:szCs w:val="22"/>
        </w:rPr>
        <w:t xml:space="preserve">, 1 </w:t>
      </w:r>
      <w:proofErr w:type="spellStart"/>
      <w:r w:rsidRPr="0080662B">
        <w:rPr>
          <w:rFonts w:eastAsia="Calibri"/>
          <w:szCs w:val="22"/>
        </w:rPr>
        <w:t>min_samples_leaf</w:t>
      </w:r>
      <w:proofErr w:type="spellEnd"/>
      <w:r w:rsidRPr="0080662B">
        <w:rPr>
          <w:rFonts w:eastAsia="Calibri"/>
          <w:szCs w:val="22"/>
        </w:rPr>
        <w:t xml:space="preserve">, 50 </w:t>
      </w:r>
      <w:proofErr w:type="spellStart"/>
      <w:r w:rsidRPr="0080662B">
        <w:rPr>
          <w:rFonts w:eastAsia="Calibri"/>
          <w:szCs w:val="22"/>
        </w:rPr>
        <w:t>max_depth</w:t>
      </w:r>
      <w:proofErr w:type="spellEnd"/>
      <w:r w:rsidRPr="0080662B">
        <w:rPr>
          <w:rFonts w:eastAsia="Calibri"/>
          <w:szCs w:val="22"/>
        </w:rPr>
        <w:t xml:space="preserve">, False bootstrap, 'sqrt' </w:t>
      </w:r>
      <w:proofErr w:type="spellStart"/>
      <w:r w:rsidRPr="0080662B">
        <w:rPr>
          <w:rFonts w:eastAsia="Calibri"/>
          <w:szCs w:val="22"/>
        </w:rPr>
        <w:t>max_features</w:t>
      </w:r>
      <w:proofErr w:type="spellEnd"/>
      <w:r w:rsidRPr="0080662B">
        <w:rPr>
          <w:rFonts w:eastAsia="Calibri"/>
          <w:szCs w:val="22"/>
        </w:rPr>
        <w:t xml:space="preserve"> and 'entropy' criterion as hyperparameters on the default and scaled models the results are as follows.</w:t>
      </w:r>
    </w:p>
    <w:p w14:paraId="7A5A3B99" w14:textId="145F7545" w:rsidR="00F65A64" w:rsidRPr="0080662B" w:rsidRDefault="00F65A64" w:rsidP="00F65A64">
      <w:pPr>
        <w:rPr>
          <w:szCs w:val="22"/>
        </w:rPr>
      </w:pPr>
      <w:r w:rsidRPr="0080662B">
        <w:rPr>
          <w:szCs w:val="22"/>
        </w:rPr>
        <w:t xml:space="preserve">Using the default </w:t>
      </w:r>
      <w:r w:rsidR="00145730" w:rsidRPr="0080662B">
        <w:rPr>
          <w:szCs w:val="22"/>
        </w:rPr>
        <w:t>on the features</w:t>
      </w:r>
      <w:r w:rsidRPr="0080662B">
        <w:rPr>
          <w:szCs w:val="22"/>
        </w:rPr>
        <w:t>, it had 99 % accuracy, 99 % precision, 99% recall, 99 % f1 score with 0.999694146275993 % area under the curve.</w:t>
      </w:r>
    </w:p>
    <w:p w14:paraId="478B4A1B" w14:textId="77777777" w:rsidR="00F00EC3" w:rsidRPr="0080662B" w:rsidRDefault="00D428FC" w:rsidP="00F00EC3">
      <w:pPr>
        <w:keepNext/>
      </w:pPr>
      <w:r w:rsidRPr="0080662B">
        <w:rPr>
          <w:rFonts w:eastAsia="Calibri"/>
          <w:noProof/>
        </w:rPr>
        <w:drawing>
          <wp:inline distT="0" distB="0" distL="0" distR="0" wp14:anchorId="09D07CB5" wp14:editId="1E4CD4F8">
            <wp:extent cx="3035300" cy="315333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0144" cy="3158368"/>
                    </a:xfrm>
                    <a:prstGeom prst="rect">
                      <a:avLst/>
                    </a:prstGeom>
                    <a:noFill/>
                    <a:ln>
                      <a:noFill/>
                    </a:ln>
                  </pic:spPr>
                </pic:pic>
              </a:graphicData>
            </a:graphic>
          </wp:inline>
        </w:drawing>
      </w:r>
    </w:p>
    <w:p w14:paraId="6B5FDBA5" w14:textId="7E64F3B5" w:rsidR="00D428FC" w:rsidRPr="0080662B" w:rsidRDefault="00F00EC3" w:rsidP="00F00EC3">
      <w:pPr>
        <w:pStyle w:val="Caption"/>
        <w:rPr>
          <w:szCs w:val="22"/>
        </w:rPr>
      </w:pPr>
      <w:r w:rsidRPr="0080662B">
        <w:t xml:space="preserve">                     </w:t>
      </w:r>
      <w:r w:rsidR="00434644" w:rsidRPr="0080662B">
        <w:t xml:space="preserve">  </w:t>
      </w:r>
      <w:r w:rsidRPr="0080662B">
        <w:t xml:space="preserve"> </w:t>
      </w:r>
      <w:bookmarkStart w:id="112" w:name="_Toc88977931"/>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29</w:t>
      </w:r>
      <w:r w:rsidR="00295E86">
        <w:rPr>
          <w:noProof/>
        </w:rPr>
        <w:fldChar w:fldCharType="end"/>
      </w:r>
      <w:r w:rsidRPr="0080662B">
        <w:t xml:space="preserve"> Random forest default</w:t>
      </w:r>
      <w:bookmarkEnd w:id="112"/>
    </w:p>
    <w:p w14:paraId="132C9D72" w14:textId="31A0DE55" w:rsidR="005A1303" w:rsidRPr="0080662B" w:rsidRDefault="005A1303" w:rsidP="00F65A64">
      <w:pPr>
        <w:rPr>
          <w:szCs w:val="22"/>
        </w:rPr>
      </w:pPr>
    </w:p>
    <w:p w14:paraId="037E1F8A" w14:textId="2CB72AC0" w:rsidR="005A1303" w:rsidRPr="0080662B" w:rsidRDefault="005A1303" w:rsidP="00F65A64">
      <w:pPr>
        <w:rPr>
          <w:rFonts w:eastAsia="Calibri"/>
        </w:rPr>
      </w:pPr>
      <w:r w:rsidRPr="0080662B">
        <w:rPr>
          <w:szCs w:val="22"/>
        </w:rPr>
        <w:t xml:space="preserve">Using the </w:t>
      </w:r>
      <w:proofErr w:type="spellStart"/>
      <w:r w:rsidRPr="0080662B">
        <w:rPr>
          <w:szCs w:val="22"/>
        </w:rPr>
        <w:t>standardscalar</w:t>
      </w:r>
      <w:proofErr w:type="spellEnd"/>
      <w:r w:rsidRPr="0080662B">
        <w:rPr>
          <w:szCs w:val="22"/>
        </w:rPr>
        <w:t xml:space="preserve"> </w:t>
      </w:r>
      <w:r w:rsidR="002C25D1" w:rsidRPr="0080662B">
        <w:rPr>
          <w:szCs w:val="22"/>
        </w:rPr>
        <w:t>on the features</w:t>
      </w:r>
      <w:r w:rsidRPr="0080662B">
        <w:rPr>
          <w:szCs w:val="22"/>
        </w:rPr>
        <w:t xml:space="preserve">, it had 99 % accuracy, 99 % precision, 99% recall, 99 % f1 score with </w:t>
      </w:r>
      <w:r w:rsidR="004D56FE" w:rsidRPr="0080662B">
        <w:rPr>
          <w:szCs w:val="22"/>
        </w:rPr>
        <w:t xml:space="preserve">0.9996822954596178 </w:t>
      </w:r>
      <w:r w:rsidRPr="0080662B">
        <w:rPr>
          <w:szCs w:val="22"/>
        </w:rPr>
        <w:t>% area under the curve.</w:t>
      </w:r>
    </w:p>
    <w:p w14:paraId="1F3D44E6" w14:textId="77777777" w:rsidR="00F65A64" w:rsidRPr="0080662B" w:rsidRDefault="00F65A64" w:rsidP="00F65A64">
      <w:pPr>
        <w:rPr>
          <w:rFonts w:eastAsia="Calibri"/>
        </w:rPr>
      </w:pPr>
    </w:p>
    <w:p w14:paraId="33174E03" w14:textId="77777777" w:rsidR="00434644" w:rsidRPr="0080662B" w:rsidRDefault="00F65A64" w:rsidP="00434644">
      <w:pPr>
        <w:keepNext/>
      </w:pPr>
      <w:r w:rsidRPr="0080662B">
        <w:rPr>
          <w:rFonts w:eastAsia="Calibri"/>
          <w:noProof/>
        </w:rPr>
        <w:lastRenderedPageBreak/>
        <w:drawing>
          <wp:inline distT="0" distB="0" distL="0" distR="0" wp14:anchorId="782D33E4" wp14:editId="3A27AE53">
            <wp:extent cx="3035300" cy="315333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0144" cy="3158368"/>
                    </a:xfrm>
                    <a:prstGeom prst="rect">
                      <a:avLst/>
                    </a:prstGeom>
                    <a:noFill/>
                    <a:ln>
                      <a:noFill/>
                    </a:ln>
                  </pic:spPr>
                </pic:pic>
              </a:graphicData>
            </a:graphic>
          </wp:inline>
        </w:drawing>
      </w:r>
    </w:p>
    <w:p w14:paraId="2018A567" w14:textId="5F03B2B5" w:rsidR="00434644" w:rsidRPr="0080662B" w:rsidRDefault="00434644" w:rsidP="00434644">
      <w:pPr>
        <w:pStyle w:val="Caption"/>
      </w:pPr>
      <w:r w:rsidRPr="0080662B">
        <w:t xml:space="preserve">              </w:t>
      </w:r>
      <w:bookmarkStart w:id="113" w:name="_Toc88977932"/>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0</w:t>
      </w:r>
      <w:r w:rsidR="00295E86">
        <w:rPr>
          <w:noProof/>
        </w:rPr>
        <w:fldChar w:fldCharType="end"/>
      </w:r>
      <w:r w:rsidRPr="0080662B">
        <w:t xml:space="preserve"> Random forest </w:t>
      </w:r>
      <w:proofErr w:type="spellStart"/>
      <w:r w:rsidRPr="0080662B">
        <w:t>StandardScalar</w:t>
      </w:r>
      <w:bookmarkEnd w:id="113"/>
      <w:proofErr w:type="spellEnd"/>
    </w:p>
    <w:p w14:paraId="03A73FA5" w14:textId="683ACEAA" w:rsidR="00F65A64" w:rsidRPr="0080662B" w:rsidRDefault="00F65A64" w:rsidP="00F65A64">
      <w:pPr>
        <w:rPr>
          <w:rFonts w:eastAsia="Calibri"/>
        </w:rPr>
      </w:pPr>
      <w:r w:rsidRPr="0080662B">
        <w:rPr>
          <w:rFonts w:eastAsia="Calibri"/>
        </w:rPr>
        <w:t xml:space="preserve">                          </w:t>
      </w:r>
    </w:p>
    <w:p w14:paraId="02C6C118" w14:textId="4D05173E" w:rsidR="00F65A64" w:rsidRPr="0080662B" w:rsidRDefault="00F65A64" w:rsidP="00F65A64">
      <w:pPr>
        <w:rPr>
          <w:rFonts w:eastAsia="Calibri"/>
        </w:rPr>
      </w:pPr>
    </w:p>
    <w:p w14:paraId="57598295" w14:textId="11326380" w:rsidR="00F65A64" w:rsidRPr="0080662B" w:rsidRDefault="00F65A64" w:rsidP="00F65A64">
      <w:pPr>
        <w:rPr>
          <w:rFonts w:eastAsia="Calibri"/>
        </w:rPr>
      </w:pPr>
    </w:p>
    <w:p w14:paraId="551FEC6B" w14:textId="44BDAEEF" w:rsidR="00F65A64" w:rsidRPr="0080662B" w:rsidRDefault="00F65A64" w:rsidP="00F65A64">
      <w:pPr>
        <w:rPr>
          <w:rFonts w:eastAsia="Calibri"/>
        </w:rPr>
      </w:pPr>
    </w:p>
    <w:p w14:paraId="3BECD1C1" w14:textId="77777777" w:rsidR="00F65A64" w:rsidRPr="0080662B" w:rsidRDefault="00F65A64" w:rsidP="00F65A64">
      <w:pPr>
        <w:rPr>
          <w:rFonts w:eastAsia="Calibri"/>
        </w:rPr>
      </w:pPr>
    </w:p>
    <w:p w14:paraId="59E5D922" w14:textId="1D10552C" w:rsidR="00F65A64" w:rsidRPr="0080662B" w:rsidRDefault="00F65A64" w:rsidP="00F65A64">
      <w:pPr>
        <w:rPr>
          <w:rFonts w:eastAsia="Calibri"/>
        </w:rPr>
      </w:pPr>
      <w:r w:rsidRPr="0080662B">
        <w:rPr>
          <w:szCs w:val="22"/>
        </w:rPr>
        <w:t xml:space="preserve">Using the </w:t>
      </w:r>
      <w:proofErr w:type="spellStart"/>
      <w:r w:rsidRPr="0080662B">
        <w:rPr>
          <w:szCs w:val="22"/>
        </w:rPr>
        <w:t>MinMaxScalar</w:t>
      </w:r>
      <w:proofErr w:type="spellEnd"/>
      <w:r w:rsidRPr="0080662B">
        <w:rPr>
          <w:szCs w:val="22"/>
        </w:rPr>
        <w:t xml:space="preserve"> </w:t>
      </w:r>
      <w:r w:rsidR="002C25D1" w:rsidRPr="0080662B">
        <w:rPr>
          <w:szCs w:val="22"/>
        </w:rPr>
        <w:t>on the features</w:t>
      </w:r>
      <w:r w:rsidRPr="0080662B">
        <w:rPr>
          <w:szCs w:val="22"/>
        </w:rPr>
        <w:t>, it had 99 % accuracy, 99 % precision, 99% recall, 99 % f1 score with</w:t>
      </w:r>
      <w:r w:rsidR="00CF14A1" w:rsidRPr="0080662B">
        <w:rPr>
          <w:szCs w:val="22"/>
        </w:rPr>
        <w:t xml:space="preserve"> </w:t>
      </w:r>
      <w:r w:rsidR="00A46DF5" w:rsidRPr="0080662B">
        <w:rPr>
          <w:szCs w:val="22"/>
        </w:rPr>
        <w:t xml:space="preserve">0.999747995347186 </w:t>
      </w:r>
      <w:r w:rsidRPr="0080662B">
        <w:rPr>
          <w:szCs w:val="22"/>
        </w:rPr>
        <w:t>% area under the curve.</w:t>
      </w:r>
    </w:p>
    <w:p w14:paraId="2579A7D7" w14:textId="77777777" w:rsidR="00434644" w:rsidRPr="0080662B" w:rsidRDefault="00452CE1" w:rsidP="00434644">
      <w:pPr>
        <w:keepNext/>
      </w:pPr>
      <w:r w:rsidRPr="0080662B">
        <w:rPr>
          <w:rFonts w:eastAsia="Calibri"/>
          <w:noProof/>
        </w:rPr>
        <w:drawing>
          <wp:inline distT="0" distB="0" distL="0" distR="0" wp14:anchorId="1FE026CD" wp14:editId="5E665187">
            <wp:extent cx="3331206" cy="346075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3542" cy="3473566"/>
                    </a:xfrm>
                    <a:prstGeom prst="rect">
                      <a:avLst/>
                    </a:prstGeom>
                    <a:noFill/>
                    <a:ln>
                      <a:noFill/>
                    </a:ln>
                  </pic:spPr>
                </pic:pic>
              </a:graphicData>
            </a:graphic>
          </wp:inline>
        </w:drawing>
      </w:r>
    </w:p>
    <w:p w14:paraId="5B57FF31" w14:textId="3321EC01" w:rsidR="00F65A64" w:rsidRPr="0080662B" w:rsidRDefault="00434644" w:rsidP="00434644">
      <w:pPr>
        <w:pStyle w:val="Caption"/>
        <w:rPr>
          <w:rFonts w:eastAsia="Calibri"/>
        </w:rPr>
      </w:pPr>
      <w:r w:rsidRPr="0080662B">
        <w:t xml:space="preserve">                   </w:t>
      </w:r>
      <w:bookmarkStart w:id="114" w:name="_Ref88920995"/>
      <w:bookmarkStart w:id="115" w:name="_Toc88977933"/>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1</w:t>
      </w:r>
      <w:r w:rsidR="00295E86">
        <w:rPr>
          <w:noProof/>
        </w:rPr>
        <w:fldChar w:fldCharType="end"/>
      </w:r>
      <w:r w:rsidRPr="0080662B">
        <w:t xml:space="preserve"> Random forest </w:t>
      </w:r>
      <w:proofErr w:type="spellStart"/>
      <w:r w:rsidRPr="0080662B">
        <w:t>MinMaxScalar</w:t>
      </w:r>
      <w:bookmarkEnd w:id="114"/>
      <w:bookmarkEnd w:id="115"/>
      <w:proofErr w:type="spellEnd"/>
    </w:p>
    <w:p w14:paraId="7CC8241B" w14:textId="251E1692" w:rsidR="00F65A64" w:rsidRPr="0080662B" w:rsidRDefault="00F65A64" w:rsidP="00F65A64">
      <w:pPr>
        <w:rPr>
          <w:rFonts w:eastAsia="Calibri"/>
        </w:rPr>
      </w:pPr>
    </w:p>
    <w:p w14:paraId="62B5A7E0" w14:textId="2659C0BA" w:rsidR="00F65A64" w:rsidRPr="0080662B" w:rsidRDefault="00F65A64" w:rsidP="00F65A64">
      <w:pPr>
        <w:rPr>
          <w:szCs w:val="22"/>
        </w:rPr>
      </w:pPr>
      <w:r w:rsidRPr="0080662B">
        <w:rPr>
          <w:szCs w:val="22"/>
        </w:rPr>
        <w:t xml:space="preserve">Using the </w:t>
      </w:r>
      <w:proofErr w:type="spellStart"/>
      <w:r w:rsidRPr="0080662B">
        <w:rPr>
          <w:szCs w:val="22"/>
        </w:rPr>
        <w:t>RobustScalar</w:t>
      </w:r>
      <w:proofErr w:type="spellEnd"/>
      <w:r w:rsidR="002C25D1" w:rsidRPr="0080662B">
        <w:rPr>
          <w:szCs w:val="22"/>
        </w:rPr>
        <w:t xml:space="preserve"> on the features</w:t>
      </w:r>
      <w:r w:rsidRPr="0080662B">
        <w:rPr>
          <w:szCs w:val="22"/>
        </w:rPr>
        <w:t xml:space="preserve">, it had 99 % accuracy, 99 % precision, 99% recall, 99 % f1 score with </w:t>
      </w:r>
      <w:r w:rsidR="0003261E" w:rsidRPr="0080662B">
        <w:rPr>
          <w:szCs w:val="22"/>
        </w:rPr>
        <w:t xml:space="preserve">0.9996979450769103 </w:t>
      </w:r>
      <w:r w:rsidRPr="0080662B">
        <w:rPr>
          <w:szCs w:val="22"/>
        </w:rPr>
        <w:t>% area under the curve.</w:t>
      </w:r>
    </w:p>
    <w:p w14:paraId="46132A36" w14:textId="77777777" w:rsidR="00434644" w:rsidRPr="0080662B" w:rsidRDefault="00326742" w:rsidP="00434644">
      <w:pPr>
        <w:keepNext/>
      </w:pPr>
      <w:r w:rsidRPr="0080662B">
        <w:rPr>
          <w:rFonts w:eastAsia="Calibri"/>
          <w:noProof/>
        </w:rPr>
        <w:lastRenderedPageBreak/>
        <w:drawing>
          <wp:inline distT="0" distB="0" distL="0" distR="0" wp14:anchorId="7D0D3CA5" wp14:editId="1E8E9F6A">
            <wp:extent cx="3613150" cy="375365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5222" cy="3755810"/>
                    </a:xfrm>
                    <a:prstGeom prst="rect">
                      <a:avLst/>
                    </a:prstGeom>
                    <a:noFill/>
                    <a:ln>
                      <a:noFill/>
                    </a:ln>
                  </pic:spPr>
                </pic:pic>
              </a:graphicData>
            </a:graphic>
          </wp:inline>
        </w:drawing>
      </w:r>
    </w:p>
    <w:p w14:paraId="2825E579" w14:textId="78128077" w:rsidR="00326742" w:rsidRPr="0080662B" w:rsidRDefault="00434644" w:rsidP="00434644">
      <w:pPr>
        <w:pStyle w:val="Caption"/>
        <w:rPr>
          <w:rFonts w:eastAsia="Calibri"/>
        </w:rPr>
      </w:pPr>
      <w:r w:rsidRPr="0080662B">
        <w:t xml:space="preserve">                             </w:t>
      </w:r>
      <w:bookmarkStart w:id="116" w:name="_Toc88977934"/>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2</w:t>
      </w:r>
      <w:r w:rsidR="00295E86">
        <w:rPr>
          <w:noProof/>
        </w:rPr>
        <w:fldChar w:fldCharType="end"/>
      </w:r>
      <w:r w:rsidRPr="0080662B">
        <w:t xml:space="preserve"> Random forest </w:t>
      </w:r>
      <w:proofErr w:type="spellStart"/>
      <w:r w:rsidRPr="0080662B">
        <w:t>RobustScalar</w:t>
      </w:r>
      <w:bookmarkEnd w:id="116"/>
      <w:proofErr w:type="spellEnd"/>
    </w:p>
    <w:p w14:paraId="0E54B523" w14:textId="07684507" w:rsidR="00F65A64" w:rsidRPr="0080662B" w:rsidRDefault="00F65A64" w:rsidP="00F65A64">
      <w:pPr>
        <w:rPr>
          <w:rFonts w:eastAsia="Calibri"/>
        </w:rPr>
      </w:pPr>
    </w:p>
    <w:p w14:paraId="462CC03C" w14:textId="3DD79B75" w:rsidR="00F65A64" w:rsidRPr="0080662B" w:rsidRDefault="00F65A64" w:rsidP="00F65A64">
      <w:pPr>
        <w:rPr>
          <w:rFonts w:eastAsia="Calibri"/>
        </w:rPr>
      </w:pPr>
    </w:p>
    <w:p w14:paraId="58B20B47" w14:textId="34EB1B81" w:rsidR="00F65A64" w:rsidRPr="0080662B" w:rsidRDefault="00F65A64" w:rsidP="00F65A64">
      <w:pPr>
        <w:rPr>
          <w:rFonts w:eastAsia="Calibri"/>
        </w:rPr>
      </w:pPr>
      <w:r w:rsidRPr="0080662B">
        <w:rPr>
          <w:szCs w:val="22"/>
        </w:rPr>
        <w:t>Using the Normalizer</w:t>
      </w:r>
      <w:r w:rsidR="002C25D1" w:rsidRPr="0080662B">
        <w:rPr>
          <w:szCs w:val="22"/>
        </w:rPr>
        <w:t xml:space="preserve"> on the features</w:t>
      </w:r>
      <w:r w:rsidRPr="0080662B">
        <w:rPr>
          <w:szCs w:val="22"/>
        </w:rPr>
        <w:t xml:space="preserve">, it had 99 % accuracy, 99 % precision, 99% recall, 99 % f1 score with </w:t>
      </w:r>
      <w:r w:rsidR="00422D03" w:rsidRPr="0080662B">
        <w:rPr>
          <w:szCs w:val="22"/>
        </w:rPr>
        <w:t xml:space="preserve">0.9997492068811304 </w:t>
      </w:r>
      <w:r w:rsidRPr="0080662B">
        <w:rPr>
          <w:szCs w:val="22"/>
        </w:rPr>
        <w:t>% area under the curve.</w:t>
      </w:r>
    </w:p>
    <w:p w14:paraId="4D09C941" w14:textId="77777777" w:rsidR="00434644" w:rsidRPr="0080662B" w:rsidRDefault="00690D1D" w:rsidP="00434644">
      <w:pPr>
        <w:keepNext/>
      </w:pPr>
      <w:r w:rsidRPr="0080662B">
        <w:rPr>
          <w:rFonts w:eastAsia="Calibri"/>
          <w:noProof/>
        </w:rPr>
        <w:drawing>
          <wp:inline distT="0" distB="0" distL="0" distR="0" wp14:anchorId="5F68F4D5" wp14:editId="3E443730">
            <wp:extent cx="3352800" cy="348318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0662" cy="3491349"/>
                    </a:xfrm>
                    <a:prstGeom prst="rect">
                      <a:avLst/>
                    </a:prstGeom>
                    <a:noFill/>
                    <a:ln>
                      <a:noFill/>
                    </a:ln>
                  </pic:spPr>
                </pic:pic>
              </a:graphicData>
            </a:graphic>
          </wp:inline>
        </w:drawing>
      </w:r>
    </w:p>
    <w:p w14:paraId="1373B34B" w14:textId="36B034BC" w:rsidR="00F65A64" w:rsidRPr="0080662B" w:rsidRDefault="00434644" w:rsidP="00434644">
      <w:pPr>
        <w:pStyle w:val="Caption"/>
        <w:rPr>
          <w:rFonts w:eastAsia="Calibri"/>
        </w:rPr>
      </w:pPr>
      <w:r w:rsidRPr="0080662B">
        <w:t xml:space="preserve">                       </w:t>
      </w:r>
      <w:bookmarkStart w:id="117" w:name="_Toc88977935"/>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3</w:t>
      </w:r>
      <w:r w:rsidR="00295E86">
        <w:rPr>
          <w:noProof/>
        </w:rPr>
        <w:fldChar w:fldCharType="end"/>
      </w:r>
      <w:r w:rsidRPr="0080662B">
        <w:t xml:space="preserve"> Random forest Normalizer</w:t>
      </w:r>
      <w:bookmarkEnd w:id="117"/>
    </w:p>
    <w:p w14:paraId="79636214" w14:textId="74B693FF" w:rsidR="00690D1D" w:rsidRPr="0080662B" w:rsidRDefault="00690D1D" w:rsidP="00F65A64">
      <w:pPr>
        <w:rPr>
          <w:rFonts w:eastAsia="Calibri"/>
        </w:rPr>
      </w:pPr>
    </w:p>
    <w:p w14:paraId="1B588BDC" w14:textId="7959A465" w:rsidR="00690D1D" w:rsidRPr="0080662B" w:rsidRDefault="00D81869" w:rsidP="00F65A64">
      <w:pPr>
        <w:rPr>
          <w:rFonts w:eastAsia="Calibri"/>
          <w:szCs w:val="22"/>
        </w:rPr>
      </w:pPr>
      <w:r w:rsidRPr="0080662B">
        <w:rPr>
          <w:rFonts w:eastAsia="Calibri"/>
          <w:szCs w:val="22"/>
        </w:rPr>
        <w:t xml:space="preserve">When using 90 </w:t>
      </w:r>
      <w:proofErr w:type="spellStart"/>
      <w:r w:rsidRPr="0080662B">
        <w:rPr>
          <w:rFonts w:eastAsia="Calibri"/>
          <w:szCs w:val="22"/>
        </w:rPr>
        <w:t>n_estimators</w:t>
      </w:r>
      <w:proofErr w:type="spellEnd"/>
      <w:r w:rsidRPr="0080662B">
        <w:rPr>
          <w:rFonts w:eastAsia="Calibri"/>
          <w:szCs w:val="22"/>
        </w:rPr>
        <w:t xml:space="preserve">, 2 </w:t>
      </w:r>
      <w:proofErr w:type="spellStart"/>
      <w:r w:rsidRPr="0080662B">
        <w:rPr>
          <w:rFonts w:eastAsia="Calibri"/>
          <w:szCs w:val="22"/>
        </w:rPr>
        <w:t>min_samples_split</w:t>
      </w:r>
      <w:proofErr w:type="spellEnd"/>
      <w:r w:rsidRPr="0080662B">
        <w:rPr>
          <w:rFonts w:eastAsia="Calibri"/>
          <w:szCs w:val="22"/>
        </w:rPr>
        <w:t xml:space="preserve">, 1 </w:t>
      </w:r>
      <w:proofErr w:type="spellStart"/>
      <w:r w:rsidRPr="0080662B">
        <w:rPr>
          <w:rFonts w:eastAsia="Calibri"/>
          <w:szCs w:val="22"/>
        </w:rPr>
        <w:t>min_samples_leaf</w:t>
      </w:r>
      <w:proofErr w:type="spellEnd"/>
      <w:r w:rsidRPr="0080662B">
        <w:rPr>
          <w:rFonts w:eastAsia="Calibri"/>
          <w:szCs w:val="22"/>
        </w:rPr>
        <w:t xml:space="preserve">, 50 </w:t>
      </w:r>
      <w:proofErr w:type="spellStart"/>
      <w:r w:rsidRPr="0080662B">
        <w:rPr>
          <w:rFonts w:eastAsia="Calibri"/>
          <w:szCs w:val="22"/>
        </w:rPr>
        <w:t>max_depth</w:t>
      </w:r>
      <w:proofErr w:type="spellEnd"/>
      <w:r w:rsidRPr="0080662B">
        <w:rPr>
          <w:rFonts w:eastAsia="Calibri"/>
          <w:szCs w:val="22"/>
        </w:rPr>
        <w:t xml:space="preserve">, False bootstrap, 'sqrt' </w:t>
      </w:r>
      <w:proofErr w:type="spellStart"/>
      <w:r w:rsidRPr="0080662B">
        <w:rPr>
          <w:rFonts w:eastAsia="Calibri"/>
          <w:szCs w:val="22"/>
        </w:rPr>
        <w:t>max_features</w:t>
      </w:r>
      <w:proofErr w:type="spellEnd"/>
      <w:r w:rsidRPr="0080662B">
        <w:rPr>
          <w:rFonts w:eastAsia="Calibri"/>
          <w:szCs w:val="22"/>
        </w:rPr>
        <w:t xml:space="preserve"> and 'entropy' criterion as hyperparameters </w:t>
      </w:r>
      <w:r w:rsidR="00F07FEE" w:rsidRPr="0080662B">
        <w:rPr>
          <w:rFonts w:eastAsia="Calibri"/>
          <w:szCs w:val="22"/>
        </w:rPr>
        <w:t>all t</w:t>
      </w:r>
      <w:r w:rsidR="00FA0F36" w:rsidRPr="0080662B">
        <w:rPr>
          <w:rFonts w:eastAsia="Calibri"/>
          <w:szCs w:val="22"/>
        </w:rPr>
        <w:t xml:space="preserve">he scaling techniques give </w:t>
      </w:r>
      <w:r w:rsidR="00FA0F36" w:rsidRPr="0080662B">
        <w:rPr>
          <w:szCs w:val="22"/>
        </w:rPr>
        <w:t>, it had 99 % accuracy, 99 % precision, 99% recall, 99 % f1 score</w:t>
      </w:r>
      <w:r w:rsidRPr="0080662B">
        <w:rPr>
          <w:rFonts w:eastAsia="Calibri"/>
          <w:szCs w:val="22"/>
        </w:rPr>
        <w:t xml:space="preserve"> with </w:t>
      </w:r>
      <w:proofErr w:type="spellStart"/>
      <w:r w:rsidRPr="0080662B">
        <w:rPr>
          <w:rFonts w:eastAsia="Calibri"/>
          <w:szCs w:val="22"/>
        </w:rPr>
        <w:t>MinMaxSc</w:t>
      </w:r>
      <w:r w:rsidR="00CC22A6" w:rsidRPr="0080662B">
        <w:rPr>
          <w:rFonts w:eastAsia="Calibri"/>
          <w:szCs w:val="22"/>
        </w:rPr>
        <w:t>alar</w:t>
      </w:r>
      <w:proofErr w:type="spellEnd"/>
      <w:r w:rsidR="00CC22A6" w:rsidRPr="0080662B">
        <w:rPr>
          <w:rFonts w:eastAsia="Calibri"/>
          <w:szCs w:val="22"/>
        </w:rPr>
        <w:t xml:space="preserve"> has the best area under the curve </w:t>
      </w:r>
      <w:r w:rsidR="00FA0F36" w:rsidRPr="0080662B">
        <w:rPr>
          <w:rFonts w:eastAsia="Calibri"/>
          <w:szCs w:val="22"/>
        </w:rPr>
        <w:t xml:space="preserve">is </w:t>
      </w:r>
      <w:r w:rsidR="00AC41F8" w:rsidRPr="0080662B">
        <w:rPr>
          <w:rFonts w:eastAsia="Calibri"/>
          <w:szCs w:val="22"/>
        </w:rPr>
        <w:t>achieved</w:t>
      </w:r>
      <w:r w:rsidR="00FA0F36" w:rsidRPr="0080662B">
        <w:rPr>
          <w:rFonts w:eastAsia="Calibri"/>
          <w:szCs w:val="22"/>
        </w:rPr>
        <w:t xml:space="preserve"> so it is </w:t>
      </w:r>
      <w:r w:rsidR="00AC41F8" w:rsidRPr="0080662B">
        <w:rPr>
          <w:rFonts w:eastAsia="Calibri"/>
          <w:szCs w:val="22"/>
        </w:rPr>
        <w:t>selected as the best scaling technique.</w:t>
      </w:r>
    </w:p>
    <w:p w14:paraId="7F04BF82" w14:textId="7433D223" w:rsidR="00AC41F8" w:rsidRPr="0080662B" w:rsidRDefault="00AC41F8" w:rsidP="00F65A64">
      <w:pPr>
        <w:rPr>
          <w:rFonts w:eastAsia="Calibri"/>
          <w:szCs w:val="22"/>
        </w:rPr>
      </w:pPr>
    </w:p>
    <w:p w14:paraId="031188EC" w14:textId="282B9A60" w:rsidR="00AC41F8" w:rsidRPr="0080662B" w:rsidRDefault="00410E8D" w:rsidP="00F65A64">
      <w:pPr>
        <w:rPr>
          <w:rFonts w:eastAsia="Calibri"/>
          <w:szCs w:val="22"/>
        </w:rPr>
      </w:pPr>
      <w:r w:rsidRPr="0080662B">
        <w:rPr>
          <w:rFonts w:eastAsia="Calibri"/>
          <w:szCs w:val="22"/>
        </w:rPr>
        <w:t>After cross validation of these results with the default results</w:t>
      </w:r>
      <w:r w:rsidR="002C50F9" w:rsidRPr="0080662B">
        <w:rPr>
          <w:rFonts w:eastAsia="Calibri"/>
          <w:szCs w:val="22"/>
        </w:rPr>
        <w:t>.</w:t>
      </w:r>
    </w:p>
    <w:p w14:paraId="2BCE1DC8" w14:textId="2AB48BF1" w:rsidR="002C50F9" w:rsidRPr="0080662B" w:rsidRDefault="002C50F9" w:rsidP="00F65A64">
      <w:pPr>
        <w:rPr>
          <w:rFonts w:eastAsia="Calibri"/>
          <w:szCs w:val="22"/>
        </w:rPr>
      </w:pPr>
      <w:r w:rsidRPr="0080662B">
        <w:rPr>
          <w:rFonts w:eastAsia="Calibri"/>
          <w:szCs w:val="22"/>
        </w:rPr>
        <w:t>The defaults</w:t>
      </w:r>
      <w:r w:rsidR="005E099A" w:rsidRPr="0080662B">
        <w:rPr>
          <w:rFonts w:eastAsia="Calibri"/>
          <w:szCs w:val="22"/>
        </w:rPr>
        <w:t xml:space="preserve"> </w:t>
      </w:r>
      <w:r w:rsidR="00BF553D" w:rsidRPr="0080662B">
        <w:rPr>
          <w:rFonts w:eastAsia="Calibri"/>
          <w:szCs w:val="22"/>
        </w:rPr>
        <w:t>model</w:t>
      </w:r>
      <w:r w:rsidRPr="0080662B">
        <w:rPr>
          <w:rFonts w:eastAsia="Calibri"/>
          <w:szCs w:val="22"/>
        </w:rPr>
        <w:t xml:space="preserve"> results were 94.79 % with 1.28 % standard deviation.</w:t>
      </w:r>
    </w:p>
    <w:p w14:paraId="221EFFA2" w14:textId="29622C6D" w:rsidR="002C50F9" w:rsidRPr="0080662B" w:rsidRDefault="002C50F9" w:rsidP="00F65A64">
      <w:pPr>
        <w:rPr>
          <w:rFonts w:eastAsia="Calibri"/>
          <w:szCs w:val="22"/>
        </w:rPr>
      </w:pPr>
      <w:r w:rsidRPr="0080662B">
        <w:rPr>
          <w:rFonts w:eastAsia="Calibri"/>
          <w:szCs w:val="22"/>
        </w:rPr>
        <w:lastRenderedPageBreak/>
        <w:t xml:space="preserve">The </w:t>
      </w:r>
      <w:r w:rsidR="005E099A" w:rsidRPr="0080662B">
        <w:rPr>
          <w:rFonts w:eastAsia="Calibri"/>
          <w:szCs w:val="22"/>
        </w:rPr>
        <w:t xml:space="preserve">results after using minmax scaler </w:t>
      </w:r>
      <w:r w:rsidR="00BF553D" w:rsidRPr="0080662B">
        <w:rPr>
          <w:rFonts w:eastAsia="Calibri"/>
          <w:szCs w:val="22"/>
        </w:rPr>
        <w:t xml:space="preserve">with hyperparameter optimization were 94.79 </w:t>
      </w:r>
      <w:r w:rsidR="00D11C64" w:rsidRPr="0080662B">
        <w:rPr>
          <w:rFonts w:eastAsia="Calibri"/>
          <w:szCs w:val="22"/>
        </w:rPr>
        <w:t>% with 1.16 standard deviation.</w:t>
      </w:r>
      <w:r w:rsidR="00BF553D" w:rsidRPr="0080662B">
        <w:rPr>
          <w:rFonts w:eastAsia="Calibri"/>
          <w:szCs w:val="22"/>
        </w:rPr>
        <w:t xml:space="preserve"> </w:t>
      </w:r>
    </w:p>
    <w:p w14:paraId="266004F5" w14:textId="15AA814B" w:rsidR="00410E8D" w:rsidRPr="0080662B" w:rsidRDefault="00410E8D" w:rsidP="002C50F9">
      <w:pPr>
        <w:rPr>
          <w:rFonts w:eastAsia="Calibri"/>
        </w:rPr>
      </w:pPr>
    </w:p>
    <w:p w14:paraId="492EC854" w14:textId="25474760" w:rsidR="00D11C64" w:rsidRPr="0080662B" w:rsidRDefault="00E34A38" w:rsidP="00D11C64">
      <w:pPr>
        <w:pStyle w:val="Heading3"/>
        <w:rPr>
          <w:rFonts w:ascii="Times New Roman" w:hAnsi="Times New Roman" w:cs="Times New Roman"/>
        </w:rPr>
      </w:pPr>
      <w:bookmarkStart w:id="118" w:name="_Toc88977981"/>
      <w:r w:rsidRPr="0080662B">
        <w:rPr>
          <w:rFonts w:ascii="Times New Roman" w:hAnsi="Times New Roman" w:cs="Times New Roman"/>
        </w:rPr>
        <w:t>Decision Tree</w:t>
      </w:r>
      <w:bookmarkEnd w:id="118"/>
    </w:p>
    <w:p w14:paraId="3A8A0684" w14:textId="0D7A47D4" w:rsidR="001C4F6E" w:rsidRPr="0080662B" w:rsidRDefault="002F7E58" w:rsidP="002F7E58">
      <w:pPr>
        <w:pStyle w:val="Heading4"/>
        <w:rPr>
          <w:rFonts w:eastAsia="Calibri"/>
          <w:sz w:val="18"/>
          <w:szCs w:val="18"/>
        </w:rPr>
      </w:pPr>
      <w:r w:rsidRPr="0080662B">
        <w:rPr>
          <w:sz w:val="18"/>
          <w:szCs w:val="18"/>
        </w:rPr>
        <w:t xml:space="preserve">Decision Tree </w:t>
      </w:r>
      <w:r w:rsidR="001C4F6E" w:rsidRPr="0080662B">
        <w:rPr>
          <w:rFonts w:eastAsia="Calibri"/>
          <w:sz w:val="18"/>
          <w:szCs w:val="18"/>
        </w:rPr>
        <w:t>with hyperparameters optimized</w:t>
      </w:r>
    </w:p>
    <w:p w14:paraId="27C4C982" w14:textId="0B4917D4" w:rsidR="00105EF4" w:rsidRPr="0080662B" w:rsidRDefault="00105EF4" w:rsidP="00105EF4">
      <w:pPr>
        <w:rPr>
          <w:rFonts w:eastAsia="Calibri"/>
          <w:szCs w:val="22"/>
        </w:rPr>
      </w:pPr>
      <w:r w:rsidRPr="0080662B">
        <w:rPr>
          <w:rFonts w:eastAsia="Calibri"/>
        </w:rPr>
        <w:t xml:space="preserve">Decision Tree </w:t>
      </w:r>
      <w:proofErr w:type="spellStart"/>
      <w:r w:rsidR="00031B1B" w:rsidRPr="0080662B">
        <w:rPr>
          <w:rFonts w:eastAsia="Calibri"/>
          <w:szCs w:val="22"/>
        </w:rPr>
        <w:t>max_depth</w:t>
      </w:r>
      <w:proofErr w:type="spellEnd"/>
      <w:r w:rsidRPr="0080662B">
        <w:rPr>
          <w:rFonts w:eastAsia="Calibri"/>
          <w:szCs w:val="22"/>
        </w:rPr>
        <w:t xml:space="preserve"> hyperparameters were</w:t>
      </w:r>
      <w:r w:rsidR="00687367" w:rsidRPr="0080662B">
        <w:rPr>
          <w:rFonts w:eastAsia="Calibri"/>
          <w:szCs w:val="22"/>
        </w:rPr>
        <w:t xml:space="preserve"> </w:t>
      </w:r>
      <w:r w:rsidRPr="0080662B">
        <w:rPr>
          <w:rFonts w:eastAsia="Calibri"/>
          <w:szCs w:val="22"/>
        </w:rPr>
        <w:t>tuned using cross validation in a given range of numbers.</w:t>
      </w:r>
    </w:p>
    <w:p w14:paraId="0C8314F7" w14:textId="77777777" w:rsidR="00304A6F" w:rsidRPr="0080662B" w:rsidRDefault="00D019C5" w:rsidP="00304A6F">
      <w:pPr>
        <w:keepNext/>
      </w:pPr>
      <w:r w:rsidRPr="0080662B">
        <w:rPr>
          <w:rFonts w:eastAsia="Calibri"/>
          <w:noProof/>
          <w:szCs w:val="22"/>
        </w:rPr>
        <w:drawing>
          <wp:inline distT="0" distB="0" distL="0" distR="0" wp14:anchorId="2341A163" wp14:editId="321DFBAB">
            <wp:extent cx="2519596" cy="18415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0709" cy="1849622"/>
                    </a:xfrm>
                    <a:prstGeom prst="rect">
                      <a:avLst/>
                    </a:prstGeom>
                    <a:noFill/>
                    <a:ln>
                      <a:noFill/>
                    </a:ln>
                  </pic:spPr>
                </pic:pic>
              </a:graphicData>
            </a:graphic>
          </wp:inline>
        </w:drawing>
      </w:r>
    </w:p>
    <w:p w14:paraId="491B4DEE" w14:textId="4393187A" w:rsidR="00105EF4" w:rsidRPr="0080662B" w:rsidRDefault="00304A6F" w:rsidP="00304A6F">
      <w:pPr>
        <w:pStyle w:val="Caption"/>
        <w:rPr>
          <w:rFonts w:eastAsia="Calibri"/>
          <w:szCs w:val="22"/>
        </w:rPr>
      </w:pPr>
      <w:r w:rsidRPr="0080662B">
        <w:t xml:space="preserve">          </w:t>
      </w:r>
      <w:bookmarkStart w:id="119" w:name="_Toc88977936"/>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4</w:t>
      </w:r>
      <w:r w:rsidR="00295E86">
        <w:rPr>
          <w:noProof/>
        </w:rPr>
        <w:fldChar w:fldCharType="end"/>
      </w:r>
      <w:r w:rsidRPr="0080662B">
        <w:t xml:space="preserve"> Decision Tree with cross validation 1</w:t>
      </w:r>
      <w:bookmarkEnd w:id="119"/>
    </w:p>
    <w:p w14:paraId="33C985FD" w14:textId="07A3D365" w:rsidR="00031B1B" w:rsidRPr="0080662B" w:rsidRDefault="00031B1B" w:rsidP="00105EF4">
      <w:pPr>
        <w:rPr>
          <w:rFonts w:eastAsia="Calibri"/>
          <w:szCs w:val="22"/>
        </w:rPr>
      </w:pPr>
      <w:r w:rsidRPr="0080662B">
        <w:rPr>
          <w:rFonts w:eastAsia="Calibri"/>
        </w:rPr>
        <w:t xml:space="preserve">Decision Tree </w:t>
      </w:r>
      <w:proofErr w:type="spellStart"/>
      <w:r w:rsidRPr="0080662B">
        <w:rPr>
          <w:rFonts w:eastAsia="Calibri"/>
          <w:szCs w:val="22"/>
        </w:rPr>
        <w:t>min_samples_leaf</w:t>
      </w:r>
      <w:proofErr w:type="spellEnd"/>
      <w:r w:rsidRPr="0080662B">
        <w:rPr>
          <w:rFonts w:eastAsia="Calibri"/>
          <w:szCs w:val="22"/>
        </w:rPr>
        <w:t xml:space="preserve"> hyperparameters were tuned using cross validation in a given range of numbers.</w:t>
      </w:r>
    </w:p>
    <w:p w14:paraId="1938E198" w14:textId="77777777" w:rsidR="00304A6F" w:rsidRPr="0080662B" w:rsidRDefault="000321FC" w:rsidP="00304A6F">
      <w:pPr>
        <w:keepNext/>
      </w:pPr>
      <w:r w:rsidRPr="0080662B">
        <w:rPr>
          <w:rFonts w:eastAsia="Calibri"/>
          <w:noProof/>
        </w:rPr>
        <w:drawing>
          <wp:inline distT="0" distB="0" distL="0" distR="0" wp14:anchorId="4508E6DF" wp14:editId="570631C1">
            <wp:extent cx="2921000" cy="2101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303" cy="2103978"/>
                    </a:xfrm>
                    <a:prstGeom prst="rect">
                      <a:avLst/>
                    </a:prstGeom>
                    <a:noFill/>
                    <a:ln>
                      <a:noFill/>
                    </a:ln>
                  </pic:spPr>
                </pic:pic>
              </a:graphicData>
            </a:graphic>
          </wp:inline>
        </w:drawing>
      </w:r>
    </w:p>
    <w:p w14:paraId="364B49C9" w14:textId="77AF33C8" w:rsidR="00105EF4" w:rsidRPr="0080662B" w:rsidRDefault="00304A6F" w:rsidP="00304A6F">
      <w:pPr>
        <w:pStyle w:val="Caption"/>
        <w:rPr>
          <w:rFonts w:eastAsia="Calibri"/>
        </w:rPr>
      </w:pPr>
      <w:r w:rsidRPr="0080662B">
        <w:t xml:space="preserve">                </w:t>
      </w:r>
      <w:bookmarkStart w:id="120" w:name="_Toc88977937"/>
      <w:r w:rsidRPr="0080662B">
        <w:t xml:space="preserve">Figure </w:t>
      </w:r>
      <w:r w:rsidR="00295E86">
        <w:fldChar w:fldCharType="begin"/>
      </w:r>
      <w:r w:rsidR="00295E86">
        <w:instrText xml:space="preserve"> SEQ Figure \* </w:instrText>
      </w:r>
      <w:r w:rsidR="00295E86">
        <w:instrText xml:space="preserve">ARABIC </w:instrText>
      </w:r>
      <w:r w:rsidR="00295E86">
        <w:fldChar w:fldCharType="separate"/>
      </w:r>
      <w:r w:rsidR="00D211FE" w:rsidRPr="0080662B">
        <w:rPr>
          <w:noProof/>
        </w:rPr>
        <w:t>35</w:t>
      </w:r>
      <w:r w:rsidR="00295E86">
        <w:rPr>
          <w:noProof/>
        </w:rPr>
        <w:fldChar w:fldCharType="end"/>
      </w:r>
      <w:r w:rsidRPr="0080662B">
        <w:t xml:space="preserve"> Decision Tree with cross validation 2</w:t>
      </w:r>
      <w:bookmarkEnd w:id="120"/>
    </w:p>
    <w:p w14:paraId="1EE5CA2D" w14:textId="6D8D5146" w:rsidR="00031B1B" w:rsidRPr="0080662B" w:rsidRDefault="00031B1B" w:rsidP="00105EF4">
      <w:pPr>
        <w:rPr>
          <w:rFonts w:eastAsia="Calibri"/>
        </w:rPr>
      </w:pPr>
      <w:r w:rsidRPr="0080662B">
        <w:rPr>
          <w:rFonts w:eastAsia="Calibri"/>
        </w:rPr>
        <w:t xml:space="preserve">Decision Tree </w:t>
      </w:r>
      <w:proofErr w:type="spellStart"/>
      <w:r w:rsidRPr="0080662B">
        <w:rPr>
          <w:rFonts w:eastAsia="Calibri"/>
          <w:szCs w:val="22"/>
        </w:rPr>
        <w:t>min_samples</w:t>
      </w:r>
      <w:r w:rsidR="00235C0B" w:rsidRPr="0080662B">
        <w:rPr>
          <w:rFonts w:eastAsia="Calibri"/>
          <w:szCs w:val="22"/>
        </w:rPr>
        <w:t>_split</w:t>
      </w:r>
      <w:proofErr w:type="spellEnd"/>
      <w:r w:rsidRPr="0080662B">
        <w:rPr>
          <w:rFonts w:eastAsia="Calibri"/>
          <w:szCs w:val="22"/>
        </w:rPr>
        <w:t xml:space="preserve"> hyperparameters were tuned using cross validation in a given range of numbers.</w:t>
      </w:r>
    </w:p>
    <w:p w14:paraId="2BB2E8FA" w14:textId="77777777" w:rsidR="00304A6F" w:rsidRPr="0080662B" w:rsidRDefault="00365B5E" w:rsidP="00304A6F">
      <w:pPr>
        <w:keepNext/>
      </w:pPr>
      <w:r w:rsidRPr="0080662B">
        <w:rPr>
          <w:rFonts w:eastAsia="Calibri"/>
          <w:noProof/>
        </w:rPr>
        <w:drawing>
          <wp:inline distT="0" distB="0" distL="0" distR="0" wp14:anchorId="1B9994FE" wp14:editId="188C2619">
            <wp:extent cx="2959100" cy="2129014"/>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9613" cy="2136578"/>
                    </a:xfrm>
                    <a:prstGeom prst="rect">
                      <a:avLst/>
                    </a:prstGeom>
                    <a:noFill/>
                    <a:ln>
                      <a:noFill/>
                    </a:ln>
                  </pic:spPr>
                </pic:pic>
              </a:graphicData>
            </a:graphic>
          </wp:inline>
        </w:drawing>
      </w:r>
    </w:p>
    <w:p w14:paraId="27225746" w14:textId="109BB896" w:rsidR="002F7E58" w:rsidRPr="0080662B" w:rsidRDefault="00304A6F" w:rsidP="00304A6F">
      <w:pPr>
        <w:pStyle w:val="Caption"/>
        <w:rPr>
          <w:rFonts w:eastAsia="Calibri"/>
        </w:rPr>
      </w:pPr>
      <w:r w:rsidRPr="0080662B">
        <w:t xml:space="preserve">                  </w:t>
      </w:r>
      <w:bookmarkStart w:id="121" w:name="_Toc88977938"/>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6</w:t>
      </w:r>
      <w:r w:rsidR="00295E86">
        <w:rPr>
          <w:noProof/>
        </w:rPr>
        <w:fldChar w:fldCharType="end"/>
      </w:r>
      <w:r w:rsidRPr="0080662B">
        <w:t xml:space="preserve"> Decision Tree with cross validation 3</w:t>
      </w:r>
      <w:bookmarkEnd w:id="121"/>
    </w:p>
    <w:p w14:paraId="61535D8D" w14:textId="19D057D4" w:rsidR="00031B1B" w:rsidRPr="0080662B" w:rsidRDefault="00031B1B" w:rsidP="002F7E58">
      <w:pPr>
        <w:rPr>
          <w:rFonts w:eastAsia="Calibri"/>
        </w:rPr>
      </w:pPr>
      <w:r w:rsidRPr="0080662B">
        <w:rPr>
          <w:rFonts w:eastAsia="Calibri"/>
        </w:rPr>
        <w:t xml:space="preserve">Decision Tree </w:t>
      </w:r>
      <w:proofErr w:type="spellStart"/>
      <w:r w:rsidR="00235C0B" w:rsidRPr="0080662B">
        <w:rPr>
          <w:rFonts w:eastAsia="Calibri"/>
          <w:szCs w:val="22"/>
        </w:rPr>
        <w:t>min_weight_fraction_leaf</w:t>
      </w:r>
      <w:proofErr w:type="spellEnd"/>
      <w:r w:rsidRPr="0080662B">
        <w:rPr>
          <w:rFonts w:eastAsia="Calibri"/>
          <w:szCs w:val="22"/>
        </w:rPr>
        <w:t xml:space="preserve"> hyperparameters were tuned using cross validation in a given range of numbers.</w:t>
      </w:r>
    </w:p>
    <w:p w14:paraId="59188CA9" w14:textId="77777777" w:rsidR="00304A6F" w:rsidRPr="0080662B" w:rsidRDefault="00365B5E" w:rsidP="00304A6F">
      <w:pPr>
        <w:keepNext/>
      </w:pPr>
      <w:r w:rsidRPr="0080662B">
        <w:rPr>
          <w:rFonts w:eastAsia="Calibri"/>
          <w:noProof/>
        </w:rPr>
        <w:lastRenderedPageBreak/>
        <w:drawing>
          <wp:inline distT="0" distB="0" distL="0" distR="0" wp14:anchorId="06472ADB" wp14:editId="36BB81F3">
            <wp:extent cx="3054350" cy="2232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8844" cy="2235619"/>
                    </a:xfrm>
                    <a:prstGeom prst="rect">
                      <a:avLst/>
                    </a:prstGeom>
                    <a:noFill/>
                    <a:ln>
                      <a:noFill/>
                    </a:ln>
                  </pic:spPr>
                </pic:pic>
              </a:graphicData>
            </a:graphic>
          </wp:inline>
        </w:drawing>
      </w:r>
    </w:p>
    <w:p w14:paraId="093C40CB" w14:textId="64350D5E" w:rsidR="00365B5E" w:rsidRPr="0080662B" w:rsidRDefault="00304A6F" w:rsidP="00304A6F">
      <w:pPr>
        <w:pStyle w:val="Caption"/>
        <w:rPr>
          <w:rFonts w:eastAsia="Calibri"/>
        </w:rPr>
      </w:pPr>
      <w:r w:rsidRPr="0080662B">
        <w:t xml:space="preserve">                   </w:t>
      </w:r>
      <w:bookmarkStart w:id="122" w:name="_Toc88977939"/>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7</w:t>
      </w:r>
      <w:r w:rsidR="00295E86">
        <w:rPr>
          <w:noProof/>
        </w:rPr>
        <w:fldChar w:fldCharType="end"/>
      </w:r>
      <w:r w:rsidRPr="0080662B">
        <w:t xml:space="preserve"> Decision Tree with cross validation 4</w:t>
      </w:r>
      <w:bookmarkEnd w:id="122"/>
    </w:p>
    <w:p w14:paraId="3DC9C3B2" w14:textId="12016C86" w:rsidR="00031B1B" w:rsidRPr="0080662B" w:rsidRDefault="00031B1B" w:rsidP="002F7E58">
      <w:pPr>
        <w:rPr>
          <w:rFonts w:eastAsia="Calibri"/>
        </w:rPr>
      </w:pPr>
      <w:r w:rsidRPr="0080662B">
        <w:rPr>
          <w:rFonts w:eastAsia="Calibri"/>
        </w:rPr>
        <w:t xml:space="preserve">Decision Tree </w:t>
      </w:r>
      <w:proofErr w:type="spellStart"/>
      <w:r w:rsidR="00235C0B" w:rsidRPr="0080662B">
        <w:rPr>
          <w:rFonts w:eastAsia="Calibri"/>
          <w:szCs w:val="22"/>
        </w:rPr>
        <w:t>max_leaf_nodes</w:t>
      </w:r>
      <w:proofErr w:type="spellEnd"/>
      <w:r w:rsidRPr="0080662B">
        <w:rPr>
          <w:rFonts w:eastAsia="Calibri"/>
          <w:szCs w:val="22"/>
        </w:rPr>
        <w:t xml:space="preserve"> hyperparameters were tuned using cross validation in a given range of numbers.</w:t>
      </w:r>
    </w:p>
    <w:p w14:paraId="48286EA4" w14:textId="77777777" w:rsidR="00304A6F" w:rsidRPr="0080662B" w:rsidRDefault="00365B5E" w:rsidP="00304A6F">
      <w:pPr>
        <w:keepNext/>
      </w:pPr>
      <w:r w:rsidRPr="0080662B">
        <w:rPr>
          <w:rFonts w:eastAsia="Calibri"/>
          <w:noProof/>
        </w:rPr>
        <w:drawing>
          <wp:inline distT="0" distB="0" distL="0" distR="0" wp14:anchorId="66B3CB1E" wp14:editId="3F3A27C2">
            <wp:extent cx="3080208" cy="22161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1873" cy="2217348"/>
                    </a:xfrm>
                    <a:prstGeom prst="rect">
                      <a:avLst/>
                    </a:prstGeom>
                    <a:noFill/>
                    <a:ln>
                      <a:noFill/>
                    </a:ln>
                  </pic:spPr>
                </pic:pic>
              </a:graphicData>
            </a:graphic>
          </wp:inline>
        </w:drawing>
      </w:r>
    </w:p>
    <w:p w14:paraId="4C423DE4" w14:textId="29B47BFE" w:rsidR="00365B5E" w:rsidRPr="0080662B" w:rsidRDefault="00304A6F" w:rsidP="00304A6F">
      <w:pPr>
        <w:pStyle w:val="Caption"/>
        <w:rPr>
          <w:rFonts w:eastAsia="Calibri"/>
        </w:rPr>
      </w:pPr>
      <w:r w:rsidRPr="0080662B">
        <w:t xml:space="preserve">                   </w:t>
      </w:r>
      <w:bookmarkStart w:id="123" w:name="_Toc88977940"/>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8</w:t>
      </w:r>
      <w:r w:rsidR="00295E86">
        <w:rPr>
          <w:noProof/>
        </w:rPr>
        <w:fldChar w:fldCharType="end"/>
      </w:r>
      <w:r w:rsidRPr="0080662B">
        <w:t xml:space="preserve"> Decision Tree with cross validation 5</w:t>
      </w:r>
      <w:bookmarkEnd w:id="123"/>
    </w:p>
    <w:p w14:paraId="40BD329E" w14:textId="3A658FF5" w:rsidR="00031B1B" w:rsidRPr="0080662B" w:rsidRDefault="00031B1B" w:rsidP="002F7E58">
      <w:pPr>
        <w:rPr>
          <w:rFonts w:eastAsia="Calibri"/>
        </w:rPr>
      </w:pPr>
      <w:r w:rsidRPr="0080662B">
        <w:rPr>
          <w:rFonts w:eastAsia="Calibri"/>
        </w:rPr>
        <w:t xml:space="preserve">Decision Tree </w:t>
      </w:r>
      <w:r w:rsidR="00817938" w:rsidRPr="0080662B">
        <w:rPr>
          <w:rFonts w:eastAsia="Calibri"/>
          <w:szCs w:val="22"/>
        </w:rPr>
        <w:t>criterion</w:t>
      </w:r>
      <w:r w:rsidRPr="0080662B">
        <w:rPr>
          <w:rFonts w:eastAsia="Calibri"/>
          <w:szCs w:val="22"/>
        </w:rPr>
        <w:t xml:space="preserve"> hyperparameters were tuned using cross validation in a given range of numbers.</w:t>
      </w:r>
    </w:p>
    <w:p w14:paraId="5B9BFD6C" w14:textId="77777777" w:rsidR="00304A6F" w:rsidRPr="0080662B" w:rsidRDefault="00A7060E" w:rsidP="00304A6F">
      <w:pPr>
        <w:keepNext/>
      </w:pPr>
      <w:r w:rsidRPr="0080662B">
        <w:rPr>
          <w:rFonts w:eastAsia="Calibri"/>
          <w:noProof/>
        </w:rPr>
        <w:drawing>
          <wp:inline distT="0" distB="0" distL="0" distR="0" wp14:anchorId="6232BE2D" wp14:editId="24D242DB">
            <wp:extent cx="3110865" cy="219823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7631" cy="2210087"/>
                    </a:xfrm>
                    <a:prstGeom prst="rect">
                      <a:avLst/>
                    </a:prstGeom>
                    <a:noFill/>
                    <a:ln>
                      <a:noFill/>
                    </a:ln>
                  </pic:spPr>
                </pic:pic>
              </a:graphicData>
            </a:graphic>
          </wp:inline>
        </w:drawing>
      </w:r>
    </w:p>
    <w:p w14:paraId="40CFC151" w14:textId="70A7C17A" w:rsidR="00A7060E" w:rsidRPr="0080662B" w:rsidRDefault="00304A6F" w:rsidP="00304A6F">
      <w:pPr>
        <w:pStyle w:val="Caption"/>
        <w:rPr>
          <w:rFonts w:eastAsia="Calibri"/>
        </w:rPr>
      </w:pPr>
      <w:r w:rsidRPr="0080662B">
        <w:t xml:space="preserve">                  </w:t>
      </w:r>
      <w:bookmarkStart w:id="124" w:name="_Toc88977941"/>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39</w:t>
      </w:r>
      <w:r w:rsidR="00295E86">
        <w:rPr>
          <w:noProof/>
        </w:rPr>
        <w:fldChar w:fldCharType="end"/>
      </w:r>
      <w:r w:rsidRPr="0080662B">
        <w:t xml:space="preserve"> Decision Tree with cross validation 6</w:t>
      </w:r>
      <w:bookmarkEnd w:id="124"/>
    </w:p>
    <w:p w14:paraId="73BFEEF9" w14:textId="04F25A36" w:rsidR="00817938" w:rsidRPr="0080662B" w:rsidRDefault="00817938" w:rsidP="00817938">
      <w:pPr>
        <w:rPr>
          <w:rFonts w:eastAsia="Calibri"/>
        </w:rPr>
      </w:pPr>
      <w:r w:rsidRPr="0080662B">
        <w:rPr>
          <w:rFonts w:eastAsia="Calibri"/>
        </w:rPr>
        <w:t xml:space="preserve">Decision Tree </w:t>
      </w:r>
      <w:proofErr w:type="spellStart"/>
      <w:r w:rsidRPr="0080662B">
        <w:rPr>
          <w:rFonts w:eastAsia="Calibri"/>
          <w:szCs w:val="22"/>
        </w:rPr>
        <w:t>max_features</w:t>
      </w:r>
      <w:proofErr w:type="spellEnd"/>
      <w:r w:rsidRPr="0080662B">
        <w:rPr>
          <w:rFonts w:eastAsia="Calibri"/>
          <w:szCs w:val="22"/>
        </w:rPr>
        <w:t xml:space="preserve"> hyperparameters were tuned using cross validation in a given range of numbers.</w:t>
      </w:r>
    </w:p>
    <w:p w14:paraId="0895BEA8" w14:textId="77777777" w:rsidR="00817938" w:rsidRPr="0080662B" w:rsidRDefault="00817938" w:rsidP="002F7E58">
      <w:pPr>
        <w:rPr>
          <w:rFonts w:eastAsia="Calibri"/>
        </w:rPr>
      </w:pPr>
    </w:p>
    <w:p w14:paraId="4EC21067" w14:textId="77777777" w:rsidR="00304A6F" w:rsidRPr="0080662B" w:rsidRDefault="00A7060E" w:rsidP="00304A6F">
      <w:pPr>
        <w:keepNext/>
      </w:pPr>
      <w:r w:rsidRPr="0080662B">
        <w:rPr>
          <w:rFonts w:eastAsia="Calibri"/>
          <w:noProof/>
        </w:rPr>
        <w:lastRenderedPageBreak/>
        <w:drawing>
          <wp:inline distT="0" distB="0" distL="0" distR="0" wp14:anchorId="14F6B105" wp14:editId="5173DCE7">
            <wp:extent cx="3111271" cy="220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997" cy="2210316"/>
                    </a:xfrm>
                    <a:prstGeom prst="rect">
                      <a:avLst/>
                    </a:prstGeom>
                    <a:noFill/>
                    <a:ln>
                      <a:noFill/>
                    </a:ln>
                  </pic:spPr>
                </pic:pic>
              </a:graphicData>
            </a:graphic>
          </wp:inline>
        </w:drawing>
      </w:r>
    </w:p>
    <w:p w14:paraId="68AA6E06" w14:textId="7AAAD2F7" w:rsidR="00A7060E" w:rsidRPr="0080662B" w:rsidRDefault="00304A6F" w:rsidP="00304A6F">
      <w:pPr>
        <w:pStyle w:val="Caption"/>
        <w:rPr>
          <w:rFonts w:eastAsia="Calibri"/>
        </w:rPr>
      </w:pPr>
      <w:r w:rsidRPr="0080662B">
        <w:t xml:space="preserve">                       </w:t>
      </w:r>
      <w:bookmarkStart w:id="125" w:name="_Toc88977942"/>
      <w:r w:rsidRPr="0080662B">
        <w:t xml:space="preserve">Figure </w:t>
      </w:r>
      <w:r w:rsidR="00295E86">
        <w:fldChar w:fldCharType="begin"/>
      </w:r>
      <w:r w:rsidR="00295E86">
        <w:instrText xml:space="preserve"> </w:instrText>
      </w:r>
      <w:r w:rsidR="00295E86">
        <w:instrText xml:space="preserve">SEQ Figure \* ARABIC </w:instrText>
      </w:r>
      <w:r w:rsidR="00295E86">
        <w:fldChar w:fldCharType="separate"/>
      </w:r>
      <w:r w:rsidR="00D211FE" w:rsidRPr="0080662B">
        <w:rPr>
          <w:noProof/>
        </w:rPr>
        <w:t>40</w:t>
      </w:r>
      <w:r w:rsidR="00295E86">
        <w:rPr>
          <w:noProof/>
        </w:rPr>
        <w:fldChar w:fldCharType="end"/>
      </w:r>
      <w:r w:rsidRPr="0080662B">
        <w:t xml:space="preserve"> Decision Tree with cross validation 7</w:t>
      </w:r>
      <w:bookmarkEnd w:id="125"/>
    </w:p>
    <w:p w14:paraId="58B98CFE" w14:textId="4B05E1BA" w:rsidR="00031B1B" w:rsidRPr="0080662B" w:rsidRDefault="00031B1B" w:rsidP="002F7E58">
      <w:pPr>
        <w:rPr>
          <w:rFonts w:eastAsia="Calibri"/>
        </w:rPr>
      </w:pPr>
      <w:r w:rsidRPr="0080662B">
        <w:rPr>
          <w:rFonts w:eastAsia="Calibri"/>
        </w:rPr>
        <w:t xml:space="preserve">Decision Tree </w:t>
      </w:r>
      <w:r w:rsidR="00817938" w:rsidRPr="0080662B">
        <w:rPr>
          <w:rFonts w:eastAsia="Calibri"/>
          <w:szCs w:val="22"/>
        </w:rPr>
        <w:t xml:space="preserve">splitter </w:t>
      </w:r>
      <w:r w:rsidRPr="0080662B">
        <w:rPr>
          <w:rFonts w:eastAsia="Calibri"/>
          <w:szCs w:val="22"/>
        </w:rPr>
        <w:t>hyperparameters were tuned using cross validation in a given range of numbers.</w:t>
      </w:r>
    </w:p>
    <w:p w14:paraId="7266FE5C" w14:textId="77777777" w:rsidR="00304A6F" w:rsidRPr="0080662B" w:rsidRDefault="00A7060E" w:rsidP="00304A6F">
      <w:pPr>
        <w:keepNext/>
      </w:pPr>
      <w:r w:rsidRPr="0080662B">
        <w:rPr>
          <w:rFonts w:eastAsia="Calibri"/>
          <w:noProof/>
        </w:rPr>
        <w:drawing>
          <wp:inline distT="0" distB="0" distL="0" distR="0" wp14:anchorId="0C43B102" wp14:editId="7BF32964">
            <wp:extent cx="3130550" cy="214644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2483" cy="2154624"/>
                    </a:xfrm>
                    <a:prstGeom prst="rect">
                      <a:avLst/>
                    </a:prstGeom>
                    <a:noFill/>
                    <a:ln>
                      <a:noFill/>
                    </a:ln>
                  </pic:spPr>
                </pic:pic>
              </a:graphicData>
            </a:graphic>
          </wp:inline>
        </w:drawing>
      </w:r>
    </w:p>
    <w:p w14:paraId="281CBF29" w14:textId="3DEC4FBB" w:rsidR="00A7060E" w:rsidRPr="0080662B" w:rsidRDefault="00304A6F" w:rsidP="00304A6F">
      <w:pPr>
        <w:pStyle w:val="Caption"/>
        <w:rPr>
          <w:rFonts w:eastAsia="Calibri"/>
        </w:rPr>
      </w:pPr>
      <w:r w:rsidRPr="0080662B">
        <w:t xml:space="preserve">                    </w:t>
      </w:r>
      <w:bookmarkStart w:id="126" w:name="_Toc88977943"/>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41</w:t>
      </w:r>
      <w:r w:rsidR="00295E86">
        <w:rPr>
          <w:noProof/>
        </w:rPr>
        <w:fldChar w:fldCharType="end"/>
      </w:r>
      <w:r w:rsidRPr="0080662B">
        <w:t xml:space="preserve"> Decision Tree with cross validation 8</w:t>
      </w:r>
      <w:bookmarkEnd w:id="126"/>
    </w:p>
    <w:p w14:paraId="2107581B" w14:textId="1E164E7F" w:rsidR="00817938" w:rsidRPr="0080662B" w:rsidRDefault="0041587B" w:rsidP="002F7E58">
      <w:pPr>
        <w:rPr>
          <w:rFonts w:eastAsia="Calibri"/>
        </w:rPr>
      </w:pPr>
      <w:r w:rsidRPr="0080662B">
        <w:rPr>
          <w:rFonts w:eastAsia="Calibri"/>
        </w:rPr>
        <w:t xml:space="preserve">After which the hyperparameters </w:t>
      </w:r>
      <w:proofErr w:type="spellStart"/>
      <w:r w:rsidRPr="0080662B">
        <w:rPr>
          <w:rFonts w:eastAsia="Calibri"/>
        </w:rPr>
        <w:t>max_</w:t>
      </w:r>
      <w:r w:rsidR="000000FD" w:rsidRPr="0080662B">
        <w:rPr>
          <w:rFonts w:eastAsia="Calibri"/>
        </w:rPr>
        <w:t>depth</w:t>
      </w:r>
      <w:proofErr w:type="spellEnd"/>
      <w:r w:rsidR="000000FD" w:rsidRPr="0080662B">
        <w:rPr>
          <w:rFonts w:eastAsia="Calibri"/>
        </w:rPr>
        <w:t xml:space="preserve"> and splitter</w:t>
      </w:r>
      <w:r w:rsidR="003A49E0" w:rsidRPr="0080662B">
        <w:rPr>
          <w:rFonts w:eastAsia="Calibri"/>
        </w:rPr>
        <w:t xml:space="preserve"> further tuned using grid search and random search</w:t>
      </w:r>
      <w:r w:rsidR="00F91610" w:rsidRPr="0080662B">
        <w:rPr>
          <w:rFonts w:eastAsia="Calibri"/>
        </w:rPr>
        <w:t>.</w:t>
      </w:r>
    </w:p>
    <w:p w14:paraId="06D65ECA" w14:textId="77777777" w:rsidR="00304A6F" w:rsidRPr="0080662B" w:rsidRDefault="00F91610" w:rsidP="00304A6F">
      <w:pPr>
        <w:keepNext/>
        <w:spacing w:line="360" w:lineRule="auto"/>
      </w:pPr>
      <w:r w:rsidRPr="0080662B">
        <w:rPr>
          <w:rFonts w:eastAsia="Calibri"/>
          <w:noProof/>
        </w:rPr>
        <w:drawing>
          <wp:inline distT="0" distB="0" distL="0" distR="0" wp14:anchorId="5DBA45BB" wp14:editId="6C1FB0EC">
            <wp:extent cx="3771900" cy="20250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75412" cy="2026949"/>
                    </a:xfrm>
                    <a:prstGeom prst="rect">
                      <a:avLst/>
                    </a:prstGeom>
                    <a:noFill/>
                    <a:ln>
                      <a:noFill/>
                    </a:ln>
                  </pic:spPr>
                </pic:pic>
              </a:graphicData>
            </a:graphic>
          </wp:inline>
        </w:drawing>
      </w:r>
    </w:p>
    <w:p w14:paraId="7C2230A6" w14:textId="343FF466" w:rsidR="00F91610" w:rsidRPr="0080662B" w:rsidRDefault="00304A6F" w:rsidP="00304A6F">
      <w:pPr>
        <w:pStyle w:val="Caption"/>
        <w:rPr>
          <w:rFonts w:eastAsia="Calibri"/>
        </w:rPr>
      </w:pPr>
      <w:r w:rsidRPr="0080662B">
        <w:t xml:space="preserve">                        </w:t>
      </w:r>
      <w:bookmarkStart w:id="127" w:name="_Toc88977944"/>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42</w:t>
      </w:r>
      <w:r w:rsidR="00295E86">
        <w:rPr>
          <w:noProof/>
        </w:rPr>
        <w:fldChar w:fldCharType="end"/>
      </w:r>
      <w:r w:rsidRPr="0080662B">
        <w:t xml:space="preserve"> Decision Tree with Random Search</w:t>
      </w:r>
      <w:bookmarkEnd w:id="127"/>
    </w:p>
    <w:p w14:paraId="46F20CDD" w14:textId="01BE650D" w:rsidR="006C6B6C" w:rsidRPr="0080662B" w:rsidRDefault="006C6B6C" w:rsidP="00F91610">
      <w:pPr>
        <w:spacing w:line="360" w:lineRule="auto"/>
        <w:rPr>
          <w:rFonts w:eastAsia="Calibri"/>
        </w:rPr>
      </w:pPr>
    </w:p>
    <w:p w14:paraId="71649CC2" w14:textId="77777777" w:rsidR="00304A6F" w:rsidRPr="0080662B" w:rsidRDefault="00507FA6" w:rsidP="00304A6F">
      <w:pPr>
        <w:keepNext/>
        <w:spacing w:line="360" w:lineRule="auto"/>
      </w:pPr>
      <w:r w:rsidRPr="0080662B">
        <w:rPr>
          <w:rFonts w:eastAsia="Calibri"/>
          <w:noProof/>
        </w:rPr>
        <w:lastRenderedPageBreak/>
        <w:drawing>
          <wp:inline distT="0" distB="0" distL="0" distR="0" wp14:anchorId="316BC538" wp14:editId="081595EE">
            <wp:extent cx="3725683" cy="200025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1999" cy="2003641"/>
                    </a:xfrm>
                    <a:prstGeom prst="rect">
                      <a:avLst/>
                    </a:prstGeom>
                    <a:noFill/>
                    <a:ln>
                      <a:noFill/>
                    </a:ln>
                  </pic:spPr>
                </pic:pic>
              </a:graphicData>
            </a:graphic>
          </wp:inline>
        </w:drawing>
      </w:r>
    </w:p>
    <w:p w14:paraId="5248E4DA" w14:textId="41166E92" w:rsidR="00507FA6" w:rsidRPr="0080662B" w:rsidRDefault="00304A6F" w:rsidP="00304A6F">
      <w:pPr>
        <w:pStyle w:val="Caption"/>
        <w:rPr>
          <w:rFonts w:eastAsia="Calibri"/>
        </w:rPr>
      </w:pPr>
      <w:r w:rsidRPr="0080662B">
        <w:t xml:space="preserve">                                </w:t>
      </w:r>
      <w:bookmarkStart w:id="128" w:name="_Toc88977945"/>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43</w:t>
      </w:r>
      <w:r w:rsidR="00295E86">
        <w:rPr>
          <w:noProof/>
        </w:rPr>
        <w:fldChar w:fldCharType="end"/>
      </w:r>
      <w:r w:rsidRPr="0080662B">
        <w:t xml:space="preserve"> Decision Tree with Grid Search</w:t>
      </w:r>
      <w:bookmarkEnd w:id="128"/>
    </w:p>
    <w:p w14:paraId="7D67B09D" w14:textId="7BFF1A43" w:rsidR="001A264C" w:rsidRPr="0080662B" w:rsidRDefault="00885707" w:rsidP="002E1F0C">
      <w:pPr>
        <w:spacing w:line="360" w:lineRule="auto"/>
        <w:rPr>
          <w:rFonts w:eastAsia="Calibri"/>
        </w:rPr>
      </w:pPr>
      <w:r w:rsidRPr="0080662B">
        <w:rPr>
          <w:rFonts w:eastAsia="Calibri"/>
        </w:rPr>
        <w:t xml:space="preserve">After both the grid and random search it is </w:t>
      </w:r>
      <w:r w:rsidR="007B12A5" w:rsidRPr="0080662B">
        <w:rPr>
          <w:rFonts w:eastAsia="Calibri"/>
        </w:rPr>
        <w:t>concluded</w:t>
      </w:r>
      <w:r w:rsidRPr="0080662B">
        <w:rPr>
          <w:rFonts w:eastAsia="Calibri"/>
        </w:rPr>
        <w:t xml:space="preserve"> that with </w:t>
      </w:r>
      <w:r w:rsidR="0011167C" w:rsidRPr="0080662B">
        <w:rPr>
          <w:rFonts w:eastAsia="Calibri"/>
        </w:rPr>
        <w:t xml:space="preserve">1 </w:t>
      </w:r>
      <w:proofErr w:type="spellStart"/>
      <w:r w:rsidR="00AF5ADE" w:rsidRPr="0080662B">
        <w:rPr>
          <w:rFonts w:eastAsia="Calibri"/>
        </w:rPr>
        <w:t>min_samples_leaf</w:t>
      </w:r>
      <w:proofErr w:type="spellEnd"/>
      <w:r w:rsidR="00AF5ADE" w:rsidRPr="0080662B">
        <w:rPr>
          <w:rFonts w:eastAsia="Calibri"/>
        </w:rPr>
        <w:t xml:space="preserve"> ,</w:t>
      </w:r>
      <w:r w:rsidR="0011167C" w:rsidRPr="0080662B">
        <w:rPr>
          <w:rFonts w:eastAsia="Calibri"/>
        </w:rPr>
        <w:t xml:space="preserve">2 </w:t>
      </w:r>
      <w:r w:rsidR="00AF5ADE" w:rsidRPr="0080662B">
        <w:rPr>
          <w:rFonts w:eastAsia="Calibri"/>
        </w:rPr>
        <w:t xml:space="preserve"> </w:t>
      </w:r>
      <w:proofErr w:type="spellStart"/>
      <w:r w:rsidR="00AF5ADE" w:rsidRPr="0080662B">
        <w:rPr>
          <w:rFonts w:eastAsia="Calibri"/>
        </w:rPr>
        <w:t>min_samples_split</w:t>
      </w:r>
      <w:proofErr w:type="spellEnd"/>
      <w:r w:rsidR="00AF5ADE" w:rsidRPr="0080662B">
        <w:rPr>
          <w:rFonts w:eastAsia="Calibri"/>
        </w:rPr>
        <w:t xml:space="preserve"> , </w:t>
      </w:r>
      <w:r w:rsidR="0011167C" w:rsidRPr="0080662B">
        <w:rPr>
          <w:rFonts w:eastAsia="Calibri"/>
        </w:rPr>
        <w:t xml:space="preserve"> None </w:t>
      </w:r>
      <w:proofErr w:type="spellStart"/>
      <w:r w:rsidR="00AF5ADE" w:rsidRPr="0080662B">
        <w:rPr>
          <w:rFonts w:eastAsia="Calibri"/>
        </w:rPr>
        <w:t>max_leaf_nodes</w:t>
      </w:r>
      <w:proofErr w:type="spellEnd"/>
      <w:r w:rsidR="00AF5ADE" w:rsidRPr="0080662B">
        <w:rPr>
          <w:rFonts w:eastAsia="Calibri"/>
        </w:rPr>
        <w:t xml:space="preserve"> ,  </w:t>
      </w:r>
      <w:r w:rsidR="0011167C" w:rsidRPr="0080662B">
        <w:rPr>
          <w:rFonts w:eastAsia="Calibri"/>
        </w:rPr>
        <w:t>0.0</w:t>
      </w:r>
      <w:r w:rsidR="00AF5ADE" w:rsidRPr="0080662B">
        <w:rPr>
          <w:rFonts w:eastAsia="Calibri"/>
        </w:rPr>
        <w:t xml:space="preserve"> </w:t>
      </w:r>
      <w:proofErr w:type="spellStart"/>
      <w:r w:rsidR="00AF5ADE" w:rsidRPr="0080662B">
        <w:rPr>
          <w:rFonts w:eastAsia="Calibri"/>
        </w:rPr>
        <w:t>min_weight_fraction_leaf</w:t>
      </w:r>
      <w:proofErr w:type="spellEnd"/>
      <w:r w:rsidR="00AF5ADE" w:rsidRPr="0080662B">
        <w:rPr>
          <w:rFonts w:eastAsia="Calibri"/>
        </w:rPr>
        <w:t xml:space="preserve"> </w:t>
      </w:r>
      <w:r w:rsidR="0011167C" w:rsidRPr="0080662B">
        <w:rPr>
          <w:rFonts w:eastAsia="Calibri"/>
        </w:rPr>
        <w:t>,</w:t>
      </w:r>
      <w:r w:rsidR="002E1F0C" w:rsidRPr="0080662B">
        <w:rPr>
          <w:rFonts w:eastAsia="Calibri"/>
        </w:rPr>
        <w:t xml:space="preserve"> 'entropy'</w:t>
      </w:r>
      <w:r w:rsidR="0011167C" w:rsidRPr="0080662B">
        <w:rPr>
          <w:rFonts w:eastAsia="Calibri"/>
        </w:rPr>
        <w:t xml:space="preserve"> </w:t>
      </w:r>
      <w:r w:rsidR="00AF5ADE" w:rsidRPr="0080662B">
        <w:rPr>
          <w:rFonts w:eastAsia="Calibri"/>
        </w:rPr>
        <w:t>criterion</w:t>
      </w:r>
      <w:r w:rsidR="002E1F0C" w:rsidRPr="0080662B">
        <w:rPr>
          <w:rFonts w:eastAsia="Calibri"/>
        </w:rPr>
        <w:t xml:space="preserve">, None </w:t>
      </w:r>
      <w:proofErr w:type="spellStart"/>
      <w:r w:rsidR="00AF5ADE" w:rsidRPr="0080662B">
        <w:rPr>
          <w:rFonts w:eastAsia="Calibri"/>
        </w:rPr>
        <w:t>max_features</w:t>
      </w:r>
      <w:proofErr w:type="spellEnd"/>
      <w:r w:rsidR="00AF5ADE" w:rsidRPr="0080662B">
        <w:rPr>
          <w:rFonts w:eastAsia="Calibri"/>
        </w:rPr>
        <w:t xml:space="preserve">, </w:t>
      </w:r>
      <w:r w:rsidR="002E1F0C" w:rsidRPr="0080662B">
        <w:t>121</w:t>
      </w:r>
      <w:r w:rsidR="002E1F0C" w:rsidRPr="0080662B">
        <w:rPr>
          <w:rFonts w:eastAsia="Calibri"/>
        </w:rPr>
        <w:t xml:space="preserve"> </w:t>
      </w:r>
      <w:proofErr w:type="spellStart"/>
      <w:r w:rsidR="00AF5ADE" w:rsidRPr="0080662B">
        <w:t>max</w:t>
      </w:r>
      <w:r w:rsidR="00AF5ADE" w:rsidRPr="0080662B">
        <w:rPr>
          <w:rFonts w:eastAsia="Calibri"/>
        </w:rPr>
        <w:t>_depth</w:t>
      </w:r>
      <w:proofErr w:type="spellEnd"/>
      <w:r w:rsidR="00AF5ADE" w:rsidRPr="0080662B">
        <w:rPr>
          <w:rFonts w:eastAsia="Calibri"/>
        </w:rPr>
        <w:t xml:space="preserve">, </w:t>
      </w:r>
      <w:r w:rsidR="002E1F0C" w:rsidRPr="0080662B">
        <w:rPr>
          <w:rFonts w:eastAsia="Calibri"/>
        </w:rPr>
        <w:t xml:space="preserve"> 'random' </w:t>
      </w:r>
      <w:r w:rsidR="00AF5ADE" w:rsidRPr="0080662B">
        <w:rPr>
          <w:rFonts w:eastAsia="Calibri"/>
        </w:rPr>
        <w:t xml:space="preserve">splitter </w:t>
      </w:r>
      <w:r w:rsidR="0011352D" w:rsidRPr="0080662B">
        <w:rPr>
          <w:rFonts w:eastAsia="Calibri"/>
        </w:rPr>
        <w:t>best results are obtained.</w:t>
      </w:r>
      <w:r w:rsidR="001A264C" w:rsidRPr="0080662B">
        <w:rPr>
          <w:rFonts w:eastAsia="Calibri"/>
        </w:rPr>
        <w:t xml:space="preserve"> </w:t>
      </w:r>
      <w:r w:rsidR="0011352D" w:rsidRPr="0080662B">
        <w:rPr>
          <w:rFonts w:eastAsia="Calibri"/>
        </w:rPr>
        <w:t xml:space="preserve">These </w:t>
      </w:r>
      <w:r w:rsidR="002339B2" w:rsidRPr="0080662B">
        <w:rPr>
          <w:rFonts w:eastAsia="Calibri"/>
        </w:rPr>
        <w:t>hyperparameters</w:t>
      </w:r>
      <w:r w:rsidR="0011352D" w:rsidRPr="0080662B">
        <w:rPr>
          <w:rFonts w:eastAsia="Calibri"/>
        </w:rPr>
        <w:t xml:space="preserve"> are now tested with the </w:t>
      </w:r>
      <w:r w:rsidR="00D42522" w:rsidRPr="0080662B">
        <w:rPr>
          <w:rFonts w:eastAsia="Calibri"/>
        </w:rPr>
        <w:t xml:space="preserve">default </w:t>
      </w:r>
      <w:r w:rsidR="002339B2" w:rsidRPr="0080662B">
        <w:rPr>
          <w:rFonts w:eastAsia="Calibri"/>
        </w:rPr>
        <w:t>unscaled</w:t>
      </w:r>
      <w:r w:rsidR="00D42522" w:rsidRPr="0080662B">
        <w:rPr>
          <w:rFonts w:eastAsia="Calibri"/>
        </w:rPr>
        <w:t xml:space="preserve"> oversampled </w:t>
      </w:r>
      <w:r w:rsidR="002339B2" w:rsidRPr="0080662B">
        <w:rPr>
          <w:rFonts w:eastAsia="Calibri"/>
        </w:rPr>
        <w:t>features</w:t>
      </w:r>
      <w:r w:rsidR="00D42522" w:rsidRPr="0080662B">
        <w:rPr>
          <w:rFonts w:eastAsia="Calibri"/>
        </w:rPr>
        <w:t xml:space="preserve"> as well as these </w:t>
      </w:r>
      <w:r w:rsidR="002339B2" w:rsidRPr="0080662B">
        <w:rPr>
          <w:rFonts w:eastAsia="Calibri"/>
        </w:rPr>
        <w:t xml:space="preserve">features after scaling. </w:t>
      </w:r>
      <w:r w:rsidR="001A264C" w:rsidRPr="0080662B">
        <w:rPr>
          <w:rFonts w:eastAsia="Calibri"/>
        </w:rPr>
        <w:t>The results from these tests are as follows.</w:t>
      </w:r>
    </w:p>
    <w:p w14:paraId="0D010A91" w14:textId="77777777" w:rsidR="001A264C" w:rsidRPr="0080662B" w:rsidRDefault="001A264C" w:rsidP="002E1F0C">
      <w:pPr>
        <w:spacing w:line="360" w:lineRule="auto"/>
        <w:rPr>
          <w:rFonts w:eastAsia="Calibri"/>
        </w:rPr>
      </w:pPr>
    </w:p>
    <w:p w14:paraId="151D5541" w14:textId="108C9DD4" w:rsidR="002339B2" w:rsidRPr="0080662B" w:rsidRDefault="002339B2" w:rsidP="002339B2">
      <w:pPr>
        <w:rPr>
          <w:szCs w:val="22"/>
        </w:rPr>
      </w:pPr>
      <w:r w:rsidRPr="0080662B">
        <w:rPr>
          <w:szCs w:val="22"/>
        </w:rPr>
        <w:t xml:space="preserve">Using the default </w:t>
      </w:r>
      <w:r w:rsidR="00FB6581" w:rsidRPr="0080662B">
        <w:rPr>
          <w:szCs w:val="22"/>
        </w:rPr>
        <w:t>features</w:t>
      </w:r>
      <w:r w:rsidRPr="0080662B">
        <w:rPr>
          <w:szCs w:val="22"/>
        </w:rPr>
        <w:t xml:space="preserve">, it had 99 % accuracy, 99 % precision, 99% recall, 99 % f1 score with </w:t>
      </w:r>
      <w:r w:rsidR="00BB34D6" w:rsidRPr="0080662B">
        <w:rPr>
          <w:szCs w:val="22"/>
        </w:rPr>
        <w:t xml:space="preserve">0.9923048031499204 </w:t>
      </w:r>
      <w:r w:rsidRPr="0080662B">
        <w:rPr>
          <w:szCs w:val="22"/>
        </w:rPr>
        <w:t>% area under the curve.</w:t>
      </w:r>
    </w:p>
    <w:p w14:paraId="14A61DBC" w14:textId="77777777" w:rsidR="00DD4BFA" w:rsidRPr="0080662B" w:rsidRDefault="00FB6581" w:rsidP="00DD4BFA">
      <w:pPr>
        <w:keepNext/>
        <w:spacing w:line="360" w:lineRule="auto"/>
      </w:pPr>
      <w:r w:rsidRPr="0080662B">
        <w:rPr>
          <w:rFonts w:eastAsia="Calibri"/>
          <w:noProof/>
        </w:rPr>
        <w:drawing>
          <wp:inline distT="0" distB="0" distL="0" distR="0" wp14:anchorId="79B078AC" wp14:editId="50BECBF1">
            <wp:extent cx="2726088" cy="28321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7578" cy="2844037"/>
                    </a:xfrm>
                    <a:prstGeom prst="rect">
                      <a:avLst/>
                    </a:prstGeom>
                    <a:noFill/>
                    <a:ln>
                      <a:noFill/>
                    </a:ln>
                  </pic:spPr>
                </pic:pic>
              </a:graphicData>
            </a:graphic>
          </wp:inline>
        </w:drawing>
      </w:r>
    </w:p>
    <w:p w14:paraId="36A41558" w14:textId="2E582B0A" w:rsidR="00885707" w:rsidRPr="0080662B" w:rsidRDefault="00DD4BFA" w:rsidP="00DD4BFA">
      <w:pPr>
        <w:pStyle w:val="Caption"/>
        <w:rPr>
          <w:rFonts w:eastAsia="Calibri"/>
        </w:rPr>
      </w:pPr>
      <w:r w:rsidRPr="0080662B">
        <w:t xml:space="preserve">                    </w:t>
      </w:r>
      <w:bookmarkStart w:id="129" w:name="_Toc88977946"/>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44</w:t>
      </w:r>
      <w:r w:rsidR="00295E86">
        <w:rPr>
          <w:noProof/>
        </w:rPr>
        <w:fldChar w:fldCharType="end"/>
      </w:r>
      <w:r w:rsidRPr="0080662B">
        <w:t xml:space="preserve"> Decision Tree Default</w:t>
      </w:r>
      <w:bookmarkEnd w:id="129"/>
    </w:p>
    <w:p w14:paraId="53AA36AE" w14:textId="41F68B05" w:rsidR="00F35D3F" w:rsidRPr="0080662B" w:rsidRDefault="00F35D3F" w:rsidP="00F35D3F">
      <w:pPr>
        <w:rPr>
          <w:rFonts w:eastAsia="Calibri"/>
        </w:rPr>
      </w:pPr>
      <w:r w:rsidRPr="0080662B">
        <w:rPr>
          <w:szCs w:val="22"/>
        </w:rPr>
        <w:t xml:space="preserve">Using the </w:t>
      </w:r>
      <w:proofErr w:type="spellStart"/>
      <w:r w:rsidRPr="0080662B">
        <w:rPr>
          <w:szCs w:val="22"/>
        </w:rPr>
        <w:t>standardscalar</w:t>
      </w:r>
      <w:proofErr w:type="spellEnd"/>
      <w:r w:rsidRPr="0080662B">
        <w:rPr>
          <w:szCs w:val="22"/>
        </w:rPr>
        <w:t xml:space="preserve"> on the features, it had 99 % accuracy, 99 % precision, 99% recall, 99 % f1 score with </w:t>
      </w:r>
      <w:r w:rsidR="00246FCC" w:rsidRPr="0080662B">
        <w:rPr>
          <w:szCs w:val="22"/>
        </w:rPr>
        <w:t xml:space="preserve">0.9923429315411422 </w:t>
      </w:r>
      <w:r w:rsidRPr="0080662B">
        <w:rPr>
          <w:szCs w:val="22"/>
        </w:rPr>
        <w:t>% area under the curve.</w:t>
      </w:r>
    </w:p>
    <w:p w14:paraId="440095B1" w14:textId="6E948908" w:rsidR="00F35D3F" w:rsidRPr="0080662B" w:rsidRDefault="00D90430" w:rsidP="00F35D3F">
      <w:pPr>
        <w:rPr>
          <w:rFonts w:eastAsia="Calibri"/>
        </w:rPr>
      </w:pPr>
      <w:r w:rsidRPr="0080662B">
        <w:rPr>
          <w:rFonts w:eastAsia="Calibri"/>
          <w:noProof/>
        </w:rPr>
        <w:lastRenderedPageBreak/>
        <w:drawing>
          <wp:inline distT="0" distB="0" distL="0" distR="0" wp14:anchorId="2DD586DF" wp14:editId="75FB1641">
            <wp:extent cx="2717800" cy="282349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0469" cy="2836651"/>
                    </a:xfrm>
                    <a:prstGeom prst="rect">
                      <a:avLst/>
                    </a:prstGeom>
                    <a:noFill/>
                    <a:ln>
                      <a:noFill/>
                    </a:ln>
                  </pic:spPr>
                </pic:pic>
              </a:graphicData>
            </a:graphic>
          </wp:inline>
        </w:drawing>
      </w:r>
    </w:p>
    <w:p w14:paraId="4DD6E327" w14:textId="17480A04" w:rsidR="00DD4BFA" w:rsidRPr="0080662B" w:rsidRDefault="00DD4BFA" w:rsidP="00DD4BFA">
      <w:pPr>
        <w:keepNext/>
      </w:pPr>
    </w:p>
    <w:p w14:paraId="657B7107" w14:textId="44CB40B6" w:rsidR="00F35D3F" w:rsidRPr="0080662B" w:rsidRDefault="00DD4BFA" w:rsidP="00DD4BFA">
      <w:pPr>
        <w:pStyle w:val="Caption"/>
      </w:pPr>
      <w:r w:rsidRPr="0080662B">
        <w:t xml:space="preserve">             </w:t>
      </w:r>
      <w:bookmarkStart w:id="130" w:name="_Toc88977947"/>
      <w:r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45</w:t>
      </w:r>
      <w:r w:rsidR="00295E86">
        <w:rPr>
          <w:noProof/>
        </w:rPr>
        <w:fldChar w:fldCharType="end"/>
      </w:r>
      <w:r w:rsidRPr="0080662B">
        <w:t xml:space="preserve"> Decision Tree </w:t>
      </w:r>
      <w:proofErr w:type="spellStart"/>
      <w:r w:rsidRPr="0080662B">
        <w:t>StandardScalar</w:t>
      </w:r>
      <w:bookmarkEnd w:id="130"/>
      <w:proofErr w:type="spellEnd"/>
    </w:p>
    <w:p w14:paraId="22DD97A6" w14:textId="77777777" w:rsidR="00F35D3F" w:rsidRPr="0080662B" w:rsidRDefault="00F35D3F" w:rsidP="00F35D3F">
      <w:pPr>
        <w:rPr>
          <w:rFonts w:eastAsia="Calibri"/>
        </w:rPr>
      </w:pPr>
      <w:r w:rsidRPr="0080662B">
        <w:rPr>
          <w:rFonts w:eastAsia="Calibri"/>
        </w:rPr>
        <w:t xml:space="preserve">                          </w:t>
      </w:r>
    </w:p>
    <w:p w14:paraId="2A0F85B6" w14:textId="77777777" w:rsidR="00F35D3F" w:rsidRPr="0080662B" w:rsidRDefault="00F35D3F" w:rsidP="00F35D3F">
      <w:pPr>
        <w:rPr>
          <w:rFonts w:eastAsia="Calibri"/>
        </w:rPr>
      </w:pPr>
    </w:p>
    <w:p w14:paraId="308958C1" w14:textId="77777777" w:rsidR="00F35D3F" w:rsidRPr="0080662B" w:rsidRDefault="00F35D3F" w:rsidP="00F35D3F">
      <w:pPr>
        <w:rPr>
          <w:rFonts w:eastAsia="Calibri"/>
        </w:rPr>
      </w:pPr>
    </w:p>
    <w:p w14:paraId="201EC273" w14:textId="77777777" w:rsidR="00F35D3F" w:rsidRPr="0080662B" w:rsidRDefault="00F35D3F" w:rsidP="00F35D3F">
      <w:pPr>
        <w:rPr>
          <w:rFonts w:eastAsia="Calibri"/>
        </w:rPr>
      </w:pPr>
    </w:p>
    <w:p w14:paraId="5716838D" w14:textId="77777777" w:rsidR="00F35D3F" w:rsidRPr="0080662B" w:rsidRDefault="00F35D3F" w:rsidP="00F35D3F">
      <w:pPr>
        <w:rPr>
          <w:rFonts w:eastAsia="Calibri"/>
        </w:rPr>
      </w:pPr>
    </w:p>
    <w:p w14:paraId="15C1A6E5" w14:textId="32FAF403" w:rsidR="00F35D3F" w:rsidRPr="0080662B" w:rsidRDefault="00F35D3F" w:rsidP="00F35D3F">
      <w:pPr>
        <w:rPr>
          <w:rFonts w:eastAsia="Calibri"/>
        </w:rPr>
      </w:pPr>
      <w:r w:rsidRPr="0080662B">
        <w:rPr>
          <w:szCs w:val="22"/>
        </w:rPr>
        <w:t xml:space="preserve">Using the </w:t>
      </w:r>
      <w:proofErr w:type="spellStart"/>
      <w:r w:rsidRPr="0080662B">
        <w:rPr>
          <w:szCs w:val="22"/>
        </w:rPr>
        <w:t>MinMaxScalar</w:t>
      </w:r>
      <w:proofErr w:type="spellEnd"/>
      <w:r w:rsidRPr="0080662B">
        <w:rPr>
          <w:szCs w:val="22"/>
        </w:rPr>
        <w:t xml:space="preserve"> on the features, it had 99 % accuracy, 99 % precision, 99% recall, 99 % f1 score with </w:t>
      </w:r>
      <w:r w:rsidR="00DB7105" w:rsidRPr="0080662B">
        <w:rPr>
          <w:szCs w:val="22"/>
        </w:rPr>
        <w:t xml:space="preserve">0.9918932369968839 </w:t>
      </w:r>
      <w:r w:rsidRPr="0080662B">
        <w:rPr>
          <w:szCs w:val="22"/>
        </w:rPr>
        <w:t>% area under the curve.</w:t>
      </w:r>
    </w:p>
    <w:p w14:paraId="2B2EB02A" w14:textId="0DE000CD" w:rsidR="00DD4BFA" w:rsidRPr="0080662B" w:rsidRDefault="00677266" w:rsidP="00DD4BFA">
      <w:pPr>
        <w:keepNext/>
      </w:pPr>
      <w:r w:rsidRPr="0080662B">
        <w:rPr>
          <w:noProof/>
        </w:rPr>
        <w:drawing>
          <wp:inline distT="0" distB="0" distL="0" distR="0" wp14:anchorId="486D8FD7" wp14:editId="4EE0ADA2">
            <wp:extent cx="3190624"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2047" cy="3316179"/>
                    </a:xfrm>
                    <a:prstGeom prst="rect">
                      <a:avLst/>
                    </a:prstGeom>
                    <a:noFill/>
                    <a:ln>
                      <a:noFill/>
                    </a:ln>
                  </pic:spPr>
                </pic:pic>
              </a:graphicData>
            </a:graphic>
          </wp:inline>
        </w:drawing>
      </w:r>
    </w:p>
    <w:p w14:paraId="412C5D88" w14:textId="63A08AA1" w:rsidR="00F35D3F" w:rsidRPr="0080662B" w:rsidRDefault="00677266" w:rsidP="00DD4BFA">
      <w:pPr>
        <w:pStyle w:val="Caption"/>
      </w:pPr>
      <w:r w:rsidRPr="0080662B">
        <w:t xml:space="preserve">                  </w:t>
      </w:r>
      <w:bookmarkStart w:id="131" w:name="_Ref88921659"/>
      <w:bookmarkStart w:id="132" w:name="_Toc88977948"/>
      <w:r w:rsidR="00DD4BFA" w:rsidRPr="0080662B">
        <w:t xml:space="preserve">Figure </w:t>
      </w:r>
      <w:r w:rsidR="00295E86">
        <w:fldChar w:fldCharType="begin"/>
      </w:r>
      <w:r w:rsidR="00295E86">
        <w:instrText xml:space="preserve"> SEQ Figure \* ARABIC </w:instrText>
      </w:r>
      <w:r w:rsidR="00295E86">
        <w:fldChar w:fldCharType="separate"/>
      </w:r>
      <w:r w:rsidR="00D211FE" w:rsidRPr="0080662B">
        <w:rPr>
          <w:noProof/>
        </w:rPr>
        <w:t>46</w:t>
      </w:r>
      <w:r w:rsidR="00295E86">
        <w:rPr>
          <w:noProof/>
        </w:rPr>
        <w:fldChar w:fldCharType="end"/>
      </w:r>
      <w:r w:rsidR="00DD4BFA" w:rsidRPr="0080662B">
        <w:t xml:space="preserve"> Decision Tree </w:t>
      </w:r>
      <w:proofErr w:type="spellStart"/>
      <w:r w:rsidR="00DD4BFA" w:rsidRPr="0080662B">
        <w:t>MinMaxScalar</w:t>
      </w:r>
      <w:bookmarkEnd w:id="131"/>
      <w:bookmarkEnd w:id="132"/>
      <w:proofErr w:type="spellEnd"/>
    </w:p>
    <w:p w14:paraId="3520AE48" w14:textId="77777777" w:rsidR="00F35D3F" w:rsidRPr="0080662B" w:rsidRDefault="00F35D3F" w:rsidP="00F35D3F">
      <w:pPr>
        <w:rPr>
          <w:rFonts w:eastAsia="Calibri"/>
        </w:rPr>
      </w:pPr>
    </w:p>
    <w:p w14:paraId="41CADE57" w14:textId="2C521128" w:rsidR="00F35D3F" w:rsidRPr="0080662B" w:rsidRDefault="00F35D3F" w:rsidP="00F35D3F">
      <w:pPr>
        <w:rPr>
          <w:szCs w:val="22"/>
        </w:rPr>
      </w:pPr>
      <w:r w:rsidRPr="0080662B">
        <w:rPr>
          <w:szCs w:val="22"/>
        </w:rPr>
        <w:t xml:space="preserve">Using the </w:t>
      </w:r>
      <w:proofErr w:type="spellStart"/>
      <w:r w:rsidRPr="0080662B">
        <w:rPr>
          <w:szCs w:val="22"/>
        </w:rPr>
        <w:t>RobustScalar</w:t>
      </w:r>
      <w:proofErr w:type="spellEnd"/>
      <w:r w:rsidRPr="0080662B">
        <w:rPr>
          <w:szCs w:val="22"/>
        </w:rPr>
        <w:t xml:space="preserve"> on the features, it had 99 % accuracy, 99 % precision, 99% recall, 99 % f1 score with </w:t>
      </w:r>
      <w:r w:rsidR="008572A0" w:rsidRPr="0080662B">
        <w:rPr>
          <w:szCs w:val="22"/>
        </w:rPr>
        <w:t xml:space="preserve">0.9922851037488755 </w:t>
      </w:r>
      <w:r w:rsidRPr="0080662B">
        <w:rPr>
          <w:szCs w:val="22"/>
        </w:rPr>
        <w:t>% area under the curve.</w:t>
      </w:r>
    </w:p>
    <w:p w14:paraId="1EC095CF" w14:textId="1683850C" w:rsidR="00F35D3F" w:rsidRPr="0080662B" w:rsidRDefault="008C6D1E" w:rsidP="00F35D3F">
      <w:pPr>
        <w:keepNext/>
      </w:pPr>
      <w:r w:rsidRPr="0080662B">
        <w:rPr>
          <w:noProof/>
        </w:rPr>
        <w:lastRenderedPageBreak/>
        <w:drawing>
          <wp:inline distT="0" distB="0" distL="0" distR="0" wp14:anchorId="1A3C5F82" wp14:editId="36B52C53">
            <wp:extent cx="3551250" cy="3689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7675" cy="3696024"/>
                    </a:xfrm>
                    <a:prstGeom prst="rect">
                      <a:avLst/>
                    </a:prstGeom>
                    <a:noFill/>
                    <a:ln>
                      <a:noFill/>
                    </a:ln>
                  </pic:spPr>
                </pic:pic>
              </a:graphicData>
            </a:graphic>
          </wp:inline>
        </w:drawing>
      </w:r>
    </w:p>
    <w:p w14:paraId="79E9E156" w14:textId="77777777" w:rsidR="00F35D3F" w:rsidRPr="0080662B" w:rsidRDefault="00F35D3F" w:rsidP="00F35D3F">
      <w:pPr>
        <w:rPr>
          <w:rFonts w:eastAsia="Calibri"/>
        </w:rPr>
      </w:pPr>
    </w:p>
    <w:p w14:paraId="1C76AC49" w14:textId="77777777" w:rsidR="00F35D3F" w:rsidRPr="0080662B" w:rsidRDefault="00F35D3F" w:rsidP="00F35D3F">
      <w:pPr>
        <w:rPr>
          <w:rFonts w:eastAsia="Calibri"/>
        </w:rPr>
      </w:pPr>
    </w:p>
    <w:p w14:paraId="0FBC32BB" w14:textId="22FAC1E7" w:rsidR="00F35D3F" w:rsidRPr="0080662B" w:rsidRDefault="00F35D3F" w:rsidP="00F35D3F">
      <w:pPr>
        <w:rPr>
          <w:rFonts w:eastAsia="Calibri"/>
        </w:rPr>
      </w:pPr>
      <w:r w:rsidRPr="0080662B">
        <w:rPr>
          <w:szCs w:val="22"/>
        </w:rPr>
        <w:t xml:space="preserve">Using the Normalizer on the features, it had 99 % accuracy, 99 % precision, 99% recall, 99 % f1 score with </w:t>
      </w:r>
      <w:r w:rsidR="008572A0" w:rsidRPr="0080662B">
        <w:rPr>
          <w:szCs w:val="22"/>
        </w:rPr>
        <w:t xml:space="preserve">0.9922766918315912 </w:t>
      </w:r>
      <w:r w:rsidRPr="0080662B">
        <w:rPr>
          <w:szCs w:val="22"/>
        </w:rPr>
        <w:t>% area under the curve.</w:t>
      </w:r>
    </w:p>
    <w:p w14:paraId="41F2EAFA" w14:textId="63A96FE8" w:rsidR="00F35D3F" w:rsidRPr="0080662B" w:rsidRDefault="00A33E70" w:rsidP="00F35D3F">
      <w:pPr>
        <w:keepNext/>
      </w:pPr>
      <w:r w:rsidRPr="0080662B">
        <w:rPr>
          <w:noProof/>
        </w:rPr>
        <w:drawing>
          <wp:inline distT="0" distB="0" distL="0" distR="0" wp14:anchorId="17426CBF" wp14:editId="6A591CED">
            <wp:extent cx="3168650" cy="3291871"/>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1989" cy="3295340"/>
                    </a:xfrm>
                    <a:prstGeom prst="rect">
                      <a:avLst/>
                    </a:prstGeom>
                    <a:noFill/>
                    <a:ln>
                      <a:noFill/>
                    </a:ln>
                  </pic:spPr>
                </pic:pic>
              </a:graphicData>
            </a:graphic>
          </wp:inline>
        </w:drawing>
      </w:r>
    </w:p>
    <w:p w14:paraId="20646072" w14:textId="77777777" w:rsidR="001E6E4D" w:rsidRPr="0080662B" w:rsidRDefault="001E6E4D" w:rsidP="006808D0">
      <w:pPr>
        <w:rPr>
          <w:rFonts w:eastAsia="Calibri"/>
        </w:rPr>
      </w:pPr>
    </w:p>
    <w:p w14:paraId="0A5D24A2" w14:textId="77777777" w:rsidR="001E6E4D" w:rsidRPr="0080662B" w:rsidRDefault="001E6E4D" w:rsidP="006808D0">
      <w:pPr>
        <w:rPr>
          <w:rFonts w:eastAsia="Calibri"/>
        </w:rPr>
      </w:pPr>
    </w:p>
    <w:p w14:paraId="25A9B65E" w14:textId="45D4A8D1" w:rsidR="006808D0" w:rsidRPr="0080662B" w:rsidRDefault="008572A0" w:rsidP="006808D0">
      <w:pPr>
        <w:rPr>
          <w:rFonts w:eastAsia="Calibri"/>
          <w:szCs w:val="22"/>
        </w:rPr>
      </w:pPr>
      <w:r w:rsidRPr="0080662B">
        <w:rPr>
          <w:rFonts w:eastAsia="Calibri"/>
        </w:rPr>
        <w:t xml:space="preserve">with 1 </w:t>
      </w:r>
      <w:proofErr w:type="spellStart"/>
      <w:r w:rsidRPr="0080662B">
        <w:rPr>
          <w:rFonts w:eastAsia="Calibri"/>
        </w:rPr>
        <w:t>min_samples_leaf</w:t>
      </w:r>
      <w:proofErr w:type="spellEnd"/>
      <w:r w:rsidRPr="0080662B">
        <w:rPr>
          <w:rFonts w:eastAsia="Calibri"/>
        </w:rPr>
        <w:t xml:space="preserve"> ,2  </w:t>
      </w:r>
      <w:proofErr w:type="spellStart"/>
      <w:r w:rsidRPr="0080662B">
        <w:rPr>
          <w:rFonts w:eastAsia="Calibri"/>
        </w:rPr>
        <w:t>min_samples_split</w:t>
      </w:r>
      <w:proofErr w:type="spellEnd"/>
      <w:r w:rsidRPr="0080662B">
        <w:rPr>
          <w:rFonts w:eastAsia="Calibri"/>
        </w:rPr>
        <w:t xml:space="preserve"> ,  None </w:t>
      </w:r>
      <w:proofErr w:type="spellStart"/>
      <w:r w:rsidRPr="0080662B">
        <w:rPr>
          <w:rFonts w:eastAsia="Calibri"/>
        </w:rPr>
        <w:t>max_leaf_nodes</w:t>
      </w:r>
      <w:proofErr w:type="spellEnd"/>
      <w:r w:rsidRPr="0080662B">
        <w:rPr>
          <w:rFonts w:eastAsia="Calibri"/>
        </w:rPr>
        <w:t xml:space="preserve"> ,  0.0 </w:t>
      </w:r>
      <w:proofErr w:type="spellStart"/>
      <w:r w:rsidRPr="0080662B">
        <w:rPr>
          <w:rFonts w:eastAsia="Calibri"/>
        </w:rPr>
        <w:t>min_weight_fraction_leaf</w:t>
      </w:r>
      <w:proofErr w:type="spellEnd"/>
      <w:r w:rsidRPr="0080662B">
        <w:rPr>
          <w:rFonts w:eastAsia="Calibri"/>
        </w:rPr>
        <w:t xml:space="preserve"> , 'entropy' criterion, None </w:t>
      </w:r>
      <w:proofErr w:type="spellStart"/>
      <w:r w:rsidRPr="0080662B">
        <w:rPr>
          <w:rFonts w:eastAsia="Calibri"/>
        </w:rPr>
        <w:t>max_features</w:t>
      </w:r>
      <w:proofErr w:type="spellEnd"/>
      <w:r w:rsidRPr="0080662B">
        <w:rPr>
          <w:rFonts w:eastAsia="Calibri"/>
        </w:rPr>
        <w:t xml:space="preserve">, </w:t>
      </w:r>
      <w:r w:rsidRPr="0080662B">
        <w:t>121</w:t>
      </w:r>
      <w:r w:rsidRPr="0080662B">
        <w:rPr>
          <w:rFonts w:eastAsia="Calibri"/>
        </w:rPr>
        <w:t xml:space="preserve"> </w:t>
      </w:r>
      <w:proofErr w:type="spellStart"/>
      <w:r w:rsidRPr="0080662B">
        <w:t>max</w:t>
      </w:r>
      <w:r w:rsidRPr="0080662B">
        <w:rPr>
          <w:rFonts w:eastAsia="Calibri"/>
        </w:rPr>
        <w:t>_depth</w:t>
      </w:r>
      <w:proofErr w:type="spellEnd"/>
      <w:r w:rsidRPr="0080662B">
        <w:rPr>
          <w:rFonts w:eastAsia="Calibri"/>
        </w:rPr>
        <w:t>,  'random' splitter</w:t>
      </w:r>
      <w:r w:rsidR="006808D0" w:rsidRPr="0080662B">
        <w:rPr>
          <w:rFonts w:eastAsia="Calibri"/>
        </w:rPr>
        <w:t xml:space="preserve"> </w:t>
      </w:r>
      <w:r w:rsidR="006808D0" w:rsidRPr="0080662B">
        <w:rPr>
          <w:rFonts w:eastAsia="Calibri"/>
          <w:szCs w:val="22"/>
        </w:rPr>
        <w:t xml:space="preserve">as hyperparameters all the scaling techniques give </w:t>
      </w:r>
      <w:r w:rsidR="006808D0" w:rsidRPr="0080662B">
        <w:rPr>
          <w:szCs w:val="22"/>
        </w:rPr>
        <w:t>99 % accuracy, 99 % precision, 99% recall, 99 % f1 score</w:t>
      </w:r>
      <w:r w:rsidR="006808D0" w:rsidRPr="0080662B">
        <w:rPr>
          <w:rFonts w:eastAsia="Calibri"/>
          <w:szCs w:val="22"/>
        </w:rPr>
        <w:t xml:space="preserve"> with </w:t>
      </w:r>
      <w:proofErr w:type="spellStart"/>
      <w:r w:rsidR="006808D0" w:rsidRPr="0080662B">
        <w:rPr>
          <w:rFonts w:eastAsia="Calibri"/>
          <w:szCs w:val="22"/>
        </w:rPr>
        <w:t>MinMaxScalar</w:t>
      </w:r>
      <w:proofErr w:type="spellEnd"/>
      <w:r w:rsidR="006808D0" w:rsidRPr="0080662B">
        <w:rPr>
          <w:rFonts w:eastAsia="Calibri"/>
          <w:szCs w:val="22"/>
        </w:rPr>
        <w:t xml:space="preserve"> has the best area under the curve is achieved so it is selected as the best scaling technique.</w:t>
      </w:r>
    </w:p>
    <w:p w14:paraId="4FD5AF12" w14:textId="31B65168" w:rsidR="00F35D3F" w:rsidRPr="0080662B" w:rsidRDefault="00F35D3F" w:rsidP="00AF5ADE">
      <w:pPr>
        <w:spacing w:line="360" w:lineRule="auto"/>
        <w:rPr>
          <w:rFonts w:eastAsia="Calibri"/>
        </w:rPr>
      </w:pPr>
    </w:p>
    <w:p w14:paraId="3D363953" w14:textId="77777777" w:rsidR="00F90E48" w:rsidRPr="0080662B" w:rsidRDefault="00F90E48" w:rsidP="00F90E48">
      <w:pPr>
        <w:rPr>
          <w:rFonts w:eastAsia="Calibri"/>
          <w:szCs w:val="22"/>
        </w:rPr>
      </w:pPr>
      <w:r w:rsidRPr="0080662B">
        <w:rPr>
          <w:rFonts w:eastAsia="Calibri"/>
          <w:szCs w:val="22"/>
        </w:rPr>
        <w:t>After cross validation of these results with the default results.</w:t>
      </w:r>
    </w:p>
    <w:p w14:paraId="6441ED62" w14:textId="5302CF38" w:rsidR="00F90E48" w:rsidRPr="0080662B" w:rsidRDefault="00F90E48" w:rsidP="00F90E48">
      <w:pPr>
        <w:rPr>
          <w:rFonts w:eastAsia="Calibri"/>
          <w:szCs w:val="22"/>
        </w:rPr>
      </w:pPr>
      <w:r w:rsidRPr="0080662B">
        <w:rPr>
          <w:rFonts w:eastAsia="Calibri"/>
          <w:szCs w:val="22"/>
        </w:rPr>
        <w:t>The defaults model results were 9</w:t>
      </w:r>
      <w:r w:rsidR="001A1DF6" w:rsidRPr="0080662B">
        <w:rPr>
          <w:rFonts w:eastAsia="Calibri"/>
          <w:szCs w:val="22"/>
        </w:rPr>
        <w:t>3</w:t>
      </w:r>
      <w:r w:rsidRPr="0080662B">
        <w:rPr>
          <w:rFonts w:eastAsia="Calibri"/>
          <w:szCs w:val="22"/>
        </w:rPr>
        <w:t>.</w:t>
      </w:r>
      <w:r w:rsidR="001A1DF6" w:rsidRPr="0080662B">
        <w:rPr>
          <w:rFonts w:eastAsia="Calibri"/>
          <w:szCs w:val="22"/>
        </w:rPr>
        <w:t>11</w:t>
      </w:r>
      <w:r w:rsidRPr="0080662B">
        <w:rPr>
          <w:rFonts w:eastAsia="Calibri"/>
          <w:szCs w:val="22"/>
        </w:rPr>
        <w:t xml:space="preserve"> % with </w:t>
      </w:r>
      <w:r w:rsidR="001A1DF6" w:rsidRPr="0080662B">
        <w:rPr>
          <w:rFonts w:eastAsia="Calibri"/>
          <w:szCs w:val="22"/>
        </w:rPr>
        <w:t>0.86</w:t>
      </w:r>
      <w:r w:rsidRPr="0080662B">
        <w:rPr>
          <w:rFonts w:eastAsia="Calibri"/>
          <w:szCs w:val="22"/>
        </w:rPr>
        <w:t xml:space="preserve"> % standard deviation.</w:t>
      </w:r>
    </w:p>
    <w:p w14:paraId="503CA656" w14:textId="4FFFAD6C" w:rsidR="00F90E48" w:rsidRPr="0080662B" w:rsidRDefault="00F90E48" w:rsidP="00F90E48">
      <w:pPr>
        <w:rPr>
          <w:rFonts w:eastAsia="Calibri"/>
          <w:szCs w:val="22"/>
        </w:rPr>
      </w:pPr>
      <w:r w:rsidRPr="0080662B">
        <w:rPr>
          <w:rFonts w:eastAsia="Calibri"/>
          <w:szCs w:val="22"/>
        </w:rPr>
        <w:t>The results after using minmax scaler with hyperparameter optimization were 94.</w:t>
      </w:r>
      <w:r w:rsidR="001A1DF6" w:rsidRPr="0080662B">
        <w:rPr>
          <w:rFonts w:eastAsia="Calibri"/>
          <w:szCs w:val="22"/>
        </w:rPr>
        <w:t>44</w:t>
      </w:r>
      <w:r w:rsidRPr="0080662B">
        <w:rPr>
          <w:rFonts w:eastAsia="Calibri"/>
          <w:szCs w:val="22"/>
        </w:rPr>
        <w:t xml:space="preserve"> % with 1.</w:t>
      </w:r>
      <w:r w:rsidR="001A1DF6" w:rsidRPr="0080662B">
        <w:rPr>
          <w:rFonts w:eastAsia="Calibri"/>
          <w:szCs w:val="22"/>
        </w:rPr>
        <w:t>05</w:t>
      </w:r>
      <w:r w:rsidRPr="0080662B">
        <w:rPr>
          <w:rFonts w:eastAsia="Calibri"/>
          <w:szCs w:val="22"/>
        </w:rPr>
        <w:t xml:space="preserve"> standard deviation. </w:t>
      </w:r>
    </w:p>
    <w:p w14:paraId="3A5DD80D" w14:textId="77777777" w:rsidR="00F90E48" w:rsidRPr="0080662B" w:rsidRDefault="00F90E48" w:rsidP="00AF5ADE">
      <w:pPr>
        <w:spacing w:line="360" w:lineRule="auto"/>
        <w:rPr>
          <w:rFonts w:eastAsia="Calibri"/>
        </w:rPr>
      </w:pPr>
    </w:p>
    <w:sectPr w:rsidR="00F90E48" w:rsidRPr="0080662B">
      <w:headerReference w:type="first" r:id="rId88"/>
      <w:pgSz w:w="11906" w:h="16838"/>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FA69" w14:textId="77777777" w:rsidR="00295E86" w:rsidRDefault="00295E86">
      <w:r>
        <w:separator/>
      </w:r>
    </w:p>
  </w:endnote>
  <w:endnote w:type="continuationSeparator" w:id="0">
    <w:p w14:paraId="56E59175" w14:textId="77777777" w:rsidR="00295E86" w:rsidRDefault="0029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98C0" w14:textId="77777777" w:rsidR="00295E86" w:rsidRDefault="00295E86">
      <w:r>
        <w:separator/>
      </w:r>
    </w:p>
  </w:footnote>
  <w:footnote w:type="continuationSeparator" w:id="0">
    <w:p w14:paraId="31243E9E" w14:textId="77777777" w:rsidR="00295E86" w:rsidRDefault="0029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697B" w14:textId="77777777" w:rsidR="00A5539D" w:rsidRDefault="00DA58CF">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58240" behindDoc="0" locked="0" layoutInCell="1" hidden="0" allowOverlap="1" wp14:anchorId="42565D0A" wp14:editId="063C2FBD">
          <wp:simplePos x="0" y="0"/>
          <wp:positionH relativeFrom="column">
            <wp:posOffset>2532062</wp:posOffset>
          </wp:positionH>
          <wp:positionV relativeFrom="paragraph">
            <wp:posOffset>-387349</wp:posOffset>
          </wp:positionV>
          <wp:extent cx="1581785" cy="1085850"/>
          <wp:effectExtent l="0" t="0" r="0" b="0"/>
          <wp:wrapSquare wrapText="bothSides" distT="0" distB="0" distL="114300" distR="114300"/>
          <wp:docPr id="8" name="image3.png" descr="http://upload.wikimedia.org/wikipedia/en/thumb/4/48/Coventry_University_logo.svg/1280px-Coventry_University_logo.svg.png"/>
          <wp:cNvGraphicFramePr/>
          <a:graphic xmlns:a="http://schemas.openxmlformats.org/drawingml/2006/main">
            <a:graphicData uri="http://schemas.openxmlformats.org/drawingml/2006/picture">
              <pic:pic xmlns:pic="http://schemas.openxmlformats.org/drawingml/2006/picture">
                <pic:nvPicPr>
                  <pic:cNvPr id="0" name="image3.png" descr="http://upload.wikimedia.org/wikipedia/en/thumb/4/48/Coventry_University_logo.svg/1280px-Coventry_University_logo.svg.png"/>
                  <pic:cNvPicPr preferRelativeResize="0"/>
                </pic:nvPicPr>
                <pic:blipFill>
                  <a:blip r:embed="rId1"/>
                  <a:srcRect/>
                  <a:stretch>
                    <a:fillRect/>
                  </a:stretch>
                </pic:blipFill>
                <pic:spPr>
                  <a:xfrm>
                    <a:off x="0" y="0"/>
                    <a:ext cx="1581785" cy="1085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2DC6"/>
    <w:multiLevelType w:val="multilevel"/>
    <w:tmpl w:val="61102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C27C4"/>
    <w:multiLevelType w:val="multilevel"/>
    <w:tmpl w:val="73420C8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42E3E"/>
    <w:multiLevelType w:val="multilevel"/>
    <w:tmpl w:val="85904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C7C35"/>
    <w:multiLevelType w:val="multilevel"/>
    <w:tmpl w:val="9034BC3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NzQ0tjQ3MzQxMTZU0lEKTi0uzszPAykwqgUAkZiUAiwAAAA="/>
  </w:docVars>
  <w:rsids>
    <w:rsidRoot w:val="00A5539D"/>
    <w:rsid w:val="000000FD"/>
    <w:rsid w:val="000001BD"/>
    <w:rsid w:val="0000034A"/>
    <w:rsid w:val="00000E93"/>
    <w:rsid w:val="00004722"/>
    <w:rsid w:val="000226BD"/>
    <w:rsid w:val="00031B1B"/>
    <w:rsid w:val="000321FC"/>
    <w:rsid w:val="0003261E"/>
    <w:rsid w:val="00034B6C"/>
    <w:rsid w:val="00034BC2"/>
    <w:rsid w:val="00035FEB"/>
    <w:rsid w:val="00037681"/>
    <w:rsid w:val="00045D1B"/>
    <w:rsid w:val="000555F7"/>
    <w:rsid w:val="00077AC2"/>
    <w:rsid w:val="0008166F"/>
    <w:rsid w:val="000864A7"/>
    <w:rsid w:val="000904C4"/>
    <w:rsid w:val="000A345F"/>
    <w:rsid w:val="000A4BB1"/>
    <w:rsid w:val="000A62C9"/>
    <w:rsid w:val="000C673C"/>
    <w:rsid w:val="000C6866"/>
    <w:rsid w:val="000D26D2"/>
    <w:rsid w:val="000F39D9"/>
    <w:rsid w:val="001010FC"/>
    <w:rsid w:val="00101AF6"/>
    <w:rsid w:val="00102161"/>
    <w:rsid w:val="00105EF4"/>
    <w:rsid w:val="0011167C"/>
    <w:rsid w:val="0011226B"/>
    <w:rsid w:val="0011352D"/>
    <w:rsid w:val="00125044"/>
    <w:rsid w:val="00127C2E"/>
    <w:rsid w:val="00145730"/>
    <w:rsid w:val="0015386D"/>
    <w:rsid w:val="00155E74"/>
    <w:rsid w:val="00167841"/>
    <w:rsid w:val="00167CE2"/>
    <w:rsid w:val="00187CC0"/>
    <w:rsid w:val="001A1DF6"/>
    <w:rsid w:val="001A264C"/>
    <w:rsid w:val="001A4BB9"/>
    <w:rsid w:val="001A62FF"/>
    <w:rsid w:val="001A6E0B"/>
    <w:rsid w:val="001C4F6E"/>
    <w:rsid w:val="001D5FD1"/>
    <w:rsid w:val="001E32BE"/>
    <w:rsid w:val="001E4A22"/>
    <w:rsid w:val="001E6E4D"/>
    <w:rsid w:val="001F149B"/>
    <w:rsid w:val="002339B2"/>
    <w:rsid w:val="00235C0B"/>
    <w:rsid w:val="00240BBD"/>
    <w:rsid w:val="00240EFF"/>
    <w:rsid w:val="00243F27"/>
    <w:rsid w:val="00246FCC"/>
    <w:rsid w:val="00247E86"/>
    <w:rsid w:val="00257A4B"/>
    <w:rsid w:val="0026235F"/>
    <w:rsid w:val="002669F1"/>
    <w:rsid w:val="002709CF"/>
    <w:rsid w:val="00295E86"/>
    <w:rsid w:val="002B04F6"/>
    <w:rsid w:val="002B6BE3"/>
    <w:rsid w:val="002C25D1"/>
    <w:rsid w:val="002C50F9"/>
    <w:rsid w:val="002D0C13"/>
    <w:rsid w:val="002E1F0C"/>
    <w:rsid w:val="002E581A"/>
    <w:rsid w:val="002F7E58"/>
    <w:rsid w:val="00304A6F"/>
    <w:rsid w:val="00306298"/>
    <w:rsid w:val="00323BCC"/>
    <w:rsid w:val="00326742"/>
    <w:rsid w:val="00334ACD"/>
    <w:rsid w:val="00365B5E"/>
    <w:rsid w:val="00376394"/>
    <w:rsid w:val="00382084"/>
    <w:rsid w:val="00384B7B"/>
    <w:rsid w:val="003904B4"/>
    <w:rsid w:val="003966D5"/>
    <w:rsid w:val="003A49E0"/>
    <w:rsid w:val="003A64CF"/>
    <w:rsid w:val="003B4162"/>
    <w:rsid w:val="003C33FB"/>
    <w:rsid w:val="003E14C5"/>
    <w:rsid w:val="003E483D"/>
    <w:rsid w:val="003E5777"/>
    <w:rsid w:val="00407F71"/>
    <w:rsid w:val="00410E8D"/>
    <w:rsid w:val="00411D6B"/>
    <w:rsid w:val="0041587B"/>
    <w:rsid w:val="00417932"/>
    <w:rsid w:val="00420373"/>
    <w:rsid w:val="00422D03"/>
    <w:rsid w:val="00423DD4"/>
    <w:rsid w:val="00432E3D"/>
    <w:rsid w:val="00434644"/>
    <w:rsid w:val="00435C15"/>
    <w:rsid w:val="00442887"/>
    <w:rsid w:val="00445A89"/>
    <w:rsid w:val="00452CE1"/>
    <w:rsid w:val="00460E63"/>
    <w:rsid w:val="004753F6"/>
    <w:rsid w:val="00477178"/>
    <w:rsid w:val="004C1CCA"/>
    <w:rsid w:val="004C67F4"/>
    <w:rsid w:val="004D1E7D"/>
    <w:rsid w:val="004D56FE"/>
    <w:rsid w:val="004D7C70"/>
    <w:rsid w:val="004E06BB"/>
    <w:rsid w:val="004F3CBE"/>
    <w:rsid w:val="004F3CD4"/>
    <w:rsid w:val="00505A11"/>
    <w:rsid w:val="00507FA6"/>
    <w:rsid w:val="00511DF2"/>
    <w:rsid w:val="00516AE5"/>
    <w:rsid w:val="00522523"/>
    <w:rsid w:val="0053463E"/>
    <w:rsid w:val="00535B85"/>
    <w:rsid w:val="00540A35"/>
    <w:rsid w:val="0054655B"/>
    <w:rsid w:val="00553145"/>
    <w:rsid w:val="0056693B"/>
    <w:rsid w:val="005727E3"/>
    <w:rsid w:val="005805AE"/>
    <w:rsid w:val="005A1303"/>
    <w:rsid w:val="005B21FC"/>
    <w:rsid w:val="005B39EA"/>
    <w:rsid w:val="005B531C"/>
    <w:rsid w:val="005C414B"/>
    <w:rsid w:val="005D29BE"/>
    <w:rsid w:val="005D57D0"/>
    <w:rsid w:val="005D60F4"/>
    <w:rsid w:val="005E099A"/>
    <w:rsid w:val="0062430F"/>
    <w:rsid w:val="006247B1"/>
    <w:rsid w:val="00633924"/>
    <w:rsid w:val="006474DE"/>
    <w:rsid w:val="00650A66"/>
    <w:rsid w:val="006604A6"/>
    <w:rsid w:val="0066189D"/>
    <w:rsid w:val="00665A99"/>
    <w:rsid w:val="006742E0"/>
    <w:rsid w:val="00677266"/>
    <w:rsid w:val="006808D0"/>
    <w:rsid w:val="00681870"/>
    <w:rsid w:val="006838B5"/>
    <w:rsid w:val="00687367"/>
    <w:rsid w:val="00690D1D"/>
    <w:rsid w:val="006C6B6C"/>
    <w:rsid w:val="006D6A01"/>
    <w:rsid w:val="006E1C2C"/>
    <w:rsid w:val="006F0469"/>
    <w:rsid w:val="006F4569"/>
    <w:rsid w:val="006F64E7"/>
    <w:rsid w:val="00702697"/>
    <w:rsid w:val="0071493E"/>
    <w:rsid w:val="00717725"/>
    <w:rsid w:val="007314CD"/>
    <w:rsid w:val="0074557C"/>
    <w:rsid w:val="00747B7A"/>
    <w:rsid w:val="0075077A"/>
    <w:rsid w:val="00750BCD"/>
    <w:rsid w:val="007515E8"/>
    <w:rsid w:val="00754910"/>
    <w:rsid w:val="00765D5B"/>
    <w:rsid w:val="007731A4"/>
    <w:rsid w:val="0077674E"/>
    <w:rsid w:val="00781E48"/>
    <w:rsid w:val="00782357"/>
    <w:rsid w:val="007A0D7B"/>
    <w:rsid w:val="007B12A5"/>
    <w:rsid w:val="007B4EF0"/>
    <w:rsid w:val="007C58DE"/>
    <w:rsid w:val="007E0254"/>
    <w:rsid w:val="007E701B"/>
    <w:rsid w:val="007F3622"/>
    <w:rsid w:val="007F6D7E"/>
    <w:rsid w:val="00802D9D"/>
    <w:rsid w:val="0080662B"/>
    <w:rsid w:val="00817938"/>
    <w:rsid w:val="0082376C"/>
    <w:rsid w:val="00827233"/>
    <w:rsid w:val="00830DBE"/>
    <w:rsid w:val="00843C04"/>
    <w:rsid w:val="00847F01"/>
    <w:rsid w:val="008572A0"/>
    <w:rsid w:val="00857595"/>
    <w:rsid w:val="0086223F"/>
    <w:rsid w:val="00863106"/>
    <w:rsid w:val="0086441B"/>
    <w:rsid w:val="00885707"/>
    <w:rsid w:val="008A0272"/>
    <w:rsid w:val="008B3AA1"/>
    <w:rsid w:val="008C6D1E"/>
    <w:rsid w:val="008E767C"/>
    <w:rsid w:val="008F1792"/>
    <w:rsid w:val="009074B1"/>
    <w:rsid w:val="00913DBC"/>
    <w:rsid w:val="00930700"/>
    <w:rsid w:val="009410A0"/>
    <w:rsid w:val="009B0404"/>
    <w:rsid w:val="009B2D98"/>
    <w:rsid w:val="009D0320"/>
    <w:rsid w:val="009D03C8"/>
    <w:rsid w:val="009E192E"/>
    <w:rsid w:val="009E67A2"/>
    <w:rsid w:val="009F3D7F"/>
    <w:rsid w:val="009F7A46"/>
    <w:rsid w:val="00A00752"/>
    <w:rsid w:val="00A02FC9"/>
    <w:rsid w:val="00A22BBB"/>
    <w:rsid w:val="00A33E70"/>
    <w:rsid w:val="00A4055A"/>
    <w:rsid w:val="00A46DF5"/>
    <w:rsid w:val="00A5539D"/>
    <w:rsid w:val="00A64E95"/>
    <w:rsid w:val="00A7060E"/>
    <w:rsid w:val="00A76686"/>
    <w:rsid w:val="00A81020"/>
    <w:rsid w:val="00AB0251"/>
    <w:rsid w:val="00AC41F8"/>
    <w:rsid w:val="00AD1541"/>
    <w:rsid w:val="00AD3D38"/>
    <w:rsid w:val="00AE1D07"/>
    <w:rsid w:val="00AF5ADE"/>
    <w:rsid w:val="00B019A2"/>
    <w:rsid w:val="00B116FE"/>
    <w:rsid w:val="00B30AE6"/>
    <w:rsid w:val="00B34108"/>
    <w:rsid w:val="00B71EAB"/>
    <w:rsid w:val="00BB34D6"/>
    <w:rsid w:val="00BD2D28"/>
    <w:rsid w:val="00BD40B6"/>
    <w:rsid w:val="00BD68B8"/>
    <w:rsid w:val="00BE124F"/>
    <w:rsid w:val="00BF553D"/>
    <w:rsid w:val="00C07184"/>
    <w:rsid w:val="00C0723C"/>
    <w:rsid w:val="00C1340E"/>
    <w:rsid w:val="00C15E35"/>
    <w:rsid w:val="00C3794F"/>
    <w:rsid w:val="00C43FC8"/>
    <w:rsid w:val="00C445E5"/>
    <w:rsid w:val="00C46D36"/>
    <w:rsid w:val="00C657AB"/>
    <w:rsid w:val="00C65B17"/>
    <w:rsid w:val="00C7208E"/>
    <w:rsid w:val="00C723D5"/>
    <w:rsid w:val="00C76C49"/>
    <w:rsid w:val="00C80088"/>
    <w:rsid w:val="00C80463"/>
    <w:rsid w:val="00C83A02"/>
    <w:rsid w:val="00C938FD"/>
    <w:rsid w:val="00C94407"/>
    <w:rsid w:val="00CA5552"/>
    <w:rsid w:val="00CB10E0"/>
    <w:rsid w:val="00CB1A5B"/>
    <w:rsid w:val="00CC22A6"/>
    <w:rsid w:val="00CF14A1"/>
    <w:rsid w:val="00CF753E"/>
    <w:rsid w:val="00D00175"/>
    <w:rsid w:val="00D00B3A"/>
    <w:rsid w:val="00D019C5"/>
    <w:rsid w:val="00D11C64"/>
    <w:rsid w:val="00D20691"/>
    <w:rsid w:val="00D211FE"/>
    <w:rsid w:val="00D36450"/>
    <w:rsid w:val="00D42522"/>
    <w:rsid w:val="00D428FC"/>
    <w:rsid w:val="00D44883"/>
    <w:rsid w:val="00D54037"/>
    <w:rsid w:val="00D62B61"/>
    <w:rsid w:val="00D647AF"/>
    <w:rsid w:val="00D81869"/>
    <w:rsid w:val="00D90430"/>
    <w:rsid w:val="00D9337A"/>
    <w:rsid w:val="00DA58CF"/>
    <w:rsid w:val="00DB2AAF"/>
    <w:rsid w:val="00DB7105"/>
    <w:rsid w:val="00DD045A"/>
    <w:rsid w:val="00DD34E9"/>
    <w:rsid w:val="00DD3C3C"/>
    <w:rsid w:val="00DD4BFA"/>
    <w:rsid w:val="00E06C18"/>
    <w:rsid w:val="00E34A38"/>
    <w:rsid w:val="00E35CBE"/>
    <w:rsid w:val="00E44076"/>
    <w:rsid w:val="00E51476"/>
    <w:rsid w:val="00E541F5"/>
    <w:rsid w:val="00E5514B"/>
    <w:rsid w:val="00E64A19"/>
    <w:rsid w:val="00E66963"/>
    <w:rsid w:val="00E90EAC"/>
    <w:rsid w:val="00E9130F"/>
    <w:rsid w:val="00E91E7D"/>
    <w:rsid w:val="00E92A47"/>
    <w:rsid w:val="00E93BEC"/>
    <w:rsid w:val="00E955F8"/>
    <w:rsid w:val="00EB254C"/>
    <w:rsid w:val="00EC5ADA"/>
    <w:rsid w:val="00EC7783"/>
    <w:rsid w:val="00ED0DD5"/>
    <w:rsid w:val="00ED14D6"/>
    <w:rsid w:val="00ED365D"/>
    <w:rsid w:val="00ED5814"/>
    <w:rsid w:val="00ED5967"/>
    <w:rsid w:val="00EE262F"/>
    <w:rsid w:val="00EF0D94"/>
    <w:rsid w:val="00EF454A"/>
    <w:rsid w:val="00F00EC3"/>
    <w:rsid w:val="00F03EB9"/>
    <w:rsid w:val="00F07FEE"/>
    <w:rsid w:val="00F1482B"/>
    <w:rsid w:val="00F32B0F"/>
    <w:rsid w:val="00F335D2"/>
    <w:rsid w:val="00F35D3F"/>
    <w:rsid w:val="00F41042"/>
    <w:rsid w:val="00F508F4"/>
    <w:rsid w:val="00F6035D"/>
    <w:rsid w:val="00F65A64"/>
    <w:rsid w:val="00F83179"/>
    <w:rsid w:val="00F859CB"/>
    <w:rsid w:val="00F90E48"/>
    <w:rsid w:val="00F91610"/>
    <w:rsid w:val="00F954C8"/>
    <w:rsid w:val="00FA076B"/>
    <w:rsid w:val="00FA0F36"/>
    <w:rsid w:val="00FA3CB1"/>
    <w:rsid w:val="00FB053C"/>
    <w:rsid w:val="00FB1CE2"/>
    <w:rsid w:val="00FB24D6"/>
    <w:rsid w:val="00FB6581"/>
    <w:rsid w:val="00FC2AAE"/>
    <w:rsid w:val="00FD018D"/>
    <w:rsid w:val="00FD78D9"/>
    <w:rsid w:val="00FF3BC8"/>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E690"/>
  <w15:docId w15:val="{E79F074E-2E8B-4B39-9F0A-CC40BA03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BD"/>
    <w:rPr>
      <w:sz w:val="22"/>
    </w:rPr>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unhideWhenUsed/>
    <w:qFormat/>
    <w:pPr>
      <w:keepNext/>
      <w:outlineLvl w:val="2"/>
    </w:pPr>
    <w:rPr>
      <w:rFonts w:ascii="Tahoma" w:eastAsia="Tahoma" w:hAnsi="Tahoma" w:cs="Tahoma"/>
      <w:b/>
      <w:sz w:val="18"/>
      <w:szCs w:val="1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outlineLvl w:val="4"/>
    </w:pPr>
    <w:rPr>
      <w:rFonts w:ascii="Tahoma" w:eastAsia="Tahoma" w:hAnsi="Tahoma" w:cs="Tahoma"/>
      <w:b/>
      <w:i/>
      <w:sz w:val="16"/>
      <w:szCs w:val="16"/>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226BD"/>
    <w:pPr>
      <w:spacing w:after="100"/>
    </w:pPr>
  </w:style>
  <w:style w:type="paragraph" w:styleId="TOC2">
    <w:name w:val="toc 2"/>
    <w:basedOn w:val="Normal"/>
    <w:next w:val="Normal"/>
    <w:autoRedefine/>
    <w:uiPriority w:val="39"/>
    <w:unhideWhenUsed/>
    <w:rsid w:val="000226BD"/>
    <w:pPr>
      <w:spacing w:after="100"/>
      <w:ind w:left="200"/>
    </w:pPr>
  </w:style>
  <w:style w:type="character" w:styleId="Hyperlink">
    <w:name w:val="Hyperlink"/>
    <w:basedOn w:val="DefaultParagraphFont"/>
    <w:uiPriority w:val="99"/>
    <w:unhideWhenUsed/>
    <w:rsid w:val="000226BD"/>
    <w:rPr>
      <w:color w:val="0000FF" w:themeColor="hyperlink"/>
      <w:u w:val="single"/>
    </w:rPr>
  </w:style>
  <w:style w:type="paragraph" w:styleId="Caption">
    <w:name w:val="caption"/>
    <w:basedOn w:val="Normal"/>
    <w:next w:val="Normal"/>
    <w:uiPriority w:val="35"/>
    <w:unhideWhenUsed/>
    <w:qFormat/>
    <w:rsid w:val="000226BD"/>
    <w:pPr>
      <w:spacing w:after="200"/>
    </w:pPr>
    <w:rPr>
      <w:i/>
      <w:iCs/>
      <w:color w:val="1F497D" w:themeColor="text2"/>
      <w:sz w:val="18"/>
      <w:szCs w:val="18"/>
    </w:rPr>
  </w:style>
  <w:style w:type="paragraph" w:styleId="TableofFigures">
    <w:name w:val="table of figures"/>
    <w:basedOn w:val="Normal"/>
    <w:next w:val="Normal"/>
    <w:uiPriority w:val="99"/>
    <w:unhideWhenUsed/>
    <w:rsid w:val="00C76C49"/>
  </w:style>
  <w:style w:type="character" w:styleId="UnresolvedMention">
    <w:name w:val="Unresolved Mention"/>
    <w:basedOn w:val="DefaultParagraphFont"/>
    <w:uiPriority w:val="99"/>
    <w:semiHidden/>
    <w:unhideWhenUsed/>
    <w:rsid w:val="00C76C49"/>
    <w:rPr>
      <w:color w:val="605E5C"/>
      <w:shd w:val="clear" w:color="auto" w:fill="E1DFDD"/>
    </w:rPr>
  </w:style>
  <w:style w:type="paragraph" w:styleId="NoSpacing">
    <w:name w:val="No Spacing"/>
    <w:uiPriority w:val="1"/>
    <w:qFormat/>
    <w:rsid w:val="00C76C49"/>
  </w:style>
  <w:style w:type="character" w:customStyle="1" w:styleId="Heading3Char">
    <w:name w:val="Heading 3 Char"/>
    <w:basedOn w:val="DefaultParagraphFont"/>
    <w:link w:val="Heading3"/>
    <w:uiPriority w:val="9"/>
    <w:rsid w:val="00F65A64"/>
    <w:rPr>
      <w:rFonts w:ascii="Tahoma" w:eastAsia="Tahoma" w:hAnsi="Tahoma" w:cs="Tahoma"/>
      <w:b/>
      <w:sz w:val="18"/>
      <w:szCs w:val="18"/>
    </w:rPr>
  </w:style>
  <w:style w:type="paragraph" w:styleId="HTMLPreformatted">
    <w:name w:val="HTML Preformatted"/>
    <w:basedOn w:val="Normal"/>
    <w:link w:val="HTMLPreformattedChar"/>
    <w:uiPriority w:val="99"/>
    <w:semiHidden/>
    <w:unhideWhenUsed/>
    <w:rsid w:val="00F6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65A64"/>
    <w:rPr>
      <w:rFonts w:ascii="Courier New" w:hAnsi="Courier New" w:cs="Courier New"/>
    </w:rPr>
  </w:style>
  <w:style w:type="paragraph" w:styleId="TOC3">
    <w:name w:val="toc 3"/>
    <w:basedOn w:val="Normal"/>
    <w:next w:val="Normal"/>
    <w:autoRedefine/>
    <w:uiPriority w:val="39"/>
    <w:unhideWhenUsed/>
    <w:rsid w:val="0054655B"/>
    <w:pPr>
      <w:spacing w:after="100"/>
      <w:ind w:left="440"/>
    </w:pPr>
  </w:style>
  <w:style w:type="paragraph" w:styleId="TOC4">
    <w:name w:val="toc 4"/>
    <w:basedOn w:val="Normal"/>
    <w:next w:val="Normal"/>
    <w:autoRedefine/>
    <w:uiPriority w:val="39"/>
    <w:unhideWhenUsed/>
    <w:rsid w:val="0054655B"/>
    <w:pPr>
      <w:spacing w:after="100"/>
      <w:ind w:left="660"/>
    </w:pPr>
  </w:style>
  <w:style w:type="paragraph" w:customStyle="1" w:styleId="msonormal0">
    <w:name w:val="msonormal"/>
    <w:basedOn w:val="Normal"/>
    <w:rsid w:val="00D36450"/>
    <w:pPr>
      <w:spacing w:before="100" w:beforeAutospacing="1" w:after="100" w:afterAutospacing="1"/>
    </w:pPr>
    <w:rPr>
      <w:sz w:val="24"/>
      <w:szCs w:val="24"/>
    </w:rPr>
  </w:style>
  <w:style w:type="paragraph" w:styleId="TOCHeading">
    <w:name w:val="TOC Heading"/>
    <w:basedOn w:val="Heading1"/>
    <w:next w:val="Normal"/>
    <w:uiPriority w:val="39"/>
    <w:unhideWhenUsed/>
    <w:qFormat/>
    <w:rsid w:val="00037681"/>
    <w:pPr>
      <w:spacing w:line="259" w:lineRule="auto"/>
      <w:outlineLvl w:val="9"/>
    </w:pPr>
    <w:rPr>
      <w:rFonts w:asciiTheme="majorHAnsi" w:eastAsiaTheme="majorEastAsia" w:hAnsiTheme="majorHAnsi" w:cstheme="majorBidi"/>
      <w:color w:val="365F91" w:themeColor="accent1" w:themeShade="BF"/>
      <w:lang w:val="en-US" w:eastAsia="en-US"/>
    </w:rPr>
  </w:style>
  <w:style w:type="character" w:customStyle="1" w:styleId="Heading2Char">
    <w:name w:val="Heading 2 Char"/>
    <w:basedOn w:val="DefaultParagraphFont"/>
    <w:link w:val="Heading2"/>
    <w:uiPriority w:val="9"/>
    <w:rsid w:val="00DD3C3C"/>
    <w:rPr>
      <w:rFonts w:ascii="Calibri" w:eastAsia="Calibri" w:hAnsi="Calibri" w:cs="Calibri"/>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1550">
      <w:bodyDiv w:val="1"/>
      <w:marLeft w:val="0"/>
      <w:marRight w:val="0"/>
      <w:marTop w:val="0"/>
      <w:marBottom w:val="0"/>
      <w:divBdr>
        <w:top w:val="none" w:sz="0" w:space="0" w:color="auto"/>
        <w:left w:val="none" w:sz="0" w:space="0" w:color="auto"/>
        <w:bottom w:val="none" w:sz="0" w:space="0" w:color="auto"/>
        <w:right w:val="none" w:sz="0" w:space="0" w:color="auto"/>
      </w:divBdr>
    </w:div>
    <w:div w:id="241374143">
      <w:bodyDiv w:val="1"/>
      <w:marLeft w:val="0"/>
      <w:marRight w:val="0"/>
      <w:marTop w:val="0"/>
      <w:marBottom w:val="0"/>
      <w:divBdr>
        <w:top w:val="none" w:sz="0" w:space="0" w:color="auto"/>
        <w:left w:val="none" w:sz="0" w:space="0" w:color="auto"/>
        <w:bottom w:val="none" w:sz="0" w:space="0" w:color="auto"/>
        <w:right w:val="none" w:sz="0" w:space="0" w:color="auto"/>
      </w:divBdr>
    </w:div>
    <w:div w:id="261962637">
      <w:bodyDiv w:val="1"/>
      <w:marLeft w:val="0"/>
      <w:marRight w:val="0"/>
      <w:marTop w:val="0"/>
      <w:marBottom w:val="0"/>
      <w:divBdr>
        <w:top w:val="none" w:sz="0" w:space="0" w:color="auto"/>
        <w:left w:val="none" w:sz="0" w:space="0" w:color="auto"/>
        <w:bottom w:val="none" w:sz="0" w:space="0" w:color="auto"/>
        <w:right w:val="none" w:sz="0" w:space="0" w:color="auto"/>
      </w:divBdr>
    </w:div>
    <w:div w:id="262960539">
      <w:bodyDiv w:val="1"/>
      <w:marLeft w:val="0"/>
      <w:marRight w:val="0"/>
      <w:marTop w:val="0"/>
      <w:marBottom w:val="0"/>
      <w:divBdr>
        <w:top w:val="none" w:sz="0" w:space="0" w:color="auto"/>
        <w:left w:val="none" w:sz="0" w:space="0" w:color="auto"/>
        <w:bottom w:val="none" w:sz="0" w:space="0" w:color="auto"/>
        <w:right w:val="none" w:sz="0" w:space="0" w:color="auto"/>
      </w:divBdr>
    </w:div>
    <w:div w:id="330185834">
      <w:bodyDiv w:val="1"/>
      <w:marLeft w:val="0"/>
      <w:marRight w:val="0"/>
      <w:marTop w:val="0"/>
      <w:marBottom w:val="0"/>
      <w:divBdr>
        <w:top w:val="none" w:sz="0" w:space="0" w:color="auto"/>
        <w:left w:val="none" w:sz="0" w:space="0" w:color="auto"/>
        <w:bottom w:val="none" w:sz="0" w:space="0" w:color="auto"/>
        <w:right w:val="none" w:sz="0" w:space="0" w:color="auto"/>
      </w:divBdr>
    </w:div>
    <w:div w:id="339814278">
      <w:bodyDiv w:val="1"/>
      <w:marLeft w:val="0"/>
      <w:marRight w:val="0"/>
      <w:marTop w:val="0"/>
      <w:marBottom w:val="0"/>
      <w:divBdr>
        <w:top w:val="none" w:sz="0" w:space="0" w:color="auto"/>
        <w:left w:val="none" w:sz="0" w:space="0" w:color="auto"/>
        <w:bottom w:val="none" w:sz="0" w:space="0" w:color="auto"/>
        <w:right w:val="none" w:sz="0" w:space="0" w:color="auto"/>
      </w:divBdr>
    </w:div>
    <w:div w:id="408575534">
      <w:bodyDiv w:val="1"/>
      <w:marLeft w:val="0"/>
      <w:marRight w:val="0"/>
      <w:marTop w:val="0"/>
      <w:marBottom w:val="0"/>
      <w:divBdr>
        <w:top w:val="none" w:sz="0" w:space="0" w:color="auto"/>
        <w:left w:val="none" w:sz="0" w:space="0" w:color="auto"/>
        <w:bottom w:val="none" w:sz="0" w:space="0" w:color="auto"/>
        <w:right w:val="none" w:sz="0" w:space="0" w:color="auto"/>
      </w:divBdr>
    </w:div>
    <w:div w:id="424499886">
      <w:bodyDiv w:val="1"/>
      <w:marLeft w:val="0"/>
      <w:marRight w:val="0"/>
      <w:marTop w:val="0"/>
      <w:marBottom w:val="0"/>
      <w:divBdr>
        <w:top w:val="none" w:sz="0" w:space="0" w:color="auto"/>
        <w:left w:val="none" w:sz="0" w:space="0" w:color="auto"/>
        <w:bottom w:val="none" w:sz="0" w:space="0" w:color="auto"/>
        <w:right w:val="none" w:sz="0" w:space="0" w:color="auto"/>
      </w:divBdr>
    </w:div>
    <w:div w:id="464782144">
      <w:bodyDiv w:val="1"/>
      <w:marLeft w:val="0"/>
      <w:marRight w:val="0"/>
      <w:marTop w:val="0"/>
      <w:marBottom w:val="0"/>
      <w:divBdr>
        <w:top w:val="none" w:sz="0" w:space="0" w:color="auto"/>
        <w:left w:val="none" w:sz="0" w:space="0" w:color="auto"/>
        <w:bottom w:val="none" w:sz="0" w:space="0" w:color="auto"/>
        <w:right w:val="none" w:sz="0" w:space="0" w:color="auto"/>
      </w:divBdr>
    </w:div>
    <w:div w:id="493028838">
      <w:bodyDiv w:val="1"/>
      <w:marLeft w:val="0"/>
      <w:marRight w:val="0"/>
      <w:marTop w:val="0"/>
      <w:marBottom w:val="0"/>
      <w:divBdr>
        <w:top w:val="none" w:sz="0" w:space="0" w:color="auto"/>
        <w:left w:val="none" w:sz="0" w:space="0" w:color="auto"/>
        <w:bottom w:val="none" w:sz="0" w:space="0" w:color="auto"/>
        <w:right w:val="none" w:sz="0" w:space="0" w:color="auto"/>
      </w:divBdr>
    </w:div>
    <w:div w:id="583807252">
      <w:bodyDiv w:val="1"/>
      <w:marLeft w:val="0"/>
      <w:marRight w:val="0"/>
      <w:marTop w:val="0"/>
      <w:marBottom w:val="0"/>
      <w:divBdr>
        <w:top w:val="none" w:sz="0" w:space="0" w:color="auto"/>
        <w:left w:val="none" w:sz="0" w:space="0" w:color="auto"/>
        <w:bottom w:val="none" w:sz="0" w:space="0" w:color="auto"/>
        <w:right w:val="none" w:sz="0" w:space="0" w:color="auto"/>
      </w:divBdr>
    </w:div>
    <w:div w:id="887381043">
      <w:bodyDiv w:val="1"/>
      <w:marLeft w:val="0"/>
      <w:marRight w:val="0"/>
      <w:marTop w:val="0"/>
      <w:marBottom w:val="0"/>
      <w:divBdr>
        <w:top w:val="none" w:sz="0" w:space="0" w:color="auto"/>
        <w:left w:val="none" w:sz="0" w:space="0" w:color="auto"/>
        <w:bottom w:val="none" w:sz="0" w:space="0" w:color="auto"/>
        <w:right w:val="none" w:sz="0" w:space="0" w:color="auto"/>
      </w:divBdr>
    </w:div>
    <w:div w:id="936983129">
      <w:bodyDiv w:val="1"/>
      <w:marLeft w:val="0"/>
      <w:marRight w:val="0"/>
      <w:marTop w:val="0"/>
      <w:marBottom w:val="0"/>
      <w:divBdr>
        <w:top w:val="none" w:sz="0" w:space="0" w:color="auto"/>
        <w:left w:val="none" w:sz="0" w:space="0" w:color="auto"/>
        <w:bottom w:val="none" w:sz="0" w:space="0" w:color="auto"/>
        <w:right w:val="none" w:sz="0" w:space="0" w:color="auto"/>
      </w:divBdr>
    </w:div>
    <w:div w:id="1054043613">
      <w:bodyDiv w:val="1"/>
      <w:marLeft w:val="0"/>
      <w:marRight w:val="0"/>
      <w:marTop w:val="0"/>
      <w:marBottom w:val="0"/>
      <w:divBdr>
        <w:top w:val="none" w:sz="0" w:space="0" w:color="auto"/>
        <w:left w:val="none" w:sz="0" w:space="0" w:color="auto"/>
        <w:bottom w:val="none" w:sz="0" w:space="0" w:color="auto"/>
        <w:right w:val="none" w:sz="0" w:space="0" w:color="auto"/>
      </w:divBdr>
    </w:div>
    <w:div w:id="1093819860">
      <w:bodyDiv w:val="1"/>
      <w:marLeft w:val="0"/>
      <w:marRight w:val="0"/>
      <w:marTop w:val="0"/>
      <w:marBottom w:val="0"/>
      <w:divBdr>
        <w:top w:val="none" w:sz="0" w:space="0" w:color="auto"/>
        <w:left w:val="none" w:sz="0" w:space="0" w:color="auto"/>
        <w:bottom w:val="none" w:sz="0" w:space="0" w:color="auto"/>
        <w:right w:val="none" w:sz="0" w:space="0" w:color="auto"/>
      </w:divBdr>
    </w:div>
    <w:div w:id="1273781444">
      <w:bodyDiv w:val="1"/>
      <w:marLeft w:val="0"/>
      <w:marRight w:val="0"/>
      <w:marTop w:val="0"/>
      <w:marBottom w:val="0"/>
      <w:divBdr>
        <w:top w:val="none" w:sz="0" w:space="0" w:color="auto"/>
        <w:left w:val="none" w:sz="0" w:space="0" w:color="auto"/>
        <w:bottom w:val="none" w:sz="0" w:space="0" w:color="auto"/>
        <w:right w:val="none" w:sz="0" w:space="0" w:color="auto"/>
      </w:divBdr>
    </w:div>
    <w:div w:id="1390346599">
      <w:bodyDiv w:val="1"/>
      <w:marLeft w:val="0"/>
      <w:marRight w:val="0"/>
      <w:marTop w:val="0"/>
      <w:marBottom w:val="0"/>
      <w:divBdr>
        <w:top w:val="none" w:sz="0" w:space="0" w:color="auto"/>
        <w:left w:val="none" w:sz="0" w:space="0" w:color="auto"/>
        <w:bottom w:val="none" w:sz="0" w:space="0" w:color="auto"/>
        <w:right w:val="none" w:sz="0" w:space="0" w:color="auto"/>
      </w:divBdr>
    </w:div>
    <w:div w:id="1405952110">
      <w:bodyDiv w:val="1"/>
      <w:marLeft w:val="0"/>
      <w:marRight w:val="0"/>
      <w:marTop w:val="0"/>
      <w:marBottom w:val="0"/>
      <w:divBdr>
        <w:top w:val="none" w:sz="0" w:space="0" w:color="auto"/>
        <w:left w:val="none" w:sz="0" w:space="0" w:color="auto"/>
        <w:bottom w:val="none" w:sz="0" w:space="0" w:color="auto"/>
        <w:right w:val="none" w:sz="0" w:space="0" w:color="auto"/>
      </w:divBdr>
    </w:div>
    <w:div w:id="1411153455">
      <w:bodyDiv w:val="1"/>
      <w:marLeft w:val="0"/>
      <w:marRight w:val="0"/>
      <w:marTop w:val="0"/>
      <w:marBottom w:val="0"/>
      <w:divBdr>
        <w:top w:val="none" w:sz="0" w:space="0" w:color="auto"/>
        <w:left w:val="none" w:sz="0" w:space="0" w:color="auto"/>
        <w:bottom w:val="none" w:sz="0" w:space="0" w:color="auto"/>
        <w:right w:val="none" w:sz="0" w:space="0" w:color="auto"/>
      </w:divBdr>
    </w:div>
    <w:div w:id="1591312213">
      <w:bodyDiv w:val="1"/>
      <w:marLeft w:val="0"/>
      <w:marRight w:val="0"/>
      <w:marTop w:val="0"/>
      <w:marBottom w:val="0"/>
      <w:divBdr>
        <w:top w:val="none" w:sz="0" w:space="0" w:color="auto"/>
        <w:left w:val="none" w:sz="0" w:space="0" w:color="auto"/>
        <w:bottom w:val="none" w:sz="0" w:space="0" w:color="auto"/>
        <w:right w:val="none" w:sz="0" w:space="0" w:color="auto"/>
      </w:divBdr>
    </w:div>
    <w:div w:id="1637367362">
      <w:bodyDiv w:val="1"/>
      <w:marLeft w:val="0"/>
      <w:marRight w:val="0"/>
      <w:marTop w:val="0"/>
      <w:marBottom w:val="0"/>
      <w:divBdr>
        <w:top w:val="none" w:sz="0" w:space="0" w:color="auto"/>
        <w:left w:val="none" w:sz="0" w:space="0" w:color="auto"/>
        <w:bottom w:val="none" w:sz="0" w:space="0" w:color="auto"/>
        <w:right w:val="none" w:sz="0" w:space="0" w:color="auto"/>
      </w:divBdr>
      <w:divsChild>
        <w:div w:id="370039286">
          <w:marLeft w:val="0"/>
          <w:marRight w:val="0"/>
          <w:marTop w:val="0"/>
          <w:marBottom w:val="0"/>
          <w:divBdr>
            <w:top w:val="none" w:sz="0" w:space="0" w:color="auto"/>
            <w:left w:val="none" w:sz="0" w:space="0" w:color="auto"/>
            <w:bottom w:val="none" w:sz="0" w:space="0" w:color="auto"/>
            <w:right w:val="none" w:sz="0" w:space="0" w:color="auto"/>
          </w:divBdr>
        </w:div>
      </w:divsChild>
    </w:div>
    <w:div w:id="1759595550">
      <w:bodyDiv w:val="1"/>
      <w:marLeft w:val="0"/>
      <w:marRight w:val="0"/>
      <w:marTop w:val="0"/>
      <w:marBottom w:val="0"/>
      <w:divBdr>
        <w:top w:val="none" w:sz="0" w:space="0" w:color="auto"/>
        <w:left w:val="none" w:sz="0" w:space="0" w:color="auto"/>
        <w:bottom w:val="none" w:sz="0" w:space="0" w:color="auto"/>
        <w:right w:val="none" w:sz="0" w:space="0" w:color="auto"/>
      </w:divBdr>
    </w:div>
    <w:div w:id="2057391236">
      <w:bodyDiv w:val="1"/>
      <w:marLeft w:val="0"/>
      <w:marRight w:val="0"/>
      <w:marTop w:val="0"/>
      <w:marBottom w:val="0"/>
      <w:divBdr>
        <w:top w:val="none" w:sz="0" w:space="0" w:color="auto"/>
        <w:left w:val="none" w:sz="0" w:space="0" w:color="auto"/>
        <w:bottom w:val="none" w:sz="0" w:space="0" w:color="auto"/>
        <w:right w:val="none" w:sz="0" w:space="0" w:color="auto"/>
      </w:divBdr>
    </w:div>
    <w:div w:id="2071534465">
      <w:bodyDiv w:val="1"/>
      <w:marLeft w:val="0"/>
      <w:marRight w:val="0"/>
      <w:marTop w:val="0"/>
      <w:marBottom w:val="0"/>
      <w:divBdr>
        <w:top w:val="none" w:sz="0" w:space="0" w:color="auto"/>
        <w:left w:val="none" w:sz="0" w:space="0" w:color="auto"/>
        <w:bottom w:val="none" w:sz="0" w:space="0" w:color="auto"/>
        <w:right w:val="none" w:sz="0" w:space="0" w:color="auto"/>
      </w:divBdr>
    </w:div>
    <w:div w:id="2074115082">
      <w:bodyDiv w:val="1"/>
      <w:marLeft w:val="0"/>
      <w:marRight w:val="0"/>
      <w:marTop w:val="0"/>
      <w:marBottom w:val="0"/>
      <w:divBdr>
        <w:top w:val="none" w:sz="0" w:space="0" w:color="auto"/>
        <w:left w:val="none" w:sz="0" w:space="0" w:color="auto"/>
        <w:bottom w:val="none" w:sz="0" w:space="0" w:color="auto"/>
        <w:right w:val="none" w:sz="0" w:space="0" w:color="auto"/>
      </w:divBdr>
    </w:div>
    <w:div w:id="211748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hyperlink" Target="file:///C:\Users\User\Documents\6006CEM-9789180-SI-2122s1%20-%20full.docx" TargetMode="External"/><Relationship Id="rId11" Type="http://schemas.openxmlformats.org/officeDocument/2006/relationships/hyperlink" Target="https://github.coventry.ac.uk/iftikhars/9789180-SI-s1" TargetMode="External"/><Relationship Id="rId32" Type="http://schemas.openxmlformats.org/officeDocument/2006/relationships/hyperlink" Target="https://doi.org/10.3390/ijerph15092028" TargetMode="External"/><Relationship Id="rId37" Type="http://schemas.openxmlformats.org/officeDocument/2006/relationships/hyperlink" Target="https://www.kaggle.com/dornani/widandsuicide?select=suicidedataextrafestures.csv" TargetMode="External"/><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file:///C:\Users\User\Documents\6006CEM-9789180-SI-2122s1%20-%20full.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nalyticsindiamag.com/5-ways-handle-missing-values-machine-learning-datasets/"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github.coventry.ac.uk/iftikhars/9789180-SI-s1"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yperlink" Target="file:///C:\Users\User\Documents\6006CEM-9789180-SI-2122s1%20-%20full.docx" TargetMode="External"/><Relationship Id="rId17" Type="http://schemas.openxmlformats.org/officeDocument/2006/relationships/hyperlink" Target="file:///C:\Users\User\Documents\6006CEM-9789180-SI-2122s1%20-%20full.docx" TargetMode="External"/><Relationship Id="rId25" Type="http://schemas.openxmlformats.org/officeDocument/2006/relationships/image" Target="media/image4.png"/><Relationship Id="rId33" Type="http://schemas.openxmlformats.org/officeDocument/2006/relationships/hyperlink" Target="https://doi.org/10.1001/jamapsychiatry.2019.0174" TargetMode="External"/><Relationship Id="rId38" Type="http://schemas.openxmlformats.org/officeDocument/2006/relationships/hyperlink" Target="https://towardsdatascience.com/pca-is-not-feature-selection-3344fb764ae6"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kaggle.com/dornani/widandsuicide?select=suicidedataextrafestures.csv" TargetMode="External"/><Relationship Id="rId41" Type="http://schemas.openxmlformats.org/officeDocument/2006/relationships/hyperlink" Target="https://www.kaggle.com/dornani/widandsuicide?select=suicidedataextrafestures.csv"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ocuments\6006CEM-9789180-SI-2122s1%20-%20full.docx"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kaggle.com/dornani/a-classification-analysis-on-suicide-data"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User\Documents\6006CEM-9789180-SI-2122s1%20-%20full.docx" TargetMode="External"/><Relationship Id="rId18" Type="http://schemas.openxmlformats.org/officeDocument/2006/relationships/hyperlink" Target="file:///C:\Users\User\Documents\6006CEM-9789180-SI-2122s1%20-%20full.docx" TargetMode="External"/><Relationship Id="rId39" Type="http://schemas.openxmlformats.org/officeDocument/2006/relationships/hyperlink" Target="https://github.coventry.ac.uk/iftikhars/9789180-SI-s1" TargetMode="External"/><Relationship Id="rId34" Type="http://schemas.openxmlformats.org/officeDocument/2006/relationships/hyperlink" Target="https://statisticsbyjim.com/basics/remove-outliers/"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github.coventry.ac.uk/iftikhars/9789180-SI-s1" TargetMode="External"/><Relationship Id="rId40" Type="http://schemas.openxmlformats.org/officeDocument/2006/relationships/hyperlink" Target="https://github.coventry.ac.uk/iftikhars/9789180-SI-s1" TargetMode="External"/><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User\Documents\6006CEM-9789180-SI-2122s1%20-%20ful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6DD5DF6D5CFA439AE79198665B31CA" ma:contentTypeVersion="12" ma:contentTypeDescription="Create a new document." ma:contentTypeScope="" ma:versionID="6f91bf90f62a94dd7c40da6912fe7562">
  <xsd:schema xmlns:xsd="http://www.w3.org/2001/XMLSchema" xmlns:xs="http://www.w3.org/2001/XMLSchema" xmlns:p="http://schemas.microsoft.com/office/2006/metadata/properties" xmlns:ns3="1de58980-629e-4675-bd8d-619b8d00b200" xmlns:ns4="f107fe1e-67ea-40ec-8d1d-0cf384b9c11a" targetNamespace="http://schemas.microsoft.com/office/2006/metadata/properties" ma:root="true" ma:fieldsID="d57fc3175759f5778c6a25373a76aae9" ns3:_="" ns4:_="">
    <xsd:import namespace="1de58980-629e-4675-bd8d-619b8d00b200"/>
    <xsd:import namespace="f107fe1e-67ea-40ec-8d1d-0cf384b9c1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980-629e-4675-bd8d-619b8d00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7fe1e-67ea-40ec-8d1d-0cf384b9c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9339A-13BE-44DD-A78D-F8EC4D145CA4}">
  <ds:schemaRefs>
    <ds:schemaRef ds:uri="http://schemas.microsoft.com/sharepoint/v3/contenttype/forms"/>
  </ds:schemaRefs>
</ds:datastoreItem>
</file>

<file path=customXml/itemProps2.xml><?xml version="1.0" encoding="utf-8"?>
<ds:datastoreItem xmlns:ds="http://schemas.openxmlformats.org/officeDocument/2006/customXml" ds:itemID="{501CD90D-6628-4543-BCBE-86E9A231BFE5}">
  <ds:schemaRefs>
    <ds:schemaRef ds:uri="http://schemas.openxmlformats.org/officeDocument/2006/bibliography"/>
  </ds:schemaRefs>
</ds:datastoreItem>
</file>

<file path=customXml/itemProps3.xml><?xml version="1.0" encoding="utf-8"?>
<ds:datastoreItem xmlns:ds="http://schemas.openxmlformats.org/officeDocument/2006/customXml" ds:itemID="{3DEDDD69-5B3B-4843-9812-8C47125AD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AF6E0-595D-4DB4-9F84-749E58E1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980-629e-4675-bd8d-619b8d00b200"/>
    <ds:schemaRef ds:uri="f107fe1e-67ea-40ec-8d1d-0cf384b9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7</Pages>
  <Words>32973</Words>
  <Characters>187951</Characters>
  <Application>Microsoft Office Word</Application>
  <DocSecurity>0</DocSecurity>
  <Lines>1566</Lines>
  <Paragraphs>440</Paragraphs>
  <ScaleCrop>false</ScaleCrop>
  <Company/>
  <LinksUpToDate>false</LinksUpToDate>
  <CharactersWithSpaces>2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ad</cp:lastModifiedBy>
  <cp:revision>8</cp:revision>
  <dcterms:created xsi:type="dcterms:W3CDTF">2021-11-28T07:00:00Z</dcterms:created>
  <dcterms:modified xsi:type="dcterms:W3CDTF">2021-1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D5DF6D5CFA439AE79198665B31CA</vt:lpwstr>
  </property>
</Properties>
</file>